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03408" w14:textId="77777777" w:rsidR="009F3F5D" w:rsidRPr="00286B36" w:rsidRDefault="009F3F5D" w:rsidP="009F3F5D">
      <w:pPr>
        <w:tabs>
          <w:tab w:val="left" w:pos="1176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14:ligatures w14:val="standardContextual"/>
        </w:rPr>
      </w:pPr>
      <w:r w:rsidRPr="00286B36">
        <w:rPr>
          <w:rFonts w:ascii="Times New Roman" w:eastAsia="Calibri" w:hAnsi="Times New Roman" w:cs="Times New Roman"/>
          <w:color w:val="000000"/>
          <w:sz w:val="26"/>
          <w:szCs w:val="26"/>
          <w14:ligatures w14:val="standardContextual"/>
        </w:rPr>
        <w:t>СВОДКА ОТЗЫВОВ</w:t>
      </w:r>
    </w:p>
    <w:p w14:paraId="5F38E677" w14:textId="7768DA4F" w:rsidR="00E015AF" w:rsidRPr="00286B36" w:rsidRDefault="00A705FD" w:rsidP="00E015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86B36">
        <w:rPr>
          <w:rFonts w:ascii="Times New Roman" w:eastAsia="Times New Roman" w:hAnsi="Times New Roman" w:cs="Times New Roman"/>
          <w:color w:val="000000"/>
          <w:sz w:val="24"/>
          <w:szCs w:val="24"/>
          <w14:ligatures w14:val="standardContextual"/>
        </w:rPr>
        <w:t>на</w:t>
      </w:r>
      <w:r w:rsidR="009F3F5D" w:rsidRPr="00286B36">
        <w:rPr>
          <w:rFonts w:ascii="Times New Roman" w:eastAsia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="009F3F5D" w:rsidRPr="0028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ект </w:t>
      </w:r>
      <w:r w:rsidRPr="0028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ционального стандарта </w:t>
      </w:r>
    </w:p>
    <w:p w14:paraId="35224141" w14:textId="7B113CBB" w:rsidR="004D414E" w:rsidRPr="00286B36" w:rsidRDefault="004D414E" w:rsidP="00E015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86B36">
        <w:rPr>
          <w:rFonts w:ascii="Times New Roman" w:eastAsia="Times New Roman" w:hAnsi="Times New Roman" w:cs="Times New Roman"/>
          <w:sz w:val="26"/>
          <w:szCs w:val="26"/>
        </w:rPr>
        <w:t>ГОСТ Р 3.</w:t>
      </w:r>
      <w:r w:rsidR="00D3658C" w:rsidRPr="00286B36">
        <w:rPr>
          <w:rFonts w:ascii="Times New Roman" w:eastAsia="Times New Roman" w:hAnsi="Times New Roman" w:cs="Times New Roman"/>
          <w:sz w:val="26"/>
          <w:szCs w:val="26"/>
        </w:rPr>
        <w:t>104</w:t>
      </w:r>
      <w:r w:rsidRPr="00286B36">
        <w:rPr>
          <w:rFonts w:ascii="Times New Roman" w:eastAsia="Times New Roman" w:hAnsi="Times New Roman" w:cs="Times New Roman"/>
          <w:sz w:val="26"/>
          <w:szCs w:val="26"/>
        </w:rPr>
        <w:t xml:space="preserve"> «ЕСТД. Основные надписи» (тема ПНС 1.0.482-1.122.26)</w:t>
      </w:r>
    </w:p>
    <w:p w14:paraId="35485031" w14:textId="7E2E27DC" w:rsidR="009F3F5D" w:rsidRPr="00286B36" w:rsidRDefault="009F3F5D" w:rsidP="004D414E">
      <w:pPr>
        <w:shd w:val="clear" w:color="auto" w:fill="FFFFFF"/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3"/>
        <w:tblW w:w="13706" w:type="dxa"/>
        <w:tblInd w:w="630" w:type="dxa"/>
        <w:tblLayout w:type="fixed"/>
        <w:tblLook w:val="04A0" w:firstRow="1" w:lastRow="0" w:firstColumn="1" w:lastColumn="0" w:noHBand="0" w:noVBand="1"/>
      </w:tblPr>
      <w:tblGrid>
        <w:gridCol w:w="541"/>
        <w:gridCol w:w="2393"/>
        <w:gridCol w:w="2408"/>
        <w:gridCol w:w="5363"/>
        <w:gridCol w:w="3001"/>
      </w:tblGrid>
      <w:tr w:rsidR="001E245E" w:rsidRPr="00286B36" w14:paraId="7CDFD62D" w14:textId="77777777" w:rsidTr="004D3A0B">
        <w:trPr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89BB0B0" w14:textId="77777777" w:rsidR="001E245E" w:rsidRPr="00286B36" w:rsidRDefault="001E245E" w:rsidP="00E015AF">
            <w:pPr>
              <w:tabs>
                <w:tab w:val="left" w:pos="1176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B3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7D60643" w14:textId="77777777" w:rsidR="001E245E" w:rsidRPr="00286B36" w:rsidRDefault="001E245E" w:rsidP="00E015AF">
            <w:pPr>
              <w:tabs>
                <w:tab w:val="left" w:pos="1176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руктурный элемент стандар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8BB0644" w14:textId="77777777" w:rsidR="001E245E" w:rsidRPr="00286B36" w:rsidRDefault="001E245E" w:rsidP="00E015AF">
            <w:pPr>
              <w:tabs>
                <w:tab w:val="left" w:pos="1176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  <w:p w14:paraId="19EC34F3" w14:textId="6513CCB6" w:rsidR="001E245E" w:rsidRPr="00286B36" w:rsidRDefault="001E245E" w:rsidP="00E015AF">
            <w:pPr>
              <w:tabs>
                <w:tab w:val="left" w:pos="1176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рганизации </w:t>
            </w:r>
            <w:r w:rsidR="00E27019" w:rsidRPr="00286B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ли иного лица </w:t>
            </w:r>
            <w:r w:rsidRPr="00286B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номер письма, дата)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5B80461" w14:textId="6104F7A0" w:rsidR="001E245E" w:rsidRPr="00286B36" w:rsidRDefault="00E575AF" w:rsidP="00E015AF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мечание</w:t>
            </w:r>
            <w:r w:rsidR="001E245E" w:rsidRPr="00286B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</w:p>
          <w:p w14:paraId="4F8CB642" w14:textId="77777777" w:rsidR="001E245E" w:rsidRPr="00286B36" w:rsidRDefault="001E245E" w:rsidP="00E015AF">
            <w:pPr>
              <w:tabs>
                <w:tab w:val="left" w:pos="1176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ложение, предлагаемая редакция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438E495" w14:textId="77777777" w:rsidR="001E245E" w:rsidRPr="00286B36" w:rsidRDefault="001E245E" w:rsidP="00E015AF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ключение</w:t>
            </w:r>
          </w:p>
          <w:p w14:paraId="75A60377" w14:textId="77777777" w:rsidR="001E245E" w:rsidRPr="00286B36" w:rsidRDefault="001E245E" w:rsidP="00E015AF">
            <w:pPr>
              <w:tabs>
                <w:tab w:val="left" w:pos="11766"/>
              </w:tabs>
              <w:ind w:left="5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работчика</w:t>
            </w:r>
          </w:p>
        </w:tc>
      </w:tr>
      <w:tr w:rsidR="00FD6B6B" w:rsidRPr="00286B36" w14:paraId="63D0BE64" w14:textId="77777777" w:rsidTr="004D3A0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768F" w14:textId="77777777" w:rsidR="00FD6B6B" w:rsidRPr="00286B36" w:rsidRDefault="00FD6B6B" w:rsidP="00FD6B6B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0951" w14:textId="2B3C6793" w:rsidR="00FD6B6B" w:rsidRPr="00286B36" w:rsidRDefault="00FD6B6B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оект в цело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3933" w14:textId="77777777" w:rsidR="00FD6B6B" w:rsidRPr="00286B36" w:rsidRDefault="00FD6B6B" w:rsidP="00FD6B6B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НПО «Техномаш», исх. № 030/311-23/1049 от 10.03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2C07" w14:textId="19ECD21B" w:rsidR="00FD6B6B" w:rsidRPr="00286B36" w:rsidRDefault="00FD6B6B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BB7E" w14:textId="6919C01A" w:rsidR="00FD6B6B" w:rsidRPr="00286B36" w:rsidRDefault="00FD6B6B" w:rsidP="00FD6B6B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bCs/>
                <w:kern w:val="0"/>
                <w14:ligatures w14:val="none"/>
              </w:rPr>
              <w:t>Принято к сведению</w:t>
            </w:r>
          </w:p>
        </w:tc>
      </w:tr>
      <w:tr w:rsidR="00FD6B6B" w:rsidRPr="00286B36" w14:paraId="22CA6A5B" w14:textId="77777777" w:rsidTr="004D3A0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F890" w14:textId="77777777" w:rsidR="00FD6B6B" w:rsidRPr="00286B36" w:rsidRDefault="00FD6B6B" w:rsidP="00FD6B6B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9E47" w14:textId="17ECA528" w:rsidR="00FD6B6B" w:rsidRPr="00286B36" w:rsidRDefault="00FD6B6B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оект в цело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EE33" w14:textId="77777777" w:rsidR="00FD6B6B" w:rsidRPr="00286B36" w:rsidRDefault="00FD6B6B" w:rsidP="00FD6B6B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ЦНИИМФ», исх. № УПР-0715 от 01.04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DD4A" w14:textId="2D451A85" w:rsidR="00FD6B6B" w:rsidRPr="00286B36" w:rsidRDefault="00FD6B6B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33A8" w14:textId="1BEB971D" w:rsidR="00FD6B6B" w:rsidRPr="00286B36" w:rsidRDefault="00FD6B6B" w:rsidP="00FD6B6B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bCs/>
                <w:kern w:val="0"/>
                <w14:ligatures w14:val="none"/>
              </w:rPr>
              <w:t>Принято к сведению</w:t>
            </w:r>
          </w:p>
        </w:tc>
      </w:tr>
      <w:tr w:rsidR="00FD6B6B" w:rsidRPr="00286B36" w14:paraId="6CEA15B4" w14:textId="77777777" w:rsidTr="004D3A0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F2FC" w14:textId="77777777" w:rsidR="00FD6B6B" w:rsidRPr="00286B36" w:rsidRDefault="00FD6B6B" w:rsidP="00FD6B6B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9194" w14:textId="21615813" w:rsidR="00FD6B6B" w:rsidRPr="00286B36" w:rsidRDefault="00FD6B6B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оект в цело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A10D" w14:textId="77777777" w:rsidR="00FD6B6B" w:rsidRPr="00286B36" w:rsidRDefault="00FD6B6B" w:rsidP="00FD6B6B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НПК «КБМ», исх. № 114/10775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31BD" w14:textId="4F172972" w:rsidR="00FD6B6B" w:rsidRPr="00286B36" w:rsidRDefault="00FD6B6B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D41C" w14:textId="3810FC11" w:rsidR="00FD6B6B" w:rsidRPr="00286B36" w:rsidRDefault="00FD6B6B" w:rsidP="00FD6B6B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bCs/>
                <w:kern w:val="0"/>
                <w14:ligatures w14:val="none"/>
              </w:rPr>
              <w:t>Принято к сведению</w:t>
            </w:r>
          </w:p>
        </w:tc>
      </w:tr>
      <w:tr w:rsidR="00FD6B6B" w:rsidRPr="00286B36" w14:paraId="1FDACE93" w14:textId="77777777" w:rsidTr="004D3A0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1DFD" w14:textId="77777777" w:rsidR="00FD6B6B" w:rsidRPr="00286B36" w:rsidRDefault="00FD6B6B" w:rsidP="00FD6B6B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5A29" w14:textId="68ECFC3D" w:rsidR="00FD6B6B" w:rsidRPr="00286B36" w:rsidRDefault="00FD6B6B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оект в цело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BC45" w14:textId="77777777" w:rsidR="00FD6B6B" w:rsidRPr="00286B36" w:rsidRDefault="00FD6B6B" w:rsidP="00FD6B6B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Концерн «Уралвагонзавод», исх. № 15-110/0043 от 27.04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9A0D" w14:textId="318280AA" w:rsidR="00FD6B6B" w:rsidRPr="00286B36" w:rsidRDefault="00FD6B6B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CFA5" w14:textId="7EA2EB6B" w:rsidR="00FD6B6B" w:rsidRPr="00286B36" w:rsidRDefault="00FD6B6B" w:rsidP="00FD6B6B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bCs/>
                <w:kern w:val="0"/>
                <w14:ligatures w14:val="none"/>
              </w:rPr>
              <w:t>Принято к сведению</w:t>
            </w:r>
          </w:p>
        </w:tc>
      </w:tr>
      <w:tr w:rsidR="00FD6B6B" w:rsidRPr="00286B36" w14:paraId="300BE1B6" w14:textId="77777777" w:rsidTr="004D3A0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AAE1" w14:textId="77777777" w:rsidR="00FD6B6B" w:rsidRPr="00286B36" w:rsidRDefault="00FD6B6B" w:rsidP="00FD6B6B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4C88" w14:textId="0C255B24" w:rsidR="00FD6B6B" w:rsidRPr="00286B36" w:rsidRDefault="00FD6B6B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оект в цело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F297" w14:textId="77777777" w:rsidR="00FD6B6B" w:rsidRPr="00286B36" w:rsidRDefault="00FD6B6B" w:rsidP="00FD6B6B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585858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ВПК «НПО машиностроения», исх. № 131/154 от 16.04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8E5B" w14:textId="768EC129" w:rsidR="00FD6B6B" w:rsidRPr="00286B36" w:rsidRDefault="00FD6B6B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0A81" w14:textId="4B2E6081" w:rsidR="00FD6B6B" w:rsidRPr="00286B36" w:rsidRDefault="00FD6B6B" w:rsidP="00FD6B6B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bCs/>
                <w:kern w:val="0"/>
                <w14:ligatures w14:val="none"/>
              </w:rPr>
              <w:t>Принято к сведению</w:t>
            </w:r>
          </w:p>
        </w:tc>
      </w:tr>
      <w:tr w:rsidR="00FD6B6B" w:rsidRPr="00286B36" w14:paraId="77770CE2" w14:textId="77777777" w:rsidTr="004D3A0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DDB4" w14:textId="77777777" w:rsidR="00FD6B6B" w:rsidRPr="00286B36" w:rsidRDefault="00FD6B6B" w:rsidP="00FD6B6B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3362" w14:textId="12ED4196" w:rsidR="00FD6B6B" w:rsidRPr="00286B36" w:rsidRDefault="00FD6B6B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оект в цело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0D24" w14:textId="77777777" w:rsidR="00FD6B6B" w:rsidRPr="00286B36" w:rsidRDefault="00FD6B6B" w:rsidP="00FD6B6B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АО «Коломенский завод», исх. № 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504/864 от 15.04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166A" w14:textId="5D954611" w:rsidR="00FD6B6B" w:rsidRPr="00286B36" w:rsidRDefault="00FD6B6B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AF68" w14:textId="4D391FC9" w:rsidR="00FD6B6B" w:rsidRPr="00286B36" w:rsidRDefault="00FD6B6B" w:rsidP="00FD6B6B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bCs/>
                <w:kern w:val="0"/>
                <w14:ligatures w14:val="none"/>
              </w:rPr>
              <w:t>Принято к сведению</w:t>
            </w:r>
          </w:p>
        </w:tc>
      </w:tr>
      <w:tr w:rsidR="00FD6B6B" w:rsidRPr="00286B36" w14:paraId="7DEA264D" w14:textId="77777777" w:rsidTr="004D3A0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2DB8" w14:textId="77777777" w:rsidR="00FD6B6B" w:rsidRPr="00286B36" w:rsidRDefault="00FD6B6B" w:rsidP="00FD6B6B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Hlk229610068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A9D0" w14:textId="29AD9D8F" w:rsidR="00FD6B6B" w:rsidRPr="00286B36" w:rsidRDefault="00FD6B6B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оект в цело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4C5C" w14:textId="77777777" w:rsidR="00FD6B6B" w:rsidRPr="00286B36" w:rsidRDefault="00FD6B6B" w:rsidP="00FD6B6B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ФГУП «</w:t>
            </w:r>
            <w:r w:rsidRPr="00286B36">
              <w:rPr>
                <w:rFonts w:ascii="Times New Roman" w:eastAsia="Arial Unicode MS" w:hAnsi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>ВНИИА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 исх. № 8-028-12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:lang w:val="en-US"/>
                <w14:ligatures w14:val="none"/>
              </w:rPr>
              <w:t>/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15378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16F4" w14:textId="638245DD" w:rsidR="00FD6B6B" w:rsidRPr="00286B36" w:rsidRDefault="00FD6B6B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4497" w14:textId="23854394" w:rsidR="00FD6B6B" w:rsidRPr="00286B36" w:rsidRDefault="00FD6B6B" w:rsidP="00FD6B6B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bCs/>
                <w:kern w:val="0"/>
                <w14:ligatures w14:val="none"/>
              </w:rPr>
              <w:t>Принято к сведению</w:t>
            </w:r>
          </w:p>
        </w:tc>
      </w:tr>
      <w:bookmarkEnd w:id="0"/>
      <w:tr w:rsidR="00FD6B6B" w:rsidRPr="00286B36" w14:paraId="0C49D512" w14:textId="77777777" w:rsidTr="004D3A0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42D3" w14:textId="77777777" w:rsidR="00FD6B6B" w:rsidRPr="00286B36" w:rsidRDefault="00FD6B6B" w:rsidP="00FD6B6B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D07" w14:textId="21E8D443" w:rsidR="00FD6B6B" w:rsidRPr="00286B36" w:rsidRDefault="00FD6B6B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оект в цело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DE1C" w14:textId="77777777" w:rsidR="00FD6B6B" w:rsidRPr="00286B36" w:rsidRDefault="00FD6B6B" w:rsidP="00FD6B6B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eastAsia="Arial Unicode MS" w:hAnsi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>АО «ЦЭНКИ»,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исх. № 381-3255 от 17.04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A678" w14:textId="17BF1F75" w:rsidR="00FD6B6B" w:rsidRPr="00286B36" w:rsidRDefault="00FD6B6B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42AE" w14:textId="4A7E4B46" w:rsidR="00FD6B6B" w:rsidRPr="00286B36" w:rsidRDefault="00FD6B6B" w:rsidP="00FD6B6B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bCs/>
                <w:kern w:val="0"/>
                <w14:ligatures w14:val="none"/>
              </w:rPr>
              <w:t>Принято к сведению</w:t>
            </w:r>
          </w:p>
        </w:tc>
      </w:tr>
      <w:tr w:rsidR="00FD6B6B" w:rsidRPr="00286B36" w14:paraId="6D120371" w14:textId="77777777" w:rsidTr="004D3A0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E70" w14:textId="77777777" w:rsidR="00FD6B6B" w:rsidRPr="00286B36" w:rsidRDefault="00FD6B6B" w:rsidP="00FD6B6B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4952" w14:textId="73A19C0F" w:rsidR="00FD6B6B" w:rsidRPr="00286B36" w:rsidRDefault="00FD6B6B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оект в цело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B631" w14:textId="77777777" w:rsidR="00FD6B6B" w:rsidRPr="00286B36" w:rsidRDefault="00FD6B6B" w:rsidP="00FD6B6B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ПО «УОМЗ», исх. № 237/73 от 24.04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42C0" w14:textId="40D5B942" w:rsidR="00FD6B6B" w:rsidRPr="00286B36" w:rsidRDefault="00FD6B6B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AE7E" w14:textId="6A1A9358" w:rsidR="00FD6B6B" w:rsidRPr="00286B36" w:rsidRDefault="00FD6B6B" w:rsidP="00FD6B6B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bCs/>
                <w:kern w:val="0"/>
                <w14:ligatures w14:val="none"/>
              </w:rPr>
              <w:t>Принято к сведению</w:t>
            </w:r>
          </w:p>
        </w:tc>
      </w:tr>
      <w:tr w:rsidR="00FD6B6B" w:rsidRPr="00286B36" w14:paraId="45C8CF7C" w14:textId="77777777" w:rsidTr="004D3A0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0700" w14:textId="77777777" w:rsidR="00FD6B6B" w:rsidRPr="00286B36" w:rsidRDefault="00FD6B6B" w:rsidP="00FD6B6B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7C12" w14:textId="50540EEC" w:rsidR="00FD6B6B" w:rsidRPr="00286B36" w:rsidRDefault="00FD6B6B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оект в цело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75AF" w14:textId="77777777" w:rsidR="00FD6B6B" w:rsidRPr="00286B36" w:rsidRDefault="00FD6B6B" w:rsidP="00FD6B6B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14:ligatures w14:val="none"/>
              </w:rPr>
              <w:t>АО «Рособоронэкспорт»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, исх. № Р0530/2-25923 от 08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AECA" w14:textId="43CD44CF" w:rsidR="00FD6B6B" w:rsidRPr="00286B36" w:rsidRDefault="00FD6B6B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4ABB" w14:textId="18938BC9" w:rsidR="00FD6B6B" w:rsidRPr="00286B36" w:rsidRDefault="00FD6B6B" w:rsidP="00FD6B6B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bCs/>
                <w:kern w:val="0"/>
                <w14:ligatures w14:val="none"/>
              </w:rPr>
              <w:t>Принято к сведению</w:t>
            </w:r>
          </w:p>
        </w:tc>
      </w:tr>
      <w:tr w:rsidR="00FD6B6B" w:rsidRPr="00286B36" w14:paraId="1A5EB6AA" w14:textId="77777777" w:rsidTr="004D3A0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A316" w14:textId="77777777" w:rsidR="00FD6B6B" w:rsidRPr="00286B36" w:rsidRDefault="00FD6B6B" w:rsidP="00FD6B6B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5112" w14:textId="54D974B8" w:rsidR="00FD6B6B" w:rsidRPr="00286B36" w:rsidRDefault="00FD6B6B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оект в цело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DD5B" w14:textId="77777777" w:rsidR="00FD6B6B" w:rsidRPr="00286B36" w:rsidRDefault="00FD6B6B" w:rsidP="00FD6B6B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ОСК», исх. № 31.03-8378 от 23.04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C047" w14:textId="355F9A46" w:rsidR="00FD6B6B" w:rsidRPr="00286B36" w:rsidRDefault="00FD6B6B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43ED" w14:textId="6F665850" w:rsidR="00FD6B6B" w:rsidRPr="00286B36" w:rsidRDefault="00FD6B6B" w:rsidP="00FD6B6B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bCs/>
                <w:kern w:val="0"/>
                <w14:ligatures w14:val="none"/>
              </w:rPr>
              <w:t>Принято к сведению</w:t>
            </w:r>
          </w:p>
        </w:tc>
      </w:tr>
      <w:tr w:rsidR="00FD6B6B" w:rsidRPr="00286B36" w14:paraId="01A2F751" w14:textId="77777777" w:rsidTr="004D3A0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49E3" w14:textId="77777777" w:rsidR="00FD6B6B" w:rsidRPr="00286B36" w:rsidRDefault="00FD6B6B" w:rsidP="00FD6B6B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50CD" w14:textId="6E28DF0A" w:rsidR="00FD6B6B" w:rsidRPr="00286B36" w:rsidRDefault="00FD6B6B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оект в цело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78F5" w14:textId="77777777" w:rsidR="00FD6B6B" w:rsidRPr="00286B36" w:rsidRDefault="00FD6B6B" w:rsidP="00FD6B6B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eastAsia="Arial Unicode MS" w:hAnsi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>ПАО «РКК «Энергия»,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исх. № 251-7/212 от 29.04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F01F" w14:textId="4D85307A" w:rsidR="00FD6B6B" w:rsidRPr="00286B36" w:rsidRDefault="00FD6B6B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BA0A" w14:textId="4456DB0A" w:rsidR="00FD6B6B" w:rsidRPr="00286B36" w:rsidRDefault="00FD6B6B" w:rsidP="00FD6B6B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bCs/>
                <w:kern w:val="0"/>
                <w14:ligatures w14:val="none"/>
              </w:rPr>
              <w:t>Принято к сведению</w:t>
            </w:r>
          </w:p>
        </w:tc>
      </w:tr>
      <w:tr w:rsidR="00FD6B6B" w:rsidRPr="00286B36" w14:paraId="68CB36A8" w14:textId="77777777" w:rsidTr="004D3A0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7E32" w14:textId="77777777" w:rsidR="00FD6B6B" w:rsidRPr="00286B36" w:rsidRDefault="00FD6B6B" w:rsidP="00FD6B6B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1E9C" w14:textId="1E1449A0" w:rsidR="00FD6B6B" w:rsidRPr="00286B36" w:rsidRDefault="00FD6B6B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оект в целом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26E876" w14:textId="77777777" w:rsidR="00FD6B6B" w:rsidRPr="00286B36" w:rsidRDefault="00FD6B6B" w:rsidP="00FD6B6B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ИЭМЗ «Купол», исх. № 070-59-158 от 16.04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F401" w14:textId="1E9BF891" w:rsidR="00FD6B6B" w:rsidRPr="00286B36" w:rsidRDefault="00FD6B6B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7B97" w14:textId="531DF0B7" w:rsidR="00FD6B6B" w:rsidRPr="00286B36" w:rsidRDefault="00FD6B6B" w:rsidP="00FD6B6B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bCs/>
                <w:kern w:val="0"/>
                <w14:ligatures w14:val="none"/>
              </w:rPr>
              <w:t>Принято к сведению</w:t>
            </w:r>
          </w:p>
        </w:tc>
      </w:tr>
      <w:tr w:rsidR="00FD6B6B" w:rsidRPr="00286B36" w14:paraId="280A955A" w14:textId="77777777" w:rsidTr="004D3A0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ACF6" w14:textId="77777777" w:rsidR="00FD6B6B" w:rsidRPr="00286B36" w:rsidRDefault="00FD6B6B" w:rsidP="00FD6B6B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42B8" w14:textId="26C8CD10" w:rsidR="00FD6B6B" w:rsidRPr="00286B36" w:rsidRDefault="00FD6B6B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оект в цело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4F29" w14:textId="77777777" w:rsidR="00FD6B6B" w:rsidRPr="00286B36" w:rsidRDefault="00FD6B6B" w:rsidP="00FD6B6B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14:ligatures w14:val="none"/>
              </w:rPr>
              <w:t>АО «Казанский вертолетный завод»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, исх. № 11463-127 от 17.04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81DB" w14:textId="006FA027" w:rsidR="00FD6B6B" w:rsidRPr="00286B36" w:rsidRDefault="00FD6B6B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7D9D" w14:textId="3EA86D67" w:rsidR="00FD6B6B" w:rsidRPr="00286B36" w:rsidRDefault="00FD6B6B" w:rsidP="00FD6B6B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bCs/>
                <w:kern w:val="0"/>
                <w14:ligatures w14:val="none"/>
              </w:rPr>
              <w:t>Принято к сведению</w:t>
            </w:r>
          </w:p>
        </w:tc>
      </w:tr>
      <w:tr w:rsidR="00FD6B6B" w:rsidRPr="00286B36" w14:paraId="327492D9" w14:textId="77777777" w:rsidTr="004D3A0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62B4" w14:textId="77777777" w:rsidR="00FD6B6B" w:rsidRPr="00286B36" w:rsidRDefault="00FD6B6B" w:rsidP="00FD6B6B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7865" w14:textId="265C5E8D" w:rsidR="00FD6B6B" w:rsidRPr="00286B36" w:rsidRDefault="00FD6B6B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оект в цело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8ED5" w14:textId="77777777" w:rsidR="00FD6B6B" w:rsidRPr="00286B36" w:rsidRDefault="00FD6B6B" w:rsidP="00FD6B6B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ЦКБ МТ «Рубин», исх. № ОСПИ/ССН-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:lang w:val="en-US"/>
                <w14:ligatures w14:val="none"/>
              </w:rPr>
              <w:t>190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-2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:lang w:val="en-US"/>
                <w14:ligatures w14:val="none"/>
              </w:rPr>
              <w:t>6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от 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:lang w:val="en-US"/>
                <w14:ligatures w14:val="none"/>
              </w:rPr>
              <w:t>31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.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:lang w:val="en-US"/>
                <w14:ligatures w14:val="none"/>
              </w:rPr>
              <w:t>03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.202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:lang w:val="en-US"/>
                <w14:ligatures w14:val="none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80E9" w14:textId="40A41CF1" w:rsidR="00FD6B6B" w:rsidRPr="00286B36" w:rsidRDefault="00FD6B6B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23F7" w14:textId="5E79E8D9" w:rsidR="00FD6B6B" w:rsidRPr="00286B36" w:rsidRDefault="00FD6B6B" w:rsidP="00FD6B6B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bCs/>
                <w:kern w:val="0"/>
                <w14:ligatures w14:val="none"/>
              </w:rPr>
              <w:t>Принято к сведению</w:t>
            </w:r>
          </w:p>
        </w:tc>
      </w:tr>
      <w:tr w:rsidR="00FD6B6B" w:rsidRPr="00286B36" w14:paraId="4AE8E6F3" w14:textId="77777777" w:rsidTr="004D3A0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59B0" w14:textId="77777777" w:rsidR="00FD6B6B" w:rsidRPr="00286B36" w:rsidRDefault="00FD6B6B" w:rsidP="00FD6B6B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_Hlk229093564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7A05" w14:textId="150AC4BF" w:rsidR="00FD6B6B" w:rsidRPr="00286B36" w:rsidRDefault="00FD6B6B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оект в цело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FDC9" w14:textId="77777777" w:rsidR="00FD6B6B" w:rsidRPr="00286B36" w:rsidRDefault="00FD6B6B" w:rsidP="00FD6B6B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>Союз «Объединение вагоностроителей», исх. № 157 от 27.04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FE68" w14:textId="5490366B" w:rsidR="00FD6B6B" w:rsidRPr="00286B36" w:rsidRDefault="00FD6B6B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B552" w14:textId="05E6C446" w:rsidR="00FD6B6B" w:rsidRPr="00286B36" w:rsidRDefault="00FD6B6B" w:rsidP="00FD6B6B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bCs/>
                <w:kern w:val="0"/>
                <w14:ligatures w14:val="none"/>
              </w:rPr>
              <w:t>Принято к сведению</w:t>
            </w:r>
          </w:p>
        </w:tc>
      </w:tr>
      <w:bookmarkEnd w:id="1"/>
      <w:tr w:rsidR="00FD6B6B" w:rsidRPr="00286B36" w14:paraId="317C70C2" w14:textId="77777777" w:rsidTr="004D3A0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E226" w14:textId="77777777" w:rsidR="00FD6B6B" w:rsidRPr="00286B36" w:rsidRDefault="00FD6B6B" w:rsidP="00FD6B6B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BEE5" w14:textId="5DD65DCF" w:rsidR="00FD6B6B" w:rsidRPr="00286B36" w:rsidRDefault="00FD6B6B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оект в цело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3108" w14:textId="77777777" w:rsidR="00FD6B6B" w:rsidRPr="00286B36" w:rsidRDefault="00FD6B6B" w:rsidP="00FD6B6B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Адмиралтейские верфи», исх. № 480/861 от 20.04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D194" w14:textId="03D9ACC3" w:rsidR="00FD6B6B" w:rsidRPr="00286B36" w:rsidRDefault="00FD6B6B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F428" w14:textId="01045314" w:rsidR="00FD6B6B" w:rsidRPr="00286B36" w:rsidRDefault="00FD6B6B" w:rsidP="00FD6B6B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bCs/>
                <w:kern w:val="0"/>
                <w14:ligatures w14:val="none"/>
              </w:rPr>
              <w:t>Принято к сведению</w:t>
            </w:r>
          </w:p>
        </w:tc>
      </w:tr>
      <w:tr w:rsidR="00FD6B6B" w:rsidRPr="00286B36" w14:paraId="60196F79" w14:textId="77777777" w:rsidTr="004D3A0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8E3C" w14:textId="77777777" w:rsidR="00FD6B6B" w:rsidRPr="00286B36" w:rsidRDefault="00FD6B6B" w:rsidP="00FD6B6B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3968" w14:textId="573A555E" w:rsidR="00FD6B6B" w:rsidRPr="00286B36" w:rsidRDefault="00FD6B6B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оект в цело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5208" w14:textId="77777777" w:rsidR="00FD6B6B" w:rsidRPr="00286B36" w:rsidRDefault="00FD6B6B" w:rsidP="00FD6B6B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ФГУП 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НАМИ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исх. № 1001ТР-04/159 от 19.03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AB23" w14:textId="73E9DB06" w:rsidR="00FD6B6B" w:rsidRPr="00286B36" w:rsidRDefault="00FD6B6B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3A53" w14:textId="1DF3C8BC" w:rsidR="00FD6B6B" w:rsidRPr="00286B36" w:rsidRDefault="00FD6B6B" w:rsidP="00FD6B6B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bCs/>
                <w:kern w:val="0"/>
                <w14:ligatures w14:val="none"/>
              </w:rPr>
              <w:t>Принято к сведению</w:t>
            </w:r>
          </w:p>
        </w:tc>
      </w:tr>
      <w:tr w:rsidR="00FD6B6B" w:rsidRPr="00286B36" w14:paraId="5D148C35" w14:textId="77777777" w:rsidTr="004D3A0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4F52" w14:textId="77777777" w:rsidR="00FD6B6B" w:rsidRPr="00286B36" w:rsidRDefault="00FD6B6B" w:rsidP="00FD6B6B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D8E1" w14:textId="1B7CF3CA" w:rsidR="00FD6B6B" w:rsidRPr="00286B36" w:rsidRDefault="00FD6B6B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оект в цело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EC48" w14:textId="77777777" w:rsidR="00FD6B6B" w:rsidRPr="00286B36" w:rsidRDefault="00FD6B6B" w:rsidP="00FD6B6B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Роствертол», исх. № 206-5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:lang w:val="en-US"/>
                <w14:ligatures w14:val="none"/>
              </w:rPr>
              <w:t>/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0067 от 27.04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5701" w14:textId="23A15391" w:rsidR="00FD6B6B" w:rsidRPr="00286B36" w:rsidRDefault="00FD6B6B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9AD5" w14:textId="2C689D0E" w:rsidR="00FD6B6B" w:rsidRPr="00286B36" w:rsidRDefault="00FD6B6B" w:rsidP="00FD6B6B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bCs/>
                <w:kern w:val="0"/>
                <w14:ligatures w14:val="none"/>
              </w:rPr>
              <w:t>Принято к сведению</w:t>
            </w:r>
          </w:p>
        </w:tc>
      </w:tr>
      <w:tr w:rsidR="00FD6B6B" w:rsidRPr="00286B36" w14:paraId="65684B83" w14:textId="77777777" w:rsidTr="004D3A0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BB3F" w14:textId="77777777" w:rsidR="00FD6B6B" w:rsidRPr="00286B36" w:rsidRDefault="00FD6B6B" w:rsidP="00FD6B6B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5E11" w14:textId="4FFCD519" w:rsidR="00FD6B6B" w:rsidRPr="00286B36" w:rsidRDefault="00FD6B6B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оект в цело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8786" w14:textId="1DD00367" w:rsidR="00FD6B6B" w:rsidRPr="00286B36" w:rsidRDefault="00FD6B6B" w:rsidP="00FD6B6B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Системы управления», исх. № БФ-447 от 24.0</w:t>
            </w:r>
            <w:r w:rsidR="00DB3B09"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3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CEE2" w14:textId="0465980F" w:rsidR="00FD6B6B" w:rsidRPr="00286B36" w:rsidRDefault="00FD6B6B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9E94" w14:textId="445DEF60" w:rsidR="00FD6B6B" w:rsidRPr="00286B36" w:rsidRDefault="00FD6B6B" w:rsidP="00FD6B6B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bCs/>
                <w:kern w:val="0"/>
                <w14:ligatures w14:val="none"/>
              </w:rPr>
              <w:t>Принято к сведению</w:t>
            </w:r>
          </w:p>
        </w:tc>
      </w:tr>
      <w:tr w:rsidR="003964EB" w:rsidRPr="00286B36" w14:paraId="56A61190" w14:textId="77777777" w:rsidTr="00104DA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BC50" w14:textId="77777777" w:rsidR="003964EB" w:rsidRPr="00286B36" w:rsidRDefault="003964EB" w:rsidP="00FD6B6B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FB91" w14:textId="727E1857" w:rsidR="003964EB" w:rsidRPr="00286B36" w:rsidRDefault="003964EB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оект в цело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745E" w14:textId="77777777" w:rsidR="006F0ED7" w:rsidRPr="00286B36" w:rsidRDefault="006F0ED7" w:rsidP="006F0ED7">
            <w:pPr>
              <w:pStyle w:val="a8"/>
              <w:jc w:val="center"/>
              <w:rPr>
                <w:sz w:val="24"/>
                <w:szCs w:val="24"/>
              </w:rPr>
            </w:pPr>
            <w:r w:rsidRPr="00286B36">
              <w:rPr>
                <w:sz w:val="24"/>
                <w:szCs w:val="24"/>
              </w:rPr>
              <w:t>ЗАО «Си Проект»</w:t>
            </w:r>
          </w:p>
          <w:p w14:paraId="08B6AD7D" w14:textId="2E49C07D" w:rsidR="003964EB" w:rsidRPr="00286B36" w:rsidRDefault="006F0ED7" w:rsidP="007F2D88">
            <w:pPr>
              <w:pStyle w:val="a8"/>
              <w:jc w:val="center"/>
              <w:rPr>
                <w:sz w:val="24"/>
                <w:szCs w:val="24"/>
              </w:rPr>
            </w:pPr>
            <w:r w:rsidRPr="00286B36">
              <w:rPr>
                <w:kern w:val="0"/>
                <w:sz w:val="24"/>
                <w:szCs w:val="24"/>
                <w14:ligatures w14:val="none"/>
              </w:rPr>
              <w:t>исх. № 61/15 от 08.04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56A5" w14:textId="7B9E0E72" w:rsidR="003964EB" w:rsidRPr="00286B36" w:rsidRDefault="003964EB" w:rsidP="00FD6B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Замечаний и предложений нет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E7A8" w14:textId="12433621" w:rsidR="003964EB" w:rsidRPr="00286B36" w:rsidRDefault="003964EB" w:rsidP="00FD6B6B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bCs/>
                <w:kern w:val="0"/>
                <w14:ligatures w14:val="none"/>
              </w:rPr>
              <w:t>Принято к сведению</w:t>
            </w:r>
          </w:p>
        </w:tc>
      </w:tr>
      <w:tr w:rsidR="00DB3B09" w:rsidRPr="00286B36" w14:paraId="042E859F" w14:textId="77777777" w:rsidTr="00104DA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BE4F" w14:textId="77777777" w:rsidR="00DB3B09" w:rsidRPr="00286B36" w:rsidRDefault="00DB3B09" w:rsidP="00DB3B09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AEAC" w14:textId="3F502B81" w:rsidR="00DB3B09" w:rsidRPr="00286B36" w:rsidRDefault="00DB3B09" w:rsidP="00DB3B09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оект в цело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CF2C" w14:textId="77777777" w:rsidR="00DB3B09" w:rsidRPr="00286B36" w:rsidRDefault="00DB3B09" w:rsidP="00DB3B09">
            <w:pPr>
              <w:pStyle w:val="a8"/>
              <w:jc w:val="center"/>
              <w:rPr>
                <w:sz w:val="24"/>
                <w:szCs w:val="24"/>
              </w:rPr>
            </w:pPr>
            <w:r w:rsidRPr="00286B36">
              <w:rPr>
                <w:sz w:val="24"/>
                <w:szCs w:val="24"/>
              </w:rPr>
              <w:t xml:space="preserve">ПАО «ОДК-Уфимское моторостроительное </w:t>
            </w:r>
            <w:r w:rsidRPr="00286B36">
              <w:rPr>
                <w:sz w:val="24"/>
                <w:szCs w:val="24"/>
              </w:rPr>
              <w:lastRenderedPageBreak/>
              <w:t>производственное объединение»</w:t>
            </w:r>
          </w:p>
          <w:p w14:paraId="6455CB62" w14:textId="016D946B" w:rsidR="00C54275" w:rsidRPr="00286B36" w:rsidRDefault="00C54275" w:rsidP="00DB3B09">
            <w:pPr>
              <w:pStyle w:val="a8"/>
              <w:jc w:val="center"/>
              <w:rPr>
                <w:sz w:val="24"/>
                <w:szCs w:val="24"/>
              </w:rPr>
            </w:pPr>
            <w:r w:rsidRPr="00286B36">
              <w:rPr>
                <w:kern w:val="0"/>
                <w:sz w:val="24"/>
                <w:szCs w:val="24"/>
                <w14:ligatures w14:val="none"/>
              </w:rPr>
              <w:t>исх. № 18-08-53/26 от 22.04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52B5" w14:textId="784A23A0" w:rsidR="00DB3B09" w:rsidRPr="00286B36" w:rsidRDefault="00DB3B09" w:rsidP="00DB3B0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lastRenderedPageBreak/>
              <w:t>Замечаний и предложений нет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B702" w14:textId="4F45B3B9" w:rsidR="00DB3B09" w:rsidRPr="00286B36" w:rsidRDefault="00DB3B09" w:rsidP="00DB3B09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bCs/>
                <w:kern w:val="0"/>
                <w14:ligatures w14:val="none"/>
              </w:rPr>
              <w:t>Принято к сведению</w:t>
            </w:r>
          </w:p>
        </w:tc>
      </w:tr>
      <w:tr w:rsidR="00FD6B6B" w:rsidRPr="00286B36" w14:paraId="1AFCC2FB" w14:textId="77777777" w:rsidTr="00104DA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9763" w14:textId="77777777" w:rsidR="00FD6B6B" w:rsidRPr="00286B36" w:rsidRDefault="00FD6B6B" w:rsidP="00FD6B6B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7213" w14:textId="08FD6C52" w:rsidR="00FD6B6B" w:rsidRPr="00286B36" w:rsidRDefault="00FD6B6B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Проект в целом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3D2F" w14:textId="7A172489" w:rsidR="00FD6B6B" w:rsidRPr="00286B36" w:rsidRDefault="00FD6B6B" w:rsidP="007F2D88">
            <w:pPr>
              <w:pStyle w:val="a8"/>
              <w:jc w:val="center"/>
              <w:rPr>
                <w:sz w:val="24"/>
                <w:szCs w:val="24"/>
              </w:rPr>
            </w:pPr>
            <w:r w:rsidRPr="00286B36">
              <w:rPr>
                <w:sz w:val="24"/>
                <w:szCs w:val="24"/>
              </w:rPr>
              <w:t>АО «Концерн ВКО «Алмаз-Антей», исх. № 31-21/10969 от 06.</w:t>
            </w:r>
            <w:r w:rsidRPr="00286B36">
              <w:rPr>
                <w:sz w:val="24"/>
                <w:szCs w:val="24"/>
                <w:lang w:val="en-US"/>
              </w:rPr>
              <w:t>0</w:t>
            </w:r>
            <w:r w:rsidRPr="00286B36">
              <w:rPr>
                <w:sz w:val="24"/>
                <w:szCs w:val="24"/>
              </w:rPr>
              <w:t>5.202</w:t>
            </w:r>
            <w:r w:rsidRPr="00286B3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670C" w14:textId="12196965" w:rsidR="00FD6B6B" w:rsidRPr="00286B36" w:rsidRDefault="00E575AF" w:rsidP="00FD6B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</w:t>
            </w:r>
            <w:r w:rsidR="00FD6B6B" w:rsidRPr="00286B36">
              <w:rPr>
                <w:rFonts w:ascii="Times New Roman" w:hAnsi="Times New Roman"/>
                <w:sz w:val="24"/>
                <w:szCs w:val="24"/>
                <w:u w:val="single"/>
              </w:rPr>
              <w:t>, предложение:</w:t>
            </w:r>
          </w:p>
          <w:p w14:paraId="6531EE0E" w14:textId="77777777" w:rsidR="00FD6B6B" w:rsidRPr="00286B36" w:rsidRDefault="00FD6B6B" w:rsidP="00FD6B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Изложение и оформление проекта стандарта не соответствует требованиям ГОСТ Р 1.2-2020 (4.3.4, 5.2.1.1), ГОСТ Р 1.5-2012 (3, 4, 5), ГОСТ Р 1.6-2013 (4), Р 50.1.075-2011, в том числе в части соответствия знаковых и языковых средств, употребляемых в проекте стандарте, нормам и правилам русского языка (лексическим, словообразовательным, синтаксическим и стилистическим).</w:t>
            </w:r>
          </w:p>
          <w:p w14:paraId="0DE3B633" w14:textId="77777777" w:rsidR="00FD6B6B" w:rsidRPr="00286B36" w:rsidRDefault="00FD6B6B" w:rsidP="00FD6B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46554E47" w14:textId="3F57E849" w:rsidR="00FD6B6B" w:rsidRPr="00286B36" w:rsidRDefault="00FD6B6B" w:rsidP="00FD6B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изложение и оформление проекта стандарта в соответствие с требованиями ГОСТ Р 1.2-2020 (4.3.4, 5.2.1.1), ГОСТ Р 1.5-2012 (3, 4, 5), ГОСТ Р 1.6-2013 (4), Р 50.1.075-2011, в том числе в части соответствия знаковых и языковых средств, употребляемых в проекте стандарте, нормам и правилам русского языка (лексическим, словообразовательным, синтаксическим и стилистическим).</w:t>
            </w:r>
          </w:p>
          <w:p w14:paraId="51A8C23F" w14:textId="77777777" w:rsidR="00FD6B6B" w:rsidRPr="00286B36" w:rsidRDefault="00FD6B6B" w:rsidP="00FD6B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5921EB3" w14:textId="3F231135" w:rsidR="00FD6B6B" w:rsidRPr="00286B36" w:rsidRDefault="00FD6B6B" w:rsidP="00FD6B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ГОСТ Р 1.2-2020 (4.3.4, 5.2.1.1), ГОСТ Р 1.5-2012 (3, 4, 5), ГОСТ Р 1.6-2013 (4), Р 50.1.075-201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0A6E" w14:textId="77777777" w:rsidR="00FD6B6B" w:rsidRPr="00286B36" w:rsidRDefault="00FD6B6B" w:rsidP="00FD6B6B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 к сведению.</w:t>
            </w:r>
          </w:p>
          <w:p w14:paraId="71B07EC8" w14:textId="7430C9B2" w:rsidR="00FD6B6B" w:rsidRPr="00286B36" w:rsidRDefault="00FD6B6B" w:rsidP="00FD6B6B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едлагаемая редакция повторяет замечания и не может быть включена в таком контексте в проект стандарта</w:t>
            </w:r>
          </w:p>
        </w:tc>
      </w:tr>
      <w:tr w:rsidR="00FD6B6B" w:rsidRPr="00286B36" w14:paraId="7370AC64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1BD4" w14:textId="77777777" w:rsidR="00FD6B6B" w:rsidRPr="00286B36" w:rsidRDefault="00FD6B6B" w:rsidP="00FD6B6B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78126443" w14:textId="73D20487" w:rsidR="00FD6B6B" w:rsidRPr="00286B36" w:rsidRDefault="00FD6B6B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оект в целом, обозначение стандар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4CC8" w14:textId="77777777" w:rsidR="00FD6B6B" w:rsidRPr="00286B36" w:rsidRDefault="00FD6B6B" w:rsidP="00FD6B6B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8AF8" w14:textId="63E863C0" w:rsidR="00FD6B6B" w:rsidRPr="00286B36" w:rsidRDefault="00E575AF" w:rsidP="00FD6B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</w:t>
            </w:r>
            <w:r w:rsidR="00FD6B6B" w:rsidRPr="00286B36">
              <w:rPr>
                <w:rFonts w:ascii="Times New Roman" w:hAnsi="Times New Roman"/>
                <w:sz w:val="24"/>
                <w:szCs w:val="24"/>
                <w:u w:val="single"/>
              </w:rPr>
              <w:t>, предложение:</w:t>
            </w:r>
          </w:p>
          <w:p w14:paraId="3DBB1EBD" w14:textId="2AF7DEA7" w:rsidR="00FD6B6B" w:rsidRPr="00286B36" w:rsidRDefault="00FD6B6B" w:rsidP="00FD6B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Заменить обозначение стандарта "ГОСТ Р 3.104‒20ХХ" на ГОСТ Р 3.103‒20ХХ" </w:t>
            </w:r>
          </w:p>
          <w:p w14:paraId="4E971FE9" w14:textId="77777777" w:rsidR="00FD6B6B" w:rsidRPr="00286B36" w:rsidRDefault="00FD6B6B" w:rsidP="00FD6B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6B01306" w14:textId="77777777" w:rsidR="00FD6B6B" w:rsidRPr="00286B36" w:rsidRDefault="00FD6B6B" w:rsidP="00FD6B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На данный момент действует ГОСТ 3.1103‒2011 "ЕСТД. Основные надписи. Общие положения". Новая редакция в проекте национального стандарта взята из ГОСТ 3.1103‒2011</w:t>
            </w:r>
          </w:p>
        </w:tc>
        <w:tc>
          <w:tcPr>
            <w:tcW w:w="3001" w:type="dxa"/>
          </w:tcPr>
          <w:p w14:paraId="43EEB408" w14:textId="77777777" w:rsidR="006F3E13" w:rsidRPr="00286B36" w:rsidRDefault="00416937" w:rsidP="00416937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  <w:p w14:paraId="7BD69DCD" w14:textId="64CC6AE2" w:rsidR="00FD6B6B" w:rsidRPr="00286B36" w:rsidRDefault="00416937" w:rsidP="00416937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Обозначение стандарта «ГОСТ Р 3.104‒20ХХ» изменено на «ГОСТ</w:t>
            </w:r>
            <w:r w:rsidR="00AA63D9" w:rsidRPr="00286B36">
              <w:rPr>
                <w:rFonts w:ascii="Times New Roman" w:hAnsi="Times New Roman"/>
                <w:sz w:val="24"/>
                <w:szCs w:val="24"/>
              </w:rPr>
              <w:t> 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Р</w:t>
            </w:r>
            <w:r w:rsidR="00AA63D9" w:rsidRPr="00286B36">
              <w:rPr>
                <w:rFonts w:ascii="Times New Roman" w:hAnsi="Times New Roman"/>
                <w:sz w:val="24"/>
                <w:szCs w:val="24"/>
              </w:rPr>
              <w:t> 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3.103‒20ХХ» </w:t>
            </w:r>
          </w:p>
        </w:tc>
      </w:tr>
      <w:tr w:rsidR="00FD6B6B" w:rsidRPr="00286B36" w14:paraId="4CD7861D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B061" w14:textId="77777777" w:rsidR="00FD6B6B" w:rsidRPr="00286B36" w:rsidRDefault="00FD6B6B" w:rsidP="00FD6B6B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60B7" w14:textId="026785F7" w:rsidR="00FD6B6B" w:rsidRPr="00286B36" w:rsidRDefault="00FD6B6B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Структурный элемент «Содержание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2066" w14:textId="77777777" w:rsidR="00FD6B6B" w:rsidRPr="00286B36" w:rsidRDefault="00FD6B6B" w:rsidP="00FD6B6B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D3AD" w14:textId="093D4FF1" w:rsidR="00FD6B6B" w:rsidRPr="00286B36" w:rsidRDefault="00E575AF" w:rsidP="00FD6B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</w:t>
            </w:r>
            <w:r w:rsidR="00FD6B6B" w:rsidRPr="00286B36">
              <w:rPr>
                <w:rFonts w:ascii="Times New Roman" w:hAnsi="Times New Roman"/>
                <w:sz w:val="24"/>
                <w:szCs w:val="24"/>
                <w:u w:val="single"/>
              </w:rPr>
              <w:t>, предложение:</w:t>
            </w:r>
          </w:p>
          <w:p w14:paraId="60157FF8" w14:textId="77777777" w:rsidR="00FD6B6B" w:rsidRPr="00286B36" w:rsidRDefault="00FD6B6B" w:rsidP="00FD6B6B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Отсутствует раздел "Содержание". Ввести раздел "Содержание"</w:t>
            </w:r>
          </w:p>
          <w:p w14:paraId="33DB2B0E" w14:textId="77777777" w:rsidR="00FD6B6B" w:rsidRPr="00286B36" w:rsidRDefault="00FD6B6B" w:rsidP="00FD6B6B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: отсутствует</w:t>
            </w:r>
          </w:p>
          <w:p w14:paraId="7A0F8961" w14:textId="77777777" w:rsidR="00FD6B6B" w:rsidRPr="00286B36" w:rsidRDefault="00FD6B6B" w:rsidP="00FD6B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1165183" w14:textId="77777777" w:rsidR="00FD6B6B" w:rsidRPr="00286B36" w:rsidRDefault="00FD6B6B" w:rsidP="00FD6B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о ГОСТ 1.5-2001 п.3.4.1 раздел "Содержание" вводится, если объем стандарта превышает 24 страницы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F16C" w14:textId="78339CAF" w:rsidR="00FD6B6B" w:rsidRPr="00286B36" w:rsidRDefault="00FD6B6B" w:rsidP="00FD6B6B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. Введен структурный элемент «Содержание»</w:t>
            </w:r>
          </w:p>
        </w:tc>
      </w:tr>
      <w:tr w:rsidR="00FD6B6B" w:rsidRPr="00286B36" w14:paraId="4E8CE878" w14:textId="77777777" w:rsidTr="00CA001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911F" w14:textId="77777777" w:rsidR="00FD6B6B" w:rsidRPr="00286B36" w:rsidRDefault="00FD6B6B" w:rsidP="00FD6B6B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5AA2" w14:textId="77777777" w:rsidR="00FD6B6B" w:rsidRPr="00286B36" w:rsidRDefault="00FD6B6B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C2CF" w14:textId="77777777" w:rsidR="00FD6B6B" w:rsidRPr="00286B36" w:rsidRDefault="00FD6B6B" w:rsidP="00FD6B6B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АО «Редуктор-ПМ» 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ислано 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Вертолеты России», исх. № 6989/12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3D63" w14:textId="29851F39" w:rsidR="00FD6B6B" w:rsidRPr="00286B36" w:rsidRDefault="00E575AF" w:rsidP="00FD6B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</w:t>
            </w:r>
            <w:r w:rsidR="00FD6B6B" w:rsidRPr="00286B36">
              <w:rPr>
                <w:rFonts w:ascii="Times New Roman" w:hAnsi="Times New Roman"/>
                <w:sz w:val="24"/>
                <w:szCs w:val="24"/>
                <w:u w:val="single"/>
              </w:rPr>
              <w:t>, предложение:</w:t>
            </w:r>
          </w:p>
          <w:p w14:paraId="26C2F607" w14:textId="77777777" w:rsidR="00FD6B6B" w:rsidRPr="00286B36" w:rsidRDefault="00FD6B6B" w:rsidP="00FD6B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о всему тексту ПНС используется оборот «основная надпись и дополнительные графы к ней», при этом отсутствует однозначное указание на то, какие графы установлены «дополнительными».</w:t>
            </w:r>
          </w:p>
          <w:p w14:paraId="20653626" w14:textId="77777777" w:rsidR="00FD6B6B" w:rsidRPr="00286B36" w:rsidRDefault="00FD6B6B" w:rsidP="00FD6B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65DB0DD8" w14:textId="77777777" w:rsidR="00FD6B6B" w:rsidRPr="00286B36" w:rsidRDefault="00FD6B6B" w:rsidP="00FD6B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Указать однозначно перечень граф, являющихся «дополнительными» или ввести термин, например, «дополнительные графы к основной надписи» с соответствующим определением.</w:t>
            </w:r>
          </w:p>
          <w:p w14:paraId="1FAF0098" w14:textId="77777777" w:rsidR="00FD6B6B" w:rsidRPr="00286B36" w:rsidRDefault="00FD6B6B" w:rsidP="00FD6B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7B69AFE" w14:textId="77777777" w:rsidR="00FD6B6B" w:rsidRPr="00286B36" w:rsidRDefault="00FD6B6B" w:rsidP="00FD6B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Исключение риска неоднозначной трактовки требований ПНС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0EAD" w14:textId="77777777" w:rsidR="00A05BD9" w:rsidRPr="00286B36" w:rsidRDefault="00A05BD9" w:rsidP="00FD6B6B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о. </w:t>
            </w:r>
          </w:p>
          <w:p w14:paraId="6FB6B00D" w14:textId="3E499DE2" w:rsidR="00960B28" w:rsidRPr="00286B36" w:rsidRDefault="00A05BD9" w:rsidP="00A05BD9">
            <w:pPr>
              <w:tabs>
                <w:tab w:val="left" w:pos="11766"/>
              </w:tabs>
              <w:ind w:left="51"/>
              <w:rPr>
                <w:rFonts w:ascii="Arial" w:hAnsi="Arial"/>
                <w:color w:val="EE0000"/>
                <w:sz w:val="24"/>
                <w:szCs w:val="20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Исключена из текста документа формулировка «дополнительные графы к ней» </w:t>
            </w:r>
          </w:p>
        </w:tc>
      </w:tr>
      <w:tr w:rsidR="00FD6B6B" w:rsidRPr="00286B36" w14:paraId="08F54E16" w14:textId="77777777" w:rsidTr="00104DA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A475" w14:textId="77777777" w:rsidR="00FD6B6B" w:rsidRPr="00286B36" w:rsidRDefault="00FD6B6B" w:rsidP="00FD6B6B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396F0F3" w14:textId="649E799C" w:rsidR="00FD6B6B" w:rsidRPr="00286B36" w:rsidRDefault="00FD6B6B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68F3" w14:textId="77777777" w:rsidR="00FD6B6B" w:rsidRPr="00286B36" w:rsidRDefault="00FD6B6B" w:rsidP="00FD6B6B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27D7" w14:textId="1E36596B" w:rsidR="00FD6B6B" w:rsidRPr="00286B36" w:rsidRDefault="00E575AF" w:rsidP="00FD6B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</w:t>
            </w:r>
            <w:r w:rsidR="00FD6B6B" w:rsidRPr="00286B36">
              <w:rPr>
                <w:rFonts w:ascii="Times New Roman" w:hAnsi="Times New Roman"/>
                <w:sz w:val="24"/>
                <w:szCs w:val="24"/>
                <w:u w:val="single"/>
              </w:rPr>
              <w:t>, предложение:</w:t>
            </w:r>
          </w:p>
          <w:p w14:paraId="35A63CCC" w14:textId="77777777" w:rsidR="00FD6B6B" w:rsidRPr="00286B36" w:rsidRDefault="00FD6B6B" w:rsidP="00FD6B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Уточнение формулировки</w:t>
            </w:r>
          </w:p>
          <w:p w14:paraId="457721D8" w14:textId="77777777" w:rsidR="00FD6B6B" w:rsidRPr="00286B36" w:rsidRDefault="00FD6B6B" w:rsidP="00FD6B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65A3D1B" w14:textId="77777777" w:rsidR="00FD6B6B" w:rsidRPr="00286B36" w:rsidRDefault="00FD6B6B" w:rsidP="00FD6B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Настоящий стандарт устанавливает требования к выполнению основной надписи в бумажных и электронных технологических документах (далее ‒ документы) изделий машиностроения</w:t>
            </w:r>
          </w:p>
          <w:p w14:paraId="4EE6DBEC" w14:textId="77777777" w:rsidR="00FD6B6B" w:rsidRPr="00286B36" w:rsidRDefault="00FD6B6B" w:rsidP="00FD6B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98FBF89" w14:textId="77777777" w:rsidR="00FD6B6B" w:rsidRPr="00286B36" w:rsidRDefault="00FD6B6B" w:rsidP="00FD6B6B">
            <w:pPr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 тексте ГОСТ Р 3.104: "Настоящий стандарт устанавливает требования к выполнению основной надписи и дополнительных граф к ней в бумажных и электронных технологических документах (далее ‒ документы) изделий машиностроения".</w:t>
            </w:r>
          </w:p>
          <w:p w14:paraId="6AB3933B" w14:textId="77777777" w:rsidR="00FD6B6B" w:rsidRPr="00286B36" w:rsidRDefault="00FD6B6B" w:rsidP="00FD6B6B">
            <w:pPr>
              <w:ind w:right="23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86B3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ополнительные графы удалить из всего текста стандарта. Обоснование ниже.</w:t>
            </w:r>
          </w:p>
          <w:p w14:paraId="06241B93" w14:textId="77777777" w:rsidR="00FD6B6B" w:rsidRPr="00286B36" w:rsidRDefault="00FD6B6B" w:rsidP="00FD6B6B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Например, нет указаний, какие графы являются дополнительными и какова необходимость их применения</w:t>
            </w:r>
          </w:p>
        </w:tc>
        <w:tc>
          <w:tcPr>
            <w:tcW w:w="3001" w:type="dxa"/>
          </w:tcPr>
          <w:p w14:paraId="73515436" w14:textId="34C710D1" w:rsidR="00FD6B6B" w:rsidRPr="00286B36" w:rsidRDefault="00FD6B6B" w:rsidP="00FD6B6B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</w:t>
            </w:r>
            <w:r w:rsidR="00A5760F" w:rsidRPr="00286B36">
              <w:rPr>
                <w:rFonts w:ascii="Times New Roman" w:hAnsi="Times New Roman"/>
                <w:sz w:val="24"/>
                <w:szCs w:val="24"/>
              </w:rPr>
              <w:t xml:space="preserve"> частично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DD34B9" w14:textId="458FEA28" w:rsidR="00E3136E" w:rsidRPr="00286B36" w:rsidRDefault="00714218" w:rsidP="00E3136E">
            <w:pPr>
              <w:tabs>
                <w:tab w:val="left" w:pos="11766"/>
              </w:tabs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приведен в редакции</w:t>
            </w:r>
            <w:r w:rsidR="00E3136E" w:rsidRPr="00286B3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57F5D02" w14:textId="000B5D24" w:rsidR="00E3136E" w:rsidRPr="00286B36" w:rsidRDefault="00E3136E" w:rsidP="00E3136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«Настоящий стандарт устанавливает требования к выполнению основной надписи в бумажных и электронных </w:t>
            </w:r>
          </w:p>
          <w:p w14:paraId="02A82DE5" w14:textId="32201089" w:rsidR="00FD6B6B" w:rsidRPr="00286B36" w:rsidRDefault="00E3136E" w:rsidP="00E3136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хнологических документах изделий машиностроения всех отраслей промышленности</w:t>
            </w:r>
            <w:r w:rsidR="00FD6B6B" w:rsidRPr="00286B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D6B6B" w:rsidRPr="00286B36" w14:paraId="00CB4F0D" w14:textId="77777777" w:rsidTr="00B366CA">
        <w:trPr>
          <w:trHeight w:val="57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3EB4" w14:textId="77777777" w:rsidR="00FD6B6B" w:rsidRPr="00286B36" w:rsidRDefault="00FD6B6B" w:rsidP="00FD6B6B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4215D33" w14:textId="77777777" w:rsidR="00FD6B6B" w:rsidRPr="00286B36" w:rsidRDefault="00FD6B6B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5740" w14:textId="77777777" w:rsidR="00FD6B6B" w:rsidRPr="00286B36" w:rsidRDefault="00FD6B6B" w:rsidP="00FD6B6B">
            <w:pPr>
              <w:pStyle w:val="a8"/>
              <w:rPr>
                <w:sz w:val="24"/>
                <w:szCs w:val="24"/>
              </w:rPr>
            </w:pPr>
            <w:r w:rsidRPr="00286B36">
              <w:rPr>
                <w:sz w:val="24"/>
                <w:szCs w:val="24"/>
              </w:rPr>
              <w:t>АО «Концерн ВКО «Алмаз-Антей», исх. № 31-21/10969 от 06.</w:t>
            </w:r>
            <w:r w:rsidRPr="00286B36">
              <w:rPr>
                <w:sz w:val="24"/>
                <w:szCs w:val="24"/>
                <w:lang w:val="en-US"/>
              </w:rPr>
              <w:t>0</w:t>
            </w:r>
            <w:r w:rsidRPr="00286B36">
              <w:rPr>
                <w:sz w:val="24"/>
                <w:szCs w:val="24"/>
              </w:rPr>
              <w:t>5.202</w:t>
            </w:r>
            <w:r w:rsidRPr="00286B3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1768" w14:textId="7896CC35" w:rsidR="00FD6B6B" w:rsidRPr="00286B36" w:rsidRDefault="00E575AF" w:rsidP="00FD6B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</w:t>
            </w:r>
            <w:r w:rsidR="00FD6B6B" w:rsidRPr="00286B36">
              <w:rPr>
                <w:rFonts w:ascii="Times New Roman" w:hAnsi="Times New Roman"/>
                <w:sz w:val="24"/>
                <w:szCs w:val="24"/>
                <w:u w:val="single"/>
              </w:rPr>
              <w:t>, предложение:</w:t>
            </w:r>
          </w:p>
          <w:p w14:paraId="36F7AC80" w14:textId="77777777" w:rsidR="00FD6B6B" w:rsidRPr="00286B36" w:rsidRDefault="00FD6B6B" w:rsidP="00FD6B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Уточнить область применения</w:t>
            </w:r>
          </w:p>
          <w:p w14:paraId="56A17B6C" w14:textId="77777777" w:rsidR="00FD6B6B" w:rsidRPr="00286B36" w:rsidRDefault="00FD6B6B" w:rsidP="00FD6B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C08CA22" w14:textId="77777777" w:rsidR="00FD6B6B" w:rsidRPr="00286B36" w:rsidRDefault="00FD6B6B" w:rsidP="00FD6B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Настоящий стандарт устанавливает требования к выполнению основной надписи и дополнительных граф к ней в бумажных и электронных технологических документах (далее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— документы) изделий машиностроения всех отраслей промышленности.</w:t>
            </w:r>
          </w:p>
          <w:p w14:paraId="483F4368" w14:textId="77777777" w:rsidR="00FD6B6B" w:rsidRPr="00286B36" w:rsidRDefault="00FD6B6B" w:rsidP="00FD6B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E09CA71" w14:textId="77777777" w:rsidR="00FD6B6B" w:rsidRPr="00286B36" w:rsidRDefault="00FD6B6B" w:rsidP="00FD6B6B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ГОСТ Р 3.001-2023</w:t>
            </w:r>
          </w:p>
          <w:p w14:paraId="18A82CD7" w14:textId="77777777" w:rsidR="00FD6B6B" w:rsidRPr="00286B36" w:rsidRDefault="00FD6B6B" w:rsidP="00FD6B6B">
            <w:pP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ГОСТ 1.5-2001 (4.1.2)</w:t>
            </w:r>
          </w:p>
        </w:tc>
        <w:tc>
          <w:tcPr>
            <w:tcW w:w="3001" w:type="dxa"/>
          </w:tcPr>
          <w:p w14:paraId="3FB2B0A6" w14:textId="77777777" w:rsidR="000860B2" w:rsidRPr="00286B36" w:rsidRDefault="000860B2" w:rsidP="000860B2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нято.</w:t>
            </w:r>
          </w:p>
          <w:p w14:paraId="452FAE0A" w14:textId="7A8D014E" w:rsidR="000860B2" w:rsidRPr="00286B36" w:rsidRDefault="00714218" w:rsidP="000860B2">
            <w:pPr>
              <w:tabs>
                <w:tab w:val="left" w:pos="11766"/>
              </w:tabs>
              <w:ind w:left="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приведен в следующей редакции</w:t>
            </w:r>
            <w:r w:rsidR="000860B2"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14:paraId="51349863" w14:textId="77777777" w:rsidR="000860B2" w:rsidRPr="00286B36" w:rsidRDefault="000860B2" w:rsidP="000860B2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Настоящий стандарт устанавливает требования к выполнению основной надписи в бумажных и электронных </w:t>
            </w:r>
          </w:p>
          <w:p w14:paraId="06CCFB24" w14:textId="1327313D" w:rsidR="00FD6B6B" w:rsidRPr="00286B36" w:rsidRDefault="000860B2" w:rsidP="000860B2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ехнологических документах изделий машиностроения всех отраслей промышленности»</w:t>
            </w:r>
          </w:p>
        </w:tc>
      </w:tr>
      <w:tr w:rsidR="00DD1AD7" w:rsidRPr="00286B36" w14:paraId="32655A69" w14:textId="77777777" w:rsidTr="00104DA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6BC0" w14:textId="77777777" w:rsidR="00DD1AD7" w:rsidRPr="00286B36" w:rsidRDefault="00DD1AD7" w:rsidP="00FD6B6B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95AA" w14:textId="3EAABAFF" w:rsidR="00DD1AD7" w:rsidRPr="00286B36" w:rsidRDefault="00DD1AD7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6B97" w14:textId="77777777" w:rsidR="00FD5AF2" w:rsidRPr="00286B36" w:rsidRDefault="00FD5AF2" w:rsidP="00FD5AF2">
            <w:pPr>
              <w:ind w:left="51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</w:pPr>
            <w:r w:rsidRPr="00286B36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>Союз «Объединение вагоностроителей», исх. № 168 от 07.05.2026,</w:t>
            </w:r>
          </w:p>
          <w:p w14:paraId="338990B2" w14:textId="33685965" w:rsidR="00DD1AD7" w:rsidRPr="00286B36" w:rsidRDefault="00FD5AF2" w:rsidP="00FD5AF2">
            <w:pPr>
              <w:ind w:left="51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</w:pPr>
            <w:r w:rsidRPr="00286B36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>замечания от ООО «УК РМ Рейл»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067B" w14:textId="42B06834" w:rsidR="00DD1AD7" w:rsidRPr="00286B36" w:rsidRDefault="00E575AF" w:rsidP="00DD1AD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</w:t>
            </w:r>
            <w:r w:rsidR="00DD1AD7" w:rsidRPr="00286B36">
              <w:rPr>
                <w:rFonts w:ascii="Times New Roman" w:hAnsi="Times New Roman"/>
                <w:sz w:val="24"/>
                <w:szCs w:val="24"/>
                <w:u w:val="single"/>
              </w:rPr>
              <w:t>, предложение:</w:t>
            </w:r>
          </w:p>
          <w:p w14:paraId="612A0164" w14:textId="53A70282" w:rsidR="00DD1AD7" w:rsidRPr="00286B36" w:rsidRDefault="00DD1AD7" w:rsidP="00DD1AD7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Настоящий стандарт устанавливает требования к выполнению основной надписи и дополнительных граф к ней в бумажных и электронных технологических документах (далее - документы) изделий машиностроения.»</w:t>
            </w:r>
          </w:p>
          <w:p w14:paraId="25A55C83" w14:textId="77777777" w:rsidR="00DD1AD7" w:rsidRPr="00286B36" w:rsidRDefault="00DD1AD7" w:rsidP="00DD1AD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FB3BB39" w14:textId="3EDB04BF" w:rsidR="00DD1AD7" w:rsidRPr="00286B36" w:rsidRDefault="00DD1AD7" w:rsidP="00DD1AD7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Настоящий стандарт устанавливает требования к выполнению основной надписи и дополнительных граф к ней в бумажных и электронных технологических документах (далее - документы) изделий машиностроения.</w:t>
            </w:r>
          </w:p>
          <w:p w14:paraId="063D4FC9" w14:textId="77777777" w:rsidR="00DD1AD7" w:rsidRPr="00286B36" w:rsidRDefault="00DD1AD7" w:rsidP="00DD1AD7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Настоящий стандарт распространяется на изделия машиностроения всех отраслей промышленности. </w:t>
            </w:r>
          </w:p>
          <w:p w14:paraId="23F56CB2" w14:textId="1C29AF78" w:rsidR="00DD1AD7" w:rsidRPr="00286B36" w:rsidRDefault="00DD1AD7" w:rsidP="00DD1AD7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На основании настоящего</w:t>
            </w:r>
          </w:p>
          <w:p w14:paraId="1957AE20" w14:textId="77777777" w:rsidR="00DD1AD7" w:rsidRPr="00286B36" w:rsidRDefault="00DD1AD7" w:rsidP="00DD1AD7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стандарта могут быть разработаны стандарты организаций, учитывающие особенности условий документооборота и используемых программных средств.»</w:t>
            </w:r>
          </w:p>
          <w:p w14:paraId="7EC3FEE5" w14:textId="77777777" w:rsidR="00DD1AD7" w:rsidRPr="00286B36" w:rsidRDefault="00DD1AD7" w:rsidP="00DD1AD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01698F8" w14:textId="418FB218" w:rsidR="00DD1AD7" w:rsidRPr="00286B36" w:rsidRDefault="00DD1AD7" w:rsidP="00DD1AD7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Предлагаем по аналогии со стандартами ЕСКД распространить стандарт ЕСТД для всех отраслей промышленности, а также возможности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разработки на основе настоящего стандарта стандартов организации для</w:t>
            </w:r>
          </w:p>
          <w:p w14:paraId="3F80D2E8" w14:textId="636D4D5E" w:rsidR="00DD1AD7" w:rsidRPr="00286B36" w:rsidRDefault="00DD1AD7" w:rsidP="00FD6B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целей эффективного управления документацией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9209" w14:textId="77777777" w:rsidR="00DD1AD7" w:rsidRPr="00286B36" w:rsidRDefault="00DD1AD7" w:rsidP="00FD6B6B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нято частично.</w:t>
            </w:r>
          </w:p>
          <w:p w14:paraId="0E9305B0" w14:textId="77777777" w:rsidR="00EB3019" w:rsidRPr="00286B36" w:rsidRDefault="00A5760F" w:rsidP="003D5F0A">
            <w:pPr>
              <w:tabs>
                <w:tab w:val="left" w:pos="11766"/>
              </w:tabs>
              <w:ind w:left="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ложенный в последнем абзаце текст ограничивает </w:t>
            </w:r>
            <w:r w:rsidR="00DD1AD7"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ласть разработки 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 «разработаны стандарты организаций, 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учитывающие особенности условий </w:t>
            </w:r>
            <w:r w:rsidRPr="00286B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документооборота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и используемых </w:t>
            </w:r>
            <w:r w:rsidRPr="00286B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программных средств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EB3019"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18A50B28" w14:textId="61989FFD" w:rsidR="00A5760F" w:rsidRPr="00286B36" w:rsidRDefault="00A5760F" w:rsidP="00A5760F">
            <w:pPr>
              <w:tabs>
                <w:tab w:val="left" w:pos="11766"/>
              </w:tabs>
              <w:ind w:left="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приведен в редакции:</w:t>
            </w:r>
          </w:p>
          <w:p w14:paraId="0EA9CE9B" w14:textId="77777777" w:rsidR="00A5760F" w:rsidRPr="00286B36" w:rsidRDefault="00A5760F" w:rsidP="00A5760F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Настоящий стандарт устанавливает требования к выполнению основной надписи в бумажных и электронных </w:t>
            </w:r>
          </w:p>
          <w:p w14:paraId="4C27EABE" w14:textId="373E9AE8" w:rsidR="00DD1AD7" w:rsidRPr="00286B36" w:rsidRDefault="00A5760F" w:rsidP="00A5760F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ческих документах изделий машиностроения всех отраслей промышленности»</w:t>
            </w:r>
          </w:p>
        </w:tc>
      </w:tr>
      <w:tr w:rsidR="00FD6B6B" w:rsidRPr="00286B36" w14:paraId="6EB39FE4" w14:textId="77777777" w:rsidTr="00104DA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44BB" w14:textId="77777777" w:rsidR="00FD6B6B" w:rsidRPr="00286B36" w:rsidRDefault="00FD6B6B" w:rsidP="00FD6B6B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BA82" w14:textId="26BE88AA" w:rsidR="00FD6B6B" w:rsidRPr="00286B36" w:rsidRDefault="00FD6B6B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01BE" w14:textId="77777777" w:rsidR="00FD6B6B" w:rsidRPr="00286B36" w:rsidRDefault="00FD6B6B" w:rsidP="00FD6B6B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НПО «Высокоточные комплексы», исх. № 4589/21 от 24.04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9ACF" w14:textId="30D48FEE" w:rsidR="00FD6B6B" w:rsidRPr="00286B36" w:rsidRDefault="00E575AF" w:rsidP="00FD6B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</w:t>
            </w:r>
            <w:r w:rsidR="00FD6B6B" w:rsidRPr="00286B36">
              <w:rPr>
                <w:rFonts w:ascii="Times New Roman" w:hAnsi="Times New Roman"/>
                <w:sz w:val="24"/>
                <w:szCs w:val="24"/>
                <w:u w:val="single"/>
              </w:rPr>
              <w:t>, предложение:</w:t>
            </w:r>
          </w:p>
          <w:p w14:paraId="2957C74D" w14:textId="77777777" w:rsidR="00FD6B6B" w:rsidRPr="00286B36" w:rsidRDefault="00FD6B6B" w:rsidP="00FD6B6B">
            <w:pPr>
              <w:pStyle w:val="f7"/>
              <w:jc w:val="both"/>
              <w:rPr>
                <w:sz w:val="24"/>
                <w:szCs w:val="24"/>
              </w:rPr>
            </w:pPr>
            <w:r w:rsidRPr="00286B36">
              <w:rPr>
                <w:sz w:val="24"/>
                <w:szCs w:val="24"/>
              </w:rPr>
              <w:t xml:space="preserve">Дополнительно сообщаю, что термин электронный технологический документ – технологический документ в электронной форме: Технологический документ. Выполненный с помощью программно-технического средства на электронном носителе (в соответствии с ГОСТ Р 3.102—2024, пункт 3.1.2) является не полным и не отражает сути этого понятия. В прошлой редакции стандарта ГОСТ Р 59192-2020 (замененного </w:t>
            </w:r>
            <w:r w:rsidRPr="00286B36">
              <w:rPr>
                <w:sz w:val="24"/>
                <w:szCs w:val="24"/>
              </w:rPr>
              <w:br/>
              <w:t>ГОСТ Р 3.301-2024) пункт 3.1.5 использовалось более полное определение:</w:t>
            </w:r>
          </w:p>
          <w:p w14:paraId="27858F1E" w14:textId="77777777" w:rsidR="00FD6B6B" w:rsidRPr="00286B36" w:rsidRDefault="00FD6B6B" w:rsidP="00FD6B6B">
            <w:pPr>
              <w:pStyle w:val="f7"/>
              <w:ind w:firstLine="708"/>
              <w:jc w:val="both"/>
              <w:rPr>
                <w:sz w:val="24"/>
                <w:szCs w:val="24"/>
              </w:rPr>
            </w:pPr>
            <w:r w:rsidRPr="00286B36">
              <w:rPr>
                <w:sz w:val="24"/>
                <w:szCs w:val="24"/>
              </w:rPr>
              <w:t>Электронная технологическая документация – совокупность текстовых и графических документов, компьютерных моделей, баз данных и программ для электронных вычислительных машин и оборудования с числовым программным управлением, определяющих технологию изготовления (ремонта) изделия.</w:t>
            </w:r>
          </w:p>
          <w:p w14:paraId="49D049F0" w14:textId="77777777" w:rsidR="00FD6B6B" w:rsidRPr="00286B36" w:rsidRDefault="00FD6B6B" w:rsidP="00FD6B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ременная технологическая документация является не только набором формируемых документов, но и большим объемом данных на основании которых строится дальнейший управленческий учет, плановая стоимость, план производства, производственная себестоимость, </w:t>
            </w:r>
            <w:r w:rsidRPr="0028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актические затрат, учёт по ФЗ № 275, диспетчирование производства, расчет заработной платы производственных рабочих, расчет баланса производственных мощностей, а также разработка управляющих программ на станки с ЧПУ и т.д. Ввиду вышесказанного компьютерные модели, базы данных и программы для электронных вычислительных машин являются неотъемлемой частью электронной технологической документаци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4EDD" w14:textId="77777777" w:rsidR="00FD6B6B" w:rsidRPr="00286B36" w:rsidRDefault="00FD6B6B" w:rsidP="00FD6B6B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ринято к сведению.</w:t>
            </w:r>
          </w:p>
          <w:p w14:paraId="268C8251" w14:textId="7146599C" w:rsidR="0020401A" w:rsidRPr="00286B36" w:rsidRDefault="0020401A" w:rsidP="0020401A">
            <w:pPr>
              <w:tabs>
                <w:tab w:val="left" w:pos="11766"/>
              </w:tabs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Необходимо понимать различие между понятиями «документ» и «документация». </w:t>
            </w:r>
          </w:p>
          <w:p w14:paraId="77702C79" w14:textId="7DDD9528" w:rsidR="0020401A" w:rsidRPr="00286B36" w:rsidRDefault="0020401A" w:rsidP="0020401A">
            <w:pPr>
              <w:tabs>
                <w:tab w:val="left" w:pos="11766"/>
              </w:tabs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 настоящем стандарте объектом являются основные надписи конкретных технологических документов.</w:t>
            </w:r>
          </w:p>
          <w:p w14:paraId="56B1666F" w14:textId="25671000" w:rsidR="00FD6B6B" w:rsidRPr="00286B36" w:rsidRDefault="00FD6B6B" w:rsidP="0020401A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Определение приведено из действующего документа ГОСТ Р 3.301-2024 «ЕСТД. Электронная технологическая документация. Основные положения»</w:t>
            </w:r>
          </w:p>
        </w:tc>
      </w:tr>
      <w:tr w:rsidR="00FD6B6B" w:rsidRPr="00286B36" w14:paraId="2FB7084E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599" w14:textId="77777777" w:rsidR="00FD6B6B" w:rsidRPr="00286B36" w:rsidRDefault="00FD6B6B" w:rsidP="00FD6B6B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47E1EDDA" w14:textId="77777777" w:rsidR="00FD6B6B" w:rsidRPr="00286B36" w:rsidRDefault="00FD6B6B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93EB" w14:textId="77777777" w:rsidR="00FD6B6B" w:rsidRPr="00286B36" w:rsidRDefault="00FD6B6B" w:rsidP="00FD6B6B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АО </w:t>
            </w:r>
            <w:r w:rsidRPr="00286B36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  <w14:ligatures w14:val="none"/>
              </w:rPr>
              <w:t>«ОЭВРЗ»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,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отправитель ТМХ исх. № 2379-ТМХ от 22.04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2D8266" w14:textId="21FBD6D9" w:rsidR="00FD6B6B" w:rsidRPr="00286B36" w:rsidRDefault="00E575AF" w:rsidP="00FD6B6B">
            <w:pPr>
              <w:ind w:left="10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Замечание</w:t>
            </w:r>
            <w:r w:rsidR="00FD6B6B"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, предложение:</w:t>
            </w:r>
          </w:p>
          <w:p w14:paraId="4EF06FB3" w14:textId="77777777" w:rsidR="00FD6B6B" w:rsidRPr="00286B36" w:rsidRDefault="00FD6B6B" w:rsidP="00FD6B6B">
            <w:pPr>
              <w:ind w:left="10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Существующая редакция:</w:t>
            </w:r>
          </w:p>
          <w:p w14:paraId="78FA0E66" w14:textId="77777777" w:rsidR="00FD6B6B" w:rsidRPr="00286B36" w:rsidRDefault="00FD6B6B" w:rsidP="00FD6B6B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ОК 012 Общероссийский классификатор изделий и конструкторских документов</w:t>
            </w:r>
          </w:p>
          <w:p w14:paraId="2C07603C" w14:textId="77777777" w:rsidR="00FD6B6B" w:rsidRPr="00286B36" w:rsidRDefault="00FD6B6B" w:rsidP="00FD6B6B">
            <w:pPr>
              <w:tabs>
                <w:tab w:val="left" w:pos="4120"/>
              </w:tabs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Предлагаемая редакция:</w:t>
            </w:r>
          </w:p>
          <w:p w14:paraId="320396F8" w14:textId="77777777" w:rsidR="00FD6B6B" w:rsidRPr="00286B36" w:rsidRDefault="00FD6B6B" w:rsidP="00FD6B6B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ОК 012 Общероссийский классификатор изделий и конструкторских документов. Класс 30.  Сборочные единицы общемашиностроительные.</w:t>
            </w:r>
          </w:p>
          <w:p w14:paraId="4EC37246" w14:textId="77777777" w:rsidR="00FD6B6B" w:rsidRPr="00286B36" w:rsidRDefault="00FD6B6B" w:rsidP="00FD6B6B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Обоснование предлагаемой редакции:</w:t>
            </w:r>
          </w:p>
          <w:p w14:paraId="3B03BA87" w14:textId="77777777" w:rsidR="00FD6B6B" w:rsidRPr="00286B36" w:rsidRDefault="00FD6B6B" w:rsidP="00FD6B6B">
            <w:pPr>
              <w:jc w:val="both"/>
              <w:rPr>
                <w:rFonts w:ascii="Times New Roman" w:hAnsi="Times New Roman"/>
                <w:kern w:val="0"/>
                <w:sz w:val="28"/>
                <w:szCs w:val="28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Дополнить наименование документа, т.к. в классификаторе ЕСКД ОК 012 много классов</w:t>
            </w:r>
          </w:p>
        </w:tc>
        <w:tc>
          <w:tcPr>
            <w:tcW w:w="3001" w:type="dxa"/>
            <w:tcBorders>
              <w:top w:val="single" w:sz="4" w:space="0" w:color="auto"/>
            </w:tcBorders>
          </w:tcPr>
          <w:p w14:paraId="1523A411" w14:textId="0DA467CE" w:rsidR="00FD6B6B" w:rsidRPr="00286B36" w:rsidRDefault="00FD6B6B" w:rsidP="00FD6B6B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Принято </w:t>
            </w:r>
            <w:r w:rsidR="00285A0D" w:rsidRPr="00286B36">
              <w:rPr>
                <w:rFonts w:ascii="Times New Roman" w:hAnsi="Times New Roman"/>
                <w:sz w:val="24"/>
                <w:szCs w:val="24"/>
              </w:rPr>
              <w:t>к сведению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359EEA1" w14:textId="77777777" w:rsidR="00FD6B6B" w:rsidRPr="00286B36" w:rsidRDefault="00FD6B6B" w:rsidP="00FD6B6B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br/>
              <w:t>ГОСТ Р 1.5-2012 п. 3.6.1 в раздел «Нормативные ссылки»</w:t>
            </w:r>
          </w:p>
          <w:p w14:paraId="3FBC23D2" w14:textId="1B437892" w:rsidR="00FD6B6B" w:rsidRPr="00286B36" w:rsidRDefault="00FD6B6B" w:rsidP="00285A0D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включают общероссийские классификаторы. Название классификатора ОК 012 «Общероссийский классификатор изделий и конструкторских документов». Класс 30 входит в состав Общероссийского классификатора изделий и конструкторских документов ОК 012-93, а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не является отдельным классификатором</w:t>
            </w:r>
          </w:p>
        </w:tc>
      </w:tr>
      <w:tr w:rsidR="00FD6B6B" w:rsidRPr="00286B36" w14:paraId="78A424CE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6A16" w14:textId="77777777" w:rsidR="00FD6B6B" w:rsidRPr="00286B36" w:rsidRDefault="00FD6B6B" w:rsidP="00FD6B6B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25E087FD" w14:textId="77777777" w:rsidR="00FD6B6B" w:rsidRPr="00286B36" w:rsidRDefault="00FD6B6B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BF04" w14:textId="77777777" w:rsidR="00FD6B6B" w:rsidRPr="00286B36" w:rsidRDefault="00FD6B6B" w:rsidP="00FD6B6B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Метровагонмаш»,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отправитель ТМХ исх. № 2379-ТМХ от 22.04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25C895" w14:textId="7ACAB59D" w:rsidR="00FD6B6B" w:rsidRPr="00286B36" w:rsidRDefault="00E575AF" w:rsidP="00FD6B6B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Замечание</w:t>
            </w:r>
            <w:r w:rsidR="00FD6B6B"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, предложение:</w:t>
            </w:r>
          </w:p>
          <w:p w14:paraId="6D8CC495" w14:textId="77777777" w:rsidR="00FD6B6B" w:rsidRPr="00286B36" w:rsidRDefault="00FD6B6B" w:rsidP="00FD6B6B">
            <w:pPr>
              <w:ind w:left="10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Существующая редакция:</w:t>
            </w:r>
          </w:p>
          <w:p w14:paraId="4C5E7AC5" w14:textId="77777777" w:rsidR="00FD6B6B" w:rsidRPr="00286B36" w:rsidRDefault="00FD6B6B" w:rsidP="00FD6B6B">
            <w:pPr>
              <w:pStyle w:val="a8"/>
              <w:rPr>
                <w:sz w:val="24"/>
                <w:szCs w:val="24"/>
              </w:rPr>
            </w:pPr>
            <w:r w:rsidRPr="00286B36">
              <w:rPr>
                <w:sz w:val="24"/>
                <w:szCs w:val="24"/>
              </w:rPr>
              <w:t>ОК 020 Общероссийский классификатор деталей, изготовляемых сваркой, пайкой, склеиванием и термической резкой</w:t>
            </w:r>
          </w:p>
          <w:p w14:paraId="5F98AE1B" w14:textId="77777777" w:rsidR="00FD6B6B" w:rsidRPr="00286B36" w:rsidRDefault="00FD6B6B" w:rsidP="00FD6B6B">
            <w:pPr>
              <w:tabs>
                <w:tab w:val="left" w:pos="4120"/>
              </w:tabs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Предлагаемая редакция:</w:t>
            </w:r>
          </w:p>
          <w:p w14:paraId="7F5C3A24" w14:textId="77777777" w:rsidR="00FD6B6B" w:rsidRPr="00286B36" w:rsidRDefault="00FD6B6B" w:rsidP="00FD6B6B">
            <w:pPr>
              <w:pStyle w:val="a8"/>
              <w:rPr>
                <w:sz w:val="24"/>
                <w:szCs w:val="24"/>
              </w:rPr>
            </w:pPr>
            <w:r w:rsidRPr="00286B36">
              <w:rPr>
                <w:sz w:val="24"/>
                <w:szCs w:val="24"/>
              </w:rPr>
              <w:t xml:space="preserve">ОК 020 Общероссийский классификатор деталей, </w:t>
            </w:r>
            <w:r w:rsidRPr="00286B36">
              <w:rPr>
                <w:sz w:val="24"/>
                <w:szCs w:val="24"/>
                <w:u w:val="single"/>
              </w:rPr>
              <w:t>изготавливаемых</w:t>
            </w:r>
            <w:r w:rsidRPr="00286B36">
              <w:rPr>
                <w:sz w:val="24"/>
                <w:szCs w:val="24"/>
              </w:rPr>
              <w:t xml:space="preserve"> сваркой, пайкой, склеиванием и термической резкой</w:t>
            </w:r>
          </w:p>
          <w:p w14:paraId="102F6C58" w14:textId="77777777" w:rsidR="00FD6B6B" w:rsidRPr="00286B36" w:rsidRDefault="00FD6B6B" w:rsidP="00FD6B6B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Обоснование предлагаемой редакции:</w:t>
            </w:r>
          </w:p>
          <w:p w14:paraId="065C29CA" w14:textId="77777777" w:rsidR="00FD6B6B" w:rsidRPr="00286B36" w:rsidRDefault="00FD6B6B" w:rsidP="00FD6B6B">
            <w:pPr>
              <w:jc w:val="both"/>
              <w:rPr>
                <w:rFonts w:ascii="Times New Roman" w:hAnsi="Times New Roman"/>
                <w:kern w:val="0"/>
                <w:sz w:val="28"/>
                <w:szCs w:val="28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Отредактировать наименование стандарта</w:t>
            </w:r>
          </w:p>
        </w:tc>
        <w:tc>
          <w:tcPr>
            <w:tcW w:w="3001" w:type="dxa"/>
            <w:tcBorders>
              <w:top w:val="single" w:sz="4" w:space="0" w:color="auto"/>
            </w:tcBorders>
          </w:tcPr>
          <w:p w14:paraId="4E3E9EEF" w14:textId="77777777" w:rsidR="00FD6B6B" w:rsidRPr="00286B36" w:rsidRDefault="00FD6B6B" w:rsidP="00FD6B6B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  <w:p w14:paraId="79637C4A" w14:textId="536407BF" w:rsidR="00FD6B6B" w:rsidRPr="00286B36" w:rsidRDefault="00FD6B6B" w:rsidP="00FD6B6B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Исправлено</w:t>
            </w:r>
          </w:p>
        </w:tc>
      </w:tr>
      <w:tr w:rsidR="00FD6B6B" w:rsidRPr="00286B36" w14:paraId="1737AF03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F1D7" w14:textId="77777777" w:rsidR="00FD6B6B" w:rsidRPr="00286B36" w:rsidRDefault="00FD6B6B" w:rsidP="00FD6B6B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405E9A73" w14:textId="77777777" w:rsidR="00FD6B6B" w:rsidRPr="00286B36" w:rsidRDefault="00FD6B6B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0359" w14:textId="77777777" w:rsidR="00FD6B6B" w:rsidRPr="00286B36" w:rsidRDefault="00FD6B6B" w:rsidP="00FD6B6B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Метровагонмаш»,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отправитель ТМХ исх. № 2379-ТМХ от 22.04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853171" w14:textId="7C3FDFBC" w:rsidR="00FD6B6B" w:rsidRPr="00286B36" w:rsidRDefault="00E575AF" w:rsidP="00FD6B6B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Замечание</w:t>
            </w:r>
            <w:r w:rsidR="00FD6B6B"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, предложение:</w:t>
            </w:r>
          </w:p>
          <w:p w14:paraId="17C69A2A" w14:textId="77777777" w:rsidR="00FD6B6B" w:rsidRPr="00286B36" w:rsidRDefault="00FD6B6B" w:rsidP="00FD6B6B">
            <w:pPr>
              <w:ind w:left="10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Существующая редакция:</w:t>
            </w:r>
          </w:p>
          <w:p w14:paraId="3914F621" w14:textId="77777777" w:rsidR="00FD6B6B" w:rsidRPr="00286B36" w:rsidRDefault="00FD6B6B" w:rsidP="00FD6B6B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 настоящем стандарте использованы нормативные ссылки на следующие стандарты…</w:t>
            </w:r>
          </w:p>
          <w:p w14:paraId="743324A8" w14:textId="77777777" w:rsidR="00FD6B6B" w:rsidRPr="00286B36" w:rsidRDefault="00FD6B6B" w:rsidP="00FD6B6B">
            <w:pPr>
              <w:tabs>
                <w:tab w:val="left" w:pos="4120"/>
              </w:tabs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Предлагаемая редакция:</w:t>
            </w:r>
          </w:p>
          <w:p w14:paraId="6912249C" w14:textId="3E525F46" w:rsidR="00FD6B6B" w:rsidRPr="00286B36" w:rsidRDefault="00FD6B6B" w:rsidP="00FD6B6B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В настоящем стандарте использованы нормативные ссылки на следующие </w:t>
            </w: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документы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78135DF1" w14:textId="77777777" w:rsidR="00FD6B6B" w:rsidRPr="00286B36" w:rsidRDefault="00FD6B6B" w:rsidP="00FD6B6B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Обоснование предлагаемой редакции:</w:t>
            </w:r>
          </w:p>
          <w:p w14:paraId="1A07EEA0" w14:textId="77777777" w:rsidR="00FD6B6B" w:rsidRPr="00286B36" w:rsidRDefault="00FD6B6B" w:rsidP="00FD6B6B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Отредактировать</w:t>
            </w:r>
          </w:p>
          <w:p w14:paraId="3D5A1E35" w14:textId="77777777" w:rsidR="00FD6B6B" w:rsidRPr="00286B36" w:rsidRDefault="00FD6B6B" w:rsidP="00FD6B6B">
            <w:pPr>
              <w:jc w:val="both"/>
              <w:rPr>
                <w:rFonts w:ascii="Times New Roman" w:hAnsi="Times New Roman"/>
                <w:kern w:val="0"/>
                <w:sz w:val="28"/>
                <w:szCs w:val="28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ГОСТ Р 1.5-2012 (п.3.6.4)</w:t>
            </w:r>
          </w:p>
        </w:tc>
        <w:tc>
          <w:tcPr>
            <w:tcW w:w="3001" w:type="dxa"/>
            <w:tcBorders>
              <w:top w:val="single" w:sz="4" w:space="0" w:color="auto"/>
            </w:tcBorders>
          </w:tcPr>
          <w:p w14:paraId="3F8A0AD2" w14:textId="77777777" w:rsidR="00FD6B6B" w:rsidRPr="00286B36" w:rsidRDefault="00FD6B6B" w:rsidP="00FD6B6B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  <w:p w14:paraId="1BFB6AAA" w14:textId="2DCDEB5D" w:rsidR="00FD6B6B" w:rsidRPr="00286B36" w:rsidRDefault="00FD6B6B" w:rsidP="00FD6B6B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Исправлено</w:t>
            </w:r>
          </w:p>
        </w:tc>
      </w:tr>
      <w:tr w:rsidR="00FD6B6B" w:rsidRPr="00286B36" w14:paraId="3CF78252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C2DB" w14:textId="77777777" w:rsidR="00FD6B6B" w:rsidRPr="00286B36" w:rsidRDefault="00FD6B6B" w:rsidP="00FD6B6B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4BDD3150" w14:textId="77777777" w:rsidR="00FD6B6B" w:rsidRPr="00286B36" w:rsidRDefault="00FD6B6B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9729" w14:textId="77777777" w:rsidR="00FD6B6B" w:rsidRPr="00286B36" w:rsidRDefault="00FD6B6B" w:rsidP="00FD6B6B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Метровагонмаш»,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отправитель ТМХ исх. № 2379-ТМХ от 22.04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E8FC94" w14:textId="28E25BCD" w:rsidR="00FD6B6B" w:rsidRPr="00286B36" w:rsidRDefault="00E575AF" w:rsidP="00FD6B6B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Замечание</w:t>
            </w:r>
            <w:r w:rsidR="00FD6B6B"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, предложение:</w:t>
            </w:r>
          </w:p>
          <w:p w14:paraId="3E2E76D5" w14:textId="77777777" w:rsidR="00FD6B6B" w:rsidRPr="00286B36" w:rsidRDefault="00FD6B6B" w:rsidP="00FD6B6B">
            <w:pPr>
              <w:ind w:left="10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Существующая редакция:</w:t>
            </w:r>
          </w:p>
          <w:p w14:paraId="1791A4A5" w14:textId="77777777" w:rsidR="00FD6B6B" w:rsidRPr="00286B36" w:rsidRDefault="00FD6B6B" w:rsidP="00FD6B6B">
            <w:pPr>
              <w:pStyle w:val="a8"/>
              <w:rPr>
                <w:sz w:val="24"/>
                <w:szCs w:val="24"/>
              </w:rPr>
            </w:pPr>
            <w:r w:rsidRPr="00286B36">
              <w:rPr>
                <w:sz w:val="24"/>
                <w:szCs w:val="24"/>
              </w:rPr>
              <w:t>ГОСТ Р 2.301 Единая система конструкторской документации. Форматы (проект, первая редакция, шифр темы ПНС: 1.0.482-1.062.23)</w:t>
            </w:r>
          </w:p>
          <w:p w14:paraId="49660A8F" w14:textId="77777777" w:rsidR="00FD6B6B" w:rsidRPr="00286B36" w:rsidRDefault="00FD6B6B" w:rsidP="00FD6B6B">
            <w:pPr>
              <w:tabs>
                <w:tab w:val="left" w:pos="4120"/>
              </w:tabs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Предлагаемая редакция:</w:t>
            </w:r>
          </w:p>
          <w:p w14:paraId="6AAFE7C3" w14:textId="77777777" w:rsidR="00FD6B6B" w:rsidRPr="00286B36" w:rsidRDefault="00FD6B6B" w:rsidP="00FD6B6B">
            <w:pPr>
              <w:pStyle w:val="a8"/>
              <w:rPr>
                <w:sz w:val="24"/>
                <w:szCs w:val="24"/>
              </w:rPr>
            </w:pPr>
            <w:r w:rsidRPr="00286B36">
              <w:rPr>
                <w:sz w:val="24"/>
                <w:szCs w:val="24"/>
              </w:rPr>
              <w:lastRenderedPageBreak/>
              <w:t xml:space="preserve">ГОСТ Р 2.301 Единая система конструкторской документации. Форматы </w:t>
            </w:r>
            <w:r w:rsidRPr="00286B36">
              <w:rPr>
                <w:sz w:val="24"/>
                <w:szCs w:val="24"/>
                <w:u w:val="single"/>
              </w:rPr>
              <w:t>страниц</w:t>
            </w:r>
            <w:r w:rsidRPr="00286B36">
              <w:rPr>
                <w:sz w:val="24"/>
                <w:szCs w:val="24"/>
              </w:rPr>
              <w:t xml:space="preserve"> (проект, </w:t>
            </w:r>
            <w:r w:rsidRPr="00286B36">
              <w:rPr>
                <w:sz w:val="24"/>
                <w:szCs w:val="24"/>
                <w:u w:val="single"/>
              </w:rPr>
              <w:t>окончательная редакция, разрабатывается совместно</w:t>
            </w:r>
            <w:r w:rsidRPr="00286B36">
              <w:rPr>
                <w:sz w:val="24"/>
                <w:szCs w:val="24"/>
              </w:rPr>
              <w:t>)</w:t>
            </w:r>
          </w:p>
          <w:p w14:paraId="795B1F8B" w14:textId="77777777" w:rsidR="00FD6B6B" w:rsidRPr="00286B36" w:rsidRDefault="00FD6B6B" w:rsidP="00FD6B6B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Обоснование предлагаемой редакции:</w:t>
            </w:r>
          </w:p>
          <w:p w14:paraId="37D6136E" w14:textId="77777777" w:rsidR="00FD6B6B" w:rsidRPr="00286B36" w:rsidRDefault="00FD6B6B" w:rsidP="00FD6B6B">
            <w:pPr>
              <w:jc w:val="both"/>
              <w:rPr>
                <w:rFonts w:ascii="Times New Roman" w:hAnsi="Times New Roman"/>
                <w:kern w:val="0"/>
                <w:sz w:val="28"/>
                <w:szCs w:val="28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Отредактировать наименование стандарта (письмо № 1593-ТМХ от 23.03.2026 г.), исправить в п. 5.4 проекта</w:t>
            </w:r>
          </w:p>
        </w:tc>
        <w:tc>
          <w:tcPr>
            <w:tcW w:w="3001" w:type="dxa"/>
            <w:tcBorders>
              <w:top w:val="single" w:sz="4" w:space="0" w:color="auto"/>
            </w:tcBorders>
          </w:tcPr>
          <w:p w14:paraId="4FCB16CA" w14:textId="77777777" w:rsidR="00FD6B6B" w:rsidRPr="00286B36" w:rsidRDefault="00FD6B6B" w:rsidP="00FD6B6B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ринято частично.</w:t>
            </w:r>
          </w:p>
          <w:p w14:paraId="5C517B64" w14:textId="5256038A" w:rsidR="00FD6B6B" w:rsidRPr="00286B36" w:rsidRDefault="00FD6B6B" w:rsidP="00FD6B6B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Оставили шифр темы. </w:t>
            </w:r>
            <w:r w:rsidR="00714218" w:rsidRPr="00286B36">
              <w:rPr>
                <w:rFonts w:ascii="Times New Roman" w:hAnsi="Times New Roman"/>
                <w:sz w:val="24"/>
                <w:szCs w:val="24"/>
              </w:rPr>
              <w:t>Текст приведен в следующей редакции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: «ГОСТ Р 2.301</w:t>
            </w:r>
            <w:r w:rsidRPr="00286B36">
              <w:rPr>
                <w:color w:val="000000" w:themeColor="text1"/>
              </w:rPr>
              <w:t xml:space="preserve">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Единая система конструкторской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и. Форматы страниц (проект, окончательная редакция, шифр темы ПНС: 1.0.482-1.062.23, разрабатывается совместно)»</w:t>
            </w:r>
          </w:p>
        </w:tc>
      </w:tr>
      <w:tr w:rsidR="00FD6B6B" w:rsidRPr="00286B36" w14:paraId="5E03210B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5934" w14:textId="77777777" w:rsidR="00FD6B6B" w:rsidRPr="00286B36" w:rsidRDefault="00FD6B6B" w:rsidP="00FD6B6B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451E22CA" w14:textId="77777777" w:rsidR="00FD6B6B" w:rsidRPr="00286B36" w:rsidRDefault="00FD6B6B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85D0" w14:textId="77777777" w:rsidR="00FD6B6B" w:rsidRPr="00286B36" w:rsidRDefault="00FD6B6B" w:rsidP="00FD6B6B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Метровагонмаш»,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отправитель ТМХ исх. № 2379-ТМХ от 22.04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FF3BA7" w14:textId="0D5BED6B" w:rsidR="00FD6B6B" w:rsidRPr="00286B36" w:rsidRDefault="00E575AF" w:rsidP="00FD6B6B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Замечание</w:t>
            </w:r>
            <w:r w:rsidR="00FD6B6B"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, предложение:</w:t>
            </w:r>
          </w:p>
          <w:p w14:paraId="31A04D43" w14:textId="77777777" w:rsidR="00FD6B6B" w:rsidRPr="00286B36" w:rsidRDefault="00FD6B6B" w:rsidP="00FD6B6B">
            <w:pPr>
              <w:ind w:left="10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Существующая редакция:</w:t>
            </w:r>
          </w:p>
          <w:p w14:paraId="6DC0C3C7" w14:textId="77777777" w:rsidR="00FD6B6B" w:rsidRPr="00286B36" w:rsidRDefault="00FD6B6B" w:rsidP="00FD6B6B">
            <w:pPr>
              <w:pStyle w:val="a8"/>
              <w:rPr>
                <w:sz w:val="24"/>
                <w:szCs w:val="24"/>
              </w:rPr>
            </w:pPr>
            <w:r w:rsidRPr="00286B36">
              <w:rPr>
                <w:sz w:val="24"/>
                <w:szCs w:val="24"/>
              </w:rPr>
              <w:t>ГОСТ Р 2.303 Единая система конструкторской документации. Линии (проект, первая редакция, шифр темы ПНС: 1.0.482-1.064.23)</w:t>
            </w:r>
          </w:p>
          <w:p w14:paraId="17238B3A" w14:textId="77777777" w:rsidR="00FD6B6B" w:rsidRPr="00286B36" w:rsidRDefault="00FD6B6B" w:rsidP="00FD6B6B">
            <w:pPr>
              <w:tabs>
                <w:tab w:val="left" w:pos="4120"/>
              </w:tabs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Предлагаемая редакция:</w:t>
            </w:r>
          </w:p>
          <w:p w14:paraId="49A0F322" w14:textId="41ADC796" w:rsidR="00FD6B6B" w:rsidRPr="00286B36" w:rsidRDefault="00FD6B6B" w:rsidP="00FD6B6B">
            <w:pPr>
              <w:pStyle w:val="a8"/>
              <w:rPr>
                <w:sz w:val="24"/>
                <w:szCs w:val="24"/>
              </w:rPr>
            </w:pPr>
            <w:r w:rsidRPr="00286B36">
              <w:rPr>
                <w:sz w:val="24"/>
                <w:szCs w:val="24"/>
              </w:rPr>
              <w:t>ГОСТ Р 2.303 Единая система конструкторской документации. Линии</w:t>
            </w:r>
            <w:r w:rsidR="00742122" w:rsidRPr="00286B36">
              <w:rPr>
                <w:sz w:val="24"/>
                <w:szCs w:val="24"/>
              </w:rPr>
              <w:t xml:space="preserve"> </w:t>
            </w:r>
            <w:r w:rsidRPr="00286B36">
              <w:rPr>
                <w:sz w:val="24"/>
                <w:szCs w:val="24"/>
              </w:rPr>
              <w:t xml:space="preserve">(проект, </w:t>
            </w:r>
            <w:r w:rsidRPr="00286B36">
              <w:rPr>
                <w:sz w:val="24"/>
                <w:szCs w:val="24"/>
                <w:u w:val="single"/>
              </w:rPr>
              <w:t>окончательная редакция, разрабатывается совместно</w:t>
            </w:r>
            <w:r w:rsidRPr="00286B36">
              <w:rPr>
                <w:sz w:val="24"/>
                <w:szCs w:val="24"/>
              </w:rPr>
              <w:t>)</w:t>
            </w:r>
          </w:p>
          <w:p w14:paraId="3E9C28A2" w14:textId="77777777" w:rsidR="00FD6B6B" w:rsidRPr="00286B36" w:rsidRDefault="00FD6B6B" w:rsidP="00FD6B6B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Обоснование предлагаемой редакции:</w:t>
            </w:r>
          </w:p>
          <w:p w14:paraId="07CF9B0F" w14:textId="77777777" w:rsidR="00FD6B6B" w:rsidRPr="00286B36" w:rsidRDefault="00FD6B6B" w:rsidP="00FD6B6B">
            <w:pPr>
              <w:jc w:val="both"/>
              <w:rPr>
                <w:rFonts w:ascii="Times New Roman" w:hAnsi="Times New Roman"/>
                <w:kern w:val="0"/>
                <w:sz w:val="28"/>
                <w:szCs w:val="28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Отредактировать наименование стандарта (письмо № 1593-ТМХ от 23.03.2026 г.), исправить в п. 5.5, А.7 проекта</w:t>
            </w:r>
          </w:p>
        </w:tc>
        <w:tc>
          <w:tcPr>
            <w:tcW w:w="3001" w:type="dxa"/>
            <w:tcBorders>
              <w:top w:val="single" w:sz="4" w:space="0" w:color="auto"/>
            </w:tcBorders>
          </w:tcPr>
          <w:p w14:paraId="633F2085" w14:textId="77777777" w:rsidR="00FD6B6B" w:rsidRPr="00286B36" w:rsidRDefault="00FD6B6B" w:rsidP="00FD6B6B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 частично.</w:t>
            </w:r>
          </w:p>
          <w:p w14:paraId="07CF7678" w14:textId="77777777" w:rsidR="00FD6B6B" w:rsidRPr="00286B36" w:rsidRDefault="00FD6B6B" w:rsidP="00FD6B6B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Оставили шифр темы.</w:t>
            </w:r>
          </w:p>
          <w:p w14:paraId="36A7CA28" w14:textId="425FD4D0" w:rsidR="00FD6B6B" w:rsidRPr="00286B36" w:rsidRDefault="00714218" w:rsidP="00FD6B6B">
            <w:pPr>
              <w:pStyle w:val="aa"/>
              <w:spacing w:line="240" w:lineRule="auto"/>
              <w:ind w:firstLine="0"/>
              <w:rPr>
                <w:color w:val="000000" w:themeColor="text1"/>
              </w:rPr>
            </w:pPr>
            <w:r w:rsidRPr="00286B36">
              <w:rPr>
                <w:rFonts w:ascii="Times New Roman" w:hAnsi="Times New Roman"/>
                <w:color w:val="auto"/>
                <w:szCs w:val="24"/>
              </w:rPr>
              <w:t>Текст приведен в следующей редакции</w:t>
            </w:r>
            <w:r w:rsidR="00FD6B6B" w:rsidRPr="00286B36">
              <w:rPr>
                <w:rFonts w:ascii="Times New Roman" w:eastAsia="Calibri" w:hAnsi="Times New Roman" w:cs="Times New Roman"/>
                <w:color w:val="auto"/>
                <w:szCs w:val="24"/>
              </w:rPr>
              <w:t xml:space="preserve">: «ГОСТ Р 2.303 Единая система конструкторской документации. Линии </w:t>
            </w:r>
            <w:r w:rsidR="00FD6B6B" w:rsidRPr="00286B36">
              <w:rPr>
                <w:rFonts w:ascii="Times New Roman" w:eastAsia="Calibri" w:hAnsi="Times New Roman" w:cs="Times New Roman"/>
                <w:color w:val="auto"/>
                <w:szCs w:val="24"/>
              </w:rPr>
              <w:br/>
              <w:t>(проект, окончательная редакция, шифр темы ПНС: 1.0.482-1.064.23, разрабатывается совместно)»</w:t>
            </w:r>
          </w:p>
        </w:tc>
      </w:tr>
      <w:tr w:rsidR="00FD6B6B" w:rsidRPr="00286B36" w14:paraId="229E5E01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8BE5" w14:textId="77777777" w:rsidR="00FD6B6B" w:rsidRPr="00286B36" w:rsidRDefault="00FD6B6B" w:rsidP="00FD6B6B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75EB56B" w14:textId="77777777" w:rsidR="00FD6B6B" w:rsidRPr="00286B36" w:rsidRDefault="00FD6B6B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B2EB" w14:textId="77777777" w:rsidR="00FD6B6B" w:rsidRPr="00286B36" w:rsidRDefault="00FD6B6B" w:rsidP="00FD6B6B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D489" w14:textId="68CECF86" w:rsidR="00FD6B6B" w:rsidRPr="00286B36" w:rsidRDefault="00E575AF" w:rsidP="00FD6B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</w:t>
            </w:r>
            <w:r w:rsidR="00FD6B6B" w:rsidRPr="00286B36">
              <w:rPr>
                <w:rFonts w:ascii="Times New Roman" w:hAnsi="Times New Roman"/>
                <w:sz w:val="24"/>
                <w:szCs w:val="24"/>
                <w:u w:val="single"/>
              </w:rPr>
              <w:t>, предложение:</w:t>
            </w:r>
          </w:p>
          <w:p w14:paraId="79C46C93" w14:textId="77777777" w:rsidR="00FD6B6B" w:rsidRPr="00286B36" w:rsidRDefault="00FD6B6B" w:rsidP="00FD6B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ключить в элемент нормативные ссылки документы по стандартизации, предложенные далее в отзыве</w:t>
            </w:r>
          </w:p>
          <w:p w14:paraId="7F863750" w14:textId="77777777" w:rsidR="00FD6B6B" w:rsidRPr="00286B36" w:rsidRDefault="00FD6B6B" w:rsidP="00FD6B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5B04F843" w14:textId="77777777" w:rsidR="00FD6B6B" w:rsidRPr="00286B36" w:rsidRDefault="00FD6B6B" w:rsidP="00FD6B6B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ГОСТ Р 2.201 Единая система конструкторской документации. Обозначение изделий и конструкторских документов</w:t>
            </w:r>
          </w:p>
          <w:p w14:paraId="68B51A73" w14:textId="77777777" w:rsidR="00FD6B6B" w:rsidRPr="00286B36" w:rsidRDefault="00FD6B6B" w:rsidP="00FD6B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ОК 007 Общероссийский классификатор предприятий и организаций</w:t>
            </w:r>
          </w:p>
          <w:p w14:paraId="06C48E24" w14:textId="77777777" w:rsidR="00FD6B6B" w:rsidRPr="00286B36" w:rsidRDefault="00FD6B6B" w:rsidP="00FD6B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D8D9ED2" w14:textId="77777777" w:rsidR="00FD6B6B" w:rsidRPr="00286B36" w:rsidRDefault="00FD6B6B" w:rsidP="00FD6B6B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ГОСТ 1.5-2001 (п.3.6)</w:t>
            </w:r>
          </w:p>
          <w:p w14:paraId="7D12AA6A" w14:textId="77777777" w:rsidR="00FD6B6B" w:rsidRPr="00286B36" w:rsidRDefault="00FD6B6B" w:rsidP="00FD6B6B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1 Ссылка на ГОСТ Р 2.201 внесена в предлагаемой редакции в структурном элементе "Таблица 1, ячейка на пересечении строки "2" и графы "Содержание и порядок заполнения графы".</w:t>
            </w:r>
          </w:p>
          <w:p w14:paraId="50209353" w14:textId="520359E8" w:rsidR="00FD6B6B" w:rsidRPr="00286B36" w:rsidRDefault="00FD6B6B" w:rsidP="00FD6B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2 Ссылка на ОК 007 внесена в предлагаемой редакции в структурном элементе "Таблица 1, ячейка на пересечении строки "1" и графы "Содержание и порядок заполнения графы"</w:t>
            </w:r>
          </w:p>
        </w:tc>
        <w:tc>
          <w:tcPr>
            <w:tcW w:w="3001" w:type="dxa"/>
          </w:tcPr>
          <w:p w14:paraId="5BF3DD65" w14:textId="04D6E408" w:rsidR="00FD6B6B" w:rsidRPr="00286B36" w:rsidRDefault="00044D01" w:rsidP="00FD6B6B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ринято к сведению</w:t>
            </w:r>
            <w:r w:rsidR="00FD6B6B" w:rsidRPr="00286B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B0D2702" w14:textId="6B50F0D4" w:rsidR="00FD6B6B" w:rsidRPr="00286B36" w:rsidRDefault="00FD6B6B" w:rsidP="00FD6B6B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 размещенной на публичное обсуждение первой редакции проекта стандарта в таблице 1 отсутств</w:t>
            </w:r>
            <w:r w:rsidR="00044D01" w:rsidRPr="00286B36">
              <w:rPr>
                <w:rFonts w:ascii="Times New Roman" w:hAnsi="Times New Roman"/>
                <w:sz w:val="24"/>
                <w:szCs w:val="24"/>
              </w:rPr>
              <w:t>овали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ссылки на ГОСТ Р 2.201 и ОК 007</w:t>
            </w:r>
            <w:r w:rsidR="00044D01" w:rsidRPr="00286B36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 w:rsidR="00044D01"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новой редакции ОК 007 добавлен.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D1AD7" w:rsidRPr="00286B36" w14:paraId="68C67006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3AEC" w14:textId="77777777" w:rsidR="00DD1AD7" w:rsidRPr="00286B36" w:rsidRDefault="00DD1AD7" w:rsidP="00FD6B6B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6DB4288" w14:textId="52379161" w:rsidR="00DD1AD7" w:rsidRPr="00286B36" w:rsidRDefault="00DD1AD7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99D2" w14:textId="4EB68B09" w:rsidR="00DD1AD7" w:rsidRPr="00286B36" w:rsidRDefault="00DD1AD7" w:rsidP="00FD5AF2">
            <w:pPr>
              <w:ind w:left="51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</w:pPr>
            <w:r w:rsidRPr="00286B36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>Союз «Объединение вагоностроителей», исх. № 16</w:t>
            </w:r>
            <w:r w:rsidR="00FD5AF2" w:rsidRPr="00286B36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>8</w:t>
            </w:r>
            <w:r w:rsidRPr="00286B36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 xml:space="preserve"> от 07.05.2026</w:t>
            </w:r>
            <w:r w:rsidR="00FD5AF2" w:rsidRPr="00286B36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>,</w:t>
            </w:r>
          </w:p>
          <w:p w14:paraId="44942A3B" w14:textId="6DE5A9E0" w:rsidR="00FD5AF2" w:rsidRPr="00286B36" w:rsidRDefault="00FD5AF2" w:rsidP="00FD5AF2">
            <w:pPr>
              <w:ind w:left="51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</w:pPr>
            <w:r w:rsidRPr="00286B36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>замечания от ООО «УК РМ Рейл»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C37E" w14:textId="485EA649" w:rsidR="00DD1AD7" w:rsidRPr="00286B36" w:rsidRDefault="00E575AF" w:rsidP="00DD1AD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</w:t>
            </w:r>
            <w:r w:rsidR="00DD1AD7" w:rsidRPr="00286B36">
              <w:rPr>
                <w:rFonts w:ascii="Times New Roman" w:hAnsi="Times New Roman"/>
                <w:sz w:val="24"/>
                <w:szCs w:val="24"/>
                <w:u w:val="single"/>
              </w:rPr>
              <w:t>, предложение:</w:t>
            </w:r>
          </w:p>
          <w:p w14:paraId="307A9550" w14:textId="77777777" w:rsidR="00DD1AD7" w:rsidRPr="00286B36" w:rsidRDefault="00DD1AD7" w:rsidP="00DD1AD7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ервое предложение. «В настоящем стандарте использованы нормативные ссылки на следующие стандарты:»</w:t>
            </w:r>
          </w:p>
          <w:p w14:paraId="5A597735" w14:textId="77777777" w:rsidR="00DD1AD7" w:rsidRPr="00286B36" w:rsidRDefault="00DD1AD7" w:rsidP="00DD1AD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353F07F8" w14:textId="77777777" w:rsidR="00DD1AD7" w:rsidRPr="00286B36" w:rsidRDefault="00DD1AD7" w:rsidP="00DD1AD7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Изложить в редакции:</w:t>
            </w:r>
          </w:p>
          <w:p w14:paraId="4E217528" w14:textId="77777777" w:rsidR="00DD1AD7" w:rsidRPr="00286B36" w:rsidRDefault="00DD1AD7" w:rsidP="00DD1AD7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В настоящем стандарте использованы нормативные ссылки на следующие стандарты документы:»</w:t>
            </w:r>
          </w:p>
          <w:p w14:paraId="1566EF24" w14:textId="77777777" w:rsidR="00DD1AD7" w:rsidRPr="00286B36" w:rsidRDefault="00DD1AD7" w:rsidP="00DD1AD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324F693" w14:textId="7B1715B7" w:rsidR="00DD1AD7" w:rsidRPr="00286B36" w:rsidRDefault="00DD1AD7" w:rsidP="00DD1AD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Согласно пункту 3.6.4 ГОСТ Р 1.5-2012 если в тексте стандарта также даны нормативные ссылки на классификаторы и/или своды правил, то перечень ссылочных нормативных документов начинают со слов: «В настоящем стандарте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ы нормативные ссылки на следующие документы»</w:t>
            </w:r>
          </w:p>
        </w:tc>
        <w:tc>
          <w:tcPr>
            <w:tcW w:w="3001" w:type="dxa"/>
          </w:tcPr>
          <w:p w14:paraId="345E55F1" w14:textId="77777777" w:rsidR="00DD1AD7" w:rsidRPr="00286B36" w:rsidRDefault="00A454E1" w:rsidP="00FD6B6B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о. </w:t>
            </w:r>
          </w:p>
          <w:p w14:paraId="3C141069" w14:textId="28E66F78" w:rsidR="00A454E1" w:rsidRPr="00286B36" w:rsidRDefault="00A454E1" w:rsidP="00FD6B6B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Исправлено</w:t>
            </w:r>
          </w:p>
        </w:tc>
      </w:tr>
      <w:tr w:rsidR="00FD6B6B" w:rsidRPr="00286B36" w14:paraId="193E7332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73CC" w14:textId="77777777" w:rsidR="00FD6B6B" w:rsidRPr="00286B36" w:rsidRDefault="00FD6B6B" w:rsidP="00FD6B6B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10E73DC" w14:textId="77777777" w:rsidR="00FD6B6B" w:rsidRPr="00286B36" w:rsidRDefault="00FD6B6B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3, подраздел 3.1, статья 3.1.1</w:t>
            </w:r>
          </w:p>
          <w:p w14:paraId="44051A86" w14:textId="7FE8D369" w:rsidR="0063458F" w:rsidRPr="00286B36" w:rsidRDefault="0063458F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в новой редакции пункт 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.1.2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501D" w14:textId="77777777" w:rsidR="00FD6B6B" w:rsidRPr="00286B36" w:rsidRDefault="00FD6B6B" w:rsidP="00FD6B6B">
            <w:pPr>
              <w:pStyle w:val="a8"/>
              <w:rPr>
                <w:sz w:val="24"/>
                <w:szCs w:val="24"/>
              </w:rPr>
            </w:pPr>
            <w:r w:rsidRPr="00286B36">
              <w:rPr>
                <w:sz w:val="24"/>
                <w:szCs w:val="24"/>
              </w:rPr>
              <w:t>АО «Концерн ВКО «Алмаз-Антей», исх. № 31-21/10969 от 06.</w:t>
            </w:r>
            <w:r w:rsidRPr="00286B36">
              <w:rPr>
                <w:sz w:val="24"/>
                <w:szCs w:val="24"/>
                <w:lang w:val="en-US"/>
              </w:rPr>
              <w:t>0</w:t>
            </w:r>
            <w:r w:rsidRPr="00286B36">
              <w:rPr>
                <w:sz w:val="24"/>
                <w:szCs w:val="24"/>
              </w:rPr>
              <w:t>5.202</w:t>
            </w:r>
            <w:r w:rsidRPr="00286B3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2AB2" w14:textId="050150F9" w:rsidR="00FD6B6B" w:rsidRPr="00286B36" w:rsidRDefault="00E575AF" w:rsidP="00FD6B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</w:t>
            </w:r>
            <w:r w:rsidR="00FD6B6B" w:rsidRPr="00286B36">
              <w:rPr>
                <w:rFonts w:ascii="Times New Roman" w:hAnsi="Times New Roman"/>
                <w:sz w:val="24"/>
                <w:szCs w:val="24"/>
                <w:u w:val="single"/>
              </w:rPr>
              <w:t>, предложение:</w:t>
            </w:r>
          </w:p>
          <w:p w14:paraId="6B57D769" w14:textId="77777777" w:rsidR="00FD6B6B" w:rsidRPr="00286B36" w:rsidRDefault="00FD6B6B" w:rsidP="00FD6B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термины в соответствие требования ГОСТ 1.5-2001 (4.1.2)</w:t>
            </w:r>
          </w:p>
          <w:p w14:paraId="23EFD4CD" w14:textId="77777777" w:rsidR="00FD6B6B" w:rsidRPr="00286B36" w:rsidRDefault="00FD6B6B" w:rsidP="00FD6B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42C3877A" w14:textId="77777777" w:rsidR="00FD6B6B" w:rsidRPr="00286B36" w:rsidRDefault="00FD6B6B" w:rsidP="00FD6B6B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пункта привести в редакции:</w:t>
            </w:r>
          </w:p>
          <w:p w14:paraId="62312657" w14:textId="77777777" w:rsidR="00FD6B6B" w:rsidRPr="00286B36" w:rsidRDefault="00FD6B6B" w:rsidP="00FD6B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3.1.1 </w:t>
            </w:r>
            <w:r w:rsidRPr="00286B36">
              <w:rPr>
                <w:rFonts w:ascii="Times New Roman" w:hAnsi="Times New Roman"/>
                <w:b/>
                <w:sz w:val="24"/>
                <w:szCs w:val="24"/>
              </w:rPr>
              <w:t>основная надпись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: Совокупность информационных блоков установленного формата, размещенных на поле 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странично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>-ориентированного технологического документа, представляющая собой реквизитную часть документа».</w:t>
            </w:r>
          </w:p>
          <w:p w14:paraId="1298BB57" w14:textId="77777777" w:rsidR="00FD6B6B" w:rsidRPr="00286B36" w:rsidRDefault="00FD6B6B" w:rsidP="00FD6B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857A305" w14:textId="77777777" w:rsidR="00FD6B6B" w:rsidRPr="00286B36" w:rsidRDefault="00FD6B6B" w:rsidP="00FD6B6B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1 Основная надпись по своему существу объект, а не процесс. Родовым понятием в определении должен быть термин «совокупность», а не термин «способ».</w:t>
            </w:r>
          </w:p>
          <w:p w14:paraId="2515A2F3" w14:textId="77777777" w:rsidR="00FD6B6B" w:rsidRPr="00286B36" w:rsidRDefault="00FD6B6B" w:rsidP="00FD6B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2 Указание о форме представления документа (электронная и бумажная) в определении термина «основная надпись» не относится к «основной надписи». Его следует привести в определении к термину «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странично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>-ориентированный документ»</w:t>
            </w:r>
          </w:p>
        </w:tc>
        <w:tc>
          <w:tcPr>
            <w:tcW w:w="3001" w:type="dxa"/>
          </w:tcPr>
          <w:p w14:paraId="7CCB1623" w14:textId="605F0D8E" w:rsidR="00FF4458" w:rsidRPr="00286B36" w:rsidRDefault="00FF4458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</w:t>
            </w:r>
            <w:r w:rsidR="00B03119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частично.</w:t>
            </w:r>
          </w:p>
          <w:p w14:paraId="4091177A" w14:textId="3E653353" w:rsidR="004747DC" w:rsidRPr="00286B36" w:rsidRDefault="00714218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приведен в следующей редакции</w:t>
            </w:r>
            <w:r w:rsidR="007A0245" w:rsidRPr="00286B36">
              <w:rPr>
                <w:rFonts w:ascii="Times New Roman" w:hAnsi="Times New Roman"/>
                <w:sz w:val="24"/>
                <w:szCs w:val="24"/>
              </w:rPr>
              <w:t>: «</w:t>
            </w:r>
            <w:r w:rsidR="0063458F" w:rsidRPr="00286B36">
              <w:rPr>
                <w:rFonts w:ascii="Times New Roman" w:hAnsi="Times New Roman"/>
                <w:sz w:val="24"/>
                <w:szCs w:val="24"/>
              </w:rPr>
              <w:t xml:space="preserve">3.1.2 </w:t>
            </w:r>
            <w:r w:rsidR="007A0245" w:rsidRPr="00286B36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ая надпись</w:t>
            </w:r>
            <w:r w:rsidR="007A0245" w:rsidRPr="00286B36">
              <w:rPr>
                <w:rFonts w:ascii="Times New Roman" w:hAnsi="Times New Roman"/>
                <w:sz w:val="24"/>
                <w:szCs w:val="24"/>
              </w:rPr>
              <w:t xml:space="preserve">: Совокупность информационных блоков установленного формата, представляющих реквизитную часть документа и расположенных в определенном порядке, в </w:t>
            </w:r>
            <w:proofErr w:type="spellStart"/>
            <w:r w:rsidR="007A0245" w:rsidRPr="00286B36">
              <w:rPr>
                <w:rFonts w:ascii="Times New Roman" w:hAnsi="Times New Roman"/>
                <w:sz w:val="24"/>
                <w:szCs w:val="24"/>
              </w:rPr>
              <w:t>странично</w:t>
            </w:r>
            <w:proofErr w:type="spellEnd"/>
            <w:r w:rsidR="007A0245" w:rsidRPr="00286B36">
              <w:rPr>
                <w:rFonts w:ascii="Times New Roman" w:hAnsi="Times New Roman"/>
                <w:sz w:val="24"/>
                <w:szCs w:val="24"/>
              </w:rPr>
              <w:t>-ориентированном технологическом документе»</w:t>
            </w:r>
          </w:p>
        </w:tc>
      </w:tr>
      <w:tr w:rsidR="00FD6B6B" w:rsidRPr="00286B36" w14:paraId="6328EFBC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10C5" w14:textId="77777777" w:rsidR="00FD6B6B" w:rsidRPr="00286B36" w:rsidRDefault="00FD6B6B" w:rsidP="00FD6B6B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B123B04" w14:textId="77777777" w:rsidR="00FD6B6B" w:rsidRPr="00286B36" w:rsidRDefault="00FD6B6B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3, подраздел 3.1, статья 3.1.1</w:t>
            </w:r>
          </w:p>
          <w:p w14:paraId="2E4E139C" w14:textId="756EDB52" w:rsidR="0063458F" w:rsidRPr="00286B36" w:rsidRDefault="0063458F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(в новой редакции пункт 3.1.2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0A70" w14:textId="77777777" w:rsidR="00FD6B6B" w:rsidRPr="00286B36" w:rsidRDefault="00FD6B6B" w:rsidP="00FD6B6B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1819" w14:textId="7DC6166D" w:rsidR="00FD6B6B" w:rsidRPr="00286B36" w:rsidRDefault="00E575AF" w:rsidP="00FD6B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</w:t>
            </w:r>
            <w:r w:rsidR="00FD6B6B" w:rsidRPr="00286B36">
              <w:rPr>
                <w:rFonts w:ascii="Times New Roman" w:hAnsi="Times New Roman"/>
                <w:sz w:val="24"/>
                <w:szCs w:val="24"/>
                <w:u w:val="single"/>
              </w:rPr>
              <w:t>, предложение:</w:t>
            </w:r>
          </w:p>
          <w:p w14:paraId="7DDD2D67" w14:textId="77777777" w:rsidR="00FD6B6B" w:rsidRPr="00286B36" w:rsidRDefault="00FD6B6B" w:rsidP="00FD6B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термины в соответствие требования ГОСТ 1.5-2001 (п.4.1.2)</w:t>
            </w:r>
          </w:p>
          <w:p w14:paraId="5B0B4D89" w14:textId="77777777" w:rsidR="00FD6B6B" w:rsidRPr="00286B36" w:rsidRDefault="00FD6B6B" w:rsidP="00FD6B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5BAA5C2E" w14:textId="77777777" w:rsidR="00FD6B6B" w:rsidRPr="00286B36" w:rsidRDefault="00FD6B6B" w:rsidP="00FD6B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3.1.1 </w:t>
            </w:r>
            <w:r w:rsidRPr="00286B36">
              <w:rPr>
                <w:rFonts w:ascii="Times New Roman" w:hAnsi="Times New Roman"/>
                <w:b/>
                <w:sz w:val="24"/>
                <w:szCs w:val="24"/>
              </w:rPr>
              <w:t>основная надпись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: Совокупность информационных блоков установленного формата, размещенных на поле 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странично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>-ориентированного технологического документа, представляющая собой реквизитную часть документа.</w:t>
            </w:r>
          </w:p>
          <w:p w14:paraId="45A58D10" w14:textId="77777777" w:rsidR="00FD6B6B" w:rsidRPr="00286B36" w:rsidRDefault="00FD6B6B" w:rsidP="00FD6B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B2174E7" w14:textId="77777777" w:rsidR="00FD6B6B" w:rsidRPr="00286B36" w:rsidRDefault="00FD6B6B" w:rsidP="00FD6B6B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1 Основная надпись по своему существу объект, а не процесс. Родовым понятием в определении должен быть термин "совокупность", а не термин "способ".</w:t>
            </w:r>
          </w:p>
          <w:p w14:paraId="4D8EB6CE" w14:textId="77777777" w:rsidR="00FD6B6B" w:rsidRPr="00286B36" w:rsidRDefault="00FD6B6B" w:rsidP="00FD6B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2 Указание о форме представления документа (электронная и бумажная) в определении термина "основная надпись" не относится к "основной надписи". Его следует привести в определении к термину "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странично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>-ориентированный документ"</w:t>
            </w:r>
          </w:p>
        </w:tc>
        <w:tc>
          <w:tcPr>
            <w:tcW w:w="3001" w:type="dxa"/>
          </w:tcPr>
          <w:p w14:paraId="13528A58" w14:textId="152430EC" w:rsidR="0063458F" w:rsidRPr="00286B36" w:rsidRDefault="0063458F" w:rsidP="0063458F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ринят</w:t>
            </w:r>
            <w:r w:rsidR="00B03119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частично.</w:t>
            </w:r>
          </w:p>
          <w:p w14:paraId="04D464BA" w14:textId="60921A93" w:rsidR="00FD6B6B" w:rsidRPr="00286B36" w:rsidRDefault="0063458F" w:rsidP="0063458F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Текст приведен в следующей редакции: «3.1.2 </w:t>
            </w:r>
            <w:r w:rsidRPr="00286B36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ая надпись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: Совокупность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ых блоков установленного формата, представляющих реквизитную часть документа и расположенных в определенном порядке, в 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странично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>-ориентированном технологическом документе»</w:t>
            </w:r>
          </w:p>
        </w:tc>
      </w:tr>
      <w:tr w:rsidR="00AE5D00" w:rsidRPr="00286B36" w14:paraId="74961D1F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FA08" w14:textId="77777777" w:rsidR="00AE5D00" w:rsidRPr="00286B36" w:rsidRDefault="00AE5D00" w:rsidP="00AE5D0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A1EA28D" w14:textId="77777777" w:rsidR="00AE5D00" w:rsidRPr="00286B36" w:rsidRDefault="00AE5D00" w:rsidP="00AE5D00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3, подраздел 3.1, статья 3.1.2</w:t>
            </w:r>
          </w:p>
          <w:p w14:paraId="7961CC9C" w14:textId="0B9A2811" w:rsidR="0063458F" w:rsidRPr="00286B36" w:rsidRDefault="0063458F" w:rsidP="00AE5D00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(в новой редакции пункт 3.1.1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765B" w14:textId="77777777" w:rsidR="00AE5D00" w:rsidRPr="00286B36" w:rsidRDefault="00AE5D00" w:rsidP="00AE5D00">
            <w:pPr>
              <w:pStyle w:val="a8"/>
              <w:rPr>
                <w:sz w:val="24"/>
                <w:szCs w:val="24"/>
              </w:rPr>
            </w:pPr>
            <w:r w:rsidRPr="00286B36">
              <w:rPr>
                <w:sz w:val="24"/>
                <w:szCs w:val="24"/>
              </w:rPr>
              <w:t>АО «Концерн ВКО «Алмаз-Антей», исх. № 31-21/10969 от 06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5A4D" w14:textId="36AA0311" w:rsidR="00AE5D00" w:rsidRPr="00286B36" w:rsidRDefault="00E575AF" w:rsidP="00AE5D0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</w:t>
            </w:r>
            <w:r w:rsidR="00AE5D00" w:rsidRPr="00286B36">
              <w:rPr>
                <w:rFonts w:ascii="Times New Roman" w:hAnsi="Times New Roman"/>
                <w:sz w:val="24"/>
                <w:szCs w:val="24"/>
                <w:u w:val="single"/>
              </w:rPr>
              <w:t>, предложение:</w:t>
            </w:r>
          </w:p>
          <w:p w14:paraId="1864FC44" w14:textId="77777777" w:rsidR="00AE5D00" w:rsidRPr="00286B36" w:rsidRDefault="00AE5D00" w:rsidP="00AE5D0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термины в соответствие требования ГОСТ 1.5-2001 (4.1.2)</w:t>
            </w:r>
          </w:p>
          <w:p w14:paraId="752E6A55" w14:textId="77777777" w:rsidR="00AE5D00" w:rsidRPr="00286B36" w:rsidRDefault="00AE5D00" w:rsidP="00AE5D0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0B23079" w14:textId="77777777" w:rsidR="00AE5D00" w:rsidRPr="00286B36" w:rsidRDefault="00AE5D00" w:rsidP="00AE5D00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пункта привести в редакции:</w:t>
            </w:r>
          </w:p>
          <w:p w14:paraId="1EFA5386" w14:textId="77777777" w:rsidR="00AE5D00" w:rsidRPr="00286B36" w:rsidRDefault="00AE5D00" w:rsidP="00AE5D0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3.1.2 </w:t>
            </w:r>
            <w:r w:rsidRPr="00286B36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ый блок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(</w:t>
            </w:r>
            <w:r w:rsidRPr="00286B36">
              <w:rPr>
                <w:rFonts w:ascii="Times New Roman" w:hAnsi="Times New Roman"/>
                <w:b/>
                <w:sz w:val="24"/>
                <w:szCs w:val="24"/>
              </w:rPr>
              <w:t>блок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): Форма представления установленной совокупности реквизитов 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странично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>-ориентированного технологического документа в виде таблицы установленного формата».</w:t>
            </w:r>
          </w:p>
          <w:p w14:paraId="0462ECB0" w14:textId="77777777" w:rsidR="00AE5D00" w:rsidRPr="00286B36" w:rsidRDefault="00AE5D00" w:rsidP="00AE5D0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621EC778" w14:textId="77777777" w:rsidR="00AE5D00" w:rsidRPr="00286B36" w:rsidRDefault="00AE5D00" w:rsidP="00AE5D00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1 Информационный блок по своему существу объект, а не процесс. Родовым понятием в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и должен быть термин «форма», а не термин «способ».</w:t>
            </w:r>
          </w:p>
          <w:p w14:paraId="51D734E3" w14:textId="77777777" w:rsidR="00AE5D00" w:rsidRPr="00286B36" w:rsidRDefault="00AE5D00" w:rsidP="00AE5D0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2 До введения термина «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странично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>-ориентированный документ», во избежание неоднозначности толкования требований стандарта и учитывая замечания к разделу 1, нецелесообразно употреблять следующие эквиваленты термина: «документ», «технологический документ», «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странично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>-ориентированный документ»</w:t>
            </w:r>
          </w:p>
        </w:tc>
        <w:tc>
          <w:tcPr>
            <w:tcW w:w="3001" w:type="dxa"/>
          </w:tcPr>
          <w:p w14:paraId="5F784112" w14:textId="41A266FE" w:rsidR="00714114" w:rsidRPr="00286B36" w:rsidRDefault="00714114" w:rsidP="00714114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ринят</w:t>
            </w:r>
            <w:r w:rsidR="00B03119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частично.</w:t>
            </w:r>
          </w:p>
          <w:p w14:paraId="6196E32D" w14:textId="4A5CF952" w:rsidR="00AE5D00" w:rsidRPr="00286B36" w:rsidRDefault="00714218" w:rsidP="00714114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приведен в следующей редакции</w:t>
            </w:r>
            <w:r w:rsidR="00714114" w:rsidRPr="00286B36">
              <w:rPr>
                <w:rFonts w:ascii="Times New Roman" w:hAnsi="Times New Roman"/>
                <w:sz w:val="24"/>
                <w:szCs w:val="24"/>
              </w:rPr>
              <w:t>: «</w:t>
            </w:r>
            <w:r w:rsidR="0063458F" w:rsidRPr="00286B36">
              <w:rPr>
                <w:rFonts w:ascii="Times New Roman" w:hAnsi="Times New Roman"/>
                <w:sz w:val="24"/>
                <w:szCs w:val="24"/>
              </w:rPr>
              <w:t xml:space="preserve">1.1.1 </w:t>
            </w:r>
            <w:r w:rsidR="00714114" w:rsidRPr="00286B36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ый блок</w:t>
            </w:r>
            <w:r w:rsidR="00714114" w:rsidRPr="00286B36">
              <w:rPr>
                <w:rFonts w:ascii="Times New Roman" w:hAnsi="Times New Roman"/>
                <w:sz w:val="24"/>
                <w:szCs w:val="24"/>
              </w:rPr>
              <w:t xml:space="preserve">: Форма представления установленной части реквизитов основной надписи </w:t>
            </w:r>
            <w:proofErr w:type="spellStart"/>
            <w:r w:rsidR="00714114" w:rsidRPr="00286B36">
              <w:rPr>
                <w:rFonts w:ascii="Times New Roman" w:hAnsi="Times New Roman"/>
                <w:sz w:val="24"/>
                <w:szCs w:val="24"/>
              </w:rPr>
              <w:t>странично</w:t>
            </w:r>
            <w:proofErr w:type="spellEnd"/>
            <w:r w:rsidR="00714114" w:rsidRPr="00286B36">
              <w:rPr>
                <w:rFonts w:ascii="Times New Roman" w:hAnsi="Times New Roman"/>
                <w:sz w:val="24"/>
                <w:szCs w:val="24"/>
              </w:rPr>
              <w:t>-ориентированного технологического документа в виде таблицы установленного формата»</w:t>
            </w:r>
          </w:p>
        </w:tc>
      </w:tr>
      <w:tr w:rsidR="00AE5D00" w:rsidRPr="00286B36" w14:paraId="4F50B014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1E0E" w14:textId="77777777" w:rsidR="00AE5D00" w:rsidRPr="00286B36" w:rsidRDefault="00AE5D00" w:rsidP="00AE5D0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D8840D3" w14:textId="77777777" w:rsidR="00AE5D00" w:rsidRPr="00286B36" w:rsidRDefault="00AE5D00" w:rsidP="00AE5D00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3, подраздел 3.1, статья 3.1.2</w:t>
            </w:r>
          </w:p>
          <w:p w14:paraId="0CD5D93A" w14:textId="0F2BA83C" w:rsidR="0063458F" w:rsidRPr="00286B36" w:rsidRDefault="0063458F" w:rsidP="00AE5D00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(в новой редакции пункт 3.1.1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4D42" w14:textId="77777777" w:rsidR="00AE5D00" w:rsidRPr="00286B36" w:rsidRDefault="00AE5D00" w:rsidP="00AE5D00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7F84" w14:textId="65743483" w:rsidR="00AE5D00" w:rsidRPr="00286B36" w:rsidRDefault="00E575AF" w:rsidP="00AE5D0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</w:t>
            </w:r>
            <w:r w:rsidR="00AE5D00" w:rsidRPr="00286B36">
              <w:rPr>
                <w:rFonts w:ascii="Times New Roman" w:hAnsi="Times New Roman"/>
                <w:sz w:val="24"/>
                <w:szCs w:val="24"/>
                <w:u w:val="single"/>
              </w:rPr>
              <w:t>, предложение:</w:t>
            </w:r>
          </w:p>
          <w:p w14:paraId="1C5BE10C" w14:textId="77777777" w:rsidR="00AE5D00" w:rsidRPr="00286B36" w:rsidRDefault="00AE5D00" w:rsidP="00AE5D0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термины в соответствие требования ГОСТ 1.5-2001 (п.4.1.2)</w:t>
            </w:r>
          </w:p>
          <w:p w14:paraId="0BD537BE" w14:textId="77777777" w:rsidR="00AE5D00" w:rsidRPr="00286B36" w:rsidRDefault="00AE5D00" w:rsidP="00AE5D0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DC83836" w14:textId="77777777" w:rsidR="00AE5D00" w:rsidRPr="00286B36" w:rsidRDefault="00AE5D00" w:rsidP="00AE5D0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3.1.2 </w:t>
            </w:r>
            <w:r w:rsidRPr="00286B36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ый блок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(</w:t>
            </w:r>
            <w:r w:rsidRPr="00286B36">
              <w:rPr>
                <w:rFonts w:ascii="Times New Roman" w:hAnsi="Times New Roman"/>
                <w:b/>
                <w:sz w:val="24"/>
                <w:szCs w:val="24"/>
              </w:rPr>
              <w:t>блок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): Форма представления установленной совокупности реквизитов 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странично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>-ориентированного технологического документа в виде таблицы установленного формата.</w:t>
            </w:r>
          </w:p>
          <w:p w14:paraId="55212E55" w14:textId="77777777" w:rsidR="00AE5D00" w:rsidRPr="00286B36" w:rsidRDefault="00AE5D00" w:rsidP="00AE5D0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4FB4DFD" w14:textId="77777777" w:rsidR="00AE5D00" w:rsidRPr="00286B36" w:rsidRDefault="00AE5D00" w:rsidP="00AE5D00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1 Информационный блок по своему существу объект, а не процесс. Родовым понятием в определении должен быть термин "форма", а не термин "способ".</w:t>
            </w:r>
          </w:p>
          <w:p w14:paraId="67EBDE51" w14:textId="77777777" w:rsidR="00AE5D00" w:rsidRPr="00286B36" w:rsidRDefault="00AE5D00" w:rsidP="00AE5D0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2 До введения термина "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странично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 xml:space="preserve">-ориентированный документ", во избежание неоднозначности толкования требований стандарта и учитывая замечания к разделу 1, нецелесообразно употреблять следующие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эквиваленты термина: "документ", "технологический документ", "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странично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>-ориентированный документ"</w:t>
            </w:r>
          </w:p>
        </w:tc>
        <w:tc>
          <w:tcPr>
            <w:tcW w:w="3001" w:type="dxa"/>
          </w:tcPr>
          <w:p w14:paraId="2C8030CF" w14:textId="1310C2BA" w:rsidR="0063458F" w:rsidRPr="00286B36" w:rsidRDefault="0063458F" w:rsidP="0063458F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ринят</w:t>
            </w:r>
            <w:r w:rsidR="00B03119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частично.</w:t>
            </w:r>
          </w:p>
          <w:p w14:paraId="06C1AE84" w14:textId="4CDD430D" w:rsidR="00AE5D00" w:rsidRPr="00286B36" w:rsidRDefault="0063458F" w:rsidP="0063458F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Текст приведен в следующей редакции: «1.1.1 </w:t>
            </w:r>
            <w:r w:rsidRPr="00286B36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ый блок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: Форма представления установленной части реквизитов основной надписи 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странично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>-ориентированного технологического документа в виде таблицы установленного формата»</w:t>
            </w:r>
          </w:p>
        </w:tc>
      </w:tr>
      <w:tr w:rsidR="00FD6B6B" w:rsidRPr="00286B36" w14:paraId="0F0C8136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DCF5" w14:textId="77777777" w:rsidR="00FD6B6B" w:rsidRPr="00286B36" w:rsidRDefault="00FD6B6B" w:rsidP="00FD6B6B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A035" w14:textId="1AF9169F" w:rsidR="00FD6B6B" w:rsidRPr="00286B36" w:rsidRDefault="00FD6B6B" w:rsidP="00FD6B6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3, подраздел 3.1, статья 3.1.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FF1A" w14:textId="77777777" w:rsidR="00FD6B6B" w:rsidRPr="00286B36" w:rsidRDefault="00FD6B6B" w:rsidP="00FD6B6B">
            <w:pPr>
              <w:pStyle w:val="a8"/>
              <w:rPr>
                <w:sz w:val="24"/>
                <w:szCs w:val="24"/>
              </w:rPr>
            </w:pPr>
            <w:r w:rsidRPr="00286B36">
              <w:rPr>
                <w:sz w:val="24"/>
                <w:szCs w:val="24"/>
              </w:rPr>
              <w:t>АО «Концерн ВКО «Алмаз-Антей», исх. № 31-21/10969 от 06.</w:t>
            </w:r>
            <w:r w:rsidRPr="00286B36">
              <w:rPr>
                <w:sz w:val="24"/>
                <w:szCs w:val="24"/>
                <w:lang w:val="en-US"/>
              </w:rPr>
              <w:t>0</w:t>
            </w:r>
            <w:r w:rsidRPr="00286B36">
              <w:rPr>
                <w:sz w:val="24"/>
                <w:szCs w:val="24"/>
              </w:rPr>
              <w:t>5.202</w:t>
            </w:r>
            <w:r w:rsidRPr="00286B3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4703" w14:textId="0895DC13" w:rsidR="00FD6B6B" w:rsidRPr="00286B36" w:rsidRDefault="00E575AF" w:rsidP="00FD6B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</w:t>
            </w:r>
            <w:r w:rsidR="00FD6B6B" w:rsidRPr="00286B36">
              <w:rPr>
                <w:rFonts w:ascii="Times New Roman" w:hAnsi="Times New Roman"/>
                <w:sz w:val="24"/>
                <w:szCs w:val="24"/>
                <w:u w:val="single"/>
              </w:rPr>
              <w:t>, предложение:</w:t>
            </w:r>
          </w:p>
          <w:p w14:paraId="7CF60B43" w14:textId="77777777" w:rsidR="00FD6B6B" w:rsidRPr="00286B36" w:rsidRDefault="00FD6B6B" w:rsidP="00FD6B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термины в соответствие требования ГОСТ 1.5-2001 (4.1.2)</w:t>
            </w:r>
          </w:p>
          <w:p w14:paraId="061B0CFE" w14:textId="77777777" w:rsidR="00FD6B6B" w:rsidRPr="00286B36" w:rsidRDefault="00FD6B6B" w:rsidP="00FD6B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56CE254B" w14:textId="77777777" w:rsidR="00FD6B6B" w:rsidRPr="00286B36" w:rsidRDefault="00FD6B6B" w:rsidP="00FD6B6B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абзаца привести в редакции:</w:t>
            </w:r>
          </w:p>
          <w:p w14:paraId="3D7990DA" w14:textId="77777777" w:rsidR="00FD6B6B" w:rsidRPr="00286B36" w:rsidRDefault="00FD6B6B" w:rsidP="00FD6B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3.1.3 </w:t>
            </w:r>
            <w:proofErr w:type="spellStart"/>
            <w:r w:rsidRPr="00286B36">
              <w:rPr>
                <w:rFonts w:ascii="Times New Roman" w:hAnsi="Times New Roman"/>
                <w:b/>
                <w:sz w:val="24"/>
                <w:szCs w:val="24"/>
              </w:rPr>
              <w:t>странично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>-</w:t>
            </w:r>
            <w:r w:rsidRPr="00286B36">
              <w:rPr>
                <w:rFonts w:ascii="Times New Roman" w:hAnsi="Times New Roman"/>
                <w:b/>
                <w:sz w:val="24"/>
                <w:szCs w:val="24"/>
              </w:rPr>
              <w:t>ориентированный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B36">
              <w:rPr>
                <w:rFonts w:ascii="Times New Roman" w:hAnsi="Times New Roman"/>
                <w:b/>
                <w:sz w:val="24"/>
                <w:szCs w:val="24"/>
              </w:rPr>
              <w:t>технологический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B36">
              <w:rPr>
                <w:rFonts w:ascii="Times New Roman" w:hAnsi="Times New Roman"/>
                <w:b/>
                <w:sz w:val="24"/>
                <w:szCs w:val="24"/>
              </w:rPr>
              <w:t>документ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6B36">
              <w:rPr>
                <w:rFonts w:ascii="Times New Roman" w:hAnsi="Times New Roman"/>
                <w:b/>
                <w:sz w:val="24"/>
                <w:szCs w:val="24"/>
              </w:rPr>
              <w:t>технологический документ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): Текстовый или графический технологический документ в бумажной или электронной форме представления, предназначенный для визуального восприятия человеком и представленный в виде совокупности страниц стандартизованного формата».</w:t>
            </w:r>
          </w:p>
          <w:p w14:paraId="7BB6D688" w14:textId="77777777" w:rsidR="00FD6B6B" w:rsidRPr="00286B36" w:rsidRDefault="00FD6B6B" w:rsidP="00FD6B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051095B" w14:textId="77777777" w:rsidR="00FD6B6B" w:rsidRPr="00286B36" w:rsidRDefault="00FD6B6B" w:rsidP="00FD6B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ГОСТ 1.5-2001 (3.9.6)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7092" w14:textId="1C37CD92" w:rsidR="0047780C" w:rsidRPr="00286B36" w:rsidRDefault="00750451" w:rsidP="0047780C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Принято частично. </w:t>
            </w:r>
            <w:r w:rsidR="00714218" w:rsidRPr="00286B36">
              <w:rPr>
                <w:rFonts w:ascii="Times New Roman" w:hAnsi="Times New Roman"/>
                <w:sz w:val="24"/>
                <w:szCs w:val="24"/>
              </w:rPr>
              <w:t>Текст приведен в следующей редакции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: «</w:t>
            </w:r>
            <w:r w:rsidR="0063458F" w:rsidRPr="00286B36">
              <w:rPr>
                <w:rFonts w:ascii="Times New Roman" w:hAnsi="Times New Roman"/>
                <w:sz w:val="24"/>
                <w:szCs w:val="24"/>
              </w:rPr>
              <w:t>3.1.3 </w:t>
            </w:r>
            <w:proofErr w:type="spellStart"/>
            <w:r w:rsidRPr="00286B36">
              <w:rPr>
                <w:rFonts w:ascii="Times New Roman" w:hAnsi="Times New Roman"/>
                <w:b/>
                <w:bCs/>
                <w:sz w:val="24"/>
                <w:szCs w:val="24"/>
              </w:rPr>
              <w:t>странично</w:t>
            </w:r>
            <w:proofErr w:type="spellEnd"/>
            <w:r w:rsidRPr="00286B36">
              <w:rPr>
                <w:rFonts w:ascii="Times New Roman" w:hAnsi="Times New Roman"/>
                <w:b/>
                <w:bCs/>
                <w:sz w:val="24"/>
                <w:szCs w:val="24"/>
              </w:rPr>
              <w:t>-ориентированный технологический документ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: Текстовый или графический технологический документ в бумажной или электронной форме представления, предназначенный для визуального восприятия человеком и представленный в виде совокупности страниц стандартизованного формата»</w:t>
            </w:r>
          </w:p>
        </w:tc>
      </w:tr>
      <w:tr w:rsidR="00764AE0" w:rsidRPr="00286B36" w14:paraId="17A2146B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A4DE" w14:textId="77777777" w:rsidR="00764AE0" w:rsidRPr="00286B36" w:rsidRDefault="00764AE0" w:rsidP="00764AE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252D7F3" w14:textId="6BB2202E" w:rsidR="00764AE0" w:rsidRPr="00286B36" w:rsidRDefault="00764AE0" w:rsidP="00764AE0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3, подраздел 3.1, статья 3.1.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767E" w14:textId="77777777" w:rsidR="00764AE0" w:rsidRPr="00286B36" w:rsidRDefault="00764AE0" w:rsidP="00764AE0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AB39" w14:textId="4317D8FD" w:rsidR="00764AE0" w:rsidRPr="00286B36" w:rsidRDefault="00E575AF" w:rsidP="00764A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</w:t>
            </w:r>
            <w:r w:rsidR="00764AE0" w:rsidRPr="00286B36">
              <w:rPr>
                <w:rFonts w:ascii="Times New Roman" w:hAnsi="Times New Roman"/>
                <w:sz w:val="24"/>
                <w:szCs w:val="24"/>
                <w:u w:val="single"/>
              </w:rPr>
              <w:t>, предложение:</w:t>
            </w:r>
          </w:p>
          <w:p w14:paraId="65966F50" w14:textId="77777777" w:rsidR="00764AE0" w:rsidRPr="00286B36" w:rsidRDefault="00764AE0" w:rsidP="00764A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термины в соответствие требования ГОСТ 1.5-2001 (п.4.1.2)</w:t>
            </w:r>
          </w:p>
          <w:p w14:paraId="57394673" w14:textId="77777777" w:rsidR="00764AE0" w:rsidRPr="00286B36" w:rsidRDefault="00764AE0" w:rsidP="00764A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4B508351" w14:textId="77777777" w:rsidR="00764AE0" w:rsidRPr="00286B36" w:rsidRDefault="00764AE0" w:rsidP="00764A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3.1.3 </w:t>
            </w:r>
            <w:proofErr w:type="spellStart"/>
            <w:r w:rsidRPr="00286B36">
              <w:rPr>
                <w:rFonts w:ascii="Times New Roman" w:hAnsi="Times New Roman"/>
                <w:b/>
                <w:sz w:val="24"/>
                <w:szCs w:val="24"/>
              </w:rPr>
              <w:t>странично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>-</w:t>
            </w:r>
            <w:r w:rsidRPr="00286B36">
              <w:rPr>
                <w:rFonts w:ascii="Times New Roman" w:hAnsi="Times New Roman"/>
                <w:b/>
                <w:sz w:val="24"/>
                <w:szCs w:val="24"/>
              </w:rPr>
              <w:t>ориентированный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B36">
              <w:rPr>
                <w:rFonts w:ascii="Times New Roman" w:hAnsi="Times New Roman"/>
                <w:b/>
                <w:sz w:val="24"/>
                <w:szCs w:val="24"/>
              </w:rPr>
              <w:t>технологический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B36">
              <w:rPr>
                <w:rFonts w:ascii="Times New Roman" w:hAnsi="Times New Roman"/>
                <w:b/>
                <w:sz w:val="24"/>
                <w:szCs w:val="24"/>
              </w:rPr>
              <w:t>документ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6B36">
              <w:rPr>
                <w:rFonts w:ascii="Times New Roman" w:hAnsi="Times New Roman"/>
                <w:b/>
                <w:sz w:val="24"/>
                <w:szCs w:val="24"/>
              </w:rPr>
              <w:t>технологический документ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): Текстовый или графический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технологический документ в бумажной или электронной форме представления, предназначенный для визуального восприятия человеком и представленный в виде совокупности страниц стандартизованного формата.</w:t>
            </w:r>
          </w:p>
          <w:p w14:paraId="6ACA9696" w14:textId="77777777" w:rsidR="00764AE0" w:rsidRPr="00286B36" w:rsidRDefault="00764AE0" w:rsidP="00764A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8FFE25D" w14:textId="77777777" w:rsidR="00764AE0" w:rsidRPr="00286B36" w:rsidRDefault="00764AE0" w:rsidP="00764A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ГОСТ 1.5-2001 (п.3.9.6)</w:t>
            </w:r>
          </w:p>
        </w:tc>
        <w:tc>
          <w:tcPr>
            <w:tcW w:w="3001" w:type="dxa"/>
          </w:tcPr>
          <w:p w14:paraId="16677B5C" w14:textId="77777777" w:rsidR="00B03119" w:rsidRDefault="00764AE0" w:rsidP="00764AE0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о частично. </w:t>
            </w:r>
          </w:p>
          <w:p w14:paraId="7A43D728" w14:textId="050B1D16" w:rsidR="00764AE0" w:rsidRPr="00286B36" w:rsidRDefault="00714218" w:rsidP="00764AE0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приведен в следующей редакции</w:t>
            </w:r>
            <w:r w:rsidR="00764AE0" w:rsidRPr="00286B36">
              <w:rPr>
                <w:rFonts w:ascii="Times New Roman" w:hAnsi="Times New Roman"/>
                <w:sz w:val="24"/>
                <w:szCs w:val="24"/>
              </w:rPr>
              <w:t>: «</w:t>
            </w:r>
            <w:r w:rsidR="0063458F" w:rsidRPr="00286B36">
              <w:rPr>
                <w:rFonts w:ascii="Times New Roman" w:hAnsi="Times New Roman"/>
                <w:sz w:val="24"/>
                <w:szCs w:val="24"/>
              </w:rPr>
              <w:t>3.1.3 </w:t>
            </w:r>
            <w:proofErr w:type="spellStart"/>
            <w:r w:rsidR="00764AE0" w:rsidRPr="00286B36">
              <w:rPr>
                <w:rFonts w:ascii="Times New Roman" w:hAnsi="Times New Roman"/>
                <w:b/>
                <w:bCs/>
                <w:sz w:val="24"/>
                <w:szCs w:val="24"/>
              </w:rPr>
              <w:t>странично</w:t>
            </w:r>
            <w:proofErr w:type="spellEnd"/>
            <w:r w:rsidR="00764AE0" w:rsidRPr="00286B36">
              <w:rPr>
                <w:rFonts w:ascii="Times New Roman" w:hAnsi="Times New Roman"/>
                <w:b/>
                <w:bCs/>
                <w:sz w:val="24"/>
                <w:szCs w:val="24"/>
              </w:rPr>
              <w:t>-ориентированный технологический документ</w:t>
            </w:r>
            <w:r w:rsidR="00764AE0" w:rsidRPr="00286B36">
              <w:rPr>
                <w:rFonts w:ascii="Times New Roman" w:hAnsi="Times New Roman"/>
                <w:sz w:val="24"/>
                <w:szCs w:val="24"/>
              </w:rPr>
              <w:t xml:space="preserve">: Текстовый или </w:t>
            </w:r>
            <w:r w:rsidR="00764AE0"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графический технологический документ в бумажной или электронной форме представления, предназначенный для визуального восприятия человеком и представленный в виде совокупности страниц стандартизованного формата»</w:t>
            </w:r>
          </w:p>
        </w:tc>
      </w:tr>
      <w:tr w:rsidR="00764AE0" w:rsidRPr="00286B36" w14:paraId="2DD9E233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FC27" w14:textId="77777777" w:rsidR="00764AE0" w:rsidRPr="00286B36" w:rsidRDefault="00764AE0" w:rsidP="00764AE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5AD72F3F" w14:textId="55FE1F86" w:rsidR="00764AE0" w:rsidRPr="00286B36" w:rsidRDefault="00764AE0" w:rsidP="00764AE0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3, подраздел 3.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5DE1" w14:textId="77777777" w:rsidR="00764AE0" w:rsidRPr="00286B36" w:rsidRDefault="00764AE0" w:rsidP="00764A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B36">
              <w:rPr>
                <w:rFonts w:ascii="Times New Roman" w:eastAsia="Arial Unicode MS" w:hAnsi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АО «НПП «Респиратор» </w:t>
            </w:r>
            <w:r w:rsidRPr="00286B36">
              <w:rPr>
                <w:rFonts w:ascii="Times New Roman" w:eastAsiaTheme="minorHAnsi" w:hAnsi="Times New Roman"/>
                <w:sz w:val="24"/>
                <w:szCs w:val="24"/>
              </w:rPr>
              <w:t>по эл. почте от 20.03.2026</w:t>
            </w:r>
          </w:p>
          <w:p w14:paraId="02EA39FD" w14:textId="77777777" w:rsidR="00764AE0" w:rsidRPr="00286B36" w:rsidRDefault="00764AE0" w:rsidP="00764AE0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49B1" w14:textId="75F683D5" w:rsidR="00764AE0" w:rsidRPr="00286B36" w:rsidRDefault="00E575AF" w:rsidP="00764A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</w:t>
            </w:r>
            <w:r w:rsidR="00764AE0" w:rsidRPr="00286B36">
              <w:rPr>
                <w:rFonts w:ascii="Times New Roman" w:hAnsi="Times New Roman"/>
                <w:sz w:val="24"/>
                <w:szCs w:val="24"/>
                <w:u w:val="single"/>
              </w:rPr>
              <w:t>, предложение:</w:t>
            </w:r>
          </w:p>
          <w:p w14:paraId="3B7B00A4" w14:textId="77777777" w:rsidR="00764AE0" w:rsidRPr="00286B36" w:rsidRDefault="00764AE0" w:rsidP="00764AE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color w:val="000000"/>
                <w:sz w:val="24"/>
                <w:szCs w:val="24"/>
              </w:rPr>
              <w:t>Дополнить расшифровками следующих аббревиатур: ЭГМТ, ЭМТП, ЭМТМ, ЭМТО, ЭСТ, УП, ВМ, ВТМ, КЭ, МК, ТИ, ВТП, ОК, КТО, КТИ, КК, ТНК, ККИ, КН, ВТО, ВДО, ВСТ.</w:t>
            </w:r>
          </w:p>
          <w:p w14:paraId="78D46F5D" w14:textId="77777777" w:rsidR="00764AE0" w:rsidRPr="00286B36" w:rsidRDefault="00764AE0" w:rsidP="00764A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8C1302F" w14:textId="77777777" w:rsidR="00764AE0" w:rsidRPr="00286B36" w:rsidRDefault="00764AE0" w:rsidP="00764AE0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дены в п. 4.3</w:t>
            </w:r>
          </w:p>
          <w:p w14:paraId="7662360A" w14:textId="77777777" w:rsidR="00764AE0" w:rsidRPr="00286B36" w:rsidRDefault="00764AE0" w:rsidP="00764AE0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дены в табл. 1, графа 6</w:t>
            </w:r>
          </w:p>
          <w:p w14:paraId="30C01BF7" w14:textId="77777777" w:rsidR="00764AE0" w:rsidRPr="00286B36" w:rsidRDefault="00764AE0" w:rsidP="00764AE0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дена в табл. 1, графа 8</w:t>
            </w:r>
          </w:p>
          <w:p w14:paraId="54FD8FCC" w14:textId="77777777" w:rsidR="00764AE0" w:rsidRPr="00286B36" w:rsidRDefault="00764AE0" w:rsidP="00764AE0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дены в табл. 1, графа 34</w:t>
            </w:r>
          </w:p>
          <w:p w14:paraId="1E826060" w14:textId="77777777" w:rsidR="00764AE0" w:rsidRPr="00286B36" w:rsidRDefault="00764AE0" w:rsidP="00764A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дены в табл. 1, сноска 2)</w:t>
            </w:r>
          </w:p>
        </w:tc>
        <w:tc>
          <w:tcPr>
            <w:tcW w:w="3001" w:type="dxa"/>
          </w:tcPr>
          <w:p w14:paraId="01D50BAA" w14:textId="77777777" w:rsidR="00764AE0" w:rsidRPr="00286B36" w:rsidRDefault="00764AE0" w:rsidP="00764AE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Принято. </w:t>
            </w:r>
          </w:p>
          <w:p w14:paraId="4FD15C97" w14:textId="11F9AE82" w:rsidR="00764AE0" w:rsidRPr="00286B36" w:rsidRDefault="00764AE0" w:rsidP="00764AE0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Ввели в подраздел 3.2 сокращения </w:t>
            </w:r>
            <w:r w:rsidRPr="00286B36">
              <w:rPr>
                <w:rFonts w:ascii="Times New Roman" w:hAnsi="Times New Roman"/>
                <w:color w:val="000000"/>
                <w:sz w:val="24"/>
                <w:szCs w:val="24"/>
              </w:rPr>
              <w:t>аббревиатур и их расшифровки</w:t>
            </w:r>
          </w:p>
        </w:tc>
      </w:tr>
      <w:tr w:rsidR="00764AE0" w:rsidRPr="00286B36" w14:paraId="08A5037B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9419" w14:textId="77777777" w:rsidR="00764AE0" w:rsidRPr="00286B36" w:rsidRDefault="00764AE0" w:rsidP="00764AE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75894730" w14:textId="1E8F0D90" w:rsidR="00764AE0" w:rsidRPr="00286B36" w:rsidRDefault="00764AE0" w:rsidP="00764AE0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3, подраздел 3.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00EA" w14:textId="77777777" w:rsidR="00764AE0" w:rsidRPr="00286B36" w:rsidRDefault="00764AE0" w:rsidP="00764AE0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C9E2" w14:textId="7EAEAA7A" w:rsidR="00764AE0" w:rsidRPr="00286B36" w:rsidRDefault="00E575AF" w:rsidP="00764A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</w:t>
            </w:r>
            <w:r w:rsidR="00764AE0" w:rsidRPr="00286B36">
              <w:rPr>
                <w:rFonts w:ascii="Times New Roman" w:hAnsi="Times New Roman"/>
                <w:sz w:val="24"/>
                <w:szCs w:val="24"/>
                <w:u w:val="single"/>
              </w:rPr>
              <w:t>, предложение:</w:t>
            </w:r>
          </w:p>
          <w:p w14:paraId="5C859168" w14:textId="77777777" w:rsidR="00764AE0" w:rsidRPr="00286B36" w:rsidRDefault="00764AE0" w:rsidP="00764A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Дополнить сокращениями: ЭГМТ, ЭМТП, ЭМТМ, ЭМТО, ЭСТ, УП, ВМ, ВТМ, КЭ, ОК, КТО, КТИ, КК, ТНК, ККИ, КН, ВТО, ВДО, ВСТ</w:t>
            </w:r>
          </w:p>
          <w:p w14:paraId="0B28265D" w14:textId="77777777" w:rsidR="00764AE0" w:rsidRPr="00286B36" w:rsidRDefault="00764AE0" w:rsidP="00764A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E5480A0" w14:textId="77777777" w:rsidR="00764AE0" w:rsidRPr="00286B36" w:rsidRDefault="00764AE0" w:rsidP="00764A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Большинство сокращений раскрыто в ГОСТ 3.1201‒85 "ЕСТД. Система обозначения технологической документации" (таблица 1) без указания сокращений. Здесь приведены сокращения не всех общепринятых видов технологической документации, поэтому целесообразно внести их в подраздел 3.2</w:t>
            </w:r>
          </w:p>
        </w:tc>
        <w:tc>
          <w:tcPr>
            <w:tcW w:w="3001" w:type="dxa"/>
          </w:tcPr>
          <w:p w14:paraId="12FDD4D8" w14:textId="77777777" w:rsidR="00764AE0" w:rsidRPr="00286B36" w:rsidRDefault="00764AE0" w:rsidP="00764AE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о. </w:t>
            </w:r>
          </w:p>
          <w:p w14:paraId="24641724" w14:textId="77777777" w:rsidR="00764AE0" w:rsidRPr="00286B36" w:rsidRDefault="00764AE0" w:rsidP="00764AE0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Ввели в подраздел 3.2 сокращения </w:t>
            </w:r>
            <w:r w:rsidRPr="00286B36">
              <w:rPr>
                <w:rFonts w:ascii="Times New Roman" w:hAnsi="Times New Roman"/>
                <w:color w:val="000000"/>
                <w:sz w:val="24"/>
                <w:szCs w:val="24"/>
              </w:rPr>
              <w:t>аббревиатур и их расшифровки</w:t>
            </w:r>
          </w:p>
          <w:p w14:paraId="1C1FBD11" w14:textId="32A866CD" w:rsidR="00F6392B" w:rsidRPr="00286B36" w:rsidRDefault="00F6392B" w:rsidP="00764AE0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AE0" w:rsidRPr="00286B36" w14:paraId="0E7E2985" w14:textId="77777777" w:rsidTr="00CA001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12AF" w14:textId="77777777" w:rsidR="00764AE0" w:rsidRPr="00286B36" w:rsidRDefault="00764AE0" w:rsidP="00764AE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87C2" w14:textId="77777777" w:rsidR="00764AE0" w:rsidRPr="00286B36" w:rsidRDefault="00764AE0" w:rsidP="00764AE0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3, подраздел 3.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028E" w14:textId="77777777" w:rsidR="00764AE0" w:rsidRPr="00286B36" w:rsidRDefault="00764AE0" w:rsidP="00764AE0">
            <w:pPr>
              <w:pStyle w:val="a8"/>
              <w:rPr>
                <w:sz w:val="24"/>
                <w:szCs w:val="24"/>
              </w:rPr>
            </w:pPr>
            <w:r w:rsidRPr="00286B36">
              <w:rPr>
                <w:sz w:val="24"/>
                <w:szCs w:val="24"/>
              </w:rPr>
              <w:t>АО «Концерн ВКО «Алмаз-Антей», исх. № 31-21/10969 от 06.</w:t>
            </w:r>
            <w:r w:rsidRPr="00286B36">
              <w:rPr>
                <w:sz w:val="24"/>
                <w:szCs w:val="24"/>
                <w:lang w:val="en-US"/>
              </w:rPr>
              <w:t>0</w:t>
            </w:r>
            <w:r w:rsidRPr="00286B36">
              <w:rPr>
                <w:sz w:val="24"/>
                <w:szCs w:val="24"/>
              </w:rPr>
              <w:t>5.202</w:t>
            </w:r>
            <w:r w:rsidRPr="00286B3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DCB2" w14:textId="5AB3E9C6" w:rsidR="00764AE0" w:rsidRPr="00286B36" w:rsidRDefault="00E575AF" w:rsidP="00764A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</w:t>
            </w:r>
            <w:r w:rsidR="00764AE0" w:rsidRPr="00286B36">
              <w:rPr>
                <w:rFonts w:ascii="Times New Roman" w:hAnsi="Times New Roman"/>
                <w:sz w:val="24"/>
                <w:szCs w:val="24"/>
                <w:u w:val="single"/>
              </w:rPr>
              <w:t>, предложение:</w:t>
            </w:r>
          </w:p>
          <w:p w14:paraId="149D9413" w14:textId="77777777" w:rsidR="00764AE0" w:rsidRPr="00286B36" w:rsidRDefault="00764AE0" w:rsidP="00764AE0">
            <w:pPr>
              <w:pStyle w:val="af"/>
              <w:suppressAutoHyphens/>
              <w:spacing w:line="240" w:lineRule="auto"/>
              <w:ind w:firstLine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6B3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Д – конструкторский документ (независимо представления);</w:t>
            </w:r>
          </w:p>
          <w:p w14:paraId="7C4656AB" w14:textId="77777777" w:rsidR="00764AE0" w:rsidRPr="00286B36" w:rsidRDefault="00764AE0" w:rsidP="00764A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Д – технологический документ (независимо представления);</w:t>
            </w:r>
          </w:p>
          <w:p w14:paraId="3177E00C" w14:textId="77777777" w:rsidR="00764AE0" w:rsidRPr="00286B36" w:rsidRDefault="00764AE0" w:rsidP="00764A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5EDB04FF" w14:textId="77777777" w:rsidR="00764AE0" w:rsidRPr="00286B36" w:rsidRDefault="00764AE0" w:rsidP="00764AE0">
            <w:pPr>
              <w:pStyle w:val="af"/>
              <w:suppressAutoHyphens/>
              <w:spacing w:line="240" w:lineRule="auto"/>
              <w:ind w:firstLine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6B3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Д – конструкторский документ (независимо </w:t>
            </w:r>
            <w:r w:rsidRPr="00286B36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т формы</w:t>
            </w:r>
            <w:r w:rsidRPr="00286B3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едставления);</w:t>
            </w:r>
          </w:p>
          <w:p w14:paraId="135BA645" w14:textId="77777777" w:rsidR="00764AE0" w:rsidRPr="00286B36" w:rsidRDefault="00764AE0" w:rsidP="00764A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ТД – технологический документ (независимо </w:t>
            </w:r>
            <w:r w:rsidRPr="00286B36">
              <w:rPr>
                <w:rFonts w:ascii="Times New Roman" w:hAnsi="Times New Roman"/>
                <w:b/>
                <w:sz w:val="24"/>
                <w:szCs w:val="24"/>
              </w:rPr>
              <w:t>от формы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представления);</w:t>
            </w:r>
          </w:p>
          <w:p w14:paraId="3E0673AB" w14:textId="77777777" w:rsidR="00764AE0" w:rsidRPr="00286B36" w:rsidRDefault="00764AE0" w:rsidP="00764A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8902F5B" w14:textId="77777777" w:rsidR="00764AE0" w:rsidRPr="00286B36" w:rsidRDefault="00764AE0" w:rsidP="00764A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Устранение ошиб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448E" w14:textId="77777777" w:rsidR="00764AE0" w:rsidRPr="00286B36" w:rsidRDefault="00764AE0" w:rsidP="00764AE0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Принято. </w:t>
            </w:r>
          </w:p>
          <w:p w14:paraId="72E5C5B0" w14:textId="77777777" w:rsidR="00764AE0" w:rsidRPr="00286B36" w:rsidRDefault="00764AE0" w:rsidP="00764AE0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Дополнили пояснения сокращений </w:t>
            </w:r>
            <w:r w:rsidRPr="00286B36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КД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и ТД предложенными словами:</w:t>
            </w:r>
          </w:p>
          <w:p w14:paraId="73DDE36D" w14:textId="77777777" w:rsidR="00764AE0" w:rsidRPr="00286B36" w:rsidRDefault="00764AE0" w:rsidP="00764AE0">
            <w:pPr>
              <w:pStyle w:val="af"/>
              <w:suppressAutoHyphens/>
              <w:spacing w:line="240" w:lineRule="auto"/>
              <w:ind w:firstLine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…</w:t>
            </w:r>
            <w:r w:rsidRPr="00286B3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Д – конструкторский документ (независимо </w:t>
            </w:r>
            <w:r w:rsidRPr="00286B36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т формы</w:t>
            </w:r>
            <w:r w:rsidRPr="00286B3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едставления);</w:t>
            </w:r>
          </w:p>
          <w:p w14:paraId="4C5C5D90" w14:textId="226ABB6B" w:rsidR="00764AE0" w:rsidRPr="00286B36" w:rsidRDefault="00764AE0" w:rsidP="00764AE0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ТД – технологический документ (независимо </w:t>
            </w:r>
            <w:r w:rsidRPr="00286B36">
              <w:rPr>
                <w:rFonts w:ascii="Times New Roman" w:hAnsi="Times New Roman"/>
                <w:b/>
                <w:sz w:val="24"/>
                <w:szCs w:val="24"/>
              </w:rPr>
              <w:t>от формы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86B36">
              <w:rPr>
                <w:rFonts w:ascii="Times New Roman" w:hAnsi="Times New Roman"/>
                <w:sz w:val="24"/>
                <w:szCs w:val="24"/>
              </w:rPr>
              <w:t>представления)…</w:t>
            </w:r>
            <w:proofErr w:type="gramEnd"/>
            <w:r w:rsidRPr="00286B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4AE0" w:rsidRPr="00286B36" w14:paraId="07864C70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320B" w14:textId="77777777" w:rsidR="00764AE0" w:rsidRPr="00286B36" w:rsidRDefault="00764AE0" w:rsidP="00764AE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D2397DA" w14:textId="60293C78" w:rsidR="00764AE0" w:rsidRPr="00286B36" w:rsidRDefault="00764AE0" w:rsidP="00764AE0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3, подраздел 3.2</w:t>
            </w:r>
          </w:p>
        </w:tc>
        <w:tc>
          <w:tcPr>
            <w:tcW w:w="2408" w:type="dxa"/>
          </w:tcPr>
          <w:p w14:paraId="09856775" w14:textId="77777777" w:rsidR="00764AE0" w:rsidRPr="00286B36" w:rsidRDefault="00764AE0" w:rsidP="00764AE0">
            <w:pPr>
              <w:pStyle w:val="a8"/>
              <w:jc w:val="center"/>
              <w:rPr>
                <w:sz w:val="24"/>
                <w:szCs w:val="24"/>
              </w:rPr>
            </w:pPr>
            <w:r w:rsidRPr="00286B36"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  <w:t>ООО «ТМХ Технологии»</w:t>
            </w:r>
            <w:r w:rsidRPr="00286B36">
              <w:rPr>
                <w:kern w:val="0"/>
                <w:sz w:val="24"/>
                <w:szCs w:val="24"/>
                <w14:ligatures w14:val="none"/>
              </w:rPr>
              <w:t>,</w:t>
            </w:r>
            <w:r w:rsidRPr="00286B36">
              <w:rPr>
                <w:sz w:val="24"/>
                <w:szCs w:val="24"/>
              </w:rPr>
              <w:t xml:space="preserve"> отправитель ТМХ исх. № 2379-ТМХ от 22.04.2026</w:t>
            </w:r>
          </w:p>
        </w:tc>
        <w:tc>
          <w:tcPr>
            <w:tcW w:w="5363" w:type="dxa"/>
          </w:tcPr>
          <w:p w14:paraId="5DDE9E49" w14:textId="2B9BADFD" w:rsidR="00764AE0" w:rsidRPr="00286B36" w:rsidRDefault="00E575AF" w:rsidP="00764AE0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Замечание</w:t>
            </w:r>
            <w:r w:rsidR="00764AE0"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, предложение:</w:t>
            </w:r>
          </w:p>
          <w:p w14:paraId="406B4BDC" w14:textId="77777777" w:rsidR="00764AE0" w:rsidRPr="00286B36" w:rsidRDefault="00764AE0" w:rsidP="00764AE0">
            <w:pPr>
              <w:ind w:left="10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Существующая редакция:</w:t>
            </w:r>
          </w:p>
          <w:p w14:paraId="6F49FBA1" w14:textId="77777777" w:rsidR="00764AE0" w:rsidRPr="00286B36" w:rsidRDefault="00764AE0" w:rsidP="00764AE0">
            <w:pPr>
              <w:pStyle w:val="a9"/>
              <w:spacing w:before="0" w:line="240" w:lineRule="auto"/>
              <w:ind w:left="9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B36">
              <w:rPr>
                <w:rFonts w:ascii="Times New Roman" w:hAnsi="Times New Roman" w:cs="Times New Roman"/>
                <w:sz w:val="24"/>
                <w:szCs w:val="24"/>
              </w:rPr>
              <w:t>КД - конструкторский документ (независимо представления);</w:t>
            </w:r>
          </w:p>
          <w:p w14:paraId="04473EFC" w14:textId="77777777" w:rsidR="00764AE0" w:rsidRPr="00286B36" w:rsidRDefault="00764AE0" w:rsidP="00764AE0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Д – технологический документ (независимо представления)</w:t>
            </w:r>
          </w:p>
          <w:p w14:paraId="3C4807D0" w14:textId="77777777" w:rsidR="00764AE0" w:rsidRPr="00286B36" w:rsidRDefault="00764AE0" w:rsidP="00764AE0">
            <w:pPr>
              <w:tabs>
                <w:tab w:val="left" w:pos="4120"/>
              </w:tabs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Предлагаемая редакция:</w:t>
            </w:r>
          </w:p>
          <w:p w14:paraId="32608E3B" w14:textId="77777777" w:rsidR="00764AE0" w:rsidRPr="00286B36" w:rsidRDefault="00764AE0" w:rsidP="00764AE0">
            <w:pPr>
              <w:pStyle w:val="a9"/>
              <w:spacing w:before="0" w:line="240" w:lineRule="auto"/>
              <w:ind w:left="9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B36">
              <w:rPr>
                <w:rFonts w:ascii="Times New Roman" w:hAnsi="Times New Roman" w:cs="Times New Roman"/>
                <w:sz w:val="24"/>
                <w:szCs w:val="24"/>
              </w:rPr>
              <w:t xml:space="preserve">КД - конструкторский документ (независимо </w:t>
            </w:r>
            <w:r w:rsidRPr="00286B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т</w:t>
            </w:r>
            <w:r w:rsidRPr="00286B3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);</w:t>
            </w:r>
          </w:p>
          <w:p w14:paraId="3D3D34D7" w14:textId="77777777" w:rsidR="00764AE0" w:rsidRPr="00286B36" w:rsidRDefault="00764AE0" w:rsidP="00764AE0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Д – технологический документ (независимо </w:t>
            </w:r>
            <w:r w:rsidRPr="00286B3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т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представления)</w:t>
            </w:r>
          </w:p>
          <w:p w14:paraId="7020F9EA" w14:textId="77777777" w:rsidR="00764AE0" w:rsidRPr="00286B36" w:rsidRDefault="00764AE0" w:rsidP="00764AE0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Обоснование предлагаемой редакции:</w:t>
            </w:r>
          </w:p>
          <w:p w14:paraId="3C206FBB" w14:textId="72B62DAE" w:rsidR="00764AE0" w:rsidRPr="00286B36" w:rsidRDefault="00764AE0" w:rsidP="00764AE0">
            <w:pPr>
              <w:jc w:val="both"/>
              <w:rPr>
                <w:rFonts w:ascii="Times New Roman" w:hAnsi="Times New Roman"/>
                <w:kern w:val="0"/>
                <w:sz w:val="28"/>
                <w:szCs w:val="28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Откорректировать (пропущен предлог)</w:t>
            </w:r>
          </w:p>
        </w:tc>
        <w:tc>
          <w:tcPr>
            <w:tcW w:w="3001" w:type="dxa"/>
          </w:tcPr>
          <w:p w14:paraId="73A4C438" w14:textId="77777777" w:rsidR="00764AE0" w:rsidRPr="00286B36" w:rsidRDefault="00764AE0" w:rsidP="00764AE0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о частично. </w:t>
            </w:r>
          </w:p>
          <w:p w14:paraId="13089C12" w14:textId="77777777" w:rsidR="00764AE0" w:rsidRPr="00286B36" w:rsidRDefault="00764AE0" w:rsidP="00764AE0">
            <w:pPr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 в редакции АО «Концерн ВКО «Алмаз-Антей»:</w:t>
            </w:r>
          </w:p>
          <w:p w14:paraId="4C581E9A" w14:textId="77777777" w:rsidR="00764AE0" w:rsidRPr="00286B36" w:rsidRDefault="00764AE0" w:rsidP="00764AE0">
            <w:pPr>
              <w:pStyle w:val="af"/>
              <w:suppressAutoHyphens/>
              <w:spacing w:line="240" w:lineRule="auto"/>
              <w:ind w:firstLine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…</w:t>
            </w:r>
            <w:r w:rsidRPr="00286B3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Д – конструкторский документ (независимо </w:t>
            </w:r>
            <w:r w:rsidRPr="00286B36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т формы</w:t>
            </w:r>
            <w:r w:rsidRPr="00286B3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едставления);</w:t>
            </w:r>
          </w:p>
          <w:p w14:paraId="7D718849" w14:textId="6B9ADF65" w:rsidR="00764AE0" w:rsidRPr="00286B36" w:rsidRDefault="00764AE0" w:rsidP="00764A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ТД – технологический документ (независимо </w:t>
            </w:r>
            <w:r w:rsidRPr="00286B36">
              <w:rPr>
                <w:rFonts w:ascii="Times New Roman" w:hAnsi="Times New Roman"/>
                <w:b/>
                <w:sz w:val="24"/>
                <w:szCs w:val="24"/>
              </w:rPr>
              <w:t>от формы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86B36">
              <w:rPr>
                <w:rFonts w:ascii="Times New Roman" w:hAnsi="Times New Roman"/>
                <w:sz w:val="24"/>
                <w:szCs w:val="24"/>
              </w:rPr>
              <w:t>представления)…</w:t>
            </w:r>
            <w:proofErr w:type="gramEnd"/>
            <w:r w:rsidRPr="00286B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4AE0" w:rsidRPr="00286B36" w14:paraId="64362B37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B35F" w14:textId="77777777" w:rsidR="00764AE0" w:rsidRPr="00286B36" w:rsidRDefault="00764AE0" w:rsidP="00764AE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9DBFA35" w14:textId="55E5BCD5" w:rsidR="00764AE0" w:rsidRPr="00286B36" w:rsidRDefault="00764AE0" w:rsidP="00764AE0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3, подраздел 3.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B406" w14:textId="77777777" w:rsidR="00764AE0" w:rsidRPr="00286B36" w:rsidRDefault="00764AE0" w:rsidP="00764AE0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BD2" w14:textId="42723B17" w:rsidR="00764AE0" w:rsidRPr="00286B36" w:rsidRDefault="00E575AF" w:rsidP="00764A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</w:t>
            </w:r>
            <w:r w:rsidR="00764AE0" w:rsidRPr="00286B36">
              <w:rPr>
                <w:rFonts w:ascii="Times New Roman" w:hAnsi="Times New Roman"/>
                <w:sz w:val="24"/>
                <w:szCs w:val="24"/>
                <w:u w:val="single"/>
              </w:rPr>
              <w:t>, предложение:</w:t>
            </w:r>
          </w:p>
          <w:p w14:paraId="3CC72F43" w14:textId="77777777" w:rsidR="00764AE0" w:rsidRPr="00286B36" w:rsidRDefault="00764AE0" w:rsidP="00764A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Опечатка</w:t>
            </w:r>
          </w:p>
          <w:p w14:paraId="406CEB1E" w14:textId="77777777" w:rsidR="00764AE0" w:rsidRPr="00286B36" w:rsidRDefault="00764AE0" w:rsidP="00764A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D84A635" w14:textId="77777777" w:rsidR="00764AE0" w:rsidRPr="00286B36" w:rsidRDefault="00764AE0" w:rsidP="00764AE0">
            <w:pPr>
              <w:tabs>
                <w:tab w:val="left" w:pos="199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КД ‒ конструкторский документ (независимо от представления);</w:t>
            </w:r>
          </w:p>
          <w:p w14:paraId="54E8FD98" w14:textId="77777777" w:rsidR="00764AE0" w:rsidRPr="00286B36" w:rsidRDefault="00764AE0" w:rsidP="00764A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Д ‒ технологический документ (независимо от представления)</w:t>
            </w:r>
          </w:p>
          <w:p w14:paraId="09558EDB" w14:textId="77777777" w:rsidR="00764AE0" w:rsidRPr="00286B36" w:rsidRDefault="00764AE0" w:rsidP="00764A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2562AD8" w14:textId="77777777" w:rsidR="00764AE0" w:rsidRPr="00286B36" w:rsidRDefault="00764AE0" w:rsidP="00764AE0">
            <w:pPr>
              <w:tabs>
                <w:tab w:val="left" w:pos="2009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 тексте ГОСТ Р 3.104: "КД‒ конструкторский документ (независимо представления);</w:t>
            </w:r>
          </w:p>
          <w:p w14:paraId="2EB67EA8" w14:textId="56AAD4E5" w:rsidR="00764AE0" w:rsidRPr="00286B36" w:rsidRDefault="00764AE0" w:rsidP="00764AE0">
            <w:pPr>
              <w:tabs>
                <w:tab w:val="left" w:pos="2009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Д ‒ технологический документ (независимо представления)"</w:t>
            </w:r>
          </w:p>
          <w:p w14:paraId="2A25B2DF" w14:textId="77777777" w:rsidR="00764AE0" w:rsidRPr="00286B36" w:rsidRDefault="00764AE0" w:rsidP="00764A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ероятно, "независимо от представления"</w:t>
            </w:r>
          </w:p>
        </w:tc>
        <w:tc>
          <w:tcPr>
            <w:tcW w:w="3001" w:type="dxa"/>
          </w:tcPr>
          <w:p w14:paraId="2F7923A6" w14:textId="77777777" w:rsidR="00764AE0" w:rsidRPr="00286B36" w:rsidRDefault="00764AE0" w:rsidP="00764AE0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Принято частично. </w:t>
            </w:r>
          </w:p>
          <w:p w14:paraId="555957D1" w14:textId="77777777" w:rsidR="00764AE0" w:rsidRPr="00286B36" w:rsidRDefault="00764AE0" w:rsidP="00764AE0">
            <w:pPr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 в редакции АО «Концерн ВКО «Алмаз-Антей»:</w:t>
            </w:r>
          </w:p>
          <w:p w14:paraId="5F8AD5D3" w14:textId="77777777" w:rsidR="00764AE0" w:rsidRPr="00286B36" w:rsidRDefault="00764AE0" w:rsidP="00764AE0">
            <w:pPr>
              <w:pStyle w:val="af"/>
              <w:suppressAutoHyphens/>
              <w:spacing w:line="240" w:lineRule="auto"/>
              <w:ind w:firstLine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…</w:t>
            </w:r>
            <w:r w:rsidRPr="00286B3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Д – конструкторский документ (независимо </w:t>
            </w:r>
            <w:r w:rsidRPr="00286B36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т формы</w:t>
            </w:r>
            <w:r w:rsidRPr="00286B3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едставления);</w:t>
            </w:r>
          </w:p>
          <w:p w14:paraId="35FA73B8" w14:textId="6C39E4E1" w:rsidR="00764AE0" w:rsidRPr="00286B36" w:rsidRDefault="00764AE0" w:rsidP="00764AE0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ТД – технологический документ (независимо </w:t>
            </w:r>
            <w:r w:rsidRPr="00286B36">
              <w:rPr>
                <w:rFonts w:ascii="Times New Roman" w:hAnsi="Times New Roman"/>
                <w:b/>
                <w:sz w:val="24"/>
                <w:szCs w:val="24"/>
              </w:rPr>
              <w:t>от формы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86B36">
              <w:rPr>
                <w:rFonts w:ascii="Times New Roman" w:hAnsi="Times New Roman"/>
                <w:sz w:val="24"/>
                <w:szCs w:val="24"/>
              </w:rPr>
              <w:t>представления)…</w:t>
            </w:r>
            <w:proofErr w:type="gramEnd"/>
            <w:r w:rsidRPr="00286B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4AE0" w:rsidRPr="00286B36" w14:paraId="643E409F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C0DD" w14:textId="77777777" w:rsidR="00764AE0" w:rsidRPr="00286B36" w:rsidRDefault="00764AE0" w:rsidP="00764AE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96A1" w14:textId="71F9D50C" w:rsidR="00764AE0" w:rsidRPr="00286B36" w:rsidRDefault="00764AE0" w:rsidP="00764AE0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3, подраздел 3.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8F1A" w14:textId="77777777" w:rsidR="00764AE0" w:rsidRPr="00286B36" w:rsidRDefault="00764AE0" w:rsidP="00764AE0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ЦНИИточмаш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>», исх. № 3877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65 от 24.04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D8E0" w14:textId="5F7EF63E" w:rsidR="00764AE0" w:rsidRPr="00286B36" w:rsidRDefault="00E575AF" w:rsidP="00764A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</w:t>
            </w:r>
            <w:r w:rsidR="00764AE0" w:rsidRPr="00286B36">
              <w:rPr>
                <w:rFonts w:ascii="Times New Roman" w:hAnsi="Times New Roman"/>
                <w:sz w:val="24"/>
                <w:szCs w:val="24"/>
                <w:u w:val="single"/>
              </w:rPr>
              <w:t>, предложение:</w:t>
            </w:r>
          </w:p>
          <w:p w14:paraId="0C4CC9BE" w14:textId="77777777" w:rsidR="00764AE0" w:rsidRPr="00286B36" w:rsidRDefault="00764AE0" w:rsidP="00764A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С УДИ, ЭП</w:t>
            </w:r>
          </w:p>
          <w:p w14:paraId="78E4329F" w14:textId="77777777" w:rsidR="00764AE0" w:rsidRPr="00286B36" w:rsidRDefault="00764AE0" w:rsidP="00764A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6576EB3B" w14:textId="77777777" w:rsidR="00764AE0" w:rsidRPr="00286B36" w:rsidRDefault="00764AE0" w:rsidP="00764A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Сокращение не используется по тексту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74CB" w14:textId="6952ED68" w:rsidR="00764AE0" w:rsidRPr="00286B36" w:rsidRDefault="00764AE0" w:rsidP="00764AE0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  <w:p w14:paraId="7749C602" w14:textId="5CB38548" w:rsidR="00764AE0" w:rsidRPr="00286B36" w:rsidRDefault="00044D01" w:rsidP="002F1277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Добавили сокращения </w:t>
            </w:r>
            <w:r w:rsidR="002F1277" w:rsidRPr="00286B36">
              <w:rPr>
                <w:rFonts w:ascii="Times New Roman" w:hAnsi="Times New Roman"/>
                <w:sz w:val="24"/>
                <w:szCs w:val="24"/>
              </w:rPr>
              <w:t>АС УДИ</w:t>
            </w:r>
            <w:r w:rsidR="00EB1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1277" w:rsidRPr="00286B36">
              <w:rPr>
                <w:rFonts w:ascii="Times New Roman" w:hAnsi="Times New Roman"/>
                <w:sz w:val="24"/>
                <w:szCs w:val="24"/>
              </w:rPr>
              <w:t>в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2F1277" w:rsidRPr="00286B36">
              <w:rPr>
                <w:rFonts w:ascii="Times New Roman" w:hAnsi="Times New Roman"/>
                <w:sz w:val="24"/>
                <w:szCs w:val="24"/>
              </w:rPr>
              <w:t>е документа</w:t>
            </w:r>
            <w:r w:rsidR="00EB10A6">
              <w:rPr>
                <w:rFonts w:ascii="Times New Roman" w:hAnsi="Times New Roman"/>
                <w:sz w:val="24"/>
                <w:szCs w:val="24"/>
              </w:rPr>
              <w:t>, ЭП исключен</w:t>
            </w:r>
          </w:p>
        </w:tc>
      </w:tr>
      <w:tr w:rsidR="00764AE0" w:rsidRPr="00286B36" w14:paraId="63FE3FB7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C9BA" w14:textId="77777777" w:rsidR="00764AE0" w:rsidRPr="00286B36" w:rsidRDefault="00764AE0" w:rsidP="00764AE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D7CF" w14:textId="78AD27AA" w:rsidR="00764AE0" w:rsidRPr="00286B36" w:rsidRDefault="00764AE0" w:rsidP="00764AE0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Раздел 3, подраздел 3.2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07FB" w14:textId="77777777" w:rsidR="00764AE0" w:rsidRPr="00286B36" w:rsidRDefault="00764AE0" w:rsidP="00764AE0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ОПК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исх. № 3250 от 13.04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CB40" w14:textId="7E463EDF" w:rsidR="00764AE0" w:rsidRPr="00286B36" w:rsidRDefault="00E575AF" w:rsidP="00764A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</w:t>
            </w:r>
            <w:r w:rsidR="00764AE0" w:rsidRPr="00286B36">
              <w:rPr>
                <w:rFonts w:ascii="Times New Roman" w:hAnsi="Times New Roman"/>
                <w:sz w:val="24"/>
                <w:szCs w:val="24"/>
                <w:u w:val="single"/>
              </w:rPr>
              <w:t>, предложение:</w:t>
            </w:r>
          </w:p>
          <w:p w14:paraId="02DD3065" w14:textId="232DAC61" w:rsidR="00764AE0" w:rsidRPr="00286B36" w:rsidRDefault="00E575AF" w:rsidP="00764AE0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Замечание</w:t>
            </w:r>
            <w:r w:rsidR="00764AE0" w:rsidRPr="00286B3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A964A82" w14:textId="77777777" w:rsidR="00764AE0" w:rsidRPr="00286B36" w:rsidRDefault="00764AE0" w:rsidP="00764AE0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 сокращениях ТД и КД некорректно указано «независимо представления»</w:t>
            </w:r>
          </w:p>
          <w:p w14:paraId="72B569CB" w14:textId="77777777" w:rsidR="00764AE0" w:rsidRPr="00286B36" w:rsidRDefault="00764AE0" w:rsidP="00764AE0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Предложение: </w:t>
            </w:r>
          </w:p>
          <w:p w14:paraId="34A8785F" w14:textId="77777777" w:rsidR="00764AE0" w:rsidRPr="00286B36" w:rsidRDefault="00764AE0" w:rsidP="00764AE0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Сокращения изложить в следующем виде:</w:t>
            </w:r>
          </w:p>
          <w:p w14:paraId="3E1EB672" w14:textId="77777777" w:rsidR="00764AE0" w:rsidRPr="00286B36" w:rsidRDefault="00764AE0" w:rsidP="00764AE0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КД – конструкторский документ (независимо от формы представления)</w:t>
            </w:r>
          </w:p>
          <w:p w14:paraId="3B49F667" w14:textId="77777777" w:rsidR="00764AE0" w:rsidRPr="00286B36" w:rsidRDefault="00764AE0" w:rsidP="00764A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ТД – технологический документ (независимо от формы представления)</w:t>
            </w:r>
          </w:p>
          <w:p w14:paraId="1F7E8FBB" w14:textId="77777777" w:rsidR="00764AE0" w:rsidRPr="00286B36" w:rsidRDefault="00764AE0" w:rsidP="00764AE0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555CC941" w14:textId="77777777" w:rsidR="00764AE0" w:rsidRPr="00286B36" w:rsidRDefault="00764AE0" w:rsidP="00764AE0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КД – конструкторский документ (независимо от формы представления)</w:t>
            </w:r>
          </w:p>
          <w:p w14:paraId="63A1B806" w14:textId="77777777" w:rsidR="00764AE0" w:rsidRPr="00286B36" w:rsidRDefault="00764AE0" w:rsidP="00764A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Д – технологический документ (независимо от формы представления)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499F" w14:textId="77777777" w:rsidR="00764AE0" w:rsidRPr="00286B36" w:rsidRDefault="00764AE0" w:rsidP="00764AE0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о. </w:t>
            </w:r>
          </w:p>
          <w:p w14:paraId="4CDD446F" w14:textId="77777777" w:rsidR="00764AE0" w:rsidRPr="00286B36" w:rsidRDefault="00764AE0" w:rsidP="00764AE0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Дополнили пояснения сокращений </w:t>
            </w:r>
            <w:r w:rsidRPr="00286B36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КД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и ТД предложенными словами:</w:t>
            </w:r>
          </w:p>
          <w:p w14:paraId="5F9730D6" w14:textId="77777777" w:rsidR="00764AE0" w:rsidRPr="00286B36" w:rsidRDefault="00764AE0" w:rsidP="00764AE0">
            <w:pPr>
              <w:pStyle w:val="af"/>
              <w:suppressAutoHyphens/>
              <w:spacing w:line="240" w:lineRule="auto"/>
              <w:ind w:firstLine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…</w:t>
            </w:r>
            <w:r w:rsidRPr="00286B3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Д – конструкторский документ (независимо </w:t>
            </w:r>
            <w:r w:rsidRPr="00286B36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т формы</w:t>
            </w:r>
            <w:r w:rsidRPr="00286B3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едставления);</w:t>
            </w:r>
          </w:p>
          <w:p w14:paraId="4E1DB038" w14:textId="46396BC4" w:rsidR="00764AE0" w:rsidRPr="00286B36" w:rsidRDefault="00764AE0" w:rsidP="00764AE0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Д – технологический документ (независимо </w:t>
            </w:r>
            <w:r w:rsidRPr="00286B36">
              <w:rPr>
                <w:rFonts w:ascii="Times New Roman" w:hAnsi="Times New Roman"/>
                <w:b/>
                <w:sz w:val="24"/>
                <w:szCs w:val="24"/>
              </w:rPr>
              <w:t>от формы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86B36">
              <w:rPr>
                <w:rFonts w:ascii="Times New Roman" w:hAnsi="Times New Roman"/>
                <w:sz w:val="24"/>
                <w:szCs w:val="24"/>
              </w:rPr>
              <w:t>представления)…</w:t>
            </w:r>
            <w:proofErr w:type="gramEnd"/>
            <w:r w:rsidRPr="00286B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4AE0" w:rsidRPr="00286B36" w14:paraId="105402EE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522F" w14:textId="77777777" w:rsidR="00764AE0" w:rsidRPr="00286B36" w:rsidRDefault="00764AE0" w:rsidP="00764AE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761C509" w14:textId="77777777" w:rsidR="00764AE0" w:rsidRPr="00286B36" w:rsidRDefault="00764AE0" w:rsidP="00764AE0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4, пункт 4.1</w:t>
            </w:r>
          </w:p>
          <w:p w14:paraId="4957C936" w14:textId="431969C7" w:rsidR="00936EE6" w:rsidRPr="00286B36" w:rsidRDefault="00936EE6" w:rsidP="00764AE0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(исключен из новой редакции)</w:t>
            </w:r>
          </w:p>
        </w:tc>
        <w:tc>
          <w:tcPr>
            <w:tcW w:w="2408" w:type="dxa"/>
          </w:tcPr>
          <w:p w14:paraId="47CF0B49" w14:textId="77777777" w:rsidR="00764AE0" w:rsidRPr="00286B36" w:rsidRDefault="00764AE0" w:rsidP="00764AE0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  <w14:ligatures w14:val="none"/>
              </w:rPr>
              <w:t>ООО «ТМХ Технологии»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,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отправитель ТМХ исх. № 2379-ТМХ от 22.04.2026</w:t>
            </w:r>
          </w:p>
        </w:tc>
        <w:tc>
          <w:tcPr>
            <w:tcW w:w="5363" w:type="dxa"/>
          </w:tcPr>
          <w:p w14:paraId="6CF0D439" w14:textId="2DE08735" w:rsidR="00764AE0" w:rsidRPr="00286B36" w:rsidRDefault="00E575AF" w:rsidP="00764AE0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Замечание</w:t>
            </w:r>
            <w:r w:rsidR="00764AE0"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, предложение:</w:t>
            </w:r>
          </w:p>
          <w:p w14:paraId="6E0A6D57" w14:textId="77777777" w:rsidR="00764AE0" w:rsidRPr="00286B36" w:rsidRDefault="00764AE0" w:rsidP="00764AE0">
            <w:pPr>
              <w:ind w:left="10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Существующая редакция:</w:t>
            </w:r>
          </w:p>
          <w:p w14:paraId="21118C55" w14:textId="77777777" w:rsidR="00764AE0" w:rsidRPr="00286B36" w:rsidRDefault="00764AE0" w:rsidP="00764AE0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Сочетание информационных блоков, расположенных в установленном порядке на поле ТД, образует основную надпись и дополнительные графы к ней.</w:t>
            </w:r>
          </w:p>
          <w:p w14:paraId="394157BF" w14:textId="77777777" w:rsidR="00764AE0" w:rsidRPr="00286B36" w:rsidRDefault="00764AE0" w:rsidP="00764AE0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Обоснование предлагаемой редакции:</w:t>
            </w:r>
          </w:p>
          <w:p w14:paraId="1ACFFD13" w14:textId="77777777" w:rsidR="00764AE0" w:rsidRPr="00286B36" w:rsidRDefault="00764AE0" w:rsidP="00764AE0">
            <w:pPr>
              <w:pStyle w:val="a9"/>
              <w:spacing w:before="0" w:line="240" w:lineRule="auto"/>
              <w:ind w:left="9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B36">
              <w:rPr>
                <w:rFonts w:ascii="Times New Roman" w:hAnsi="Times New Roman" w:cs="Times New Roman"/>
                <w:sz w:val="24"/>
                <w:szCs w:val="24"/>
              </w:rPr>
              <w:t>По всему тексту проекта стандарта необходимо удалить упоминание дополнительных граф к основной надписи.</w:t>
            </w:r>
          </w:p>
          <w:p w14:paraId="382C8EB4" w14:textId="77777777" w:rsidR="00764AE0" w:rsidRPr="00286B36" w:rsidRDefault="00764AE0" w:rsidP="00764AE0">
            <w:pPr>
              <w:pStyle w:val="a9"/>
              <w:spacing w:before="0" w:line="240" w:lineRule="auto"/>
              <w:ind w:left="9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B36">
              <w:rPr>
                <w:rFonts w:ascii="Times New Roman" w:hAnsi="Times New Roman" w:cs="Times New Roman"/>
                <w:sz w:val="24"/>
                <w:szCs w:val="24"/>
              </w:rPr>
              <w:t>В проекте стандарта регламентированы формы 6 блоков и входящих в блоки граф (таблица 1, все формы Приложения А, Приложение Б), совокупность которых является основной надписью.</w:t>
            </w:r>
          </w:p>
          <w:p w14:paraId="206B7033" w14:textId="77777777" w:rsidR="00764AE0" w:rsidRPr="00286B36" w:rsidRDefault="00764AE0" w:rsidP="00764AE0">
            <w:pPr>
              <w:jc w:val="both"/>
              <w:rPr>
                <w:rFonts w:ascii="Times New Roman" w:hAnsi="Times New Roman"/>
                <w:kern w:val="0"/>
                <w:sz w:val="28"/>
                <w:szCs w:val="28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Либо по тексту дать четкие разъяснения, что такое «дополнительные графы» к основной надписи, что они содержат, где располагаются и т.д.</w:t>
            </w:r>
          </w:p>
        </w:tc>
        <w:tc>
          <w:tcPr>
            <w:tcW w:w="3001" w:type="dxa"/>
          </w:tcPr>
          <w:p w14:paraId="2444E83B" w14:textId="77777777" w:rsidR="00B03119" w:rsidRDefault="00936EE6" w:rsidP="00764AE0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Принято. </w:t>
            </w:r>
          </w:p>
          <w:p w14:paraId="04AA3230" w14:textId="1AF42BE6" w:rsidR="00764AE0" w:rsidRPr="00286B36" w:rsidRDefault="00936EE6" w:rsidP="00764AE0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ункт 4.1 исключен по предложению АО «Концерн ВКО «Алмаз-Антей»</w:t>
            </w:r>
          </w:p>
        </w:tc>
      </w:tr>
      <w:tr w:rsidR="00764AE0" w:rsidRPr="00286B36" w14:paraId="36E2F2BA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0D60" w14:textId="77777777" w:rsidR="00764AE0" w:rsidRPr="00286B36" w:rsidRDefault="00764AE0" w:rsidP="00764AE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0815" w14:textId="77777777" w:rsidR="00764AE0" w:rsidRPr="00286B36" w:rsidRDefault="00764AE0" w:rsidP="00764AE0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4, пункт 4.1</w:t>
            </w:r>
          </w:p>
          <w:p w14:paraId="7D6AD617" w14:textId="7ED9EC8F" w:rsidR="003A1FBF" w:rsidRPr="00286B36" w:rsidRDefault="003A1FBF" w:rsidP="00327A1F">
            <w:pPr>
              <w:tabs>
                <w:tab w:val="left" w:pos="117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(исключен из новой редакции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35BC" w14:textId="77777777" w:rsidR="00764AE0" w:rsidRPr="00286B36" w:rsidRDefault="00764AE0" w:rsidP="00764AE0">
            <w:pPr>
              <w:pStyle w:val="a8"/>
              <w:rPr>
                <w:sz w:val="24"/>
                <w:szCs w:val="24"/>
              </w:rPr>
            </w:pPr>
            <w:r w:rsidRPr="00286B36">
              <w:rPr>
                <w:sz w:val="24"/>
                <w:szCs w:val="24"/>
              </w:rPr>
              <w:t>АО «Концерн ВКО «Алмаз-Антей», исх. № 31-21/10969 от 06.</w:t>
            </w:r>
            <w:r w:rsidRPr="00286B36">
              <w:rPr>
                <w:sz w:val="24"/>
                <w:szCs w:val="24"/>
                <w:lang w:val="en-US"/>
              </w:rPr>
              <w:t>0</w:t>
            </w:r>
            <w:r w:rsidRPr="00286B36">
              <w:rPr>
                <w:sz w:val="24"/>
                <w:szCs w:val="24"/>
              </w:rPr>
              <w:t>5.202</w:t>
            </w:r>
            <w:r w:rsidRPr="00286B3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DC6" w14:textId="09AC88C8" w:rsidR="00764AE0" w:rsidRPr="00286B36" w:rsidRDefault="00E575AF" w:rsidP="00764A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</w:t>
            </w:r>
            <w:r w:rsidR="00764AE0" w:rsidRPr="00286B36">
              <w:rPr>
                <w:rFonts w:ascii="Times New Roman" w:hAnsi="Times New Roman"/>
                <w:sz w:val="24"/>
                <w:szCs w:val="24"/>
                <w:u w:val="single"/>
              </w:rPr>
              <w:t>, предложение:</w:t>
            </w:r>
          </w:p>
          <w:p w14:paraId="06B922C7" w14:textId="77777777" w:rsidR="00764AE0" w:rsidRPr="00286B36" w:rsidRDefault="00764AE0" w:rsidP="00764A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ункт исключить.</w:t>
            </w:r>
          </w:p>
          <w:p w14:paraId="0777EAB6" w14:textId="77777777" w:rsidR="00764AE0" w:rsidRPr="00286B36" w:rsidRDefault="00764AE0" w:rsidP="00764A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E74075C" w14:textId="77777777" w:rsidR="00764AE0" w:rsidRPr="00286B36" w:rsidRDefault="00764AE0" w:rsidP="00764AE0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Несоответствие ГОСТ 1.5-2001 (4.1.2).</w:t>
            </w:r>
          </w:p>
          <w:p w14:paraId="644B1396" w14:textId="77777777" w:rsidR="00764AE0" w:rsidRPr="00286B36" w:rsidRDefault="00764AE0" w:rsidP="00764A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ункт 4.1 дублирует положения пункта 3.1.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C718" w14:textId="77777777" w:rsidR="00B03119" w:rsidRDefault="003A1FBF" w:rsidP="00764AE0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о. </w:t>
            </w:r>
          </w:p>
          <w:p w14:paraId="0F151568" w14:textId="028DD277" w:rsidR="00764AE0" w:rsidRPr="00286B36" w:rsidRDefault="003A1FBF" w:rsidP="00764AE0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Пункт 4.1 исключен </w:t>
            </w:r>
          </w:p>
        </w:tc>
      </w:tr>
      <w:tr w:rsidR="00764AE0" w:rsidRPr="00286B36" w14:paraId="42B699E4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8909" w14:textId="77777777" w:rsidR="00764AE0" w:rsidRPr="00286B36" w:rsidRDefault="00764AE0" w:rsidP="00764AE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40B02CF" w14:textId="77777777" w:rsidR="00764AE0" w:rsidRPr="00286B36" w:rsidRDefault="00764AE0" w:rsidP="00764AE0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4, пункт 4.1</w:t>
            </w:r>
          </w:p>
          <w:p w14:paraId="3343F257" w14:textId="55778E79" w:rsidR="003A1FBF" w:rsidRPr="00286B36" w:rsidRDefault="003A1FBF" w:rsidP="00327A1F">
            <w:pPr>
              <w:tabs>
                <w:tab w:val="left" w:pos="117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(исключен из новой редакции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C5CD" w14:textId="77777777" w:rsidR="00764AE0" w:rsidRPr="00286B36" w:rsidRDefault="00764AE0" w:rsidP="00764AE0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2D47" w14:textId="41C23976" w:rsidR="00764AE0" w:rsidRPr="00286B36" w:rsidRDefault="00E575AF" w:rsidP="00764A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</w:t>
            </w:r>
            <w:r w:rsidR="00764AE0" w:rsidRPr="00286B36">
              <w:rPr>
                <w:rFonts w:ascii="Times New Roman" w:hAnsi="Times New Roman"/>
                <w:sz w:val="24"/>
                <w:szCs w:val="24"/>
                <w:u w:val="single"/>
              </w:rPr>
              <w:t>, предложение:</w:t>
            </w:r>
          </w:p>
          <w:p w14:paraId="4176D489" w14:textId="77777777" w:rsidR="00764AE0" w:rsidRPr="00286B36" w:rsidRDefault="00764AE0" w:rsidP="00764A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ункт исключить</w:t>
            </w:r>
          </w:p>
          <w:p w14:paraId="06C45A26" w14:textId="77777777" w:rsidR="00764AE0" w:rsidRPr="00286B36" w:rsidRDefault="00764AE0" w:rsidP="00764A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5C31722" w14:textId="77777777" w:rsidR="00764AE0" w:rsidRPr="00286B36" w:rsidRDefault="00764AE0" w:rsidP="00764AE0">
            <w:pPr>
              <w:tabs>
                <w:tab w:val="left" w:pos="284"/>
              </w:tabs>
              <w:ind w:right="-102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Несоответствие ГОСТ 1.5-2001 (п.4.1.2).</w:t>
            </w:r>
          </w:p>
          <w:p w14:paraId="185B3717" w14:textId="13374B53" w:rsidR="004B3D3A" w:rsidRPr="00286B36" w:rsidRDefault="00764AE0" w:rsidP="008C476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.4.1 дублирует положения п.3.1.1</w:t>
            </w:r>
          </w:p>
        </w:tc>
        <w:tc>
          <w:tcPr>
            <w:tcW w:w="3001" w:type="dxa"/>
          </w:tcPr>
          <w:p w14:paraId="5DF997F0" w14:textId="77777777" w:rsidR="00B03119" w:rsidRDefault="003A1FBF" w:rsidP="003A1FBF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  <w:p w14:paraId="56EC4F9A" w14:textId="4B46AA01" w:rsidR="00764AE0" w:rsidRPr="00286B36" w:rsidRDefault="003A1FBF" w:rsidP="003A1FBF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ункт 4.1 исключен</w:t>
            </w:r>
          </w:p>
        </w:tc>
      </w:tr>
      <w:tr w:rsidR="00764AE0" w:rsidRPr="00286B36" w14:paraId="400C8250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9C96" w14:textId="77777777" w:rsidR="00764AE0" w:rsidRPr="00286B36" w:rsidRDefault="00764AE0" w:rsidP="00764AE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EAF8" w14:textId="77777777" w:rsidR="00764AE0" w:rsidRPr="00286B36" w:rsidRDefault="00764AE0" w:rsidP="00764AE0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4, пункт 4.2</w:t>
            </w:r>
          </w:p>
          <w:p w14:paraId="4D9621C0" w14:textId="36548EE8" w:rsidR="00327A1F" w:rsidRPr="00286B36" w:rsidRDefault="00327A1F" w:rsidP="00327A1F">
            <w:pPr>
              <w:tabs>
                <w:tab w:val="left" w:pos="117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(в новой редакции пункт 4.1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94F3" w14:textId="77777777" w:rsidR="00764AE0" w:rsidRPr="00286B36" w:rsidRDefault="00764AE0" w:rsidP="00764AE0">
            <w:pPr>
              <w:pStyle w:val="a8"/>
              <w:rPr>
                <w:sz w:val="24"/>
                <w:szCs w:val="24"/>
              </w:rPr>
            </w:pPr>
            <w:r w:rsidRPr="00286B36">
              <w:rPr>
                <w:sz w:val="24"/>
                <w:szCs w:val="24"/>
              </w:rPr>
              <w:t>АО «Концерн ВКО «Алмаз-Антей», исх. № 31-21/10969 от 06.</w:t>
            </w:r>
            <w:r w:rsidRPr="00286B36">
              <w:rPr>
                <w:sz w:val="24"/>
                <w:szCs w:val="24"/>
                <w:lang w:val="en-US"/>
              </w:rPr>
              <w:t>0</w:t>
            </w:r>
            <w:r w:rsidRPr="00286B36">
              <w:rPr>
                <w:sz w:val="24"/>
                <w:szCs w:val="24"/>
              </w:rPr>
              <w:t>5.202</w:t>
            </w:r>
            <w:r w:rsidRPr="00286B3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EBB9" w14:textId="097C0082" w:rsidR="00764AE0" w:rsidRPr="00286B36" w:rsidRDefault="00E575AF" w:rsidP="00764A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</w:t>
            </w:r>
            <w:r w:rsidR="00764AE0" w:rsidRPr="00286B36">
              <w:rPr>
                <w:rFonts w:ascii="Times New Roman" w:hAnsi="Times New Roman"/>
                <w:sz w:val="24"/>
                <w:szCs w:val="24"/>
                <w:u w:val="single"/>
              </w:rPr>
              <w:t>, предложение:</w:t>
            </w:r>
          </w:p>
          <w:p w14:paraId="79A6C995" w14:textId="77777777" w:rsidR="00764AE0" w:rsidRPr="00286B36" w:rsidRDefault="00764AE0" w:rsidP="00764AE0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стандарта должен быть кратким (по возможности), точным, не допускающим различных толкований, логически последовательным, необходимым и достаточным для использования стандарта в соответствии с его областью применения.</w:t>
            </w:r>
          </w:p>
          <w:p w14:paraId="0E904DDF" w14:textId="77777777" w:rsidR="00764AE0" w:rsidRPr="00286B36" w:rsidRDefault="00764AE0" w:rsidP="00764A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мечание не должно содержать требований.</w:t>
            </w:r>
          </w:p>
          <w:p w14:paraId="5108177D" w14:textId="77777777" w:rsidR="00764AE0" w:rsidRPr="00286B36" w:rsidRDefault="00764AE0" w:rsidP="00764A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3E79E815" w14:textId="77777777" w:rsidR="00764AE0" w:rsidRPr="00286B36" w:rsidRDefault="00764AE0" w:rsidP="00764AE0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пункта привести в редакции:</w:t>
            </w:r>
          </w:p>
          <w:p w14:paraId="65C94704" w14:textId="77777777" w:rsidR="00764AE0" w:rsidRPr="00286B36" w:rsidRDefault="00764AE0" w:rsidP="00764AE0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Основная надпись предназначена для указания назначения, области применения и оформления технологического документа в соответствии с требованиями, установленными стандартами комплекса Единой системы технологической документации.</w:t>
            </w:r>
          </w:p>
          <w:p w14:paraId="75B6590A" w14:textId="77777777" w:rsidR="00764AE0" w:rsidRPr="00286B36" w:rsidRDefault="00764AE0" w:rsidP="00764A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Основная надпись может быть использована для отображения реквизитов ТДЭ с РЧ, выполненной по ГОСТ Р 2.058. В этом случае при создании бумажной копии ТДЭ основная надпись может формироваться (заполняться) автоматически»</w:t>
            </w:r>
          </w:p>
          <w:p w14:paraId="6F82C6BF" w14:textId="77777777" w:rsidR="00764AE0" w:rsidRPr="00286B36" w:rsidRDefault="00764AE0" w:rsidP="00764A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70F7FCE" w14:textId="77777777" w:rsidR="00764AE0" w:rsidRPr="00286B36" w:rsidRDefault="00764AE0" w:rsidP="00764AE0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Несоответствие ГОСТ 1.5-2001 (4.1.2, 4.9.1).</w:t>
            </w:r>
          </w:p>
          <w:p w14:paraId="78A6C365" w14:textId="77777777" w:rsidR="00764AE0" w:rsidRPr="00286B36" w:rsidRDefault="00764AE0" w:rsidP="00764AE0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1 Текущая формулировка текста пункта допускает различные толкования: Оформления чего? Чему должно соответствовать оформление? Предлагаемая формулировка устраняет неоднозначность толкования.</w:t>
            </w:r>
          </w:p>
          <w:p w14:paraId="30A2F76C" w14:textId="4B517A98" w:rsidR="00764AE0" w:rsidRPr="00286B36" w:rsidRDefault="00764AE0" w:rsidP="00764A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2 Примечание исключено. Возвратная форма глагола «использоваться» заменена на форму «использована», указывающую на активность разработчика ТДЭ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9E52" w14:textId="77777777" w:rsidR="00B03119" w:rsidRDefault="00764AE0" w:rsidP="004B3D3A">
            <w:pPr>
              <w:pStyle w:val="aa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286B36">
              <w:rPr>
                <w:rFonts w:ascii="Times New Roman" w:eastAsia="Calibri" w:hAnsi="Times New Roman" w:cs="Times New Roman"/>
                <w:color w:val="auto"/>
                <w:szCs w:val="24"/>
              </w:rPr>
              <w:lastRenderedPageBreak/>
              <w:t>Принято частично</w:t>
            </w:r>
            <w:r w:rsidR="004B3D3A" w:rsidRPr="00286B36">
              <w:rPr>
                <w:rFonts w:ascii="Times New Roman" w:eastAsia="Calibri" w:hAnsi="Times New Roman" w:cs="Times New Roman"/>
                <w:color w:val="auto"/>
                <w:szCs w:val="24"/>
              </w:rPr>
              <w:t xml:space="preserve">. </w:t>
            </w:r>
          </w:p>
          <w:p w14:paraId="374DC2FB" w14:textId="70F4BDB4" w:rsidR="004B3D3A" w:rsidRPr="00286B36" w:rsidRDefault="00714218" w:rsidP="004B3D3A">
            <w:pPr>
              <w:pStyle w:val="aa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286B36">
              <w:rPr>
                <w:rFonts w:ascii="Times New Roman" w:hAnsi="Times New Roman"/>
                <w:color w:val="auto"/>
                <w:szCs w:val="24"/>
              </w:rPr>
              <w:t>Текст приведен в следующей редакции</w:t>
            </w:r>
            <w:r w:rsidR="004B3D3A" w:rsidRPr="00286B36">
              <w:rPr>
                <w:rFonts w:ascii="Times New Roman" w:eastAsia="Calibri" w:hAnsi="Times New Roman" w:cs="Times New Roman"/>
                <w:color w:val="auto"/>
                <w:szCs w:val="24"/>
              </w:rPr>
              <w:t>: «</w:t>
            </w:r>
            <w:r w:rsidR="00411DFD" w:rsidRPr="00286B36">
              <w:rPr>
                <w:rFonts w:ascii="Times New Roman" w:eastAsia="Calibri" w:hAnsi="Times New Roman" w:cs="Times New Roman"/>
                <w:color w:val="auto"/>
                <w:szCs w:val="24"/>
              </w:rPr>
              <w:t xml:space="preserve">4.1 </w:t>
            </w:r>
            <w:r w:rsidR="004B3D3A" w:rsidRPr="00286B36">
              <w:rPr>
                <w:rFonts w:ascii="Times New Roman" w:eastAsia="Calibri" w:hAnsi="Times New Roman" w:cs="Times New Roman"/>
                <w:color w:val="auto"/>
                <w:szCs w:val="24"/>
              </w:rPr>
              <w:t xml:space="preserve">Основная надпись предназначена для указания назначения, области применения и оформления технологического документа в соответствии с требованиями, установленными стандартами комплекса Единой системы технологической документации. </w:t>
            </w:r>
          </w:p>
          <w:p w14:paraId="0C15EC07" w14:textId="14AD6BFD" w:rsidR="00764AE0" w:rsidRPr="00286B36" w:rsidRDefault="004B3D3A" w:rsidP="004B3D3A">
            <w:pPr>
              <w:pStyle w:val="ac"/>
              <w:spacing w:line="240" w:lineRule="auto"/>
              <w:ind w:firstLine="0"/>
              <w:jc w:val="left"/>
              <w:rPr>
                <w:color w:val="0070C0"/>
                <w:sz w:val="24"/>
              </w:rPr>
            </w:pPr>
            <w:r w:rsidRPr="00286B3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ри автоматической генерации </w:t>
            </w:r>
            <w:proofErr w:type="spellStart"/>
            <w:r w:rsidRPr="00286B3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транично</w:t>
            </w:r>
            <w:proofErr w:type="spellEnd"/>
            <w:r w:rsidRPr="00286B3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-ориентированной копии ТДЭ с РЧ, выполненной по ГОСТ Р 2.058, основная надпись может </w:t>
            </w:r>
            <w:r w:rsidRPr="00286B3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формироваться автоматически.»</w:t>
            </w:r>
          </w:p>
        </w:tc>
      </w:tr>
      <w:tr w:rsidR="00764AE0" w:rsidRPr="00286B36" w14:paraId="75D6B0E1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12A0" w14:textId="77777777" w:rsidR="00764AE0" w:rsidRPr="00286B36" w:rsidRDefault="00764AE0" w:rsidP="00764AE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3BD64F2" w14:textId="77777777" w:rsidR="00764AE0" w:rsidRPr="00286B36" w:rsidRDefault="00764AE0" w:rsidP="00764AE0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4, пункт 4.2</w:t>
            </w:r>
          </w:p>
          <w:p w14:paraId="27075C9E" w14:textId="53D67653" w:rsidR="001433FC" w:rsidRPr="00286B36" w:rsidRDefault="001433FC" w:rsidP="001433FC">
            <w:pPr>
              <w:tabs>
                <w:tab w:val="left" w:pos="117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(в новой редакции пункт 4.1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E0BB" w14:textId="77777777" w:rsidR="00764AE0" w:rsidRPr="00286B36" w:rsidRDefault="00764AE0" w:rsidP="00764AE0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3CC7" w14:textId="3B3F1E9B" w:rsidR="00764AE0" w:rsidRPr="00286B36" w:rsidRDefault="00E575AF" w:rsidP="00764A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</w:t>
            </w:r>
            <w:r w:rsidR="00764AE0" w:rsidRPr="00286B36">
              <w:rPr>
                <w:rFonts w:ascii="Times New Roman" w:hAnsi="Times New Roman"/>
                <w:sz w:val="24"/>
                <w:szCs w:val="24"/>
                <w:u w:val="single"/>
              </w:rPr>
              <w:t>, предложение:</w:t>
            </w:r>
          </w:p>
          <w:p w14:paraId="25F265C7" w14:textId="77777777" w:rsidR="00764AE0" w:rsidRPr="00286B36" w:rsidRDefault="00764AE0" w:rsidP="00764AE0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стандарта должен быть кратким (по возможности), точным, не допускающим различных толкований, логически последовательным, необходимым и достаточным для использования стандарта в соответствии с его областью применения.</w:t>
            </w:r>
          </w:p>
          <w:p w14:paraId="5F3741B5" w14:textId="77777777" w:rsidR="00764AE0" w:rsidRPr="00286B36" w:rsidRDefault="00764AE0" w:rsidP="00764AE0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мечание не должно содержать требований.</w:t>
            </w:r>
          </w:p>
          <w:p w14:paraId="65E0A25B" w14:textId="77777777" w:rsidR="00764AE0" w:rsidRPr="00286B36" w:rsidRDefault="00764AE0" w:rsidP="00764A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пункта привести в редакции</w:t>
            </w:r>
          </w:p>
          <w:p w14:paraId="75C16295" w14:textId="77777777" w:rsidR="00764AE0" w:rsidRPr="00286B36" w:rsidRDefault="00764AE0" w:rsidP="00764A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6EFF30E" w14:textId="77777777" w:rsidR="00764AE0" w:rsidRPr="00286B36" w:rsidRDefault="00764AE0" w:rsidP="00764AE0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Основная надпись предназначена для указания назначения, области применения и оформления технологического документа (комплекта документации, комплекта документов на ТП или операцию) в соответствии с требованиями, установленными стандартами комплекса Единой системы технологической документации.</w:t>
            </w:r>
          </w:p>
          <w:p w14:paraId="0E4C1C8E" w14:textId="77777777" w:rsidR="00764AE0" w:rsidRPr="00286B36" w:rsidRDefault="00764AE0" w:rsidP="00764A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Основная надпись может быть использована для отображения реквизитов ТДЭ с РЧ, выполненной по ГОСТ Р 2.058. В этом случае при создании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бумажной копии ТДЭ основная надпись может формироваться (заполняться) автоматически</w:t>
            </w:r>
          </w:p>
          <w:p w14:paraId="18F03D78" w14:textId="77777777" w:rsidR="00764AE0" w:rsidRPr="00286B36" w:rsidRDefault="00764AE0" w:rsidP="00764A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372DBD1" w14:textId="77777777" w:rsidR="00764AE0" w:rsidRPr="00286B36" w:rsidRDefault="00764AE0" w:rsidP="00764AE0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Несоответствие ГОСТ 1.5-2001 (пп.4.1.2, 4.9.1).</w:t>
            </w:r>
          </w:p>
          <w:p w14:paraId="7867B5BE" w14:textId="77777777" w:rsidR="00764AE0" w:rsidRPr="00286B36" w:rsidRDefault="00764AE0" w:rsidP="00764AE0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1 Текущая формулировка текста пункта допускает различные толкования: Оформления чего? Чему должно соответствовать оформление? Предлагаемая формулировка устраняет неоднозначность толкования.</w:t>
            </w:r>
          </w:p>
          <w:p w14:paraId="3DB42B8A" w14:textId="77777777" w:rsidR="00764AE0" w:rsidRPr="00286B36" w:rsidRDefault="00764AE0" w:rsidP="00764A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2 Примечание исключено. Возвратная форма глагола "использоваться" заменена на форму "использована", указывающую на активность разработчика ТДЭ</w:t>
            </w:r>
          </w:p>
        </w:tc>
        <w:tc>
          <w:tcPr>
            <w:tcW w:w="3001" w:type="dxa"/>
          </w:tcPr>
          <w:p w14:paraId="24750A13" w14:textId="77777777" w:rsidR="009F6C64" w:rsidRPr="00286B36" w:rsidRDefault="000C153E" w:rsidP="000C153E">
            <w:pPr>
              <w:pStyle w:val="aa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286B36">
              <w:rPr>
                <w:rFonts w:ascii="Times New Roman" w:eastAsia="Calibri" w:hAnsi="Times New Roman" w:cs="Times New Roman"/>
                <w:color w:val="auto"/>
                <w:szCs w:val="24"/>
              </w:rPr>
              <w:lastRenderedPageBreak/>
              <w:t xml:space="preserve">Принято частично. </w:t>
            </w:r>
          </w:p>
          <w:p w14:paraId="33414C58" w14:textId="6180C792" w:rsidR="000C153E" w:rsidRPr="00286B36" w:rsidRDefault="00714218" w:rsidP="000C153E">
            <w:pPr>
              <w:pStyle w:val="aa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286B36">
              <w:rPr>
                <w:rFonts w:ascii="Times New Roman" w:hAnsi="Times New Roman"/>
                <w:color w:val="auto"/>
                <w:szCs w:val="24"/>
              </w:rPr>
              <w:t>Текст приведен в следующей редакции</w:t>
            </w:r>
            <w:r w:rsidR="000C153E" w:rsidRPr="00286B36">
              <w:rPr>
                <w:rFonts w:ascii="Times New Roman" w:eastAsia="Calibri" w:hAnsi="Times New Roman" w:cs="Times New Roman"/>
                <w:color w:val="auto"/>
                <w:szCs w:val="24"/>
              </w:rPr>
              <w:t xml:space="preserve">: «4.1 Основная надпись предназначена для указания назначения, области применения и оформления технологического документа в соответствии с требованиями, установленными стандартами комплекса Единой системы технологической документации. </w:t>
            </w:r>
          </w:p>
          <w:p w14:paraId="7CB2E3B6" w14:textId="6B1A9B64" w:rsidR="00764AE0" w:rsidRPr="00286B36" w:rsidRDefault="000C153E" w:rsidP="000C153E">
            <w:pPr>
              <w:pStyle w:val="aa"/>
              <w:spacing w:line="240" w:lineRule="auto"/>
              <w:ind w:firstLine="0"/>
              <w:rPr>
                <w:color w:val="0070C0"/>
                <w:szCs w:val="24"/>
              </w:rPr>
            </w:pPr>
            <w:r w:rsidRPr="00286B36">
              <w:rPr>
                <w:rFonts w:ascii="Times New Roman" w:eastAsia="Calibri" w:hAnsi="Times New Roman" w:cs="Times New Roman"/>
                <w:color w:val="auto"/>
                <w:szCs w:val="24"/>
              </w:rPr>
              <w:t xml:space="preserve">При автоматической генерации </w:t>
            </w:r>
            <w:proofErr w:type="spellStart"/>
            <w:r w:rsidRPr="00286B36">
              <w:rPr>
                <w:rFonts w:ascii="Times New Roman" w:eastAsia="Calibri" w:hAnsi="Times New Roman" w:cs="Times New Roman"/>
                <w:color w:val="auto"/>
                <w:szCs w:val="24"/>
              </w:rPr>
              <w:t>странично</w:t>
            </w:r>
            <w:proofErr w:type="spellEnd"/>
            <w:r w:rsidRPr="00286B36">
              <w:rPr>
                <w:rFonts w:ascii="Times New Roman" w:eastAsia="Calibri" w:hAnsi="Times New Roman" w:cs="Times New Roman"/>
                <w:color w:val="auto"/>
                <w:szCs w:val="24"/>
              </w:rPr>
              <w:t xml:space="preserve">-ориентированной копии ТДЭ с РЧ, выполненной по </w:t>
            </w:r>
            <w:r w:rsidRPr="00286B36">
              <w:rPr>
                <w:rFonts w:ascii="Times New Roman" w:eastAsia="Calibri" w:hAnsi="Times New Roman" w:cs="Times New Roman"/>
                <w:color w:val="auto"/>
                <w:szCs w:val="24"/>
              </w:rPr>
              <w:lastRenderedPageBreak/>
              <w:t>ГОСТ Р 2.058, основная надпись может формироваться автоматически.»</w:t>
            </w:r>
          </w:p>
        </w:tc>
      </w:tr>
      <w:tr w:rsidR="00ED13D1" w:rsidRPr="00286B36" w14:paraId="04D0339D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9A01" w14:textId="77777777" w:rsidR="00ED13D1" w:rsidRPr="00286B36" w:rsidRDefault="00ED13D1" w:rsidP="00ED13D1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78A9" w14:textId="77777777" w:rsidR="00ED13D1" w:rsidRPr="00286B36" w:rsidRDefault="00ED13D1" w:rsidP="00ED13D1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4, пункт 4.3, абзац первый и примечание</w:t>
            </w:r>
          </w:p>
          <w:p w14:paraId="3DBCF25A" w14:textId="54679D6B" w:rsidR="00ED13D1" w:rsidRPr="00286B36" w:rsidRDefault="00ED13D1" w:rsidP="00ED13D1">
            <w:pPr>
              <w:tabs>
                <w:tab w:val="left" w:pos="117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(в новой редакции пункт 4.2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464F" w14:textId="77777777" w:rsidR="00ED13D1" w:rsidRPr="00286B36" w:rsidRDefault="00ED13D1" w:rsidP="00ED13D1">
            <w:pPr>
              <w:pStyle w:val="a8"/>
              <w:rPr>
                <w:sz w:val="24"/>
                <w:szCs w:val="24"/>
              </w:rPr>
            </w:pPr>
            <w:r w:rsidRPr="00286B36">
              <w:rPr>
                <w:sz w:val="24"/>
                <w:szCs w:val="24"/>
              </w:rPr>
              <w:t>АО «Концерн ВКО «Алмаз-Антей», исх. № 31-21/10969 от 06.</w:t>
            </w:r>
            <w:r w:rsidRPr="00286B36">
              <w:rPr>
                <w:sz w:val="24"/>
                <w:szCs w:val="24"/>
                <w:lang w:val="en-US"/>
              </w:rPr>
              <w:t>0</w:t>
            </w:r>
            <w:r w:rsidRPr="00286B36">
              <w:rPr>
                <w:sz w:val="24"/>
                <w:szCs w:val="24"/>
              </w:rPr>
              <w:t>5.202</w:t>
            </w:r>
            <w:r w:rsidRPr="00286B3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EF7B" w14:textId="518F98D7" w:rsidR="00ED13D1" w:rsidRPr="00286B36" w:rsidRDefault="00E575AF" w:rsidP="00ED13D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</w:t>
            </w:r>
            <w:r w:rsidR="00ED13D1" w:rsidRPr="00286B36">
              <w:rPr>
                <w:rFonts w:ascii="Times New Roman" w:hAnsi="Times New Roman"/>
                <w:sz w:val="24"/>
                <w:szCs w:val="24"/>
                <w:u w:val="single"/>
              </w:rPr>
              <w:t>, предложение:</w:t>
            </w:r>
          </w:p>
          <w:p w14:paraId="3F8B3706" w14:textId="77777777" w:rsidR="00ED13D1" w:rsidRPr="00286B36" w:rsidRDefault="00ED13D1" w:rsidP="00ED13D1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стандарта должен быть кратким (по возможности), точным, не допускающим различных толкований, логически последовательным, необходимым и достаточным для использования стандарта в соответствии с его областью применения.</w:t>
            </w:r>
          </w:p>
          <w:p w14:paraId="5ACAA5E3" w14:textId="77777777" w:rsidR="00ED13D1" w:rsidRPr="00286B36" w:rsidRDefault="00ED13D1" w:rsidP="00ED13D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 стандарт включают примечания, если к его отдельным положениям, таблицам или графическому материалу необходимо привести поясняющие сведения или справочные данные, не влияющие на их содержание</w:t>
            </w:r>
          </w:p>
          <w:p w14:paraId="2B4AE4F6" w14:textId="77777777" w:rsidR="00ED13D1" w:rsidRPr="00286B36" w:rsidRDefault="00ED13D1" w:rsidP="00ED13D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733E6FA1" w14:textId="77777777" w:rsidR="00ED13D1" w:rsidRPr="00286B36" w:rsidRDefault="00ED13D1" w:rsidP="00ED13D1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абзаца первого и примечания привести в редакции:</w:t>
            </w:r>
          </w:p>
          <w:p w14:paraId="3D4D7185" w14:textId="77777777" w:rsidR="00ED13D1" w:rsidRPr="00286B36" w:rsidRDefault="00ED13D1" w:rsidP="00ED13D1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4.3 Основную надпись следует применять для всех видов 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странично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>-ориентированных ТД, установленных ГОСТ Р 3.102.</w:t>
            </w:r>
          </w:p>
          <w:p w14:paraId="5F08C2DF" w14:textId="77777777" w:rsidR="00ED13D1" w:rsidRPr="00286B36" w:rsidRDefault="00ED13D1" w:rsidP="00ED13D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Примечание – Выполнение основной надписи, по решению организации-разработчика, допускается в документах, отличных от 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странично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>-ориентированных, например, в электронной геометрической модели технологической».</w:t>
            </w:r>
          </w:p>
          <w:p w14:paraId="6E28D0C2" w14:textId="77777777" w:rsidR="00ED13D1" w:rsidRPr="00286B36" w:rsidRDefault="00ED13D1" w:rsidP="00ED13D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EDD83F6" w14:textId="77777777" w:rsidR="00ED13D1" w:rsidRPr="00286B36" w:rsidRDefault="00ED13D1" w:rsidP="00ED13D1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Несоответствие ГОСТ 1.5-2001 (4.1.2, 4.9.1).</w:t>
            </w:r>
          </w:p>
          <w:p w14:paraId="031C33FC" w14:textId="77777777" w:rsidR="00ED13D1" w:rsidRPr="00286B36" w:rsidRDefault="00ED13D1" w:rsidP="00ED13D1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1 ГОСТ Р 3.102, пункт 1.1 «Настоящий стандарт устанавливает … виды технологических документов».</w:t>
            </w:r>
          </w:p>
          <w:p w14:paraId="6C030630" w14:textId="77777777" w:rsidR="00ED13D1" w:rsidRPr="00286B36" w:rsidRDefault="00ED13D1" w:rsidP="00ED13D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2 Примечание должно пояснять область применения основной надписи, а не то, на что распространяется решение организации-разработчика. По нашему усмотрению, на первом месте в примечании должен стоять поясняемый процесс «Выполнение основной надписи…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C508" w14:textId="77777777" w:rsidR="00ED13D1" w:rsidRPr="00286B36" w:rsidRDefault="00ED13D1" w:rsidP="00ED13D1">
            <w:pPr>
              <w:pStyle w:val="aa"/>
              <w:spacing w:line="240" w:lineRule="auto"/>
              <w:ind w:firstLine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286B36">
              <w:rPr>
                <w:rFonts w:ascii="Times New Roman" w:eastAsia="Calibri" w:hAnsi="Times New Roman" w:cs="Times New Roman"/>
                <w:color w:val="auto"/>
                <w:szCs w:val="24"/>
              </w:rPr>
              <w:lastRenderedPageBreak/>
              <w:t xml:space="preserve">Принято частично. </w:t>
            </w:r>
          </w:p>
          <w:p w14:paraId="58E3136D" w14:textId="77777777" w:rsidR="00282486" w:rsidRPr="00B03119" w:rsidRDefault="00ED13D1" w:rsidP="00B03119">
            <w:pPr>
              <w:pStyle w:val="aa"/>
              <w:spacing w:line="240" w:lineRule="auto"/>
              <w:ind w:firstLine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286B36">
              <w:rPr>
                <w:rFonts w:ascii="Times New Roman" w:eastAsia="Calibri" w:hAnsi="Times New Roman" w:cs="Times New Roman"/>
                <w:color w:val="auto"/>
                <w:szCs w:val="24"/>
              </w:rPr>
              <w:t xml:space="preserve">Первый и второй абзац </w:t>
            </w:r>
            <w:r w:rsidR="00714218" w:rsidRPr="00286B36">
              <w:rPr>
                <w:rFonts w:ascii="Times New Roman" w:eastAsia="Calibri" w:hAnsi="Times New Roman" w:cs="Times New Roman"/>
                <w:color w:val="auto"/>
                <w:szCs w:val="24"/>
              </w:rPr>
              <w:t>приведены</w:t>
            </w:r>
            <w:r w:rsidRPr="00286B36">
              <w:rPr>
                <w:rFonts w:ascii="Times New Roman" w:eastAsia="Calibri" w:hAnsi="Times New Roman" w:cs="Times New Roman"/>
                <w:color w:val="auto"/>
                <w:szCs w:val="24"/>
              </w:rPr>
              <w:t xml:space="preserve"> в следующей редакции:</w:t>
            </w:r>
          </w:p>
          <w:p w14:paraId="5D2F6550" w14:textId="77777777" w:rsidR="005334A8" w:rsidRPr="005334A8" w:rsidRDefault="00ED13D1" w:rsidP="005334A8">
            <w:pPr>
              <w:pStyle w:val="aa"/>
              <w:spacing w:line="240" w:lineRule="auto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286B36">
              <w:rPr>
                <w:rFonts w:ascii="Times New Roman" w:eastAsia="Calibri" w:hAnsi="Times New Roman" w:cs="Times New Roman"/>
                <w:color w:val="auto"/>
                <w:szCs w:val="24"/>
              </w:rPr>
              <w:t xml:space="preserve">«4.2 </w:t>
            </w:r>
            <w:r w:rsidR="005334A8" w:rsidRPr="005334A8">
              <w:rPr>
                <w:rFonts w:ascii="Times New Roman" w:eastAsia="Calibri" w:hAnsi="Times New Roman" w:cs="Times New Roman"/>
                <w:color w:val="auto"/>
                <w:szCs w:val="24"/>
              </w:rPr>
              <w:t xml:space="preserve">Основную надпись следует применять при оформлении всех видов </w:t>
            </w:r>
            <w:proofErr w:type="spellStart"/>
            <w:r w:rsidR="005334A8" w:rsidRPr="005334A8">
              <w:rPr>
                <w:rFonts w:ascii="Times New Roman" w:eastAsia="Calibri" w:hAnsi="Times New Roman" w:cs="Times New Roman"/>
                <w:color w:val="auto"/>
                <w:szCs w:val="24"/>
              </w:rPr>
              <w:t>странично</w:t>
            </w:r>
            <w:proofErr w:type="spellEnd"/>
            <w:r w:rsidR="005334A8" w:rsidRPr="005334A8">
              <w:rPr>
                <w:rFonts w:ascii="Times New Roman" w:eastAsia="Calibri" w:hAnsi="Times New Roman" w:cs="Times New Roman"/>
                <w:color w:val="auto"/>
                <w:szCs w:val="24"/>
              </w:rPr>
              <w:t>-ориентированных ТД, установленных ГОСТ Р 3.102.</w:t>
            </w:r>
          </w:p>
          <w:p w14:paraId="67A6CB40" w14:textId="4F61631A" w:rsidR="00ED13D1" w:rsidRPr="00286B36" w:rsidRDefault="005334A8" w:rsidP="005334A8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5334A8">
              <w:rPr>
                <w:rFonts w:ascii="Times New Roman" w:eastAsia="Calibri" w:hAnsi="Times New Roman" w:cs="Times New Roman"/>
                <w:color w:val="auto"/>
                <w:spacing w:val="20"/>
                <w:sz w:val="20"/>
              </w:rPr>
              <w:t>Примечание</w:t>
            </w:r>
            <w:r w:rsidRPr="005334A8">
              <w:rPr>
                <w:rFonts w:ascii="Times New Roman" w:eastAsia="Calibri" w:hAnsi="Times New Roman" w:cs="Times New Roman"/>
                <w:color w:val="auto"/>
                <w:sz w:val="20"/>
              </w:rPr>
              <w:t xml:space="preserve"> – По решению организации-разработчика допускается выполнение основной надписи и в не </w:t>
            </w:r>
            <w:proofErr w:type="spellStart"/>
            <w:r w:rsidRPr="005334A8">
              <w:rPr>
                <w:rFonts w:ascii="Times New Roman" w:eastAsia="Calibri" w:hAnsi="Times New Roman" w:cs="Times New Roman"/>
                <w:color w:val="auto"/>
                <w:sz w:val="20"/>
              </w:rPr>
              <w:t>странично</w:t>
            </w:r>
            <w:proofErr w:type="spellEnd"/>
            <w:r w:rsidRPr="005334A8">
              <w:rPr>
                <w:rFonts w:ascii="Times New Roman" w:eastAsia="Calibri" w:hAnsi="Times New Roman" w:cs="Times New Roman"/>
                <w:color w:val="auto"/>
                <w:sz w:val="20"/>
              </w:rPr>
              <w:t xml:space="preserve">-ориентированных </w:t>
            </w:r>
            <w:r w:rsidRPr="005334A8">
              <w:rPr>
                <w:rFonts w:ascii="Times New Roman" w:eastAsia="Calibri" w:hAnsi="Times New Roman" w:cs="Times New Roman"/>
                <w:color w:val="auto"/>
                <w:sz w:val="20"/>
              </w:rPr>
              <w:lastRenderedPageBreak/>
              <w:t>документах, например, в электронной геометрической модели на плоскости обозначений и указаний, если это удобно для применения документа.</w:t>
            </w:r>
            <w:r w:rsidR="00ED13D1" w:rsidRPr="00286B36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282486" w:rsidRPr="00286B36" w14:paraId="54688504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CDF3" w14:textId="77777777" w:rsidR="00282486" w:rsidRPr="00286B36" w:rsidRDefault="00282486" w:rsidP="00282486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7B06ED8C" w14:textId="77777777" w:rsidR="00282486" w:rsidRPr="00286B36" w:rsidRDefault="00282486" w:rsidP="00282486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4, пункт 4.3, абзац первый и примечание</w:t>
            </w:r>
          </w:p>
          <w:p w14:paraId="63E1BACB" w14:textId="53D41DA7" w:rsidR="00282486" w:rsidRPr="00286B36" w:rsidRDefault="00282486" w:rsidP="00282486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(в новой редакции пункт 4.2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DD94" w14:textId="77777777" w:rsidR="00282486" w:rsidRPr="00286B36" w:rsidRDefault="00282486" w:rsidP="0028248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5CD1" w14:textId="1ECAA913" w:rsidR="00282486" w:rsidRPr="00286B36" w:rsidRDefault="00282486" w:rsidP="0028248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6D1A6E7" w14:textId="77777777" w:rsidR="00282486" w:rsidRPr="00286B36" w:rsidRDefault="00282486" w:rsidP="00282486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стандарта должен быть кратким (по возможности), точным, не допускающим различных толкований, логически последовательным, необходимым и достаточным для использования стандарта в соответствии с его областью применения.</w:t>
            </w:r>
          </w:p>
          <w:p w14:paraId="33FCB1C1" w14:textId="77777777" w:rsidR="00282486" w:rsidRPr="00286B36" w:rsidRDefault="00282486" w:rsidP="0028248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В стандарт включают примечания, если к его отдельным положениям, таблицам или графическому материалу необходимо привести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оясняющие сведения или справочные данные, не влияющие на их содержание</w:t>
            </w:r>
          </w:p>
          <w:p w14:paraId="003BF7AF" w14:textId="77777777" w:rsidR="00282486" w:rsidRPr="00286B36" w:rsidRDefault="00282486" w:rsidP="0028248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7999B64" w14:textId="77777777" w:rsidR="00282486" w:rsidRPr="00286B36" w:rsidRDefault="00282486" w:rsidP="00282486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4.3 Основную надпись следует применять для всех видов 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странично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>-ориентированных ТД, установленных ГОСТ Р 3.102.</w:t>
            </w:r>
          </w:p>
          <w:p w14:paraId="7AEB0240" w14:textId="77777777" w:rsidR="00282486" w:rsidRPr="00286B36" w:rsidRDefault="00282486" w:rsidP="0028248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Примечание – Выполнение основной надписи, по решению организации-разработчика, допускается в документах, отличных от 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странично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>-ориентированных, например, в электронной геометрической модели технологической</w:t>
            </w:r>
          </w:p>
          <w:p w14:paraId="24C23EEE" w14:textId="77777777" w:rsidR="00282486" w:rsidRPr="00286B36" w:rsidRDefault="00282486" w:rsidP="0028248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AF4E8E2" w14:textId="77777777" w:rsidR="00282486" w:rsidRPr="00286B36" w:rsidRDefault="00282486" w:rsidP="0028248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Несоответствие ГОСТ 1.5-2001 (пп.4.1.2, 4.9.1).</w:t>
            </w:r>
          </w:p>
          <w:p w14:paraId="3096F753" w14:textId="0FD906CE" w:rsidR="00282486" w:rsidRPr="00286B36" w:rsidRDefault="00282486" w:rsidP="00282486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1 ГОСТ Р 3.102, п.1.1 "Настоящий стандарт устанавливает … виды технологических документов"</w:t>
            </w:r>
          </w:p>
          <w:p w14:paraId="2A9B0119" w14:textId="77777777" w:rsidR="00282486" w:rsidRPr="00286B36" w:rsidRDefault="00282486" w:rsidP="0028248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2 Примечание должно пояснять область применения основной надписи, а не то, на что распространяется решение организации-разработчика. На первом месте в примечании должен стоять поясняемый процесс "Выполнение основной надписи…"</w:t>
            </w:r>
          </w:p>
        </w:tc>
        <w:tc>
          <w:tcPr>
            <w:tcW w:w="3001" w:type="dxa"/>
          </w:tcPr>
          <w:p w14:paraId="2F674506" w14:textId="77777777" w:rsidR="00282486" w:rsidRPr="00286B36" w:rsidRDefault="00282486" w:rsidP="00282486">
            <w:pPr>
              <w:pStyle w:val="aa"/>
              <w:spacing w:line="240" w:lineRule="auto"/>
              <w:ind w:firstLine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286B36">
              <w:rPr>
                <w:rFonts w:ascii="Times New Roman" w:eastAsia="Calibri" w:hAnsi="Times New Roman" w:cs="Times New Roman"/>
                <w:color w:val="auto"/>
                <w:szCs w:val="24"/>
              </w:rPr>
              <w:lastRenderedPageBreak/>
              <w:t xml:space="preserve">Принято частично. </w:t>
            </w:r>
          </w:p>
          <w:p w14:paraId="27CFCB54" w14:textId="77777777" w:rsidR="00282486" w:rsidRPr="00282486" w:rsidRDefault="00282486" w:rsidP="00B03119">
            <w:pPr>
              <w:pStyle w:val="aa"/>
              <w:spacing w:line="240" w:lineRule="auto"/>
              <w:ind w:firstLine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286B36">
              <w:rPr>
                <w:rFonts w:ascii="Times New Roman" w:eastAsia="Calibri" w:hAnsi="Times New Roman" w:cs="Times New Roman"/>
                <w:color w:val="auto"/>
                <w:szCs w:val="24"/>
              </w:rPr>
              <w:t>Первый и второй абзац приведены в следующей редакции:</w:t>
            </w:r>
          </w:p>
          <w:p w14:paraId="3D3FD8B0" w14:textId="2BFA76A8" w:rsidR="005334A8" w:rsidRPr="005334A8" w:rsidRDefault="00282486" w:rsidP="005334A8">
            <w:pPr>
              <w:pStyle w:val="aa"/>
              <w:spacing w:line="240" w:lineRule="auto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286B36">
              <w:rPr>
                <w:rFonts w:ascii="Times New Roman" w:eastAsia="Calibri" w:hAnsi="Times New Roman" w:cs="Times New Roman"/>
                <w:color w:val="auto"/>
                <w:szCs w:val="24"/>
              </w:rPr>
              <w:t>«4</w:t>
            </w:r>
            <w:r w:rsidR="005334A8" w:rsidRPr="005334A8">
              <w:rPr>
                <w:rFonts w:ascii="Times New Roman" w:eastAsia="Calibri" w:hAnsi="Times New Roman" w:cs="Times New Roman"/>
                <w:color w:val="auto"/>
                <w:szCs w:val="24"/>
              </w:rPr>
              <w:t xml:space="preserve"> Основную надпись следует применять при оформлении всех видов </w:t>
            </w:r>
            <w:proofErr w:type="spellStart"/>
            <w:r w:rsidR="005334A8" w:rsidRPr="005334A8">
              <w:rPr>
                <w:rFonts w:ascii="Times New Roman" w:eastAsia="Calibri" w:hAnsi="Times New Roman" w:cs="Times New Roman"/>
                <w:color w:val="auto"/>
                <w:szCs w:val="24"/>
              </w:rPr>
              <w:t>странично</w:t>
            </w:r>
            <w:proofErr w:type="spellEnd"/>
            <w:r w:rsidR="005334A8" w:rsidRPr="005334A8">
              <w:rPr>
                <w:rFonts w:ascii="Times New Roman" w:eastAsia="Calibri" w:hAnsi="Times New Roman" w:cs="Times New Roman"/>
                <w:color w:val="auto"/>
                <w:szCs w:val="24"/>
              </w:rPr>
              <w:t xml:space="preserve">-ориентированных ТД, </w:t>
            </w:r>
            <w:r w:rsidR="005334A8" w:rsidRPr="005334A8">
              <w:rPr>
                <w:rFonts w:ascii="Times New Roman" w:eastAsia="Calibri" w:hAnsi="Times New Roman" w:cs="Times New Roman"/>
                <w:color w:val="auto"/>
                <w:szCs w:val="24"/>
              </w:rPr>
              <w:lastRenderedPageBreak/>
              <w:t>установленных ГОСТ Р 3.102.</w:t>
            </w:r>
          </w:p>
          <w:p w14:paraId="5DF9D4E0" w14:textId="5568AE7B" w:rsidR="00282486" w:rsidRPr="00286B36" w:rsidRDefault="005334A8" w:rsidP="005334A8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5334A8">
              <w:rPr>
                <w:rFonts w:ascii="Times New Roman" w:hAnsi="Times New Roman"/>
                <w:spacing w:val="20"/>
                <w:sz w:val="20"/>
                <w:szCs w:val="20"/>
              </w:rPr>
              <w:t>Примечание</w:t>
            </w:r>
            <w:r w:rsidRPr="005334A8">
              <w:rPr>
                <w:rFonts w:ascii="Times New Roman" w:hAnsi="Times New Roman"/>
                <w:sz w:val="20"/>
                <w:szCs w:val="20"/>
              </w:rPr>
              <w:t xml:space="preserve"> – По решению организации-разработчика допускается выполнение основной надписи и в не </w:t>
            </w:r>
            <w:proofErr w:type="spellStart"/>
            <w:r w:rsidRPr="005334A8">
              <w:rPr>
                <w:rFonts w:ascii="Times New Roman" w:hAnsi="Times New Roman"/>
                <w:sz w:val="20"/>
                <w:szCs w:val="20"/>
              </w:rPr>
              <w:t>странично</w:t>
            </w:r>
            <w:proofErr w:type="spellEnd"/>
            <w:r w:rsidRPr="005334A8">
              <w:rPr>
                <w:rFonts w:ascii="Times New Roman" w:hAnsi="Times New Roman"/>
                <w:sz w:val="20"/>
                <w:szCs w:val="20"/>
              </w:rPr>
              <w:t>-ориентированных документах, например, в электронной геометрической модели на плоскости обозначений и указаний, если это удобно для применения документа.</w:t>
            </w:r>
            <w:r w:rsidR="00282486" w:rsidRPr="00286B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D13D1" w:rsidRPr="00286B36" w14:paraId="62D665E3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DD05" w14:textId="77777777" w:rsidR="00ED13D1" w:rsidRPr="00286B36" w:rsidRDefault="00ED13D1" w:rsidP="00ED13D1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B342" w14:textId="77777777" w:rsidR="00ED13D1" w:rsidRPr="00286B36" w:rsidRDefault="00ED13D1" w:rsidP="00ED13D1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4, пункт 4.3</w:t>
            </w:r>
          </w:p>
          <w:p w14:paraId="1D02D83E" w14:textId="00C99684" w:rsidR="00ED13D1" w:rsidRPr="00286B36" w:rsidRDefault="00ED13D1" w:rsidP="00ED13D1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(в новой редакции пункт 4.2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8AAF" w14:textId="77777777" w:rsidR="00ED13D1" w:rsidRPr="00286B36" w:rsidRDefault="00ED13D1" w:rsidP="00ED13D1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НПО «Высокоточные комплексы», исх. № 4589/21 от 24.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4.202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0BFA" w14:textId="2189A69E" w:rsidR="00ED13D1" w:rsidRPr="00286B36" w:rsidRDefault="00E575AF" w:rsidP="00ED13D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</w:t>
            </w:r>
            <w:r w:rsidR="00ED13D1" w:rsidRPr="00286B36">
              <w:rPr>
                <w:rFonts w:ascii="Times New Roman" w:hAnsi="Times New Roman"/>
                <w:sz w:val="24"/>
                <w:szCs w:val="24"/>
                <w:u w:val="single"/>
              </w:rPr>
              <w:t>, предложение:</w:t>
            </w:r>
          </w:p>
          <w:p w14:paraId="0E575CB3" w14:textId="77777777" w:rsidR="00ED13D1" w:rsidRPr="00286B36" w:rsidRDefault="00ED13D1" w:rsidP="00ED13D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color w:val="000000"/>
                <w:sz w:val="24"/>
                <w:szCs w:val="24"/>
              </w:rPr>
              <w:t>ГОСТ Р отделен от обозначения Р 3.102</w:t>
            </w:r>
          </w:p>
          <w:p w14:paraId="488C0190" w14:textId="77777777" w:rsidR="00ED13D1" w:rsidRPr="00286B36" w:rsidRDefault="00ED13D1" w:rsidP="00ED13D1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3E24D68B" w14:textId="77777777" w:rsidR="00ED13D1" w:rsidRPr="00286B36" w:rsidRDefault="00ED13D1" w:rsidP="00ED13D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color w:val="000000"/>
                <w:sz w:val="24"/>
                <w:szCs w:val="24"/>
              </w:rPr>
              <w:t>Писать на одной строке ГОСТ Р 3.102</w:t>
            </w:r>
          </w:p>
          <w:p w14:paraId="2647552F" w14:textId="77777777" w:rsidR="00ED13D1" w:rsidRPr="00286B36" w:rsidRDefault="00ED13D1" w:rsidP="00ED13D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99BB8E1" w14:textId="77777777" w:rsidR="00ED13D1" w:rsidRPr="00286B36" w:rsidRDefault="00ED13D1" w:rsidP="00ED13D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Не отделять обозначение документ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4A30" w14:textId="77777777" w:rsidR="00ED13D1" w:rsidRPr="00286B36" w:rsidRDefault="00ED13D1" w:rsidP="00ED13D1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  <w:p w14:paraId="39FABAA0" w14:textId="0E6EA222" w:rsidR="00ED13D1" w:rsidRPr="00286B36" w:rsidRDefault="00ED13D1" w:rsidP="00ED13D1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Исправлено.</w:t>
            </w:r>
          </w:p>
        </w:tc>
      </w:tr>
      <w:tr w:rsidR="00ED13D1" w:rsidRPr="00286B36" w14:paraId="460A0C01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A688" w14:textId="77777777" w:rsidR="00ED13D1" w:rsidRPr="00286B36" w:rsidRDefault="00ED13D1" w:rsidP="00ED13D1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B46E" w14:textId="77777777" w:rsidR="00ED13D1" w:rsidRPr="00286B36" w:rsidRDefault="00ED13D1" w:rsidP="00ED13D1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4, пункт 4.3</w:t>
            </w:r>
          </w:p>
          <w:p w14:paraId="31748CEB" w14:textId="70AC8CC4" w:rsidR="00ED13D1" w:rsidRPr="00286B36" w:rsidRDefault="00ED13D1" w:rsidP="00ED13D1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(в новой редакции пункт 4.2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E138" w14:textId="77777777" w:rsidR="00ED13D1" w:rsidRPr="00286B36" w:rsidRDefault="00ED13D1" w:rsidP="00ED13D1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НПО «Высокоточные комплексы», исх. № 4589/21 от 24.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4.202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16FB" w14:textId="3187DC86" w:rsidR="00ED13D1" w:rsidRPr="00286B36" w:rsidRDefault="00E575AF" w:rsidP="00ED13D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</w:t>
            </w:r>
            <w:r w:rsidR="00ED13D1" w:rsidRPr="00286B36">
              <w:rPr>
                <w:rFonts w:ascii="Times New Roman" w:hAnsi="Times New Roman"/>
                <w:sz w:val="24"/>
                <w:szCs w:val="24"/>
                <w:u w:val="single"/>
              </w:rPr>
              <w:t>, предложение:</w:t>
            </w:r>
          </w:p>
          <w:p w14:paraId="0D357BC5" w14:textId="77777777" w:rsidR="00ED13D1" w:rsidRPr="00286B36" w:rsidRDefault="00ED13D1" w:rsidP="00ED13D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color w:val="000000"/>
                <w:sz w:val="24"/>
                <w:szCs w:val="24"/>
              </w:rPr>
              <w:t>Имеются сокращения ЭГМТ, ЭМТП, ЭМТМ, ЭМТО, ЭСТ, УП которые отсутствуют в разделе 3</w:t>
            </w:r>
          </w:p>
          <w:p w14:paraId="57D9ED49" w14:textId="77777777" w:rsidR="00ED13D1" w:rsidRPr="00286B36" w:rsidRDefault="00ED13D1" w:rsidP="00ED13D1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5E70F69D" w14:textId="77777777" w:rsidR="00ED13D1" w:rsidRPr="00286B36" w:rsidRDefault="00ED13D1" w:rsidP="00ED13D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нести сокращения в раздел 3</w:t>
            </w:r>
          </w:p>
          <w:p w14:paraId="2EB1D0DC" w14:textId="77777777" w:rsidR="00ED13D1" w:rsidRPr="00286B36" w:rsidRDefault="00ED13D1" w:rsidP="00ED13D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6A64A01" w14:textId="77777777" w:rsidR="00ED13D1" w:rsidRPr="00286B36" w:rsidRDefault="00ED13D1" w:rsidP="00ED13D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Все сокращения, применяемые по тексту </w:t>
            </w:r>
            <w:proofErr w:type="gramStart"/>
            <w:r w:rsidRPr="00286B36">
              <w:rPr>
                <w:rFonts w:ascii="Times New Roman" w:hAnsi="Times New Roman"/>
                <w:sz w:val="24"/>
                <w:szCs w:val="24"/>
              </w:rPr>
              <w:t>документа</w:t>
            </w:r>
            <w:proofErr w:type="gramEnd"/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должны быть внесены в раздел 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1082" w14:textId="77777777" w:rsidR="00ED13D1" w:rsidRPr="00286B36" w:rsidRDefault="00ED13D1" w:rsidP="00ED13D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Принято. </w:t>
            </w:r>
          </w:p>
          <w:p w14:paraId="0DE87407" w14:textId="164C0E0B" w:rsidR="00ED13D1" w:rsidRPr="00286B36" w:rsidRDefault="0047447C" w:rsidP="00ED13D1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D13D1" w:rsidRPr="00286B36">
              <w:rPr>
                <w:rFonts w:ascii="Times New Roman" w:hAnsi="Times New Roman"/>
                <w:sz w:val="24"/>
                <w:szCs w:val="24"/>
              </w:rPr>
              <w:t xml:space="preserve">одраздел 3.2 </w:t>
            </w:r>
            <w:r>
              <w:rPr>
                <w:rFonts w:ascii="Times New Roman" w:hAnsi="Times New Roman"/>
                <w:sz w:val="24"/>
                <w:szCs w:val="24"/>
              </w:rPr>
              <w:t>обновлен, данные сокращения не введены, т.к. исключены из проекта</w:t>
            </w:r>
          </w:p>
          <w:p w14:paraId="06F026B8" w14:textId="298531BC" w:rsidR="00D36E68" w:rsidRPr="00286B36" w:rsidRDefault="00D36E68" w:rsidP="00ED13D1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3D1" w:rsidRPr="00286B36" w14:paraId="577BDEC9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4DD2" w14:textId="77777777" w:rsidR="00ED13D1" w:rsidRPr="00286B36" w:rsidRDefault="00ED13D1" w:rsidP="00ED13D1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FC06" w14:textId="77777777" w:rsidR="00ED13D1" w:rsidRPr="00286B36" w:rsidRDefault="00ED13D1" w:rsidP="00ED13D1">
            <w:pPr>
              <w:tabs>
                <w:tab w:val="left" w:pos="1176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Раздел 4, пункт </w:t>
            </w:r>
            <w:r w:rsidRPr="00286B36">
              <w:rPr>
                <w:rFonts w:ascii="Times New Roman" w:hAnsi="Times New Roman"/>
                <w:color w:val="000000"/>
                <w:sz w:val="24"/>
                <w:szCs w:val="24"/>
              </w:rPr>
              <w:t>4.3, абзац 4</w:t>
            </w:r>
          </w:p>
          <w:p w14:paraId="37652165" w14:textId="6E9E6172" w:rsidR="00ED13D1" w:rsidRPr="00286B36" w:rsidRDefault="00ED13D1" w:rsidP="00ED13D1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(в новой редакции пункт 4.2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EAB2" w14:textId="77777777" w:rsidR="00ED13D1" w:rsidRPr="00286B36" w:rsidRDefault="00ED13D1" w:rsidP="00ED13D1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ЦНИИточмаш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>», исх. № 3877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65 от 24.04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81AF" w14:textId="2CDF44DF" w:rsidR="00ED13D1" w:rsidRPr="00286B36" w:rsidRDefault="00E575AF" w:rsidP="00ED13D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</w:t>
            </w:r>
            <w:r w:rsidR="00ED13D1" w:rsidRPr="00286B36">
              <w:rPr>
                <w:rFonts w:ascii="Times New Roman" w:hAnsi="Times New Roman"/>
                <w:sz w:val="24"/>
                <w:szCs w:val="24"/>
                <w:u w:val="single"/>
              </w:rPr>
              <w:t>, предложение:</w:t>
            </w:r>
          </w:p>
          <w:p w14:paraId="5901FA4D" w14:textId="77777777" w:rsidR="00ED13D1" w:rsidRPr="00286B36" w:rsidRDefault="00ED13D1" w:rsidP="00ED13D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уются сокращения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ЭГМТ, ЭМТП, ЭМТМ, ЭМТО, ЭСТ, УП</w:t>
            </w:r>
          </w:p>
          <w:p w14:paraId="3BEC531C" w14:textId="77777777" w:rsidR="00ED13D1" w:rsidRPr="00286B36" w:rsidRDefault="00ED13D1" w:rsidP="00ED13D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43D2BAA" w14:textId="77777777" w:rsidR="00ED13D1" w:rsidRPr="00286B36" w:rsidRDefault="00ED13D1" w:rsidP="00ED13D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color w:val="000000"/>
                <w:sz w:val="24"/>
                <w:szCs w:val="24"/>
              </w:rPr>
              <w:t>Отсутствуют в разделе 2, добавить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186F" w14:textId="77777777" w:rsidR="00ED13D1" w:rsidRPr="00286B36" w:rsidRDefault="00ED13D1" w:rsidP="00ED13D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Принято. </w:t>
            </w:r>
          </w:p>
          <w:p w14:paraId="0499F886" w14:textId="77777777" w:rsidR="0047447C" w:rsidRPr="00286B36" w:rsidRDefault="0047447C" w:rsidP="0047447C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одраздел 3.2 </w:t>
            </w:r>
            <w:r>
              <w:rPr>
                <w:rFonts w:ascii="Times New Roman" w:hAnsi="Times New Roman"/>
                <w:sz w:val="24"/>
                <w:szCs w:val="24"/>
              </w:rPr>
              <w:t>обновлен, данные сокращения не введены, т.к. исключены из проекта</w:t>
            </w:r>
          </w:p>
          <w:p w14:paraId="2FD347F2" w14:textId="05937270" w:rsidR="00D36E68" w:rsidRPr="00B03119" w:rsidRDefault="00D36E68" w:rsidP="00B03119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13D1" w:rsidRPr="00286B36" w14:paraId="15333B0D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B6FC" w14:textId="77777777" w:rsidR="00ED13D1" w:rsidRPr="00286B36" w:rsidRDefault="00ED13D1" w:rsidP="00ED13D1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43809BD" w14:textId="77777777" w:rsidR="00ED13D1" w:rsidRPr="00286B36" w:rsidRDefault="00ED13D1" w:rsidP="00ED13D1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4, пункт 4.3, 2-я строка</w:t>
            </w:r>
          </w:p>
          <w:p w14:paraId="235EC5F4" w14:textId="74DA49C9" w:rsidR="00ED13D1" w:rsidRPr="00286B36" w:rsidRDefault="00ED13D1" w:rsidP="00ED13D1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(в новой редакции пункт 4.2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E468" w14:textId="77777777" w:rsidR="00ED13D1" w:rsidRPr="00286B36" w:rsidRDefault="00ED13D1" w:rsidP="00ED13D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B36">
              <w:rPr>
                <w:rFonts w:ascii="Times New Roman" w:eastAsia="Arial Unicode MS" w:hAnsi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АО «НПП «Респиратор» </w:t>
            </w:r>
            <w:r w:rsidRPr="00286B36">
              <w:rPr>
                <w:rFonts w:ascii="Times New Roman" w:eastAsiaTheme="minorHAnsi" w:hAnsi="Times New Roman"/>
                <w:sz w:val="24"/>
                <w:szCs w:val="24"/>
              </w:rPr>
              <w:t>по эл. почте от 20.03.2026</w:t>
            </w:r>
          </w:p>
          <w:p w14:paraId="06331731" w14:textId="77777777" w:rsidR="00ED13D1" w:rsidRPr="00286B36" w:rsidRDefault="00ED13D1" w:rsidP="00ED13D1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691F" w14:textId="23B1AA99" w:rsidR="00ED13D1" w:rsidRPr="00286B36" w:rsidRDefault="00E575AF" w:rsidP="00ED13D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</w:t>
            </w:r>
            <w:r w:rsidR="00ED13D1" w:rsidRPr="00286B36">
              <w:rPr>
                <w:rFonts w:ascii="Times New Roman" w:hAnsi="Times New Roman"/>
                <w:sz w:val="24"/>
                <w:szCs w:val="24"/>
                <w:u w:val="single"/>
              </w:rPr>
              <w:t>, предложение:</w:t>
            </w:r>
          </w:p>
          <w:p w14:paraId="2A86BE8D" w14:textId="77777777" w:rsidR="00ED13D1" w:rsidRPr="00286B36" w:rsidRDefault="00ED13D1" w:rsidP="00ED13D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Слово «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ориетированных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>» заменить словом «ориентированных»</w:t>
            </w:r>
          </w:p>
          <w:p w14:paraId="0E48FD78" w14:textId="77777777" w:rsidR="00ED13D1" w:rsidRPr="00286B36" w:rsidRDefault="00ED13D1" w:rsidP="00ED13D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1309AB2" w14:textId="77777777" w:rsidR="00ED13D1" w:rsidRPr="00286B36" w:rsidRDefault="00ED13D1" w:rsidP="00ED13D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Опечатка</w:t>
            </w:r>
          </w:p>
        </w:tc>
        <w:tc>
          <w:tcPr>
            <w:tcW w:w="3001" w:type="dxa"/>
          </w:tcPr>
          <w:p w14:paraId="60AB57AF" w14:textId="77777777" w:rsidR="00ED13D1" w:rsidRPr="00286B36" w:rsidRDefault="00ED13D1" w:rsidP="00ED13D1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Принято. </w:t>
            </w:r>
          </w:p>
          <w:p w14:paraId="284FB72E" w14:textId="05F1E691" w:rsidR="00ED13D1" w:rsidRPr="00286B36" w:rsidRDefault="00ED13D1" w:rsidP="00ED13D1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Исправлено</w:t>
            </w:r>
          </w:p>
        </w:tc>
      </w:tr>
      <w:tr w:rsidR="00ED13D1" w:rsidRPr="00286B36" w14:paraId="3C495EB0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254E" w14:textId="77777777" w:rsidR="00ED13D1" w:rsidRPr="00286B36" w:rsidRDefault="00ED13D1" w:rsidP="00ED13D1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FEB9" w14:textId="77777777" w:rsidR="00ED13D1" w:rsidRPr="00286B36" w:rsidRDefault="00ED13D1" w:rsidP="00ED13D1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4, пункт 4.3, абзац второй</w:t>
            </w:r>
          </w:p>
          <w:p w14:paraId="1B3D1B66" w14:textId="6790C377" w:rsidR="00ED13D1" w:rsidRPr="00286B36" w:rsidRDefault="00ED13D1" w:rsidP="00ED13D1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(в новой редакции пункт 4.2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C76A" w14:textId="77777777" w:rsidR="00ED13D1" w:rsidRPr="00286B36" w:rsidRDefault="00ED13D1" w:rsidP="00ED13D1">
            <w:pPr>
              <w:pStyle w:val="a8"/>
              <w:rPr>
                <w:sz w:val="24"/>
                <w:szCs w:val="24"/>
              </w:rPr>
            </w:pPr>
            <w:r w:rsidRPr="00286B36">
              <w:rPr>
                <w:sz w:val="24"/>
                <w:szCs w:val="24"/>
              </w:rPr>
              <w:t>АО «Концерн ВКО «Алмаз-Антей», исх. № 31-21/10969 от 06.</w:t>
            </w:r>
            <w:r w:rsidRPr="00286B36">
              <w:rPr>
                <w:sz w:val="24"/>
                <w:szCs w:val="24"/>
                <w:lang w:val="en-US"/>
              </w:rPr>
              <w:t>0</w:t>
            </w:r>
            <w:r w:rsidRPr="00286B36">
              <w:rPr>
                <w:sz w:val="24"/>
                <w:szCs w:val="24"/>
              </w:rPr>
              <w:t>5.202</w:t>
            </w:r>
            <w:r w:rsidRPr="00286B3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D931" w14:textId="77777777" w:rsidR="00ED13D1" w:rsidRPr="00286B36" w:rsidRDefault="00ED13D1" w:rsidP="00ED13D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EDF02AC" w14:textId="77777777" w:rsidR="00ED13D1" w:rsidRPr="00286B36" w:rsidRDefault="00ED13D1" w:rsidP="00ED13D1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абзаца второго привести в редакции:</w:t>
            </w:r>
          </w:p>
          <w:p w14:paraId="3C763A1B" w14:textId="77777777" w:rsidR="00ED13D1" w:rsidRPr="00286B36" w:rsidRDefault="00ED13D1" w:rsidP="00ED13D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«При разработке ТДЭ с использованием систем автоматизированного проектирования, 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странично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>-ориентированные ТД, установленные ГОСТ Р 3.102, … или как производные документы, полученные на их основе преобразованием по ГОСТ Р 2.531»</w:t>
            </w:r>
          </w:p>
          <w:p w14:paraId="1E9FEB70" w14:textId="77777777" w:rsidR="00ED13D1" w:rsidRPr="00286B36" w:rsidRDefault="00ED13D1" w:rsidP="00ED13D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817E20E" w14:textId="77777777" w:rsidR="00ED13D1" w:rsidRPr="00286B36" w:rsidRDefault="00ED13D1" w:rsidP="00ED13D1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1 Неологизм «компьютерных систем проектирования» заменен термином «систем автоматизированного проектирования»</w:t>
            </w:r>
          </w:p>
          <w:p w14:paraId="47482008" w14:textId="77777777" w:rsidR="00ED13D1" w:rsidRPr="00286B36" w:rsidRDefault="00ED13D1" w:rsidP="00ED13D1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2 ГОСТ Р 3.102, пункт 1.1 «Настоящий стандарт устанавливает … виды технологических документов».</w:t>
            </w:r>
          </w:p>
          <w:p w14:paraId="3501B0F1" w14:textId="77777777" w:rsidR="00ED13D1" w:rsidRPr="00286B36" w:rsidRDefault="00ED13D1" w:rsidP="00ED13D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3 ГОСТ Р 2.531, раздел 1 «Настоящий стандарт устанавливает возможные виды преобразований … документов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E5D2" w14:textId="77777777" w:rsidR="00ED13D1" w:rsidRPr="00286B36" w:rsidRDefault="00ED13D1" w:rsidP="00ED13D1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о. </w:t>
            </w:r>
          </w:p>
          <w:p w14:paraId="6D965BB7" w14:textId="77777777" w:rsidR="00ED13D1" w:rsidRPr="00286B36" w:rsidRDefault="00ED13D1" w:rsidP="00ED13D1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едложение скорректировано «компьютерных систем проектирования» заменено на «систем автоматизированного проектирования»</w:t>
            </w:r>
          </w:p>
        </w:tc>
      </w:tr>
      <w:tr w:rsidR="00ED13D1" w:rsidRPr="00286B36" w14:paraId="338315C1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4C4B" w14:textId="77777777" w:rsidR="00ED13D1" w:rsidRPr="00286B36" w:rsidRDefault="00ED13D1" w:rsidP="00ED13D1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02B5E6C" w14:textId="77777777" w:rsidR="00ED13D1" w:rsidRPr="00286B36" w:rsidRDefault="00ED13D1" w:rsidP="00ED13D1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4, пункт 4.3, абзац второй</w:t>
            </w:r>
          </w:p>
          <w:p w14:paraId="69F5C896" w14:textId="6AD213F2" w:rsidR="00ED13D1" w:rsidRPr="00286B36" w:rsidRDefault="00ED13D1" w:rsidP="00ED13D1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(в новой редакции пункт 4.2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1F8D" w14:textId="77777777" w:rsidR="00ED13D1" w:rsidRPr="00286B36" w:rsidRDefault="00ED13D1" w:rsidP="00ED13D1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1DC5" w14:textId="481AC5CB" w:rsidR="00ED13D1" w:rsidRPr="00286B36" w:rsidRDefault="00E575AF" w:rsidP="00ED13D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</w:t>
            </w:r>
            <w:r w:rsidR="00ED13D1" w:rsidRPr="00286B36">
              <w:rPr>
                <w:rFonts w:ascii="Times New Roman" w:hAnsi="Times New Roman"/>
                <w:sz w:val="24"/>
                <w:szCs w:val="24"/>
                <w:u w:val="single"/>
              </w:rPr>
              <w:t>, предложение:</w:t>
            </w:r>
          </w:p>
          <w:p w14:paraId="3192D53A" w14:textId="77777777" w:rsidR="00ED13D1" w:rsidRPr="00286B36" w:rsidRDefault="00ED13D1" w:rsidP="00ED13D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абзаца второго привести в редакции</w:t>
            </w:r>
          </w:p>
          <w:p w14:paraId="690AD08F" w14:textId="77777777" w:rsidR="00ED13D1" w:rsidRPr="00286B36" w:rsidRDefault="00ED13D1" w:rsidP="00ED13D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5EEFEA85" w14:textId="77777777" w:rsidR="00ED13D1" w:rsidRPr="00286B36" w:rsidRDefault="00ED13D1" w:rsidP="00ED13D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При разработке ТДЭ с использованием систем автоматизированного проектирования, 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странично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>-ориентированные ТД, установленные ГОСТ Р 3.102, … или как производные документы, полученные на их основе преобразованием по ГОСТ Р 2.531</w:t>
            </w:r>
          </w:p>
          <w:p w14:paraId="3504D1B9" w14:textId="77777777" w:rsidR="00ED13D1" w:rsidRPr="00286B36" w:rsidRDefault="00ED13D1" w:rsidP="00ED13D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4EE8525" w14:textId="77777777" w:rsidR="00ED13D1" w:rsidRPr="00286B36" w:rsidRDefault="00ED13D1" w:rsidP="00ED13D1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1 Неологизм "компьютерных систем проектирования" заменен термином "систем автоматизированного проектирования"</w:t>
            </w:r>
          </w:p>
          <w:p w14:paraId="1D76953D" w14:textId="77777777" w:rsidR="00ED13D1" w:rsidRPr="00286B36" w:rsidRDefault="00ED13D1" w:rsidP="00ED13D1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2 ГОСТ Р 3.102, п.1.1 "Настоящий стандарт устанавливает … виды технологических документов".</w:t>
            </w:r>
          </w:p>
          <w:p w14:paraId="694812DC" w14:textId="0DBF91E8" w:rsidR="00011AA9" w:rsidRPr="00286B36" w:rsidRDefault="00ED13D1" w:rsidP="00ED13D1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3 ГОСТ Р 2.531, раздел 1 "Настоящий стандарт устанавливает возможные виды преобразований … документов"</w:t>
            </w:r>
          </w:p>
        </w:tc>
        <w:tc>
          <w:tcPr>
            <w:tcW w:w="3001" w:type="dxa"/>
          </w:tcPr>
          <w:p w14:paraId="0D0869A0" w14:textId="77777777" w:rsidR="00ED13D1" w:rsidRPr="00286B36" w:rsidRDefault="00ED13D1" w:rsidP="00ED13D1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Принято. </w:t>
            </w:r>
          </w:p>
          <w:p w14:paraId="16C8E197" w14:textId="77777777" w:rsidR="00ED13D1" w:rsidRPr="00286B36" w:rsidRDefault="00ED13D1" w:rsidP="00ED13D1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едложение скорректировано «компьютерных систем проектирования» заменено на «систем автоматизированного проектирования»</w:t>
            </w:r>
          </w:p>
        </w:tc>
      </w:tr>
      <w:tr w:rsidR="00ED13D1" w:rsidRPr="00286B36" w14:paraId="57967BAD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53EC" w14:textId="77777777" w:rsidR="00ED13D1" w:rsidRPr="00286B36" w:rsidRDefault="00ED13D1" w:rsidP="00ED13D1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9076" w14:textId="77777777" w:rsidR="00ED13D1" w:rsidRPr="00286B36" w:rsidRDefault="00ED13D1" w:rsidP="00ED13D1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4, пункт 4.3, абзац четвертый</w:t>
            </w:r>
          </w:p>
          <w:p w14:paraId="0D2E512A" w14:textId="5E21CB4B" w:rsidR="00ED13D1" w:rsidRPr="00286B36" w:rsidRDefault="00ED13D1" w:rsidP="00ED13D1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(в новой редакции пункт 4.2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7639" w14:textId="77777777" w:rsidR="00ED13D1" w:rsidRPr="00286B36" w:rsidRDefault="00ED13D1" w:rsidP="00ED13D1">
            <w:pPr>
              <w:pStyle w:val="a8"/>
              <w:jc w:val="center"/>
              <w:rPr>
                <w:sz w:val="24"/>
                <w:szCs w:val="24"/>
              </w:rPr>
            </w:pPr>
            <w:r w:rsidRPr="00286B36">
              <w:rPr>
                <w:sz w:val="24"/>
                <w:szCs w:val="24"/>
              </w:rPr>
              <w:t>АО «Концерн ВКО «Алмаз-Антей», исх. № 31-21/10969 от 06.</w:t>
            </w:r>
            <w:r w:rsidRPr="00286B36">
              <w:rPr>
                <w:sz w:val="24"/>
                <w:szCs w:val="24"/>
                <w:lang w:val="en-US"/>
              </w:rPr>
              <w:t>0</w:t>
            </w:r>
            <w:r w:rsidRPr="00286B36">
              <w:rPr>
                <w:sz w:val="24"/>
                <w:szCs w:val="24"/>
              </w:rPr>
              <w:t>5.202</w:t>
            </w:r>
            <w:r w:rsidRPr="00286B3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4ADD" w14:textId="41DF868B" w:rsidR="00ED13D1" w:rsidRPr="00286B36" w:rsidRDefault="00E575AF" w:rsidP="00ED13D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</w:t>
            </w:r>
            <w:r w:rsidR="00ED13D1" w:rsidRPr="00286B36">
              <w:rPr>
                <w:rFonts w:ascii="Times New Roman" w:hAnsi="Times New Roman"/>
                <w:sz w:val="24"/>
                <w:szCs w:val="24"/>
                <w:u w:val="single"/>
              </w:rPr>
              <w:t>, предложение:</w:t>
            </w:r>
          </w:p>
          <w:p w14:paraId="5AC4D82D" w14:textId="77777777" w:rsidR="00ED13D1" w:rsidRPr="00286B36" w:rsidRDefault="00ED13D1" w:rsidP="00ED13D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стандарта должен быть кратким (по возможности), точным, не допускающим различных толкований, логически последовательным, необходимым и достаточным для использования стандарта в соответствии с его областью применения.</w:t>
            </w:r>
          </w:p>
          <w:p w14:paraId="4CA612A9" w14:textId="77777777" w:rsidR="00ED13D1" w:rsidRPr="00286B36" w:rsidRDefault="00ED13D1" w:rsidP="00ED13D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A26AED8" w14:textId="77777777" w:rsidR="00ED13D1" w:rsidRPr="00286B36" w:rsidRDefault="00ED13D1" w:rsidP="00ED13D1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абзаца четвертого привести в редакции:</w:t>
            </w:r>
          </w:p>
          <w:p w14:paraId="590E58F4" w14:textId="77777777" w:rsidR="00ED13D1" w:rsidRPr="00286B36" w:rsidRDefault="00ED13D1" w:rsidP="00ED13D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При использовании надписи для технологических электронных структур изделий учитывают необходимые положения по ГОСТ Р 2.053; при использовании основной надписи для Электронных геометрических моделей технологических – по ГОСТ Р 2.052»</w:t>
            </w:r>
          </w:p>
          <w:p w14:paraId="1677633B" w14:textId="77777777" w:rsidR="00ED13D1" w:rsidRPr="00286B36" w:rsidRDefault="00ED13D1" w:rsidP="00ED13D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D26990F" w14:textId="2F3EDD87" w:rsidR="00ED13D1" w:rsidRPr="00286B36" w:rsidRDefault="00ED13D1" w:rsidP="00ED13D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ЭСТ» и «ЭГМТ» - коды видов документов, но не документы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2FE" w14:textId="77777777" w:rsidR="00E26BE3" w:rsidRPr="00286B36" w:rsidRDefault="00011AA9" w:rsidP="00011AA9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</w:t>
            </w:r>
            <w:r w:rsidR="00E26BE3" w:rsidRPr="00286B36">
              <w:rPr>
                <w:rFonts w:ascii="Times New Roman" w:hAnsi="Times New Roman"/>
                <w:sz w:val="24"/>
                <w:szCs w:val="24"/>
              </w:rPr>
              <w:t>о к сведению.</w:t>
            </w:r>
          </w:p>
          <w:p w14:paraId="1BCE621C" w14:textId="6028DA03" w:rsidR="00ED13D1" w:rsidRPr="00286B36" w:rsidRDefault="005334A8" w:rsidP="00ED13D1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ое положение исключено.</w:t>
            </w:r>
          </w:p>
        </w:tc>
      </w:tr>
      <w:tr w:rsidR="00A370DE" w:rsidRPr="00286B36" w14:paraId="236A358B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7BD5" w14:textId="77777777" w:rsidR="00A370DE" w:rsidRPr="00286B36" w:rsidRDefault="00A370DE" w:rsidP="00A370D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CC63279" w14:textId="77777777" w:rsidR="00A370DE" w:rsidRPr="00286B36" w:rsidRDefault="00A370DE" w:rsidP="00A370D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4, пункт 4.3, абзац четвертый</w:t>
            </w:r>
          </w:p>
          <w:p w14:paraId="5D826801" w14:textId="2A8AF671" w:rsidR="00A370DE" w:rsidRPr="00286B36" w:rsidRDefault="00A370DE" w:rsidP="00A370D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(в новой редакции пункт 4.2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CF18" w14:textId="77777777" w:rsidR="00A370DE" w:rsidRPr="00286B36" w:rsidRDefault="00A370DE" w:rsidP="00A370D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B8AB" w14:textId="2E7B6235" w:rsidR="00A370DE" w:rsidRPr="00286B36" w:rsidRDefault="00E575AF" w:rsidP="00A370D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</w:t>
            </w:r>
            <w:r w:rsidR="00A370DE" w:rsidRPr="00286B36">
              <w:rPr>
                <w:rFonts w:ascii="Times New Roman" w:hAnsi="Times New Roman"/>
                <w:sz w:val="24"/>
                <w:szCs w:val="24"/>
                <w:u w:val="single"/>
              </w:rPr>
              <w:t>, предложение:</w:t>
            </w:r>
          </w:p>
          <w:p w14:paraId="65162FCA" w14:textId="77777777" w:rsidR="00A370DE" w:rsidRPr="00286B36" w:rsidRDefault="00A370DE" w:rsidP="00A370D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стандарта должен быть кратким (по возможности), точным, не допускающим различных толкований, логически последовательным, необходимым и достаточным для использования стандарта в соответствии с его областью применения. Текст абзаца четвертого привести в редакции</w:t>
            </w:r>
          </w:p>
          <w:p w14:paraId="1F345704" w14:textId="77777777" w:rsidR="00A370DE" w:rsidRPr="00286B36" w:rsidRDefault="00A370DE" w:rsidP="00A370D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35FAE6E1" w14:textId="77777777" w:rsidR="00A370DE" w:rsidRPr="00286B36" w:rsidRDefault="00A370DE" w:rsidP="00A370D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При использовании надписи для технологических электронных структур изделий учитывают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е положения по ГОСТ Р 2.053; при использовании основной надписи для Электронных геометрических моделей технологических – по ГОСТ Р 2.052</w:t>
            </w:r>
          </w:p>
          <w:p w14:paraId="757828F1" w14:textId="77777777" w:rsidR="00A370DE" w:rsidRPr="00286B36" w:rsidRDefault="00A370DE" w:rsidP="00A370D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DC79246" w14:textId="77777777" w:rsidR="00A370DE" w:rsidRPr="00286B36" w:rsidRDefault="00A370DE" w:rsidP="00A370D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"ЭСТ" и "ЭГМТ" - коды видов документов, но не документы</w:t>
            </w:r>
          </w:p>
        </w:tc>
        <w:tc>
          <w:tcPr>
            <w:tcW w:w="3001" w:type="dxa"/>
          </w:tcPr>
          <w:p w14:paraId="4F6201E8" w14:textId="77777777" w:rsidR="00A370DE" w:rsidRPr="00286B36" w:rsidRDefault="00A370DE" w:rsidP="00A370D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ринято к сведению.</w:t>
            </w:r>
          </w:p>
          <w:p w14:paraId="0D7382B6" w14:textId="3FFC81CC" w:rsidR="00A370DE" w:rsidRPr="00286B36" w:rsidRDefault="005334A8" w:rsidP="00A370D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ое положение исключено.</w:t>
            </w:r>
          </w:p>
        </w:tc>
      </w:tr>
      <w:tr w:rsidR="00A370DE" w:rsidRPr="00286B36" w14:paraId="20D25A5B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DC87" w14:textId="77777777" w:rsidR="00A370DE" w:rsidRPr="00286B36" w:rsidRDefault="00A370DE" w:rsidP="00A370D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F6FF" w14:textId="77777777" w:rsidR="00A370DE" w:rsidRPr="00286B36" w:rsidRDefault="00A370DE" w:rsidP="00A370D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4, пункт 4.5, абзац первый</w:t>
            </w:r>
          </w:p>
          <w:p w14:paraId="35DD0860" w14:textId="5265EED0" w:rsidR="00A370DE" w:rsidRPr="00286B36" w:rsidRDefault="00A370DE" w:rsidP="00A370D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(в новой редакции пункт 4.</w:t>
            </w:r>
            <w:r w:rsidR="005334A8">
              <w:rPr>
                <w:rFonts w:ascii="Times New Roman" w:hAnsi="Times New Roman"/>
                <w:sz w:val="24"/>
                <w:szCs w:val="24"/>
              </w:rPr>
              <w:t>3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22D6" w14:textId="77777777" w:rsidR="00A370DE" w:rsidRPr="00286B36" w:rsidRDefault="00A370DE" w:rsidP="00A370D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онцерн ВКО «Алмаз-Антей», исх. № 31-21/10969 от 06.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5.202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7562" w14:textId="3C561741" w:rsidR="00A370DE" w:rsidRPr="00286B36" w:rsidRDefault="00E575AF" w:rsidP="00A370D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</w:t>
            </w:r>
            <w:r w:rsidR="00A370DE" w:rsidRPr="00286B36">
              <w:rPr>
                <w:rFonts w:ascii="Times New Roman" w:hAnsi="Times New Roman"/>
                <w:sz w:val="24"/>
                <w:szCs w:val="24"/>
                <w:u w:val="single"/>
              </w:rPr>
              <w:t>, предложение:</w:t>
            </w:r>
          </w:p>
          <w:p w14:paraId="2844245E" w14:textId="77777777" w:rsidR="00A370DE" w:rsidRPr="00286B36" w:rsidRDefault="00A370DE" w:rsidP="00A370D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стандарта должен быть кратким (по возможности), точным, не допускающим различных толкований, логически последовательным, необходимым и достаточным для использования стандарта в соответствии с его областью применения.</w:t>
            </w:r>
          </w:p>
          <w:p w14:paraId="5933F60D" w14:textId="77777777" w:rsidR="00A370DE" w:rsidRPr="00286B36" w:rsidRDefault="00A370DE" w:rsidP="00A370D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39732AA3" w14:textId="77777777" w:rsidR="00A370DE" w:rsidRPr="00286B36" w:rsidRDefault="00A370DE" w:rsidP="00A370D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абзаца первого привести в редакции:</w:t>
            </w:r>
          </w:p>
          <w:p w14:paraId="123787DC" w14:textId="77777777" w:rsidR="00A370DE" w:rsidRPr="00286B36" w:rsidRDefault="00A370DE" w:rsidP="00A370D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4.5 Реквизиты ТД, в соответствии с характером их применения по назначению в процессе обращения ТД и для формирования основной надписи, сгруппированы в следующие информационные блоки (далее – блоки)</w:t>
            </w:r>
            <w:proofErr w:type="gramStart"/>
            <w:r w:rsidRPr="00286B36">
              <w:rPr>
                <w:rFonts w:ascii="Times New Roman" w:hAnsi="Times New Roman"/>
                <w:sz w:val="24"/>
                <w:szCs w:val="24"/>
              </w:rPr>
              <w:t>:»…</w:t>
            </w:r>
            <w:proofErr w:type="gramEnd"/>
          </w:p>
          <w:p w14:paraId="7763B1D3" w14:textId="77777777" w:rsidR="00A370DE" w:rsidRPr="00286B36" w:rsidRDefault="00A370DE" w:rsidP="00A370D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6A9E09E" w14:textId="4E5BF442" w:rsidR="00A370DE" w:rsidRPr="00286B36" w:rsidRDefault="00A370DE" w:rsidP="00A370D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Словосочетание «… с точки зрения…» вносит неоднозначность толкования настоящего требования. Формулировка текста приведена в соответствие с примером к ГОСТ 1.5, подраздел 4.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D5B3" w14:textId="7DAC9A43" w:rsidR="00A370DE" w:rsidRPr="00286B36" w:rsidRDefault="00A370DE" w:rsidP="00A370D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</w:t>
            </w:r>
            <w:r w:rsidR="00B03119">
              <w:rPr>
                <w:rFonts w:ascii="Times New Roman" w:hAnsi="Times New Roman"/>
                <w:sz w:val="24"/>
                <w:szCs w:val="24"/>
              </w:rPr>
              <w:t>.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853F18" w14:textId="41BC793B" w:rsidR="00A370DE" w:rsidRPr="00286B36" w:rsidRDefault="00714218" w:rsidP="00A370D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приведен в следующей редакции</w:t>
            </w:r>
            <w:r w:rsidR="00EE4B63" w:rsidRPr="00286B36">
              <w:rPr>
                <w:rFonts w:ascii="Times New Roman" w:hAnsi="Times New Roman"/>
                <w:sz w:val="24"/>
                <w:szCs w:val="24"/>
              </w:rPr>
              <w:t>: «Реквизиты ТД, в соответствии с характером их применения по назначению в процессе обращения ТД и для формирования основной надписи, сгруппированы в следующие информационные блоки (далее – блоки</w:t>
            </w:r>
            <w:proofErr w:type="gramStart"/>
            <w:r w:rsidR="00EE4B63" w:rsidRPr="00286B36">
              <w:rPr>
                <w:rFonts w:ascii="Times New Roman" w:hAnsi="Times New Roman"/>
                <w:sz w:val="24"/>
                <w:szCs w:val="24"/>
              </w:rPr>
              <w:t>):…</w:t>
            </w:r>
            <w:proofErr w:type="gramEnd"/>
            <w:r w:rsidR="00EE4B63" w:rsidRPr="00286B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370DE" w:rsidRPr="00286B36" w14:paraId="12FB7019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1858" w14:textId="77777777" w:rsidR="00A370DE" w:rsidRPr="00286B36" w:rsidRDefault="00A370DE" w:rsidP="00A370D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A434EB0" w14:textId="77777777" w:rsidR="00A370DE" w:rsidRPr="00286B36" w:rsidRDefault="00A370DE" w:rsidP="00A370D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4, пункт 4.5, абзац первый</w:t>
            </w:r>
          </w:p>
          <w:p w14:paraId="166FC628" w14:textId="07A72F51" w:rsidR="00A370DE" w:rsidRPr="00286B36" w:rsidRDefault="00A370DE" w:rsidP="00A370D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(в новой редакции пункт 4.</w:t>
            </w:r>
            <w:r w:rsidR="005334A8">
              <w:rPr>
                <w:rFonts w:ascii="Times New Roman" w:hAnsi="Times New Roman"/>
                <w:sz w:val="24"/>
                <w:szCs w:val="24"/>
              </w:rPr>
              <w:t>3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AC5E" w14:textId="77777777" w:rsidR="00A370DE" w:rsidRPr="00286B36" w:rsidRDefault="00A370DE" w:rsidP="00A370D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8910" w14:textId="61BAFB8E" w:rsidR="00A370DE" w:rsidRPr="00286B36" w:rsidRDefault="00E575AF" w:rsidP="00A370D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</w:t>
            </w:r>
            <w:r w:rsidR="00A370DE" w:rsidRPr="00286B36">
              <w:rPr>
                <w:rFonts w:ascii="Times New Roman" w:hAnsi="Times New Roman"/>
                <w:sz w:val="24"/>
                <w:szCs w:val="24"/>
                <w:u w:val="single"/>
              </w:rPr>
              <w:t>, предложение:</w:t>
            </w:r>
          </w:p>
          <w:p w14:paraId="46ACE867" w14:textId="77777777" w:rsidR="00A370DE" w:rsidRPr="00286B36" w:rsidRDefault="00A370DE" w:rsidP="00A370D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стандарта должен быть кратким (по возможности), точным, не допускающим различных толкований, логически последовательным, необходимым и достаточным для использования стандарта в соответствии с его областью применения. Текст абзаца первого привести в редакции</w:t>
            </w:r>
          </w:p>
          <w:p w14:paraId="725C9D18" w14:textId="77777777" w:rsidR="00A370DE" w:rsidRPr="00286B36" w:rsidRDefault="00A370DE" w:rsidP="00A370D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66038E37" w14:textId="77777777" w:rsidR="00A370DE" w:rsidRPr="00286B36" w:rsidRDefault="00A370DE" w:rsidP="00A370D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4.5 Реквизиты ТД, в соответствии с характером их применения по назначению в процессе обращения ТД и для формирования основной надписи, сгруппированы в следующие информационные блоки (далее – блоки</w:t>
            </w:r>
            <w:proofErr w:type="gramStart"/>
            <w:r w:rsidRPr="00286B36">
              <w:rPr>
                <w:rFonts w:ascii="Times New Roman" w:hAnsi="Times New Roman"/>
                <w:sz w:val="24"/>
                <w:szCs w:val="24"/>
              </w:rPr>
              <w:t>):…</w:t>
            </w:r>
            <w:proofErr w:type="gramEnd"/>
          </w:p>
          <w:p w14:paraId="3173AE6C" w14:textId="77777777" w:rsidR="00A370DE" w:rsidRPr="00286B36" w:rsidRDefault="00A370DE" w:rsidP="00A370D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DF721ED" w14:textId="77777777" w:rsidR="00A370DE" w:rsidRPr="00286B36" w:rsidRDefault="00A370DE" w:rsidP="00A370D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Словосочетание "… с точки зрения…" вносит неоднозначность толкования настоящего требования. Формулировка текста приведена в соответствие с примером к ГОСТ 1.5, подраздел 4.4</w:t>
            </w:r>
          </w:p>
        </w:tc>
        <w:tc>
          <w:tcPr>
            <w:tcW w:w="3001" w:type="dxa"/>
          </w:tcPr>
          <w:p w14:paraId="51FB3278" w14:textId="61A700A9" w:rsidR="00542F6D" w:rsidRPr="00286B36" w:rsidRDefault="00542F6D" w:rsidP="00542F6D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</w:t>
            </w:r>
            <w:r w:rsidR="00B03119">
              <w:rPr>
                <w:rFonts w:ascii="Times New Roman" w:hAnsi="Times New Roman"/>
                <w:sz w:val="24"/>
                <w:szCs w:val="24"/>
              </w:rPr>
              <w:t>.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B43252" w14:textId="612E92D4" w:rsidR="00A370DE" w:rsidRPr="00286B36" w:rsidRDefault="00714218" w:rsidP="00542F6D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приведен в следующей редакции</w:t>
            </w:r>
            <w:r w:rsidR="00542F6D" w:rsidRPr="00286B36">
              <w:rPr>
                <w:rFonts w:ascii="Times New Roman" w:hAnsi="Times New Roman"/>
                <w:sz w:val="24"/>
                <w:szCs w:val="24"/>
              </w:rPr>
              <w:t>: «Реквизиты ТД, в соответствии с характером их применения по назначению в процессе обращения ТД и для формирования основной надписи, сгруппированы в следующие информационные блоки (далее – блоки</w:t>
            </w:r>
            <w:proofErr w:type="gramStart"/>
            <w:r w:rsidR="00542F6D" w:rsidRPr="00286B36">
              <w:rPr>
                <w:rFonts w:ascii="Times New Roman" w:hAnsi="Times New Roman"/>
                <w:sz w:val="24"/>
                <w:szCs w:val="24"/>
              </w:rPr>
              <w:t>):…</w:t>
            </w:r>
            <w:proofErr w:type="gramEnd"/>
            <w:r w:rsidR="00542F6D" w:rsidRPr="00286B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370DE" w:rsidRPr="00286B36" w14:paraId="74557C81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2FAB" w14:textId="77777777" w:rsidR="00A370DE" w:rsidRPr="00286B36" w:rsidRDefault="00A370DE" w:rsidP="00A370D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7950D8C" w14:textId="77777777" w:rsidR="00A370DE" w:rsidRPr="00286B36" w:rsidRDefault="00A370DE" w:rsidP="00A370D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4, пункт 4.6</w:t>
            </w:r>
          </w:p>
          <w:p w14:paraId="7C19A2FC" w14:textId="25E9FDD5" w:rsidR="00A370DE" w:rsidRPr="00286B36" w:rsidRDefault="00A370DE" w:rsidP="00A370D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(в новой редакции </w:t>
            </w:r>
            <w:r w:rsidR="00504666">
              <w:rPr>
                <w:rFonts w:ascii="Times New Roman" w:hAnsi="Times New Roman"/>
                <w:sz w:val="24"/>
                <w:szCs w:val="24"/>
              </w:rPr>
              <w:t>4.</w:t>
            </w:r>
            <w:r w:rsidR="005334A8">
              <w:rPr>
                <w:rFonts w:ascii="Times New Roman" w:hAnsi="Times New Roman"/>
                <w:sz w:val="24"/>
                <w:szCs w:val="24"/>
              </w:rPr>
              <w:t>4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8" w:type="dxa"/>
          </w:tcPr>
          <w:p w14:paraId="7E8EA504" w14:textId="77777777" w:rsidR="00A370DE" w:rsidRPr="00286B36" w:rsidRDefault="00A370DE" w:rsidP="00A370DE">
            <w:pPr>
              <w:pStyle w:val="a8"/>
              <w:rPr>
                <w:sz w:val="24"/>
                <w:szCs w:val="24"/>
              </w:rPr>
            </w:pPr>
            <w:r w:rsidRPr="00286B36"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  <w:t>ООО «ТМХ Технологии»</w:t>
            </w:r>
            <w:r w:rsidRPr="00286B36">
              <w:rPr>
                <w:kern w:val="0"/>
                <w:sz w:val="24"/>
                <w:szCs w:val="24"/>
                <w14:ligatures w14:val="none"/>
              </w:rPr>
              <w:t>,</w:t>
            </w:r>
            <w:r w:rsidRPr="00286B36">
              <w:rPr>
                <w:sz w:val="24"/>
                <w:szCs w:val="24"/>
              </w:rPr>
              <w:t xml:space="preserve"> отправитель ТМХ исх. № 2379-ТМХ от 22.04.2026</w:t>
            </w:r>
          </w:p>
        </w:tc>
        <w:tc>
          <w:tcPr>
            <w:tcW w:w="5363" w:type="dxa"/>
          </w:tcPr>
          <w:p w14:paraId="415D73E1" w14:textId="1786893B" w:rsidR="00A370DE" w:rsidRPr="00286B36" w:rsidRDefault="00E575AF" w:rsidP="00A370DE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Замечание</w:t>
            </w:r>
            <w:r w:rsidR="00A370DE"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, предложение:</w:t>
            </w:r>
          </w:p>
          <w:p w14:paraId="39334818" w14:textId="77777777" w:rsidR="00A370DE" w:rsidRPr="00286B36" w:rsidRDefault="00A370DE" w:rsidP="00A370DE">
            <w:pPr>
              <w:ind w:left="10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Существующая редакция:</w:t>
            </w:r>
          </w:p>
          <w:p w14:paraId="7F6193E3" w14:textId="77777777" w:rsidR="00A370DE" w:rsidRPr="00286B36" w:rsidRDefault="00A370DE" w:rsidP="00A370DE">
            <w:pPr>
              <w:pStyle w:val="aa"/>
              <w:spacing w:line="240" w:lineRule="auto"/>
              <w:ind w:left="96" w:hanging="11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86B36">
              <w:rPr>
                <w:rFonts w:ascii="Times New Roman" w:hAnsi="Times New Roman" w:cs="Times New Roman"/>
                <w:color w:val="auto"/>
                <w:szCs w:val="24"/>
              </w:rPr>
              <w:t>Реквизиты ТД (независимо от формы представления – бумажной или электронной) подразделяют на:</w:t>
            </w:r>
          </w:p>
          <w:p w14:paraId="5D735D21" w14:textId="77777777" w:rsidR="00A370DE" w:rsidRPr="00286B36" w:rsidRDefault="00A370DE" w:rsidP="00A370DE">
            <w:pPr>
              <w:pStyle w:val="aa"/>
              <w:spacing w:line="240" w:lineRule="auto"/>
              <w:ind w:left="96" w:hanging="11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86B36">
              <w:rPr>
                <w:rFonts w:ascii="Times New Roman" w:hAnsi="Times New Roman" w:cs="Times New Roman"/>
                <w:color w:val="auto"/>
                <w:szCs w:val="24"/>
              </w:rPr>
              <w:t>- описательные реквизиты, заполняемые при создании ТД (подлинника, дубликата, копии, альтернативного представления);</w:t>
            </w:r>
          </w:p>
          <w:p w14:paraId="2DC8A9F5" w14:textId="77777777" w:rsidR="00A370DE" w:rsidRPr="00286B36" w:rsidRDefault="00A370DE" w:rsidP="00A370DE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- организационные реквизиты, заполняемые при совершении действий с ТД в ходе его жизненного цикла.</w:t>
            </w:r>
          </w:p>
          <w:p w14:paraId="062CF639" w14:textId="77777777" w:rsidR="00A370DE" w:rsidRPr="00286B36" w:rsidRDefault="00A370DE" w:rsidP="00A370DE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Обоснование предлагаемой редакции:</w:t>
            </w:r>
          </w:p>
          <w:p w14:paraId="05EE907F" w14:textId="77777777" w:rsidR="00A370DE" w:rsidRPr="00286B36" w:rsidRDefault="00A370DE" w:rsidP="00A370DE">
            <w:pPr>
              <w:ind w:left="96" w:hanging="1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Удалить данный пункт.</w:t>
            </w:r>
          </w:p>
          <w:p w14:paraId="2C2A1CEC" w14:textId="1847E728" w:rsidR="00A370DE" w:rsidRPr="00286B36" w:rsidRDefault="00A370DE" w:rsidP="00A370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едставленное разделение реквизитов далее по тексту нигде не упоминается, никаких различий в представлении таких реквизитов также нет. Это излишняя информация, не несущая какой-либо ценности</w:t>
            </w:r>
          </w:p>
        </w:tc>
        <w:tc>
          <w:tcPr>
            <w:tcW w:w="3001" w:type="dxa"/>
          </w:tcPr>
          <w:p w14:paraId="66A459D5" w14:textId="196A6D68" w:rsidR="00A370DE" w:rsidRPr="00286B36" w:rsidRDefault="00A370DE" w:rsidP="00A370D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ринято</w:t>
            </w:r>
            <w:r w:rsidR="00564EF2">
              <w:rPr>
                <w:rFonts w:ascii="Times New Roman" w:hAnsi="Times New Roman"/>
                <w:sz w:val="24"/>
                <w:szCs w:val="24"/>
              </w:rPr>
              <w:t xml:space="preserve"> частично</w:t>
            </w:r>
            <w:r w:rsidR="002D407A" w:rsidRPr="00286B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A0E357" w14:textId="6F7C3730" w:rsidR="00504666" w:rsidRDefault="00504666" w:rsidP="00A370D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анном пункте содержится информация о том, когда заполняют реквизиты в основной надписи.</w:t>
            </w:r>
          </w:p>
          <w:p w14:paraId="0EFFC3B5" w14:textId="77777777" w:rsidR="00504666" w:rsidRPr="00504666" w:rsidRDefault="00504666" w:rsidP="00504666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дополнен и представлен в следующей редакции</w:t>
            </w:r>
            <w:r w:rsidRPr="0050466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04666">
              <w:rPr>
                <w:rFonts w:ascii="Times New Roman" w:hAnsi="Times New Roman"/>
                <w:sz w:val="24"/>
                <w:szCs w:val="24"/>
              </w:rPr>
              <w:t xml:space="preserve">4.5 Реквизиты </w:t>
            </w:r>
            <w:r w:rsidRPr="00504666">
              <w:rPr>
                <w:rFonts w:ascii="Times New Roman" w:hAnsi="Times New Roman"/>
                <w:sz w:val="24"/>
                <w:szCs w:val="24"/>
              </w:rPr>
              <w:lastRenderedPageBreak/>
              <w:t>ТД (независимо от формы представления – бумажной или электронной) подразделяют на:</w:t>
            </w:r>
          </w:p>
          <w:p w14:paraId="0503BE9D" w14:textId="77777777" w:rsidR="00504666" w:rsidRPr="00504666" w:rsidRDefault="00504666" w:rsidP="00504666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504666">
              <w:rPr>
                <w:rFonts w:ascii="Times New Roman" w:hAnsi="Times New Roman"/>
                <w:sz w:val="24"/>
                <w:szCs w:val="24"/>
              </w:rPr>
              <w:t xml:space="preserve">- описательные реквизиты, </w:t>
            </w:r>
            <w:r w:rsidRPr="00660C65">
              <w:rPr>
                <w:rFonts w:ascii="Times New Roman" w:hAnsi="Times New Roman"/>
                <w:b/>
                <w:bCs/>
                <w:sz w:val="24"/>
                <w:szCs w:val="24"/>
              </w:rPr>
              <w:t>заполняемые при создании ТД</w:t>
            </w:r>
            <w:r w:rsidRPr="00660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666">
              <w:rPr>
                <w:rFonts w:ascii="Times New Roman" w:hAnsi="Times New Roman"/>
                <w:sz w:val="24"/>
                <w:szCs w:val="24"/>
              </w:rPr>
              <w:t>(подлинника, дубликата, копии, альтернативного представления1)), содержатся в блоках Б1, Б2, Б5, Б6;</w:t>
            </w:r>
          </w:p>
          <w:p w14:paraId="4A1720E3" w14:textId="13FE0977" w:rsidR="00A370DE" w:rsidRPr="00504666" w:rsidRDefault="00504666" w:rsidP="00504666">
            <w:pPr>
              <w:tabs>
                <w:tab w:val="left" w:pos="11766"/>
              </w:tabs>
              <w:rPr>
                <w:rFonts w:ascii="Arial" w:hAnsi="Arial"/>
                <w:color w:val="EE0000"/>
                <w:sz w:val="24"/>
                <w:szCs w:val="20"/>
              </w:rPr>
            </w:pPr>
            <w:r w:rsidRPr="00504666">
              <w:rPr>
                <w:rFonts w:ascii="Times New Roman" w:hAnsi="Times New Roman"/>
                <w:sz w:val="24"/>
                <w:szCs w:val="24"/>
              </w:rPr>
              <w:t xml:space="preserve">- организационные реквизиты, </w:t>
            </w:r>
            <w:r w:rsidRPr="00660C65">
              <w:rPr>
                <w:rFonts w:ascii="Times New Roman" w:hAnsi="Times New Roman"/>
                <w:b/>
                <w:bCs/>
                <w:sz w:val="24"/>
                <w:szCs w:val="24"/>
              </w:rPr>
              <w:t>заполняемые при совершении действий с ТД в ходе его жизненного цикла</w:t>
            </w:r>
            <w:r w:rsidRPr="00504666">
              <w:rPr>
                <w:rFonts w:ascii="Times New Roman" w:hAnsi="Times New Roman"/>
                <w:sz w:val="24"/>
                <w:szCs w:val="24"/>
              </w:rPr>
              <w:t>, содержатся в блоках Б3 и Б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A370DE" w:rsidRPr="00286B36" w14:paraId="641D3D97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E0D3" w14:textId="77777777" w:rsidR="00A370DE" w:rsidRPr="00286B36" w:rsidRDefault="00A370DE" w:rsidP="00A370D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C16E502" w14:textId="4128A483" w:rsidR="00A370DE" w:rsidRPr="00286B36" w:rsidRDefault="00A370DE" w:rsidP="00A370D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пункт 5.1</w:t>
            </w:r>
          </w:p>
        </w:tc>
        <w:tc>
          <w:tcPr>
            <w:tcW w:w="2408" w:type="dxa"/>
          </w:tcPr>
          <w:p w14:paraId="055C35DA" w14:textId="77777777" w:rsidR="00A370DE" w:rsidRPr="00286B36" w:rsidRDefault="00A370DE" w:rsidP="00A370DE">
            <w:pPr>
              <w:pStyle w:val="a8"/>
              <w:rPr>
                <w:sz w:val="24"/>
                <w:szCs w:val="24"/>
              </w:rPr>
            </w:pPr>
            <w:r w:rsidRPr="00286B36"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  <w:t>ООО «ТМХ Технологии»</w:t>
            </w:r>
            <w:r w:rsidRPr="00286B36">
              <w:rPr>
                <w:kern w:val="0"/>
                <w:sz w:val="24"/>
                <w:szCs w:val="24"/>
                <w14:ligatures w14:val="none"/>
              </w:rPr>
              <w:t>,</w:t>
            </w:r>
            <w:r w:rsidRPr="00286B36">
              <w:rPr>
                <w:sz w:val="24"/>
                <w:szCs w:val="24"/>
              </w:rPr>
              <w:t xml:space="preserve"> отправитель ТМХ исх. № 2379-ТМХ от 22.04.2026</w:t>
            </w:r>
          </w:p>
        </w:tc>
        <w:tc>
          <w:tcPr>
            <w:tcW w:w="5363" w:type="dxa"/>
          </w:tcPr>
          <w:p w14:paraId="3D8AA18B" w14:textId="2B8F7DEA" w:rsidR="00A370DE" w:rsidRPr="00286B36" w:rsidRDefault="00E575AF" w:rsidP="00A370DE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Замечание</w:t>
            </w:r>
            <w:r w:rsidR="00A370DE"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, предложение:</w:t>
            </w:r>
          </w:p>
          <w:p w14:paraId="0A6437ED" w14:textId="77777777" w:rsidR="00A370DE" w:rsidRPr="00286B36" w:rsidRDefault="00A370DE" w:rsidP="00A370DE">
            <w:pPr>
              <w:ind w:left="10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Существующая редакция:</w:t>
            </w:r>
          </w:p>
          <w:p w14:paraId="41C23E30" w14:textId="38B655FA" w:rsidR="00A370DE" w:rsidRPr="00286B36" w:rsidRDefault="00A370DE" w:rsidP="00A370DE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proofErr w:type="spellStart"/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нично</w:t>
            </w:r>
            <w:proofErr w:type="spellEnd"/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ориентированные ТД, выполняемые с основной надписью, оформляют с рамкой, визуально ограничивающей рабочую область документа (а также служащей границей для размещения основной надписи и дополнительных граф к ней). Рамка с левой стороны страницы (ограничивающая поле для подшивки) должна 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ыть не менее 20 мм. С остальных сторон – не менее 5 мм</w:t>
            </w:r>
          </w:p>
          <w:p w14:paraId="53D88F07" w14:textId="77777777" w:rsidR="00A370DE" w:rsidRPr="00286B36" w:rsidRDefault="00A370DE" w:rsidP="00A370DE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Обоснование предлагаемой редакции:</w:t>
            </w:r>
          </w:p>
          <w:p w14:paraId="35F3E658" w14:textId="77777777" w:rsidR="00A370DE" w:rsidRPr="00286B36" w:rsidRDefault="00A370DE" w:rsidP="00A370DE">
            <w:pPr>
              <w:ind w:left="96" w:hanging="1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Не совсем корректное утверждение.</w:t>
            </w:r>
          </w:p>
          <w:p w14:paraId="68D89FE6" w14:textId="77777777" w:rsidR="00A370DE" w:rsidRPr="00286B36" w:rsidRDefault="00A370DE" w:rsidP="00A370DE">
            <w:pPr>
              <w:jc w:val="both"/>
              <w:rPr>
                <w:rFonts w:ascii="Times New Roman" w:hAnsi="Times New Roman"/>
                <w:kern w:val="0"/>
                <w:sz w:val="28"/>
                <w:szCs w:val="28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Блоки Б3 и Б4 находятся ЗА рамкой, то есть вне границ, хотя относятся к основной надписи (рисунки 1,2 проекта ГОСТ Р 3.105; формы 1, 1а, 1б и т.д. данного проекта стандарта)</w:t>
            </w:r>
          </w:p>
        </w:tc>
        <w:tc>
          <w:tcPr>
            <w:tcW w:w="3001" w:type="dxa"/>
          </w:tcPr>
          <w:p w14:paraId="0E1C1008" w14:textId="4C1AFA94" w:rsidR="00A370DE" w:rsidRPr="00286B36" w:rsidRDefault="00A370DE" w:rsidP="00A370D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о частично. </w:t>
            </w:r>
          </w:p>
          <w:p w14:paraId="597B23E7" w14:textId="2FFDFC64" w:rsidR="00E876BC" w:rsidRPr="00286B36" w:rsidRDefault="00A370DE" w:rsidP="005F6F88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Существующая редакция не ограничивает расположение блоков за рамкой, а обозначает рабочую область документа и границы на рамке, где возможно их размещение. </w:t>
            </w:r>
            <w:r w:rsidR="00714218" w:rsidRPr="00286B36">
              <w:rPr>
                <w:rFonts w:ascii="Times New Roman" w:hAnsi="Times New Roman"/>
                <w:sz w:val="24"/>
                <w:szCs w:val="24"/>
              </w:rPr>
              <w:t xml:space="preserve">Текст приведен в следующей </w:t>
            </w:r>
            <w:r w:rsidR="00714218"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редакции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: «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Странично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>-ориентированные ТД, выполняемые с основной надписью, оформляют с рамкой (поле подшивки, равное 20 мм, а по остальным сторонам не менее 5 мм), визуально ограничивающей рабочую область документа</w:t>
            </w:r>
            <w:r w:rsidR="000B77E9" w:rsidRPr="00286B36">
              <w:rPr>
                <w:rFonts w:ascii="Times New Roman" w:hAnsi="Times New Roman"/>
                <w:sz w:val="24"/>
                <w:szCs w:val="24"/>
              </w:rPr>
              <w:t>,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а также служащей границей для размещения основной надписи»</w:t>
            </w:r>
          </w:p>
        </w:tc>
      </w:tr>
      <w:tr w:rsidR="00A370DE" w:rsidRPr="00286B36" w14:paraId="0684E2D6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8449" w14:textId="77777777" w:rsidR="00A370DE" w:rsidRPr="00286B36" w:rsidRDefault="00A370DE" w:rsidP="00A370D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F4CDBCF" w14:textId="49143247" w:rsidR="00A370DE" w:rsidRPr="00286B36" w:rsidRDefault="00A370DE" w:rsidP="00A370D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пункт 5.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4E46" w14:textId="77777777" w:rsidR="00A370DE" w:rsidRPr="00286B36" w:rsidRDefault="00A370DE" w:rsidP="00A370D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7E24" w14:textId="7DFE809B" w:rsidR="00A370DE" w:rsidRPr="00286B36" w:rsidRDefault="00E575AF" w:rsidP="00A370D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</w:t>
            </w:r>
            <w:r w:rsidR="00A370DE" w:rsidRPr="00286B36">
              <w:rPr>
                <w:rFonts w:ascii="Times New Roman" w:hAnsi="Times New Roman"/>
                <w:sz w:val="24"/>
                <w:szCs w:val="24"/>
                <w:u w:val="single"/>
              </w:rPr>
              <w:t>, предложение:</w:t>
            </w:r>
          </w:p>
          <w:p w14:paraId="5D5FF315" w14:textId="77777777" w:rsidR="00A370DE" w:rsidRPr="00286B36" w:rsidRDefault="00A370DE" w:rsidP="00A370D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ребуется уточнить информацию</w:t>
            </w:r>
          </w:p>
          <w:p w14:paraId="44FD5BD3" w14:textId="77777777" w:rsidR="00A370DE" w:rsidRPr="00286B36" w:rsidRDefault="00A370DE" w:rsidP="00A370D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6B87668" w14:textId="77777777" w:rsidR="00A370DE" w:rsidRPr="00286B36" w:rsidRDefault="00A370DE" w:rsidP="00A370DE">
            <w:pPr>
              <w:tabs>
                <w:tab w:val="left" w:pos="1013"/>
              </w:tabs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В тексте ГОСТ Р 3.104: "‒ реквизиты из дополнительных граф выполняют (при необходимости) в соответствии с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br/>
              <w:t>ГОСТ Р 3.301".</w:t>
            </w:r>
          </w:p>
          <w:p w14:paraId="2DA35BEF" w14:textId="77777777" w:rsidR="00A370DE" w:rsidRPr="00286B36" w:rsidRDefault="00A370DE" w:rsidP="00A370D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Нет указаний, какие графы являются дополнительными</w:t>
            </w:r>
          </w:p>
        </w:tc>
        <w:tc>
          <w:tcPr>
            <w:tcW w:w="3001" w:type="dxa"/>
          </w:tcPr>
          <w:p w14:paraId="285F2228" w14:textId="16DD760C" w:rsidR="00E876BC" w:rsidRPr="00286B36" w:rsidRDefault="00E876BC" w:rsidP="00E876BC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</w:t>
            </w:r>
            <w:r w:rsidR="005F6F88" w:rsidRPr="00286B36">
              <w:rPr>
                <w:rFonts w:ascii="Times New Roman" w:hAnsi="Times New Roman"/>
                <w:sz w:val="24"/>
                <w:szCs w:val="24"/>
              </w:rPr>
              <w:t xml:space="preserve"> к сведению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F0AA5BB" w14:textId="64AE27CE" w:rsidR="00E876BC" w:rsidRPr="00286B36" w:rsidRDefault="00E876BC" w:rsidP="00E876BC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Исключена из текста документа формулировка «дополнительные графы к ней»</w:t>
            </w:r>
          </w:p>
        </w:tc>
      </w:tr>
      <w:tr w:rsidR="00A370DE" w:rsidRPr="00286B36" w14:paraId="25508252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CE6F" w14:textId="77777777" w:rsidR="00A370DE" w:rsidRPr="00286B36" w:rsidRDefault="00A370DE" w:rsidP="00A370D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55FB" w14:textId="08D54E72" w:rsidR="00A370DE" w:rsidRPr="00286B36" w:rsidRDefault="00A370DE" w:rsidP="00A370D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пункт 5.2, перечисление 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8056" w14:textId="77777777" w:rsidR="00A370DE" w:rsidRPr="00286B36" w:rsidRDefault="00A370DE" w:rsidP="00A370D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онцерн ВКО «Алмаз-Антей», исх. № 31-21/10969 от 06.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5.202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2A5A" w14:textId="26B9E20C" w:rsidR="00A370DE" w:rsidRPr="00286B36" w:rsidRDefault="00E575AF" w:rsidP="00A370D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</w:t>
            </w:r>
            <w:r w:rsidR="00A370DE" w:rsidRPr="00286B36">
              <w:rPr>
                <w:rFonts w:ascii="Times New Roman" w:hAnsi="Times New Roman"/>
                <w:sz w:val="24"/>
                <w:szCs w:val="24"/>
                <w:u w:val="single"/>
              </w:rPr>
              <w:t>, предложение:</w:t>
            </w:r>
          </w:p>
          <w:p w14:paraId="447E80A2" w14:textId="77777777" w:rsidR="00A370DE" w:rsidRPr="00286B36" w:rsidRDefault="00A370DE" w:rsidP="00A370D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 xml:space="preserve">Исключить. Перечисление 2. Перечисление 1 объединить с основным текстом. Реквизиты </w:t>
            </w:r>
            <w:r w:rsidRPr="00286B36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 w:bidi="ru-RU"/>
              </w:rPr>
              <w:t>не</w:t>
            </w:r>
            <w:r w:rsidRPr="00286B36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86B36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 w:bidi="ru-RU"/>
              </w:rPr>
              <w:t>выполняют</w:t>
            </w:r>
            <w:r w:rsidRPr="00286B36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, а заполняют. Дополнительных граф нет – мест для заполнения нет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3522" w14:textId="77777777" w:rsidR="00A370DE" w:rsidRPr="00286B36" w:rsidRDefault="00A370DE" w:rsidP="0085350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 частично.</w:t>
            </w:r>
          </w:p>
          <w:p w14:paraId="5F13D75A" w14:textId="5180C873" w:rsidR="00A86508" w:rsidRPr="00286B36" w:rsidRDefault="00A86508" w:rsidP="0085350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приведен в следующей редакции:</w:t>
            </w:r>
          </w:p>
          <w:p w14:paraId="44199AB2" w14:textId="0E8589B4" w:rsidR="00A370DE" w:rsidRPr="00286B36" w:rsidRDefault="00A86508" w:rsidP="0085350E">
            <w:pPr>
              <w:pStyle w:val="aa"/>
              <w:spacing w:line="240" w:lineRule="auto"/>
              <w:ind w:firstLine="0"/>
              <w:rPr>
                <w:rFonts w:ascii="Times New Roman" w:hAnsi="Times New Roman"/>
                <w:color w:val="auto"/>
                <w:szCs w:val="24"/>
              </w:rPr>
            </w:pPr>
            <w:r w:rsidRPr="00286B36">
              <w:rPr>
                <w:rFonts w:ascii="Times New Roman" w:hAnsi="Times New Roman"/>
                <w:color w:val="auto"/>
                <w:szCs w:val="24"/>
              </w:rPr>
              <w:t xml:space="preserve">«5.2 В ТДЭ, выполняемых с основной надписью, рамку допускается не выполнять. В этом случае </w:t>
            </w:r>
            <w:r w:rsidRPr="00286B36">
              <w:rPr>
                <w:rFonts w:ascii="Times New Roman" w:hAnsi="Times New Roman"/>
                <w:color w:val="auto"/>
                <w:szCs w:val="24"/>
              </w:rPr>
              <w:lastRenderedPageBreak/>
              <w:t>вместо рамки используют поля (поле подшивки, равное 20 мм, а по остальным сторонам не менее 5 мм), ограничивающие размещение информации на странице.»</w:t>
            </w:r>
          </w:p>
        </w:tc>
      </w:tr>
      <w:tr w:rsidR="00A370DE" w:rsidRPr="00286B36" w14:paraId="48F40B14" w14:textId="77777777" w:rsidTr="00CA001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71CC" w14:textId="77777777" w:rsidR="00A370DE" w:rsidRPr="00286B36" w:rsidRDefault="00A370DE" w:rsidP="00A370D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5210" w14:textId="77777777" w:rsidR="00A370DE" w:rsidRPr="00286B36" w:rsidRDefault="00A370DE" w:rsidP="00A370D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пункты 5.3, 5.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F712" w14:textId="77777777" w:rsidR="00A370DE" w:rsidRPr="00286B36" w:rsidRDefault="00A370DE" w:rsidP="00A370D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онцерн ВКО «Алмаз-Антей», исх. № 31-21/10969 от 06.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5.202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3D69" w14:textId="5DF11509" w:rsidR="00A370DE" w:rsidRPr="00286B36" w:rsidRDefault="00E575AF" w:rsidP="00A370D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</w:t>
            </w:r>
            <w:r w:rsidR="00A370DE" w:rsidRPr="00286B36">
              <w:rPr>
                <w:rFonts w:ascii="Times New Roman" w:hAnsi="Times New Roman"/>
                <w:sz w:val="24"/>
                <w:szCs w:val="24"/>
                <w:u w:val="single"/>
              </w:rPr>
              <w:t>, предложение:</w:t>
            </w:r>
          </w:p>
          <w:p w14:paraId="5A95D71C" w14:textId="77777777" w:rsidR="00A370DE" w:rsidRPr="00286B36" w:rsidRDefault="00A370DE" w:rsidP="00A370D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 стандарте не допускается применять произвольное словообразования.</w:t>
            </w:r>
          </w:p>
          <w:p w14:paraId="416A3193" w14:textId="77777777" w:rsidR="00A370DE" w:rsidRPr="00286B36" w:rsidRDefault="00A370DE" w:rsidP="00A370D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 делении текста стандарта на пункты и подпункты необходимо, чтобы каждый пункт (подпункт) составлял отдельное положение стандарта, то есть содержал законченную логическую единицу.</w:t>
            </w:r>
          </w:p>
          <w:p w14:paraId="21FCBD87" w14:textId="77777777" w:rsidR="00A370DE" w:rsidRPr="00286B36" w:rsidRDefault="00A370DE" w:rsidP="00A370D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77FFB7CF" w14:textId="77777777" w:rsidR="00A370DE" w:rsidRPr="00286B36" w:rsidRDefault="00A370DE" w:rsidP="00A370D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абзаца первого привести в редакции:</w:t>
            </w:r>
          </w:p>
          <w:p w14:paraId="283B8340" w14:textId="77777777" w:rsidR="00A370DE" w:rsidRPr="00286B36" w:rsidRDefault="00A370DE" w:rsidP="00A370D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5.3 При выполнении основной надписи в ТД на листах форматов А3, А4 по ГОСТ Р 2.301 (проект…) применяют следующие формы: …»</w:t>
            </w:r>
          </w:p>
          <w:p w14:paraId="0E26FC41" w14:textId="77777777" w:rsidR="00A370DE" w:rsidRPr="00286B36" w:rsidRDefault="00A370DE" w:rsidP="00A370D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одпункт 5.4 исключить.</w:t>
            </w:r>
          </w:p>
          <w:p w14:paraId="08A80077" w14:textId="77777777" w:rsidR="00A370DE" w:rsidRPr="00286B36" w:rsidRDefault="00A370DE" w:rsidP="00A370D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0268735" w14:textId="77777777" w:rsidR="00A370DE" w:rsidRPr="00286B36" w:rsidRDefault="00A370DE" w:rsidP="00A370DE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1 Словосочетание «… формы оформления…» - тавтология.</w:t>
            </w:r>
          </w:p>
          <w:p w14:paraId="511DDC03" w14:textId="1BAD4844" w:rsidR="00A370DE" w:rsidRPr="00286B36" w:rsidRDefault="00A370DE" w:rsidP="00A370D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2 Требования к форматам листов документа целесообразно включить в подпункт, устанавливающий требования к основной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надписи, выполняемой на листах различных форматов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CDE0" w14:textId="1FF76556" w:rsidR="00A370DE" w:rsidRPr="00286B36" w:rsidRDefault="00A370DE" w:rsidP="0085350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ринято</w:t>
            </w:r>
            <w:r w:rsidR="0085350E" w:rsidRPr="00286B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A77259" w14:textId="5382256C" w:rsidR="00A370DE" w:rsidRPr="00286B36" w:rsidRDefault="00A370DE" w:rsidP="0085350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абзаца первого приведен в следующей редакции:</w:t>
            </w:r>
          </w:p>
          <w:p w14:paraId="179469E7" w14:textId="77777777" w:rsidR="0085350E" w:rsidRPr="00286B36" w:rsidRDefault="00A370DE" w:rsidP="0085350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</w:t>
            </w:r>
            <w:r w:rsidR="0085350E" w:rsidRPr="00286B36">
              <w:rPr>
                <w:rFonts w:ascii="Times New Roman" w:hAnsi="Times New Roman"/>
                <w:sz w:val="24"/>
                <w:szCs w:val="24"/>
              </w:rPr>
              <w:t>5.3 При выполнении основной надписи в ТД на листах форматов А3, А4 по ГОСТ Р 2.301 (проект…) применяют следующие формы: …»</w:t>
            </w:r>
          </w:p>
          <w:p w14:paraId="33AF8E72" w14:textId="3CD2B754" w:rsidR="0085350E" w:rsidRPr="00286B36" w:rsidRDefault="0085350E" w:rsidP="008535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ункт 5.4 исключен</w:t>
            </w:r>
          </w:p>
          <w:p w14:paraId="018E3E2E" w14:textId="7B7AFE5C" w:rsidR="00A370DE" w:rsidRPr="00286B36" w:rsidRDefault="00A370DE" w:rsidP="00853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50E" w:rsidRPr="00286B36" w14:paraId="7AF65F24" w14:textId="77777777" w:rsidTr="00CA001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EA16" w14:textId="77777777" w:rsidR="0085350E" w:rsidRPr="00286B36" w:rsidRDefault="0085350E" w:rsidP="0085350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641E7" w14:textId="77777777" w:rsidR="0085350E" w:rsidRPr="00286B36" w:rsidRDefault="0085350E" w:rsidP="0085350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пункты 5.3, 5.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3B0B" w14:textId="77777777" w:rsidR="0085350E" w:rsidRPr="00286B36" w:rsidRDefault="0085350E" w:rsidP="0085350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0637" w14:textId="74B5A66B" w:rsidR="0085350E" w:rsidRPr="00286B36" w:rsidRDefault="00E575AF" w:rsidP="008535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</w:t>
            </w:r>
            <w:r w:rsidR="0085350E" w:rsidRPr="00286B36">
              <w:rPr>
                <w:rFonts w:ascii="Times New Roman" w:hAnsi="Times New Roman"/>
                <w:sz w:val="24"/>
                <w:szCs w:val="24"/>
                <w:u w:val="single"/>
              </w:rPr>
              <w:t>, предложение:</w:t>
            </w:r>
          </w:p>
          <w:p w14:paraId="3CEC3111" w14:textId="77777777" w:rsidR="0085350E" w:rsidRPr="00286B36" w:rsidRDefault="0085350E" w:rsidP="0085350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 стандарте не допускается применять произвольное словообразования. При делении текста стандарта на пункты и подпункты необходимо, чтобы каждый пункт (подпункт) составлял отдельное положение стандарта, то есть содержал законченную логическую единицу. Текст абзаца первого привести в редакции.</w:t>
            </w:r>
          </w:p>
          <w:p w14:paraId="4C231EC9" w14:textId="77777777" w:rsidR="0085350E" w:rsidRPr="00286B36" w:rsidRDefault="0085350E" w:rsidP="008535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.5.4 исключить.</w:t>
            </w:r>
          </w:p>
          <w:p w14:paraId="7A60D50A" w14:textId="77777777" w:rsidR="0085350E" w:rsidRPr="00286B36" w:rsidRDefault="0085350E" w:rsidP="008535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6FD9E088" w14:textId="77777777" w:rsidR="0085350E" w:rsidRPr="00286B36" w:rsidRDefault="0085350E" w:rsidP="008535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5.3 При выполнении основной надписи в ТД на листах форматов А3, А4 по ГОСТ Р 2.301 (проект…) применяют следующие формы: …</w:t>
            </w:r>
          </w:p>
          <w:p w14:paraId="1487C402" w14:textId="77777777" w:rsidR="0085350E" w:rsidRPr="00286B36" w:rsidRDefault="0085350E" w:rsidP="008535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7774B48" w14:textId="77777777" w:rsidR="0085350E" w:rsidRPr="00286B36" w:rsidRDefault="0085350E" w:rsidP="0085350E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1 Словосочетание "… формы оформления…" - тавтология.</w:t>
            </w:r>
          </w:p>
          <w:p w14:paraId="768FD8BA" w14:textId="77777777" w:rsidR="0085350E" w:rsidRPr="00286B36" w:rsidRDefault="0085350E" w:rsidP="008535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2 Требования к форматам листов документа целесообразно включить в подпункт, устанавливающий требования к основной надписи, выполняемой на листах различных форматов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431F" w14:textId="77777777" w:rsidR="0085350E" w:rsidRPr="00286B36" w:rsidRDefault="0085350E" w:rsidP="0085350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  <w:p w14:paraId="439DF2B9" w14:textId="77777777" w:rsidR="0085350E" w:rsidRPr="00286B36" w:rsidRDefault="0085350E" w:rsidP="0085350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абзаца первого приведен в следующей редакции:</w:t>
            </w:r>
          </w:p>
          <w:p w14:paraId="1D7583CB" w14:textId="77777777" w:rsidR="0085350E" w:rsidRPr="00286B36" w:rsidRDefault="0085350E" w:rsidP="0085350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5.3 При выполнении основной надписи в ТД на листах форматов А3, А4 по ГОСТ Р 2.301 (проект…) применяют следующие формы: …»</w:t>
            </w:r>
          </w:p>
          <w:p w14:paraId="404DBB64" w14:textId="77777777" w:rsidR="0085350E" w:rsidRPr="00286B36" w:rsidRDefault="0085350E" w:rsidP="008535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ункт 5.4 исключен</w:t>
            </w:r>
          </w:p>
          <w:p w14:paraId="077A5408" w14:textId="77777777" w:rsidR="0085350E" w:rsidRPr="00286B36" w:rsidRDefault="0085350E" w:rsidP="0085350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DE" w:rsidRPr="00286B36" w14:paraId="15054D83" w14:textId="77777777" w:rsidTr="00CA001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C105" w14:textId="77777777" w:rsidR="00A370DE" w:rsidRPr="00286B36" w:rsidRDefault="00A370DE" w:rsidP="00A370D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723EC75D" w14:textId="77777777" w:rsidR="00A370DE" w:rsidRPr="00286B36" w:rsidRDefault="00A370DE" w:rsidP="00A370D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пункт 5.3</w:t>
            </w:r>
          </w:p>
        </w:tc>
        <w:tc>
          <w:tcPr>
            <w:tcW w:w="2408" w:type="dxa"/>
          </w:tcPr>
          <w:p w14:paraId="6D731FDC" w14:textId="77777777" w:rsidR="00A370DE" w:rsidRPr="00286B36" w:rsidRDefault="00A370DE" w:rsidP="00A370DE">
            <w:pPr>
              <w:pStyle w:val="a8"/>
              <w:rPr>
                <w:sz w:val="24"/>
                <w:szCs w:val="24"/>
              </w:rPr>
            </w:pPr>
            <w:r w:rsidRPr="00286B36"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  <w:t>ООО «ТМХ Технологии»</w:t>
            </w:r>
            <w:r w:rsidRPr="00286B36">
              <w:rPr>
                <w:kern w:val="0"/>
                <w:sz w:val="24"/>
                <w:szCs w:val="24"/>
                <w14:ligatures w14:val="none"/>
              </w:rPr>
              <w:t>,</w:t>
            </w:r>
            <w:r w:rsidRPr="00286B36">
              <w:rPr>
                <w:sz w:val="24"/>
                <w:szCs w:val="24"/>
              </w:rPr>
              <w:t xml:space="preserve"> отправитель ТМХ исх. № 2379-ТМХ от 22.04.2026</w:t>
            </w:r>
          </w:p>
        </w:tc>
        <w:tc>
          <w:tcPr>
            <w:tcW w:w="5363" w:type="dxa"/>
          </w:tcPr>
          <w:p w14:paraId="749A3C78" w14:textId="5B02B260" w:rsidR="00A370DE" w:rsidRPr="00286B36" w:rsidRDefault="00E575AF" w:rsidP="00A370DE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Замечание</w:t>
            </w:r>
            <w:r w:rsidR="00A370DE"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, предложение:</w:t>
            </w:r>
          </w:p>
          <w:p w14:paraId="5C0ECA0B" w14:textId="77777777" w:rsidR="00A370DE" w:rsidRPr="00286B36" w:rsidRDefault="00A370DE" w:rsidP="00A370DE">
            <w:pPr>
              <w:ind w:left="10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Существующая редакция:</w:t>
            </w:r>
          </w:p>
          <w:p w14:paraId="3E69EAFA" w14:textId="77777777" w:rsidR="00A370DE" w:rsidRPr="00286B36" w:rsidRDefault="00A370DE" w:rsidP="00A370DE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ТД применяют следующие формы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оформления листа с основной 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дписью:</w:t>
            </w:r>
          </w:p>
          <w:p w14:paraId="006850A4" w14:textId="77777777" w:rsidR="00A370DE" w:rsidRPr="00286B36" w:rsidRDefault="00A370DE" w:rsidP="00A370DE">
            <w:pPr>
              <w:tabs>
                <w:tab w:val="left" w:pos="4120"/>
              </w:tabs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Предлагаемая редакция:</w:t>
            </w:r>
          </w:p>
          <w:p w14:paraId="3CEA528F" w14:textId="77777777" w:rsidR="00A370DE" w:rsidRPr="00286B36" w:rsidRDefault="00A370DE" w:rsidP="00A370DE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ля ТД применяют следующие формы </w:t>
            </w:r>
            <w:r w:rsidRPr="00286B3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  <w:t>представлени</w:t>
            </w:r>
            <w:r w:rsidRPr="00286B3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я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листа с основной 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дписью:</w:t>
            </w:r>
          </w:p>
          <w:p w14:paraId="046E0D86" w14:textId="77777777" w:rsidR="00A370DE" w:rsidRPr="00286B36" w:rsidRDefault="00A370DE" w:rsidP="00A370DE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Обоснование предлагаемой редакции:</w:t>
            </w:r>
          </w:p>
          <w:p w14:paraId="0D0979D1" w14:textId="77777777" w:rsidR="00A370DE" w:rsidRPr="00286B36" w:rsidRDefault="00A370DE" w:rsidP="00A370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Откорректировать</w:t>
            </w:r>
          </w:p>
        </w:tc>
        <w:tc>
          <w:tcPr>
            <w:tcW w:w="3001" w:type="dxa"/>
          </w:tcPr>
          <w:p w14:paraId="7D69173C" w14:textId="77777777" w:rsidR="00A370DE" w:rsidRPr="00286B36" w:rsidRDefault="00A370DE" w:rsidP="008F7C67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ринято к сведению.</w:t>
            </w:r>
          </w:p>
          <w:p w14:paraId="3DF324A0" w14:textId="77777777" w:rsidR="0092018A" w:rsidRPr="00286B36" w:rsidRDefault="0092018A" w:rsidP="0092018A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абзаца первого приведен в следующей редакции:</w:t>
            </w:r>
          </w:p>
          <w:p w14:paraId="0488F400" w14:textId="551A3F7F" w:rsidR="00A370DE" w:rsidRPr="00286B36" w:rsidRDefault="0092018A" w:rsidP="008F7C67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«5.3 При выполнении основной надписи в ТД на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листах форматов А3, А4 по ГОСТ Р 2.301 (проект…) применяют следующие формы: …»</w:t>
            </w:r>
          </w:p>
        </w:tc>
      </w:tr>
      <w:tr w:rsidR="00A370DE" w:rsidRPr="00286B36" w14:paraId="2A893B77" w14:textId="77777777" w:rsidTr="00CA001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883A" w14:textId="77777777" w:rsidR="00A370DE" w:rsidRPr="00286B36" w:rsidRDefault="00A370DE" w:rsidP="00A370D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0139" w14:textId="77777777" w:rsidR="00A370DE" w:rsidRPr="00286B36" w:rsidRDefault="00A370DE" w:rsidP="00A370D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пункт 5.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AD9E" w14:textId="77777777" w:rsidR="00A370DE" w:rsidRPr="00286B36" w:rsidRDefault="00A370DE" w:rsidP="00A370D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4BEF" w14:textId="4314A2C5" w:rsidR="00A370DE" w:rsidRPr="00286B36" w:rsidRDefault="00E575AF" w:rsidP="00A370D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</w:t>
            </w:r>
            <w:r w:rsidR="00A370DE" w:rsidRPr="00286B36">
              <w:rPr>
                <w:rFonts w:ascii="Times New Roman" w:hAnsi="Times New Roman"/>
                <w:sz w:val="24"/>
                <w:szCs w:val="24"/>
                <w:u w:val="single"/>
              </w:rPr>
              <w:t>, предложение:</w:t>
            </w:r>
          </w:p>
          <w:p w14:paraId="3A44D8E1" w14:textId="77777777" w:rsidR="00A370DE" w:rsidRPr="00286B36" w:rsidRDefault="00A370DE" w:rsidP="00A370D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Уточнение информации</w:t>
            </w:r>
          </w:p>
          <w:p w14:paraId="7E410D65" w14:textId="77777777" w:rsidR="00A370DE" w:rsidRPr="00286B36" w:rsidRDefault="00A370DE" w:rsidP="00A370D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0ABDDD8" w14:textId="77777777" w:rsidR="00A370DE" w:rsidRPr="00286B36" w:rsidRDefault="00A370DE" w:rsidP="00A370DE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.5.3…</w:t>
            </w:r>
          </w:p>
          <w:p w14:paraId="7C6A6E93" w14:textId="77777777" w:rsidR="00A370DE" w:rsidRPr="00286B36" w:rsidRDefault="00A370DE" w:rsidP="00A370DE">
            <w:pPr>
              <w:tabs>
                <w:tab w:val="left" w:pos="871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‒ форма 1 ‒ для ТД формата А4 с вертикальным расположением поля подшивки (листа);</w:t>
            </w:r>
          </w:p>
          <w:p w14:paraId="1A20E5B5" w14:textId="77777777" w:rsidR="00A370DE" w:rsidRPr="00286B36" w:rsidRDefault="00A370DE" w:rsidP="00A370D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‒ форма 2 ‒ для ТД формата А4 с горизонтальным расположением поля подшивки (листа);</w:t>
            </w:r>
          </w:p>
          <w:p w14:paraId="7B18FE3B" w14:textId="77777777" w:rsidR="00A370DE" w:rsidRPr="00286B36" w:rsidRDefault="00A370DE" w:rsidP="00A370D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8DE2775" w14:textId="77777777" w:rsidR="00A370DE" w:rsidRPr="00286B36" w:rsidRDefault="00A370DE" w:rsidP="00A370DE">
            <w:pPr>
              <w:tabs>
                <w:tab w:val="left" w:pos="871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В тексте ГОСТ Р 3.104: </w:t>
            </w:r>
          </w:p>
          <w:p w14:paraId="4D9C5718" w14:textId="77777777" w:rsidR="00A370DE" w:rsidRPr="00286B36" w:rsidRDefault="00A370DE" w:rsidP="00A370DE">
            <w:pPr>
              <w:tabs>
                <w:tab w:val="left" w:pos="871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"‒ форма 1 ‒ для ТД формата А4 с книжной ориентацией листа;</w:t>
            </w:r>
          </w:p>
          <w:p w14:paraId="01C61847" w14:textId="77777777" w:rsidR="00A370DE" w:rsidRPr="00286B36" w:rsidRDefault="00A370DE" w:rsidP="00A370DE">
            <w:pPr>
              <w:tabs>
                <w:tab w:val="left" w:pos="98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‒ форма 2 ‒ для ТД формата А4 с альбомной ориентацией листа"</w:t>
            </w:r>
          </w:p>
          <w:p w14:paraId="279E0621" w14:textId="77777777" w:rsidR="00A370DE" w:rsidRPr="00286B36" w:rsidRDefault="00A370DE" w:rsidP="00A370DE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 приложении А ориентация определена, как вертикальное расположение (поля подшивки) и горизонтальное расположение.</w:t>
            </w:r>
          </w:p>
          <w:p w14:paraId="745DEB84" w14:textId="77777777" w:rsidR="00A370DE" w:rsidRPr="00286B36" w:rsidRDefault="00A370DE" w:rsidP="00A370DE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Насколько однозначно определяет ориентацию термин "книжная"?</w:t>
            </w:r>
          </w:p>
          <w:p w14:paraId="52211B64" w14:textId="77777777" w:rsidR="00A370DE" w:rsidRPr="00286B36" w:rsidRDefault="00A370DE" w:rsidP="00A370DE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Книги выпускают и с вертикальным расположением листа, и с горизонтальным (относительно длинной стороны листа).</w:t>
            </w:r>
          </w:p>
          <w:p w14:paraId="5B24AFA8" w14:textId="77777777" w:rsidR="00A370DE" w:rsidRPr="00286B36" w:rsidRDefault="00A370DE" w:rsidP="00A370DE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льбомы также могут быть и с горизонтальным положением, и с вертикальным.</w:t>
            </w:r>
          </w:p>
          <w:p w14:paraId="2973A230" w14:textId="77777777" w:rsidR="00A370DE" w:rsidRPr="00286B36" w:rsidRDefault="00A370DE" w:rsidP="00A370D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Зачем искусственно усложнять текст стандарта?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E354" w14:textId="55B031CF" w:rsidR="00A370DE" w:rsidRPr="00286B36" w:rsidRDefault="00A370DE" w:rsidP="00A370D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о</w:t>
            </w:r>
            <w:r w:rsidR="00C15687"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астично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4EF02285" w14:textId="651A66D9" w:rsidR="00C15687" w:rsidRPr="00286B36" w:rsidRDefault="00C15687" w:rsidP="00C15687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приведен в следующей редакции:</w:t>
            </w:r>
          </w:p>
          <w:p w14:paraId="23B7B206" w14:textId="4BBB6C07" w:rsidR="00A370DE" w:rsidRPr="00286B36" w:rsidRDefault="00A370DE" w:rsidP="00A370D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…применяют следующие формы:</w:t>
            </w:r>
          </w:p>
          <w:p w14:paraId="5935551D" w14:textId="7D39AF79" w:rsidR="00A370DE" w:rsidRPr="00286B36" w:rsidRDefault="00A370DE" w:rsidP="00A370D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орма 1 – для ТД</w:t>
            </w:r>
            <w:r w:rsidR="008B4C5F"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листах формата А4 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вертикальным расположением поля подшивки;</w:t>
            </w:r>
          </w:p>
          <w:p w14:paraId="6E0F1791" w14:textId="290DBE9A" w:rsidR="00A370DE" w:rsidRPr="00286B36" w:rsidRDefault="00A370DE" w:rsidP="00A370D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орма 2 – для ТД</w:t>
            </w:r>
            <w:r w:rsidR="008B4C5F"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листах 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та А4 с горизонтальным расположением поля подшивки;</w:t>
            </w:r>
          </w:p>
          <w:p w14:paraId="331AE9D4" w14:textId="6D990D28" w:rsidR="00A370DE" w:rsidRPr="00286B36" w:rsidRDefault="00A370DE" w:rsidP="00A370D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орма 3 – для ТД</w:t>
            </w:r>
            <w:r w:rsidR="008B4C5F"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листах 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та А3 с горизонтальным расположением поля подшивки (листа)»</w:t>
            </w:r>
          </w:p>
        </w:tc>
      </w:tr>
      <w:tr w:rsidR="00A370DE" w:rsidRPr="00286B36" w14:paraId="0CBD9E8E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8758" w14:textId="77777777" w:rsidR="00A370DE" w:rsidRPr="00286B36" w:rsidRDefault="00A370DE" w:rsidP="00A370D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1363" w14:textId="573297AD" w:rsidR="00A370DE" w:rsidRPr="00286B36" w:rsidRDefault="00A370DE" w:rsidP="00A370DE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Раздел 5, пункт 5.3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7D53" w14:textId="77777777" w:rsidR="00A370DE" w:rsidRPr="00286B36" w:rsidRDefault="00A370DE" w:rsidP="00A370D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АО «Редуктор-ПМ» 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ислано 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Вертолеты России», исх. № 6989/12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DA7A" w14:textId="062EF610" w:rsidR="00A370DE" w:rsidRPr="00286B36" w:rsidRDefault="00E575AF" w:rsidP="00A370D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Замечание</w:t>
            </w:r>
            <w:r w:rsidR="00A370DE" w:rsidRPr="00286B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, предложение:</w:t>
            </w:r>
          </w:p>
          <w:p w14:paraId="387267F1" w14:textId="77777777" w:rsidR="00A370DE" w:rsidRPr="00286B36" w:rsidRDefault="00A370DE" w:rsidP="00A370DE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гласно п.5.1 ПНС «Рамка с левой стороны страницы (ограничивающая поле для </w:t>
            </w:r>
          </w:p>
          <w:p w14:paraId="180A586D" w14:textId="77777777" w:rsidR="00A370DE" w:rsidRPr="00286B36" w:rsidRDefault="00A370DE" w:rsidP="00A370D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шивки) должна быть не менее 20 мм. С остальных сторон – не менее 5 мм», таким образом следует предусмотреть форму для ТД формата А4 с альбомной ориентацией и вертикальным расположением поля подшивки.</w:t>
            </w:r>
          </w:p>
          <w:p w14:paraId="5FEF1933" w14:textId="77777777" w:rsidR="00A370DE" w:rsidRPr="00286B36" w:rsidRDefault="00A370DE" w:rsidP="00A370D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Предлагаемая редакция:</w:t>
            </w:r>
          </w:p>
          <w:p w14:paraId="72A69DEE" w14:textId="77777777" w:rsidR="00A370DE" w:rsidRPr="00286B36" w:rsidRDefault="00A370DE" w:rsidP="00A370DE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3 Для ТД применяют следующие формы оформления листа с основной надписью:</w:t>
            </w:r>
          </w:p>
          <w:p w14:paraId="7D059C95" w14:textId="77777777" w:rsidR="00A370DE" w:rsidRPr="00286B36" w:rsidRDefault="00A370DE" w:rsidP="00A370DE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14:paraId="5B54FA56" w14:textId="77777777" w:rsidR="00A370DE" w:rsidRPr="00286B36" w:rsidRDefault="00A370DE" w:rsidP="00A370DE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орма 2 – для ТД формата А4 с альбомной ориентацией листа;</w:t>
            </w:r>
          </w:p>
          <w:p w14:paraId="661498F8" w14:textId="77777777" w:rsidR="00A370DE" w:rsidRPr="00286B36" w:rsidRDefault="00A370DE" w:rsidP="00A370DE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орма 2а – для ТД формата А4 с альбомной ориентацией листа;</w:t>
            </w:r>
          </w:p>
          <w:p w14:paraId="3F3D593B" w14:textId="77777777" w:rsidR="00A370DE" w:rsidRPr="00286B36" w:rsidRDefault="00A370DE" w:rsidP="00A370D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F94FEEE" w14:textId="61BA1937" w:rsidR="00A370DE" w:rsidRPr="00286B36" w:rsidRDefault="00A370DE" w:rsidP="00A370D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ключение риска неоднозначной трактовки требований ПНС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AFF8" w14:textId="77777777" w:rsidR="00A370DE" w:rsidRPr="00286B36" w:rsidRDefault="00A370DE" w:rsidP="00A370D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о частично.</w:t>
            </w:r>
          </w:p>
          <w:p w14:paraId="23E776CC" w14:textId="69829298" w:rsidR="00A370DE" w:rsidRPr="00286B36" w:rsidRDefault="00A370DE" w:rsidP="00A370D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ли </w:t>
            </w:r>
            <w:r w:rsidR="00C82268"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ложения 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О «ЦНИИмаш».</w:t>
            </w:r>
          </w:p>
          <w:p w14:paraId="48216B35" w14:textId="53986D42" w:rsidR="00A370DE" w:rsidRPr="00286B36" w:rsidRDefault="00C82268" w:rsidP="00A370D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приведен в следующей редакции</w:t>
            </w:r>
            <w:r w:rsidR="00A370DE"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«При выполнении основной надписи и дополнительных граф к ней в ТД на листах форматов А3, А4 по ГОСТ Р 2.301 </w:t>
            </w:r>
            <w:r w:rsidR="00A370DE" w:rsidRPr="00286B36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(проект, окончательная редакция, шифр темы ПНС: 1.0.482-1.062.23, разрабатывается совместно)</w:t>
            </w:r>
            <w:r w:rsidR="00A370DE"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меняют следующие формы:</w:t>
            </w:r>
          </w:p>
          <w:p w14:paraId="2C93CE65" w14:textId="0A60D1FA" w:rsidR="00C82268" w:rsidRPr="00286B36" w:rsidRDefault="00C82268" w:rsidP="00C82268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орма 1 – для ТД на листах формата А4 с вертикальным расположением поля подшивки;</w:t>
            </w:r>
          </w:p>
          <w:p w14:paraId="3D61D3F4" w14:textId="3F6427C8" w:rsidR="00C82268" w:rsidRPr="00286B36" w:rsidRDefault="00C82268" w:rsidP="00C82268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орма 2 – для ТД на листах формата А4 с горизонтальным расположением поля подшивки;</w:t>
            </w:r>
          </w:p>
          <w:p w14:paraId="0204C9C8" w14:textId="22D4F37E" w:rsidR="00A370DE" w:rsidRPr="00286B36" w:rsidRDefault="00C82268" w:rsidP="00C82268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форма 3 – для ТД на листах формата А3 с 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ризонтальным расположением поля подшивки (листа)</w:t>
            </w:r>
            <w:r w:rsidR="00A370DE"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A370DE" w:rsidRPr="00286B36" w14:paraId="577C18C5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6322" w14:textId="77777777" w:rsidR="00A370DE" w:rsidRPr="00286B36" w:rsidRDefault="00A370DE" w:rsidP="00A370D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7CC76A24" w14:textId="77777777" w:rsidR="00A370DE" w:rsidRPr="00286B36" w:rsidRDefault="00A370DE" w:rsidP="00A370D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пункт 5.6</w:t>
            </w:r>
          </w:p>
          <w:p w14:paraId="2FC6D9E8" w14:textId="473EEED5" w:rsidR="00A370DE" w:rsidRPr="00286B36" w:rsidRDefault="00A370DE" w:rsidP="00A370DE">
            <w:pPr>
              <w:tabs>
                <w:tab w:val="left" w:pos="117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(в новой редакции 5.5)</w:t>
            </w:r>
          </w:p>
        </w:tc>
        <w:tc>
          <w:tcPr>
            <w:tcW w:w="2408" w:type="dxa"/>
          </w:tcPr>
          <w:p w14:paraId="7AA268DA" w14:textId="77777777" w:rsidR="00A370DE" w:rsidRPr="00286B36" w:rsidRDefault="00A370DE" w:rsidP="00A370DE">
            <w:pPr>
              <w:pStyle w:val="a8"/>
              <w:rPr>
                <w:sz w:val="24"/>
                <w:szCs w:val="24"/>
              </w:rPr>
            </w:pPr>
            <w:r w:rsidRPr="00286B36"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  <w:t>ООО «ТМХ Технологии»</w:t>
            </w:r>
            <w:r w:rsidRPr="00286B36">
              <w:rPr>
                <w:kern w:val="0"/>
                <w:sz w:val="24"/>
                <w:szCs w:val="24"/>
                <w14:ligatures w14:val="none"/>
              </w:rPr>
              <w:t>,</w:t>
            </w:r>
            <w:r w:rsidRPr="00286B36">
              <w:rPr>
                <w:sz w:val="24"/>
                <w:szCs w:val="24"/>
              </w:rPr>
              <w:t xml:space="preserve"> отправитель ТМХ исх. № 2379-ТМХ от 22.04.2026</w:t>
            </w:r>
          </w:p>
        </w:tc>
        <w:tc>
          <w:tcPr>
            <w:tcW w:w="5363" w:type="dxa"/>
          </w:tcPr>
          <w:p w14:paraId="439D6FA7" w14:textId="3F42927C" w:rsidR="00A370DE" w:rsidRPr="00286B36" w:rsidRDefault="00E575AF" w:rsidP="00A370DE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Замечание</w:t>
            </w:r>
            <w:r w:rsidR="00A370DE"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, предложение:</w:t>
            </w:r>
          </w:p>
          <w:p w14:paraId="09D12845" w14:textId="77777777" w:rsidR="00A370DE" w:rsidRPr="00286B36" w:rsidRDefault="00A370DE" w:rsidP="00A370DE">
            <w:pPr>
              <w:ind w:left="10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Существующая редакция:</w:t>
            </w:r>
          </w:p>
          <w:p w14:paraId="3802A74C" w14:textId="77777777" w:rsidR="00A370DE" w:rsidRPr="00286B36" w:rsidRDefault="00A370DE" w:rsidP="00A370DE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Номенклатура реквизитов ТД, содержание и порядок заполнения граф блоков основной надписи и дополнительных граф к ней приведены в таблице 1.</w:t>
            </w:r>
          </w:p>
          <w:p w14:paraId="58D8EC58" w14:textId="77777777" w:rsidR="00A370DE" w:rsidRPr="00286B36" w:rsidRDefault="00A370DE" w:rsidP="00A370DE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Обоснование предлагаемой редакции:</w:t>
            </w:r>
          </w:p>
          <w:p w14:paraId="14EFCEBA" w14:textId="77777777" w:rsidR="00A370DE" w:rsidRPr="00286B36" w:rsidRDefault="00A370DE" w:rsidP="00A370DE">
            <w:pPr>
              <w:ind w:left="96" w:hanging="1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аблица 1 называется «Содержание и порядок заполнения граф основной надписи», на дополнительные графы не распространяется.</w:t>
            </w:r>
          </w:p>
          <w:p w14:paraId="4EDA787B" w14:textId="77777777" w:rsidR="00A370DE" w:rsidRPr="00286B36" w:rsidRDefault="00A370DE" w:rsidP="00A370DE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Откорректировать текст пункта 5.6</w:t>
            </w:r>
          </w:p>
        </w:tc>
        <w:tc>
          <w:tcPr>
            <w:tcW w:w="3001" w:type="dxa"/>
          </w:tcPr>
          <w:p w14:paraId="15625F2A" w14:textId="77777777" w:rsidR="0052000E" w:rsidRPr="00286B36" w:rsidRDefault="0052000E" w:rsidP="0052000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Принято к сведению. </w:t>
            </w:r>
          </w:p>
          <w:p w14:paraId="2E4CE864" w14:textId="79E98B52" w:rsidR="00A370DE" w:rsidRPr="00286B36" w:rsidRDefault="0052000E" w:rsidP="0052000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Исключена из текста документа формулировка «дополнительные графы к ней»</w:t>
            </w:r>
          </w:p>
        </w:tc>
      </w:tr>
      <w:tr w:rsidR="00A370DE" w:rsidRPr="00286B36" w14:paraId="0F109AB7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3C60" w14:textId="77777777" w:rsidR="00A370DE" w:rsidRPr="00286B36" w:rsidRDefault="00A370DE" w:rsidP="00A370D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6C41" w14:textId="77777777" w:rsidR="00A370DE" w:rsidRPr="00286B36" w:rsidRDefault="00A370DE" w:rsidP="00A370DE">
            <w:pPr>
              <w:tabs>
                <w:tab w:val="left" w:pos="1176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пункт</w:t>
            </w:r>
            <w:r w:rsidRPr="0028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.7</w:t>
            </w:r>
          </w:p>
          <w:p w14:paraId="281300A0" w14:textId="38266AFF" w:rsidR="00A370DE" w:rsidRPr="00286B36" w:rsidRDefault="00A370DE" w:rsidP="00A370DE">
            <w:pPr>
              <w:tabs>
                <w:tab w:val="left" w:pos="117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(в новой редакции 5.6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B41E" w14:textId="77777777" w:rsidR="00A370DE" w:rsidRPr="00286B36" w:rsidRDefault="00A370DE" w:rsidP="00A370D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ЦНИИточмаш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>», исх. № 3877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65 от 24.04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D35D" w14:textId="5DE2BACF" w:rsidR="00A370DE" w:rsidRPr="00286B36" w:rsidRDefault="00E575AF" w:rsidP="00A370D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</w:t>
            </w:r>
            <w:r w:rsidR="00A370DE" w:rsidRPr="00286B36">
              <w:rPr>
                <w:rFonts w:ascii="Times New Roman" w:hAnsi="Times New Roman"/>
                <w:sz w:val="24"/>
                <w:szCs w:val="24"/>
                <w:u w:val="single"/>
              </w:rPr>
              <w:t>, предложение:</w:t>
            </w:r>
          </w:p>
          <w:p w14:paraId="5BFE8959" w14:textId="77777777" w:rsidR="00A370DE" w:rsidRPr="00286B36" w:rsidRDefault="00A370DE" w:rsidP="00A370D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приведены в приложении А.</w:t>
            </w:r>
          </w:p>
          <w:p w14:paraId="4EE8111E" w14:textId="77777777" w:rsidR="00A370DE" w:rsidRPr="00286B36" w:rsidRDefault="00A370DE" w:rsidP="00A370D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37E59A6B" w14:textId="77777777" w:rsidR="00A370DE" w:rsidRPr="00286B36" w:rsidRDefault="00A370DE" w:rsidP="00A370D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color w:val="000000"/>
                <w:sz w:val="24"/>
                <w:szCs w:val="24"/>
              </w:rPr>
              <w:t>…в соответствии с приложением А</w:t>
            </w:r>
          </w:p>
          <w:p w14:paraId="7E61D1A2" w14:textId="77777777" w:rsidR="00A370DE" w:rsidRPr="00286B36" w:rsidRDefault="00A370DE" w:rsidP="00A370D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9B44118" w14:textId="5C140BF7" w:rsidR="00A370DE" w:rsidRPr="00286B36" w:rsidRDefault="00A370DE" w:rsidP="00A370DE">
            <w:pP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286B36">
              <w:rPr>
                <w:rFonts w:ascii="Times New Roman" w:hAnsi="Times New Roman"/>
                <w:color w:val="000000"/>
                <w:sz w:val="24"/>
                <w:szCs w:val="24"/>
              </w:rPr>
              <w:t>ГОСТ 1.5-2001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F5A6" w14:textId="77777777" w:rsidR="00A370DE" w:rsidRPr="00286B36" w:rsidRDefault="00A370DE" w:rsidP="00A370D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о.</w:t>
            </w:r>
          </w:p>
          <w:p w14:paraId="6331F854" w14:textId="274D53C3" w:rsidR="00A370DE" w:rsidRPr="00286B36" w:rsidRDefault="00A370DE" w:rsidP="00A370D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равлено</w:t>
            </w:r>
            <w:r w:rsidR="002E0DFE"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Текст приведен в следующей редакции: «5.6 </w:t>
            </w:r>
            <w:r w:rsidR="00FA3764" w:rsidRPr="00FA37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ы основной надписи в зависимости от формата листа и расположения </w:t>
            </w:r>
            <w:proofErr w:type="spellStart"/>
            <w:r w:rsidR="00FA3764" w:rsidRPr="00FA37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-ля</w:t>
            </w:r>
            <w:proofErr w:type="spellEnd"/>
            <w:r w:rsidR="00FA3764" w:rsidRPr="00FA37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шивки (вертикального или горизонтального), а также особенности её за-</w:t>
            </w:r>
            <w:proofErr w:type="spellStart"/>
            <w:r w:rsidR="00FA3764" w:rsidRPr="00FA37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ения</w:t>
            </w:r>
            <w:proofErr w:type="spellEnd"/>
            <w:r w:rsidR="00FA3764" w:rsidRPr="00FA37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полняют в соответствии с приложением А</w:t>
            </w:r>
            <w:r w:rsidR="00A85B29"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2E0DFE"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A370DE" w:rsidRPr="00286B36" w14:paraId="4FC9AC3C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1D0D" w14:textId="77777777" w:rsidR="00A370DE" w:rsidRPr="00286B36" w:rsidRDefault="00A370DE" w:rsidP="00A370D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FB8C" w14:textId="77777777" w:rsidR="00A370DE" w:rsidRPr="00286B36" w:rsidRDefault="00A370DE" w:rsidP="00A370DE">
            <w:pPr>
              <w:tabs>
                <w:tab w:val="left" w:pos="1176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пункт</w:t>
            </w:r>
            <w:r w:rsidRPr="0028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.8</w:t>
            </w:r>
          </w:p>
          <w:p w14:paraId="6AC32289" w14:textId="2D10A23C" w:rsidR="00A370DE" w:rsidRPr="00286B36" w:rsidRDefault="00A370DE" w:rsidP="00A370DE">
            <w:pPr>
              <w:tabs>
                <w:tab w:val="left" w:pos="117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(в новой редакции 5.7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BF0E" w14:textId="77777777" w:rsidR="00A370DE" w:rsidRPr="00286B36" w:rsidRDefault="00A370DE" w:rsidP="00A370D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ЦНИИточмаш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>», исх. № 3877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65 от 24.04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5B65" w14:textId="60653C29" w:rsidR="00A370DE" w:rsidRPr="00286B36" w:rsidRDefault="00E575AF" w:rsidP="00A370D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</w:t>
            </w:r>
            <w:r w:rsidR="00A370DE" w:rsidRPr="00286B36">
              <w:rPr>
                <w:rFonts w:ascii="Times New Roman" w:hAnsi="Times New Roman"/>
                <w:sz w:val="24"/>
                <w:szCs w:val="24"/>
                <w:u w:val="single"/>
              </w:rPr>
              <w:t>, предложение:</w:t>
            </w:r>
          </w:p>
          <w:p w14:paraId="06850D55" w14:textId="77777777" w:rsidR="00A370DE" w:rsidRPr="00286B36" w:rsidRDefault="00A370DE" w:rsidP="00A370D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B36">
              <w:rPr>
                <w:rFonts w:ascii="Times New Roman" w:hAnsi="Times New Roman"/>
                <w:color w:val="000000"/>
                <w:sz w:val="24"/>
                <w:szCs w:val="24"/>
              </w:rPr>
              <w:t>приведены в приложении Б.</w:t>
            </w:r>
          </w:p>
          <w:p w14:paraId="395D2EFA" w14:textId="77777777" w:rsidR="00A370DE" w:rsidRPr="00286B36" w:rsidRDefault="00A370DE" w:rsidP="00A370D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46DFF008" w14:textId="77777777" w:rsidR="00A370DE" w:rsidRPr="00286B36" w:rsidRDefault="00A370DE" w:rsidP="00A370D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color w:val="000000"/>
                <w:sz w:val="24"/>
                <w:szCs w:val="24"/>
              </w:rPr>
              <w:t>…в соответствии с приложением Б</w:t>
            </w:r>
          </w:p>
          <w:p w14:paraId="18083A20" w14:textId="77777777" w:rsidR="00A370DE" w:rsidRPr="00286B36" w:rsidRDefault="00A370DE" w:rsidP="00A370D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EAAA197" w14:textId="53353466" w:rsidR="00A370DE" w:rsidRPr="00286B36" w:rsidRDefault="00A370DE" w:rsidP="00A370DE">
            <w:pP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286B36">
              <w:rPr>
                <w:rFonts w:ascii="Times New Roman" w:hAnsi="Times New Roman"/>
                <w:color w:val="000000"/>
                <w:sz w:val="24"/>
                <w:szCs w:val="24"/>
              </w:rPr>
              <w:t>ГОСТ 1.5-2001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6100" w14:textId="77777777" w:rsidR="00A370DE" w:rsidRPr="00286B36" w:rsidRDefault="00A370DE" w:rsidP="00A370D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  <w:p w14:paraId="4305C7AA" w14:textId="62ACA75A" w:rsidR="00A370DE" w:rsidRPr="00286B36" w:rsidRDefault="00A370DE" w:rsidP="00A370D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Исправлено</w:t>
            </w:r>
          </w:p>
        </w:tc>
      </w:tr>
      <w:tr w:rsidR="00A370DE" w:rsidRPr="00286B36" w14:paraId="4534BAF5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4DB8" w14:textId="77777777" w:rsidR="00A370DE" w:rsidRPr="00286B36" w:rsidRDefault="00A370DE" w:rsidP="00A370D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5052" w14:textId="77777777" w:rsidR="00CA761B" w:rsidRPr="00286B36" w:rsidRDefault="00A370DE" w:rsidP="00A370D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Раздел 5, пункты 5.9, 5.10 </w:t>
            </w:r>
          </w:p>
          <w:p w14:paraId="0C6F501B" w14:textId="4752A1A7" w:rsidR="00A370DE" w:rsidRPr="00286B36" w:rsidRDefault="00A370DE" w:rsidP="00CA761B">
            <w:pPr>
              <w:tabs>
                <w:tab w:val="left" w:pos="117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(в новой редакции 5.8 и 5.9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E17E" w14:textId="77777777" w:rsidR="00A370DE" w:rsidRPr="00286B36" w:rsidRDefault="00A370DE" w:rsidP="00A370D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АО «Редуктор-ПМ» 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ислано 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Вертолеты России», исх. № 6989/12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75C5" w14:textId="7728F653" w:rsidR="00A370DE" w:rsidRPr="00286B36" w:rsidRDefault="00E575AF" w:rsidP="00A370D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</w:t>
            </w:r>
            <w:r w:rsidR="00A370DE" w:rsidRPr="00286B36">
              <w:rPr>
                <w:rFonts w:ascii="Times New Roman" w:hAnsi="Times New Roman"/>
                <w:sz w:val="24"/>
                <w:szCs w:val="24"/>
                <w:u w:val="single"/>
              </w:rPr>
              <w:t>, предложение:</w:t>
            </w:r>
          </w:p>
          <w:p w14:paraId="692DB59F" w14:textId="77777777" w:rsidR="00A370DE" w:rsidRPr="00286B36" w:rsidRDefault="00A370DE" w:rsidP="00A370D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Фактически в соответствии с Постановлением Правительства РФ от 11 августа 1995 года N 804 «О военных представительствах Министерства обороны Российской Федерации» и постепенной актуализацией стандартов ГОСТ В/ГОСТ РВ термин «представительство заказчика» следует считать устаревшим и в ПНС не применять. Целесообразно заменить на сокращение «ВП - военное представительство Министерства обороны Российской Федерации».</w:t>
            </w:r>
          </w:p>
          <w:p w14:paraId="199D714D" w14:textId="77777777" w:rsidR="00A370DE" w:rsidRPr="00286B36" w:rsidRDefault="00A370DE" w:rsidP="00A370D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481056F6" w14:textId="77777777" w:rsidR="00A370DE" w:rsidRPr="00286B36" w:rsidRDefault="00A370DE" w:rsidP="00A370DE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3.2 Сокращения</w:t>
            </w:r>
          </w:p>
          <w:p w14:paraId="35E4F9DA" w14:textId="77777777" w:rsidR="00A370DE" w:rsidRPr="00286B36" w:rsidRDefault="00A370DE" w:rsidP="00A370DE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вести</w:t>
            </w:r>
          </w:p>
          <w:p w14:paraId="2C51FBE9" w14:textId="77777777" w:rsidR="00A370DE" w:rsidRPr="00286B36" w:rsidRDefault="00A370DE" w:rsidP="00A370DE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П - военное представительство Министерства обороны Российской Федерации</w:t>
            </w:r>
          </w:p>
          <w:p w14:paraId="6039D9B5" w14:textId="77777777" w:rsidR="00A370DE" w:rsidRPr="00286B36" w:rsidRDefault="00A370DE" w:rsidP="00A370DE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5.9 … Для ТД, </w:t>
            </w:r>
          </w:p>
          <w:p w14:paraId="2661DA35" w14:textId="77777777" w:rsidR="00A370DE" w:rsidRPr="00286B36" w:rsidRDefault="00A370DE" w:rsidP="00A370DE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разрабатываемых по заказу государственного заказчика, состав и расположение дополнительных граф должны быть согласованы с заказчиком </w:t>
            </w:r>
          </w:p>
          <w:p w14:paraId="12FCFAD9" w14:textId="77777777" w:rsidR="00A370DE" w:rsidRPr="00286B36" w:rsidRDefault="00A370DE" w:rsidP="00A370DE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(ВП).</w:t>
            </w:r>
          </w:p>
          <w:p w14:paraId="65F993FF" w14:textId="5E64090D" w:rsidR="00A370DE" w:rsidRPr="00286B36" w:rsidRDefault="00A370DE" w:rsidP="008759B9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5.10 …Для изделий, разрабатываемых по заказу государственного заказчика, эти правила согласуют с заказчиком (ВП).</w:t>
            </w:r>
          </w:p>
          <w:p w14:paraId="32AF86FD" w14:textId="77777777" w:rsidR="00A370DE" w:rsidRPr="00286B36" w:rsidRDefault="00A370DE" w:rsidP="00A370D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2DA5A3A" w14:textId="79C63F81" w:rsidR="00A370DE" w:rsidRPr="00286B36" w:rsidRDefault="00A370DE" w:rsidP="00A370D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Исключение устаревших терминов из текста ПНС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E2A0" w14:textId="77777777" w:rsidR="00A370DE" w:rsidRPr="00286B36" w:rsidRDefault="00A370DE" w:rsidP="00A370D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ринято к сведению.</w:t>
            </w:r>
          </w:p>
          <w:p w14:paraId="6E048712" w14:textId="77777777" w:rsidR="002E0DFE" w:rsidRPr="00286B36" w:rsidRDefault="002E0DFE" w:rsidP="00A370D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онятие ВП используется в ГОСТ В/ГОСТ РВ.</w:t>
            </w:r>
          </w:p>
          <w:p w14:paraId="5DC40D07" w14:textId="4F5B62CC" w:rsidR="00A370DE" w:rsidRPr="00286B36" w:rsidRDefault="00A370DE" w:rsidP="002E0DF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 национальном стандарте понятие ВП не используется</w:t>
            </w:r>
          </w:p>
        </w:tc>
      </w:tr>
      <w:tr w:rsidR="00A370DE" w:rsidRPr="00286B36" w14:paraId="30FBF56B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D505" w14:textId="77777777" w:rsidR="00A370DE" w:rsidRPr="00286B36" w:rsidRDefault="00A370DE" w:rsidP="00A370D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22FC" w14:textId="77777777" w:rsidR="00454B28" w:rsidRPr="00286B36" w:rsidRDefault="00A370DE" w:rsidP="00454B28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пункт 5.11, абзац первый, предложение второе, абзац второй</w:t>
            </w:r>
            <w:r w:rsidR="00454B28" w:rsidRPr="00286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3B0C6B" w14:textId="549FE61F" w:rsidR="00A370DE" w:rsidRPr="00286B36" w:rsidRDefault="00454B28" w:rsidP="00454B28">
            <w:pPr>
              <w:tabs>
                <w:tab w:val="left" w:pos="117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(в новой редакции 5.10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120D" w14:textId="77777777" w:rsidR="00A370DE" w:rsidRPr="00286B36" w:rsidRDefault="00A370DE" w:rsidP="00A370D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онцерн ВКО «Алмаз-Антей», исх. № 31-21/10969 от 06.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5.202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6ADE" w14:textId="0D49F2A4" w:rsidR="00A370DE" w:rsidRPr="00286B36" w:rsidRDefault="00E575AF" w:rsidP="00A370D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</w:t>
            </w:r>
            <w:r w:rsidR="00A370DE" w:rsidRPr="00286B36">
              <w:rPr>
                <w:rFonts w:ascii="Times New Roman" w:hAnsi="Times New Roman"/>
                <w:sz w:val="24"/>
                <w:szCs w:val="24"/>
                <w:u w:val="single"/>
              </w:rPr>
              <w:t>, предложение:</w:t>
            </w:r>
          </w:p>
          <w:p w14:paraId="1945A0F1" w14:textId="77777777" w:rsidR="00A370DE" w:rsidRPr="00286B36" w:rsidRDefault="00A370DE" w:rsidP="00A370D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меры могут быть приведены в тех случаях, если они поясняют отдельные положения стандарта или способствуют более краткому их изложению.</w:t>
            </w:r>
          </w:p>
          <w:p w14:paraId="1F3BEC4F" w14:textId="77777777" w:rsidR="00A370DE" w:rsidRPr="00286B36" w:rsidRDefault="00A370DE" w:rsidP="00A370D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58E5535C" w14:textId="77777777" w:rsidR="00A370DE" w:rsidRPr="00286B36" w:rsidRDefault="00A370DE" w:rsidP="00A370D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бзацы первый и второй объединить. Второе предложение абзаца первого привести в редакции:</w:t>
            </w:r>
          </w:p>
          <w:p w14:paraId="70BBE741" w14:textId="77777777" w:rsidR="00A370DE" w:rsidRPr="00286B36" w:rsidRDefault="00A370DE" w:rsidP="00A370D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Год допускается указывать четырьмя или двумя последними цифрами.</w:t>
            </w:r>
          </w:p>
          <w:p w14:paraId="73A3ABF6" w14:textId="77777777" w:rsidR="00A370DE" w:rsidRPr="00286B36" w:rsidRDefault="00A370DE" w:rsidP="00A370DE">
            <w:pPr>
              <w:spacing w:beforeLines="20" w:before="4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6B36">
              <w:rPr>
                <w:rFonts w:ascii="Times New Roman" w:hAnsi="Times New Roman"/>
                <w:b/>
                <w:i/>
                <w:sz w:val="24"/>
                <w:szCs w:val="24"/>
              </w:rPr>
              <w:t>Примеры</w:t>
            </w:r>
          </w:p>
          <w:p w14:paraId="6908E63D" w14:textId="77777777" w:rsidR="00A370DE" w:rsidRPr="00286B36" w:rsidRDefault="00A370DE" w:rsidP="00A370DE">
            <w:pPr>
              <w:spacing w:beforeLines="20" w:before="4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6B36">
              <w:rPr>
                <w:rFonts w:ascii="Times New Roman" w:hAnsi="Times New Roman"/>
                <w:b/>
                <w:i/>
                <w:sz w:val="24"/>
                <w:szCs w:val="24"/>
              </w:rPr>
              <w:t>1 05.09.2021;</w:t>
            </w:r>
          </w:p>
          <w:p w14:paraId="1575A554" w14:textId="77777777" w:rsidR="00A370DE" w:rsidRPr="00286B36" w:rsidRDefault="00A370DE" w:rsidP="00A370D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b/>
                <w:i/>
                <w:sz w:val="24"/>
                <w:szCs w:val="24"/>
              </w:rPr>
              <w:t>2 04.12.24</w:t>
            </w:r>
            <w:r w:rsidRPr="00286B3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  <w:p w14:paraId="5D5441F5" w14:textId="77777777" w:rsidR="00A370DE" w:rsidRPr="00286B36" w:rsidRDefault="00A370DE" w:rsidP="00A370D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47347EC" w14:textId="77777777" w:rsidR="00A370DE" w:rsidRPr="00286B36" w:rsidRDefault="00A370DE" w:rsidP="00A370D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Формулировка приведена в соответствие с требованиями ГОСТ 1.5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96E1" w14:textId="77777777" w:rsidR="00A370DE" w:rsidRPr="00286B36" w:rsidRDefault="00A370DE" w:rsidP="00A370D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 частично.</w:t>
            </w:r>
          </w:p>
          <w:p w14:paraId="657CB9D9" w14:textId="77777777" w:rsidR="00A370DE" w:rsidRPr="00286B36" w:rsidRDefault="00630B5A" w:rsidP="00A370D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Текст 5.11 скорректирован, учитывая положения </w:t>
            </w:r>
            <w:r w:rsidR="00226E14" w:rsidRPr="00286B36">
              <w:rPr>
                <w:rFonts w:ascii="Times New Roman" w:hAnsi="Times New Roman"/>
                <w:sz w:val="24"/>
                <w:szCs w:val="24"/>
              </w:rPr>
              <w:t>ГОСТ Р 7.0.64-2018 (пункт 4.1.2.2).</w:t>
            </w:r>
          </w:p>
          <w:p w14:paraId="0763ADB0" w14:textId="77777777" w:rsidR="000F363C" w:rsidRPr="00286B36" w:rsidRDefault="00226E14" w:rsidP="000F363C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приведен в следующей редакции: «</w:t>
            </w:r>
            <w:r w:rsidR="000F363C" w:rsidRPr="00286B36">
              <w:rPr>
                <w:rFonts w:ascii="Times New Roman" w:hAnsi="Times New Roman"/>
                <w:sz w:val="24"/>
                <w:szCs w:val="24"/>
              </w:rPr>
              <w:t xml:space="preserve">5.10 Даты в основной надписи записываются арабскими цифрами, </w:t>
            </w:r>
          </w:p>
          <w:p w14:paraId="160AF0FD" w14:textId="77777777" w:rsidR="000F363C" w:rsidRPr="00286B36" w:rsidRDefault="000F363C" w:rsidP="000F363C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разделенными точкой, в следующей последовательности: </w:t>
            </w:r>
          </w:p>
          <w:p w14:paraId="3CCBC84B" w14:textId="77777777" w:rsidR="000F363C" w:rsidRPr="00286B36" w:rsidRDefault="000F363C" w:rsidP="000F363C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- день [DD] – номера календарного дня в текущем календарном месяце;</w:t>
            </w:r>
          </w:p>
          <w:p w14:paraId="70CFA96E" w14:textId="77777777" w:rsidR="000F363C" w:rsidRPr="00286B36" w:rsidRDefault="000F363C" w:rsidP="000F363C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- месяц [ММ] – номера календарного месяца текущего календарного года;</w:t>
            </w:r>
          </w:p>
          <w:p w14:paraId="69A3C609" w14:textId="77777777" w:rsidR="000F363C" w:rsidRPr="00286B36" w:rsidRDefault="000F363C" w:rsidP="000F363C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- год [YYYY] – цифры номера календарного года. </w:t>
            </w:r>
          </w:p>
          <w:p w14:paraId="4AF148D2" w14:textId="77777777" w:rsidR="000F363C" w:rsidRPr="00286B36" w:rsidRDefault="000F363C" w:rsidP="000F363C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Основной формат: DD.MM.YYYY</w:t>
            </w:r>
          </w:p>
          <w:p w14:paraId="25837C4E" w14:textId="77777777" w:rsidR="000F363C" w:rsidRPr="00286B36" w:rsidRDefault="000F363C" w:rsidP="000F363C">
            <w:pPr>
              <w:tabs>
                <w:tab w:val="left" w:pos="11766"/>
              </w:tabs>
              <w:ind w:left="5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86B3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мер — 22.02.2026</w:t>
            </w:r>
          </w:p>
          <w:p w14:paraId="404471E9" w14:textId="77777777" w:rsidR="000F363C" w:rsidRPr="00286B36" w:rsidRDefault="000F363C" w:rsidP="000F363C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Год допускается указывать двумя последними цифрами в формате DD.MM.YY.</w:t>
            </w:r>
          </w:p>
          <w:p w14:paraId="559ADC22" w14:textId="1CD2CC9E" w:rsidR="00226E14" w:rsidRPr="00286B36" w:rsidRDefault="000F363C" w:rsidP="000F363C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мер — 24.06.26</w:t>
            </w:r>
            <w:r w:rsidR="00226E14" w:rsidRPr="00286B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01D39" w:rsidRPr="00286B36" w14:paraId="7004002A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E762" w14:textId="77777777" w:rsidR="00501D39" w:rsidRPr="00286B36" w:rsidRDefault="00501D39" w:rsidP="00501D39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705F" w14:textId="77777777" w:rsidR="00501D39" w:rsidRPr="00286B36" w:rsidRDefault="00501D39" w:rsidP="00501D39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пункт 5.11, абзац первый, предложение второе, абзац второй</w:t>
            </w:r>
          </w:p>
          <w:p w14:paraId="03736875" w14:textId="7387BBB5" w:rsidR="00CA761B" w:rsidRPr="00286B36" w:rsidRDefault="00CA761B" w:rsidP="00501D39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(в новой редакции 5.10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F969" w14:textId="77777777" w:rsidR="00501D39" w:rsidRPr="00286B36" w:rsidRDefault="00501D39" w:rsidP="00501D39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816" w14:textId="165826B1" w:rsidR="00501D39" w:rsidRPr="00286B36" w:rsidRDefault="00E575AF" w:rsidP="00501D3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</w:t>
            </w:r>
            <w:r w:rsidR="00501D39" w:rsidRPr="00286B36">
              <w:rPr>
                <w:rFonts w:ascii="Times New Roman" w:hAnsi="Times New Roman"/>
                <w:sz w:val="24"/>
                <w:szCs w:val="24"/>
                <w:u w:val="single"/>
              </w:rPr>
              <w:t>, предложение:</w:t>
            </w:r>
          </w:p>
          <w:p w14:paraId="4FD7A970" w14:textId="77777777" w:rsidR="00501D39" w:rsidRPr="00286B36" w:rsidRDefault="00501D39" w:rsidP="00501D3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меры могут быть приведены в тех случаях, если они поясняют отдельные положения стандарта или способствуют более краткому их изложению. Абзацы первый и второй объединить. Второе предложение абзаца первого привести в редакции</w:t>
            </w:r>
          </w:p>
          <w:p w14:paraId="1F8C1ADC" w14:textId="77777777" w:rsidR="00501D39" w:rsidRPr="00286B36" w:rsidRDefault="00501D39" w:rsidP="00501D3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5CEF3659" w14:textId="77777777" w:rsidR="00501D39" w:rsidRPr="00286B36" w:rsidRDefault="00501D39" w:rsidP="00501D39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Год допускается указывать четырьмя или двумя последними цифрами.</w:t>
            </w:r>
          </w:p>
          <w:p w14:paraId="6004D8A9" w14:textId="77777777" w:rsidR="00501D39" w:rsidRPr="00286B36" w:rsidRDefault="00501D39" w:rsidP="00501D39">
            <w:pPr>
              <w:spacing w:beforeLines="20" w:before="48"/>
              <w:rPr>
                <w:rFonts w:ascii="Times New Roman" w:hAnsi="Times New Roman"/>
                <w:b/>
                <w:sz w:val="24"/>
                <w:szCs w:val="24"/>
              </w:rPr>
            </w:pPr>
            <w:r w:rsidRPr="00286B36">
              <w:rPr>
                <w:rFonts w:ascii="Times New Roman" w:hAnsi="Times New Roman"/>
                <w:b/>
                <w:sz w:val="24"/>
                <w:szCs w:val="24"/>
              </w:rPr>
              <w:t>Примеры</w:t>
            </w:r>
          </w:p>
          <w:p w14:paraId="34F8AD8D" w14:textId="77777777" w:rsidR="00501D39" w:rsidRPr="00286B36" w:rsidRDefault="00501D39" w:rsidP="00501D39">
            <w:pPr>
              <w:spacing w:beforeLines="20" w:before="48"/>
              <w:rPr>
                <w:rFonts w:ascii="Times New Roman" w:hAnsi="Times New Roman"/>
                <w:b/>
                <w:sz w:val="24"/>
                <w:szCs w:val="24"/>
              </w:rPr>
            </w:pPr>
            <w:r w:rsidRPr="00286B36">
              <w:rPr>
                <w:rFonts w:ascii="Times New Roman" w:hAnsi="Times New Roman"/>
                <w:b/>
                <w:sz w:val="24"/>
                <w:szCs w:val="24"/>
              </w:rPr>
              <w:t>1 05.09.2021;</w:t>
            </w:r>
          </w:p>
          <w:p w14:paraId="4326D21D" w14:textId="77777777" w:rsidR="00501D39" w:rsidRPr="00286B36" w:rsidRDefault="00501D39" w:rsidP="00501D3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b/>
                <w:sz w:val="24"/>
                <w:szCs w:val="24"/>
              </w:rPr>
              <w:t>2 04.12.24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3577ED9" w14:textId="77777777" w:rsidR="00501D39" w:rsidRPr="00286B36" w:rsidRDefault="00501D39" w:rsidP="00501D3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EAA1C48" w14:textId="77777777" w:rsidR="00501D39" w:rsidRPr="00286B36" w:rsidRDefault="00501D39" w:rsidP="00501D3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Формулировка приведена в соответствие с требованиями ГОСТ 1.5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5399" w14:textId="77777777" w:rsidR="00501D39" w:rsidRPr="00286B36" w:rsidRDefault="00501D39" w:rsidP="00501D39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 частично.</w:t>
            </w:r>
          </w:p>
          <w:p w14:paraId="6ECBCBA7" w14:textId="77777777" w:rsidR="00501D39" w:rsidRPr="00286B36" w:rsidRDefault="00501D39" w:rsidP="00501D39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5.11 скорректирован, учитывая положения ГОСТ Р 7.0.64-2018 (пункт 4.1.2.2).</w:t>
            </w:r>
          </w:p>
          <w:p w14:paraId="1B50B2EB" w14:textId="77777777" w:rsidR="00501D39" w:rsidRPr="00286B36" w:rsidRDefault="00501D39" w:rsidP="00501D39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Текст приведен в следующей редакции: «5.10 Даты в основной надписи записываются арабскими цифрами, </w:t>
            </w:r>
          </w:p>
          <w:p w14:paraId="01EC99F2" w14:textId="77777777" w:rsidR="00501D39" w:rsidRPr="00286B36" w:rsidRDefault="00501D39" w:rsidP="00501D39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разделенными точкой, в следующей последовательности: </w:t>
            </w:r>
          </w:p>
          <w:p w14:paraId="6CDA91B5" w14:textId="77777777" w:rsidR="00501D39" w:rsidRPr="00286B36" w:rsidRDefault="00501D39" w:rsidP="00501D39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- день [DD] – номера календарного дня в текущем календарном месяце;</w:t>
            </w:r>
          </w:p>
          <w:p w14:paraId="1814C0D3" w14:textId="77777777" w:rsidR="00501D39" w:rsidRPr="00286B36" w:rsidRDefault="00501D39" w:rsidP="00501D39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- месяц [ММ] – номера календарного месяца текущего календарного года;</w:t>
            </w:r>
          </w:p>
          <w:p w14:paraId="6F3610A1" w14:textId="77777777" w:rsidR="00501D39" w:rsidRPr="00286B36" w:rsidRDefault="00501D39" w:rsidP="00501D39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год [YYYY] – цифры номера календарного года. </w:t>
            </w:r>
          </w:p>
          <w:p w14:paraId="0828D040" w14:textId="77777777" w:rsidR="00501D39" w:rsidRPr="00286B36" w:rsidRDefault="00501D39" w:rsidP="00501D39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Основной формат: DD.MM.YYYY</w:t>
            </w:r>
          </w:p>
          <w:p w14:paraId="20C9E01F" w14:textId="77777777" w:rsidR="00501D39" w:rsidRPr="00286B36" w:rsidRDefault="00501D39" w:rsidP="00501D39">
            <w:pPr>
              <w:tabs>
                <w:tab w:val="left" w:pos="11766"/>
              </w:tabs>
              <w:ind w:left="5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86B3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мер — 22.02.2026</w:t>
            </w:r>
          </w:p>
          <w:p w14:paraId="7BA7D9ED" w14:textId="77777777" w:rsidR="00501D39" w:rsidRPr="00286B36" w:rsidRDefault="00501D39" w:rsidP="00501D39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Год допускается указывать двумя последними цифрами в формате DD.MM.YY.</w:t>
            </w:r>
          </w:p>
          <w:p w14:paraId="2F0BBAA4" w14:textId="7160630A" w:rsidR="00501D39" w:rsidRPr="00286B36" w:rsidRDefault="00501D39" w:rsidP="00501D39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мер — 24.06.26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01D39" w:rsidRPr="00286B36" w14:paraId="171AABFE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3C3F" w14:textId="77777777" w:rsidR="00501D39" w:rsidRPr="00286B36" w:rsidRDefault="00501D39" w:rsidP="00501D39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9B2F" w14:textId="7ED0C7E7" w:rsidR="00501D39" w:rsidRPr="00286B36" w:rsidRDefault="00501D39" w:rsidP="00501D39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</w:t>
            </w:r>
          </w:p>
          <w:p w14:paraId="331F39CB" w14:textId="1168DC1C" w:rsidR="00CA761B" w:rsidRPr="00286B36" w:rsidRDefault="00CA761B" w:rsidP="00501D39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F2B8" w14:textId="77777777" w:rsidR="00501D39" w:rsidRPr="00286B36" w:rsidRDefault="00501D39" w:rsidP="00501D39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НПО «Высокоточные комплексы», исх. № 4589/21 от 24.04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4BBF" w14:textId="430A7BA4" w:rsidR="00501D39" w:rsidRPr="00286B36" w:rsidRDefault="00E575AF" w:rsidP="00501D3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</w:t>
            </w:r>
            <w:r w:rsidR="00501D39" w:rsidRPr="00286B36">
              <w:rPr>
                <w:rFonts w:ascii="Times New Roman" w:hAnsi="Times New Roman"/>
                <w:sz w:val="24"/>
                <w:szCs w:val="24"/>
                <w:u w:val="single"/>
              </w:rPr>
              <w:t>, предложение:</w:t>
            </w:r>
          </w:p>
          <w:p w14:paraId="1A5A9C21" w14:textId="77777777" w:rsidR="00501D39" w:rsidRPr="00286B36" w:rsidRDefault="00501D39" w:rsidP="00501D39">
            <w:pPr>
              <w:pStyle w:val="Standard"/>
              <w:rPr>
                <w:rFonts w:ascii="Times New Roman" w:hAnsi="Times New Roman" w:cs="Times New Roman"/>
              </w:rPr>
            </w:pPr>
            <w:r w:rsidRPr="00286B36">
              <w:rPr>
                <w:rFonts w:ascii="Times New Roman" w:hAnsi="Times New Roman" w:cs="Times New Roman"/>
                <w:color w:val="000000"/>
              </w:rPr>
              <w:t xml:space="preserve">Имеются сокращения </w:t>
            </w:r>
            <w:r w:rsidRPr="00286B36">
              <w:rPr>
                <w:rFonts w:ascii="Times New Roman" w:eastAsia="Arial" w:hAnsi="Times New Roman" w:cs="Times New Roman"/>
              </w:rPr>
              <w:t xml:space="preserve">КЭ, ОК, КТО, КТИ, КК, ТНК, ККИ, КН, ВТО, ВДО , ВСТ </w:t>
            </w:r>
            <w:r w:rsidRPr="00286B36">
              <w:rPr>
                <w:rFonts w:ascii="Times New Roman" w:eastAsia="Arial" w:hAnsi="Times New Roman" w:cs="Times New Roman"/>
                <w:color w:val="000000"/>
              </w:rPr>
              <w:t>которые отсутствуют в разделе 3</w:t>
            </w:r>
          </w:p>
          <w:p w14:paraId="21246B3E" w14:textId="77777777" w:rsidR="00501D39" w:rsidRPr="00286B36" w:rsidRDefault="00501D39" w:rsidP="00501D39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D32E76B" w14:textId="77777777" w:rsidR="00501D39" w:rsidRPr="00286B36" w:rsidRDefault="00501D39" w:rsidP="00501D3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нести сокращения в раздел 3</w:t>
            </w:r>
          </w:p>
          <w:p w14:paraId="74E4A8B1" w14:textId="77777777" w:rsidR="00501D39" w:rsidRPr="00286B36" w:rsidRDefault="00501D39" w:rsidP="00501D3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32890AE" w14:textId="77777777" w:rsidR="00501D39" w:rsidRPr="00286B36" w:rsidRDefault="00501D39" w:rsidP="00501D3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Все сокращения, применяемые по тексту </w:t>
            </w:r>
            <w:proofErr w:type="gramStart"/>
            <w:r w:rsidRPr="00286B36">
              <w:rPr>
                <w:rFonts w:ascii="Times New Roman" w:hAnsi="Times New Roman"/>
                <w:sz w:val="24"/>
                <w:szCs w:val="24"/>
              </w:rPr>
              <w:t>документа</w:t>
            </w:r>
            <w:proofErr w:type="gramEnd"/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должны быть внесены в раздел 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BC33" w14:textId="77777777" w:rsidR="00501D39" w:rsidRPr="00286B36" w:rsidRDefault="00501D39" w:rsidP="00501D39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Принято. </w:t>
            </w:r>
          </w:p>
          <w:p w14:paraId="0075ED2E" w14:textId="77777777" w:rsidR="00501D39" w:rsidRPr="00286B36" w:rsidRDefault="00501D39" w:rsidP="00501D39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Ввели в подраздел 3.2 сокращения </w:t>
            </w:r>
            <w:r w:rsidRPr="00286B36">
              <w:rPr>
                <w:rFonts w:ascii="Times New Roman" w:hAnsi="Times New Roman"/>
                <w:color w:val="000000"/>
                <w:sz w:val="24"/>
                <w:szCs w:val="24"/>
              </w:rPr>
              <w:t>аббревиатур и их расшифровки</w:t>
            </w:r>
          </w:p>
          <w:p w14:paraId="464318C9" w14:textId="2ED898CC" w:rsidR="00F6392B" w:rsidRPr="00286B36" w:rsidRDefault="00F6392B" w:rsidP="00501D39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D39" w:rsidRPr="00286B36" w14:paraId="7CE41D14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6583" w14:textId="77777777" w:rsidR="00501D39" w:rsidRPr="00286B36" w:rsidRDefault="00501D39" w:rsidP="00501D39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125A" w14:textId="5B561B79" w:rsidR="00501D39" w:rsidRPr="00286B36" w:rsidRDefault="00501D39" w:rsidP="00501D39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Раздел 5, </w:t>
            </w:r>
            <w:r w:rsidRPr="00286B36">
              <w:rPr>
                <w:rFonts w:ascii="Times New Roman" w:hAnsi="Times New Roman"/>
                <w:color w:val="000000"/>
                <w:sz w:val="24"/>
                <w:szCs w:val="24"/>
              </w:rPr>
              <w:t>таблица 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F6A3" w14:textId="77777777" w:rsidR="00501D39" w:rsidRPr="00286B36" w:rsidRDefault="00501D39" w:rsidP="00501D39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ЦНИИточмаш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>», исх. № 3877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65 от 24.04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B349" w14:textId="2824269E" w:rsidR="00501D39" w:rsidRPr="00286B36" w:rsidRDefault="00E575AF" w:rsidP="00501D3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</w:t>
            </w:r>
            <w:r w:rsidR="00501D39" w:rsidRPr="00286B36">
              <w:rPr>
                <w:rFonts w:ascii="Times New Roman" w:hAnsi="Times New Roman"/>
                <w:sz w:val="24"/>
                <w:szCs w:val="24"/>
                <w:u w:val="single"/>
              </w:rPr>
              <w:t>, предложение:</w:t>
            </w:r>
          </w:p>
          <w:p w14:paraId="6EA4032F" w14:textId="77777777" w:rsidR="00501D39" w:rsidRPr="00286B36" w:rsidRDefault="00501D39" w:rsidP="00501D3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Организации-разработчик</w:t>
            </w:r>
          </w:p>
          <w:p w14:paraId="251B1218" w14:textId="77777777" w:rsidR="00501D39" w:rsidRPr="00286B36" w:rsidRDefault="00501D39" w:rsidP="00501D3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A91EB7A" w14:textId="77777777" w:rsidR="00501D39" w:rsidRPr="00286B36" w:rsidRDefault="00501D39" w:rsidP="00501D3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Организация-разработчик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A8A9" w14:textId="77777777" w:rsidR="00501D39" w:rsidRPr="00286B36" w:rsidRDefault="00501D39" w:rsidP="00501D39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  <w:p w14:paraId="6B03691B" w14:textId="608E0033" w:rsidR="00501D39" w:rsidRPr="00286B36" w:rsidRDefault="00501D39" w:rsidP="00501D39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Исправлено на «Организация-разработчик»</w:t>
            </w:r>
          </w:p>
        </w:tc>
      </w:tr>
      <w:tr w:rsidR="00501D39" w:rsidRPr="00286B36" w14:paraId="24E20A6E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0A88" w14:textId="77777777" w:rsidR="00501D39" w:rsidRPr="00286B36" w:rsidRDefault="00501D39" w:rsidP="00501D39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284D5D3" w14:textId="3A56BE98" w:rsidR="00CA761B" w:rsidRPr="00286B36" w:rsidRDefault="00501D39" w:rsidP="00501D39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графа 1, 2-я колонк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F85D" w14:textId="77777777" w:rsidR="00501D39" w:rsidRPr="00286B36" w:rsidRDefault="00501D39" w:rsidP="00501D3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B36">
              <w:rPr>
                <w:rFonts w:ascii="Times New Roman" w:eastAsia="Arial Unicode MS" w:hAnsi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АО «НПП «Респиратор» </w:t>
            </w:r>
            <w:r w:rsidRPr="00286B36">
              <w:rPr>
                <w:rFonts w:ascii="Times New Roman" w:eastAsiaTheme="minorHAnsi" w:hAnsi="Times New Roman"/>
                <w:sz w:val="24"/>
                <w:szCs w:val="24"/>
              </w:rPr>
              <w:t>по эл. почте от 20.03.2026</w:t>
            </w:r>
          </w:p>
          <w:p w14:paraId="6F43D329" w14:textId="77777777" w:rsidR="00501D39" w:rsidRPr="00286B36" w:rsidRDefault="00501D39" w:rsidP="00501D39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C1C2" w14:textId="6FB2AF67" w:rsidR="00501D39" w:rsidRPr="00286B36" w:rsidRDefault="00E575AF" w:rsidP="00501D3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</w:t>
            </w:r>
            <w:r w:rsidR="00501D39" w:rsidRPr="00286B36">
              <w:rPr>
                <w:rFonts w:ascii="Times New Roman" w:hAnsi="Times New Roman"/>
                <w:sz w:val="24"/>
                <w:szCs w:val="24"/>
                <w:u w:val="single"/>
              </w:rPr>
              <w:t>, предложение:</w:t>
            </w:r>
          </w:p>
          <w:p w14:paraId="22FDFEAE" w14:textId="77777777" w:rsidR="00501D39" w:rsidRPr="00286B36" w:rsidRDefault="00501D39" w:rsidP="00501D3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Слово «Организации» заменить словом «Организация»</w:t>
            </w:r>
          </w:p>
          <w:p w14:paraId="05200C77" w14:textId="77777777" w:rsidR="00501D39" w:rsidRPr="00286B36" w:rsidRDefault="00501D39" w:rsidP="00501D3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98AEDFF" w14:textId="77777777" w:rsidR="00501D39" w:rsidRPr="00286B36" w:rsidRDefault="00501D39" w:rsidP="00501D3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Опечатка</w:t>
            </w:r>
          </w:p>
        </w:tc>
        <w:tc>
          <w:tcPr>
            <w:tcW w:w="3001" w:type="dxa"/>
          </w:tcPr>
          <w:p w14:paraId="47AFE049" w14:textId="77777777" w:rsidR="00501D39" w:rsidRPr="00286B36" w:rsidRDefault="00501D39" w:rsidP="00501D39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  <w:p w14:paraId="21D93564" w14:textId="413C245D" w:rsidR="00501D39" w:rsidRPr="00286B36" w:rsidRDefault="00501D39" w:rsidP="00501D39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Исправлено на «Организация-разработчик»</w:t>
            </w:r>
          </w:p>
        </w:tc>
      </w:tr>
      <w:tr w:rsidR="00501D39" w:rsidRPr="00286B36" w14:paraId="27300887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B2FF" w14:textId="77777777" w:rsidR="00501D39" w:rsidRPr="00286B36" w:rsidRDefault="00501D39" w:rsidP="00501D39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F239E9A" w14:textId="2CDAA76F" w:rsidR="00CA761B" w:rsidRPr="00286B36" w:rsidRDefault="00501D39" w:rsidP="00501D39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графа 1, реквизит документа</w:t>
            </w:r>
          </w:p>
        </w:tc>
        <w:tc>
          <w:tcPr>
            <w:tcW w:w="2408" w:type="dxa"/>
          </w:tcPr>
          <w:p w14:paraId="44885C1B" w14:textId="77777777" w:rsidR="00501D39" w:rsidRPr="00286B36" w:rsidRDefault="00501D39" w:rsidP="00501D39">
            <w:pPr>
              <w:pStyle w:val="a8"/>
              <w:rPr>
                <w:sz w:val="24"/>
                <w:szCs w:val="24"/>
              </w:rPr>
            </w:pPr>
            <w:r w:rsidRPr="00286B36"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  <w:t>ООО «ТМХ Технологии»</w:t>
            </w:r>
            <w:r w:rsidRPr="00286B36">
              <w:rPr>
                <w:kern w:val="0"/>
                <w:sz w:val="24"/>
                <w:szCs w:val="24"/>
                <w14:ligatures w14:val="none"/>
              </w:rPr>
              <w:t>,</w:t>
            </w:r>
            <w:r w:rsidRPr="00286B36">
              <w:rPr>
                <w:sz w:val="24"/>
                <w:szCs w:val="24"/>
              </w:rPr>
              <w:t xml:space="preserve"> отправитель ТМХ исх. № 2379-ТМХ от 22.04.2026</w:t>
            </w:r>
          </w:p>
        </w:tc>
        <w:tc>
          <w:tcPr>
            <w:tcW w:w="5363" w:type="dxa"/>
          </w:tcPr>
          <w:p w14:paraId="3E42406A" w14:textId="58FC0757" w:rsidR="00501D39" w:rsidRPr="00286B36" w:rsidRDefault="00E575AF" w:rsidP="00501D39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Замечание</w:t>
            </w:r>
            <w:r w:rsidR="00501D39"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, предложение:</w:t>
            </w:r>
          </w:p>
          <w:p w14:paraId="0EADFCBA" w14:textId="77777777" w:rsidR="00501D39" w:rsidRPr="00286B36" w:rsidRDefault="00501D39" w:rsidP="00501D39">
            <w:pPr>
              <w:ind w:left="10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Существующая редакция:</w:t>
            </w:r>
          </w:p>
          <w:p w14:paraId="43C5135B" w14:textId="77777777" w:rsidR="00501D39" w:rsidRPr="00286B36" w:rsidRDefault="00501D39" w:rsidP="00501D39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Организации-разработчик</w:t>
            </w:r>
          </w:p>
          <w:p w14:paraId="7A847534" w14:textId="77777777" w:rsidR="00501D39" w:rsidRPr="00286B36" w:rsidRDefault="00501D39" w:rsidP="00501D39">
            <w:pPr>
              <w:tabs>
                <w:tab w:val="left" w:pos="4120"/>
              </w:tabs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Предлагаемая редакция:</w:t>
            </w:r>
          </w:p>
          <w:p w14:paraId="4691425A" w14:textId="77777777" w:rsidR="00501D39" w:rsidRPr="00286B36" w:rsidRDefault="00501D39" w:rsidP="00501D39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рганизация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-разработчик</w:t>
            </w:r>
          </w:p>
          <w:p w14:paraId="4DAB5747" w14:textId="77777777" w:rsidR="00501D39" w:rsidRPr="00286B36" w:rsidRDefault="00501D39" w:rsidP="00501D39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Обоснование предлагаемой редакции:</w:t>
            </w:r>
          </w:p>
          <w:p w14:paraId="41401DCD" w14:textId="77777777" w:rsidR="00501D39" w:rsidRPr="00286B36" w:rsidRDefault="00501D39" w:rsidP="00501D39">
            <w:pPr>
              <w:jc w:val="both"/>
              <w:rPr>
                <w:rFonts w:ascii="Times New Roman" w:hAnsi="Times New Roman"/>
                <w:kern w:val="0"/>
                <w:sz w:val="28"/>
                <w:szCs w:val="28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Откорректировать опечатку</w:t>
            </w:r>
          </w:p>
        </w:tc>
        <w:tc>
          <w:tcPr>
            <w:tcW w:w="3001" w:type="dxa"/>
          </w:tcPr>
          <w:p w14:paraId="4B002225" w14:textId="77777777" w:rsidR="00501D39" w:rsidRPr="00286B36" w:rsidRDefault="00501D39" w:rsidP="00501D39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  <w:p w14:paraId="53C42799" w14:textId="5F2AC652" w:rsidR="00501D39" w:rsidRPr="00286B36" w:rsidRDefault="00501D39" w:rsidP="00501D39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Исправлено на «Организация-разработчик»</w:t>
            </w:r>
          </w:p>
        </w:tc>
      </w:tr>
      <w:tr w:rsidR="00501D39" w:rsidRPr="00286B36" w14:paraId="71020E11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ABC0" w14:textId="77777777" w:rsidR="00501D39" w:rsidRPr="00286B36" w:rsidRDefault="00501D39" w:rsidP="00501D39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B11B" w14:textId="2A91EFCA" w:rsidR="00501D39" w:rsidRPr="00286B36" w:rsidRDefault="00501D39" w:rsidP="00501D39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ячейка на пересечении строки «1» и графы «Содержание и порядок заполнения графы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0FCF" w14:textId="77777777" w:rsidR="00501D39" w:rsidRPr="00286B36" w:rsidRDefault="00501D39" w:rsidP="00501D39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онцерн ВКО «Алмаз-Антей», исх. № 31-21/10969 от 06.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5.202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381C" w14:textId="74BC6C24" w:rsidR="00501D39" w:rsidRPr="00286B36" w:rsidRDefault="00E575AF" w:rsidP="00501D3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</w:t>
            </w:r>
            <w:r w:rsidR="00501D39" w:rsidRPr="00286B36">
              <w:rPr>
                <w:rFonts w:ascii="Times New Roman" w:hAnsi="Times New Roman"/>
                <w:sz w:val="24"/>
                <w:szCs w:val="24"/>
                <w:u w:val="single"/>
              </w:rPr>
              <w:t>, предложение:</w:t>
            </w:r>
          </w:p>
          <w:p w14:paraId="225F880E" w14:textId="77777777" w:rsidR="00501D39" w:rsidRPr="00286B36" w:rsidRDefault="00501D39" w:rsidP="00501D3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и ГОСТ 1.5-2001 (4.1.2, 4.1.4)</w:t>
            </w:r>
          </w:p>
          <w:p w14:paraId="45F33A8E" w14:textId="77777777" w:rsidR="00501D39" w:rsidRPr="00286B36" w:rsidRDefault="00501D39" w:rsidP="00501D3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F1A3FA4" w14:textId="77777777" w:rsidR="00501D39" w:rsidRPr="00286B36" w:rsidRDefault="00501D39" w:rsidP="00501D39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в ячейке привести в следующей редакции:</w:t>
            </w:r>
          </w:p>
          <w:p w14:paraId="4D083930" w14:textId="77777777" w:rsidR="00501D39" w:rsidRPr="00286B36" w:rsidRDefault="00501D39" w:rsidP="00501D3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Краткое наименование организации»</w:t>
            </w:r>
          </w:p>
          <w:p w14:paraId="4F86D2A2" w14:textId="77777777" w:rsidR="00501D39" w:rsidRPr="00286B36" w:rsidRDefault="00501D39" w:rsidP="00501D3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24B75C9" w14:textId="77777777" w:rsidR="00501D39" w:rsidRPr="00286B36" w:rsidRDefault="00501D39" w:rsidP="00501D39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1 Термин «идентификация» в ячейке излишен, так как в графе «Реквизит документа» указана надпись «Организация-разработчик».</w:t>
            </w:r>
          </w:p>
          <w:p w14:paraId="23F246D6" w14:textId="77777777" w:rsidR="00501D39" w:rsidRPr="00286B36" w:rsidRDefault="00501D39" w:rsidP="00501D3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2 Уточнены требования к порядку заполнения графы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F4BE" w14:textId="6D7471CC" w:rsidR="00B03119" w:rsidRDefault="00B03119" w:rsidP="00501D39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о частично.</w:t>
            </w:r>
          </w:p>
          <w:p w14:paraId="45C74F2A" w14:textId="5ED14B34" w:rsidR="0015369C" w:rsidRPr="00286B36" w:rsidRDefault="00CA20F6" w:rsidP="00501D39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кст приведен в следующей редакции: </w:t>
            </w:r>
            <w:r w:rsidR="00501D39"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15369C"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501D39"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именование организации, разработавшей (выпустившей) ТД или комплект ТД</w:t>
            </w:r>
            <w:r w:rsidR="0015369C"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209436AB" w14:textId="7001279E" w:rsidR="00501D39" w:rsidRPr="00286B36" w:rsidRDefault="0015369C" w:rsidP="00501D39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501D39"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ускается указывать код организации по ОК 007</w:t>
            </w:r>
            <w:r w:rsidR="00CA20F6"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ри условии применения классификатора в организации)</w:t>
            </w:r>
            <w:r w:rsidR="00501D39"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раткое наименование 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и </w:t>
            </w:r>
            <w:r w:rsidR="00501D39"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/или логотип»</w:t>
            </w:r>
          </w:p>
        </w:tc>
      </w:tr>
      <w:tr w:rsidR="00501D39" w:rsidRPr="00286B36" w14:paraId="7412B906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1FE1" w14:textId="77777777" w:rsidR="00501D39" w:rsidRPr="00286B36" w:rsidRDefault="00501D39" w:rsidP="00501D39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C54C" w14:textId="792F2CD5" w:rsidR="00501D39" w:rsidRPr="00286B36" w:rsidRDefault="00501D39" w:rsidP="00501D39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Раздел 5, таблица 1, ячейка на пересечении строки "1" и графы "Содержание и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орядок заполнения графы"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9DD3" w14:textId="77777777" w:rsidR="00501D39" w:rsidRPr="00286B36" w:rsidRDefault="00501D39" w:rsidP="00501D39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5763" w14:textId="02F57E65" w:rsidR="00501D39" w:rsidRPr="00286B36" w:rsidRDefault="00E575AF" w:rsidP="00501D3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</w:t>
            </w:r>
            <w:r w:rsidR="00501D39" w:rsidRPr="00286B36">
              <w:rPr>
                <w:rFonts w:ascii="Times New Roman" w:hAnsi="Times New Roman"/>
                <w:sz w:val="24"/>
                <w:szCs w:val="24"/>
                <w:u w:val="single"/>
              </w:rPr>
              <w:t>, предложение:</w:t>
            </w:r>
          </w:p>
          <w:p w14:paraId="24661921" w14:textId="77777777" w:rsidR="00501D39" w:rsidRPr="00286B36" w:rsidRDefault="00501D39" w:rsidP="00501D3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е ГОСТ 1.5-2001 (пп.4.1.2, 4.1.4)</w:t>
            </w:r>
          </w:p>
          <w:p w14:paraId="7BDEC83F" w14:textId="77777777" w:rsidR="00501D39" w:rsidRPr="00286B36" w:rsidRDefault="00501D39" w:rsidP="00501D3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CB5211C" w14:textId="77777777" w:rsidR="00501D39" w:rsidRPr="00286B36" w:rsidRDefault="00501D39" w:rsidP="00501D3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Краткое наименование и/или эмблема организации (предприятия) или код по ОК 007</w:t>
            </w:r>
          </w:p>
          <w:p w14:paraId="3BC3EB57" w14:textId="77777777" w:rsidR="00501D39" w:rsidRPr="00286B36" w:rsidRDefault="00501D39" w:rsidP="00501D3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66283CF9" w14:textId="77777777" w:rsidR="00501D39" w:rsidRPr="00286B36" w:rsidRDefault="00501D39" w:rsidP="00501D39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1 Термин "идентификация" в ячейке излишен, так как в графе "Реквизит документа" указана надпись "Организация-разработчик".</w:t>
            </w:r>
          </w:p>
          <w:p w14:paraId="30B80A87" w14:textId="66EAAB47" w:rsidR="00501D39" w:rsidRPr="00286B36" w:rsidRDefault="00501D39" w:rsidP="00E769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2 Уточнены требования к порядку заполнения графы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879B" w14:textId="77777777" w:rsidR="00501D39" w:rsidRPr="00286B36" w:rsidRDefault="00501D39" w:rsidP="00501D39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инято частично. </w:t>
            </w:r>
          </w:p>
          <w:p w14:paraId="4166BF35" w14:textId="77777777" w:rsidR="0015369C" w:rsidRPr="00286B36" w:rsidRDefault="0005216E" w:rsidP="0015369C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приведен в следующей редакции</w:t>
            </w:r>
            <w:r w:rsidR="00501D39"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="0015369C"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Наименование организации, </w:t>
            </w:r>
            <w:r w:rsidR="0015369C"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азработавшей (выпустившей) ТД или комплект ТД. </w:t>
            </w:r>
          </w:p>
          <w:p w14:paraId="1F78B05E" w14:textId="1DC22BC6" w:rsidR="00501D39" w:rsidRPr="00286B36" w:rsidRDefault="0015369C" w:rsidP="0015369C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ускается указывать код организации по ОК 007 (при условии применения классификатора в организации), краткое наименование организации и/или логотип»</w:t>
            </w:r>
          </w:p>
        </w:tc>
      </w:tr>
      <w:tr w:rsidR="00501D39" w:rsidRPr="00286B36" w14:paraId="37E3C511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5627" w14:textId="77777777" w:rsidR="00501D39" w:rsidRPr="00286B36" w:rsidRDefault="00501D39" w:rsidP="00501D39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DA20" w14:textId="12B1BCAD" w:rsidR="00501D39" w:rsidRPr="00286B36" w:rsidRDefault="00501D39" w:rsidP="00501D39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ячейка на пересечении строки "2" и графы "Содержание и порядок заполнения графы"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F42A" w14:textId="77777777" w:rsidR="00501D39" w:rsidRPr="00286B36" w:rsidRDefault="00501D39" w:rsidP="00501D39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B05F" w14:textId="267B092A" w:rsidR="00501D39" w:rsidRPr="00286B36" w:rsidRDefault="00E575AF" w:rsidP="00501D3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</w:t>
            </w:r>
            <w:r w:rsidR="00501D39" w:rsidRPr="00286B36">
              <w:rPr>
                <w:rFonts w:ascii="Times New Roman" w:hAnsi="Times New Roman"/>
                <w:sz w:val="24"/>
                <w:szCs w:val="24"/>
                <w:u w:val="single"/>
              </w:rPr>
              <w:t>, предложение:</w:t>
            </w:r>
          </w:p>
          <w:p w14:paraId="3EAF006F" w14:textId="77777777" w:rsidR="00501D39" w:rsidRPr="00286B36" w:rsidRDefault="00501D39" w:rsidP="00501D3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е ГОСТ 1.5-2001 (п.4.1.2)</w:t>
            </w:r>
          </w:p>
          <w:p w14:paraId="5AB06695" w14:textId="77777777" w:rsidR="00501D39" w:rsidRPr="00286B36" w:rsidRDefault="00501D39" w:rsidP="00501D3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3C5C4E2D" w14:textId="77777777" w:rsidR="00501D39" w:rsidRPr="00286B36" w:rsidRDefault="00501D39" w:rsidP="00501D39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Для групповых ТП ячейка не заполняется, при этом для ТДБ в ячейке ставят тире.</w:t>
            </w:r>
          </w:p>
          <w:p w14:paraId="3C2FEB57" w14:textId="77777777" w:rsidR="00501D39" w:rsidRPr="00286B36" w:rsidRDefault="00501D39" w:rsidP="00501D39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Для типовых ТП в ячейке записывается код по ОК 012 группы изделий, на которые распространяется данный ТП.</w:t>
            </w:r>
          </w:p>
          <w:p w14:paraId="15643E07" w14:textId="77777777" w:rsidR="00501D39" w:rsidRPr="00286B36" w:rsidRDefault="00501D39" w:rsidP="00501D3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Для единичных ТП в ячейке записывается обозначение изделия по ГОСТ Р 2.201</w:t>
            </w:r>
          </w:p>
          <w:p w14:paraId="41AC48B7" w14:textId="77777777" w:rsidR="00501D39" w:rsidRPr="00286B36" w:rsidRDefault="00501D39" w:rsidP="00501D3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96E7AD6" w14:textId="77777777" w:rsidR="00501D39" w:rsidRPr="00286B36" w:rsidRDefault="00501D39" w:rsidP="00501D39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1 Текст уточнен и систематизирован.</w:t>
            </w:r>
          </w:p>
          <w:p w14:paraId="6E6B1BDC" w14:textId="77777777" w:rsidR="00501D39" w:rsidRPr="00286B36" w:rsidRDefault="00501D39" w:rsidP="00501D3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2 В русском языке два знака препинания: "тире" и "дефис"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938C" w14:textId="77777777" w:rsidR="00501D39" w:rsidRPr="00286B36" w:rsidRDefault="00501D39" w:rsidP="00501D39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о частично.</w:t>
            </w:r>
          </w:p>
          <w:p w14:paraId="7A6A91F0" w14:textId="4F63720F" w:rsidR="00564E6E" w:rsidRPr="00286B36" w:rsidRDefault="0005216E" w:rsidP="00564E6E">
            <w:pPr>
              <w:pStyle w:val="ac"/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приведен в следующей редакции</w:t>
            </w:r>
            <w:r w:rsidR="00501D39" w:rsidRPr="00286B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 «</w:t>
            </w:r>
            <w:r w:rsidR="00564E6E" w:rsidRPr="00286B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ля единичных ТП </w:t>
            </w:r>
            <w:r w:rsidR="00ED1492" w:rsidRPr="00286B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564E6E" w:rsidRPr="00286B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бозначение изделия (конструкторское обозначение изделия по ГОСТ Р 2.201, </w:t>
            </w:r>
            <w:proofErr w:type="spellStart"/>
            <w:r w:rsidR="00564E6E" w:rsidRPr="00286B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означе-ние</w:t>
            </w:r>
            <w:proofErr w:type="spellEnd"/>
            <w:r w:rsidR="00564E6E" w:rsidRPr="00286B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тандартного или прочего изделия)</w:t>
            </w:r>
            <w:r w:rsidR="007D1D9E" w:rsidRPr="00286B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56DA30A" w14:textId="79A53944" w:rsidR="00564E6E" w:rsidRPr="00286B36" w:rsidRDefault="00564E6E" w:rsidP="00564E6E">
            <w:pPr>
              <w:pStyle w:val="ac"/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ля типовых ТП </w:t>
            </w:r>
            <w:r w:rsidR="00ED1492" w:rsidRPr="00286B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86B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од классификационной характеристики, общей для всей группы изделий, на которые распространяется ТП по ОК 012 (при </w:t>
            </w:r>
            <w:proofErr w:type="spellStart"/>
            <w:r w:rsidRPr="00286B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сло-вии</w:t>
            </w:r>
            <w:proofErr w:type="spellEnd"/>
            <w:r w:rsidRPr="00286B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именения </w:t>
            </w:r>
            <w:r w:rsidRPr="00286B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классификатора в орга-</w:t>
            </w:r>
            <w:proofErr w:type="spellStart"/>
            <w:r w:rsidRPr="00286B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зации</w:t>
            </w:r>
            <w:proofErr w:type="spellEnd"/>
            <w:r w:rsidRPr="00286B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7D1D9E" w:rsidRPr="00286B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B6BFC8E" w14:textId="57FEB8A2" w:rsidR="00501D39" w:rsidRPr="00286B36" w:rsidRDefault="00564E6E" w:rsidP="00564E6E">
            <w:pPr>
              <w:pStyle w:val="ac"/>
              <w:spacing w:line="240" w:lineRule="auto"/>
              <w:ind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286B3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ля групповых ТП графу не заполняют, ставят тире при необходимости</w:t>
            </w:r>
            <w:r w:rsidR="003055ED" w:rsidRPr="00286B36">
              <w:rPr>
                <w:rFonts w:eastAsia="Arial" w:cs="Arial"/>
                <w:color w:val="auto"/>
                <w:sz w:val="22"/>
                <w:szCs w:val="22"/>
                <w:vertAlign w:val="superscript"/>
              </w:rPr>
              <w:t>1)</w:t>
            </w:r>
            <w:r w:rsidR="00501D39" w:rsidRPr="00286B3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</w:p>
          <w:p w14:paraId="1FF64797" w14:textId="77777777" w:rsidR="006C52CB" w:rsidRPr="00286B36" w:rsidRDefault="006C52CB" w:rsidP="006C52CB">
            <w:pPr>
              <w:tabs>
                <w:tab w:val="left" w:pos="11766"/>
              </w:tabs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Графу допускается не заполнять:</w:t>
            </w:r>
          </w:p>
          <w:p w14:paraId="46252AB8" w14:textId="3910532B" w:rsidR="006C52CB" w:rsidRPr="00286B36" w:rsidRDefault="006C52CB" w:rsidP="006C52CB">
            <w:pPr>
              <w:tabs>
                <w:tab w:val="left" w:pos="11766"/>
              </w:tabs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- для единичных ТП, разрабатываемых на изделия, у которых нет обозначения;</w:t>
            </w:r>
          </w:p>
          <w:p w14:paraId="0762D1E4" w14:textId="065DC441" w:rsidR="00501D39" w:rsidRPr="00286B36" w:rsidRDefault="006C52CB" w:rsidP="006C52CB">
            <w:pPr>
              <w:tabs>
                <w:tab w:val="left" w:pos="11766"/>
              </w:tabs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- для типовых ТП, при совмещении типового и группового ТП (ТП уже не содержит изделий с общими конструктивными признаками)</w:t>
            </w:r>
            <w:r w:rsidR="00501D39" w:rsidRPr="00286B36">
              <w:rPr>
                <w:rFonts w:ascii="Times New Roman" w:hAnsi="Times New Roman"/>
                <w:sz w:val="24"/>
                <w:szCs w:val="24"/>
              </w:rPr>
              <w:t>»</w:t>
            </w:r>
            <w:r w:rsidR="00F65088" w:rsidRPr="00286B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18C900" w14:textId="1856B95B" w:rsidR="003055ED" w:rsidRPr="00286B36" w:rsidRDefault="003055ED" w:rsidP="003055ED">
            <w:pPr>
              <w:tabs>
                <w:tab w:val="left" w:pos="11766"/>
              </w:tabs>
              <w:ind w:left="51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)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7A7606"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</w:t>
            </w:r>
            <w:r w:rsidR="007A76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7A7606"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 организаци</w:t>
            </w:r>
            <w:r w:rsidR="00A725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="007A76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разработчик</w:t>
            </w:r>
          </w:p>
        </w:tc>
      </w:tr>
      <w:tr w:rsidR="001B502B" w:rsidRPr="00286B36" w14:paraId="426E3329" w14:textId="77777777" w:rsidTr="00D54E3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8739" w14:textId="77777777" w:rsidR="001B502B" w:rsidRPr="00286B36" w:rsidRDefault="001B502B" w:rsidP="001B502B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5146" w14:textId="40116FD9" w:rsidR="001B502B" w:rsidRPr="00286B36" w:rsidRDefault="001B502B" w:rsidP="001B502B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ячейка на пересечении строки «2» и графы «Содержание и порядок заполнения графы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D3C8" w14:textId="77777777" w:rsidR="001B502B" w:rsidRPr="00286B36" w:rsidRDefault="001B502B" w:rsidP="001B502B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онцерн ВКО «Алмаз-Антей», исх. № 31-21/10969 от 06.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5.202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621F" w14:textId="066CB030" w:rsidR="001B502B" w:rsidRPr="00286B36" w:rsidRDefault="001B502B" w:rsidP="001B502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49AF72A" w14:textId="77777777" w:rsidR="001B502B" w:rsidRPr="00286B36" w:rsidRDefault="001B502B" w:rsidP="001B502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и ГОСТ 1.5-2001 (4.1.2)</w:t>
            </w:r>
          </w:p>
          <w:p w14:paraId="4808A6B4" w14:textId="77777777" w:rsidR="001B502B" w:rsidRPr="00286B36" w:rsidRDefault="001B502B" w:rsidP="001B502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EF013D2" w14:textId="77777777" w:rsidR="001B502B" w:rsidRPr="00286B36" w:rsidRDefault="001B502B" w:rsidP="001B502B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в ячейке привести в следующей редакции:</w:t>
            </w:r>
          </w:p>
          <w:p w14:paraId="2B351D42" w14:textId="77777777" w:rsidR="001B502B" w:rsidRPr="00286B36" w:rsidRDefault="001B502B" w:rsidP="001B502B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Для групповых ТП ячейка не заполняется, при этом для ТДБ в ячейке ставят тире по ГОСТ Р 2.304.</w:t>
            </w:r>
          </w:p>
          <w:p w14:paraId="2FB028C5" w14:textId="77777777" w:rsidR="001B502B" w:rsidRPr="00286B36" w:rsidRDefault="001B502B" w:rsidP="001B502B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Для типовых ТП в ячейке записывается код по ОК 012 группы изделий, на которые распространяется данный ТП.</w:t>
            </w:r>
          </w:p>
          <w:p w14:paraId="1418E576" w14:textId="77777777" w:rsidR="001B502B" w:rsidRPr="00286B36" w:rsidRDefault="001B502B" w:rsidP="001B502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Для единичных ТП в ячейке записывается обозначение изделия по ГОСТ Р 2.201».</w:t>
            </w:r>
          </w:p>
          <w:p w14:paraId="1A2795D1" w14:textId="77777777" w:rsidR="001B502B" w:rsidRPr="00286B36" w:rsidRDefault="001B502B" w:rsidP="001B502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BAB445F" w14:textId="77777777" w:rsidR="001B502B" w:rsidRPr="00286B36" w:rsidRDefault="001B502B" w:rsidP="001B502B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1 Текст уточнен и систематизирован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8736" w14:textId="77777777" w:rsidR="001B502B" w:rsidRPr="00286B36" w:rsidRDefault="001B502B" w:rsidP="001B502B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нято частично.</w:t>
            </w:r>
          </w:p>
          <w:p w14:paraId="563ADF75" w14:textId="77777777" w:rsidR="001B502B" w:rsidRPr="00286B36" w:rsidRDefault="001B502B" w:rsidP="001B502B">
            <w:pPr>
              <w:pStyle w:val="ac"/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приведен в следующей редакции</w:t>
            </w:r>
            <w:r w:rsidRPr="00286B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: «Для единичных ТП – обозначение изделия (конструкторское обозначение изделия по ГОСТ Р 2.201, </w:t>
            </w:r>
            <w:proofErr w:type="spellStart"/>
            <w:r w:rsidRPr="00286B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означе-ние</w:t>
            </w:r>
            <w:proofErr w:type="spellEnd"/>
            <w:r w:rsidRPr="00286B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тандартного или прочего изделия);</w:t>
            </w:r>
          </w:p>
          <w:p w14:paraId="2B9B783A" w14:textId="77777777" w:rsidR="001B502B" w:rsidRPr="00286B36" w:rsidRDefault="001B502B" w:rsidP="001B502B">
            <w:pPr>
              <w:pStyle w:val="ac"/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ля типовых ТП – код классификационной характеристики, общей для всей группы изделий, на которые распространяется ТП по ОК 012 (при </w:t>
            </w:r>
            <w:proofErr w:type="spellStart"/>
            <w:r w:rsidRPr="00286B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сло-вии</w:t>
            </w:r>
            <w:proofErr w:type="spellEnd"/>
            <w:r w:rsidRPr="00286B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именения классификатора в орга-</w:t>
            </w:r>
            <w:proofErr w:type="spellStart"/>
            <w:r w:rsidRPr="00286B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зации</w:t>
            </w:r>
            <w:proofErr w:type="spellEnd"/>
            <w:r w:rsidRPr="00286B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14:paraId="0660120E" w14:textId="77777777" w:rsidR="001B502B" w:rsidRPr="00286B36" w:rsidRDefault="001B502B" w:rsidP="001B502B">
            <w:pPr>
              <w:pStyle w:val="ac"/>
              <w:spacing w:line="240" w:lineRule="auto"/>
              <w:ind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286B3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ля групповых ТП графу не заполняют, ставят тире при необходимости</w:t>
            </w:r>
            <w:r w:rsidRPr="00286B36">
              <w:rPr>
                <w:rFonts w:eastAsia="Arial" w:cs="Arial"/>
                <w:color w:val="auto"/>
                <w:sz w:val="22"/>
                <w:szCs w:val="22"/>
                <w:vertAlign w:val="superscript"/>
              </w:rPr>
              <w:t>1)</w:t>
            </w:r>
            <w:r w:rsidRPr="00286B3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</w:p>
          <w:p w14:paraId="2EA1536B" w14:textId="77777777" w:rsidR="001B502B" w:rsidRPr="00286B36" w:rsidRDefault="001B502B" w:rsidP="001B502B">
            <w:pPr>
              <w:tabs>
                <w:tab w:val="left" w:pos="11766"/>
              </w:tabs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Графу допускается не заполнять:</w:t>
            </w:r>
          </w:p>
          <w:p w14:paraId="7E09E96A" w14:textId="77777777" w:rsidR="001B502B" w:rsidRPr="00286B36" w:rsidRDefault="001B502B" w:rsidP="001B502B">
            <w:pPr>
              <w:tabs>
                <w:tab w:val="left" w:pos="11766"/>
              </w:tabs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- для единичных ТП, разрабатываемых на изделия, у которых нет обозначения;</w:t>
            </w:r>
          </w:p>
          <w:p w14:paraId="5D4C7487" w14:textId="77777777" w:rsidR="001B502B" w:rsidRPr="00286B36" w:rsidRDefault="001B502B" w:rsidP="001B502B">
            <w:pPr>
              <w:tabs>
                <w:tab w:val="left" w:pos="11766"/>
              </w:tabs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- для типовых ТП, при совмещении типового и группового ТП (ТП уже не содержит изделий с общими конструктивными признаками)».</w:t>
            </w:r>
          </w:p>
          <w:p w14:paraId="746ADB5B" w14:textId="521190C7" w:rsidR="001B502B" w:rsidRPr="00286B36" w:rsidRDefault="001B502B" w:rsidP="001B502B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)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7A7606"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</w:t>
            </w:r>
            <w:r w:rsidR="007A76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7A7606"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 организаци</w:t>
            </w:r>
            <w:r w:rsidR="00A725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="007A76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разработчик</w:t>
            </w:r>
          </w:p>
        </w:tc>
      </w:tr>
      <w:tr w:rsidR="00501D39" w:rsidRPr="00286B36" w14:paraId="2B86EAB4" w14:textId="77777777" w:rsidTr="0023375F">
        <w:trPr>
          <w:trHeight w:val="207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2A6F9" w14:textId="77777777" w:rsidR="00501D39" w:rsidRPr="00286B36" w:rsidRDefault="00501D39" w:rsidP="00501D39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40C87E2" w14:textId="66B39799" w:rsidR="00501D39" w:rsidRPr="00286B36" w:rsidRDefault="00501D39" w:rsidP="00501D39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Раздел 5, </w:t>
            </w:r>
            <w:r w:rsidRPr="00286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1, графа 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5B276" w14:textId="77777777" w:rsidR="00501D39" w:rsidRPr="00286B36" w:rsidRDefault="00501D39" w:rsidP="00501D39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БП», исх. № 35778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0014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-26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от 29.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4.202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C05AD" w14:textId="7E9C05C5" w:rsidR="00501D39" w:rsidRPr="00286B36" w:rsidRDefault="00E575AF" w:rsidP="00501D3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</w:t>
            </w:r>
            <w:r w:rsidR="00501D39" w:rsidRPr="00286B36">
              <w:rPr>
                <w:rFonts w:ascii="Times New Roman" w:hAnsi="Times New Roman"/>
                <w:sz w:val="24"/>
                <w:szCs w:val="24"/>
                <w:u w:val="single"/>
              </w:rPr>
              <w:t>, предложение:</w:t>
            </w:r>
          </w:p>
          <w:p w14:paraId="1B528927" w14:textId="77777777" w:rsidR="00501D39" w:rsidRPr="00286B36" w:rsidRDefault="00501D39" w:rsidP="00501D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единичных ТП графа обозначения может содержать не только конструкторское обозначение изделия, но и обозначение стандартного и прочего изделия. </w:t>
            </w:r>
          </w:p>
          <w:p w14:paraId="486465B3" w14:textId="77777777" w:rsidR="00501D39" w:rsidRPr="00286B36" w:rsidRDefault="00501D39" w:rsidP="00501D39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 указать, что в графе необходимо указывать обозначение стандартных и прочих изделий, если они у них есть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FB9935A" w14:textId="77777777" w:rsidR="00501D39" w:rsidRPr="00286B36" w:rsidRDefault="00501D39" w:rsidP="00501D39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  <w:p w14:paraId="4E9E5746" w14:textId="25CAC138" w:rsidR="00501D39" w:rsidRPr="00286B36" w:rsidRDefault="0005216E" w:rsidP="007250CE">
            <w:pPr>
              <w:pStyle w:val="ac"/>
              <w:spacing w:line="240" w:lineRule="auto"/>
              <w:ind w:firstLine="0"/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auto"/>
                <w:sz w:val="24"/>
                <w:szCs w:val="24"/>
              </w:rPr>
              <w:t>Текст приведен в следующей редакции: «</w:t>
            </w:r>
            <w:r w:rsidR="007250CE" w:rsidRPr="00286B3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ля </w:t>
            </w:r>
            <w:r w:rsidR="00501D39" w:rsidRPr="00286B3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единичных ТП </w:t>
            </w:r>
            <w:r w:rsidR="00ED1492" w:rsidRPr="00286B3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–</w:t>
            </w:r>
            <w:r w:rsidR="007250CE" w:rsidRPr="00286B3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01D39" w:rsidRPr="00286B3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обозначение изделия (конструкторское обозначение изделия по ГОСТ Р 2.201, </w:t>
            </w:r>
            <w:r w:rsidR="00501D39" w:rsidRPr="00286B36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  <w:t>обозначение стандартного или прочего изделия</w:t>
            </w:r>
            <w:r w:rsidR="00501D39" w:rsidRPr="00286B3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) …»</w:t>
            </w:r>
          </w:p>
        </w:tc>
      </w:tr>
      <w:tr w:rsidR="00501D39" w:rsidRPr="00286B36" w14:paraId="22A9B03E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BFCC" w14:textId="77777777" w:rsidR="00501D39" w:rsidRPr="00286B36" w:rsidRDefault="00501D39" w:rsidP="00501D39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58EF18" w14:textId="11AECE71" w:rsidR="00501D39" w:rsidRPr="00286B36" w:rsidRDefault="00501D39" w:rsidP="00501D39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Раздел 5, </w:t>
            </w:r>
            <w:r w:rsidRPr="00286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1, графа 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3A78" w14:textId="77777777" w:rsidR="00501D39" w:rsidRPr="00286B36" w:rsidRDefault="00501D39" w:rsidP="00501D39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БП», исх. № 35778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0014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-26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от 29.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4.202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E3C3" w14:textId="1DE76598" w:rsidR="00501D39" w:rsidRPr="00286B36" w:rsidRDefault="00E575AF" w:rsidP="00501D3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</w:t>
            </w:r>
            <w:r w:rsidR="00501D39" w:rsidRPr="00286B36">
              <w:rPr>
                <w:rFonts w:ascii="Times New Roman" w:hAnsi="Times New Roman"/>
                <w:sz w:val="24"/>
                <w:szCs w:val="24"/>
                <w:u w:val="single"/>
              </w:rPr>
              <w:t>, предложение:</w:t>
            </w:r>
          </w:p>
          <w:p w14:paraId="62C28555" w14:textId="77777777" w:rsidR="00501D39" w:rsidRPr="00286B36" w:rsidRDefault="00501D39" w:rsidP="00501D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часто на предприятиях совмещают понятия ГТП и ТТП, при этом ТТП уже не содержит изделий с общими конструктивными признаками.</w:t>
            </w:r>
          </w:p>
          <w:p w14:paraId="5B81F162" w14:textId="77777777" w:rsidR="00501D39" w:rsidRPr="00286B36" w:rsidRDefault="00501D39" w:rsidP="00501D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 чтобы допускалось не заполнять данную графу для ТТП.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D90627" w14:textId="77777777" w:rsidR="0005216E" w:rsidRPr="00286B36" w:rsidRDefault="0005216E" w:rsidP="0005216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  <w:p w14:paraId="74711EAC" w14:textId="77777777" w:rsidR="00860129" w:rsidRPr="00286B36" w:rsidRDefault="0005216E" w:rsidP="00860129">
            <w:pPr>
              <w:tabs>
                <w:tab w:val="left" w:pos="11766"/>
              </w:tabs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приведен в следующей редакции: «…</w:t>
            </w:r>
            <w:r w:rsidR="00860129" w:rsidRPr="00286B36">
              <w:rPr>
                <w:rFonts w:ascii="Times New Roman" w:hAnsi="Times New Roman"/>
                <w:b/>
                <w:bCs/>
                <w:sz w:val="24"/>
                <w:szCs w:val="24"/>
              </w:rPr>
              <w:t>Графу допускается не заполнять</w:t>
            </w:r>
            <w:r w:rsidR="00860129" w:rsidRPr="00286B3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2B2AA71" w14:textId="77777777" w:rsidR="00860129" w:rsidRPr="00286B36" w:rsidRDefault="00860129" w:rsidP="00860129">
            <w:pPr>
              <w:tabs>
                <w:tab w:val="left" w:pos="11766"/>
              </w:tabs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- для единичных ТП, разрабатываемых на изделия, у которых нет обозначения;</w:t>
            </w:r>
          </w:p>
          <w:p w14:paraId="23161ED6" w14:textId="0B417191" w:rsidR="00501D39" w:rsidRPr="00286B36" w:rsidRDefault="00860129" w:rsidP="00860129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86B36">
              <w:rPr>
                <w:rFonts w:ascii="Times New Roman" w:hAnsi="Times New Roman"/>
                <w:b/>
                <w:bCs/>
                <w:sz w:val="24"/>
                <w:szCs w:val="24"/>
              </w:rPr>
              <w:t>для типовых ТП, при совмещении типового и группового ТП (ТП уже не содержит изделий с общими конструктивными признаками)</w:t>
            </w:r>
            <w:r w:rsidR="0005216E" w:rsidRPr="00286B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5216E" w:rsidRPr="00286B36" w14:paraId="46CBC2D9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EC59" w14:textId="77777777" w:rsidR="0005216E" w:rsidRPr="00286B36" w:rsidRDefault="0005216E" w:rsidP="0005216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A0A85" w14:textId="55E364BB" w:rsidR="0005216E" w:rsidRPr="00286B36" w:rsidRDefault="0005216E" w:rsidP="0005216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Раздел 5, </w:t>
            </w:r>
            <w:r w:rsidRPr="00286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1, графа 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5148" w14:textId="77777777" w:rsidR="0005216E" w:rsidRPr="00286B36" w:rsidRDefault="0005216E" w:rsidP="0005216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86B36">
              <w:rPr>
                <w:rFonts w:ascii="Times New Roman" w:hAnsi="Times New Roman"/>
              </w:rPr>
              <w:t>АО «КБП», исх. № 35778</w:t>
            </w:r>
            <w:r w:rsidRPr="00286B36">
              <w:rPr>
                <w:rFonts w:ascii="Times New Roman" w:hAnsi="Times New Roman"/>
                <w:lang w:val="en-US"/>
              </w:rPr>
              <w:t>/</w:t>
            </w:r>
            <w:r w:rsidRPr="00286B36">
              <w:rPr>
                <w:rFonts w:ascii="Times New Roman" w:hAnsi="Times New Roman"/>
              </w:rPr>
              <w:t>0014</w:t>
            </w:r>
            <w:r w:rsidRPr="00286B36">
              <w:rPr>
                <w:rFonts w:ascii="Times New Roman" w:hAnsi="Times New Roman"/>
                <w:lang w:val="en-US"/>
              </w:rPr>
              <w:t>-26</w:t>
            </w:r>
            <w:r w:rsidRPr="00286B36">
              <w:rPr>
                <w:rFonts w:ascii="Times New Roman" w:hAnsi="Times New Roman"/>
              </w:rPr>
              <w:t xml:space="preserve"> от 29.</w:t>
            </w:r>
            <w:r w:rsidRPr="00286B36">
              <w:rPr>
                <w:rFonts w:ascii="Times New Roman" w:hAnsi="Times New Roman"/>
                <w:lang w:val="en-US"/>
              </w:rPr>
              <w:t>0</w:t>
            </w:r>
            <w:r w:rsidRPr="00286B36">
              <w:rPr>
                <w:rFonts w:ascii="Times New Roman" w:hAnsi="Times New Roman"/>
              </w:rPr>
              <w:t>4.202</w:t>
            </w:r>
            <w:r w:rsidRPr="00286B3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FD24" w14:textId="6657BDFB" w:rsidR="0005216E" w:rsidRPr="00286B36" w:rsidRDefault="00E575AF" w:rsidP="0005216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</w:t>
            </w:r>
            <w:r w:rsidR="0005216E" w:rsidRPr="00286B36">
              <w:rPr>
                <w:rFonts w:ascii="Times New Roman" w:hAnsi="Times New Roman"/>
                <w:sz w:val="24"/>
                <w:szCs w:val="24"/>
                <w:u w:val="single"/>
              </w:rPr>
              <w:t>, предложение:</w:t>
            </w:r>
          </w:p>
          <w:p w14:paraId="19001A95" w14:textId="162DD4E8" w:rsidR="0005216E" w:rsidRPr="00286B36" w:rsidRDefault="0005216E" w:rsidP="0005216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чные технологические процессы могут разрабатываться на изделия, у которых нет обозначения (например, ТП изготовления стандартного изделия, ТП входного контроля прочего изделия, материала - ТП изготовления пакета по ГОСТ), т.е. в подобных случаях заполнение данной графы не может быть обязательной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894BCF" w14:textId="77777777" w:rsidR="0005216E" w:rsidRPr="00286B36" w:rsidRDefault="0005216E" w:rsidP="0005216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  <w:p w14:paraId="072DFF79" w14:textId="5D21244E" w:rsidR="0005216E" w:rsidRPr="00286B36" w:rsidRDefault="0005216E" w:rsidP="0005216E">
            <w:pPr>
              <w:tabs>
                <w:tab w:val="left" w:pos="11766"/>
              </w:tabs>
              <w:ind w:left="51"/>
              <w:jc w:val="both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Текст приведен в следующей редакции: </w:t>
            </w:r>
            <w:r w:rsidR="00860129" w:rsidRPr="00286B36">
              <w:rPr>
                <w:rFonts w:ascii="Times New Roman" w:hAnsi="Times New Roman"/>
                <w:sz w:val="24"/>
                <w:szCs w:val="24"/>
              </w:rPr>
              <w:br/>
            </w:r>
            <w:r w:rsidRPr="00286B36">
              <w:rPr>
                <w:rFonts w:ascii="Times New Roman" w:hAnsi="Times New Roman"/>
                <w:sz w:val="24"/>
                <w:szCs w:val="24"/>
              </w:rPr>
              <w:t>«…</w:t>
            </w:r>
          </w:p>
          <w:p w14:paraId="0AF91ED9" w14:textId="77777777" w:rsidR="00860129" w:rsidRPr="00286B36" w:rsidRDefault="00860129" w:rsidP="00860129">
            <w:pPr>
              <w:tabs>
                <w:tab w:val="left" w:pos="11766"/>
              </w:tabs>
              <w:ind w:left="5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B36">
              <w:rPr>
                <w:rFonts w:ascii="Times New Roman" w:hAnsi="Times New Roman"/>
                <w:b/>
                <w:bCs/>
                <w:sz w:val="24"/>
                <w:szCs w:val="24"/>
              </w:rPr>
              <w:t>Графу допускается не заполнять:</w:t>
            </w:r>
          </w:p>
          <w:p w14:paraId="12212D85" w14:textId="77777777" w:rsidR="00860129" w:rsidRPr="00286B36" w:rsidRDefault="00860129" w:rsidP="00860129">
            <w:pPr>
              <w:tabs>
                <w:tab w:val="left" w:pos="11766"/>
              </w:tabs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b/>
                <w:bCs/>
                <w:sz w:val="24"/>
                <w:szCs w:val="24"/>
              </w:rPr>
              <w:t>- для единичных ТП, разрабатываемых на изделия, у которых нет обозначения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4088B10" w14:textId="1DDC141F" w:rsidR="0005216E" w:rsidRPr="00286B36" w:rsidRDefault="00860129" w:rsidP="00860129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- для типовых ТП, при совмещении типового и группового ТП (ТП уже не содержит изделий с общими конструктивными признаками)</w:t>
            </w:r>
            <w:r w:rsidR="0005216E" w:rsidRPr="00286B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5216E" w:rsidRPr="00286B36" w14:paraId="066A2DCD" w14:textId="77777777" w:rsidTr="0023375F">
        <w:trPr>
          <w:trHeight w:val="160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D71A" w14:textId="77777777" w:rsidR="0005216E" w:rsidRPr="00286B36" w:rsidRDefault="0005216E" w:rsidP="0005216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8EB2DE" w14:textId="0B1604CD" w:rsidR="0005216E" w:rsidRPr="00286B36" w:rsidRDefault="0005216E" w:rsidP="0005216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Раздел 5, </w:t>
            </w:r>
            <w:r w:rsidRPr="00286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1, графа 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F838" w14:textId="77777777" w:rsidR="0005216E" w:rsidRPr="00286B36" w:rsidRDefault="0005216E" w:rsidP="0005216E">
            <w:pPr>
              <w:pStyle w:val="f7"/>
              <w:spacing w:line="276" w:lineRule="auto"/>
              <w:jc w:val="center"/>
              <w:rPr>
                <w:sz w:val="24"/>
                <w:szCs w:val="24"/>
              </w:rPr>
            </w:pPr>
            <w:r w:rsidRPr="00286B36">
              <w:rPr>
                <w:sz w:val="24"/>
                <w:szCs w:val="24"/>
              </w:rPr>
              <w:t>АО «КБП», исх. № 35778</w:t>
            </w:r>
            <w:r w:rsidRPr="00286B36">
              <w:rPr>
                <w:sz w:val="24"/>
                <w:szCs w:val="24"/>
                <w:lang w:val="en-US"/>
              </w:rPr>
              <w:t>/</w:t>
            </w:r>
            <w:r w:rsidRPr="00286B36">
              <w:rPr>
                <w:sz w:val="24"/>
                <w:szCs w:val="24"/>
              </w:rPr>
              <w:t>0014</w:t>
            </w:r>
            <w:r w:rsidRPr="00286B36">
              <w:rPr>
                <w:sz w:val="24"/>
                <w:szCs w:val="24"/>
                <w:lang w:val="en-US"/>
              </w:rPr>
              <w:t>-26</w:t>
            </w:r>
            <w:r w:rsidRPr="00286B36">
              <w:rPr>
                <w:sz w:val="24"/>
                <w:szCs w:val="24"/>
              </w:rPr>
              <w:t xml:space="preserve"> от 29.</w:t>
            </w:r>
            <w:r w:rsidRPr="00286B36">
              <w:rPr>
                <w:sz w:val="24"/>
                <w:szCs w:val="24"/>
                <w:lang w:val="en-US"/>
              </w:rPr>
              <w:t>0</w:t>
            </w:r>
            <w:r w:rsidRPr="00286B36">
              <w:rPr>
                <w:sz w:val="24"/>
                <w:szCs w:val="24"/>
              </w:rPr>
              <w:t>4.202</w:t>
            </w:r>
            <w:r w:rsidRPr="00286B3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42B4" w14:textId="217E9511" w:rsidR="0005216E" w:rsidRPr="00286B36" w:rsidRDefault="00E575AF" w:rsidP="0005216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</w:t>
            </w:r>
            <w:r w:rsidR="0005216E" w:rsidRPr="00286B36">
              <w:rPr>
                <w:rFonts w:ascii="Times New Roman" w:hAnsi="Times New Roman"/>
                <w:sz w:val="24"/>
                <w:szCs w:val="24"/>
                <w:u w:val="single"/>
              </w:rPr>
              <w:t>, предложение:</w:t>
            </w:r>
          </w:p>
          <w:p w14:paraId="5ADEBC5F" w14:textId="77777777" w:rsidR="0005216E" w:rsidRPr="00286B36" w:rsidRDefault="0005216E" w:rsidP="0005216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лить требование о необходимости проставлять тире в графе обозначение. Данное требование усложнить проведение настройки формирования бланков в АС УДИ. Допустить, чтобы поле не заполнялось у ГТП и ТТП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CCA3A" w14:textId="77777777" w:rsidR="00810828" w:rsidRPr="00286B36" w:rsidRDefault="00810828" w:rsidP="00810828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  <w:p w14:paraId="7C3B72FB" w14:textId="6C68175C" w:rsidR="0005216E" w:rsidRPr="00286B36" w:rsidRDefault="00810828" w:rsidP="00810828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приведен в следующей редакции: «…</w:t>
            </w:r>
            <w:r w:rsidR="007250CE" w:rsidRPr="00286B36">
              <w:rPr>
                <w:rFonts w:ascii="Times New Roman" w:hAnsi="Times New Roman"/>
                <w:sz w:val="24"/>
                <w:szCs w:val="24"/>
              </w:rPr>
              <w:t>Д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ля групповых ТП </w:t>
            </w:r>
            <w:r w:rsidRPr="00286B36">
              <w:rPr>
                <w:rFonts w:ascii="Times New Roman" w:hAnsi="Times New Roman"/>
                <w:b/>
                <w:bCs/>
                <w:sz w:val="24"/>
                <w:szCs w:val="24"/>
              </w:rPr>
              <w:t>графу не заполняют, ставят тире при необходимости</w:t>
            </w:r>
            <w:proofErr w:type="gramStart"/>
            <w:r w:rsidRPr="00286B36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End"/>
            <w:r w:rsidRPr="00286B36">
              <w:rPr>
                <w:rFonts w:ascii="Times New Roman" w:hAnsi="Times New Roman"/>
                <w:sz w:val="24"/>
                <w:szCs w:val="24"/>
              </w:rPr>
              <w:t>»</w:t>
            </w:r>
            <w:r w:rsidR="007250CE" w:rsidRPr="00286B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DED5F35" w14:textId="2AC96839" w:rsidR="00810828" w:rsidRPr="00286B36" w:rsidRDefault="00810828" w:rsidP="00810828">
            <w:pPr>
              <w:tabs>
                <w:tab w:val="left" w:pos="11766"/>
              </w:tabs>
              <w:ind w:left="51"/>
              <w:rPr>
                <w:rFonts w:ascii="Times New Roman" w:hAnsi="Times New Roman"/>
                <w:i/>
                <w:iCs/>
                <w:color w:val="5B9BD5" w:themeColor="accent5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)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7A7606"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</w:t>
            </w:r>
            <w:r w:rsidR="007A76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7A7606"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 организац</w:t>
            </w:r>
            <w:r w:rsidR="007A76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я-разработчик</w:t>
            </w:r>
          </w:p>
        </w:tc>
      </w:tr>
      <w:tr w:rsidR="0005216E" w:rsidRPr="00286B36" w14:paraId="58D47694" w14:textId="77777777" w:rsidTr="00D54E3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90EC" w14:textId="77777777" w:rsidR="0005216E" w:rsidRPr="00286B36" w:rsidRDefault="0005216E" w:rsidP="0005216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657A" w14:textId="0AEDD312" w:rsidR="0005216E" w:rsidRPr="00286B36" w:rsidRDefault="0005216E" w:rsidP="0005216E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Раздел 5, таблица 1 графа 2 и 3 </w:t>
            </w:r>
          </w:p>
          <w:p w14:paraId="245E521E" w14:textId="4681BCF2" w:rsidR="0005216E" w:rsidRPr="00286B36" w:rsidRDefault="0005216E" w:rsidP="0005216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0D15" w14:textId="77777777" w:rsidR="0005216E" w:rsidRPr="00286B36" w:rsidRDefault="0005216E" w:rsidP="0005216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АО «Редуктор-ПМ» 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ислано 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АО «Вертолеты России», 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lastRenderedPageBreak/>
              <w:t>исх. № 6989/12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C3B5" w14:textId="1EF4D244" w:rsidR="0005216E" w:rsidRPr="00286B36" w:rsidRDefault="00E575AF" w:rsidP="0005216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Замечание</w:t>
            </w:r>
            <w:r w:rsidR="0005216E" w:rsidRPr="00286B36">
              <w:rPr>
                <w:rFonts w:ascii="Times New Roman" w:hAnsi="Times New Roman"/>
                <w:sz w:val="24"/>
                <w:szCs w:val="24"/>
                <w:u w:val="single"/>
              </w:rPr>
              <w:t>, предложение:</w:t>
            </w:r>
          </w:p>
          <w:p w14:paraId="4963D1DE" w14:textId="77777777" w:rsidR="0005216E" w:rsidRPr="00286B36" w:rsidRDefault="0005216E" w:rsidP="0005216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Указанные классификаторы имеют ограниченное применение в организациях машиностроения, в связи с чем следует оговорить обязательность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заполнения графы 2 и графы 3 только в случае применения соответствующих ОК в организации.</w:t>
            </w:r>
          </w:p>
          <w:p w14:paraId="157706B2" w14:textId="77777777" w:rsidR="0005216E" w:rsidRPr="00286B36" w:rsidRDefault="0005216E" w:rsidP="0005216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248945D" w14:textId="77777777" w:rsidR="0005216E" w:rsidRPr="00286B36" w:rsidRDefault="0005216E" w:rsidP="0005216E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графа 2 «- код классификационной характеристики, … Заполняется при условии применения классификатора в организации», </w:t>
            </w:r>
          </w:p>
          <w:p w14:paraId="05706205" w14:textId="77777777" w:rsidR="0005216E" w:rsidRPr="00286B36" w:rsidRDefault="0005216E" w:rsidP="0005216E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графа 3 «Код классификационной группировки или операции по соответствующему </w:t>
            </w:r>
          </w:p>
          <w:p w14:paraId="436D1011" w14:textId="77777777" w:rsidR="0005216E" w:rsidRPr="00286B36" w:rsidRDefault="0005216E" w:rsidP="0005216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классификатору …. Заполняется при условии применения классификатора в организации»</w:t>
            </w:r>
          </w:p>
          <w:p w14:paraId="4A0E2322" w14:textId="77777777" w:rsidR="0005216E" w:rsidRPr="00286B36" w:rsidRDefault="0005216E" w:rsidP="0005216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B66A9B8" w14:textId="77777777" w:rsidR="0005216E" w:rsidRPr="00286B36" w:rsidRDefault="0005216E" w:rsidP="0005216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Исключение риска неоднозначной трактовки требований ПНС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09EE" w14:textId="12294976" w:rsidR="0005216E" w:rsidRPr="00286B36" w:rsidRDefault="0005216E" w:rsidP="0005216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ринято.</w:t>
            </w:r>
          </w:p>
          <w:p w14:paraId="34F26E24" w14:textId="174DDE9E" w:rsidR="00EB4266" w:rsidRPr="00286B36" w:rsidRDefault="00EB4266" w:rsidP="0005216E">
            <w:pPr>
              <w:pStyle w:val="ac"/>
              <w:spacing w:line="240" w:lineRule="auto"/>
              <w:ind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auto"/>
                <w:sz w:val="24"/>
                <w:szCs w:val="24"/>
              </w:rPr>
              <w:t>Текст приведен в следующей редакции</w:t>
            </w:r>
            <w:r w:rsidRPr="00286B36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="0005216E" w:rsidRPr="00286B3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u w:val="single"/>
              </w:rPr>
              <w:t>графа 2</w:t>
            </w:r>
            <w:r w:rsidRPr="00286B3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u w:val="single"/>
              </w:rPr>
              <w:t>:</w:t>
            </w:r>
            <w:r w:rsidR="0005216E" w:rsidRPr="00286B3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1C6869D0" w14:textId="6A5F2441" w:rsidR="0005216E" w:rsidRPr="00286B36" w:rsidRDefault="0005216E" w:rsidP="0005216E">
            <w:pPr>
              <w:pStyle w:val="ac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86B3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«…</w:t>
            </w:r>
            <w:r w:rsidR="00192B2A" w:rsidRPr="00286B3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</w:t>
            </w:r>
            <w:r w:rsidR="0009518A" w:rsidRPr="00286B3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я типовых ТП </w:t>
            </w:r>
            <w:r w:rsidR="00ED1492" w:rsidRPr="00286B3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="00192B2A" w:rsidRPr="00286B3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09518A" w:rsidRPr="00286B36">
              <w:rPr>
                <w:rFonts w:ascii="Times New Roman" w:hAnsi="Times New Roman"/>
                <w:color w:val="auto"/>
                <w:sz w:val="24"/>
                <w:szCs w:val="24"/>
              </w:rPr>
              <w:t>код классификационной характеристики, общей для всей группы изделий, на которые распространяется ТП по ОК 012 (при условии применения классификатора в организации)</w:t>
            </w:r>
            <w:r w:rsidR="00EB4266" w:rsidRPr="00286B3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286B36">
              <w:rPr>
                <w:rFonts w:ascii="Times New Roman" w:hAnsi="Times New Roman"/>
                <w:color w:val="auto"/>
                <w:sz w:val="24"/>
                <w:szCs w:val="24"/>
              </w:rPr>
              <w:t>…»;</w:t>
            </w:r>
          </w:p>
          <w:p w14:paraId="72D69B85" w14:textId="77777777" w:rsidR="00382280" w:rsidRPr="00286B36" w:rsidRDefault="0005216E" w:rsidP="0005216E">
            <w:pPr>
              <w:pStyle w:val="ac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графа 3</w:t>
            </w:r>
            <w:r w:rsidR="00EB4266" w:rsidRPr="00286B36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Pr="00286B3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14:paraId="16712520" w14:textId="77777777" w:rsidR="003B0E85" w:rsidRDefault="0005216E" w:rsidP="0005216E">
            <w:pPr>
              <w:pStyle w:val="ac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192B2A" w:rsidRPr="00286B36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="00EB4266" w:rsidRPr="00286B36">
              <w:rPr>
                <w:rFonts w:ascii="Times New Roman" w:hAnsi="Times New Roman"/>
                <w:color w:val="auto"/>
                <w:sz w:val="24"/>
                <w:szCs w:val="24"/>
              </w:rPr>
              <w:t>од классификационной группировки или операции по соответствующему классификатору ОК 020, ОК 021, ОК 022 (при условии применения классификатора в организации)</w:t>
            </w:r>
            <w:r w:rsidR="003B0E8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</w:p>
          <w:p w14:paraId="4C89AD91" w14:textId="5705D960" w:rsidR="0005216E" w:rsidRPr="00286B36" w:rsidRDefault="003B0E85" w:rsidP="0005216E">
            <w:pPr>
              <w:pStyle w:val="ac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0E85">
              <w:rPr>
                <w:rFonts w:ascii="Times New Roman" w:hAnsi="Times New Roman"/>
                <w:color w:val="auto"/>
                <w:sz w:val="24"/>
                <w:szCs w:val="24"/>
              </w:rPr>
              <w:t>Для ТП на сборочные единицы графу допускается не заполнять</w:t>
            </w:r>
            <w:r w:rsidR="0005216E" w:rsidRPr="00286B36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05216E" w:rsidRPr="00286B36" w14:paraId="74D951A4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FD1D" w14:textId="77777777" w:rsidR="0005216E" w:rsidRPr="00286B36" w:rsidRDefault="0005216E" w:rsidP="0005216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0F63" w14:textId="7D7B1246" w:rsidR="0005216E" w:rsidRPr="00286B36" w:rsidRDefault="0005216E" w:rsidP="0005216E">
            <w:pPr>
              <w:pStyle w:val="f7"/>
              <w:jc w:val="both"/>
              <w:rPr>
                <w:sz w:val="24"/>
                <w:szCs w:val="24"/>
              </w:rPr>
            </w:pPr>
            <w:r w:rsidRPr="00286B36">
              <w:rPr>
                <w:sz w:val="24"/>
                <w:szCs w:val="24"/>
              </w:rPr>
              <w:t>Раздел 5, таблица 1, графа 4</w:t>
            </w:r>
          </w:p>
          <w:p w14:paraId="55D7183D" w14:textId="77777777" w:rsidR="0005216E" w:rsidRPr="00286B36" w:rsidRDefault="0005216E" w:rsidP="0005216E">
            <w:pPr>
              <w:pStyle w:val="f7"/>
              <w:jc w:val="both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BCBE" w14:textId="77777777" w:rsidR="0005216E" w:rsidRPr="00286B36" w:rsidRDefault="0005216E" w:rsidP="0005216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НПО «Высокоточные комплексы», исх. № 4589/21 от 24.04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04D7" w14:textId="77777777" w:rsidR="0005216E" w:rsidRPr="00286B36" w:rsidRDefault="0005216E" w:rsidP="0005216E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515AA408" w14:textId="4D0BC20E" w:rsidR="0005216E" w:rsidRPr="00286B36" w:rsidRDefault="0005216E" w:rsidP="0005216E">
            <w:pPr>
              <w:pStyle w:val="f7"/>
              <w:jc w:val="both"/>
              <w:rPr>
                <w:sz w:val="24"/>
                <w:szCs w:val="24"/>
              </w:rPr>
            </w:pPr>
            <w:r w:rsidRPr="00286B36">
              <w:rPr>
                <w:sz w:val="24"/>
                <w:szCs w:val="24"/>
              </w:rPr>
              <w:t>Графу 4 таблицы 1 указать как необязательную (по аналогии с ГОСТ 3.1103). Данная информация не всегда используется при учете документации и не является обязательной для какой-либо из задач по автоматизации технологической подготовки производства</w:t>
            </w:r>
          </w:p>
          <w:p w14:paraId="58312CAD" w14:textId="77777777" w:rsidR="0005216E" w:rsidRPr="00286B36" w:rsidRDefault="0005216E" w:rsidP="0005216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5AF2195" w14:textId="4430F77A" w:rsidR="0005216E" w:rsidRPr="00286B36" w:rsidRDefault="0005216E" w:rsidP="00D26C1D">
            <w:pPr>
              <w:pStyle w:val="f7"/>
              <w:jc w:val="both"/>
              <w:rPr>
                <w:sz w:val="24"/>
                <w:szCs w:val="24"/>
                <w:u w:val="single"/>
              </w:rPr>
            </w:pPr>
            <w:r w:rsidRPr="00286B36">
              <w:rPr>
                <w:sz w:val="24"/>
                <w:szCs w:val="24"/>
              </w:rPr>
              <w:lastRenderedPageBreak/>
              <w:t>Во избежание разночтения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D6B4" w14:textId="77777777" w:rsidR="00D26C1D" w:rsidRPr="00286B36" w:rsidRDefault="00D26C1D" w:rsidP="00D26C1D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ринято.</w:t>
            </w:r>
          </w:p>
          <w:p w14:paraId="19CD5241" w14:textId="199C6E54" w:rsidR="0005216E" w:rsidRPr="00286B36" w:rsidRDefault="00D26C1D" w:rsidP="00D26C1D">
            <w:pPr>
              <w:tabs>
                <w:tab w:val="left" w:pos="11766"/>
              </w:tabs>
              <w:ind w:left="51"/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Графа указана как необязательная</w:t>
            </w:r>
          </w:p>
        </w:tc>
      </w:tr>
      <w:tr w:rsidR="0005216E" w:rsidRPr="00286B36" w14:paraId="70E529BE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527D" w14:textId="77777777" w:rsidR="0005216E" w:rsidRPr="00286B36" w:rsidRDefault="0005216E" w:rsidP="0005216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3404" w14:textId="23247EF3" w:rsidR="0005216E" w:rsidRPr="00286B36" w:rsidRDefault="0005216E" w:rsidP="0005216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ячейка на пересечении строки «4» и графы «Содержание и порядок заполнения графы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568B" w14:textId="77777777" w:rsidR="0005216E" w:rsidRPr="00286B36" w:rsidRDefault="0005216E" w:rsidP="0005216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онцерн ВКО «Алмаз-Антей», исх. № 31-21/10969 от 06.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5.202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0237" w14:textId="13265065" w:rsidR="0005216E" w:rsidRPr="00286B36" w:rsidRDefault="00E575AF" w:rsidP="0005216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</w:t>
            </w:r>
            <w:r w:rsidR="0005216E" w:rsidRPr="00286B36">
              <w:rPr>
                <w:rFonts w:ascii="Times New Roman" w:hAnsi="Times New Roman"/>
                <w:sz w:val="24"/>
                <w:szCs w:val="24"/>
                <w:u w:val="single"/>
              </w:rPr>
              <w:t>, предложение:</w:t>
            </w:r>
          </w:p>
          <w:p w14:paraId="5D4ACB26" w14:textId="77777777" w:rsidR="0005216E" w:rsidRPr="00286B36" w:rsidRDefault="0005216E" w:rsidP="0005216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и ГОСТ 1.5-2001 (4.1.2)</w:t>
            </w:r>
          </w:p>
          <w:p w14:paraId="19606279" w14:textId="77777777" w:rsidR="0005216E" w:rsidRPr="00286B36" w:rsidRDefault="0005216E" w:rsidP="0005216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1AE847D" w14:textId="77777777" w:rsidR="0005216E" w:rsidRPr="00286B36" w:rsidRDefault="0005216E" w:rsidP="0005216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в ячейке привести в следующей редакции:</w:t>
            </w:r>
          </w:p>
          <w:p w14:paraId="3F1D82A8" w14:textId="77777777" w:rsidR="0005216E" w:rsidRPr="00286B36" w:rsidRDefault="0005216E" w:rsidP="0005216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Обозначение ТД (комплекта ТД) по ГОСТ 3.1201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4E9A" w14:textId="6882393D" w:rsidR="00192B2A" w:rsidRPr="00286B36" w:rsidRDefault="00192B2A" w:rsidP="00192B2A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о</w:t>
            </w:r>
            <w:r w:rsidR="008C0907"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астично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56BD72B0" w14:textId="71D77178" w:rsidR="00192B2A" w:rsidRPr="00286B36" w:rsidRDefault="007A108E" w:rsidP="00192B2A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графы и текст «Содержание и заполнение графы» </w:t>
            </w:r>
            <w:r w:rsidR="00192B2A" w:rsidRPr="00286B36">
              <w:rPr>
                <w:rFonts w:ascii="Times New Roman" w:hAnsi="Times New Roman"/>
                <w:sz w:val="24"/>
                <w:szCs w:val="24"/>
              </w:rPr>
              <w:t>привед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192B2A" w:rsidRPr="00286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терминологии по ГОСТ 3.1201 п.2.1 «</w:t>
            </w:r>
            <w:r w:rsidRPr="007A108E">
              <w:rPr>
                <w:rFonts w:ascii="Times New Roman" w:hAnsi="Times New Roman"/>
                <w:sz w:val="24"/>
                <w:szCs w:val="24"/>
              </w:rPr>
              <w:t xml:space="preserve">Для комплектов документации на изделие, комплектов документов на процессы (операции) и отдельных видов документов устанавливают следующую структуру и длину </w:t>
            </w:r>
            <w:r w:rsidRPr="007A10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ового </w:t>
            </w:r>
            <w:proofErr w:type="gramStart"/>
            <w:r w:rsidRPr="007A108E">
              <w:rPr>
                <w:rFonts w:ascii="Times New Roman" w:hAnsi="Times New Roman"/>
                <w:b/>
                <w:bCs/>
                <w:sz w:val="24"/>
                <w:szCs w:val="24"/>
              </w:rPr>
              <w:t>обозначения:</w:t>
            </w:r>
            <w:r>
              <w:rPr>
                <w:rFonts w:ascii="Times New Roman" w:hAnsi="Times New Roman"/>
                <w:sz w:val="24"/>
                <w:szCs w:val="24"/>
              </w:rPr>
              <w:t>.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. Текст приведен </w:t>
            </w:r>
            <w:r w:rsidR="00192B2A" w:rsidRPr="00286B36">
              <w:rPr>
                <w:rFonts w:ascii="Times New Roman" w:hAnsi="Times New Roman"/>
                <w:sz w:val="24"/>
                <w:szCs w:val="24"/>
              </w:rPr>
              <w:t>в следующей редакции: «</w:t>
            </w:r>
            <w:r w:rsidR="00A72566">
              <w:rPr>
                <w:rFonts w:ascii="Times New Roman" w:hAnsi="Times New Roman"/>
                <w:sz w:val="24"/>
                <w:szCs w:val="24"/>
              </w:rPr>
              <w:t>Кодовое о</w:t>
            </w:r>
            <w:r w:rsidR="00192B2A" w:rsidRPr="00286B36">
              <w:rPr>
                <w:rFonts w:ascii="Times New Roman" w:hAnsi="Times New Roman"/>
                <w:sz w:val="24"/>
                <w:szCs w:val="24"/>
              </w:rPr>
              <w:t xml:space="preserve">бозначение ТД (комплекта ТД) </w:t>
            </w:r>
          </w:p>
          <w:p w14:paraId="580983F2" w14:textId="114993BB" w:rsidR="0084024A" w:rsidRPr="00286B36" w:rsidRDefault="00192B2A" w:rsidP="00192B2A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о ГОСТ 3.120</w:t>
            </w:r>
            <w:r w:rsidR="0084024A" w:rsidRPr="00286B36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16D4205F" w14:textId="77777777" w:rsidR="0005216E" w:rsidRPr="00286B36" w:rsidRDefault="0084024A" w:rsidP="00192B2A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На первом листе ТД графу заполняют обязательно. В остальных листах ТД графу заполняют при необходимости</w:t>
            </w:r>
            <w:r w:rsidRPr="00286B36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  <w:r w:rsidR="00192B2A" w:rsidRPr="00286B3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A2A394D" w14:textId="0BB01F4A" w:rsidR="0084024A" w:rsidRPr="00286B36" w:rsidRDefault="0084024A" w:rsidP="00192B2A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)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Устанавлива</w:t>
            </w:r>
            <w:r w:rsidR="007A76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 организаци</w:t>
            </w:r>
            <w:r w:rsidR="007A76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-разработчик</w:t>
            </w:r>
          </w:p>
        </w:tc>
      </w:tr>
      <w:tr w:rsidR="007A108E" w:rsidRPr="00286B36" w14:paraId="08DA06ED" w14:textId="77777777" w:rsidTr="00D54E3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03BF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6C68" w14:textId="47A9ADAD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ячейка на пересечении строки "4" и графы "Содержание и порядок заполнения графы"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D08F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E4AD" w14:textId="19ED5C3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7FE9BCF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е ГОСТ 1.5-2001 (п.4.1.2)</w:t>
            </w:r>
          </w:p>
          <w:p w14:paraId="2DAC41AC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4460256C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Обозначение ТД (комплекта ТД) по ГОСТ 3.1201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9D27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о частично. </w:t>
            </w:r>
          </w:p>
          <w:p w14:paraId="0B08DD8D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графы и текст «Содержание и заполнение графы»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привед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терминологии по ГОСТ 3.1201 п.2.1 «</w:t>
            </w:r>
            <w:r w:rsidRPr="007A108E">
              <w:rPr>
                <w:rFonts w:ascii="Times New Roman" w:hAnsi="Times New Roman"/>
                <w:sz w:val="24"/>
                <w:szCs w:val="24"/>
              </w:rPr>
              <w:t xml:space="preserve">Для комплектов документации на изделие, комплектов документов на процессы (операции) и отдельных видов документов устанавливают следующую структуру и длину </w:t>
            </w:r>
            <w:r w:rsidRPr="007A10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ового </w:t>
            </w:r>
            <w:proofErr w:type="gramStart"/>
            <w:r w:rsidRPr="007A108E">
              <w:rPr>
                <w:rFonts w:ascii="Times New Roman" w:hAnsi="Times New Roman"/>
                <w:b/>
                <w:bCs/>
                <w:sz w:val="24"/>
                <w:szCs w:val="24"/>
              </w:rPr>
              <w:t>обозначения:</w:t>
            </w:r>
            <w:r>
              <w:rPr>
                <w:rFonts w:ascii="Times New Roman" w:hAnsi="Times New Roman"/>
                <w:sz w:val="24"/>
                <w:szCs w:val="24"/>
              </w:rPr>
              <w:t>.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. Текст приведен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в следующей редакции: «</w:t>
            </w:r>
            <w:r>
              <w:rPr>
                <w:rFonts w:ascii="Times New Roman" w:hAnsi="Times New Roman"/>
                <w:sz w:val="24"/>
                <w:szCs w:val="24"/>
              </w:rPr>
              <w:t>Кодовое о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бозначение ТД (комплекта ТД) </w:t>
            </w:r>
          </w:p>
          <w:p w14:paraId="6E2831C7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о ГОСТ 3.1201.</w:t>
            </w:r>
          </w:p>
          <w:p w14:paraId="170A8B0B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На первом листе ТД графу заполняют обязательно. В остальных листах ТД графу заполняют при необходимости</w:t>
            </w:r>
            <w:r w:rsidRPr="00286B36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7887414" w14:textId="0A84E045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)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Устанавли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 организ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-разработчик</w:t>
            </w:r>
          </w:p>
        </w:tc>
      </w:tr>
      <w:tr w:rsidR="007A108E" w:rsidRPr="00286B36" w14:paraId="0429BF9A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3A5C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A34DABA" w14:textId="10CDAD39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Раздел 5, 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аблица 1, графа 4, Реквизит документа</w:t>
            </w:r>
          </w:p>
        </w:tc>
        <w:tc>
          <w:tcPr>
            <w:tcW w:w="2408" w:type="dxa"/>
          </w:tcPr>
          <w:p w14:paraId="78B7DC6C" w14:textId="77777777" w:rsidR="007A108E" w:rsidRPr="00286B36" w:rsidRDefault="007A108E" w:rsidP="007A108E">
            <w:pPr>
              <w:pStyle w:val="a8"/>
              <w:rPr>
                <w:sz w:val="24"/>
                <w:szCs w:val="24"/>
              </w:rPr>
            </w:pPr>
            <w:r w:rsidRPr="00286B36"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  <w:t>ООО «ТМХ Технологии»</w:t>
            </w:r>
            <w:r w:rsidRPr="00286B36">
              <w:rPr>
                <w:kern w:val="0"/>
                <w:sz w:val="24"/>
                <w:szCs w:val="24"/>
                <w14:ligatures w14:val="none"/>
              </w:rPr>
              <w:t>,</w:t>
            </w:r>
            <w:r w:rsidRPr="00286B36">
              <w:rPr>
                <w:sz w:val="24"/>
                <w:szCs w:val="24"/>
              </w:rPr>
              <w:t xml:space="preserve"> отправитель ТМХ исх. № 2379-ТМХ от 22.04.2026</w:t>
            </w:r>
          </w:p>
        </w:tc>
        <w:tc>
          <w:tcPr>
            <w:tcW w:w="5363" w:type="dxa"/>
          </w:tcPr>
          <w:p w14:paraId="409006AF" w14:textId="70E9B2D3" w:rsidR="007A108E" w:rsidRPr="00286B36" w:rsidRDefault="007A108E" w:rsidP="007A108E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Замечание, предложение:</w:t>
            </w:r>
          </w:p>
          <w:p w14:paraId="705D2D54" w14:textId="77777777" w:rsidR="007A108E" w:rsidRPr="00286B36" w:rsidRDefault="007A108E" w:rsidP="007A108E">
            <w:pPr>
              <w:ind w:left="10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Существующая редакция:</w:t>
            </w:r>
          </w:p>
          <w:p w14:paraId="41A0F3D7" w14:textId="77777777" w:rsidR="007A108E" w:rsidRPr="00286B36" w:rsidRDefault="007A108E" w:rsidP="007A108E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Обозначение</w:t>
            </w:r>
          </w:p>
          <w:p w14:paraId="56B7508D" w14:textId="77777777" w:rsidR="007A108E" w:rsidRPr="00286B36" w:rsidRDefault="007A108E" w:rsidP="007A108E">
            <w:pPr>
              <w:tabs>
                <w:tab w:val="left" w:pos="4120"/>
              </w:tabs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Предлагаемая редакция:</w:t>
            </w:r>
          </w:p>
          <w:p w14:paraId="519A1C12" w14:textId="77777777" w:rsidR="007A108E" w:rsidRPr="00286B36" w:rsidRDefault="007A108E" w:rsidP="007A108E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Обозначение </w:t>
            </w:r>
            <w:r w:rsidRPr="00286B3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окумента</w:t>
            </w:r>
          </w:p>
          <w:p w14:paraId="2033B921" w14:textId="77777777" w:rsidR="007A108E" w:rsidRPr="00286B36" w:rsidRDefault="007A108E" w:rsidP="007A108E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Обоснование предлагаемой редакции:</w:t>
            </w:r>
          </w:p>
          <w:p w14:paraId="7B51F19D" w14:textId="77777777" w:rsidR="007A108E" w:rsidRPr="00286B36" w:rsidRDefault="007A108E" w:rsidP="007A108E">
            <w:pPr>
              <w:jc w:val="both"/>
              <w:rPr>
                <w:rFonts w:ascii="Times New Roman" w:hAnsi="Times New Roman"/>
                <w:kern w:val="0"/>
                <w:sz w:val="28"/>
                <w:szCs w:val="28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Откорректировать для однозначного понимания.</w:t>
            </w:r>
          </w:p>
        </w:tc>
        <w:tc>
          <w:tcPr>
            <w:tcW w:w="3001" w:type="dxa"/>
          </w:tcPr>
          <w:p w14:paraId="06C107C4" w14:textId="39C1D4F9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о к сведению.</w:t>
            </w:r>
          </w:p>
          <w:p w14:paraId="5C24122D" w14:textId="77777777" w:rsidR="00113C20" w:rsidRDefault="007A108E" w:rsidP="00113C20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графы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привед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терминологии по ГОСТ 3.1201 п.2.1 «</w:t>
            </w:r>
            <w:r w:rsidRPr="007A108E">
              <w:rPr>
                <w:rFonts w:ascii="Times New Roman" w:hAnsi="Times New Roman"/>
                <w:sz w:val="24"/>
                <w:szCs w:val="24"/>
              </w:rPr>
              <w:t xml:space="preserve">Для комплектов документации на изделие, комплектов документов на процессы (операции) и отдельных видов документов устанавливают следующую структуру и длину </w:t>
            </w:r>
            <w:r w:rsidRPr="007A10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ового </w:t>
            </w:r>
            <w:proofErr w:type="gramStart"/>
            <w:r w:rsidRPr="007A108E">
              <w:rPr>
                <w:rFonts w:ascii="Times New Roman" w:hAnsi="Times New Roman"/>
                <w:b/>
                <w:bCs/>
                <w:sz w:val="24"/>
                <w:szCs w:val="24"/>
              </w:rPr>
              <w:t>обозначения:</w:t>
            </w:r>
            <w:r>
              <w:rPr>
                <w:rFonts w:ascii="Times New Roman" w:hAnsi="Times New Roman"/>
                <w:sz w:val="24"/>
                <w:szCs w:val="24"/>
              </w:rPr>
              <w:t>.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14:paraId="0647D64C" w14:textId="1FBD8BCB" w:rsidR="00113C20" w:rsidRDefault="00113C20" w:rsidP="00113C20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слова «документа» и</w:t>
            </w:r>
            <w:r w:rsidRPr="00113C20">
              <w:rPr>
                <w:rFonts w:ascii="Times New Roman" w:hAnsi="Times New Roman"/>
                <w:sz w:val="24"/>
                <w:szCs w:val="24"/>
              </w:rPr>
              <w:t xml:space="preserve">наче пояснение к содержанию 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дет </w:t>
            </w:r>
            <w:r w:rsidRPr="00113C20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113C20">
              <w:rPr>
                <w:rFonts w:ascii="Times New Roman" w:hAnsi="Times New Roman"/>
                <w:sz w:val="24"/>
                <w:szCs w:val="24"/>
              </w:rPr>
              <w:t xml:space="preserve"> названию реквизита (теряется комплект ТД)</w:t>
            </w:r>
          </w:p>
          <w:p w14:paraId="11AF10F2" w14:textId="0CF4D1A4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графы «Кодовое обозначение» </w:t>
            </w:r>
          </w:p>
        </w:tc>
      </w:tr>
      <w:tr w:rsidR="007A108E" w:rsidRPr="00286B36" w14:paraId="5A621357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6A76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F102" w14:textId="47617A56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ячейка на пересечении строки "5" и графы "Содержание и порядок заполнения графы"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9FC9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B57E" w14:textId="15FD5F7C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8DB6397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е ГОСТ 1.5-2001 (пп.4.1.2, 4.1.4)</w:t>
            </w:r>
          </w:p>
          <w:p w14:paraId="63884FE6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7F6E25A9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Литера по ГОСТ Р 3.102, присвоенная ТД.</w:t>
            </w:r>
          </w:p>
          <w:p w14:paraId="3FA7AEF1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Ячейки заполняют последовательно, по мере присвоения литеры, слева направо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32B2" w14:textId="6B963CA0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о частично. </w:t>
            </w:r>
          </w:p>
          <w:p w14:paraId="13B74A81" w14:textId="4944A353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приведен в следующей редакции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«Литера по ГОСТ Р 3.102, присвоенная ТД. </w:t>
            </w:r>
          </w:p>
          <w:p w14:paraId="1EEF38C8" w14:textId="52C79D8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афы заполняют последовательно, по мере 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своения литеры, слева направо»</w:t>
            </w:r>
          </w:p>
        </w:tc>
      </w:tr>
      <w:tr w:rsidR="007A108E" w:rsidRPr="00286B36" w14:paraId="0FB7BF7E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260E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AF50" w14:textId="72453411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ячейка на пересечении строки «5» и графы «Содержание и порядок заполнения графы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9429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онцерн ВКО «Алмаз-Антей», исх. № 31-21/10969 от 06.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5.202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CBB9" w14:textId="4DD64A23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C1E6874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и ГОСТ 1.5-2001 (4.1.2, 4.1.4)</w:t>
            </w:r>
          </w:p>
          <w:p w14:paraId="5599E183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B6D4159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в ячейке привести в следующей редакции:</w:t>
            </w:r>
          </w:p>
          <w:p w14:paraId="7970B63D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Литера по ГОСТ Р 3.102, присвоенная ТД.</w:t>
            </w:r>
          </w:p>
          <w:p w14:paraId="740C4A3A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Ячейки заполняют последовательно, по мере присвоения литеры, слева направо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0A2E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о частично. </w:t>
            </w:r>
          </w:p>
          <w:p w14:paraId="59CA5336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приведен в следующей редакции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«Литера по ГОСТ Р 3.102, присвоенная ТД. </w:t>
            </w:r>
          </w:p>
          <w:p w14:paraId="16888DE1" w14:textId="7864039B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фы заполняют последовательно, по мере присвоения литеры, слева направо»</w:t>
            </w:r>
          </w:p>
        </w:tc>
      </w:tr>
      <w:tr w:rsidR="007A108E" w:rsidRPr="00286B36" w14:paraId="03FADC2C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E3C4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DD5F" w14:textId="40E4D3AC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ячейка на пересечении строки "6" и графы "Содержание и порядок заполнения графы"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796D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245C" w14:textId="27F04DB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F55CE7D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Привести редакцию в соответствие ГОСТ 1.5-2001 (пп.4.1.2, 4.8.3.2, 4.11.1). Текст разделить на текст в ячейке и текст в сноске </w:t>
            </w:r>
            <w:r w:rsidRPr="00286B36">
              <w:rPr>
                <w:rFonts w:ascii="Times New Roman" w:hAnsi="Times New Roman"/>
                <w:sz w:val="24"/>
                <w:szCs w:val="24"/>
                <w:vertAlign w:val="superscript"/>
              </w:rPr>
              <w:t>4)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9DF6EEB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Текст в ячейке и текст в сноске </w:t>
            </w:r>
            <w:r w:rsidRPr="00286B36">
              <w:rPr>
                <w:rFonts w:ascii="Times New Roman" w:hAnsi="Times New Roman"/>
                <w:sz w:val="24"/>
                <w:szCs w:val="24"/>
                <w:vertAlign w:val="superscript"/>
              </w:rPr>
              <w:t>4)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привести в следующей редакции</w:t>
            </w:r>
          </w:p>
          <w:p w14:paraId="0BAF2197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58A846D7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Наименование изделия (группы изделий) или применяемого метода</w:t>
            </w:r>
            <w:r w:rsidRPr="00286B36">
              <w:rPr>
                <w:rFonts w:ascii="Times New Roman" w:hAnsi="Times New Roman"/>
                <w:sz w:val="24"/>
                <w:szCs w:val="24"/>
                <w:vertAlign w:val="superscript"/>
              </w:rPr>
              <w:t>4)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B28DA8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vertAlign w:val="superscript"/>
              </w:rPr>
              <w:t>4)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 Для документов, разрабатываемых на единичный ТП (операцию), или отдельные виды документов по ГОСТ Р 3.102, указывают наименование изделия по ГОСТ Р 2.201.</w:t>
            </w:r>
          </w:p>
          <w:p w14:paraId="3EF140EB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Для типового ТП (операции) указывают наименование группы изделий во множественном числе.</w:t>
            </w:r>
          </w:p>
          <w:p w14:paraId="48545DDF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b/>
                <w:sz w:val="24"/>
                <w:szCs w:val="24"/>
              </w:rPr>
              <w:t>Пример - Втулки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7A2206E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Для группового ТП (операции) указывают наименование технологического метода, при необходимости, с уточнением.</w:t>
            </w:r>
          </w:p>
          <w:p w14:paraId="51C315CB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b/>
                <w:sz w:val="24"/>
                <w:szCs w:val="24"/>
              </w:rPr>
            </w:pPr>
            <w:r w:rsidRPr="00286B36">
              <w:rPr>
                <w:rFonts w:ascii="Times New Roman" w:hAnsi="Times New Roman"/>
                <w:b/>
                <w:sz w:val="24"/>
                <w:szCs w:val="24"/>
              </w:rPr>
              <w:t>Примеры</w:t>
            </w:r>
          </w:p>
          <w:p w14:paraId="4427F3EC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b/>
                <w:sz w:val="24"/>
                <w:szCs w:val="24"/>
              </w:rPr>
            </w:pPr>
            <w:r w:rsidRPr="00286B36">
              <w:rPr>
                <w:rFonts w:ascii="Times New Roman" w:hAnsi="Times New Roman"/>
                <w:b/>
                <w:sz w:val="24"/>
                <w:szCs w:val="24"/>
              </w:rPr>
              <w:t>1 Окрашивание ХВ-16.</w:t>
            </w:r>
          </w:p>
          <w:p w14:paraId="4BC58325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b/>
                <w:sz w:val="24"/>
                <w:szCs w:val="24"/>
              </w:rPr>
              <w:t>2 Испытания химические на воздействие топлива.</w:t>
            </w:r>
          </w:p>
          <w:p w14:paraId="7344F72F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7CBB0A0" w14:textId="77777777" w:rsidR="007A108E" w:rsidRPr="00286B36" w:rsidRDefault="007A108E" w:rsidP="007A108E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1 Исключено словосочетание "…по основному КД с учетом допускаемых соглашений", так как требования к основному КД устанавливаются документами по стандартизации без учета допускаемых соглашений.</w:t>
            </w:r>
          </w:p>
          <w:p w14:paraId="1C43A8FE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2 Все пояснения к содержанию ячейки выделены в сноску, помещаемую в конце таблицы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0679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нято частично.</w:t>
            </w:r>
          </w:p>
          <w:p w14:paraId="50966D82" w14:textId="0C935150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читаем нецелесообразным приводить в сноске порядок заполнения, который должен содержаться в основной части таблицы в столбце «Содержание и порядок заполнения».</w:t>
            </w:r>
          </w:p>
          <w:p w14:paraId="53862C69" w14:textId="2EB0D2DE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в ТД не «указывают по ГОСТ Р 2.201». Наименование и обозначение изделию присваивает конструктор по ГОСТ Р 2.201, вносит его в основной КД 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пецификацию или чертеж изделия. Это наименование указывают в ТД.</w:t>
            </w:r>
          </w:p>
          <w:p w14:paraId="79D6736C" w14:textId="498D2AC8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ексте примеры не приводились, поэтому нет необходимости в их оформлении. Также не запрещено использовать формулировку «…, например, «Втулки» (см. ГОСТ 1.5–2001, </w:t>
            </w:r>
            <w:proofErr w:type="spellStart"/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4.5.3, 4.5.11, 4.8.2.3 и др.).</w:t>
            </w:r>
          </w:p>
          <w:p w14:paraId="5B40CD43" w14:textId="21FFFCD5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приведен в следующей редакции: «Наименование изделия (группы изделий) или применяемого метода.</w:t>
            </w:r>
          </w:p>
          <w:p w14:paraId="600F620C" w14:textId="335B6385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документов, разрабатываемых на единичный ТП (операцию) или </w:t>
            </w:r>
            <w:proofErr w:type="spellStart"/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-ные</w:t>
            </w:r>
            <w:proofErr w:type="spellEnd"/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ды документов по ГОСТ Р 3.102, </w:t>
            </w:r>
          </w:p>
          <w:p w14:paraId="493156FA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азывают наименование изделия по </w:t>
            </w:r>
          </w:p>
          <w:p w14:paraId="02905AAF" w14:textId="5405A72E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ному КД. </w:t>
            </w:r>
          </w:p>
          <w:p w14:paraId="76F3923C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типового ТП (операции) указывают 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именование группы изделий (деталей, сборочных единиц) во множественном числе, например, «Втулки».</w:t>
            </w:r>
          </w:p>
          <w:p w14:paraId="793DFD82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группового ТП (операции) указывают наименование применяемого </w:t>
            </w:r>
            <w:proofErr w:type="gramStart"/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-</w:t>
            </w:r>
            <w:proofErr w:type="spellStart"/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кого</w:t>
            </w:r>
            <w:proofErr w:type="spellEnd"/>
            <w:proofErr w:type="gramEnd"/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тода (при необходимости, с уточнением), например, вида покрытия, испытаний, </w:t>
            </w:r>
            <w:proofErr w:type="spellStart"/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роечно</w:t>
            </w:r>
            <w:proofErr w:type="spellEnd"/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регулировочных работ и т.п., по типу ─ «Окрашивание </w:t>
            </w:r>
          </w:p>
          <w:p w14:paraId="5A3362C7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В-16», «Испытания химические на </w:t>
            </w:r>
          </w:p>
          <w:p w14:paraId="6AB6DAF5" w14:textId="77EB6AF8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действие топлива»</w:t>
            </w:r>
          </w:p>
        </w:tc>
      </w:tr>
      <w:tr w:rsidR="007A108E" w:rsidRPr="00286B36" w14:paraId="688DE5A0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C557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87C7" w14:textId="52A6066C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графа 6 «Содержание и порядок заполнения графы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A9B9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онцерн ВКО «Алмаз-Антей», исх. № 31-21/10969 от 06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DC2C" w14:textId="2ACF1C86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2256624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и ГОСТ 1.5-2001 (4.1.2, 4.8.3.2, 4.11.1)</w:t>
            </w:r>
          </w:p>
          <w:p w14:paraId="4FCC4AF8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6B64E867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разделить на текст в ячейке и текст в сноске 4).</w:t>
            </w:r>
          </w:p>
          <w:p w14:paraId="1934AF3B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в ячейке и текст в сноске 4) привести в следующей редакции:</w:t>
            </w:r>
          </w:p>
          <w:p w14:paraId="15332EFF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«Наименование изделия (группы изделий) или применяемого метода</w:t>
            </w:r>
            <w:r w:rsidRPr="00286B36">
              <w:rPr>
                <w:rFonts w:ascii="Times New Roman" w:hAnsi="Times New Roman"/>
                <w:sz w:val="24"/>
                <w:szCs w:val="24"/>
                <w:vertAlign w:val="superscript"/>
              </w:rPr>
              <w:t>4)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79EA7D4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vertAlign w:val="superscript"/>
              </w:rPr>
              <w:t>4)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 Для документов, разрабатываемых на единичный ТП (операцию), или отдельные виды документов по ГОСТ Р 3.102, указывают наименование изделия по ГОСТ Р 2.201.</w:t>
            </w:r>
          </w:p>
          <w:p w14:paraId="4C995CE3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Для типового ТП (операции) указывают наименование группы изделий во множественном числе.</w:t>
            </w:r>
          </w:p>
          <w:p w14:paraId="328D4762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b/>
                <w:i/>
                <w:sz w:val="24"/>
                <w:szCs w:val="24"/>
              </w:rPr>
              <w:t>Пример - Втулки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0F8490C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Для группового ТП (операции) указывают наименование технологического метода, при необходимости, с уточнением.</w:t>
            </w:r>
          </w:p>
          <w:p w14:paraId="00175862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6B36">
              <w:rPr>
                <w:rFonts w:ascii="Times New Roman" w:hAnsi="Times New Roman"/>
                <w:b/>
                <w:i/>
                <w:sz w:val="24"/>
                <w:szCs w:val="24"/>
              </w:rPr>
              <w:t>Примеры</w:t>
            </w:r>
          </w:p>
          <w:p w14:paraId="1AA6675E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6B36">
              <w:rPr>
                <w:rFonts w:ascii="Times New Roman" w:hAnsi="Times New Roman"/>
                <w:b/>
                <w:i/>
                <w:sz w:val="24"/>
                <w:szCs w:val="24"/>
              </w:rPr>
              <w:t>1 Окрашивание ХВ-16.</w:t>
            </w:r>
          </w:p>
          <w:p w14:paraId="7CD84ABA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b/>
                <w:i/>
                <w:sz w:val="24"/>
                <w:szCs w:val="24"/>
              </w:rPr>
              <w:t>2 Испытания химические на воздействие топлива.</w:t>
            </w:r>
          </w:p>
          <w:p w14:paraId="10B7B74E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2FFE4CE" w14:textId="77777777" w:rsidR="007A108E" w:rsidRPr="00286B36" w:rsidRDefault="007A108E" w:rsidP="007A108E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1 Исключено словосочетание «…по основному КД с учетом допускаемых соглашений», так как требования к основному КД устанавливаются документами по стандартизации без учета допускаемых соглашений.</w:t>
            </w:r>
          </w:p>
          <w:p w14:paraId="5DF998E3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2 Все пояснения к содержанию ячейки выделены в сноску, помещаемую в конце таблицы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0851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нято частично.</w:t>
            </w:r>
          </w:p>
          <w:p w14:paraId="20E0CCFE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читаем нецелесообразным приводить в сноске порядок заполнения, который должен содержаться в основной части таблицы в столбце 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«Содержание и порядок заполнения».</w:t>
            </w:r>
          </w:p>
          <w:p w14:paraId="6B24DD46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в ТД не «указывают по ГОСТ Р 2.201». Наименование и обозначение изделию присваивает конструктор по ГОСТ Р 2.201, вносит его в основной КД спецификацию или чертеж изделия. Это наименование указывают в ТД.</w:t>
            </w:r>
          </w:p>
          <w:p w14:paraId="0049BEB2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ексте примеры не приводились, поэтому нет необходимости в их оформлении. Также не запрещено использовать формулировку «…, например, «Втулки» (см. ГОСТ 1.5–2001, </w:t>
            </w:r>
            <w:proofErr w:type="spellStart"/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4.5.3, 4.5.11, 4.8.2.3 и др.).</w:t>
            </w:r>
          </w:p>
          <w:p w14:paraId="2825544F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приведен в следующей редакции: «Наименование изделия (группы изделий) или применяемого метода.</w:t>
            </w:r>
          </w:p>
          <w:p w14:paraId="3B202388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ля документов, разрабатываемых на единичный ТП (операцию) или </w:t>
            </w:r>
            <w:proofErr w:type="spellStart"/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-ные</w:t>
            </w:r>
            <w:proofErr w:type="spellEnd"/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ды документов по ГОСТ Р 3.102, </w:t>
            </w:r>
          </w:p>
          <w:p w14:paraId="5AFFEF8C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азывают наименование изделия по </w:t>
            </w:r>
          </w:p>
          <w:p w14:paraId="2795B137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ному КД. </w:t>
            </w:r>
          </w:p>
          <w:p w14:paraId="34BC5F47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типового ТП (операции) указывают наименование группы изделий (деталей, сборочных единиц) во множественном числе, например, «Втулки».</w:t>
            </w:r>
          </w:p>
          <w:p w14:paraId="399FE788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группового ТП (операции) указывают наименование применяемого </w:t>
            </w:r>
            <w:proofErr w:type="gramStart"/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-</w:t>
            </w:r>
            <w:proofErr w:type="spellStart"/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кого</w:t>
            </w:r>
            <w:proofErr w:type="spellEnd"/>
            <w:proofErr w:type="gramEnd"/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тода (при необходимости, с уточнением), например, вида покрытия, испытаний, </w:t>
            </w:r>
            <w:proofErr w:type="spellStart"/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роечно</w:t>
            </w:r>
            <w:proofErr w:type="spellEnd"/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регулировочных работ и т.п., по типу ─ «Окрашивание </w:t>
            </w:r>
          </w:p>
          <w:p w14:paraId="468223D9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ХВ-16», «Испытания химические на </w:t>
            </w:r>
          </w:p>
          <w:p w14:paraId="4B6B2597" w14:textId="09A614B3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действие топлива»</w:t>
            </w:r>
          </w:p>
        </w:tc>
      </w:tr>
      <w:tr w:rsidR="007A108E" w:rsidRPr="00286B36" w14:paraId="58E53EAE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68AF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EF58" w14:textId="069305D9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Раздел 5, </w:t>
            </w:r>
            <w:r w:rsidRPr="00286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блица 1, графа </w:t>
            </w:r>
            <w:r w:rsidRPr="00286B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E0C7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БП», исх. № 35778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0014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-26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от 29.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4.202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1C04" w14:textId="3E1F3B3E" w:rsidR="007A108E" w:rsidRPr="00286B36" w:rsidRDefault="007A108E" w:rsidP="007A108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Замечание, предложение:</w:t>
            </w:r>
          </w:p>
          <w:p w14:paraId="5116AA9B" w14:textId="77777777" w:rsidR="007A108E" w:rsidRPr="00286B36" w:rsidRDefault="007A108E" w:rsidP="007A108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86B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носка </w:t>
            </w:r>
            <w:r w:rsidRPr="00286B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  <w:r w:rsidRPr="00286B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сылает на ГОСТ Р 3.102, в котором перечислены все виды технологических документов. Термин отдельные виды документов не используется.</w:t>
            </w:r>
          </w:p>
          <w:p w14:paraId="6D9BDE63" w14:textId="77777777" w:rsidR="007A108E" w:rsidRPr="00286B36" w:rsidRDefault="007A108E" w:rsidP="007A108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86B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обходимо конкретизировать какие именно документы имеются ввиду: все или часть из них (перечислить виды)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186B" w14:textId="4B727D8E" w:rsidR="007A108E" w:rsidRPr="00286B36" w:rsidRDefault="007A108E" w:rsidP="007A108E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о частично.</w:t>
            </w:r>
          </w:p>
          <w:p w14:paraId="621E9C9D" w14:textId="78EE7A41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приведен в следующей редакции: «Наименование изделия (группы изделий) или применяемого метода.</w:t>
            </w:r>
          </w:p>
          <w:p w14:paraId="0FAF7341" w14:textId="0BD01DB5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документов, разрабатываемых на единичный ТП (операцию) или </w:t>
            </w:r>
            <w:proofErr w:type="spellStart"/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-ные</w:t>
            </w:r>
            <w:proofErr w:type="spellEnd"/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ды документов по ГОСТ Р 3.102…»</w:t>
            </w:r>
          </w:p>
        </w:tc>
      </w:tr>
      <w:tr w:rsidR="007A108E" w:rsidRPr="00286B36" w14:paraId="36C90D65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90A5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F850" w14:textId="14F1428E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Раздел 5, </w:t>
            </w:r>
            <w:r w:rsidRPr="00286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блица 1, графа </w:t>
            </w:r>
            <w:r w:rsidRPr="00286B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DDF8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БП», исх. № 35778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0014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-26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от 29.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4.202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42D1" w14:textId="170AB785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6D12FF4" w14:textId="77777777" w:rsidR="007A108E" w:rsidRPr="00286B36" w:rsidRDefault="007A108E" w:rsidP="007A10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изделий встречаются очень длинные наименования, которые невозможно вписать в данную графу.</w:t>
            </w:r>
          </w:p>
          <w:p w14:paraId="62299049" w14:textId="77777777" w:rsidR="007A108E" w:rsidRPr="00286B36" w:rsidRDefault="007A108E" w:rsidP="007A10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 конкретизировать как поступать в данной ситуации.</w:t>
            </w:r>
          </w:p>
          <w:p w14:paraId="6F9128E4" w14:textId="77777777" w:rsidR="007A108E" w:rsidRPr="00286B36" w:rsidRDefault="007A108E" w:rsidP="007A10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нашем предприятии при оформлении документов в АС УДИ мы приняли </w:t>
            </w:r>
            <w:proofErr w:type="gramStart"/>
            <w:r w:rsidRPr="00286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в случае если</w:t>
            </w:r>
            <w:proofErr w:type="gramEnd"/>
            <w:r w:rsidRPr="00286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именование изделие не входит в размер отведенной графы, то в графе 6 «Наименование» прописывается фиксированный текст «см. ниже», а само наименование изделия прописывается:</w:t>
            </w:r>
          </w:p>
          <w:p w14:paraId="00EA7A67" w14:textId="77777777" w:rsidR="007A108E" w:rsidRPr="00286B36" w:rsidRDefault="007A108E" w:rsidP="007A108E">
            <w:pPr>
              <w:pStyle w:val="a4"/>
              <w:numPr>
                <w:ilvl w:val="0"/>
                <w:numId w:val="2"/>
              </w:numPr>
              <w:spacing w:line="240" w:lineRule="auto"/>
              <w:ind w:left="4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формировании ТЛ в поле 3 </w:t>
            </w:r>
          </w:p>
          <w:p w14:paraId="173869E6" w14:textId="189756D2" w:rsidR="007A108E" w:rsidRPr="00286B36" w:rsidRDefault="007A108E" w:rsidP="007A108E">
            <w:pPr>
              <w:pStyle w:val="a4"/>
              <w:numPr>
                <w:ilvl w:val="0"/>
                <w:numId w:val="2"/>
              </w:numPr>
              <w:spacing w:line="240" w:lineRule="auto"/>
              <w:ind w:left="4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 оформлении остальных видов документов в первой строке рабочей области бланк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8915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нято частично.</w:t>
            </w:r>
          </w:p>
          <w:p w14:paraId="6A4366BB" w14:textId="43559D14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графе 6 увеличилось место для длинных наименований (ранее была одна строка для названия (8,5 мм) в новой редакции предусмотрено две строки (17,5 мм)), если название не влезает также можно использовать минимальный размер шрифта 11 по ГОСТ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105 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пункт 5.1.1). Непредусмотренные в национальном стандарте положения можно прописать в стандарте организации</w:t>
            </w:r>
          </w:p>
        </w:tc>
      </w:tr>
      <w:tr w:rsidR="007A108E" w:rsidRPr="00286B36" w14:paraId="0F61878B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2233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4F53" w14:textId="1D81BB0A" w:rsidR="007A108E" w:rsidRPr="00286B36" w:rsidRDefault="007A108E" w:rsidP="007A108E">
            <w:pPr>
              <w:pStyle w:val="f7"/>
              <w:jc w:val="both"/>
              <w:rPr>
                <w:sz w:val="24"/>
                <w:szCs w:val="24"/>
              </w:rPr>
            </w:pPr>
            <w:r w:rsidRPr="00286B36">
              <w:rPr>
                <w:sz w:val="24"/>
                <w:szCs w:val="24"/>
              </w:rPr>
              <w:t>Раздел 5, таблица 1, графа 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F1AD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НПО «Высокоточные комплексы», исх. № 4589/21 от 24.04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3E00" w14:textId="2C16EAD9" w:rsidR="007A108E" w:rsidRPr="00286B36" w:rsidRDefault="007A108E" w:rsidP="007A108E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28A9E61" w14:textId="77777777" w:rsidR="007A108E" w:rsidRPr="00286B36" w:rsidRDefault="007A108E" w:rsidP="007A108E">
            <w:pPr>
              <w:pStyle w:val="f7"/>
              <w:jc w:val="both"/>
              <w:rPr>
                <w:sz w:val="24"/>
                <w:szCs w:val="24"/>
              </w:rPr>
            </w:pPr>
            <w:r w:rsidRPr="00286B36">
              <w:rPr>
                <w:sz w:val="24"/>
                <w:szCs w:val="24"/>
              </w:rPr>
              <w:t>Графу 7 таблицы 1 указать как необязательную (по аналогии с ГОСТ 3.1103 графа 8). Данная информация не является обязательной для какой-либо из задач по автоматизации технологической подготовки производства</w:t>
            </w:r>
          </w:p>
          <w:p w14:paraId="1AEAB1B4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9FBCBB0" w14:textId="6290D0E2" w:rsidR="007A108E" w:rsidRPr="00286B36" w:rsidRDefault="007A108E" w:rsidP="007A108E">
            <w:pPr>
              <w:pStyle w:val="f7"/>
              <w:jc w:val="both"/>
              <w:rPr>
                <w:sz w:val="24"/>
                <w:szCs w:val="24"/>
              </w:rPr>
            </w:pPr>
            <w:r w:rsidRPr="00286B36">
              <w:rPr>
                <w:sz w:val="24"/>
                <w:szCs w:val="24"/>
              </w:rPr>
              <w:t>Во избежание разночтения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4287" w14:textId="273E8756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4AB7FC94" w14:textId="6E032072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равили заполнение графы на необязательное см. таблицу 1</w:t>
            </w:r>
          </w:p>
        </w:tc>
      </w:tr>
      <w:tr w:rsidR="007A108E" w:rsidRPr="00286B36" w14:paraId="056DB00B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73F2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D072" w14:textId="5601C8D0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ячейка на пересечении строки «7» и графы «Содержание и порядок заполнения графы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94D5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онцерн ВКО «Алмаз-Антей», исх. № 31-21/10969 от 06.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5.202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8D1C" w14:textId="52EB73F6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9B1744A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и ГОСТ 1.5-2001 (4.1.2)</w:t>
            </w:r>
          </w:p>
          <w:p w14:paraId="27C7244F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DC8B40E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в ячейке привести в следующей редакции:</w:t>
            </w:r>
          </w:p>
          <w:p w14:paraId="37B05042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Обозначение общей единицы нормирования, принятой для всего ТП.</w:t>
            </w:r>
          </w:p>
          <w:p w14:paraId="0203BF49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Графу следует заполнять на основании требований, установленных стандартом организации».</w:t>
            </w:r>
          </w:p>
          <w:p w14:paraId="64CDF5AF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C57342F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Устранена неоднозначность, привносимая словосочетанием «установленных в организации»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07B3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о частично.</w:t>
            </w:r>
          </w:p>
          <w:p w14:paraId="68CFCD20" w14:textId="6D484E4F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кст приведен в следующей редакции: «Обозначение общей единицы нормирования, принятой для всего ТП. </w:t>
            </w:r>
          </w:p>
          <w:p w14:paraId="2DF222E6" w14:textId="6C112A58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фу следует заполнять при необходимости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)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14:paraId="4F895C67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</w:p>
          <w:p w14:paraId="4879D859" w14:textId="33089480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)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танавли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 организаци</w:t>
            </w:r>
            <w:r w:rsidR="006E5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разработчик</w:t>
            </w:r>
          </w:p>
        </w:tc>
      </w:tr>
      <w:tr w:rsidR="007A108E" w:rsidRPr="00286B36" w14:paraId="42C1F35D" w14:textId="77777777" w:rsidTr="00FC686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9E46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AE81" w14:textId="1B3B88F4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ячейка на пересечении строки "7" и графы "Содержание и порядок заполнения графы"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8B37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9C96" w14:textId="198E235E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33D1E02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е ГОСТ 1.5-2001 (п.4.1.2)</w:t>
            </w:r>
          </w:p>
          <w:p w14:paraId="5AB4DB69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67523D30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Обозначение общей единицы нормирования, принятой для всего ТП.</w:t>
            </w:r>
          </w:p>
          <w:p w14:paraId="59023673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Графу следует заполнять на основании требований, установленных стандартом организации</w:t>
            </w:r>
          </w:p>
          <w:p w14:paraId="44EFB5B7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B1B0273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Устранена неоднозначность, привносимая словосочетанием "установленных в организации"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E368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о частично.</w:t>
            </w:r>
          </w:p>
          <w:p w14:paraId="39E6E1C0" w14:textId="461DFD81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кст приведен в следующей редакции: «Обозначение общей единицы нормирования, принятой для всего ТП. </w:t>
            </w:r>
          </w:p>
          <w:p w14:paraId="696F5BD6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фу следует заполнять при необходимости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)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14:paraId="70231FD1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EE0000"/>
                <w:sz w:val="24"/>
                <w:szCs w:val="24"/>
                <w:vertAlign w:val="superscript"/>
              </w:rPr>
            </w:pPr>
          </w:p>
          <w:p w14:paraId="1639CEDF" w14:textId="2D044CD7" w:rsidR="007A108E" w:rsidRPr="006E5D45" w:rsidRDefault="007A108E" w:rsidP="006E5D45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)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танавли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 организаци</w:t>
            </w:r>
            <w:r w:rsidR="006E5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разработчик</w:t>
            </w:r>
          </w:p>
        </w:tc>
      </w:tr>
      <w:tr w:rsidR="007A108E" w:rsidRPr="00286B36" w14:paraId="6B132854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E8DF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3127121" w14:textId="0A0FCD16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графа 7, Обязательность заполнения графы</w:t>
            </w:r>
          </w:p>
        </w:tc>
        <w:tc>
          <w:tcPr>
            <w:tcW w:w="2408" w:type="dxa"/>
          </w:tcPr>
          <w:p w14:paraId="358AC8B8" w14:textId="77777777" w:rsidR="007A108E" w:rsidRPr="00286B36" w:rsidRDefault="007A108E" w:rsidP="007A108E">
            <w:pPr>
              <w:pStyle w:val="a8"/>
              <w:rPr>
                <w:sz w:val="24"/>
                <w:szCs w:val="24"/>
              </w:rPr>
            </w:pPr>
            <w:r w:rsidRPr="00286B36"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  <w:t>ООО «ТМХ Технологии»</w:t>
            </w:r>
            <w:r w:rsidRPr="00286B36">
              <w:rPr>
                <w:kern w:val="0"/>
                <w:sz w:val="24"/>
                <w:szCs w:val="24"/>
                <w14:ligatures w14:val="none"/>
              </w:rPr>
              <w:t>,</w:t>
            </w:r>
            <w:r w:rsidRPr="00286B36">
              <w:rPr>
                <w:sz w:val="24"/>
                <w:szCs w:val="24"/>
              </w:rPr>
              <w:t xml:space="preserve"> отправитель ТМХ исх. № 2379-ТМХ от 22.04.2026</w:t>
            </w:r>
          </w:p>
        </w:tc>
        <w:tc>
          <w:tcPr>
            <w:tcW w:w="5363" w:type="dxa"/>
          </w:tcPr>
          <w:p w14:paraId="28430A7F" w14:textId="0D45935C" w:rsidR="007A108E" w:rsidRPr="00286B36" w:rsidRDefault="007A108E" w:rsidP="007A108E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Замечание, предложение:</w:t>
            </w:r>
          </w:p>
          <w:p w14:paraId="2EF660D6" w14:textId="77777777" w:rsidR="007A108E" w:rsidRPr="00286B36" w:rsidRDefault="007A108E" w:rsidP="007A108E">
            <w:pPr>
              <w:ind w:left="10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Существующая редакция:</w:t>
            </w:r>
          </w:p>
          <w:p w14:paraId="3CEDBC26" w14:textId="77777777" w:rsidR="007A108E" w:rsidRPr="00286B36" w:rsidRDefault="007A108E" w:rsidP="007A108E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8FF034B" wp14:editId="4A2E39EC">
                  <wp:extent cx="1038225" cy="63709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453" cy="642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57BF72" w14:textId="77777777" w:rsidR="007A108E" w:rsidRPr="00286B36" w:rsidRDefault="007A108E" w:rsidP="007A108E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Обоснование предлагаемой редакции:</w:t>
            </w:r>
          </w:p>
          <w:p w14:paraId="4C583063" w14:textId="77777777" w:rsidR="007A108E" w:rsidRPr="00286B36" w:rsidRDefault="007A108E" w:rsidP="007A108E">
            <w:pPr>
              <w:jc w:val="both"/>
              <w:rPr>
                <w:rFonts w:ascii="Times New Roman" w:hAnsi="Times New Roman"/>
                <w:kern w:val="0"/>
                <w:sz w:val="28"/>
                <w:szCs w:val="28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Уточнить обязательность заполнения данной графы для всех стадий разработки ТП</w:t>
            </w:r>
          </w:p>
        </w:tc>
        <w:tc>
          <w:tcPr>
            <w:tcW w:w="3001" w:type="dxa"/>
          </w:tcPr>
          <w:p w14:paraId="37DFD3EA" w14:textId="28F98869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6E4513BD" w14:textId="20D1918D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равили заполнение графы на необязательное см. таблицу 1</w:t>
            </w:r>
          </w:p>
        </w:tc>
      </w:tr>
      <w:tr w:rsidR="007A108E" w:rsidRPr="00286B36" w14:paraId="6BE406DF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92BA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E487" w14:textId="5B901452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ячейка на пересечении строки "8" и графы "Содержание и порядок заполнения графы"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EBBA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32DB" w14:textId="5691D4EB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2D7F82A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е ГОСТ 1.5-2001 (п.4.1.2)</w:t>
            </w:r>
          </w:p>
          <w:p w14:paraId="12583FB9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5E91553A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Номер операции.</w:t>
            </w:r>
          </w:p>
          <w:p w14:paraId="087F74AE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Ячейку следует заполнять в документах установленных видов</w:t>
            </w:r>
            <w:r w:rsidRPr="00286B36">
              <w:rPr>
                <w:rFonts w:ascii="Times New Roman" w:hAnsi="Times New Roman"/>
                <w:sz w:val="24"/>
                <w:szCs w:val="24"/>
                <w:vertAlign w:val="superscript"/>
              </w:rPr>
              <w:t>2)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ABEC30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Ячейку допускается не заполнять для отдельных видов документов, распространяющих свои требования на несколько операций, так как в данном случае порядковый номер операции в ТП определить невозможно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A5EF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нято частично.</w:t>
            </w:r>
          </w:p>
          <w:p w14:paraId="52B58EF7" w14:textId="3C175B55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кст приведен в следующей редакции: «Номер операции, выполняемой в технологической последовательности </w:t>
            </w:r>
            <w:proofErr w:type="spellStart"/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го-товления</w:t>
            </w:r>
            <w:proofErr w:type="spellEnd"/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и ремонта 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зделия (включая контроль и перемещения).</w:t>
            </w:r>
          </w:p>
          <w:p w14:paraId="1A3A8076" w14:textId="56491F13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фу следует заполнять в документах установленных видов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)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0A90B107" w14:textId="7BE8F0C8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афу допускается не заполнять для отдельных видов документов, распространяющих свои требования на несколько операций, так как в данном случае порядковый номер операции в ТП </w:t>
            </w:r>
            <w:proofErr w:type="spellStart"/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</w:t>
            </w:r>
            <w:proofErr w:type="spellEnd"/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елить невозможно»</w:t>
            </w:r>
          </w:p>
        </w:tc>
      </w:tr>
      <w:tr w:rsidR="007A108E" w:rsidRPr="00286B36" w14:paraId="2700C3DC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A815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20A5" w14:textId="1453527C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ячейка на пересечении строки «8» и графы «Содержание и порядок заполнения графы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2CD0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онцерн ВКО «Алмаз-Антей», исх. № 31-21/10969 от 06.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5.202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D5B" w14:textId="6D173EA6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53D6514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и ГОСТ 1.5-2001 (4.1.2)</w:t>
            </w:r>
          </w:p>
          <w:p w14:paraId="6F5B5BA6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ED7CFAA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в ячейке привести в следующей редакции:</w:t>
            </w:r>
          </w:p>
          <w:p w14:paraId="58467703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Номер операции.</w:t>
            </w:r>
          </w:p>
          <w:p w14:paraId="22508828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Ячейку следует заполнять в документах установленных видов</w:t>
            </w:r>
            <w:r w:rsidRPr="00286B36">
              <w:rPr>
                <w:rFonts w:ascii="Times New Roman" w:hAnsi="Times New Roman"/>
                <w:sz w:val="24"/>
                <w:szCs w:val="24"/>
                <w:vertAlign w:val="superscript"/>
              </w:rPr>
              <w:t>2)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68426C0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Ячейку допускается не заполнять для отдельных видов документов, распространяющих свои требования на несколько операций, так как в данном случае порядковый номер операции в ТП определить невозможно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AF26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о частично.</w:t>
            </w:r>
          </w:p>
          <w:p w14:paraId="2FD31D12" w14:textId="5AE29F7F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кст приведен в следующей редакции: «Номер операции, выполняемой в технологической последовательности </w:t>
            </w:r>
            <w:proofErr w:type="spellStart"/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го-товления</w:t>
            </w:r>
            <w:proofErr w:type="spellEnd"/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и ремонта изделия (включая контроль и перемещения).</w:t>
            </w:r>
          </w:p>
          <w:p w14:paraId="510F1454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фу следует заполнять в документах установленных видов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)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16CF3A6A" w14:textId="4A8BBDB8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рафу допускается не заполнять для отдельных видов документов, распространяющих свои требования на несколько операций, так как в данном случае порядковый номер операции в ТП </w:t>
            </w:r>
            <w:proofErr w:type="spellStart"/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</w:t>
            </w:r>
            <w:proofErr w:type="spellEnd"/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елить невозможно»</w:t>
            </w:r>
          </w:p>
        </w:tc>
      </w:tr>
      <w:tr w:rsidR="007A108E" w:rsidRPr="00286B36" w14:paraId="791C5F01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4C35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3E7B" w14:textId="5F85351C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Раздел 5, </w:t>
            </w:r>
            <w:r w:rsidRPr="00286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блица 1, графа </w:t>
            </w:r>
            <w:r w:rsidRPr="00286B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DB7D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БП», исх. № 35778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0014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-26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от 29.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4.202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05FB" w14:textId="254007FB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D65312B" w14:textId="77777777" w:rsidR="007A108E" w:rsidRPr="00286B36" w:rsidRDefault="007A108E" w:rsidP="007A10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фа очень маленькая, номера операции, состоящие более чем из 4 символов, не помещаются. </w:t>
            </w:r>
            <w:proofErr w:type="spellStart"/>
            <w:r w:rsidRPr="00286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сжатие</w:t>
            </w:r>
            <w:proofErr w:type="spellEnd"/>
            <w:r w:rsidRPr="00286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рифта при применении АС УДИ не спасает. Необходимо какое-то решение для данной проблемы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05E7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о.</w:t>
            </w:r>
          </w:p>
          <w:p w14:paraId="5E1C274B" w14:textId="16078568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или графу с 13 мм до 19,2 мм</w:t>
            </w:r>
          </w:p>
        </w:tc>
      </w:tr>
      <w:tr w:rsidR="007A108E" w:rsidRPr="00286B36" w14:paraId="73F84474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A5BE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57F1" w14:textId="047033F0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графы 8‒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A44C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D917" w14:textId="34EB2F78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8322D41" w14:textId="77777777" w:rsidR="007A108E" w:rsidRPr="00286B36" w:rsidRDefault="007A108E" w:rsidP="007A108E">
            <w:pPr>
              <w:tabs>
                <w:tab w:val="left" w:pos="18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Графы 8 – 11 Номер операции, Рабочее место, Участок, Цех из блока Б1а удалить.</w:t>
            </w:r>
          </w:p>
          <w:p w14:paraId="67FF1803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вести дополнительно блок Б1ф3 из ГОСТ 3.1103 для документов, применяемых на рабочих местах</w:t>
            </w:r>
          </w:p>
          <w:p w14:paraId="40491F87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04B6239" w14:textId="77777777" w:rsidR="007A108E" w:rsidRPr="00286B36" w:rsidRDefault="007A108E" w:rsidP="007A108E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 тексте ГОСТ Р 3.104: "Номер операции – Номер операции, выполняемой в технологической последовательности изготовления или ремонта изделия (включая контроль и перемещения). Графа заполняется в определенных документах</w:t>
            </w:r>
            <w:r w:rsidRPr="00286B3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'.</w:t>
            </w:r>
          </w:p>
          <w:p w14:paraId="7703F8EC" w14:textId="77777777" w:rsidR="007A108E" w:rsidRPr="00286B36" w:rsidRDefault="007A108E" w:rsidP="007A108E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Допускается графу не заполнять для отдельных видов документов, распространяющих свои требования не на одну, а на несколько операций или являющихся общими для разных комплектов документов, например, для КЭ, имеющей одно общее обозначение по ГОСТ 3.1201, применяемой при выполнении нескольких операций".</w:t>
            </w:r>
          </w:p>
          <w:p w14:paraId="6E717C3A" w14:textId="77777777" w:rsidR="007A108E" w:rsidRPr="00286B36" w:rsidRDefault="007A108E" w:rsidP="007A108E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ведение номеров операции, раб. места, участка, цеха в основную надпись не является необходимостью. Это усложняет блок информации, а распространяется только на небольшое количество документов. Например, на ОК, некоторые КЭ, КК, КТИ, то есть, на документы, применяемые на рабочих местах.</w:t>
            </w:r>
          </w:p>
          <w:p w14:paraId="12B7BF13" w14:textId="77777777" w:rsidR="007A108E" w:rsidRPr="00286B36" w:rsidRDefault="007A108E" w:rsidP="007A108E">
            <w:pPr>
              <w:tabs>
                <w:tab w:val="left" w:pos="871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Для таких документов ГОСТ 3.1103 предусматривал специальный блок Б1ф3.</w:t>
            </w:r>
          </w:p>
          <w:p w14:paraId="2E29F513" w14:textId="77777777" w:rsidR="007A108E" w:rsidRPr="00286B36" w:rsidRDefault="007A108E" w:rsidP="007A108E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Это гораздо удобнее и сокращает размеры блока.</w:t>
            </w:r>
          </w:p>
          <w:p w14:paraId="1AABA415" w14:textId="77777777" w:rsidR="007A108E" w:rsidRPr="00286B36" w:rsidRDefault="007A108E" w:rsidP="007A108E">
            <w:pPr>
              <w:widowControl w:val="0"/>
              <w:shd w:val="clear" w:color="auto" w:fill="FFFFFF"/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ужно помнить, что по ГОСТ 3.1130 (п.3.3), формы ТД, в которые составной частью входят основные надписи, нужны для: </w:t>
            </w:r>
          </w:p>
          <w:p w14:paraId="45C28CB9" w14:textId="77777777" w:rsidR="007A108E" w:rsidRPr="00286B36" w:rsidRDefault="007A108E" w:rsidP="007A108E">
            <w:pPr>
              <w:widowControl w:val="0"/>
              <w:shd w:val="clear" w:color="auto" w:fill="FFFFFF"/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/>
                <w:sz w:val="24"/>
                <w:szCs w:val="24"/>
              </w:rPr>
              <w:t>‒ выбора оптимального состава информации, необходимого для изготовления изделий высокого качества;</w:t>
            </w:r>
          </w:p>
          <w:p w14:paraId="539D7FE7" w14:textId="77777777" w:rsidR="007A108E" w:rsidRPr="00286B36" w:rsidRDefault="007A108E" w:rsidP="007A108E">
            <w:pPr>
              <w:widowControl w:val="0"/>
              <w:shd w:val="clear" w:color="auto" w:fill="FFFFFF"/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/>
                <w:sz w:val="24"/>
                <w:szCs w:val="24"/>
              </w:rPr>
              <w:t>‒ повышения коэффициента заполняемости ТД рациональным построением;</w:t>
            </w:r>
          </w:p>
          <w:p w14:paraId="5C40B3EE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color w:val="000000"/>
                <w:sz w:val="24"/>
                <w:szCs w:val="24"/>
              </w:rPr>
              <w:t>‒ удобства восприятия и обработки содержащейся информации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9DF5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нято к сведению.</w:t>
            </w:r>
          </w:p>
          <w:p w14:paraId="4EDC1956" w14:textId="4A9DD564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новом стандарте введен унифицированный подход к формированию рамки с блоками ко всем видам документов, установлены формы расположения блоков в зависимости от расположения поля подшивки (см. ГОСТ Р 3.104-20ХХ, приложение А). Блок Б1а увеличился по ширине на 8,5 мм, тем 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амым стало удобнее заносить в графу 6 длинные наименования изделий (см. Замечание АО «КБП» о нехватке места в графе 6, 8, 11, 18). </w:t>
            </w:r>
          </w:p>
          <w:p w14:paraId="3943AAB2" w14:textId="30510084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вращение к прежнему формату, усложняющему выбор блока от вида документа, вводить дополнительный блок Б1ф3 из ГОСТ 3.1103 и давать описание, где и в каких документах он применяется потеряло смысл</w:t>
            </w:r>
          </w:p>
        </w:tc>
      </w:tr>
      <w:tr w:rsidR="007A108E" w:rsidRPr="00286B36" w14:paraId="24B12FDE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1586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6111" w14:textId="6258D1A9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Раздел 5, </w:t>
            </w:r>
            <w:r w:rsidRPr="00286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1, номера граф в блоке 9, 10 и 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832C" w14:textId="77777777" w:rsidR="007A108E" w:rsidRPr="00286B36" w:rsidRDefault="007A108E" w:rsidP="007A1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БП», исх. № 35778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0014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-26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от 29.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4.202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F917" w14:textId="45EB3749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291B37B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вить необходимость реквизита (атрибута) за разработчиком.</w:t>
            </w:r>
          </w:p>
          <w:p w14:paraId="3A9F6481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FDF7525" w14:textId="77777777" w:rsidR="007A108E" w:rsidRPr="00286B36" w:rsidRDefault="007A108E" w:rsidP="007A108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Убрать </w:t>
            </w:r>
            <w:r w:rsidRPr="00286B3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)</w:t>
            </w:r>
          </w:p>
          <w:p w14:paraId="0A9DBC79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«</w:t>
            </w:r>
            <w:r w:rsidRPr="00286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6F"/>
            </w:r>
            <w:r w:rsidRPr="00286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заменить на </w:t>
            </w:r>
          </w:p>
          <w:p w14:paraId="605431FE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*» – графа не обязательна для заполнения</w:t>
            </w:r>
          </w:p>
          <w:p w14:paraId="190EB46B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642C29DC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сегда нужна привязка к цеху, а тем более участку или рабочему месту. Пусть разработчик принимает решение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881E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о частично. </w:t>
            </w:r>
          </w:p>
          <w:p w14:paraId="531569B2" w14:textId="3B308650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приведен в следующей редакции: «…</w:t>
            </w:r>
            <w:r w:rsidRPr="00BC07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фу следует заполнять в документах установленных вид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C07AB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)</w:t>
            </w:r>
            <w:r w:rsidRPr="00BC07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необходимос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C07AB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)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14:paraId="49EEDFD8" w14:textId="3F597E9F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)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танавлива</w:t>
            </w:r>
            <w:r w:rsidR="006E5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 организация-разработчик</w:t>
            </w:r>
          </w:p>
          <w:p w14:paraId="0D4ED795" w14:textId="09F64EBD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фу заполняют в следующих видах документов</w:t>
            </w:r>
            <w:r w:rsidRPr="00D27E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КЭ, ОК, КТО, КТИ, КК, ТНК, КН, ВТО, ВДО, ВСТ</w:t>
            </w:r>
          </w:p>
        </w:tc>
      </w:tr>
      <w:tr w:rsidR="007A108E" w:rsidRPr="00286B36" w14:paraId="5B710FA4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3683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36CE" w14:textId="4C43DBEC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ячейка на пересечении строк "9", "10", "11" и графы "Содержание и порядок заполнения графы", предложение второ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3004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BF40" w14:textId="0F0762FD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9DAE41F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е ГОСТ 1.5-2001 (п.4.1.2). Текст предложения второго в ячейках привести в следующей редакции</w:t>
            </w:r>
          </w:p>
          <w:p w14:paraId="0D6E6C6E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60427267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Ячейку следует заполнять в документах установленных видов</w:t>
            </w:r>
            <w:r w:rsidRPr="00286B36">
              <w:rPr>
                <w:rFonts w:ascii="Times New Roman" w:hAnsi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CC83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о частично. </w:t>
            </w:r>
          </w:p>
          <w:p w14:paraId="32ADB9E6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приведен в следующей редакции: «…</w:t>
            </w:r>
            <w:r w:rsidRPr="00BC07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фу следует заполнять в документах установленных вид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C07AB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)</w:t>
            </w:r>
            <w:r w:rsidRPr="00BC07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необходимос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C07AB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)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14:paraId="4DC16D38" w14:textId="1D21ACBD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)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E5D45"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</w:t>
            </w:r>
            <w:r w:rsidR="006E5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 организация-разработчик</w:t>
            </w:r>
          </w:p>
          <w:p w14:paraId="702BCD54" w14:textId="1087CDD2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фу заполняют в следующих видах документов</w:t>
            </w:r>
            <w:r w:rsidRPr="00D27E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КЭ, ОК, КТО, КТИ, КК, ТНК, КН, ВТО, ВДО, ВСТ</w:t>
            </w:r>
          </w:p>
        </w:tc>
      </w:tr>
      <w:tr w:rsidR="007A108E" w:rsidRPr="00286B36" w14:paraId="6577E340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637F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CA37" w14:textId="0700FF03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ячейка на пересечении строк «9», «10», «11» и графы «Содержание и порядок заполнения графы», предложение второ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8579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онцерн ВКО «Алмаз-Антей», исх. № 31-21/10969 от 06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3AE3" w14:textId="5DF86260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F86FEB1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и ГОСТ 1.5-2001 (4.1.2)</w:t>
            </w:r>
          </w:p>
          <w:p w14:paraId="68E5992D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4B323B1F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предложения второго в ячейках привести в следующей редакции:</w:t>
            </w:r>
          </w:p>
          <w:p w14:paraId="6113040E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Ячейку следует заполнять в документах установленных видов</w:t>
            </w:r>
            <w:r w:rsidRPr="00286B36">
              <w:rPr>
                <w:rFonts w:ascii="Times New Roman" w:hAnsi="Times New Roman"/>
                <w:sz w:val="24"/>
                <w:szCs w:val="24"/>
                <w:vertAlign w:val="superscript"/>
              </w:rPr>
              <w:t>2)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7F72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о частично. </w:t>
            </w:r>
          </w:p>
          <w:p w14:paraId="3C6AFE2C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приведен в следующей редакции: «…</w:t>
            </w:r>
            <w:r w:rsidRPr="00BC07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фу следует заполнять в документах установленных вид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C07AB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)</w:t>
            </w:r>
            <w:r w:rsidRPr="00BC07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необходимос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C07AB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)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14:paraId="318F673A" w14:textId="788329B2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)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E5D45"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</w:t>
            </w:r>
            <w:r w:rsidR="006E5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 организация-разработчик</w:t>
            </w:r>
            <w:r w:rsidR="006E5D45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фу заполняют в следующих видах документов</w:t>
            </w:r>
            <w:r w:rsidRPr="00D27E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КЭ, ОК, КТО, КТИ, КК, ТНК, КН, ВТО, ВДО, ВСТ</w:t>
            </w:r>
          </w:p>
        </w:tc>
      </w:tr>
      <w:tr w:rsidR="007A108E" w:rsidRPr="00286B36" w14:paraId="0D5BDA5D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F902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6FA8" w14:textId="621CD414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Раздел 5, таблица 1, </w:t>
            </w:r>
            <w:r w:rsidRPr="00286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фа </w:t>
            </w:r>
            <w:r w:rsidRPr="00286B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6723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БП», исх. № 35778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0014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-26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от 29.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4.202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5ACB" w14:textId="49C648F0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E1BF69D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фа очень маленькая, номер цеха, состоящий более чем из 3 символов, не помещаются. </w:t>
            </w:r>
            <w:proofErr w:type="spellStart"/>
            <w:r w:rsidRPr="00286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сжатие</w:t>
            </w:r>
            <w:proofErr w:type="spellEnd"/>
            <w:r w:rsidRPr="00286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рифта при применении АС УДИ не спасает. Необходимо какое-то решение для данной проблемы.</w:t>
            </w:r>
          </w:p>
          <w:p w14:paraId="51D0A8D8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 отсутствует</w:t>
            </w:r>
          </w:p>
          <w:p w14:paraId="4CEA4F11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основание предлагаемой редакции: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отсутствует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B70E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о.</w:t>
            </w:r>
          </w:p>
          <w:p w14:paraId="53E82EE5" w14:textId="78D0B63F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величили графу с 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0,4 до 19,2 мм</w:t>
            </w:r>
          </w:p>
        </w:tc>
      </w:tr>
      <w:tr w:rsidR="007A108E" w:rsidRPr="00286B36" w14:paraId="70E4E125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A4FB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07F3" w14:textId="246C198C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Раздел 5, таблица 1, ячейка на пересечении строки "12" и графы "Содержание и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орядок заполнения графы"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DC27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AD11" w14:textId="453B7578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A7B4A68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е ГОСТ 1.5-2001 (п.4.1.2). Текст в ячейке привести в следующей редакции</w:t>
            </w:r>
          </w:p>
          <w:p w14:paraId="36E23A8B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FECBA45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Характер работы, выполняемой лицом, подписывающим ТД.</w:t>
            </w:r>
          </w:p>
          <w:p w14:paraId="57B29F63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Допустимые значения наименования реквизитов и обязательность заполнения свободных строк должны быть установлены стандартом организации, например: "Нормировал", "Согласовал", Утвердил" и т.п.</w:t>
            </w:r>
          </w:p>
          <w:p w14:paraId="7A998D40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6FCCCCDA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Действия разработчика по оформлению основной надписи должны быть установлены стандартом организации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3C74" w14:textId="1D265471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нято частично.</w:t>
            </w:r>
          </w:p>
          <w:p w14:paraId="604FC8DB" w14:textId="7BAD334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кст приведен в следующей редакции: «Характер работы, выполняемой лицом, подписывающим ТД. 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вободные строки заполняют, например: «Нормировал», «Согласовал», «Утвердил» и т. д. </w:t>
            </w:r>
          </w:p>
          <w:p w14:paraId="6FD96AB3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пустимые значения наименования </w:t>
            </w:r>
          </w:p>
          <w:p w14:paraId="291E275D" w14:textId="38A5D9D9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ов и обязательность </w:t>
            </w:r>
            <w:proofErr w:type="spellStart"/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олне-ния</w:t>
            </w:r>
            <w:proofErr w:type="spellEnd"/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тих граф определяют при необходимости»</w:t>
            </w:r>
          </w:p>
          <w:p w14:paraId="1EDBCA19" w14:textId="5AE37B89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)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танавли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 организаци</w:t>
            </w:r>
            <w:r w:rsidR="006E5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разработчик</w:t>
            </w:r>
          </w:p>
        </w:tc>
      </w:tr>
      <w:tr w:rsidR="007A108E" w:rsidRPr="00286B36" w14:paraId="185D564C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5B45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12A6" w14:textId="21ADD25E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ячейка на пересечении строки «12» и графы «Содержание и порядок заполнения графы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4711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онцерн ВКО «Алмаз-Антей», исх. № 31-21/10969 от 06.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5.202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2C13" w14:textId="169C9F60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DCC80A9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и ГОСТ 1.5-2001 (4.1.2)</w:t>
            </w:r>
          </w:p>
          <w:p w14:paraId="1970B03C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325A34C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в ячейке привести в следующей редакции:</w:t>
            </w:r>
          </w:p>
          <w:p w14:paraId="25F6689D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Характер работы, выполняемой лицом, подписывающим ТД.</w:t>
            </w:r>
          </w:p>
          <w:p w14:paraId="791805E1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Допустимые значения наименования реквизитов и обязательность заполнения свободных строк должны быть установлены стандартом организации, например: «Нормировал», «Согласовал», Утвердил» и т.п».</w:t>
            </w:r>
          </w:p>
          <w:p w14:paraId="29A68772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4A6D9E2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Действия разработчика по оформлению основной надписи должны быть установлены стандартом организации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777F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о частично.</w:t>
            </w:r>
          </w:p>
          <w:p w14:paraId="4FBF0094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кст приведен в следующей редакции: «Характер работы, выполняемой лицом, подписывающим ТД. Свободные строки заполняют, например: «Нормировал», «Согласовал», «Утвердил» и т. д. </w:t>
            </w:r>
          </w:p>
          <w:p w14:paraId="6D860581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пустимые значения наименования </w:t>
            </w:r>
          </w:p>
          <w:p w14:paraId="498E1A9A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ов и обязательность </w:t>
            </w:r>
            <w:proofErr w:type="spellStart"/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олне-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ия</w:t>
            </w:r>
            <w:proofErr w:type="spellEnd"/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тих граф определяют при необходимости»</w:t>
            </w:r>
          </w:p>
          <w:p w14:paraId="40019927" w14:textId="1FFF9268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)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танавли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 организаци</w:t>
            </w:r>
            <w:r w:rsidR="006E5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разработчик</w:t>
            </w:r>
          </w:p>
        </w:tc>
      </w:tr>
      <w:tr w:rsidR="007A108E" w:rsidRPr="00286B36" w14:paraId="2ED19037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2DE6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81EF" w14:textId="012C75BF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ячейка на пересечении строки "13" и графы "Содержание и порядок заполнения графы"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7C33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8A37" w14:textId="7F8DC0F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F344A14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е ГОСТ 1.5-2001 (п.4.1.2). Текст в ячейке привести в следующей редакции</w:t>
            </w:r>
          </w:p>
          <w:p w14:paraId="540AC2E5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3BE3BF08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Фамилия и, при необходимости, инициалы должностного лица, подписывающего ТД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5BFD" w14:textId="09BD2570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о.</w:t>
            </w:r>
          </w:p>
          <w:p w14:paraId="2B2468B4" w14:textId="6F137DA8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приведен в следующей редакции: «Фамилия и, при необходимости, инициалы должностного лица, подписывающего ТД»</w:t>
            </w:r>
          </w:p>
        </w:tc>
      </w:tr>
      <w:tr w:rsidR="007A108E" w:rsidRPr="00286B36" w14:paraId="701C32F1" w14:textId="77777777" w:rsidTr="00FC686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A72E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5121" w14:textId="2A726229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ячейка на пересечении строки «13» и графы «Содержание и порядок заполнения графы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020F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онцерн ВКО «Алмаз-Антей», исх. № 31-21/10969 от 06.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5.202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AD3B" w14:textId="727B205E" w:rsidR="007A108E" w:rsidRPr="00286B36" w:rsidRDefault="007A108E" w:rsidP="007A108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Замечание, предложение:</w:t>
            </w:r>
          </w:p>
          <w:p w14:paraId="5F86683F" w14:textId="77777777" w:rsidR="007A108E" w:rsidRPr="00286B36" w:rsidRDefault="007A108E" w:rsidP="007A108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ести редакцию в соответствии ГОСТ 1.5-2001 (4.1.2)</w:t>
            </w:r>
          </w:p>
          <w:p w14:paraId="425A0FD7" w14:textId="77777777" w:rsidR="007A108E" w:rsidRPr="00286B36" w:rsidRDefault="007A108E" w:rsidP="007A108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Предлагаемая редакция:</w:t>
            </w:r>
          </w:p>
          <w:p w14:paraId="141E9043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в ячейке привести в следующей редакции:</w:t>
            </w:r>
          </w:p>
          <w:p w14:paraId="7391160E" w14:textId="77777777" w:rsidR="007A108E" w:rsidRPr="00286B36" w:rsidRDefault="007A108E" w:rsidP="007A108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Фамилия и, при необходимости, инициалы должностного лица, подписывающего ТД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D28F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о.</w:t>
            </w:r>
          </w:p>
          <w:p w14:paraId="20080E60" w14:textId="2B9775D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приведен в следующей редакции: «Фамилия и, при необходимости, инициалы должностного лица, подписывающего ТД»</w:t>
            </w:r>
          </w:p>
        </w:tc>
      </w:tr>
      <w:tr w:rsidR="007A108E" w:rsidRPr="00286B36" w14:paraId="68E6BCC9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363D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8BF6" w14:textId="1C455248" w:rsidR="007A108E" w:rsidRPr="00286B36" w:rsidRDefault="007A108E" w:rsidP="007A1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, (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п.13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5958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Госкорпорация «Росатом», исх. № 1-8.15/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19289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.0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8445" w14:textId="1F0C144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77A3C49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Заменить «Фамилия» на «Фамилия И.О.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BA10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Отклонено.</w:t>
            </w:r>
          </w:p>
          <w:p w14:paraId="62A0A070" w14:textId="39DB8B76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Не всегда в графу умещаются инициалы, поэтому название реквизита «Фамилия».</w:t>
            </w:r>
          </w:p>
          <w:p w14:paraId="476781AE" w14:textId="506D5DC2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В столбце «Содержание и порядок заполнения» установлено пояснение «Указывают фамилию </w:t>
            </w:r>
            <w:r w:rsidRPr="00286B36">
              <w:rPr>
                <w:rFonts w:ascii="Times New Roman" w:hAnsi="Times New Roman"/>
                <w:b/>
                <w:bCs/>
                <w:sz w:val="24"/>
                <w:szCs w:val="24"/>
              </w:rPr>
              <w:t>и, при необходимости, инициалы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должностного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лица, подписывающего ТД»</w:t>
            </w:r>
          </w:p>
        </w:tc>
      </w:tr>
      <w:tr w:rsidR="007A108E" w:rsidRPr="00286B36" w14:paraId="0DBB7F80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B384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CA23" w14:textId="2E4EB367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ячейка на пересечении строки «14» и графы «Содержание и порядок заполнения графы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6BDF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онцерн ВКО «Алмаз-Антей», исх. № 31-21/10969 от 06.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5.202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049A" w14:textId="2236E6AB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16389CB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и ГОСТ 1.5-2001 (4.1.2)</w:t>
            </w:r>
          </w:p>
          <w:p w14:paraId="42AA28B5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4E87A2E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в ячейке привести в следующей редакции:</w:t>
            </w:r>
          </w:p>
          <w:p w14:paraId="35A3E2B2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…Для ТДЭ – электронная подпись по ГОСТ Р 3.301...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F4C8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Отклонено. </w:t>
            </w:r>
          </w:p>
          <w:p w14:paraId="54B9E653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ГОСТ Р 3.301 предусмотрены УЛ, при отсутствии электронной подписи (см. ГОСТ Р 3.301, пункт 4.11). </w:t>
            </w:r>
          </w:p>
          <w:p w14:paraId="25CEE222" w14:textId="3C5A7F44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Текст приведен в следующей редакции: «…Для ТДЭ – подпись по </w:t>
            </w:r>
          </w:p>
          <w:p w14:paraId="6B3C920A" w14:textId="385C7EDD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ребованиям ГОСТ Р 3.301…»</w:t>
            </w:r>
          </w:p>
        </w:tc>
      </w:tr>
      <w:tr w:rsidR="007A108E" w:rsidRPr="00286B36" w14:paraId="6AA0C13F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6B1E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2F44" w14:textId="5CAE85C5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ячейка на пересечении строки "14" и графы "Содержание и порядок заполнения графы"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4DF2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1BB2" w14:textId="2BF086B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DCC7341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е ГОСТ 1.5-2001 (п.4.1.2)</w:t>
            </w:r>
          </w:p>
          <w:p w14:paraId="776E3431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59D522C0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…Для ТДЭ – электронная подпись по ГОСТ Р 3.301..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6FB8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Отклонено. </w:t>
            </w:r>
          </w:p>
          <w:p w14:paraId="46C74A13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Нельзя устанавливать только электронную подпись. По ГОСТ Р 3.301 предусмотрены УЛ, при отсутствии электронной подписи (см. ГОСТ Р 3.301, пункт 4.11). </w:t>
            </w:r>
          </w:p>
          <w:p w14:paraId="611773E4" w14:textId="203A2E3D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Текст приведен в следующей редакции: «…Для ТДЭ – подпись по </w:t>
            </w:r>
          </w:p>
          <w:p w14:paraId="60A30FC4" w14:textId="7F767EAF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ребованиям ГОСТ Р 3.301…»</w:t>
            </w:r>
          </w:p>
        </w:tc>
      </w:tr>
      <w:tr w:rsidR="007A108E" w:rsidRPr="00286B36" w14:paraId="14567FDE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3B8C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C563145" w14:textId="1EBD3BDE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графа 14, Содержание и порядок заполнения графы</w:t>
            </w:r>
          </w:p>
        </w:tc>
        <w:tc>
          <w:tcPr>
            <w:tcW w:w="2408" w:type="dxa"/>
          </w:tcPr>
          <w:p w14:paraId="61ACDB83" w14:textId="77777777" w:rsidR="007A108E" w:rsidRPr="00286B36" w:rsidRDefault="007A108E" w:rsidP="007A108E">
            <w:pPr>
              <w:pStyle w:val="a8"/>
              <w:rPr>
                <w:sz w:val="24"/>
                <w:szCs w:val="24"/>
              </w:rPr>
            </w:pPr>
            <w:r w:rsidRPr="00286B36"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  <w:t>ООО «ТМХ Технологии»</w:t>
            </w:r>
            <w:r w:rsidRPr="00286B36">
              <w:rPr>
                <w:kern w:val="0"/>
                <w:sz w:val="24"/>
                <w:szCs w:val="24"/>
                <w14:ligatures w14:val="none"/>
              </w:rPr>
              <w:t>,</w:t>
            </w:r>
            <w:r w:rsidRPr="00286B36">
              <w:rPr>
                <w:sz w:val="24"/>
                <w:szCs w:val="24"/>
              </w:rPr>
              <w:t xml:space="preserve"> отправитель ТМХ исх. № 2379-ТМХ от 22.04.2026</w:t>
            </w:r>
          </w:p>
        </w:tc>
        <w:tc>
          <w:tcPr>
            <w:tcW w:w="5363" w:type="dxa"/>
          </w:tcPr>
          <w:p w14:paraId="3F6E1A50" w14:textId="7D1CDF88" w:rsidR="007A108E" w:rsidRPr="00286B36" w:rsidRDefault="007A108E" w:rsidP="007A108E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Замечание, предложение:</w:t>
            </w:r>
          </w:p>
          <w:p w14:paraId="7DF45436" w14:textId="77777777" w:rsidR="007A108E" w:rsidRPr="00286B36" w:rsidRDefault="007A108E" w:rsidP="007A108E">
            <w:pPr>
              <w:ind w:left="10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Существующая редакция:</w:t>
            </w:r>
          </w:p>
          <w:p w14:paraId="214FA410" w14:textId="77777777" w:rsidR="007A108E" w:rsidRPr="00286B36" w:rsidRDefault="007A108E" w:rsidP="007A108E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Для ТДБ собственноручная подпись лица фамилия, которого указана в графе 13.</w:t>
            </w:r>
          </w:p>
          <w:p w14:paraId="0755CAD0" w14:textId="77777777" w:rsidR="007A108E" w:rsidRPr="00286B36" w:rsidRDefault="007A108E" w:rsidP="007A108E">
            <w:pPr>
              <w:tabs>
                <w:tab w:val="left" w:pos="4120"/>
              </w:tabs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Предлагаемая редакция:</w:t>
            </w:r>
          </w:p>
          <w:p w14:paraId="01524E9B" w14:textId="77777777" w:rsidR="007A108E" w:rsidRPr="00286B36" w:rsidRDefault="007A108E" w:rsidP="007A108E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Для ТДБ собственноручная подпись </w:t>
            </w:r>
            <w:r w:rsidRPr="00286B3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ца, фамилия которого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указана в графе 13.</w:t>
            </w:r>
          </w:p>
          <w:p w14:paraId="4D9E36E5" w14:textId="77777777" w:rsidR="007A108E" w:rsidRPr="00286B36" w:rsidRDefault="007A108E" w:rsidP="007A108E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Обоснование предлагаемой редакции:</w:t>
            </w:r>
          </w:p>
          <w:p w14:paraId="49ACDDF0" w14:textId="77777777" w:rsidR="007A108E" w:rsidRPr="00286B36" w:rsidRDefault="007A108E" w:rsidP="007A108E">
            <w:pPr>
              <w:jc w:val="both"/>
              <w:rPr>
                <w:rFonts w:ascii="Times New Roman" w:hAnsi="Times New Roman"/>
                <w:kern w:val="0"/>
                <w:sz w:val="28"/>
                <w:szCs w:val="28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еренести запятую</w:t>
            </w:r>
          </w:p>
        </w:tc>
        <w:tc>
          <w:tcPr>
            <w:tcW w:w="3001" w:type="dxa"/>
          </w:tcPr>
          <w:p w14:paraId="776D5F8C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  <w:p w14:paraId="07CB10F7" w14:textId="273E55DF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Исправлено</w:t>
            </w:r>
          </w:p>
        </w:tc>
      </w:tr>
      <w:tr w:rsidR="007A108E" w:rsidRPr="00286B36" w14:paraId="6812B15A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620B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3809" w14:textId="0C90814E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ячейка на пересечении строки «15» и графы «Содержание и порядок заполнения графы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6473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онцерн ВКО «Алмаз-Антей», исх. № 31-21/10969 от 06.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5.202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4593" w14:textId="55D65EFD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CE00246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и ГОСТ 1.5-2001 (4.1.2)</w:t>
            </w:r>
          </w:p>
          <w:p w14:paraId="68C42A84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48A00A28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в ячейке привести в следующей редакции:</w:t>
            </w:r>
          </w:p>
          <w:p w14:paraId="3EB27234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Дата подписания ТД.</w:t>
            </w:r>
          </w:p>
          <w:p w14:paraId="5ED40E47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Заполняется одновременно с ячейками графы номер 14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3CCB" w14:textId="6EFF9E39" w:rsidR="007A108E" w:rsidRPr="00286B36" w:rsidRDefault="007A108E" w:rsidP="007A108E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о частично.</w:t>
            </w:r>
          </w:p>
          <w:p w14:paraId="62F7E1E9" w14:textId="24C9B98E" w:rsidR="007A108E" w:rsidRPr="00286B36" w:rsidRDefault="007A108E" w:rsidP="007A108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ложенный вариант текста не уточняет и не противоречит написанному тексту в проекте стандарта. Более того, одновременно две ячейки одно лицо физически заполнить не может, противоречит ГОСТ 1.5-2001 (4.1.2)</w:t>
            </w:r>
          </w:p>
          <w:p w14:paraId="0834AE63" w14:textId="139B5218" w:rsidR="007A108E" w:rsidRPr="00286B36" w:rsidRDefault="007A108E" w:rsidP="007A108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приведен в следующей редакции: «Дата подписания ТД лицом, указанным в графе номер 13»</w:t>
            </w:r>
          </w:p>
        </w:tc>
      </w:tr>
      <w:tr w:rsidR="007A108E" w:rsidRPr="00286B36" w14:paraId="752970D3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6F12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CF92" w14:textId="7C16AA4F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Раздел 5, таблица 1, ячейка на пересечении строки "15" и графы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"Содержание и порядок заполнения графы"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932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461B" w14:textId="5397F603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5F945B6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е ГОСТ 1.5-2001 (п.4.1.2)</w:t>
            </w:r>
          </w:p>
          <w:p w14:paraId="56F43108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109D88B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Дата подписания ТД.</w:t>
            </w:r>
          </w:p>
          <w:p w14:paraId="21C54821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Заполняется одновременно с ячейками графы номер 14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51AE" w14:textId="77777777" w:rsidR="007A108E" w:rsidRPr="00286B36" w:rsidRDefault="007A108E" w:rsidP="007A108E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нято частично.</w:t>
            </w:r>
          </w:p>
          <w:p w14:paraId="6E8462D0" w14:textId="77777777" w:rsidR="007A108E" w:rsidRPr="00286B36" w:rsidRDefault="007A108E" w:rsidP="007A108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ложенный вариант текста не уточняет и не противоречит 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писанному тексту в проекте стандарта. Более того, одновременно две ячейки одно лицо физически заполнить не может, противоречит ГОСТ 1.5-2001 (4.1.2)</w:t>
            </w:r>
          </w:p>
          <w:p w14:paraId="286CE8BD" w14:textId="67CFC743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приведен в следующей редакции: «Дата подписания ТД лицом, указанным в графе номер 13»</w:t>
            </w:r>
          </w:p>
        </w:tc>
      </w:tr>
      <w:tr w:rsidR="007A108E" w:rsidRPr="00286B36" w14:paraId="113A3D68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978F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C3F0" w14:textId="00F61880" w:rsidR="007A108E" w:rsidRPr="00286B36" w:rsidRDefault="007A108E" w:rsidP="007A108E">
            <w:pPr>
              <w:pStyle w:val="f7"/>
              <w:jc w:val="both"/>
              <w:rPr>
                <w:sz w:val="24"/>
                <w:szCs w:val="24"/>
              </w:rPr>
            </w:pPr>
            <w:r w:rsidRPr="00286B36">
              <w:rPr>
                <w:sz w:val="24"/>
                <w:szCs w:val="24"/>
              </w:rPr>
              <w:t>Раздел 5, таблица 1, графа 1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9B71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НПО «Высокоточные комплексы», исх. № 4589/21 от 24.04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97C0" w14:textId="7DD33851" w:rsidR="007A108E" w:rsidRPr="00286B36" w:rsidRDefault="007A108E" w:rsidP="007A108E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2B359AD" w14:textId="73C78206" w:rsidR="007A108E" w:rsidRPr="00286B36" w:rsidRDefault="007A108E" w:rsidP="007A108E">
            <w:pPr>
              <w:pStyle w:val="f7"/>
              <w:jc w:val="both"/>
              <w:rPr>
                <w:sz w:val="24"/>
                <w:szCs w:val="24"/>
              </w:rPr>
            </w:pPr>
            <w:r w:rsidRPr="00286B36">
              <w:rPr>
                <w:sz w:val="24"/>
                <w:szCs w:val="24"/>
              </w:rPr>
              <w:t>Графа 16 таблицы 1 заполняется только при внесении изменений и не может являться обязательной. Также при использовании ТДЭ – документы при внесении изменений подлежат полной замене, при этом заполняется лист регистрации изменений.</w:t>
            </w:r>
          </w:p>
          <w:p w14:paraId="6922C107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BDD701D" w14:textId="75542818" w:rsidR="007A108E" w:rsidRPr="00286B36" w:rsidRDefault="007A108E" w:rsidP="007A108E">
            <w:pPr>
              <w:pStyle w:val="f7"/>
              <w:jc w:val="both"/>
              <w:rPr>
                <w:sz w:val="24"/>
                <w:szCs w:val="24"/>
              </w:rPr>
            </w:pPr>
            <w:r w:rsidRPr="00286B36">
              <w:rPr>
                <w:sz w:val="24"/>
                <w:szCs w:val="24"/>
              </w:rPr>
              <w:t>Во избежание разночтения</w:t>
            </w:r>
          </w:p>
          <w:p w14:paraId="3583F76C" w14:textId="77777777" w:rsidR="007A108E" w:rsidRPr="00286B36" w:rsidRDefault="007A108E" w:rsidP="007A108E">
            <w:pPr>
              <w:pStyle w:val="f7"/>
              <w:jc w:val="both"/>
              <w:rPr>
                <w:sz w:val="24"/>
                <w:szCs w:val="24"/>
              </w:rPr>
            </w:pPr>
          </w:p>
          <w:p w14:paraId="22B7BF35" w14:textId="77777777" w:rsidR="007A108E" w:rsidRPr="00286B36" w:rsidRDefault="007A108E" w:rsidP="007A108E">
            <w:pPr>
              <w:pStyle w:val="f7"/>
              <w:jc w:val="both"/>
              <w:rPr>
                <w:sz w:val="24"/>
                <w:szCs w:val="24"/>
              </w:rPr>
            </w:pPr>
          </w:p>
          <w:p w14:paraId="7E2F1DFB" w14:textId="77777777" w:rsidR="007A108E" w:rsidRPr="00286B36" w:rsidRDefault="007A108E" w:rsidP="007A108E">
            <w:pPr>
              <w:pStyle w:val="f7"/>
              <w:jc w:val="both"/>
              <w:rPr>
                <w:sz w:val="24"/>
                <w:szCs w:val="24"/>
              </w:rPr>
            </w:pPr>
          </w:p>
          <w:p w14:paraId="3EFCD953" w14:textId="77777777" w:rsidR="007A108E" w:rsidRPr="00286B36" w:rsidRDefault="007A108E" w:rsidP="007A108E">
            <w:pPr>
              <w:pStyle w:val="f7"/>
              <w:jc w:val="both"/>
              <w:rPr>
                <w:sz w:val="24"/>
                <w:szCs w:val="24"/>
              </w:rPr>
            </w:pPr>
          </w:p>
          <w:p w14:paraId="052A1867" w14:textId="77777777" w:rsidR="007A108E" w:rsidRPr="00286B36" w:rsidRDefault="007A108E" w:rsidP="007A108E">
            <w:pPr>
              <w:pStyle w:val="f7"/>
              <w:jc w:val="both"/>
              <w:rPr>
                <w:sz w:val="24"/>
                <w:szCs w:val="24"/>
              </w:rPr>
            </w:pPr>
          </w:p>
          <w:p w14:paraId="3AF6D354" w14:textId="77777777" w:rsidR="007A108E" w:rsidRPr="00286B36" w:rsidRDefault="007A108E" w:rsidP="007A108E">
            <w:pPr>
              <w:pStyle w:val="f7"/>
              <w:jc w:val="both"/>
              <w:rPr>
                <w:sz w:val="24"/>
                <w:szCs w:val="24"/>
              </w:rPr>
            </w:pPr>
          </w:p>
          <w:p w14:paraId="2A1601ED" w14:textId="77777777" w:rsidR="007A108E" w:rsidRPr="00286B36" w:rsidRDefault="007A108E" w:rsidP="007A108E">
            <w:pPr>
              <w:pStyle w:val="f7"/>
              <w:jc w:val="both"/>
              <w:rPr>
                <w:sz w:val="24"/>
                <w:szCs w:val="24"/>
              </w:rPr>
            </w:pPr>
          </w:p>
          <w:p w14:paraId="757E8279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6BFA" w14:textId="07F2F286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 к свед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BFB3529" w14:textId="15B262C4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Графа 16 заполняется при внесении изменений (см. таблицу 1, в графе «Содержание и порядок заполнения»).</w:t>
            </w:r>
          </w:p>
          <w:p w14:paraId="0BD8A4E3" w14:textId="7783AB54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В действующем документе Графа 16 является обязательной для заполнения. Более того в ГОСТ Р 2.503—2023 (п.4.7) тоже установлена обязательность заполнения для ТДБ. Для ТДЭ информация об изменениях должна отражаться в реквизитах,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 более что ЛР не всегда используют в документах (см. ГОСТ Р 2.503—2023 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>. 5.11 и 5.13)</w:t>
            </w:r>
          </w:p>
        </w:tc>
      </w:tr>
      <w:tr w:rsidR="007A108E" w:rsidRPr="00286B36" w14:paraId="240291C6" w14:textId="77777777" w:rsidTr="00FC686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5004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90B5" w14:textId="578AC00A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ячейка на пересечении строки «16» и графы «Содержание и порядок заполнения графы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2EC5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онцерн ВКО «Алмаз-Антей», исх. № 31-21/10969 от 06.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5.202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0C31" w14:textId="30FB28FF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C21785D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и ГОСТ 1.5-2001 (4.1.2)</w:t>
            </w:r>
          </w:p>
          <w:p w14:paraId="1B1342FB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4CFD5DB1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в ячейке привести в следующей редакции:</w:t>
            </w:r>
          </w:p>
          <w:p w14:paraId="2F002638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Порядковый номер изменения ТД</w:t>
            </w:r>
            <w:r w:rsidRPr="00286B36">
              <w:rPr>
                <w:rFonts w:ascii="Times New Roman" w:hAnsi="Times New Roman"/>
                <w:sz w:val="24"/>
                <w:szCs w:val="24"/>
                <w:vertAlign w:val="superscript"/>
              </w:rPr>
              <w:t>3)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по ГОСТ Р 2.503, ГОСТ Р 2.504».</w:t>
            </w:r>
          </w:p>
          <w:p w14:paraId="33C700CB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4764C67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Исключено дублирование требований, установленных ГОСТ Р 2.50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12A3" w14:textId="65CD3543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  <w:p w14:paraId="795DF164" w14:textId="7E2EEB2D" w:rsidR="007A108E" w:rsidRPr="0051142A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приведен в следующей редакции: «Указывают порядковый номер изменения ТД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286B36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по ГОСТ Р 2.503, ГОСТ Р 2.504»</w:t>
            </w:r>
          </w:p>
        </w:tc>
      </w:tr>
      <w:tr w:rsidR="007A108E" w:rsidRPr="00286B36" w14:paraId="485C157C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4A82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40CF" w14:textId="1FC4AF6E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ячейка на пересечении строки "16" и графы "Содержание и порядок заполнения графы"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0809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1C01" w14:textId="48900B78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D04514B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е ГОСТ 1.5-2001 (п.4.1.2)</w:t>
            </w:r>
          </w:p>
          <w:p w14:paraId="49AF78B2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6BB62552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орядковый номер изменения ТД</w:t>
            </w:r>
            <w:r w:rsidRPr="00286B36">
              <w:rPr>
                <w:rFonts w:ascii="Times New Roman" w:hAnsi="Times New Roman"/>
                <w:sz w:val="24"/>
                <w:szCs w:val="24"/>
                <w:vertAlign w:val="superscript"/>
              </w:rPr>
              <w:t>3)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по ГОСТ Р 2.503, ГОСТ Р 2.504</w:t>
            </w:r>
          </w:p>
          <w:p w14:paraId="45C2A0C4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69E6149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Исключено дублирование требований, установленных ГОСТ Р 2.503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B9A5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  <w:p w14:paraId="1506FE72" w14:textId="5873A3B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приведен в следующей редакции: «Указывают порядковый номер изменения ТД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286B36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по ГОСТ Р 2.503, ГОСТ Р 2.504»</w:t>
            </w:r>
          </w:p>
        </w:tc>
      </w:tr>
      <w:tr w:rsidR="007A108E" w:rsidRPr="00286B36" w14:paraId="15EE041E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071F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F845" w14:textId="25C55E70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Раздел 5, таблица 1, ячейка на пересечении строки "17" и графы "Содержание и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орядок заполнения графы"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37E6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3B50" w14:textId="1003CE0B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BA42DD9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е ГОСТ 1.5-2001 (пп.4.1.2, 4.8.3.2)</w:t>
            </w:r>
          </w:p>
          <w:p w14:paraId="447FCA1A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75793357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орядковый номер изменения ТД</w:t>
            </w:r>
            <w:r w:rsidRPr="00286B36">
              <w:rPr>
                <w:rFonts w:ascii="Times New Roman" w:hAnsi="Times New Roman"/>
                <w:sz w:val="24"/>
                <w:szCs w:val="24"/>
                <w:vertAlign w:val="superscript"/>
              </w:rPr>
              <w:t>3)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по ГОСТ Р 2.503, ГОСТ Р 2.504</w:t>
            </w:r>
          </w:p>
          <w:p w14:paraId="45B38006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24343EB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Исключено дублирование требований, установленных ГОСТ Р 2.503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313C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ринято частично.</w:t>
            </w:r>
          </w:p>
          <w:p w14:paraId="751C9CB1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Порядковый номер изменения проставляют в графе 16, а здесь приводят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указания об изменении листа.</w:t>
            </w:r>
          </w:p>
          <w:p w14:paraId="39914AC4" w14:textId="62772200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приведен в следующей редакции: «Замененные и новые листы отмечают в графе. Заполняют при каждом внесении изменений в ТД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286B36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по ГОСТ Р 2.503, ГОСТ Р 2.504»</w:t>
            </w:r>
          </w:p>
        </w:tc>
      </w:tr>
      <w:tr w:rsidR="007A108E" w:rsidRPr="00286B36" w14:paraId="6B76FED9" w14:textId="77777777" w:rsidTr="00FC686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DB02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BC29" w14:textId="27814874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ячейка на пересечении строки «17» и графы «Содержание и порядок заполнения графы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41F9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онцерн ВКО «Алмаз-Антей», исх. № 31-21/10969 от 06.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5.202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8F1A" w14:textId="22FD3962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AF2A147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и ГОСТ 1.5-2001 (4.1.2, 4.8.3.2)</w:t>
            </w:r>
          </w:p>
          <w:p w14:paraId="1921E98D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45098802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в ячейке привести в следующей редакции:</w:t>
            </w:r>
          </w:p>
          <w:p w14:paraId="19B3A100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Порядковый номер изменения ТД</w:t>
            </w:r>
            <w:r w:rsidRPr="00286B36">
              <w:rPr>
                <w:rFonts w:ascii="Times New Roman" w:hAnsi="Times New Roman"/>
                <w:sz w:val="24"/>
                <w:szCs w:val="24"/>
                <w:vertAlign w:val="superscript"/>
              </w:rPr>
              <w:t>3)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по ГОСТ Р 2.503, ГОСТ Р 2.504».</w:t>
            </w:r>
          </w:p>
          <w:p w14:paraId="1B344289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EE94AD3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Исключено дублирование требований, установленных ГОСТ Р 2.503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1A06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 частично.</w:t>
            </w:r>
          </w:p>
          <w:p w14:paraId="633838FC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орядковый номер изменения проставляют в графе 16, а здесь приводят указания об изменении листа.</w:t>
            </w:r>
          </w:p>
          <w:p w14:paraId="16E85E51" w14:textId="7E23B20D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приведен в следующей редакции: «Замененные и новые листы отмечают в графе. Заполняют при каждом внесении изменений в ТД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286B36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по ГОСТ Р 2.503, ГОСТ Р 2.504»</w:t>
            </w:r>
          </w:p>
        </w:tc>
      </w:tr>
      <w:tr w:rsidR="007A108E" w:rsidRPr="00286B36" w14:paraId="02FCDC00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D667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12DE" w14:textId="5CA455ED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графа 17 «Указание об изменение листа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CCC1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АО «Редуктор-ПМ» 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ислано 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Вертолеты России», исх. № 6989/12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D68F" w14:textId="7ADD236E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F4632F9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Опечатка (неверное окончание)</w:t>
            </w:r>
          </w:p>
          <w:p w14:paraId="131E3A39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9AC664A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Указание об изменении листа»</w:t>
            </w:r>
          </w:p>
          <w:p w14:paraId="35DCE699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6873A85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Устранение опечатки в тексте ПНС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C408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ринято.</w:t>
            </w:r>
          </w:p>
          <w:p w14:paraId="3CDCF056" w14:textId="28E90278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Исправлено</w:t>
            </w:r>
          </w:p>
        </w:tc>
      </w:tr>
      <w:tr w:rsidR="007A108E" w:rsidRPr="00286B36" w14:paraId="72C34760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BCC3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ED1414F" w14:textId="2818DB5D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графа 17, Реквизит документа</w:t>
            </w:r>
          </w:p>
        </w:tc>
        <w:tc>
          <w:tcPr>
            <w:tcW w:w="2408" w:type="dxa"/>
          </w:tcPr>
          <w:p w14:paraId="2CC33D94" w14:textId="77777777" w:rsidR="007A108E" w:rsidRPr="00286B36" w:rsidRDefault="007A108E" w:rsidP="007A108E">
            <w:pPr>
              <w:pStyle w:val="a8"/>
              <w:rPr>
                <w:sz w:val="24"/>
                <w:szCs w:val="24"/>
              </w:rPr>
            </w:pPr>
            <w:r w:rsidRPr="00286B36"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  <w:t>ООО «ТМХ Технологии»</w:t>
            </w:r>
            <w:r w:rsidRPr="00286B36">
              <w:rPr>
                <w:kern w:val="0"/>
                <w:sz w:val="24"/>
                <w:szCs w:val="24"/>
                <w14:ligatures w14:val="none"/>
              </w:rPr>
              <w:t>,</w:t>
            </w:r>
            <w:r w:rsidRPr="00286B36">
              <w:rPr>
                <w:sz w:val="24"/>
                <w:szCs w:val="24"/>
              </w:rPr>
              <w:t xml:space="preserve"> отправитель ТМХ исх. № 2379-ТМХ от 22.04.2026</w:t>
            </w:r>
          </w:p>
        </w:tc>
        <w:tc>
          <w:tcPr>
            <w:tcW w:w="5363" w:type="dxa"/>
          </w:tcPr>
          <w:p w14:paraId="591E345A" w14:textId="2BB72EDF" w:rsidR="007A108E" w:rsidRPr="00286B36" w:rsidRDefault="007A108E" w:rsidP="007A108E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Замечание, предложение:</w:t>
            </w:r>
          </w:p>
          <w:p w14:paraId="76CB3583" w14:textId="77777777" w:rsidR="007A108E" w:rsidRPr="00286B36" w:rsidRDefault="007A108E" w:rsidP="007A108E">
            <w:pPr>
              <w:ind w:left="10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Существующая редакция:</w:t>
            </w:r>
          </w:p>
          <w:p w14:paraId="6CD0D41B" w14:textId="77777777" w:rsidR="007A108E" w:rsidRPr="00286B36" w:rsidRDefault="007A108E" w:rsidP="007A108E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Указание об изменение листа</w:t>
            </w:r>
          </w:p>
          <w:p w14:paraId="2265F0D8" w14:textId="77777777" w:rsidR="007A108E" w:rsidRPr="00286B36" w:rsidRDefault="007A108E" w:rsidP="007A108E">
            <w:pPr>
              <w:tabs>
                <w:tab w:val="left" w:pos="4120"/>
              </w:tabs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Предлагаемая редакция:</w:t>
            </w:r>
          </w:p>
          <w:p w14:paraId="3BD54AA3" w14:textId="77777777" w:rsidR="007A108E" w:rsidRPr="00286B36" w:rsidRDefault="007A108E" w:rsidP="007A108E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Указание об </w:t>
            </w:r>
            <w:r w:rsidRPr="00286B3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зменении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листа</w:t>
            </w:r>
          </w:p>
          <w:p w14:paraId="009D2397" w14:textId="77777777" w:rsidR="007A108E" w:rsidRPr="00286B36" w:rsidRDefault="007A108E" w:rsidP="007A108E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Обоснование предлагаемой редакции:</w:t>
            </w:r>
          </w:p>
          <w:p w14:paraId="276AF933" w14:textId="77777777" w:rsidR="007A108E" w:rsidRPr="00286B36" w:rsidRDefault="007A108E" w:rsidP="007A10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Откорректировать опечатку.</w:t>
            </w:r>
          </w:p>
          <w:p w14:paraId="4DE6ECD9" w14:textId="77777777" w:rsidR="007A108E" w:rsidRPr="00286B36" w:rsidRDefault="007A108E" w:rsidP="007A108E">
            <w:pPr>
              <w:jc w:val="both"/>
              <w:rPr>
                <w:rFonts w:ascii="Times New Roman" w:hAnsi="Times New Roman"/>
                <w:kern w:val="0"/>
                <w:sz w:val="28"/>
                <w:szCs w:val="28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Также уточнить – для всех 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странично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>-ориентированных документов указание конкретных листов должно быть обязательным</w:t>
            </w:r>
          </w:p>
        </w:tc>
        <w:tc>
          <w:tcPr>
            <w:tcW w:w="3001" w:type="dxa"/>
          </w:tcPr>
          <w:p w14:paraId="3BCD7565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  <w:p w14:paraId="2F192593" w14:textId="541D7E81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Исправлено</w:t>
            </w:r>
          </w:p>
        </w:tc>
      </w:tr>
      <w:tr w:rsidR="007A108E" w:rsidRPr="00286B36" w14:paraId="3B6BFD63" w14:textId="77777777" w:rsidTr="00FC686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157D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40BD" w14:textId="2989D764" w:rsidR="007A108E" w:rsidRPr="00286B36" w:rsidRDefault="007A108E" w:rsidP="007A108E">
            <w:pPr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</w:t>
            </w:r>
            <w:r w:rsidRPr="00286B36">
              <w:rPr>
                <w:rFonts w:ascii="Times New Roman" w:eastAsia="Liberation Serif" w:hAnsi="Times New Roman"/>
                <w:sz w:val="24"/>
                <w:szCs w:val="24"/>
              </w:rPr>
              <w:t xml:space="preserve"> 1,</w:t>
            </w:r>
          </w:p>
          <w:p w14:paraId="57FF74D1" w14:textId="77777777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строка</w:t>
            </w:r>
            <w:r w:rsidRPr="00286B36">
              <w:rPr>
                <w:rFonts w:ascii="Times New Roman" w:eastAsia="Liberation Serif" w:hAnsi="Times New Roman"/>
                <w:sz w:val="24"/>
                <w:szCs w:val="24"/>
              </w:rPr>
              <w:t xml:space="preserve"> 1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4DF7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онцерн ВКО «Алмаз-Антей», исх. № 31-21/10969 от 06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E6FB" w14:textId="363A2448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311F48A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color w:val="000000"/>
                <w:sz w:val="24"/>
                <w:szCs w:val="24"/>
              </w:rPr>
              <w:t>Указывают</w:t>
            </w:r>
            <w:r w:rsidRPr="00286B36">
              <w:rPr>
                <w:rFonts w:ascii="Times New Roman" w:eastAsia="Liberation Serif" w:hAnsi="Times New Roman"/>
                <w:color w:val="000000"/>
                <w:sz w:val="24"/>
                <w:szCs w:val="24"/>
              </w:rPr>
              <w:t xml:space="preserve"> </w:t>
            </w:r>
            <w:r w:rsidRPr="00286B36">
              <w:rPr>
                <w:rFonts w:ascii="Times New Roman" w:hAnsi="Times New Roman"/>
                <w:color w:val="000000"/>
                <w:sz w:val="24"/>
                <w:szCs w:val="24"/>
              </w:rPr>
              <w:t>обозначение</w:t>
            </w:r>
            <w:r w:rsidRPr="00286B36">
              <w:rPr>
                <w:rFonts w:ascii="Times New Roman" w:eastAsia="Liberation Serif" w:hAnsi="Times New Roman"/>
                <w:color w:val="000000"/>
                <w:sz w:val="24"/>
                <w:szCs w:val="24"/>
              </w:rPr>
              <w:t xml:space="preserve"> </w:t>
            </w:r>
            <w:r w:rsidRPr="00286B36">
              <w:rPr>
                <w:rFonts w:ascii="Times New Roman" w:hAnsi="Times New Roman"/>
                <w:color w:val="000000"/>
                <w:sz w:val="24"/>
                <w:szCs w:val="24"/>
              </w:rPr>
              <w:t>изменения</w:t>
            </w:r>
            <w:r w:rsidRPr="00286B36">
              <w:rPr>
                <w:rFonts w:ascii="Times New Roman" w:eastAsia="Liberation Serif" w:hAnsi="Times New Roman"/>
                <w:color w:val="000000"/>
                <w:sz w:val="24"/>
                <w:szCs w:val="24"/>
              </w:rPr>
              <w:t xml:space="preserve">, </w:t>
            </w:r>
            <w:r w:rsidRPr="0028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286B36">
              <w:rPr>
                <w:rFonts w:ascii="Times New Roman" w:eastAsia="Liberation Serif" w:hAnsi="Times New Roman"/>
                <w:color w:val="000000"/>
                <w:sz w:val="24"/>
                <w:szCs w:val="24"/>
              </w:rPr>
              <w:t xml:space="preserve"> </w:t>
            </w:r>
            <w:r w:rsidRPr="00286B36">
              <w:rPr>
                <w:rFonts w:ascii="Times New Roman" w:hAnsi="Times New Roman"/>
                <w:color w:val="000000"/>
                <w:sz w:val="24"/>
                <w:szCs w:val="24"/>
              </w:rPr>
              <w:t>основании</w:t>
            </w:r>
            <w:r w:rsidRPr="00286B36">
              <w:rPr>
                <w:rFonts w:ascii="Times New Roman" w:eastAsia="Liberation Serif" w:hAnsi="Times New Roman"/>
                <w:color w:val="000000"/>
                <w:sz w:val="24"/>
                <w:szCs w:val="24"/>
              </w:rPr>
              <w:t xml:space="preserve"> </w:t>
            </w:r>
            <w:r w:rsidRPr="00286B36">
              <w:rPr>
                <w:rFonts w:ascii="Times New Roman" w:hAnsi="Times New Roman"/>
                <w:color w:val="000000"/>
                <w:sz w:val="24"/>
                <w:szCs w:val="24"/>
              </w:rPr>
              <w:t>которого</w:t>
            </w:r>
            <w:r w:rsidRPr="00286B36">
              <w:rPr>
                <w:rFonts w:ascii="Times New Roman" w:eastAsia="Liberation Serif" w:hAnsi="Times New Roman"/>
                <w:color w:val="000000"/>
                <w:sz w:val="24"/>
                <w:szCs w:val="24"/>
              </w:rPr>
              <w:t xml:space="preserve"> </w:t>
            </w:r>
            <w:r w:rsidRPr="00286B36">
              <w:rPr>
                <w:rFonts w:ascii="Times New Roman" w:hAnsi="Times New Roman"/>
                <w:color w:val="000000"/>
                <w:sz w:val="24"/>
                <w:szCs w:val="24"/>
              </w:rPr>
              <w:t>внесено</w:t>
            </w:r>
            <w:r w:rsidRPr="00286B36">
              <w:rPr>
                <w:rFonts w:ascii="Times New Roman" w:eastAsia="Liberation Serif" w:hAnsi="Times New Roman"/>
                <w:color w:val="000000"/>
                <w:sz w:val="24"/>
                <w:szCs w:val="24"/>
              </w:rPr>
              <w:t xml:space="preserve"> </w:t>
            </w:r>
            <w:r w:rsidRPr="00286B36">
              <w:rPr>
                <w:rFonts w:ascii="Times New Roman" w:hAnsi="Times New Roman"/>
                <w:color w:val="000000"/>
                <w:sz w:val="24"/>
                <w:szCs w:val="24"/>
              </w:rPr>
              <w:t>изменение</w:t>
            </w:r>
            <w:r w:rsidRPr="00286B36">
              <w:rPr>
                <w:rFonts w:ascii="Times New Roman" w:eastAsia="Liberation Serif" w:hAnsi="Times New Roman"/>
                <w:color w:val="000000"/>
                <w:sz w:val="24"/>
                <w:szCs w:val="24"/>
              </w:rPr>
              <w:t xml:space="preserve"> </w:t>
            </w:r>
            <w:r w:rsidRPr="00286B3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286B36">
              <w:rPr>
                <w:rFonts w:ascii="Times New Roman" w:eastAsia="Liberation Serif" w:hAnsi="Times New Roman"/>
                <w:color w:val="000000"/>
                <w:sz w:val="24"/>
                <w:szCs w:val="24"/>
              </w:rPr>
              <w:t xml:space="preserve"> </w:t>
            </w:r>
            <w:r w:rsidRPr="00286B36">
              <w:rPr>
                <w:rFonts w:ascii="Times New Roman" w:hAnsi="Times New Roman"/>
                <w:color w:val="000000"/>
                <w:sz w:val="24"/>
                <w:szCs w:val="24"/>
              </w:rPr>
              <w:t>ТДБ</w:t>
            </w:r>
            <w:r w:rsidRPr="00286B36">
              <w:rPr>
                <w:rFonts w:ascii="Times New Roman" w:eastAsia="Liberation Serif" w:hAnsi="Times New Roman"/>
                <w:color w:val="000000"/>
                <w:sz w:val="24"/>
                <w:szCs w:val="24"/>
              </w:rPr>
              <w:t xml:space="preserve"> </w:t>
            </w:r>
            <w:r w:rsidRPr="00286B36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  <w:r w:rsidRPr="00286B36">
              <w:rPr>
                <w:rFonts w:ascii="Times New Roman" w:eastAsia="Liberation Serif" w:hAnsi="Times New Roman"/>
                <w:color w:val="000000"/>
                <w:sz w:val="24"/>
                <w:szCs w:val="24"/>
              </w:rPr>
              <w:t xml:space="preserve"> </w:t>
            </w:r>
            <w:r w:rsidRPr="00286B36">
              <w:rPr>
                <w:rFonts w:ascii="Times New Roman" w:hAnsi="Times New Roman"/>
                <w:color w:val="000000"/>
                <w:sz w:val="24"/>
                <w:szCs w:val="24"/>
              </w:rPr>
              <w:t>создана</w:t>
            </w:r>
            <w:r w:rsidRPr="00286B36">
              <w:rPr>
                <w:rFonts w:ascii="Times New Roman" w:eastAsia="Liberation Serif" w:hAnsi="Times New Roman"/>
                <w:color w:val="000000"/>
                <w:sz w:val="24"/>
                <w:szCs w:val="24"/>
              </w:rPr>
              <w:t xml:space="preserve"> </w:t>
            </w:r>
            <w:r w:rsidRPr="00286B36">
              <w:rPr>
                <w:rFonts w:ascii="Times New Roman" w:hAnsi="Times New Roman"/>
                <w:color w:val="000000"/>
                <w:sz w:val="24"/>
                <w:szCs w:val="24"/>
              </w:rPr>
              <w:t>новая</w:t>
            </w:r>
            <w:r w:rsidRPr="00286B36">
              <w:rPr>
                <w:rFonts w:ascii="Times New Roman" w:eastAsia="Liberation Serif" w:hAnsi="Times New Roman"/>
                <w:color w:val="000000"/>
                <w:sz w:val="24"/>
                <w:szCs w:val="24"/>
              </w:rPr>
              <w:t xml:space="preserve"> </w:t>
            </w:r>
            <w:r w:rsidRPr="00286B36">
              <w:rPr>
                <w:rFonts w:ascii="Times New Roman" w:hAnsi="Times New Roman"/>
                <w:color w:val="000000"/>
                <w:sz w:val="24"/>
                <w:szCs w:val="24"/>
              </w:rPr>
              <w:t>версия</w:t>
            </w:r>
            <w:r w:rsidRPr="00286B36">
              <w:rPr>
                <w:rFonts w:ascii="Times New Roman" w:eastAsia="Liberation Serif" w:hAnsi="Times New Roman"/>
                <w:color w:val="000000"/>
                <w:sz w:val="24"/>
                <w:szCs w:val="24"/>
              </w:rPr>
              <w:t xml:space="preserve"> </w:t>
            </w:r>
            <w:r w:rsidRPr="00286B36">
              <w:rPr>
                <w:rFonts w:ascii="Times New Roman" w:hAnsi="Times New Roman"/>
                <w:color w:val="000000"/>
                <w:sz w:val="24"/>
                <w:szCs w:val="24"/>
              </w:rPr>
              <w:t>ТДЭ…</w:t>
            </w:r>
            <w:r w:rsidRPr="00286B36">
              <w:rPr>
                <w:rFonts w:ascii="Times New Roman" w:eastAsia="Liberation Serif" w:hAnsi="Times New Roman"/>
                <w:color w:val="000000"/>
                <w:sz w:val="24"/>
                <w:szCs w:val="24"/>
              </w:rPr>
              <w:t>.</w:t>
            </w:r>
          </w:p>
          <w:p w14:paraId="72DF254D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75A6ECA3" w14:textId="77777777" w:rsidR="007A108E" w:rsidRPr="00286B36" w:rsidRDefault="007A108E" w:rsidP="007A108E">
            <w:pPr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Указывают</w:t>
            </w:r>
            <w:r w:rsidRPr="00286B36">
              <w:rPr>
                <w:rFonts w:ascii="Times New Roman" w:eastAsia="Liberation Serif" w:hAnsi="Times New Roman"/>
                <w:sz w:val="24"/>
                <w:szCs w:val="24"/>
              </w:rPr>
              <w:t xml:space="preserve">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обозначение</w:t>
            </w:r>
            <w:r w:rsidRPr="00286B36">
              <w:rPr>
                <w:rFonts w:ascii="Times New Roman" w:eastAsia="Liberation Serif" w:hAnsi="Times New Roman"/>
                <w:sz w:val="24"/>
                <w:szCs w:val="24"/>
              </w:rPr>
              <w:t xml:space="preserve">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извещения</w:t>
            </w:r>
            <w:r w:rsidRPr="00286B36">
              <w:rPr>
                <w:rFonts w:ascii="Times New Roman" w:eastAsia="Liberation Serif" w:hAnsi="Times New Roman"/>
                <w:sz w:val="24"/>
                <w:szCs w:val="24"/>
              </w:rPr>
              <w:t xml:space="preserve">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об</w:t>
            </w:r>
            <w:r w:rsidRPr="00286B36">
              <w:rPr>
                <w:rFonts w:ascii="Times New Roman" w:eastAsia="Liberation Serif" w:hAnsi="Times New Roman"/>
                <w:sz w:val="24"/>
                <w:szCs w:val="24"/>
              </w:rPr>
              <w:t xml:space="preserve">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изменении</w:t>
            </w:r>
            <w:r w:rsidRPr="00286B36">
              <w:rPr>
                <w:rFonts w:ascii="Times New Roman" w:eastAsia="Liberation Serif" w:hAnsi="Times New Roman"/>
                <w:sz w:val="24"/>
                <w:szCs w:val="24"/>
              </w:rPr>
              <w:t xml:space="preserve">,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286B36">
              <w:rPr>
                <w:rFonts w:ascii="Times New Roman" w:eastAsia="Liberation Serif" w:hAnsi="Times New Roman"/>
                <w:sz w:val="24"/>
                <w:szCs w:val="24"/>
              </w:rPr>
              <w:t xml:space="preserve">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основании</w:t>
            </w:r>
            <w:r w:rsidRPr="00286B36">
              <w:rPr>
                <w:rFonts w:ascii="Times New Roman" w:eastAsia="Liberation Serif" w:hAnsi="Times New Roman"/>
                <w:sz w:val="24"/>
                <w:szCs w:val="24"/>
              </w:rPr>
              <w:t xml:space="preserve">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которого</w:t>
            </w:r>
            <w:r w:rsidRPr="00286B36">
              <w:rPr>
                <w:rFonts w:ascii="Times New Roman" w:eastAsia="Liberation Serif" w:hAnsi="Times New Roman"/>
                <w:sz w:val="24"/>
                <w:szCs w:val="24"/>
              </w:rPr>
              <w:t xml:space="preserve">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внесено</w:t>
            </w:r>
            <w:r w:rsidRPr="00286B36">
              <w:rPr>
                <w:rFonts w:ascii="Times New Roman" w:eastAsia="Liberation Serif" w:hAnsi="Times New Roman"/>
                <w:sz w:val="24"/>
                <w:szCs w:val="24"/>
              </w:rPr>
              <w:t xml:space="preserve">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изменение</w:t>
            </w:r>
            <w:r w:rsidRPr="00286B36">
              <w:rPr>
                <w:rFonts w:ascii="Times New Roman" w:eastAsia="Liberation Serif" w:hAnsi="Times New Roman"/>
                <w:sz w:val="24"/>
                <w:szCs w:val="24"/>
              </w:rPr>
              <w:t xml:space="preserve">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в</w:t>
            </w:r>
            <w:r w:rsidRPr="00286B36">
              <w:rPr>
                <w:rFonts w:ascii="Times New Roman" w:eastAsia="Liberation Serif" w:hAnsi="Times New Roman"/>
                <w:sz w:val="24"/>
                <w:szCs w:val="24"/>
              </w:rPr>
              <w:t xml:space="preserve">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ТД …</w:t>
            </w:r>
            <w:r w:rsidRPr="00286B36">
              <w:rPr>
                <w:rFonts w:ascii="Times New Roman" w:eastAsia="Liberation Serif" w:hAnsi="Times New Roman"/>
                <w:sz w:val="24"/>
                <w:szCs w:val="24"/>
              </w:rPr>
              <w:t>.</w:t>
            </w:r>
          </w:p>
          <w:p w14:paraId="1FD11830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3999D5D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Противопоставлять изменение и новую версию некорректно. Получается, что </w:t>
            </w:r>
            <w:proofErr w:type="gramStart"/>
            <w:r w:rsidRPr="00286B36">
              <w:rPr>
                <w:rFonts w:ascii="Times New Roman" w:hAnsi="Times New Roman"/>
                <w:sz w:val="24"/>
                <w:szCs w:val="24"/>
              </w:rPr>
              <w:t>новая версия это</w:t>
            </w:r>
            <w:proofErr w:type="gramEnd"/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не изменение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CDE8" w14:textId="70FF3778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 частично.</w:t>
            </w:r>
          </w:p>
          <w:p w14:paraId="4B6D6E1C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Во всех ячейках этого столбца по Вашим предложениям было исключено слово «Указывают» на основании ГОСТ 1.5-2001 (4.1.2, 4.8.3.2). </w:t>
            </w:r>
          </w:p>
          <w:p w14:paraId="7C85FDF1" w14:textId="2F6BDD34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ст приведен в следующей редакции: «Обозначение извещения об изменении, на основании которого внесено изменение в ТДБ или создана новая версия ТДЭ…»</w:t>
            </w:r>
          </w:p>
        </w:tc>
      </w:tr>
      <w:tr w:rsidR="007A108E" w:rsidRPr="00286B36" w14:paraId="6A6112F4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95A6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C0D9" w14:textId="549D170B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Раздел 5, таблица 1, ячейка на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ересечении строки «18» и графы «Содержание и порядок заполнения графы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F982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О «Концерн ВКО «Алмаз-Антей», исх.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№ 31-21/10969 от 06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BE4D" w14:textId="4D7E0E1D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Замечание, предложение:</w:t>
            </w:r>
          </w:p>
          <w:p w14:paraId="290B7427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ривести редакцию в соответствии ГОСТ 1.5-2001 (4.1.2, 4.8.3.2)</w:t>
            </w:r>
          </w:p>
          <w:p w14:paraId="3773D077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711125F7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в ячейке привести в следующей редакции:</w:t>
            </w:r>
          </w:p>
          <w:p w14:paraId="39EA7289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Порядковый номер изменения ТД</w:t>
            </w:r>
            <w:r w:rsidRPr="00286B36">
              <w:rPr>
                <w:rFonts w:ascii="Times New Roman" w:hAnsi="Times New Roman"/>
                <w:sz w:val="24"/>
                <w:szCs w:val="24"/>
                <w:vertAlign w:val="superscript"/>
              </w:rPr>
              <w:t>3)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по ГОСТ Р 2.503, ГОСТ Р 2.504».</w:t>
            </w:r>
          </w:p>
          <w:p w14:paraId="7238CAB5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7C572E6" w14:textId="3788453A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Исключено дублирование требований, установленных ГОСТ Р 2.50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B10B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ринято частично.</w:t>
            </w:r>
          </w:p>
          <w:p w14:paraId="6FD6C591" w14:textId="377BCD05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рядковый номер изменения проставляют в графе 16, а здесь приводят номер документа, на </w:t>
            </w:r>
            <w:proofErr w:type="gramStart"/>
            <w:r w:rsidRPr="00286B36">
              <w:rPr>
                <w:rFonts w:ascii="Times New Roman" w:hAnsi="Times New Roman"/>
                <w:sz w:val="24"/>
                <w:szCs w:val="24"/>
              </w:rPr>
              <w:t>ос-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новании</w:t>
            </w:r>
            <w:proofErr w:type="spellEnd"/>
            <w:proofErr w:type="gramEnd"/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которого производится изменение.</w:t>
            </w:r>
          </w:p>
          <w:p w14:paraId="63D9D25A" w14:textId="52019FA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Текст приведен в следующей редакции: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br/>
              <w:t xml:space="preserve">«…Заполняют при каждом внесении </w:t>
            </w:r>
          </w:p>
          <w:p w14:paraId="3CD59FD2" w14:textId="6A4DC5CA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изменений в ТД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286B36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по ГОСТ Р 2.503, ГОСТ Р 2.504»</w:t>
            </w:r>
          </w:p>
        </w:tc>
      </w:tr>
      <w:tr w:rsidR="007A108E" w:rsidRPr="00286B36" w14:paraId="3A2383B4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AE3D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54F7" w14:textId="69E6C193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ячейка на пересечении строки "18" и графы "Содержание и порядок заполнения графы"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7CC5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60EA" w14:textId="5B3A3856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8EAD88F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е ГОСТ 1.5-2001 (пп.4.1.2, 4.8.3.2)</w:t>
            </w:r>
          </w:p>
          <w:p w14:paraId="5482C0D6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372CB83F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орядковый номер изменения ТД</w:t>
            </w:r>
            <w:r w:rsidRPr="00286B36">
              <w:rPr>
                <w:rFonts w:ascii="Times New Roman" w:hAnsi="Times New Roman"/>
                <w:sz w:val="24"/>
                <w:szCs w:val="24"/>
                <w:vertAlign w:val="superscript"/>
              </w:rPr>
              <w:t>3)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по ГОСТ Р 2.503, ГОСТ Р 2.504</w:t>
            </w:r>
          </w:p>
          <w:p w14:paraId="49A50EF2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C3B2D62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Исключено дублирование требований, установленных ГОСТ Р 2.503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0A7E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 частично.</w:t>
            </w:r>
          </w:p>
          <w:p w14:paraId="4A21C5B6" w14:textId="0E4EB202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Порядковый номер изменения проставляют в графе 16, а здесь приводят номер документа, на </w:t>
            </w:r>
            <w:proofErr w:type="gramStart"/>
            <w:r w:rsidRPr="00286B36">
              <w:rPr>
                <w:rFonts w:ascii="Times New Roman" w:hAnsi="Times New Roman"/>
                <w:sz w:val="24"/>
                <w:szCs w:val="24"/>
              </w:rPr>
              <w:t>ос-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новании</w:t>
            </w:r>
            <w:proofErr w:type="spellEnd"/>
            <w:proofErr w:type="gramEnd"/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которого производится изменение.</w:t>
            </w:r>
          </w:p>
          <w:p w14:paraId="0CAAA45F" w14:textId="276A472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Текст приведен в следующей редакции: «Обозначение извещения об изменении, на основании которого внесено изменение в ТДБ или создана новая версия ТДЭ. </w:t>
            </w:r>
          </w:p>
          <w:p w14:paraId="6548EFC7" w14:textId="3D86C49F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олняют при каждом внесении изменений в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br/>
              <w:t xml:space="preserve">ТД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286B36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по ГОСТ Р 2.503, ГОСТ Р 2.504»</w:t>
            </w:r>
          </w:p>
        </w:tc>
      </w:tr>
      <w:tr w:rsidR="007A108E" w:rsidRPr="00286B36" w14:paraId="354CB581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9B93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0A54" w14:textId="23EA2DAB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Раздел 5, </w:t>
            </w:r>
            <w:r w:rsidRPr="00286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1, Сведения об изменениях ТД (блок Б3), графа 1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0DA3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БП», исх. № 35778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0014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-26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от 29.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4.202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E6E0" w14:textId="29071DFE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15C1637" w14:textId="77777777" w:rsidR="007A108E" w:rsidRPr="00286B36" w:rsidRDefault="007A108E" w:rsidP="007A10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нить обозначение изменения на обозначение извещения </w:t>
            </w:r>
          </w:p>
          <w:p w14:paraId="44CCF2C1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589A77E" w14:textId="77777777" w:rsidR="007A108E" w:rsidRPr="00286B36" w:rsidRDefault="007A108E" w:rsidP="007A10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ывают обозначение извещения, на основании которого внесено изменение в ТДБ или создана новая версия ТДЭ.</w:t>
            </w:r>
          </w:p>
          <w:p w14:paraId="0CEB2F65" w14:textId="77777777" w:rsidR="007A108E" w:rsidRPr="00286B36" w:rsidRDefault="007A108E" w:rsidP="007A10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олняют при каждом внесении </w:t>
            </w:r>
          </w:p>
          <w:p w14:paraId="3585E605" w14:textId="77777777" w:rsidR="007A108E" w:rsidRPr="00286B36" w:rsidRDefault="007A108E" w:rsidP="007A10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нений в ТД </w:t>
            </w:r>
            <w:r w:rsidRPr="00286B3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)</w:t>
            </w:r>
            <w:r w:rsidRPr="00286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CD62DB9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6FA4FF3A" w14:textId="77777777" w:rsidR="007A108E" w:rsidRPr="00286B36" w:rsidRDefault="007A108E" w:rsidP="007A108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86B36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  <w14:ligatures w14:val="none"/>
              </w:rPr>
              <w:t>См. ГОСТ Р 2.50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3900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 частично.</w:t>
            </w:r>
          </w:p>
          <w:p w14:paraId="5A0B3B3A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ГОСТ Р 2.005 введен термин «Извещение об изменении; ИИ», используемый в </w:t>
            </w:r>
            <w:r w:rsidRPr="00286B36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ГОСТ Р 2.503. </w:t>
            </w:r>
          </w:p>
          <w:p w14:paraId="62F3073C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Текст приведен в следующей редакции: «Обозначение извещения об изменении, на основании которого внесено изменение в ТДБ или создана новая версия ТДЭ. </w:t>
            </w:r>
          </w:p>
          <w:p w14:paraId="5FF78240" w14:textId="38DC39A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Заполняют при каждом внесении изменений в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br/>
              <w:t xml:space="preserve">ТД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286B36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по ГОСТ Р 2.503, ГОСТ Р 2.504»</w:t>
            </w:r>
          </w:p>
        </w:tc>
      </w:tr>
      <w:tr w:rsidR="007A108E" w:rsidRPr="00286B36" w14:paraId="25DCB9C7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F10D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5BBC" w14:textId="115C7B12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Раздел 5, </w:t>
            </w:r>
            <w:r w:rsidRPr="00286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1, Сведения об изменениях ТД (блок Б3), графа 1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173C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БП», исх. № 35778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0014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-26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от 29.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4.202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2DC4" w14:textId="23A74417" w:rsidR="007A108E" w:rsidRPr="00286B36" w:rsidRDefault="007A108E" w:rsidP="007A108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Замечание, предложение:</w:t>
            </w:r>
          </w:p>
          <w:p w14:paraId="7323914A" w14:textId="77777777" w:rsidR="007A108E" w:rsidRPr="00286B36" w:rsidRDefault="007A108E" w:rsidP="007A108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86B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означение извещений содержат большое количество символов (более 21) и в графу 18 не помещается. </w:t>
            </w:r>
          </w:p>
          <w:p w14:paraId="3689C2F6" w14:textId="77777777" w:rsidR="007A108E" w:rsidRPr="00286B36" w:rsidRDefault="007A108E" w:rsidP="007A108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86B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обходимо какое-то решение для данной проблемы.</w:t>
            </w:r>
          </w:p>
          <w:p w14:paraId="5E09339A" w14:textId="77777777" w:rsidR="007A108E" w:rsidRPr="00286B36" w:rsidRDefault="007A108E" w:rsidP="007A108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86B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Ширина графы 18 не позволяет указывать обозначение изменения. Необходимо указание дополнительных полей, поэтому не может быть обязательным к заполнению в данном месте.</w:t>
            </w:r>
          </w:p>
          <w:p w14:paraId="220D8BCA" w14:textId="0E165669" w:rsidR="007A108E" w:rsidRPr="00286B36" w:rsidRDefault="007A108E" w:rsidP="007A108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86B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меры длинных обозначений извещения об изменении (технологическое) 9М133ФМ-3.Т.154, 9М133ФМ-3Макет.Т.3, ЮИШК(1П45М-1).Т.1283, ЮИШК(К806-ЛЛКУ).Т.268.</w:t>
            </w:r>
          </w:p>
          <w:p w14:paraId="7CB88CFC" w14:textId="4861833D" w:rsidR="007A108E" w:rsidRPr="00286B36" w:rsidRDefault="007A108E" w:rsidP="007A108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86B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проекте ГОСТ необходимо указать дополнительные поля ТД, содержащие сведения об изменениях документа (графы 16, 17, 18, 19, 20 блока Б3 Блока внесения изменений), имеющие длину, превышающие размеры ячеек блок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790A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нято.</w:t>
            </w:r>
          </w:p>
          <w:p w14:paraId="4F05A020" w14:textId="58792460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отана новая форма блока Б3б с увеличенной графой 18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вной 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7,7 мм </w:t>
            </w:r>
          </w:p>
        </w:tc>
      </w:tr>
      <w:tr w:rsidR="007A108E" w:rsidRPr="00286B36" w14:paraId="6D7813E5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CC14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EB5E" w14:textId="24209763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Раздел 5, </w:t>
            </w:r>
            <w:r w:rsidRPr="00286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1, Сведения об изменениях ТД (блок Б3), графа 1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2F4B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БП», исх. № 35778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0014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-26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от 29.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4.202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284A" w14:textId="10ED6591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B5379C5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е по обязательности заполнения данной графы и блока в целом противоречит ГОСТ Р 3.301 п.4.13 ссылающегося на ГОСТ Р 2.504 п.5.16</w:t>
            </w:r>
          </w:p>
          <w:p w14:paraId="2C736112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лагаемая редакция: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  <w:p w14:paraId="615FB598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основание предлагаемой редакции: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0AF4" w14:textId="4FC10C12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Отклонено.</w:t>
            </w:r>
          </w:p>
          <w:p w14:paraId="2FC6820E" w14:textId="3BF8ED79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6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СТ Р 2.504 п.5.16 сказано об отображении факта, проведенного изменения в тексте документа (например, для текстовых документов – это черта справа)</w:t>
            </w:r>
          </w:p>
        </w:tc>
      </w:tr>
      <w:tr w:rsidR="007A108E" w:rsidRPr="00286B36" w14:paraId="212D53B6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7A3E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A831" w14:textId="570634B3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ячейка на пересечении строки "19" и графы "Содержание и порядок заполнения графы"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2974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362E" w14:textId="7C11AA82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4FB8A42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е ГОСТ 1.5-2001 (пп.4.1.2, 4.8.3.2)</w:t>
            </w:r>
          </w:p>
          <w:p w14:paraId="10F3D015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748281C1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Для ТДБ - собственноручная подпись лица, внесшего изменение.</w:t>
            </w:r>
          </w:p>
          <w:p w14:paraId="4DB8B7EF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Для ТДЭ – электронная подпись по ГОСТ Р 3.301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17CE" w14:textId="4D315F83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 частично.</w:t>
            </w:r>
          </w:p>
          <w:p w14:paraId="1D4976C9" w14:textId="6FDCE3CD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Нельзя устанавливать только электронную подпись. По ГОСТ Р 3.301 предусмотрены УЛ, при отсутствии электронной подписи (см.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ГОСТ Р 3.301, пункт 4.11) Учитывая предложение ООО «ТМХ Технологии» текст приведен в следующей редакции: «Для ТДБ – собственноручная подпись лица, ответственного за правильность внесения изменений.</w:t>
            </w:r>
          </w:p>
          <w:p w14:paraId="265EC1F5" w14:textId="68A4FBD4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Для ТДЭ – подпись по </w:t>
            </w:r>
          </w:p>
          <w:p w14:paraId="1C438BAE" w14:textId="025CEE4A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ребованиям ГОСТ Р 3.301.</w:t>
            </w:r>
          </w:p>
          <w:p w14:paraId="6652441C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Заполняют при каждом внесении </w:t>
            </w:r>
          </w:p>
          <w:p w14:paraId="058A0302" w14:textId="0C5DA9E3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изменений в ТД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286B3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) </w:t>
            </w:r>
          </w:p>
          <w:p w14:paraId="4275182D" w14:textId="03A713A0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 АС УДИ – реквизит заполняется установленным системой способом»</w:t>
            </w:r>
          </w:p>
        </w:tc>
      </w:tr>
      <w:tr w:rsidR="007A108E" w:rsidRPr="00286B36" w14:paraId="4AFCA30D" w14:textId="77777777" w:rsidTr="00FC686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B499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57BE" w14:textId="448C5784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ячейка на пересечении строки «19» и графы «Содержание и порядок заполнения графы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E386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онцерн ВКО «Алмаз-Антей», исх. № 31-21/10969 от 06.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5.202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5ACE" w14:textId="12DCF31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6D8637B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и ГОСТ 1.5-2001 (4.1.2, 4.8.3.2)</w:t>
            </w:r>
          </w:p>
          <w:p w14:paraId="666D4CEF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A2D525B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в ячейке привести в редакции:</w:t>
            </w:r>
          </w:p>
          <w:p w14:paraId="07BD2542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Для ТДБ - собственноручная подпись лица, внесшего изменение.</w:t>
            </w:r>
          </w:p>
          <w:p w14:paraId="7E4B114A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Для ТДЭ – электронная подпись по ГОСТ Р 3.301»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AB14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ринято частично.</w:t>
            </w:r>
          </w:p>
          <w:p w14:paraId="46CBCBAC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Нельзя устанавливать только электронную подпись. По ГОСТ Р 3.301 предусмотрены УЛ, при отсутствии электронной подписи (см. ГОСТ Р 3.301, пункт 4.11)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Учитывая предложение ООО «ТМХ Технологии» текст приведен в следующей редакции: «Для ТДБ – собственноручная подпись лица, ответственного за правильность внесения изменений.</w:t>
            </w:r>
          </w:p>
          <w:p w14:paraId="1351622D" w14:textId="1C5DED2D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Для ТДЭ – подпись по </w:t>
            </w:r>
          </w:p>
          <w:p w14:paraId="34300B60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ребованиям ГОСТ Р 3.301.</w:t>
            </w:r>
          </w:p>
          <w:p w14:paraId="3231301A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Заполняют при каждом внесении </w:t>
            </w:r>
          </w:p>
          <w:p w14:paraId="4BCCBFAC" w14:textId="5CFB3736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изменений в ТД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286B3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) </w:t>
            </w:r>
          </w:p>
          <w:p w14:paraId="20E34C8E" w14:textId="3BA8A04A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 АС УДИ – реквизит заполняется установленным системой способом»</w:t>
            </w:r>
          </w:p>
        </w:tc>
      </w:tr>
      <w:tr w:rsidR="007A108E" w:rsidRPr="00286B36" w14:paraId="7949CDDC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AF4D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C67093E" w14:textId="75B8907F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графа 19, Содержание и порядок заполнения графы</w:t>
            </w:r>
          </w:p>
        </w:tc>
        <w:tc>
          <w:tcPr>
            <w:tcW w:w="2408" w:type="dxa"/>
          </w:tcPr>
          <w:p w14:paraId="47DA7B6C" w14:textId="77777777" w:rsidR="007A108E" w:rsidRPr="00286B36" w:rsidRDefault="007A108E" w:rsidP="007A108E">
            <w:pPr>
              <w:pStyle w:val="a8"/>
              <w:rPr>
                <w:sz w:val="24"/>
                <w:szCs w:val="24"/>
              </w:rPr>
            </w:pPr>
            <w:r w:rsidRPr="00286B36"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  <w:t>ООО «ТМХ Технологии»</w:t>
            </w:r>
            <w:r w:rsidRPr="00286B36">
              <w:rPr>
                <w:kern w:val="0"/>
                <w:sz w:val="24"/>
                <w:szCs w:val="24"/>
                <w14:ligatures w14:val="none"/>
              </w:rPr>
              <w:t>,</w:t>
            </w:r>
            <w:r w:rsidRPr="00286B36">
              <w:rPr>
                <w:sz w:val="24"/>
                <w:szCs w:val="24"/>
              </w:rPr>
              <w:t xml:space="preserve"> отправитель ТМХ исх. № 2379-ТМХ от 22.04.2026</w:t>
            </w:r>
          </w:p>
        </w:tc>
        <w:tc>
          <w:tcPr>
            <w:tcW w:w="5363" w:type="dxa"/>
          </w:tcPr>
          <w:p w14:paraId="23BDA74B" w14:textId="12588E52" w:rsidR="007A108E" w:rsidRPr="00286B36" w:rsidRDefault="007A108E" w:rsidP="007A108E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Замечание, предложение:</w:t>
            </w:r>
          </w:p>
          <w:p w14:paraId="3DC79F8B" w14:textId="77777777" w:rsidR="007A108E" w:rsidRPr="00286B36" w:rsidRDefault="007A108E" w:rsidP="007A108E">
            <w:pPr>
              <w:ind w:left="10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Существующая редакция:</w:t>
            </w:r>
          </w:p>
          <w:p w14:paraId="2E407349" w14:textId="77777777" w:rsidR="007A108E" w:rsidRPr="00286B36" w:rsidRDefault="007A108E" w:rsidP="007A108E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Для ТДБ собственноручная подпись лица ответственного за правильность внесения изменений.</w:t>
            </w:r>
          </w:p>
          <w:p w14:paraId="79937E8C" w14:textId="77777777" w:rsidR="007A108E" w:rsidRPr="00286B36" w:rsidRDefault="007A108E" w:rsidP="007A108E">
            <w:pPr>
              <w:tabs>
                <w:tab w:val="left" w:pos="4120"/>
              </w:tabs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Предлагаемая редакция:</w:t>
            </w:r>
          </w:p>
          <w:p w14:paraId="2A6AC88E" w14:textId="77777777" w:rsidR="007A108E" w:rsidRPr="00286B36" w:rsidRDefault="007A108E" w:rsidP="007A108E">
            <w:pPr>
              <w:pStyle w:val="ac"/>
              <w:spacing w:line="240" w:lineRule="auto"/>
              <w:ind w:left="1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6B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ТДБ собственноручная подпись </w:t>
            </w:r>
            <w:r w:rsidRPr="00286B36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>лица, ответственного</w:t>
            </w:r>
            <w:r w:rsidRPr="00286B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 правильность внесения изменений.</w:t>
            </w:r>
          </w:p>
          <w:p w14:paraId="5D9CC7A0" w14:textId="77777777" w:rsidR="007A108E" w:rsidRPr="00286B36" w:rsidRDefault="007A108E" w:rsidP="007A108E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lastRenderedPageBreak/>
              <w:t>Обоснование предлагаемой редакции:</w:t>
            </w:r>
          </w:p>
          <w:p w14:paraId="62A32F5F" w14:textId="77777777" w:rsidR="007A108E" w:rsidRPr="00286B36" w:rsidRDefault="007A108E" w:rsidP="007A108E">
            <w:pPr>
              <w:jc w:val="both"/>
              <w:rPr>
                <w:rFonts w:ascii="Times New Roman" w:hAnsi="Times New Roman"/>
                <w:kern w:val="0"/>
                <w:sz w:val="28"/>
                <w:szCs w:val="28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Дополнить запятой</w:t>
            </w:r>
          </w:p>
        </w:tc>
        <w:tc>
          <w:tcPr>
            <w:tcW w:w="3001" w:type="dxa"/>
          </w:tcPr>
          <w:p w14:paraId="5D258163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ринято.</w:t>
            </w:r>
          </w:p>
          <w:p w14:paraId="295D3F15" w14:textId="634481BC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Исправлено </w:t>
            </w:r>
          </w:p>
        </w:tc>
      </w:tr>
      <w:tr w:rsidR="007A108E" w:rsidRPr="00286B36" w14:paraId="079BCB45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4508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A5BFE47" w14:textId="4E9CF039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графа 19, графа 20 «…изменений в ТД 3)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B060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АО «Редуктор-ПМ» 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ислано 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Вертолеты России», исх. № 6989/12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30C4" w14:textId="6380C49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070732B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Ошибка форматирования (текст должен быть отформатирован, как надстрочный знак)</w:t>
            </w:r>
          </w:p>
          <w:p w14:paraId="54FF19A7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5987FE1F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«…изменений в ТД </w:t>
            </w:r>
            <w:r w:rsidRPr="00286B36">
              <w:rPr>
                <w:rFonts w:ascii="Times New Roman" w:hAnsi="Times New Roman"/>
                <w:sz w:val="24"/>
                <w:szCs w:val="24"/>
                <w:vertAlign w:val="superscript"/>
              </w:rPr>
              <w:t>3)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12CDF06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174DB5F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Устранение ошибки форматирования в тексте ПНС</w:t>
            </w:r>
          </w:p>
        </w:tc>
        <w:tc>
          <w:tcPr>
            <w:tcW w:w="3001" w:type="dxa"/>
          </w:tcPr>
          <w:p w14:paraId="5027F6D3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  <w:p w14:paraId="3B109E75" w14:textId="2834DBE3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Исправлено.</w:t>
            </w:r>
          </w:p>
        </w:tc>
      </w:tr>
      <w:tr w:rsidR="007A108E" w:rsidRPr="00286B36" w14:paraId="44324219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A599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EEB1" w14:textId="379DD0B7" w:rsidR="007A108E" w:rsidRPr="00286B36" w:rsidRDefault="007A108E" w:rsidP="007A108E">
            <w:pPr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</w:t>
            </w:r>
            <w:r w:rsidRPr="00286B36">
              <w:rPr>
                <w:rFonts w:ascii="Times New Roman" w:eastAsia="Liberation Serif" w:hAnsi="Times New Roman"/>
                <w:sz w:val="24"/>
                <w:szCs w:val="24"/>
              </w:rPr>
              <w:t xml:space="preserve"> 1,</w:t>
            </w:r>
          </w:p>
          <w:p w14:paraId="377CC31C" w14:textId="11831A35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строки 19,</w:t>
            </w:r>
            <w:r w:rsidRPr="00286B36">
              <w:rPr>
                <w:rFonts w:ascii="Times New Roman" w:eastAsia="Liberation Serif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D599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онцерн ВКО «Алмаз-Антей», исх. № 31-21/10969 от 06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32EA" w14:textId="2808D36F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CDDF6CD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Некорректно</w:t>
            </w:r>
            <w:r w:rsidRPr="00286B36">
              <w:rPr>
                <w:rFonts w:ascii="Times New Roman" w:eastAsia="Liberation Serif" w:hAnsi="Times New Roman"/>
                <w:sz w:val="24"/>
                <w:szCs w:val="24"/>
              </w:rPr>
              <w:t xml:space="preserve">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указана</w:t>
            </w:r>
            <w:r w:rsidRPr="00286B36">
              <w:rPr>
                <w:rFonts w:ascii="Times New Roman" w:eastAsia="Liberation Serif" w:hAnsi="Times New Roman"/>
                <w:sz w:val="24"/>
                <w:szCs w:val="24"/>
              </w:rPr>
              <w:t xml:space="preserve">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сноска</w:t>
            </w:r>
            <w:r w:rsidRPr="00286B36">
              <w:rPr>
                <w:rFonts w:ascii="Times New Roman" w:eastAsia="Liberation Serif" w:hAnsi="Times New Roman"/>
                <w:sz w:val="24"/>
                <w:szCs w:val="24"/>
              </w:rPr>
              <w:t xml:space="preserve"> </w:t>
            </w:r>
            <w:r w:rsidRPr="00286B36">
              <w:rPr>
                <w:rFonts w:ascii="Times New Roman" w:eastAsia="Liberation Serif" w:hAnsi="Times New Roman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BB99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  <w:p w14:paraId="4A51EE5D" w14:textId="02165CB0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Исправлено.</w:t>
            </w:r>
          </w:p>
        </w:tc>
      </w:tr>
      <w:tr w:rsidR="007A108E" w:rsidRPr="00286B36" w14:paraId="3BB16306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AD36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D925" w14:textId="62C195D4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ячейка на пересечении строки "20" и графы "Содержание и порядок заполнения графы"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22D5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F64E" w14:textId="3081E67F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659FFA2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е ГОСТ 1.5-2001 (пп.4.1.2, 4.8.3.2)</w:t>
            </w:r>
          </w:p>
          <w:p w14:paraId="65B09DED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43A77027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орядковый номер изменения ТД</w:t>
            </w:r>
            <w:r w:rsidRPr="00286B36">
              <w:rPr>
                <w:rFonts w:ascii="Times New Roman" w:hAnsi="Times New Roman"/>
                <w:sz w:val="24"/>
                <w:szCs w:val="24"/>
                <w:vertAlign w:val="superscript"/>
              </w:rPr>
              <w:t>3)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по ГОСТ Р 2.503, ГОСТ Р 2.504</w:t>
            </w:r>
          </w:p>
          <w:p w14:paraId="098666F5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4286FDE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Исключено дублирование требований, установленных ГОСТ Р 2.503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09BC" w14:textId="0A775F53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Отклонено.</w:t>
            </w:r>
          </w:p>
          <w:p w14:paraId="1E58473B" w14:textId="46AE2CC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орядковый номер изменения проставляют в графе 16, а здесь приводят дату</w:t>
            </w:r>
          </w:p>
        </w:tc>
      </w:tr>
      <w:tr w:rsidR="007A108E" w:rsidRPr="00286B36" w14:paraId="26D8CEC2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3425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3BB8" w14:textId="4756A9EC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Раздел 5, таблица 1, ячейка на пересечении строки «20» и графы «Содержание и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орядок заполнения графы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D83D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АО «Концерн ВКО «Алмаз-Антей», исх. № 31-21/10969 от 06.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5.202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6032" w14:textId="47ED1C02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310354F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и ГОСТ 1.5-2001 (4.1.2, 4.8.3.2)</w:t>
            </w:r>
          </w:p>
          <w:p w14:paraId="0FD9D4B2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32C15E99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в ячейке привести в следующей редакции:</w:t>
            </w:r>
          </w:p>
          <w:p w14:paraId="3F56D452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«Порядковый номер изменения ТД</w:t>
            </w:r>
            <w:r w:rsidRPr="00286B36">
              <w:rPr>
                <w:rFonts w:ascii="Times New Roman" w:hAnsi="Times New Roman"/>
                <w:sz w:val="24"/>
                <w:szCs w:val="24"/>
                <w:vertAlign w:val="superscript"/>
              </w:rPr>
              <w:t>3)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по ГОСТ Р 2.503, ГОСТ Р 2.504».</w:t>
            </w:r>
          </w:p>
          <w:p w14:paraId="011C253C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FCD214D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Исключено дублирование требований, установленных ГОСТ Р 2.50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C214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Отклонено.</w:t>
            </w:r>
          </w:p>
          <w:p w14:paraId="6B834AC8" w14:textId="58996636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орядковый номер изменения проставляют в графе 16, а здесь приводят дату</w:t>
            </w:r>
          </w:p>
        </w:tc>
      </w:tr>
      <w:tr w:rsidR="007A108E" w:rsidRPr="00286B36" w14:paraId="7BFF3363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C084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7233" w14:textId="631B4151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ячейка на пересечении строки «21» и графы «Содержание и порядок заполнения графы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FE19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онцерн ВКО «Алмаз-Антей», исх. № 31-21/10969 от 06.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5.202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CA65" w14:textId="4FCB91AD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93038D8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и ГОСТ 1.5-2001 (4.1.2, 4.8.3.2)</w:t>
            </w:r>
          </w:p>
          <w:p w14:paraId="1A017A22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45B71EA7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в ячейке привести в следующей редакции:</w:t>
            </w:r>
          </w:p>
          <w:p w14:paraId="1D1FBE44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Инвентарный номер подлинника по ГОСТ Р 2.501 (проект…)»</w:t>
            </w:r>
          </w:p>
          <w:p w14:paraId="65D3091F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6C11E2F8" w14:textId="77777777" w:rsidR="007A108E" w:rsidRPr="00286B36" w:rsidRDefault="007A108E" w:rsidP="007A108E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1 Исключено наименование «отделом технической документации», так как в различных организациях могут быть различные наименования подразделений, отвечающих за учет подлинников.</w:t>
            </w:r>
          </w:p>
          <w:p w14:paraId="053D35D7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2 Нормативная ссылка на ГОСТ Р 2.501 подразумевает, что инвентарный номер подлиннику присваивает специализированное подразделение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BA32" w14:textId="76A53760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  <w:p w14:paraId="18472265" w14:textId="0F54CC83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приведен в следующей редакции: «Инвентарный номер подлинника по ГОСТ Р 2.501 (проект, окончательная редакция, шифр темы ПНС: 1.0.482-1.099.25, разрабатывается совместно)»</w:t>
            </w:r>
          </w:p>
        </w:tc>
      </w:tr>
      <w:tr w:rsidR="007A108E" w:rsidRPr="00286B36" w14:paraId="07758D7D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3572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3739" w14:textId="27A5B218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ячейка на пересечении строки "21" и графы "Содержание и порядок заполнения графы"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5343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E4BE" w14:textId="582A0821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48017BA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е ГОСТ 1.5-2001 (пп.4.1.2, 4.8.3.2)</w:t>
            </w:r>
          </w:p>
          <w:p w14:paraId="511B2F15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AEA23C7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Инвентарный номер подлинника по ГОСТ Р 2.501 (проект…)</w:t>
            </w:r>
          </w:p>
          <w:p w14:paraId="236B5965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685131D5" w14:textId="77777777" w:rsidR="007A108E" w:rsidRPr="00286B36" w:rsidRDefault="007A108E" w:rsidP="007A108E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1 Исключено наименование "отделом технической документации", так как в различных организациях могут быть различные наименования подразделений, отвечающих за учет подлинников.</w:t>
            </w:r>
          </w:p>
          <w:p w14:paraId="0DF1B6C9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2 Нормативная ссылка на ГОСТ Р 2.501 подразумевает, что инвентарный номер подлиннику присваивает специализированное подразделение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1759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ринято.</w:t>
            </w:r>
          </w:p>
          <w:p w14:paraId="0CFE00E8" w14:textId="7C336484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Текст приведен в следующей редакции: «Инвентарный номер подлинника по ГОСТ Р 2.501 (проект, окончательная редакция,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шифр темы ПНС: 1.0.482-1.099.25, разрабатывается совместно)»</w:t>
            </w:r>
          </w:p>
        </w:tc>
      </w:tr>
      <w:tr w:rsidR="007A108E" w:rsidRPr="00286B36" w14:paraId="3925863C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2FE8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1EAD443" w14:textId="1AAE0B40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графы 21, 25, Реквизит документа</w:t>
            </w:r>
          </w:p>
        </w:tc>
        <w:tc>
          <w:tcPr>
            <w:tcW w:w="2408" w:type="dxa"/>
          </w:tcPr>
          <w:p w14:paraId="08DDE749" w14:textId="77777777" w:rsidR="007A108E" w:rsidRPr="00286B36" w:rsidRDefault="007A108E" w:rsidP="007A108E">
            <w:pPr>
              <w:pStyle w:val="a8"/>
              <w:rPr>
                <w:sz w:val="24"/>
                <w:szCs w:val="24"/>
              </w:rPr>
            </w:pPr>
            <w:r w:rsidRPr="00286B36"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  <w:t>ООО «ТМХ Технологии»</w:t>
            </w:r>
            <w:r w:rsidRPr="00286B36">
              <w:rPr>
                <w:kern w:val="0"/>
                <w:sz w:val="24"/>
                <w:szCs w:val="24"/>
                <w14:ligatures w14:val="none"/>
              </w:rPr>
              <w:t>,</w:t>
            </w:r>
            <w:r w:rsidRPr="00286B36">
              <w:rPr>
                <w:sz w:val="24"/>
                <w:szCs w:val="24"/>
              </w:rPr>
              <w:t xml:space="preserve"> отправитель ТМХ исх. № 2379-ТМХ от 22.04.2026</w:t>
            </w:r>
          </w:p>
        </w:tc>
        <w:tc>
          <w:tcPr>
            <w:tcW w:w="5363" w:type="dxa"/>
          </w:tcPr>
          <w:p w14:paraId="43FE7FEF" w14:textId="4CFB65B5" w:rsidR="007A108E" w:rsidRPr="00286B36" w:rsidRDefault="007A108E" w:rsidP="007A108E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Замечание, предложение:</w:t>
            </w:r>
          </w:p>
          <w:p w14:paraId="157ED84E" w14:textId="77777777" w:rsidR="007A108E" w:rsidRPr="00286B36" w:rsidRDefault="007A108E" w:rsidP="007A108E">
            <w:pPr>
              <w:ind w:left="10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Существующая редакция:</w:t>
            </w:r>
          </w:p>
          <w:p w14:paraId="3E3CF211" w14:textId="77777777" w:rsidR="007A108E" w:rsidRPr="00286B36" w:rsidRDefault="007A108E" w:rsidP="007A108E">
            <w:pPr>
              <w:pStyle w:val="aa"/>
              <w:spacing w:line="240" w:lineRule="auto"/>
              <w:ind w:left="96" w:hanging="11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86B36">
              <w:rPr>
                <w:rFonts w:ascii="Times New Roman" w:hAnsi="Times New Roman" w:cs="Times New Roman"/>
                <w:color w:val="auto"/>
                <w:szCs w:val="24"/>
              </w:rPr>
              <w:t>Инвентарный номер;</w:t>
            </w:r>
          </w:p>
          <w:p w14:paraId="431F45D3" w14:textId="77777777" w:rsidR="007A108E" w:rsidRPr="00286B36" w:rsidRDefault="007A108E" w:rsidP="007A108E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14:paraId="21C68CB7" w14:textId="77777777" w:rsidR="007A108E" w:rsidRPr="00286B36" w:rsidRDefault="007A108E" w:rsidP="007A108E">
            <w:pPr>
              <w:tabs>
                <w:tab w:val="left" w:pos="4120"/>
              </w:tabs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Предлагаемая редакция:</w:t>
            </w:r>
          </w:p>
          <w:p w14:paraId="591112E2" w14:textId="77777777" w:rsidR="007A108E" w:rsidRPr="00286B36" w:rsidRDefault="007A108E" w:rsidP="007A108E">
            <w:pPr>
              <w:ind w:left="96" w:hanging="1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Инвентарный номер </w:t>
            </w:r>
            <w:r w:rsidRPr="00286B3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длинника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F0E5019" w14:textId="77777777" w:rsidR="007A108E" w:rsidRPr="00286B36" w:rsidRDefault="007A108E" w:rsidP="007A108E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Инвентарный номер </w:t>
            </w:r>
            <w:r w:rsidRPr="00286B3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убликата</w:t>
            </w:r>
          </w:p>
          <w:p w14:paraId="6323D3C7" w14:textId="77777777" w:rsidR="007A108E" w:rsidRPr="00286B36" w:rsidRDefault="007A108E" w:rsidP="007A108E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Обоснование предлагаемой редакции:</w:t>
            </w:r>
          </w:p>
          <w:p w14:paraId="70806D81" w14:textId="7CFFC75B" w:rsidR="007A108E" w:rsidRPr="00286B36" w:rsidRDefault="007A108E" w:rsidP="007A108E">
            <w:pPr>
              <w:jc w:val="both"/>
              <w:rPr>
                <w:rFonts w:ascii="Times New Roman" w:hAnsi="Times New Roman"/>
                <w:kern w:val="0"/>
                <w:sz w:val="28"/>
                <w:szCs w:val="28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Конкретизировать название реквизитов в рамках одного блока для однозначного понимания</w:t>
            </w:r>
          </w:p>
        </w:tc>
        <w:tc>
          <w:tcPr>
            <w:tcW w:w="3001" w:type="dxa"/>
          </w:tcPr>
          <w:p w14:paraId="50227FAA" w14:textId="4BD5AA1A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  <w:p w14:paraId="38E72A1A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приведен в следующей редакции:</w:t>
            </w:r>
          </w:p>
          <w:p w14:paraId="09F5E381" w14:textId="28683333" w:rsidR="007A108E" w:rsidRPr="00286B36" w:rsidRDefault="007A108E" w:rsidP="007A108E">
            <w:pPr>
              <w:ind w:left="96" w:hanging="1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Инвентарный номер подлинника» «Инвентарный номер дубликата»</w:t>
            </w:r>
          </w:p>
        </w:tc>
      </w:tr>
      <w:tr w:rsidR="007A108E" w:rsidRPr="00286B36" w14:paraId="74D67814" w14:textId="77777777" w:rsidTr="00CA001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90D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016EFD5" w14:textId="21F2697F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 графа 21, графа 22 «…отделом технической документации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9EBC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АО «Редуктор-ПМ» 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ислано 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Вертолеты России», исх. № 6989/12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82C3" w14:textId="4B8CF22B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8766568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Установление наименований подразделений - прерогатива организации-разработчика ТД, указывать данные наименования в ПНС некорректно, в том числе с учётом области применения ПНС.</w:t>
            </w:r>
          </w:p>
          <w:p w14:paraId="311D1635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43E9B769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…подразделением, ответственным за хранение документации»</w:t>
            </w:r>
          </w:p>
          <w:p w14:paraId="782E0DE9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9D88A86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Исключение требований, не относящихся к области применения ПНС</w:t>
            </w:r>
          </w:p>
        </w:tc>
        <w:tc>
          <w:tcPr>
            <w:tcW w:w="3001" w:type="dxa"/>
          </w:tcPr>
          <w:p w14:paraId="306457C1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ринято частично.</w:t>
            </w:r>
          </w:p>
          <w:p w14:paraId="2346F94B" w14:textId="0265FB95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приведен в следующей редакции: «Инвентарный номер подлинника по ГОСТ Р 2.501 (проект, окончательная редакция, шифр темы ПНС: 1.0.482-1.099.25, разрабатывается совместно)»</w:t>
            </w:r>
          </w:p>
        </w:tc>
      </w:tr>
      <w:tr w:rsidR="007A108E" w:rsidRPr="00286B36" w14:paraId="5F2987E0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260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97FD120" w14:textId="6BC5FF68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графы 22, 26, Реквизит документа</w:t>
            </w:r>
          </w:p>
        </w:tc>
        <w:tc>
          <w:tcPr>
            <w:tcW w:w="2408" w:type="dxa"/>
          </w:tcPr>
          <w:p w14:paraId="77868307" w14:textId="77777777" w:rsidR="007A108E" w:rsidRPr="00286B36" w:rsidRDefault="007A108E" w:rsidP="007A108E">
            <w:pPr>
              <w:pStyle w:val="a8"/>
              <w:rPr>
                <w:sz w:val="24"/>
                <w:szCs w:val="24"/>
              </w:rPr>
            </w:pPr>
            <w:r w:rsidRPr="00286B36"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  <w:t>ООО «ТМХ Технологии»</w:t>
            </w:r>
            <w:r w:rsidRPr="00286B36">
              <w:rPr>
                <w:kern w:val="0"/>
                <w:sz w:val="24"/>
                <w:szCs w:val="24"/>
                <w14:ligatures w14:val="none"/>
              </w:rPr>
              <w:t>,</w:t>
            </w:r>
            <w:r w:rsidRPr="00286B36">
              <w:rPr>
                <w:sz w:val="24"/>
                <w:szCs w:val="24"/>
              </w:rPr>
              <w:t xml:space="preserve"> отправитель ТМХ исх. № 2379-ТМХ от 22.04.2026</w:t>
            </w:r>
          </w:p>
        </w:tc>
        <w:tc>
          <w:tcPr>
            <w:tcW w:w="5363" w:type="dxa"/>
          </w:tcPr>
          <w:p w14:paraId="7E5D8B8A" w14:textId="3E73EC12" w:rsidR="007A108E" w:rsidRPr="00286B36" w:rsidRDefault="007A108E" w:rsidP="007A108E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Замечание, предложение:</w:t>
            </w:r>
          </w:p>
          <w:p w14:paraId="65BF31D4" w14:textId="77777777" w:rsidR="007A108E" w:rsidRPr="00286B36" w:rsidRDefault="007A108E" w:rsidP="007A108E">
            <w:pPr>
              <w:ind w:left="10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Существующая редакция:</w:t>
            </w:r>
          </w:p>
          <w:p w14:paraId="72E7863A" w14:textId="77777777" w:rsidR="007A108E" w:rsidRPr="00286B36" w:rsidRDefault="007A108E" w:rsidP="007A108E">
            <w:pPr>
              <w:pStyle w:val="aa"/>
              <w:spacing w:line="240" w:lineRule="auto"/>
              <w:ind w:left="96" w:hanging="11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6B36">
              <w:rPr>
                <w:rFonts w:ascii="Times New Roman" w:hAnsi="Times New Roman" w:cs="Times New Roman"/>
                <w:color w:val="000000" w:themeColor="text1"/>
                <w:szCs w:val="24"/>
              </w:rPr>
              <w:t>Подпись;</w:t>
            </w:r>
          </w:p>
          <w:p w14:paraId="371554B5" w14:textId="77777777" w:rsidR="007A108E" w:rsidRPr="00286B36" w:rsidRDefault="007A108E" w:rsidP="007A108E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</w:t>
            </w:r>
          </w:p>
          <w:p w14:paraId="485F847C" w14:textId="77777777" w:rsidR="007A108E" w:rsidRPr="00286B36" w:rsidRDefault="007A108E" w:rsidP="007A108E">
            <w:pPr>
              <w:tabs>
                <w:tab w:val="left" w:pos="4120"/>
              </w:tabs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Предлагаемая редакция:</w:t>
            </w:r>
          </w:p>
          <w:p w14:paraId="136A75FF" w14:textId="77777777" w:rsidR="007A108E" w:rsidRPr="00286B36" w:rsidRDefault="007A108E" w:rsidP="007A108E">
            <w:pPr>
              <w:ind w:left="96" w:hanging="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ись </w:t>
            </w:r>
            <w:r w:rsidRPr="00286B3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  <w:t>лица, принявшего подлинник;</w:t>
            </w:r>
          </w:p>
          <w:p w14:paraId="763D6F28" w14:textId="77777777" w:rsidR="007A108E" w:rsidRPr="00286B36" w:rsidRDefault="007A108E" w:rsidP="007A108E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ись </w:t>
            </w:r>
            <w:r w:rsidRPr="00286B3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  <w:t>лица, принявшего дубликат</w:t>
            </w:r>
          </w:p>
          <w:p w14:paraId="2DDE423A" w14:textId="77777777" w:rsidR="007A108E" w:rsidRPr="00286B36" w:rsidRDefault="007A108E" w:rsidP="007A108E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Обоснование предлагаемой редакции:</w:t>
            </w:r>
          </w:p>
          <w:p w14:paraId="429F65BD" w14:textId="77777777" w:rsidR="007A108E" w:rsidRPr="00286B36" w:rsidRDefault="007A108E" w:rsidP="007A10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Конкретизировать название реквизитов в рамках одного блока для однозначного понимания.</w:t>
            </w:r>
          </w:p>
          <w:p w14:paraId="780EE61D" w14:textId="77777777" w:rsidR="007A108E" w:rsidRPr="00286B36" w:rsidRDefault="007A108E" w:rsidP="007A108E">
            <w:pPr>
              <w:jc w:val="both"/>
              <w:rPr>
                <w:rFonts w:ascii="Times New Roman" w:hAnsi="Times New Roman"/>
                <w:kern w:val="0"/>
                <w:sz w:val="28"/>
                <w:szCs w:val="28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Одновременно, для данных граф дополнить столбец «Содержание и порядок заполнения графы» уточнением «…сотрудника, принявшего подлинник/дубликат»</w:t>
            </w:r>
          </w:p>
        </w:tc>
        <w:tc>
          <w:tcPr>
            <w:tcW w:w="3001" w:type="dxa"/>
          </w:tcPr>
          <w:p w14:paraId="1C302358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Отклонено.</w:t>
            </w:r>
          </w:p>
          <w:p w14:paraId="6E9EDA4C" w14:textId="5A60A62C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Подпись» – общее название реквизита, проставляемого в определенной графе блока Б.4 основной надписи «Подл.»-подлинник и/или в графе «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Дубл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>.»-дубликат</w:t>
            </w:r>
          </w:p>
        </w:tc>
      </w:tr>
      <w:tr w:rsidR="007A108E" w:rsidRPr="00286B36" w14:paraId="46A4A8A7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0091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C393" w14:textId="25E4238E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ячейка на пересечении строки «22» и графы «Содержание и порядок заполнения графы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8C7C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онцерн ВКО «Алмаз-Антей», исх. № 31-21/10969 от 06.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5.202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3FB8" w14:textId="71AF7890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A838269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и ГОСТ 1.5-2001 (4.1.2, 4.8.3.2)</w:t>
            </w:r>
          </w:p>
          <w:p w14:paraId="622EC6B1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37895842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в ячейке привести в следующей редакции:</w:t>
            </w:r>
          </w:p>
          <w:p w14:paraId="2B0B9B4B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Для ТДБ – собственноручная подпись сотрудника, принявшего подлинник на хранение.</w:t>
            </w:r>
          </w:p>
          <w:p w14:paraId="77515260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Для ТДЭ – электронная подпись по ГОСТ Р 3.301».</w:t>
            </w:r>
          </w:p>
          <w:p w14:paraId="05D22DAE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6B2F28FA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Исключено наименование «отдела технической документации», так как в различных организациях могут быть различные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я подразделений, отвечающих за учет подлинников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6DAD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ринято частично.</w:t>
            </w:r>
          </w:p>
          <w:p w14:paraId="546C079F" w14:textId="2813A388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Нельзя устанавливать только электронную подпись. По ГОСТ Р 3.301 предусмотрены УЛ, при отсутствии электронной подписи (см. ГОСТ Р 3.301, пункт 4.11) Текст приведен в следующей редакции: «Для ТДБ – собственно-ручная подпись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сотрудника, принявшего подлинник на хранение.</w:t>
            </w:r>
          </w:p>
          <w:p w14:paraId="4F6D3EE5" w14:textId="147561B0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Для ТДЭ – подпись по </w:t>
            </w:r>
          </w:p>
          <w:p w14:paraId="1A9A98D9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ребованиям ГОСТ Р 3.301.</w:t>
            </w:r>
          </w:p>
          <w:p w14:paraId="0B43E494" w14:textId="4F1A1571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 АС УДИ – реквизит заполняется установленным системой способом»</w:t>
            </w:r>
          </w:p>
        </w:tc>
      </w:tr>
      <w:tr w:rsidR="007A108E" w:rsidRPr="00286B36" w14:paraId="07A1D0A1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053D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D4D8" w14:textId="3C34D248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ячейка на пересечении строки "22" и графы "Содержание и порядок заполнения графы"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3A96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5758" w14:textId="6B8A8C2D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A8FB66A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е ГОСТ 1.5-2001 (пп.4.1.2, 4.8.3.2)</w:t>
            </w:r>
          </w:p>
          <w:p w14:paraId="5655ECA1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3963BA73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Для ТДБ – собственноручная подпись сотрудника, принявшего подлинник на хранение.</w:t>
            </w:r>
          </w:p>
          <w:p w14:paraId="41F49F13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Для ТДЭ – электронная подпись по ГОСТ Р 3.301</w:t>
            </w:r>
          </w:p>
          <w:p w14:paraId="608778D0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832A665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Исключено наименование "отдела технической документации", так как в различных организациях могут быть различные наименования подразделений, отвечающих за учет подлинников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1E36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 частично.</w:t>
            </w:r>
          </w:p>
          <w:p w14:paraId="2578017E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Нельзя устанавливать только электронную подпись. По ГОСТ Р 3.301 предусмотрены УЛ, при отсутствии электронной подписи (см. ГОСТ Р 3.301, пункт 4.11) Текст приведен в следующей редакции: «Для ТДБ – собственно-ручная подпись сотрудника, принявшего подлинник на хранение.</w:t>
            </w:r>
          </w:p>
          <w:p w14:paraId="07DE0CA1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Для ТДЭ – подпись по </w:t>
            </w:r>
          </w:p>
          <w:p w14:paraId="133A7C60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ребованиям ГОСТ Р 3.301</w:t>
            </w:r>
          </w:p>
          <w:p w14:paraId="5A263A92" w14:textId="36B572BB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В АС УДИ – реквизит заполняется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ым системой способом»</w:t>
            </w:r>
          </w:p>
        </w:tc>
      </w:tr>
      <w:tr w:rsidR="007A108E" w:rsidRPr="00286B36" w14:paraId="2D465562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80B5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6164" w14:textId="5173E9E0" w:rsidR="007A108E" w:rsidRPr="00286B36" w:rsidRDefault="007A108E" w:rsidP="007A108E">
            <w:pPr>
              <w:pStyle w:val="f7"/>
              <w:jc w:val="both"/>
              <w:rPr>
                <w:sz w:val="24"/>
                <w:szCs w:val="24"/>
              </w:rPr>
            </w:pPr>
            <w:r w:rsidRPr="00286B36">
              <w:rPr>
                <w:sz w:val="24"/>
                <w:szCs w:val="24"/>
              </w:rPr>
              <w:t>Раздел 5, таблица 1, графы 22, 23</w:t>
            </w:r>
          </w:p>
          <w:p w14:paraId="0BA117AB" w14:textId="77777777" w:rsidR="007A108E" w:rsidRPr="00286B36" w:rsidRDefault="007A108E" w:rsidP="007A108E">
            <w:pPr>
              <w:pStyle w:val="f7"/>
              <w:jc w:val="both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A289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НПО «Высокоточные комплексы», исх. № 4589/21 от 24.04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2A13" w14:textId="1EE90208" w:rsidR="007A108E" w:rsidRPr="00286B36" w:rsidRDefault="007A108E" w:rsidP="007A108E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7D9FFF9A" w14:textId="77777777" w:rsidR="007A108E" w:rsidRPr="00286B36" w:rsidRDefault="007A108E" w:rsidP="007A108E">
            <w:pPr>
              <w:pStyle w:val="f7"/>
              <w:jc w:val="both"/>
              <w:rPr>
                <w:sz w:val="24"/>
                <w:szCs w:val="24"/>
              </w:rPr>
            </w:pPr>
            <w:r w:rsidRPr="00286B36">
              <w:rPr>
                <w:sz w:val="24"/>
                <w:szCs w:val="24"/>
              </w:rPr>
              <w:t>Графы 22-23 таблицы 1 при использовании автоматизированных систем учета и хранения документации не могут являться обязательными, система делает это автоматически (например, модуль «Архив» Лоцман: PLM);</w:t>
            </w:r>
          </w:p>
          <w:p w14:paraId="7E1DBBF1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00467DA" w14:textId="6C8765D0" w:rsidR="007A108E" w:rsidRPr="00286B36" w:rsidRDefault="007A108E" w:rsidP="007A108E">
            <w:pPr>
              <w:pStyle w:val="f7"/>
              <w:jc w:val="both"/>
              <w:rPr>
                <w:sz w:val="24"/>
                <w:szCs w:val="24"/>
              </w:rPr>
            </w:pPr>
            <w:r w:rsidRPr="00286B36">
              <w:rPr>
                <w:sz w:val="24"/>
                <w:szCs w:val="24"/>
              </w:rPr>
              <w:t>Во избежание разночтения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D19E" w14:textId="2900F0B3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 частично.</w:t>
            </w:r>
          </w:p>
          <w:p w14:paraId="73F638C8" w14:textId="43F61C4A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Для ТДБ они обязательны.</w:t>
            </w:r>
          </w:p>
          <w:p w14:paraId="7E6CC173" w14:textId="08A47D68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Для ТДЭ обязательна только дата, а подпись (факт принятия) реализуется средствами АС УДИ</w:t>
            </w:r>
          </w:p>
        </w:tc>
      </w:tr>
      <w:tr w:rsidR="007A108E" w:rsidRPr="00286B36" w14:paraId="6359123C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F2EC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22EB" w14:textId="66E0086B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ячейка на пересечении строки «23» и графы «Содержание и порядок заполнения графы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93C0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онцерн ВКО «Алмаз-Антей», исх. № 31-21/10969 от 06.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5.202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E253" w14:textId="4A0BD203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3F95F20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и ГОСТ 1.5-2001 (4.1.2)</w:t>
            </w:r>
          </w:p>
          <w:p w14:paraId="30C3015A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4417B269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в ячейке привести в следующей редакции:</w:t>
            </w:r>
          </w:p>
          <w:p w14:paraId="5C244261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Дата регистрации подлинника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A366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  <w:p w14:paraId="76137414" w14:textId="7E84D9DF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приведен в следующей редакции: «Дата регистрации подлинника»</w:t>
            </w:r>
          </w:p>
        </w:tc>
      </w:tr>
      <w:tr w:rsidR="007A108E" w:rsidRPr="00286B36" w14:paraId="4F06FD9F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6B7E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9225" w14:textId="3BAFED1A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ячейка на пересечении строки "23" и графы "Содержание и порядок заполнения графы"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7953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1D93" w14:textId="756AE570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39861A0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е ГОСТ 1.5-2001 (п.4.1.2)</w:t>
            </w:r>
          </w:p>
          <w:p w14:paraId="77E60D11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4F902C20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Дата регистрации подлинника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8A05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  <w:p w14:paraId="68F9B7A4" w14:textId="6FCDD594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приведен в следующей редакции: «Дата регистрации подлинника»</w:t>
            </w:r>
          </w:p>
        </w:tc>
      </w:tr>
      <w:tr w:rsidR="007A108E" w:rsidRPr="00286B36" w14:paraId="4B8A030E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9DF1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16F1" w14:textId="6727DE6D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Раздел 5, таблица 1, ячейка на пересечении строки "24" и графы "Содержание и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орядок заполнения графы"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0714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307C" w14:textId="568A3EC4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635AA96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е ГОСТ 1.5-2001 (п.4.1.2). В ячейках граф "ТДБ" и "ТДЭ" условные обозначения заменить на обязательные к заполнению</w:t>
            </w:r>
          </w:p>
          <w:p w14:paraId="13DE21E9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редлагаемая редакция:</w:t>
            </w:r>
          </w:p>
          <w:p w14:paraId="4BC7A888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Инвентарный номер подлинника, взамен которого выпущен данный подлинник</w:t>
            </w:r>
          </w:p>
          <w:p w14:paraId="45994EC9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57045A5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Исключен второй абзац, как дублирующий требования первого абзаца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23F6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ринято.</w:t>
            </w:r>
          </w:p>
          <w:p w14:paraId="5F2C8F80" w14:textId="1C973D96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Текст приведен в следующей редакции: «Инвентарный номер подлинника, взамен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которого выпущен данный подлинник.»</w:t>
            </w:r>
          </w:p>
        </w:tc>
      </w:tr>
      <w:tr w:rsidR="007A108E" w:rsidRPr="00286B36" w14:paraId="6EE566DB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048D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779B" w14:textId="7F8CEF95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ячейка на пересечении строки «24» и графы «Содержание и порядок заполнения графы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3BBE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онцерн ВКО «Алмаз-Антей», исх. № 31-21/10969 от 06.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5.202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B7F9" w14:textId="02E6B244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76A9E06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и ГОСТ 1.5-2001 (4.1.2)</w:t>
            </w:r>
          </w:p>
          <w:p w14:paraId="503D52D3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5B9F523A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в ячейке привести в следующей редакции:</w:t>
            </w:r>
          </w:p>
          <w:p w14:paraId="0A22524A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Инвентарный номер подлинника, взамен которого выпущен данный подлинник»</w:t>
            </w:r>
          </w:p>
          <w:p w14:paraId="61BBA4D7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 ячейках граф «ТДБ» и «ТДЭ» условные обозначения заменить на обязательные к заполнению.</w:t>
            </w:r>
          </w:p>
          <w:p w14:paraId="76AFC2A4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FCAF50E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Исключен второй абзац, как дублирующий требования первого абзац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D079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  <w:p w14:paraId="3827EE15" w14:textId="2BA380DC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приведен в следующей редакции: «Инвентарный номер подлинника, взамен которого выпущен данный подлинник.»</w:t>
            </w:r>
          </w:p>
        </w:tc>
      </w:tr>
      <w:tr w:rsidR="007A108E" w:rsidRPr="00286B36" w14:paraId="25A68904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C77B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B77D" w14:textId="5CD02E39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ячейка на пересечении строки «25» и графы «Содержание и порядок заполнения графы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0F5A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онцерн ВКО «Алмаз-Антей», исх. № 31-21/10969 от 06.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5.202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BA7A" w14:textId="3ED0EBFF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54B9870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и ГОСТ 1.5-2001 (4.1.2, 4.8.3.2)</w:t>
            </w:r>
          </w:p>
          <w:p w14:paraId="6023CA6A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58193A85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в ячейке привести в следующей редакции:</w:t>
            </w:r>
          </w:p>
          <w:p w14:paraId="5AE6DD60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Инвентарный номер дубликата по ГОСТ Р 2.501 (проект…)»</w:t>
            </w:r>
          </w:p>
          <w:p w14:paraId="65C79CA4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5D12794" w14:textId="77777777" w:rsidR="007A108E" w:rsidRPr="00286B36" w:rsidRDefault="007A108E" w:rsidP="007A108E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1 Исключено наименование «отделом технической документации», так как в различных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х могут быть различные наименования подразделений, отвечающих за учет подлинников.</w:t>
            </w:r>
          </w:p>
          <w:p w14:paraId="33E8371A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2 Нормативная ссылка на ГОСТ Р 2.501 подразумевает, что инвентарный номер дубликату присваивает специализированное подразделение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E838" w14:textId="4CC9A895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ринято частично.</w:t>
            </w:r>
          </w:p>
          <w:p w14:paraId="6E96AE38" w14:textId="442C8F33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Учитывая предложение АО «Редуктор-ПМ» текст приведен в следующей редакции: «Инвентарный номер дубликата, при-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своенный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подразделением, ответ-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ственным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за хранение документации, по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ГОСТ Р 2.501 (проект, окончательная редакция, шифр темы ПНС: 1.0.482-1.099.25, разрабатывается совместно)»</w:t>
            </w:r>
          </w:p>
        </w:tc>
      </w:tr>
      <w:tr w:rsidR="007A108E" w:rsidRPr="00286B36" w14:paraId="2A86D899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1CF6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B9EC" w14:textId="398A2DBA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ячейка на пересечении строки "25" и графы "Содержание и порядок заполнения графы"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6130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28BC" w14:textId="771A5B6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DF473EA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е ГОСТ 1.5-2001 (пп.4.1.2, 4.8.3.2)</w:t>
            </w:r>
          </w:p>
          <w:p w14:paraId="160F93A7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6EA0379F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Инвентарный номер дубликата по ГОСТ Р 2.501 (проект…)</w:t>
            </w:r>
          </w:p>
          <w:p w14:paraId="1382B352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825FB47" w14:textId="77777777" w:rsidR="007A108E" w:rsidRPr="00286B36" w:rsidRDefault="007A108E" w:rsidP="007A108E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1 Исключено наименование "отделом технической документации", так как в различных организациях могут быть различные наименования подразделений, отвечающих за учет подлинников.</w:t>
            </w:r>
          </w:p>
          <w:p w14:paraId="042585E6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2 Нормативная ссылка на ГОСТ Р 2.501 подразумевает, что инвентарный номер дубликату присваивает специализированное подразделение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EDD4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 частично.</w:t>
            </w:r>
          </w:p>
          <w:p w14:paraId="2E8E7763" w14:textId="585FB76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Учитывая предложение АО «Редуктор-ПМ» текст приведен в следующей редакции: «Инвентарный номер дубликата, при-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своенный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подразделением, ответ-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ственным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за хранение документации, по ГОСТ Р 2.501 (проект, окончательная редакция, шифр темы ПНС: 1.0.482-1.099.25, разрабатывается совместно)»</w:t>
            </w:r>
          </w:p>
        </w:tc>
      </w:tr>
      <w:tr w:rsidR="007A108E" w:rsidRPr="00286B36" w14:paraId="0595E46E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31F0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7B2F" w14:textId="05091D6D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ячейка на пересечении строки "26" и графы "Содержание и порядок заполнения графы"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A05B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7436" w14:textId="07471461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DA51B72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е ГОСТ 1.5-2001 (пп.4.1.2, 4.8.3.2)</w:t>
            </w:r>
          </w:p>
          <w:p w14:paraId="421AF0D4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E95DE24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Для дубликата ТДБ - собственноручная подпись сотрудника, принявшего дубликат на хранение.</w:t>
            </w:r>
          </w:p>
          <w:p w14:paraId="7677DED8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Для дубликата ТДЭ – электронная подпись по ГОСТ Р 3.301</w:t>
            </w:r>
          </w:p>
          <w:p w14:paraId="6FAD0784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боснование предлагаемой редакции:</w:t>
            </w:r>
          </w:p>
          <w:p w14:paraId="5C064751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Исключено наименование "отдела технической документации", так как в различных организациях могут быть различные наименования подразделений, отвечающих за учет подлинников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7C60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ринято частично.</w:t>
            </w:r>
          </w:p>
          <w:p w14:paraId="43E911C2" w14:textId="14E45D30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Нельзя устанавливать только электронную подпись. По ГОСТ Р 3.301 предусмотрены УЛ, при отсутствии электронной подписи (см. ГОСТ Р 3.301, пункт 4.11)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 приведен в следующей редакции: «Для дубликата ТДБ– собственноручная подпись сотрудника, принявшего дубликат на хранение. </w:t>
            </w:r>
          </w:p>
          <w:p w14:paraId="3EE8B936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Для дубликата ТДЭ – подпись по требованиям ГОСТ Р 3.301.</w:t>
            </w:r>
          </w:p>
          <w:p w14:paraId="77EACBB5" w14:textId="64ADC361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 АС УДИ – реквизит заполняется установленным системой способом»</w:t>
            </w:r>
          </w:p>
        </w:tc>
      </w:tr>
      <w:tr w:rsidR="007A108E" w:rsidRPr="00286B36" w14:paraId="73407D73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A261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22B5" w14:textId="49BAA4CE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ячейка на пересечении строки «26» и графы «Содержание и порядок заполнения графы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2776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онцерн ВКО «Алмаз-Антей», исх. № 31-21/10969 от 06.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5.202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AC11" w14:textId="2CDD13B4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E92C59F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и ГОСТ 1.5-2001 (4.1.2, 4.8.3.2)</w:t>
            </w:r>
          </w:p>
          <w:p w14:paraId="2FB41624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AC23174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в ячейке привести в следующей редакции:</w:t>
            </w:r>
          </w:p>
          <w:p w14:paraId="76F008D4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Для дубликата ТДБ - собственноручная подпись сотрудника, принявшего дубликат на хранение.</w:t>
            </w:r>
          </w:p>
          <w:p w14:paraId="718F971D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Для дубликата ТДЭ – электронная подпись по ГОСТ Р 3.301».</w:t>
            </w:r>
          </w:p>
          <w:p w14:paraId="2CA5152B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429E02C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Исключено наименование «отдела технической документации», так как в различных организациях могут быть различные наименования подразделений, отвечающих за учет подлинников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0DCA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 частично.</w:t>
            </w:r>
          </w:p>
          <w:p w14:paraId="7CD5F0A5" w14:textId="225743CA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Нельзя устанавливать только электронную подпись. По ГОСТ Р 3.301 предусмотрены УЛ, при отсутствии электронной подписи (см. ГОСТ Р 3.301, пункт 4.11) Текст приведен в следующей редакции: «Для дубликата ТДБ– собственноручная подпись сотрудника, принявшего дубликат на хранение. </w:t>
            </w:r>
          </w:p>
          <w:p w14:paraId="72540B4A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Для дубликата ТДЭ – подпись по требованиям ГОСТ Р 3.301.</w:t>
            </w:r>
          </w:p>
          <w:p w14:paraId="6589D1BF" w14:textId="792D5B0B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 АС УДИ – реквизит заполняется установленным системой способом»</w:t>
            </w:r>
          </w:p>
        </w:tc>
      </w:tr>
      <w:tr w:rsidR="007A108E" w:rsidRPr="00286B36" w14:paraId="63B6EE66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A8A8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DC85" w14:textId="1851543F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ячейка на пересечении строки «27» и графы «Содержание и порядок заполнения графы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A997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онцерн ВКО «Алмаз-Антей», исх. № 31-21/10969 от 06.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5.202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E66F" w14:textId="01FDB579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C4E35B2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и ГОСТ 1.5-2001 (4.1.2)</w:t>
            </w:r>
          </w:p>
          <w:p w14:paraId="1F6ED3CB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79BFDC53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в ячейке привести в следующей редакции:</w:t>
            </w:r>
          </w:p>
          <w:p w14:paraId="5074443A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Дата регистрации дубликата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6FCD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  <w:p w14:paraId="2607DF52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приведен в следующей редакции:</w:t>
            </w:r>
          </w:p>
          <w:p w14:paraId="176A4A73" w14:textId="1568AA3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Дата регистрации дубликата»</w:t>
            </w:r>
          </w:p>
        </w:tc>
      </w:tr>
      <w:tr w:rsidR="007A108E" w:rsidRPr="00286B36" w14:paraId="2E4EA5CF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053C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AAE41" w14:textId="0319AD76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ячейка на пересечении строки "27" и графы "Содержание и порядок заполнения графы"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DD30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51BB" w14:textId="6FC93444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D893DDC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е ГОСТ 1.5-2001 (п.4.1.2)</w:t>
            </w:r>
          </w:p>
          <w:p w14:paraId="15171357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314DB22B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Дата регистрации дубликата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996D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  <w:p w14:paraId="22BACDCE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приведен в следующей редакции:</w:t>
            </w:r>
          </w:p>
          <w:p w14:paraId="0CB8F2FE" w14:textId="73761E31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Дата регистрации дубликата»</w:t>
            </w:r>
          </w:p>
        </w:tc>
      </w:tr>
      <w:tr w:rsidR="007A108E" w:rsidRPr="00286B36" w14:paraId="41FC1961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4DA1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71CCFA5E" w14:textId="0B2040AB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 графа 25, графа 26, графа 27 «…отделом технической документации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E307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АО «Редуктор-ПМ» 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ислано 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Вертолеты России», исх. № 6989/12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7F8D" w14:textId="006A5669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1890F4D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Установление наименований подразделений - прерогатива организации-разработчика ТД, указывать данные наименования в ПНС некорректно, в том числе с учётом области применения ПНС.</w:t>
            </w:r>
          </w:p>
          <w:p w14:paraId="621CD6F6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76F7AFB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«…подразделением, ответственным за хранение документации»</w:t>
            </w:r>
          </w:p>
          <w:p w14:paraId="5ACD99F7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C988E12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Исключение требований, не относящихся к области применения ПНС</w:t>
            </w:r>
          </w:p>
        </w:tc>
        <w:tc>
          <w:tcPr>
            <w:tcW w:w="3001" w:type="dxa"/>
          </w:tcPr>
          <w:p w14:paraId="1A7D3D7A" w14:textId="5B9C17E9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ринято частично.</w:t>
            </w:r>
          </w:p>
          <w:p w14:paraId="13678083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Учитывая предложения АО «Концерн ВКО «Алмаз-Антей» и АО «ЦНИИмаш» текст приведен в следующей редакции: </w:t>
            </w:r>
          </w:p>
          <w:p w14:paraId="78D78A18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Графа 25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«Инвентарный номер дубликата, при-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своенный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подразделением, ответ-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ственным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за хранение документации, по ГОСТ Р 2.501 (проект, окончательная редакция, шифр темы ПНС: 1.0.482-1.099.25, разрабатывается совместно)»</w:t>
            </w:r>
          </w:p>
          <w:p w14:paraId="72BD996D" w14:textId="18AF0E34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Графа 26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«Для дубликата ТДБ – собственноручная подпись сотрудника, принявшего дубликат на хранение.</w:t>
            </w:r>
          </w:p>
          <w:p w14:paraId="0CACAFF6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Для дубликата ТДЭ – подпись по требованиям ГОСТ Р 3.301»</w:t>
            </w:r>
          </w:p>
          <w:p w14:paraId="238F0D40" w14:textId="3393DBB9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Графа 27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«Дата регистрации дубликата»</w:t>
            </w:r>
          </w:p>
        </w:tc>
      </w:tr>
      <w:tr w:rsidR="007A108E" w:rsidRPr="00286B36" w14:paraId="413B03D7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B54E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57B0" w14:textId="6F5D8775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ячейка на пересечении строки «28» и графы «Содержание и порядок заполнения графы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D96C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онцерн ВКО «Алмаз-Антей», исх. № 31-21/10969 от 06.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5.202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DFF3" w14:textId="125FF63C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2C92D58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и ГОСТ 1.5-2001 (4.1.2)</w:t>
            </w:r>
          </w:p>
          <w:p w14:paraId="1ADD4810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36223F0B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в ячейке привести в следующей редакции:</w:t>
            </w:r>
          </w:p>
          <w:p w14:paraId="5AD9496F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Дополнительная информация (применяемость в изделии, вариант исполнения, номер заказа, договора и т.д.).</w:t>
            </w:r>
          </w:p>
          <w:p w14:paraId="5CE30941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Ячейку допускается заполнять на основании требований, установленных стандартом организации».</w:t>
            </w:r>
          </w:p>
          <w:p w14:paraId="0CE6EBF7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1F7250C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Содержание текста ячейки уточнено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06E3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ринято частично.</w:t>
            </w:r>
          </w:p>
          <w:p w14:paraId="3ECDA28A" w14:textId="10D9BC6D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В предложении «Ячейку </w:t>
            </w:r>
            <w:r w:rsidRPr="00286B36">
              <w:rPr>
                <w:rFonts w:ascii="Times New Roman" w:hAnsi="Times New Roman"/>
                <w:b/>
                <w:bCs/>
                <w:sz w:val="24"/>
                <w:szCs w:val="24"/>
              </w:rPr>
              <w:t>допускается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заполнять на </w:t>
            </w:r>
            <w:r w:rsidRPr="00286B36">
              <w:rPr>
                <w:rFonts w:ascii="Times New Roman" w:hAnsi="Times New Roman"/>
                <w:b/>
                <w:bCs/>
                <w:sz w:val="24"/>
                <w:szCs w:val="24"/>
              </w:rPr>
              <w:t>основании требований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, установленных стандартом организации» не соответствие требованиям ГОСТ 1.5-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2001 (4.1.2). Если есть требования в СТО, то ни становятся обязательны для организации.</w:t>
            </w:r>
          </w:p>
          <w:p w14:paraId="2756BEEA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приведен в следующей редакции:</w:t>
            </w:r>
          </w:p>
          <w:p w14:paraId="60FF5B91" w14:textId="07328065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Дополнительная информация (приме-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няемость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в изделии, вариант исполнения, номер заказа, договора и т. д.). </w:t>
            </w:r>
          </w:p>
          <w:p w14:paraId="5154E752" w14:textId="0C4B182B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Графу следует заполнять на основании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br/>
              <w:t xml:space="preserve">требований </w:t>
            </w:r>
            <w:r w:rsidRPr="00286B36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A108E" w:rsidRPr="00286B36" w14:paraId="55793C86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753F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EEA4" w14:textId="72229232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ячейка на пересечении строки "28" и графы "Содержание и порядок заполнения графы"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F40E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74D4" w14:textId="7A06C42B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7B2EE9C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е ГОСТ 1.5-2001 (п.4.1.2)</w:t>
            </w:r>
          </w:p>
          <w:p w14:paraId="2678D1C8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414A9EB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Дополнительная информация (применяемость в изделии, вариант исполнения, номер заказа, договора и т.д.).</w:t>
            </w:r>
          </w:p>
          <w:p w14:paraId="27C7620E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Ячейку допускается заполнять на основании требований, установленных стандартом организации</w:t>
            </w:r>
          </w:p>
          <w:p w14:paraId="27098A14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402F6AF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Содержание текста ячейки уточнено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6B1D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 частично.</w:t>
            </w:r>
          </w:p>
          <w:p w14:paraId="3B56FE6B" w14:textId="18CFD38C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В предложении «Ячейку </w:t>
            </w:r>
            <w:r w:rsidRPr="00286B36">
              <w:rPr>
                <w:rFonts w:ascii="Times New Roman" w:hAnsi="Times New Roman"/>
                <w:b/>
                <w:bCs/>
                <w:sz w:val="24"/>
                <w:szCs w:val="24"/>
              </w:rPr>
              <w:t>допускается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заполнять на </w:t>
            </w:r>
            <w:r w:rsidRPr="00286B36">
              <w:rPr>
                <w:rFonts w:ascii="Times New Roman" w:hAnsi="Times New Roman"/>
                <w:b/>
                <w:bCs/>
                <w:sz w:val="24"/>
                <w:szCs w:val="24"/>
              </w:rPr>
              <w:t>основании требований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, установленных стандартом организации» не соответствие требованиям ГОСТ 1.5-2001 (4.1.2). Если есть требования в СТО, то ни становятся обязательны для организации.</w:t>
            </w:r>
          </w:p>
          <w:p w14:paraId="136B2245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приведен в следующей редакции:</w:t>
            </w:r>
          </w:p>
          <w:p w14:paraId="100E6AEA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«Дополнительная информация (приме-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няемость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в изделии, вариант исполнения, номер заказа, договора и т. д.). </w:t>
            </w:r>
          </w:p>
          <w:p w14:paraId="70BE741C" w14:textId="5BFF05B2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Графу следует заполнять на основании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br/>
              <w:t xml:space="preserve">требований </w:t>
            </w:r>
            <w:r w:rsidRPr="00286B36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A108E" w:rsidRPr="00286B36" w14:paraId="7772F0BE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1AC9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5608" w14:textId="334F7F14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ячейка на пересечении строки «29» и графы «Содержание и порядок заполнения графы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2F8B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онцерн ВКО «Алмаз-Антей», исх. № 31-21/10969 от 06.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5.202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E201" w14:textId="7ED2D4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8AF199B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и ГОСТ 1.5-2001 (4.1.2)</w:t>
            </w:r>
          </w:p>
          <w:p w14:paraId="30760F99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3C413494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в ячейке привести в следующей редакции:</w:t>
            </w:r>
          </w:p>
          <w:p w14:paraId="2C8ADCFF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Заводской (серийный) номер изделия, с которого вводится данный ТД.</w:t>
            </w:r>
          </w:p>
          <w:p w14:paraId="664CE432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Ячейку допускается заполнять на основании требований, установленных стандартом организации».</w:t>
            </w:r>
          </w:p>
          <w:p w14:paraId="2EDB4FE5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E94D617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Содержание текста ячейки уточнено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489C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 частично.</w:t>
            </w:r>
          </w:p>
          <w:p w14:paraId="3A473C82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Не всегда есть «Заводской (серийный) номер изделия».</w:t>
            </w:r>
          </w:p>
          <w:p w14:paraId="11F95E5B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В предложении «Ячейку </w:t>
            </w:r>
            <w:r w:rsidRPr="00286B36">
              <w:rPr>
                <w:rFonts w:ascii="Times New Roman" w:hAnsi="Times New Roman"/>
                <w:b/>
                <w:bCs/>
                <w:sz w:val="24"/>
                <w:szCs w:val="24"/>
              </w:rPr>
              <w:t>допускается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B36">
              <w:rPr>
                <w:rFonts w:ascii="Times New Roman" w:hAnsi="Times New Roman"/>
                <w:b/>
                <w:bCs/>
                <w:sz w:val="24"/>
                <w:szCs w:val="24"/>
              </w:rPr>
              <w:t>заполнять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286B36">
              <w:rPr>
                <w:rFonts w:ascii="Times New Roman" w:hAnsi="Times New Roman"/>
                <w:b/>
                <w:bCs/>
                <w:sz w:val="24"/>
                <w:szCs w:val="24"/>
              </w:rPr>
              <w:t>основании требований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, установленных стандартом организации» не соответствие требованиям ГОСТ 1.5-2001 (4.1.2). Если есть требования в СТО, то ни становятся обязательны для организации.</w:t>
            </w:r>
          </w:p>
          <w:p w14:paraId="26A57917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приведен в следующей редакции:</w:t>
            </w:r>
          </w:p>
          <w:p w14:paraId="4BB38A86" w14:textId="2825C7FA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«Уникальный идентификатор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земпляра изделия (обозначение номера изделия (детали или сборочной единицы), заводской (серийный) номер изделия и т.п.), с которого вводится данный ТД. </w:t>
            </w:r>
          </w:p>
          <w:p w14:paraId="1EE5F84A" w14:textId="3B2C227B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Графу следует заполнять на основании требований</w:t>
            </w:r>
            <w:r w:rsidRPr="00286B36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A108E" w:rsidRPr="00286B36" w14:paraId="25990F1D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E786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CC1B" w14:textId="0BCADFEF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ячейка на пересечении строки "29" и графы "Содержание и порядок заполнения графы"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0C24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7CE0" w14:textId="0B0D5ADE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5514EE8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е ГОСТ 1.5-2001 (п.4.1.2)</w:t>
            </w:r>
          </w:p>
          <w:p w14:paraId="3B4CD03B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CDD4463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Заводской (серийный) номер изделия, с которого вводится данный ТД.</w:t>
            </w:r>
          </w:p>
          <w:p w14:paraId="1F9536C6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Ячейку допускается заполнять на основании требований, установленных стандартом организации</w:t>
            </w:r>
          </w:p>
          <w:p w14:paraId="3A63153C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6326755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Содержание текста ячейки уточнено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C76C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 частично.</w:t>
            </w:r>
          </w:p>
          <w:p w14:paraId="3B2952E0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Не всегда есть «Заводской (серийный) номер изделия».</w:t>
            </w:r>
          </w:p>
          <w:p w14:paraId="3B5D30A5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В предложении «Ячейку </w:t>
            </w:r>
            <w:r w:rsidRPr="00286B36">
              <w:rPr>
                <w:rFonts w:ascii="Times New Roman" w:hAnsi="Times New Roman"/>
                <w:b/>
                <w:bCs/>
                <w:sz w:val="24"/>
                <w:szCs w:val="24"/>
              </w:rPr>
              <w:t>допускается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B36">
              <w:rPr>
                <w:rFonts w:ascii="Times New Roman" w:hAnsi="Times New Roman"/>
                <w:b/>
                <w:bCs/>
                <w:sz w:val="24"/>
                <w:szCs w:val="24"/>
              </w:rPr>
              <w:t>заполнять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286B36">
              <w:rPr>
                <w:rFonts w:ascii="Times New Roman" w:hAnsi="Times New Roman"/>
                <w:b/>
                <w:bCs/>
                <w:sz w:val="24"/>
                <w:szCs w:val="24"/>
              </w:rPr>
              <w:t>основании требований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, установленных стандартом организации» не соответствие требованиям ГОСТ 1.5-2001 (4.1.2). Если есть требования в СТО, то ни становятся обязательны для организации.</w:t>
            </w:r>
          </w:p>
          <w:p w14:paraId="011FF88C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приведен в следующей редакции:</w:t>
            </w:r>
          </w:p>
          <w:p w14:paraId="428EB4BA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Уникальный идентификатор изделия (обозначение номера изделия (детали или сборочной единицы), заводской (серийный) номер изделия и т.п.), с которого вводится данный ТД. </w:t>
            </w:r>
          </w:p>
          <w:p w14:paraId="56B2D4C3" w14:textId="77B8214E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Графу следует заполнять на основании требований</w:t>
            </w:r>
            <w:r w:rsidRPr="00286B36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A108E" w:rsidRPr="00286B36" w14:paraId="53E9E91F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EB22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E38742F" w14:textId="00FD9A1C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графа 29, Реквизит документа</w:t>
            </w:r>
          </w:p>
        </w:tc>
        <w:tc>
          <w:tcPr>
            <w:tcW w:w="2408" w:type="dxa"/>
          </w:tcPr>
          <w:p w14:paraId="46CDFA3A" w14:textId="77777777" w:rsidR="007A108E" w:rsidRPr="00286B36" w:rsidRDefault="007A108E" w:rsidP="007A108E">
            <w:pPr>
              <w:pStyle w:val="a8"/>
              <w:rPr>
                <w:sz w:val="24"/>
                <w:szCs w:val="24"/>
              </w:rPr>
            </w:pPr>
            <w:r w:rsidRPr="00286B36"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  <w:t>ООО «ТМХ Технологии»</w:t>
            </w:r>
            <w:r w:rsidRPr="00286B36">
              <w:rPr>
                <w:kern w:val="0"/>
                <w:sz w:val="24"/>
                <w:szCs w:val="24"/>
                <w14:ligatures w14:val="none"/>
              </w:rPr>
              <w:t>,</w:t>
            </w:r>
            <w:r w:rsidRPr="00286B36">
              <w:rPr>
                <w:sz w:val="24"/>
                <w:szCs w:val="24"/>
              </w:rPr>
              <w:t xml:space="preserve"> отправитель ТМХ исх. № 2379-ТМХ от 22.04.2026</w:t>
            </w:r>
          </w:p>
        </w:tc>
        <w:tc>
          <w:tcPr>
            <w:tcW w:w="5363" w:type="dxa"/>
          </w:tcPr>
          <w:p w14:paraId="67056407" w14:textId="7C09A4BA" w:rsidR="007A108E" w:rsidRPr="00286B36" w:rsidRDefault="007A108E" w:rsidP="007A108E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Замечание, предложение:</w:t>
            </w:r>
          </w:p>
          <w:p w14:paraId="54DB3C08" w14:textId="77777777" w:rsidR="007A108E" w:rsidRPr="00286B36" w:rsidRDefault="007A108E" w:rsidP="007A108E">
            <w:pPr>
              <w:ind w:left="10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Существующая редакция:</w:t>
            </w:r>
          </w:p>
          <w:p w14:paraId="799AD06D" w14:textId="77777777" w:rsidR="007A108E" w:rsidRPr="00286B36" w:rsidRDefault="007A108E" w:rsidP="007A108E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Обозначение изделия</w:t>
            </w:r>
          </w:p>
          <w:p w14:paraId="433AD76A" w14:textId="77777777" w:rsidR="007A108E" w:rsidRPr="00286B36" w:rsidRDefault="007A108E" w:rsidP="007A108E">
            <w:pPr>
              <w:tabs>
                <w:tab w:val="left" w:pos="4120"/>
              </w:tabs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Предлагаемая редакция:</w:t>
            </w:r>
          </w:p>
          <w:p w14:paraId="4366D40D" w14:textId="77777777" w:rsidR="007A108E" w:rsidRPr="00286B36" w:rsidRDefault="007A108E" w:rsidP="007A108E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Обозначение </w:t>
            </w:r>
            <w:r w:rsidRPr="00286B3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омера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изделия</w:t>
            </w:r>
          </w:p>
          <w:p w14:paraId="5AE1C8B1" w14:textId="77777777" w:rsidR="007A108E" w:rsidRPr="00286B36" w:rsidRDefault="007A108E" w:rsidP="007A108E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Обоснование предлагаемой редакции:</w:t>
            </w:r>
          </w:p>
          <w:p w14:paraId="22DD2391" w14:textId="77777777" w:rsidR="007A108E" w:rsidRPr="00286B36" w:rsidRDefault="007A108E" w:rsidP="007A108E">
            <w:pPr>
              <w:jc w:val="both"/>
              <w:rPr>
                <w:rFonts w:ascii="Times New Roman" w:hAnsi="Times New Roman"/>
                <w:kern w:val="0"/>
                <w:sz w:val="28"/>
                <w:szCs w:val="28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Дополнить. Обозначение изделия указывается в графе 2 блока 1.</w:t>
            </w:r>
          </w:p>
        </w:tc>
        <w:tc>
          <w:tcPr>
            <w:tcW w:w="3001" w:type="dxa"/>
          </w:tcPr>
          <w:p w14:paraId="3073BD87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  <w:p w14:paraId="18AA2F6B" w14:textId="60B835C4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еквизит «Обозначение номера изделия»</w:t>
            </w:r>
          </w:p>
        </w:tc>
      </w:tr>
      <w:tr w:rsidR="007A108E" w:rsidRPr="00286B36" w14:paraId="52D6243E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03C8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FC74" w14:textId="1C0DE630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графа 30, столбец "Содержание и порядок заполнения графы"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BE17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4AEE" w14:textId="64E365C8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65D4661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Исключить из графы 30 слово "основного"</w:t>
            </w:r>
          </w:p>
          <w:p w14:paraId="7361E0BC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CF782E9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Указывают обозначения документа (комплекта документов на ТП или операцию), комплект документации, куда входит данный ТД (комплект ТД)</w:t>
            </w:r>
          </w:p>
          <w:p w14:paraId="0E65ECCE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73A4B3D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Уточнение порядка заполнения графы 30 Таблицы 1 проекта стандарта необходимо, в связи с тем, что ранее применявшееся в ГОСТ 3.1102-2011 (п.4.1) подразделение технологических документов на основной и вспомогательный отсутствует в действующем ГОСТ Р 3.102-2024 (п.5.1)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804B" w14:textId="21B4D86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ринято</w:t>
            </w:r>
            <w:r w:rsidR="00406A8A">
              <w:rPr>
                <w:rFonts w:ascii="Times New Roman" w:hAnsi="Times New Roman"/>
                <w:sz w:val="24"/>
                <w:szCs w:val="24"/>
              </w:rPr>
              <w:t xml:space="preserve"> частично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28ABE0" w14:textId="6FBA6DDD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приведен в следующей редакции: «Обозначение документа (комплекта документов на ТП или операцию), комплект документации, куда входит данный ТД</w:t>
            </w:r>
            <w:r w:rsidR="00406A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(комплект ТД)</w:t>
            </w:r>
            <w:r w:rsidR="00406A8A">
              <w:t xml:space="preserve">, </w:t>
            </w:r>
            <w:r w:rsidR="00406A8A" w:rsidRPr="00406A8A">
              <w:rPr>
                <w:rFonts w:ascii="Times New Roman" w:hAnsi="Times New Roman"/>
                <w:sz w:val="24"/>
                <w:szCs w:val="24"/>
              </w:rPr>
              <w:lastRenderedPageBreak/>
              <w:t>присвоенное по ГОСТ</w:t>
            </w:r>
            <w:r w:rsidR="00406A8A">
              <w:rPr>
                <w:rFonts w:ascii="Times New Roman" w:hAnsi="Times New Roman"/>
                <w:sz w:val="24"/>
                <w:szCs w:val="24"/>
              </w:rPr>
              <w:t> </w:t>
            </w:r>
            <w:r w:rsidR="00406A8A" w:rsidRPr="00406A8A">
              <w:rPr>
                <w:rFonts w:ascii="Times New Roman" w:hAnsi="Times New Roman"/>
                <w:sz w:val="24"/>
                <w:szCs w:val="24"/>
              </w:rPr>
              <w:t>3.1201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B3B5070" w14:textId="7103C26F" w:rsidR="007A108E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Из названия реквизита документа исключили слов</w:t>
            </w:r>
            <w:r w:rsidR="00406A8A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«основного</w:t>
            </w:r>
            <w:r w:rsidR="00406A8A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»</w:t>
            </w:r>
            <w:r w:rsidR="00406A8A">
              <w:rPr>
                <w:rFonts w:ascii="Times New Roman" w:hAnsi="Times New Roman"/>
                <w:sz w:val="24"/>
                <w:szCs w:val="24"/>
              </w:rPr>
              <w:t xml:space="preserve"> и не стали вводить слово «кодового», т.к. по </w:t>
            </w:r>
            <w:r w:rsidR="00406A8A" w:rsidRPr="00406A8A">
              <w:rPr>
                <w:rFonts w:ascii="Times New Roman" w:hAnsi="Times New Roman"/>
                <w:sz w:val="24"/>
                <w:szCs w:val="24"/>
              </w:rPr>
              <w:t>ГОСТ 3.1201 п.</w:t>
            </w:r>
            <w:r w:rsidR="00406A8A">
              <w:rPr>
                <w:rFonts w:ascii="Times New Roman" w:hAnsi="Times New Roman"/>
                <w:sz w:val="24"/>
                <w:szCs w:val="24"/>
              </w:rPr>
              <w:t>3</w:t>
            </w:r>
            <w:r w:rsidR="00406A8A" w:rsidRPr="00406A8A">
              <w:rPr>
                <w:rFonts w:ascii="Times New Roman" w:hAnsi="Times New Roman"/>
                <w:sz w:val="24"/>
                <w:szCs w:val="24"/>
              </w:rPr>
              <w:t>.</w:t>
            </w:r>
            <w:r w:rsidR="00406A8A">
              <w:rPr>
                <w:rFonts w:ascii="Times New Roman" w:hAnsi="Times New Roman"/>
                <w:sz w:val="24"/>
                <w:szCs w:val="24"/>
              </w:rPr>
              <w:t>5 «</w:t>
            </w:r>
            <w:r w:rsidR="00406A8A" w:rsidRPr="00406A8A">
              <w:rPr>
                <w:rFonts w:ascii="Times New Roman" w:hAnsi="Times New Roman"/>
                <w:sz w:val="24"/>
                <w:szCs w:val="24"/>
              </w:rPr>
              <w:t>Код организации-разработчика в графе 25 основной надписи проставлять не следует</w:t>
            </w:r>
            <w:r w:rsidR="00406A8A">
              <w:rPr>
                <w:rFonts w:ascii="Times New Roman" w:hAnsi="Times New Roman"/>
                <w:sz w:val="24"/>
                <w:szCs w:val="24"/>
              </w:rPr>
              <w:t>» (сейчас это графа 30)</w:t>
            </w:r>
          </w:p>
          <w:p w14:paraId="12654A0A" w14:textId="1A2F09DE" w:rsidR="00406A8A" w:rsidRPr="00286B36" w:rsidRDefault="00406A8A" w:rsidP="00406A8A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графы «Обозначение» </w:t>
            </w:r>
          </w:p>
        </w:tc>
      </w:tr>
      <w:tr w:rsidR="007A108E" w:rsidRPr="00286B36" w14:paraId="609C3561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520C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8A6C" w14:textId="5C4473E3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ячейка на пересечении строки «30» и графы «Содержание и порядок заполнения графы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3903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онцерн ВКО «Алмаз-Антей», исх. № 31-21/10969 от 06.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5.202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F186" w14:textId="4BCF6473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3635575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и ГОСТ 1.5-2001 (4.1.2, 4.8.3.2)</w:t>
            </w:r>
          </w:p>
          <w:p w14:paraId="04D230B1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EA298D9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в ячейке привести в следующей редакции:</w:t>
            </w:r>
          </w:p>
          <w:p w14:paraId="0ECE6632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Обозначение основного документа…».</w:t>
            </w:r>
          </w:p>
          <w:p w14:paraId="1F3349D5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DA436AA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Содержание текста ячейки уточнено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BD15" w14:textId="7479E523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 частично.</w:t>
            </w:r>
          </w:p>
          <w:p w14:paraId="38D4B7CA" w14:textId="77777777" w:rsidR="00406A8A" w:rsidRPr="00286B36" w:rsidRDefault="007A108E" w:rsidP="00406A8A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Текст принят </w:t>
            </w:r>
            <w:r w:rsidR="00406A8A">
              <w:rPr>
                <w:rFonts w:ascii="Times New Roman" w:hAnsi="Times New Roman"/>
                <w:sz w:val="24"/>
                <w:szCs w:val="24"/>
              </w:rPr>
              <w:t xml:space="preserve">с предложениями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</w:t>
            </w:r>
            <w:r w:rsidR="00406A8A">
              <w:rPr>
                <w:rFonts w:ascii="Times New Roman" w:hAnsi="Times New Roman"/>
                <w:sz w:val="24"/>
                <w:szCs w:val="24"/>
              </w:rPr>
              <w:t xml:space="preserve"> в следующей редакции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06A8A" w:rsidRPr="00286B36">
              <w:rPr>
                <w:rFonts w:ascii="Times New Roman" w:hAnsi="Times New Roman"/>
                <w:sz w:val="24"/>
                <w:szCs w:val="24"/>
              </w:rPr>
              <w:t>«Обозначение документа (комплекта документов на ТП или операцию), комплект документации, куда входит данный ТД</w:t>
            </w:r>
            <w:r w:rsidR="00406A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6A8A" w:rsidRPr="00286B36">
              <w:rPr>
                <w:rFonts w:ascii="Times New Roman" w:hAnsi="Times New Roman"/>
                <w:sz w:val="24"/>
                <w:szCs w:val="24"/>
              </w:rPr>
              <w:t>(комплект ТД)</w:t>
            </w:r>
            <w:r w:rsidR="00406A8A">
              <w:t xml:space="preserve">, </w:t>
            </w:r>
            <w:r w:rsidR="00406A8A" w:rsidRPr="00406A8A">
              <w:rPr>
                <w:rFonts w:ascii="Times New Roman" w:hAnsi="Times New Roman"/>
                <w:sz w:val="24"/>
                <w:szCs w:val="24"/>
              </w:rPr>
              <w:t>присвоенное по ГОСТ</w:t>
            </w:r>
            <w:r w:rsidR="00406A8A">
              <w:rPr>
                <w:rFonts w:ascii="Times New Roman" w:hAnsi="Times New Roman"/>
                <w:sz w:val="24"/>
                <w:szCs w:val="24"/>
              </w:rPr>
              <w:t> </w:t>
            </w:r>
            <w:r w:rsidR="00406A8A" w:rsidRPr="00406A8A">
              <w:rPr>
                <w:rFonts w:ascii="Times New Roman" w:hAnsi="Times New Roman"/>
                <w:sz w:val="24"/>
                <w:szCs w:val="24"/>
              </w:rPr>
              <w:t>3.1201</w:t>
            </w:r>
            <w:r w:rsidR="00406A8A" w:rsidRPr="00286B3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39B91C1" w14:textId="77777777" w:rsidR="00406A8A" w:rsidRDefault="00406A8A" w:rsidP="00406A8A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Из названия реквизита документа исключили сл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«осно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е стали вводить слово «кодового», т.к. по </w:t>
            </w:r>
            <w:r w:rsidRPr="00406A8A">
              <w:rPr>
                <w:rFonts w:ascii="Times New Roman" w:hAnsi="Times New Roman"/>
                <w:sz w:val="24"/>
                <w:szCs w:val="24"/>
              </w:rPr>
              <w:t>ГОСТ 3.1201 п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06A8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 «</w:t>
            </w:r>
            <w:r w:rsidRPr="00406A8A">
              <w:rPr>
                <w:rFonts w:ascii="Times New Roman" w:hAnsi="Times New Roman"/>
                <w:sz w:val="24"/>
                <w:szCs w:val="24"/>
              </w:rPr>
              <w:t>Код организации-разработчика в графе 25 основной надписи проставлять не следует</w:t>
            </w:r>
            <w:r>
              <w:rPr>
                <w:rFonts w:ascii="Times New Roman" w:hAnsi="Times New Roman"/>
                <w:sz w:val="24"/>
                <w:szCs w:val="24"/>
              </w:rPr>
              <w:t>» (сейчас это графа 30)</w:t>
            </w:r>
          </w:p>
          <w:p w14:paraId="6FD1D9C4" w14:textId="12337CFF" w:rsidR="007A108E" w:rsidRPr="00286B36" w:rsidRDefault="00406A8A" w:rsidP="00406A8A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графы «Обозначение»</w:t>
            </w:r>
          </w:p>
        </w:tc>
      </w:tr>
      <w:tr w:rsidR="007A108E" w:rsidRPr="00286B36" w14:paraId="58E31FA5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634A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F73C" w14:textId="491EB680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Раздел 5, </w:t>
            </w:r>
            <w:r w:rsidRPr="00286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1, Сведения об изменениях ТД (блок Б3), графа 3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7B42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БП», исх. № 35778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0014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-26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от 29.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4.202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713C" w14:textId="2BAB91A2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3A3F7F8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лючить дублирование графы 31 в ГОСТ</w:t>
            </w:r>
            <w:r w:rsidRPr="00286B3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41DF1A" wp14:editId="261899FA">
                  <wp:extent cx="5139690" cy="1511935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9690" cy="151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AFB6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Принято. </w:t>
            </w:r>
          </w:p>
          <w:p w14:paraId="046CB186" w14:textId="46BCA086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Удалена повторяющаяся строка в таблице 1</w:t>
            </w:r>
          </w:p>
        </w:tc>
      </w:tr>
      <w:tr w:rsidR="007A108E" w:rsidRPr="00286B36" w14:paraId="5EAF4D7C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235C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43EF" w14:textId="3A4C255E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графа 3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F48E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ОПК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исх. № 3250 от 13.04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9F11" w14:textId="1CA756AA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131FA7C" w14:textId="5AA47EE0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Замечание: Таблица 1 Графа 31 указана два раза</w:t>
            </w:r>
          </w:p>
          <w:p w14:paraId="5563406F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едложение:</w:t>
            </w:r>
          </w:p>
          <w:p w14:paraId="5BABD6E9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Удалить повторяющуюся строку с графой 31</w:t>
            </w:r>
          </w:p>
          <w:p w14:paraId="6A609AC2" w14:textId="77777777" w:rsidR="007A108E" w:rsidRPr="00286B36" w:rsidRDefault="007A108E" w:rsidP="007A108E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71DF6D2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Таблица 1, удалить повторяющуюся строку с графой 31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90CE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о. </w:t>
            </w:r>
          </w:p>
          <w:p w14:paraId="58CA29B8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Удалена повторяющаяся строка в таблице 1</w:t>
            </w:r>
          </w:p>
        </w:tc>
      </w:tr>
      <w:tr w:rsidR="007A108E" w:rsidRPr="00286B36" w14:paraId="13A509A8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613C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46C5" w14:textId="16424AF6" w:rsidR="007A108E" w:rsidRPr="00286B36" w:rsidRDefault="007A108E" w:rsidP="007A108E">
            <w:pPr>
              <w:pStyle w:val="f7"/>
              <w:jc w:val="both"/>
              <w:rPr>
                <w:sz w:val="24"/>
                <w:szCs w:val="24"/>
              </w:rPr>
            </w:pPr>
            <w:r w:rsidRPr="00286B36">
              <w:rPr>
                <w:sz w:val="24"/>
                <w:szCs w:val="24"/>
              </w:rPr>
              <w:t>Раздел 5, таблица 1, графа 3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AF23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НПО «Высокоточные комплексы», исх. № 4589/21 от 24.04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271C" w14:textId="768493C0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Графа 31 таблицы 1 указана два раза</w:t>
            </w:r>
          </w:p>
          <w:p w14:paraId="20DD2242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D2E6184" w14:textId="34EB637A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о избежание разночтения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2F23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Принято. </w:t>
            </w:r>
          </w:p>
          <w:p w14:paraId="4E61A934" w14:textId="74461080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Удалена повторяющаяся строка в таблице 1</w:t>
            </w:r>
          </w:p>
        </w:tc>
      </w:tr>
      <w:tr w:rsidR="007A108E" w:rsidRPr="00286B36" w14:paraId="4131E6F0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6A00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0492F42" w14:textId="0842819C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 графа 31 «Общее количество листов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C5BA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АО «Редуктор-ПМ» 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ислано 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Вертолеты России», исх. № 6989/12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523D" w14:textId="7FA17E63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4EBD24D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Опечатка (графа дублируется в пределах Таблицы 1)</w:t>
            </w:r>
          </w:p>
          <w:p w14:paraId="45EFB7ED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86FE4C7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Исключить дубль графы 31</w:t>
            </w:r>
          </w:p>
          <w:p w14:paraId="17A86C6E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3546C0A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Устранение опечатки в тексте ПНС</w:t>
            </w:r>
          </w:p>
        </w:tc>
        <w:tc>
          <w:tcPr>
            <w:tcW w:w="3001" w:type="dxa"/>
          </w:tcPr>
          <w:p w14:paraId="3EF406F2" w14:textId="1DEA8672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Принято. </w:t>
            </w:r>
          </w:p>
          <w:p w14:paraId="48C17853" w14:textId="32BB42EA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Удалена повторяющаяся строка в таблице 1</w:t>
            </w:r>
          </w:p>
        </w:tc>
      </w:tr>
      <w:tr w:rsidR="007A108E" w:rsidRPr="00286B36" w14:paraId="7164AB29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C691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8E47" w14:textId="7A72E0A9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графа 3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1F53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6B59" w14:textId="06EB7933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4661804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Графа 31 повторяется. Исключить повторную ссылку на графу 31</w:t>
            </w:r>
          </w:p>
          <w:p w14:paraId="5BB40D65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572C185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едакционная неточность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88B9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Принято. </w:t>
            </w:r>
          </w:p>
          <w:p w14:paraId="3E76DF63" w14:textId="7F6DFBB8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Удалена повторяющаяся строка в таблице 1</w:t>
            </w:r>
          </w:p>
        </w:tc>
      </w:tr>
      <w:tr w:rsidR="007A108E" w:rsidRPr="00286B36" w14:paraId="127D04B5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0D4E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AAD3252" w14:textId="3B94747A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графа 31</w:t>
            </w:r>
          </w:p>
        </w:tc>
        <w:tc>
          <w:tcPr>
            <w:tcW w:w="2408" w:type="dxa"/>
          </w:tcPr>
          <w:p w14:paraId="3170241E" w14:textId="77777777" w:rsidR="007A108E" w:rsidRPr="00286B36" w:rsidRDefault="007A108E" w:rsidP="007A108E">
            <w:pPr>
              <w:pStyle w:val="a8"/>
              <w:rPr>
                <w:sz w:val="24"/>
                <w:szCs w:val="24"/>
              </w:rPr>
            </w:pPr>
            <w:r w:rsidRPr="00286B36"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  <w:t>ООО «ТМХ Технологии»</w:t>
            </w:r>
            <w:r w:rsidRPr="00286B36">
              <w:rPr>
                <w:kern w:val="0"/>
                <w:sz w:val="24"/>
                <w:szCs w:val="24"/>
                <w14:ligatures w14:val="none"/>
              </w:rPr>
              <w:t>,</w:t>
            </w:r>
            <w:r w:rsidRPr="00286B36">
              <w:rPr>
                <w:sz w:val="24"/>
                <w:szCs w:val="24"/>
              </w:rPr>
              <w:t xml:space="preserve"> отправитель ТМХ исх. № 2379-ТМХ от 22.04.2026</w:t>
            </w:r>
          </w:p>
        </w:tc>
        <w:tc>
          <w:tcPr>
            <w:tcW w:w="5363" w:type="dxa"/>
          </w:tcPr>
          <w:p w14:paraId="362672CF" w14:textId="06A65ACB" w:rsidR="007A108E" w:rsidRPr="00286B36" w:rsidRDefault="007A108E" w:rsidP="007A108E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Замечание, предложение:</w:t>
            </w:r>
          </w:p>
          <w:p w14:paraId="7C0F35DA" w14:textId="77777777" w:rsidR="007A108E" w:rsidRPr="00286B36" w:rsidRDefault="007A108E" w:rsidP="007A108E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Удалить дублирование графы 31.</w:t>
            </w:r>
          </w:p>
          <w:p w14:paraId="6E91F769" w14:textId="77777777" w:rsidR="007A108E" w:rsidRPr="00286B36" w:rsidRDefault="007A108E" w:rsidP="007A1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395EABDE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Принято. </w:t>
            </w:r>
          </w:p>
          <w:p w14:paraId="70CD63DD" w14:textId="7FF43E62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Удалена повторяющаяся строка в таблице 1</w:t>
            </w:r>
          </w:p>
        </w:tc>
      </w:tr>
      <w:tr w:rsidR="007A108E" w:rsidRPr="00286B36" w14:paraId="3F730889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B95E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0956" w14:textId="49453753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строка 3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1F4E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онцерн ВКО «Алмаз-Антей», исх. № 31-21/10969 от 06.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5.202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BEDD" w14:textId="12596780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96901B9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и ГОСТ 1.5-2001 (4.1.2)</w:t>
            </w:r>
          </w:p>
          <w:p w14:paraId="3C73DD17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43F58EC0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Исключить дублирующую строку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3487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Принято. </w:t>
            </w:r>
          </w:p>
          <w:p w14:paraId="3E723BF5" w14:textId="1A8E13DC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Удалена повторяющаяся строка в таблице 1</w:t>
            </w:r>
          </w:p>
        </w:tc>
      </w:tr>
      <w:tr w:rsidR="007A108E" w:rsidRPr="00286B36" w14:paraId="0D75B122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A6D9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BCDC" w14:textId="7F683E2B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ячейка на пересечении строки «33» и графы «Содержание и порядок заполнения графы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F838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онцерн ВКО «Алмаз-Антей», исх. № 31-21/10969 от 06.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5.202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744F" w14:textId="7283EED6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EFDA6C1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и ГОСТ 1.5-2001 (4.1.2, 4.8.3.2)</w:t>
            </w:r>
          </w:p>
          <w:p w14:paraId="63F332D2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3F1941C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в ячейке привести в следующей редакции:</w:t>
            </w:r>
          </w:p>
          <w:p w14:paraId="65CBA646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Код вида документа по ГОСТ Р 3.102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9E80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  <w:p w14:paraId="70C224B6" w14:textId="287A184E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Текст приведен в следующей редакции: «Код вида документа по </w:t>
            </w:r>
          </w:p>
          <w:p w14:paraId="50B6BCCC" w14:textId="63075CB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ГОСТ Р 3.102»</w:t>
            </w:r>
          </w:p>
        </w:tc>
      </w:tr>
      <w:tr w:rsidR="007A108E" w:rsidRPr="00286B36" w14:paraId="5178D3FA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6B23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EF4F" w14:textId="5D2601B6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ячейка на пересечении строки "33" и графы "Содержание и порядок заполнения графы"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A27D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4164" w14:textId="0AFAFC5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CC48B13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Привести редакцию в соответствие ГОСТ 1.5-2001 (пп.4.1.2, 4.8.3.2). </w:t>
            </w:r>
          </w:p>
          <w:p w14:paraId="6B180109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 тексте ГОСТ Р 3.104: "Код вида ТД – знак "не обязательная к заполнению".</w:t>
            </w:r>
          </w:p>
          <w:p w14:paraId="12ECABC3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едлагаем "Код вида ТД" сделать обязательным для облегчения поиска документа в составе комплекта и распознавания вида документа, если он применяется отдельно на рабочем месте</w:t>
            </w:r>
          </w:p>
          <w:p w14:paraId="1C860420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5C590083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Код вида документа по ГОСТ Р 3.102</w:t>
            </w:r>
          </w:p>
          <w:p w14:paraId="5D7586F7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0C7A8B9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Часто бывает, что по внешнему виду определить вид документа трудно и могут быть ошибки из-за схожести содержания разных документов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96EF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  <w:p w14:paraId="125B8036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Не нашла в тексте, выложенным на публичное обсуждение, описанного в замечании: «Привести редакцию в соответствие ГОСТ 1.5-2001 (пп.4.1.2, 4.8.3.2). </w:t>
            </w:r>
          </w:p>
          <w:p w14:paraId="5B525A9A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 тексте ГОСТ Р 3.104: "Код вида ТД – знак "не обязательная к заполнению".</w:t>
            </w:r>
          </w:p>
          <w:p w14:paraId="61C15A9D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едлагаем "Код вида ТД" сделать обязательным для облегчения поиска документа в составе комплекта и распознавания вида документа, если он применяется отдельно на рабочем месте».</w:t>
            </w:r>
          </w:p>
          <w:p w14:paraId="5A90184D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 приведен в следующей редакции: «Код вида документа по </w:t>
            </w:r>
          </w:p>
          <w:p w14:paraId="06A05F68" w14:textId="65012FE4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ГОСТ Р 3.102»</w:t>
            </w:r>
          </w:p>
        </w:tc>
      </w:tr>
      <w:tr w:rsidR="007A108E" w:rsidRPr="00286B36" w14:paraId="0475D5B7" w14:textId="77777777" w:rsidTr="00176A8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B1D1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63C9" w14:textId="77777777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ячейка на пересечении строки «34» и графы «Содержание и порядок заполнения графы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ED17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онцерн ВКО «Алмаз-Антей», исх. № 31-21/10969 от 06.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5.202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4161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D28FEA7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и ГОСТ 1.5-2001 (4.1.2)</w:t>
            </w:r>
          </w:p>
          <w:p w14:paraId="38BE3365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73C684A7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в ячейке привести в следующей редакции:</w:t>
            </w:r>
          </w:p>
          <w:p w14:paraId="21DBE824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Наименование ТД. Допускается указывать краткое наименование технологического процесса/операции, описание которого содержатся в ТД.»</w:t>
            </w:r>
          </w:p>
          <w:p w14:paraId="0C656F18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A63A02C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Исключены отглагольные существительные, которые вызывают различие в толкованиях. Исключено «и т.д.», которое не добавляет ясности в перечисление кодов документов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B363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 частично.</w:t>
            </w:r>
          </w:p>
          <w:p w14:paraId="52D132B3" w14:textId="0C082BB5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Текст приведен в следующей редакции: «Наименование ТД. Допускается указывать краткое наименование технологического процесса/операции, описание, которого содержатся в ТД. </w:t>
            </w:r>
          </w:p>
          <w:p w14:paraId="4B047128" w14:textId="30816DA9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Для МК, КЭ, ТИ, ВТП и т.д. </w:t>
            </w:r>
            <w:r w:rsidRPr="00286B36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допускается графу не заполнять»</w:t>
            </w:r>
          </w:p>
        </w:tc>
      </w:tr>
      <w:tr w:rsidR="007A108E" w:rsidRPr="00286B36" w14:paraId="02D6921F" w14:textId="77777777" w:rsidTr="00176A8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AAA5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6657" w14:textId="77777777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ячейка на пересечении строки "34" и графы "Содержание и порядок заполнения графы"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EEBF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F8BF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7516551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е ГОСТ 1.5-2001 (п.4.1.2)</w:t>
            </w:r>
          </w:p>
          <w:p w14:paraId="38A8BB87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3C2F017C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Наименование ТД. Допускается указывать краткое наименование технологического процесса/операции, описание которого содержатся в ТД.</w:t>
            </w:r>
          </w:p>
          <w:p w14:paraId="7258CAE9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Для документов с кодами МК, КЭ, ТИ, ВТП допускается графу не заполнять</w:t>
            </w:r>
          </w:p>
          <w:p w14:paraId="536D36D1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FDCD89A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Исключены отглагольные существительные, которые вызывают различие в толкованиях. Исключено "и т.д.", которое не добавляет ясности в перечисление кодов документов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447A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ринято частично.</w:t>
            </w:r>
          </w:p>
          <w:p w14:paraId="1B60B50B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Текст приведен в следующей редакции: «Наименование ТД. Допускается указывать краткое наименование технологического процесса/операции, описание, которого содержатся в ТД. </w:t>
            </w:r>
          </w:p>
          <w:p w14:paraId="766E5C44" w14:textId="680E2DBA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МК, КЭ, ТИ, ВТП и т.д. </w:t>
            </w:r>
            <w:r w:rsidRPr="00286B36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допускается графу не заполнять»</w:t>
            </w:r>
          </w:p>
        </w:tc>
      </w:tr>
      <w:tr w:rsidR="007A108E" w:rsidRPr="00286B36" w14:paraId="2F782F4A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7B1D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A78E545" w14:textId="161C9A55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графа 34, Содержание и порядок заполнения графы</w:t>
            </w:r>
          </w:p>
        </w:tc>
        <w:tc>
          <w:tcPr>
            <w:tcW w:w="2408" w:type="dxa"/>
          </w:tcPr>
          <w:p w14:paraId="1B006AD3" w14:textId="77777777" w:rsidR="007A108E" w:rsidRPr="00286B36" w:rsidRDefault="007A108E" w:rsidP="007A108E">
            <w:pPr>
              <w:pStyle w:val="a8"/>
              <w:rPr>
                <w:sz w:val="24"/>
                <w:szCs w:val="24"/>
              </w:rPr>
            </w:pPr>
            <w:r w:rsidRPr="00286B36"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  <w:t>ООО «ТМХ Технологии»</w:t>
            </w:r>
            <w:r w:rsidRPr="00286B36">
              <w:rPr>
                <w:kern w:val="0"/>
                <w:sz w:val="24"/>
                <w:szCs w:val="24"/>
                <w14:ligatures w14:val="none"/>
              </w:rPr>
              <w:t>,</w:t>
            </w:r>
            <w:r w:rsidRPr="00286B36">
              <w:rPr>
                <w:sz w:val="24"/>
                <w:szCs w:val="24"/>
              </w:rPr>
              <w:t xml:space="preserve"> отправитель ТМХ исх. № 2379-ТМХ от 22.04.2026</w:t>
            </w:r>
          </w:p>
        </w:tc>
        <w:tc>
          <w:tcPr>
            <w:tcW w:w="5363" w:type="dxa"/>
          </w:tcPr>
          <w:p w14:paraId="7A0EE38F" w14:textId="357C51D4" w:rsidR="007A108E" w:rsidRPr="00286B36" w:rsidRDefault="007A108E" w:rsidP="007A108E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Замечание, предложение:</w:t>
            </w:r>
          </w:p>
          <w:p w14:paraId="283CED05" w14:textId="77777777" w:rsidR="007A108E" w:rsidRPr="00286B36" w:rsidRDefault="007A108E" w:rsidP="007A108E">
            <w:pPr>
              <w:ind w:left="10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Существующая редакция:</w:t>
            </w:r>
          </w:p>
          <w:p w14:paraId="445DAD43" w14:textId="77777777" w:rsidR="007A108E" w:rsidRPr="00286B36" w:rsidRDefault="007A108E" w:rsidP="007A108E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Для МК, КЭ, ТИ, ВТП и т.д. допускается графу не заполнять</w:t>
            </w:r>
          </w:p>
          <w:p w14:paraId="58CCB203" w14:textId="77777777" w:rsidR="007A108E" w:rsidRPr="00286B36" w:rsidRDefault="007A108E" w:rsidP="007A108E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Обоснование предлагаемой редакции:</w:t>
            </w:r>
          </w:p>
          <w:p w14:paraId="3FD612A7" w14:textId="77777777" w:rsidR="007A108E" w:rsidRPr="00286B36" w:rsidRDefault="007A108E" w:rsidP="007A108E">
            <w:pPr>
              <w:jc w:val="both"/>
              <w:rPr>
                <w:rFonts w:ascii="Times New Roman" w:hAnsi="Times New Roman"/>
                <w:kern w:val="0"/>
                <w:sz w:val="28"/>
                <w:szCs w:val="28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Либо удалить «и т.д.», либо указать все ТД, для которых заполнение графы не обязательно.</w:t>
            </w:r>
          </w:p>
        </w:tc>
        <w:tc>
          <w:tcPr>
            <w:tcW w:w="3001" w:type="dxa"/>
          </w:tcPr>
          <w:p w14:paraId="3FB54F3E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 частично.</w:t>
            </w:r>
          </w:p>
          <w:p w14:paraId="047EFFE3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Текст приведен в следующей редакции: «Для МК, КЭ, ТИ, ВТП и т.д. </w:t>
            </w:r>
            <w:r w:rsidRPr="00286B36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допускается графу не заполнять»</w:t>
            </w:r>
          </w:p>
          <w:p w14:paraId="12966A49" w14:textId="2AA05330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поясняющий знак сноски: «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)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Устанавли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 организаци</w:t>
            </w:r>
            <w:r w:rsidR="006E5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разработчик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»</w:t>
            </w:r>
          </w:p>
        </w:tc>
      </w:tr>
      <w:tr w:rsidR="007A108E" w:rsidRPr="00286B36" w14:paraId="5DBEF1BB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DD4A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2DBC" w14:textId="0D24E3E0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ячейка на пересечении строки «35» и графы «Содержание и порядок заполнения графы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5493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онцерн ВКО «Алмаз-Антей», исх. № 31-21/10969 от 06.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5.202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459F" w14:textId="77A0AE19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8E4C3C6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и ГОСТ 1.5-2001 (4.1.2)</w:t>
            </w:r>
          </w:p>
          <w:p w14:paraId="4B3742B1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206703F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в ячейке привести в следующей редакции:</w:t>
            </w:r>
          </w:p>
          <w:p w14:paraId="6C0CE299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Идентификатор базы данных, информационной системы и/или файла, послуживших источником копии ТДБ»</w:t>
            </w:r>
          </w:p>
          <w:p w14:paraId="455DECE3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F558A1F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Словосочетание «Идентификационные сведения о…» не является достаточным для использования стандарта в соответствии с его областью применения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7326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  <w:p w14:paraId="4FA08FF1" w14:textId="652CA1E0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приведен в следующей редакции: «Идентификатор базы данных, информационной системы и/или файла, послуживших источником копии ТДБ»</w:t>
            </w:r>
          </w:p>
        </w:tc>
      </w:tr>
      <w:tr w:rsidR="007A108E" w:rsidRPr="00286B36" w14:paraId="039F3A89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9D43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E2D7" w14:textId="5B46AE5D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ячейка на пересечении строки "35" и графы "Содержание и порядок заполнения графы"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213B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A714" w14:textId="4DB83129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9E09184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е ГОСТ 1.5-2001 (п.4.1.2)</w:t>
            </w:r>
          </w:p>
          <w:p w14:paraId="473B5A55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4B053F80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Идентификатор базы данных, информационной системы и/или файла, послуживших источником копии ТДБ</w:t>
            </w:r>
          </w:p>
          <w:p w14:paraId="2361FC6D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D4B20A9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Словосочетание "Идентификационные сведения о…" не является достаточным для использования стандарта в соответствии с его областью применения</w:t>
            </w:r>
          </w:p>
          <w:p w14:paraId="72DD91EC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9A2AAE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1D9CCC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C70A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  <w:p w14:paraId="6814DE40" w14:textId="6B0C702B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приведен в следующей редакции: «Идентификатор базы данных, информационной системы и/или файла, послуживших источником копии ТДБ»</w:t>
            </w:r>
          </w:p>
        </w:tc>
      </w:tr>
      <w:tr w:rsidR="007A108E" w:rsidRPr="00286B36" w14:paraId="767FFAE2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6B0D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9F32" w14:textId="419C0325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ячейка на пересечении строки «36» и графы «Содержание и порядок заполнения графы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3A53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онцерн ВКО «Алмаз-Антей», исх. № 31-21/10969 от 06.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5.202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50FB" w14:textId="544F544E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8FA63F5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и ГОСТ 1.5-2001 (4.1.2, 4.8.3.2)</w:t>
            </w:r>
          </w:p>
          <w:p w14:paraId="58D97F60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AF869C2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в ячейке привести в следующей редакции:</w:t>
            </w:r>
          </w:p>
          <w:p w14:paraId="16FDEFD3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Для бумажной копии ТДЭ - номер изменения ТДЭ, преобразованного по ГОСТ Р 2.531»</w:t>
            </w:r>
          </w:p>
          <w:p w14:paraId="26E63BE8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69950D58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Формулировка приведена в соответствие с требованиями ГОСТ 1.5 и терминологией ГОСТ Р 2.53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10F3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Отклонено.</w:t>
            </w:r>
          </w:p>
          <w:p w14:paraId="5065E10E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По ГОСТ Р 2.531 есть изменение формата (преобразование из ТДЭ в ТДЭ), такой номер изменения нас не интересует, нам нужен номер версия </w:t>
            </w:r>
            <w:proofErr w:type="gramStart"/>
            <w:r w:rsidRPr="00286B36">
              <w:rPr>
                <w:rFonts w:ascii="Times New Roman" w:hAnsi="Times New Roman"/>
                <w:sz w:val="24"/>
                <w:szCs w:val="24"/>
              </w:rPr>
              <w:t>ТДЭ</w:t>
            </w:r>
            <w:proofErr w:type="gramEnd"/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из которого получен бумажный ТД </w:t>
            </w:r>
          </w:p>
          <w:p w14:paraId="31C1FB32" w14:textId="29AC9C60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Текст приведен в следующей редакции: «В бумажной копии ТДЭ –номер версии ТДЭ, из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торой получена данная копия согласно </w:t>
            </w:r>
          </w:p>
          <w:p w14:paraId="162DCF8C" w14:textId="79CE8115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ГОСТ Р 2.531»</w:t>
            </w:r>
          </w:p>
        </w:tc>
      </w:tr>
      <w:tr w:rsidR="007A108E" w:rsidRPr="00286B36" w14:paraId="1DCE1FAF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4D53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1B6F" w14:textId="193188B9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ячейка на пересечении строки "36" и графы "Содержание и порядок заполнения графы"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203B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4608" w14:textId="059313DC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04D8F80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е ГОСТ 1.5-2001 (пп.4.1.2, 4.8.3.2)</w:t>
            </w:r>
          </w:p>
          <w:p w14:paraId="4A86FF3C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37FA838E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Для бумажной копии ТДЭ - номер версии ТДЭ, преобразованного по ГОСТ Р 2.531</w:t>
            </w:r>
          </w:p>
          <w:p w14:paraId="2095A180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76166D8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Формулировка приведена в соответствие с требованиями ГОСТ 1.5 и терминологией ГОСТ Р 2.531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1020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Отклонено.</w:t>
            </w:r>
          </w:p>
          <w:p w14:paraId="49E8553F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По ГОСТ Р 2.531 есть изменение формата (преобразование из ТДЭ в ТДЭ), такой номер изменения нас не интересует, нам нужен номер версия </w:t>
            </w:r>
            <w:proofErr w:type="gramStart"/>
            <w:r w:rsidRPr="00286B36">
              <w:rPr>
                <w:rFonts w:ascii="Times New Roman" w:hAnsi="Times New Roman"/>
                <w:sz w:val="24"/>
                <w:szCs w:val="24"/>
              </w:rPr>
              <w:t>ТДЭ</w:t>
            </w:r>
            <w:proofErr w:type="gramEnd"/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из которого получен бумажный ТД </w:t>
            </w:r>
          </w:p>
          <w:p w14:paraId="711B1F82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Текст приведен в следующей редакции: «В бумажной копии ТДЭ –номер версии ТДЭ, из которой получена данная копия согласно </w:t>
            </w:r>
          </w:p>
          <w:p w14:paraId="5EB340E9" w14:textId="3894C553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ГОСТ Р 2.531»</w:t>
            </w:r>
          </w:p>
        </w:tc>
      </w:tr>
      <w:tr w:rsidR="007A108E" w:rsidRPr="00286B36" w14:paraId="3757EC7C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5BDF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5547" w14:textId="1C56D25D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графа 3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4169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ОПК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исх. № 3250 от 13.04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30F6" w14:textId="675C3BC6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85F22B6" w14:textId="121104AA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Замечание:</w:t>
            </w:r>
          </w:p>
          <w:p w14:paraId="54C375AF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 таблице 1 указана графа 38, но она отсутствует в приложении Б, так же нет никаких пояснений как эту графу заполнять, что она должна содержать.</w:t>
            </w:r>
          </w:p>
          <w:p w14:paraId="6986A50C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едложение:</w:t>
            </w:r>
          </w:p>
          <w:p w14:paraId="6D769B78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Добавить блок 38 в приложение Б, или удалить.</w:t>
            </w:r>
          </w:p>
          <w:p w14:paraId="7A3729D3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Обоснование предлагаемой редакции:</w:t>
            </w:r>
          </w:p>
          <w:p w14:paraId="314C7EC3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ГОСТ Р 3.104-20ХХ актуализирован не полностью.</w:t>
            </w:r>
          </w:p>
          <w:p w14:paraId="5EA7C319" w14:textId="77777777" w:rsidR="007A108E" w:rsidRPr="00286B36" w:rsidRDefault="007A108E" w:rsidP="007A108E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64F48220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вести необходимые данные или удалить эту графу из таблицы 1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02FC" w14:textId="78EDA041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риня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ично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67CC74" w14:textId="612AF43B" w:rsidR="007A108E" w:rsidRPr="00F62167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яснения по заполнению графы 38 </w:t>
            </w:r>
            <w:r w:rsidRPr="00F62167">
              <w:rPr>
                <w:rFonts w:ascii="Times New Roman" w:hAnsi="Times New Roman"/>
                <w:sz w:val="24"/>
                <w:szCs w:val="24"/>
                <w:vertAlign w:val="superscript"/>
              </w:rPr>
              <w:t>4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62167">
              <w:rPr>
                <w:rFonts w:ascii="Times New Roman" w:hAnsi="Times New Roman"/>
                <w:sz w:val="24"/>
                <w:szCs w:val="24"/>
              </w:rPr>
              <w:t>Уровень конфиденциаль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бавили</w:t>
            </w:r>
            <w:r w:rsidRPr="00F621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62167">
              <w:rPr>
                <w:rFonts w:ascii="Times New Roman" w:hAnsi="Times New Roman"/>
                <w:sz w:val="24"/>
                <w:szCs w:val="24"/>
              </w:rPr>
              <w:t>Уровень конфиденциальности информации в ТД.</w:t>
            </w:r>
          </w:p>
          <w:p w14:paraId="41177F4B" w14:textId="061B325F" w:rsidR="007A108E" w:rsidRPr="00F62167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F62167">
              <w:rPr>
                <w:rFonts w:ascii="Times New Roman" w:hAnsi="Times New Roman"/>
                <w:sz w:val="24"/>
                <w:szCs w:val="24"/>
              </w:rPr>
              <w:t>В АС УДИ – реквизит заполняется уста-</w:t>
            </w:r>
            <w:proofErr w:type="spellStart"/>
            <w:r w:rsidRPr="00F62167">
              <w:rPr>
                <w:rFonts w:ascii="Times New Roman" w:hAnsi="Times New Roman"/>
                <w:sz w:val="24"/>
                <w:szCs w:val="24"/>
              </w:rPr>
              <w:lastRenderedPageBreak/>
              <w:t>новленным</w:t>
            </w:r>
            <w:proofErr w:type="spellEnd"/>
            <w:r w:rsidRPr="00F62167">
              <w:rPr>
                <w:rFonts w:ascii="Times New Roman" w:hAnsi="Times New Roman"/>
                <w:sz w:val="24"/>
                <w:szCs w:val="24"/>
              </w:rPr>
              <w:t xml:space="preserve"> системой способ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A4C2C9A" w14:textId="1D37DE0C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F62167">
              <w:rPr>
                <w:rFonts w:ascii="Times New Roman" w:hAnsi="Times New Roman"/>
                <w:sz w:val="24"/>
                <w:szCs w:val="24"/>
                <w:vertAlign w:val="superscript"/>
              </w:rPr>
              <w:t>4)</w:t>
            </w:r>
            <w:r w:rsidRPr="00F62167">
              <w:rPr>
                <w:rFonts w:ascii="Times New Roman" w:hAnsi="Times New Roman"/>
                <w:sz w:val="24"/>
                <w:szCs w:val="24"/>
              </w:rPr>
              <w:t xml:space="preserve"> Размеры и размещение в ТД графы 38 устанавливает организация-разработчик.</w:t>
            </w:r>
          </w:p>
        </w:tc>
      </w:tr>
      <w:tr w:rsidR="007A108E" w:rsidRPr="00286B36" w14:paraId="5C95E05D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B768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0D3D" w14:textId="49D0F341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</w:t>
            </w:r>
            <w:r w:rsidRPr="00286B36">
              <w:rPr>
                <w:rFonts w:ascii="Times New Roman" w:eastAsia="Liberation Serif" w:hAnsi="Times New Roman"/>
                <w:sz w:val="24"/>
                <w:szCs w:val="24"/>
              </w:rPr>
              <w:t xml:space="preserve"> 1,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графа</w:t>
            </w:r>
            <w:r w:rsidRPr="00286B36">
              <w:rPr>
                <w:rFonts w:ascii="Times New Roman" w:eastAsia="Liberation Serif" w:hAnsi="Times New Roman"/>
                <w:sz w:val="24"/>
                <w:szCs w:val="24"/>
              </w:rPr>
              <w:t xml:space="preserve"> 3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ABC3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онцерн ВКО «Алмаз-Антей», исх. № 31-21/10969 от 06.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5.202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2012" w14:textId="61B82103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37D3047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286B36">
              <w:rPr>
                <w:rFonts w:ascii="Times New Roman" w:eastAsia="Liberation Serif" w:hAnsi="Times New Roman"/>
                <w:sz w:val="24"/>
                <w:szCs w:val="24"/>
              </w:rPr>
              <w:t xml:space="preserve">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рисунке</w:t>
            </w:r>
            <w:r w:rsidRPr="00286B36">
              <w:rPr>
                <w:rFonts w:ascii="Times New Roman" w:eastAsia="Liberation Serif" w:hAnsi="Times New Roman"/>
                <w:sz w:val="24"/>
                <w:szCs w:val="24"/>
              </w:rPr>
              <w:t xml:space="preserve">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Б</w:t>
            </w:r>
            <w:r w:rsidRPr="00286B36">
              <w:rPr>
                <w:rFonts w:ascii="Times New Roman" w:eastAsia="Liberation Serif" w:hAnsi="Times New Roman"/>
                <w:sz w:val="24"/>
                <w:szCs w:val="24"/>
              </w:rPr>
              <w:t xml:space="preserve">.6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не</w:t>
            </w:r>
            <w:r w:rsidRPr="00286B36">
              <w:rPr>
                <w:rFonts w:ascii="Times New Roman" w:eastAsia="Liberation Serif" w:hAnsi="Times New Roman"/>
                <w:sz w:val="24"/>
                <w:szCs w:val="24"/>
              </w:rPr>
              <w:t xml:space="preserve">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показано</w:t>
            </w:r>
            <w:r w:rsidRPr="00286B36">
              <w:rPr>
                <w:rFonts w:ascii="Times New Roman" w:eastAsia="Liberation Serif" w:hAnsi="Times New Roman"/>
                <w:sz w:val="24"/>
                <w:szCs w:val="24"/>
              </w:rPr>
              <w:t xml:space="preserve">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поле </w:t>
            </w:r>
            <w:r w:rsidRPr="00286B36">
              <w:rPr>
                <w:rFonts w:ascii="Times New Roman" w:eastAsia="Liberation Serif" w:hAnsi="Times New Roman"/>
                <w:sz w:val="24"/>
                <w:szCs w:val="24"/>
              </w:rPr>
              <w:t xml:space="preserve">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286B36">
              <w:rPr>
                <w:rFonts w:ascii="Times New Roman" w:eastAsia="Liberation Serif" w:hAnsi="Times New Roman"/>
                <w:sz w:val="24"/>
                <w:szCs w:val="24"/>
              </w:rPr>
              <w:t xml:space="preserve">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заполнения </w:t>
            </w:r>
            <w:r w:rsidRPr="00286B36">
              <w:rPr>
                <w:rFonts w:ascii="Times New Roman" w:hAnsi="Times New Roman"/>
                <w:color w:val="000000"/>
                <w:sz w:val="24"/>
                <w:szCs w:val="24"/>
              </w:rPr>
              <w:t>грифа</w:t>
            </w:r>
            <w:r w:rsidRPr="00286B36">
              <w:rPr>
                <w:rFonts w:ascii="Times New Roman" w:eastAsia="Liberation Serif" w:hAnsi="Times New Roman"/>
                <w:color w:val="000000"/>
                <w:sz w:val="24"/>
                <w:szCs w:val="24"/>
              </w:rPr>
              <w:t xml:space="preserve"> </w:t>
            </w:r>
            <w:r w:rsidRPr="00286B36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ия</w:t>
            </w:r>
            <w:r w:rsidRPr="00286B36">
              <w:rPr>
                <w:rFonts w:ascii="Times New Roman" w:eastAsia="Liberation Serif" w:hAnsi="Times New Roman"/>
                <w:color w:val="000000"/>
                <w:sz w:val="24"/>
                <w:szCs w:val="24"/>
              </w:rPr>
              <w:t xml:space="preserve"> </w:t>
            </w:r>
            <w:r w:rsidRPr="00286B36">
              <w:rPr>
                <w:rFonts w:ascii="Times New Roman" w:hAnsi="Times New Roman"/>
                <w:color w:val="000000"/>
                <w:sz w:val="24"/>
                <w:szCs w:val="24"/>
              </w:rPr>
              <w:t>доступа</w:t>
            </w:r>
          </w:p>
          <w:p w14:paraId="14B1D030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48C845A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оказать</w:t>
            </w:r>
            <w:r w:rsidRPr="00286B36">
              <w:rPr>
                <w:rFonts w:ascii="Times New Roman" w:eastAsia="Liberation Serif" w:hAnsi="Times New Roman"/>
                <w:sz w:val="24"/>
                <w:szCs w:val="24"/>
              </w:rPr>
              <w:t xml:space="preserve">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поле</w:t>
            </w:r>
            <w:r w:rsidRPr="00286B36">
              <w:rPr>
                <w:rFonts w:ascii="Times New Roman" w:eastAsia="Liberation Serif" w:hAnsi="Times New Roman"/>
                <w:sz w:val="24"/>
                <w:szCs w:val="24"/>
              </w:rPr>
              <w:t xml:space="preserve">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286B36">
              <w:rPr>
                <w:rFonts w:ascii="Times New Roman" w:eastAsia="Liberation Serif" w:hAnsi="Times New Roman"/>
                <w:sz w:val="24"/>
                <w:szCs w:val="24"/>
              </w:rPr>
              <w:t xml:space="preserve">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заполнения</w:t>
            </w:r>
          </w:p>
          <w:p w14:paraId="1DBE2C0A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color w:val="000000"/>
                <w:sz w:val="24"/>
                <w:szCs w:val="24"/>
              </w:rPr>
              <w:t>грифа</w:t>
            </w:r>
            <w:r w:rsidRPr="00286B36">
              <w:rPr>
                <w:rFonts w:ascii="Times New Roman" w:eastAsia="Liberation Serif" w:hAnsi="Times New Roman"/>
                <w:color w:val="000000"/>
                <w:sz w:val="24"/>
                <w:szCs w:val="24"/>
              </w:rPr>
              <w:t xml:space="preserve"> </w:t>
            </w:r>
            <w:r w:rsidRPr="00286B36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ия</w:t>
            </w:r>
            <w:r w:rsidRPr="00286B36">
              <w:rPr>
                <w:rFonts w:ascii="Times New Roman" w:eastAsia="Liberation Serif" w:hAnsi="Times New Roman"/>
                <w:color w:val="000000"/>
                <w:sz w:val="24"/>
                <w:szCs w:val="24"/>
              </w:rPr>
              <w:t xml:space="preserve"> </w:t>
            </w:r>
            <w:r w:rsidRPr="00286B36">
              <w:rPr>
                <w:rFonts w:ascii="Times New Roman" w:hAnsi="Times New Roman"/>
                <w:color w:val="000000"/>
                <w:sz w:val="24"/>
                <w:szCs w:val="24"/>
              </w:rPr>
              <w:t>доступа</w:t>
            </w:r>
          </w:p>
          <w:p w14:paraId="23AC5014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488DDF1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ребуется</w:t>
            </w:r>
            <w:r w:rsidRPr="00286B36">
              <w:rPr>
                <w:rFonts w:ascii="Times New Roman" w:eastAsia="Liberation Serif" w:hAnsi="Times New Roman"/>
                <w:sz w:val="24"/>
                <w:szCs w:val="24"/>
              </w:rPr>
              <w:t xml:space="preserve">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уточнение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7AE2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ично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922FEC6" w14:textId="77777777" w:rsidR="007A108E" w:rsidRPr="00F62167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яснения по заполнению графы 38 </w:t>
            </w:r>
            <w:r w:rsidRPr="00F62167">
              <w:rPr>
                <w:rFonts w:ascii="Times New Roman" w:hAnsi="Times New Roman"/>
                <w:sz w:val="24"/>
                <w:szCs w:val="24"/>
                <w:vertAlign w:val="superscript"/>
              </w:rPr>
              <w:t>4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62167">
              <w:rPr>
                <w:rFonts w:ascii="Times New Roman" w:hAnsi="Times New Roman"/>
                <w:sz w:val="24"/>
                <w:szCs w:val="24"/>
              </w:rPr>
              <w:t>Уровень конфиденциаль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бавили</w:t>
            </w:r>
            <w:r w:rsidRPr="00F621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62167">
              <w:rPr>
                <w:rFonts w:ascii="Times New Roman" w:hAnsi="Times New Roman"/>
                <w:sz w:val="24"/>
                <w:szCs w:val="24"/>
              </w:rPr>
              <w:t>Уровень конфиденциальности информации в ТД.</w:t>
            </w:r>
          </w:p>
          <w:p w14:paraId="7E94E77D" w14:textId="77777777" w:rsidR="007A108E" w:rsidRPr="00F62167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F62167">
              <w:rPr>
                <w:rFonts w:ascii="Times New Roman" w:hAnsi="Times New Roman"/>
                <w:sz w:val="24"/>
                <w:szCs w:val="24"/>
              </w:rPr>
              <w:t>В АС УДИ – реквизит заполняется уста-</w:t>
            </w:r>
            <w:proofErr w:type="spellStart"/>
            <w:r w:rsidRPr="00F62167">
              <w:rPr>
                <w:rFonts w:ascii="Times New Roman" w:hAnsi="Times New Roman"/>
                <w:sz w:val="24"/>
                <w:szCs w:val="24"/>
              </w:rPr>
              <w:t>новленным</w:t>
            </w:r>
            <w:proofErr w:type="spellEnd"/>
            <w:r w:rsidRPr="00F62167">
              <w:rPr>
                <w:rFonts w:ascii="Times New Roman" w:hAnsi="Times New Roman"/>
                <w:sz w:val="24"/>
                <w:szCs w:val="24"/>
              </w:rPr>
              <w:t xml:space="preserve"> системой способ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1B735C0" w14:textId="3181A664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F62167">
              <w:rPr>
                <w:rFonts w:ascii="Times New Roman" w:hAnsi="Times New Roman"/>
                <w:sz w:val="24"/>
                <w:szCs w:val="24"/>
                <w:vertAlign w:val="superscript"/>
              </w:rPr>
              <w:t>4)</w:t>
            </w:r>
            <w:r w:rsidRPr="00F62167">
              <w:rPr>
                <w:rFonts w:ascii="Times New Roman" w:hAnsi="Times New Roman"/>
                <w:sz w:val="24"/>
                <w:szCs w:val="24"/>
              </w:rPr>
              <w:t xml:space="preserve"> Размеры и размещение в ТД графы 38 устанавливает организация-разработчик.</w:t>
            </w:r>
          </w:p>
        </w:tc>
      </w:tr>
      <w:tr w:rsidR="007A108E" w:rsidRPr="00286B36" w14:paraId="3F438165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21AC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B78D" w14:textId="7010EAAA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ячейка на пересечении строки «38» и графы «Содержание и порядок заполнения графы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5DA3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онцерн ВКО «Алмаз-Антей», исх. № 31-21/10969 от 06.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5.202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FFA5" w14:textId="366085E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EDA3715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и ГОСТ 1.5-2001 (4.1.2, 4.8.3.2)</w:t>
            </w:r>
          </w:p>
          <w:p w14:paraId="347FE7D0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9ECDF78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в ячейке привести в следующей редакции:</w:t>
            </w:r>
          </w:p>
          <w:p w14:paraId="7F45CE50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Уровень конфиденциальности информации в ТД»</w:t>
            </w:r>
          </w:p>
          <w:p w14:paraId="3408DD75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32497DC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ка приведена в соответствие с требованиями ГОСТ 1.5 и терминологией ГОСТ Р 7.0.97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E6F9" w14:textId="10EBAC3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риня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ично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9D0A6C" w14:textId="02B2C995" w:rsidR="007A108E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приведен в следующей редакции</w:t>
            </w:r>
            <w:r w:rsidRPr="00F6216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5E61">
              <w:rPr>
                <w:rFonts w:ascii="Times New Roman" w:hAnsi="Times New Roman"/>
                <w:sz w:val="24"/>
                <w:szCs w:val="24"/>
              </w:rPr>
              <w:t>«Уровень конфиденциальности информации в Т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E2C244" w14:textId="41EDE38D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BE5E61">
              <w:rPr>
                <w:rFonts w:ascii="Times New Roman" w:hAnsi="Times New Roman"/>
                <w:sz w:val="24"/>
                <w:szCs w:val="24"/>
              </w:rPr>
              <w:t>В АС УДИ – реквизит заполняется уста-</w:t>
            </w:r>
            <w:proofErr w:type="spellStart"/>
            <w:r w:rsidRPr="00BE5E61">
              <w:rPr>
                <w:rFonts w:ascii="Times New Roman" w:hAnsi="Times New Roman"/>
                <w:sz w:val="24"/>
                <w:szCs w:val="24"/>
              </w:rPr>
              <w:lastRenderedPageBreak/>
              <w:t>новленным</w:t>
            </w:r>
            <w:proofErr w:type="spellEnd"/>
            <w:r w:rsidRPr="00BE5E61">
              <w:rPr>
                <w:rFonts w:ascii="Times New Roman" w:hAnsi="Times New Roman"/>
                <w:sz w:val="24"/>
                <w:szCs w:val="24"/>
              </w:rPr>
              <w:t xml:space="preserve"> системой способом»</w:t>
            </w:r>
          </w:p>
        </w:tc>
      </w:tr>
      <w:tr w:rsidR="007A108E" w:rsidRPr="00286B36" w14:paraId="019E3A35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EDD7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155E" w14:textId="540764BB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ячейка на пересечении строки "38" и графы "Содержание и порядок заполнения графы"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7CD5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CE60" w14:textId="34D51A1E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A27E7EE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е ГОСТ 1.5-2001 (пп.4.1.2, 4.8.3.2)</w:t>
            </w:r>
          </w:p>
          <w:p w14:paraId="47F97200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479740FE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Гриф (пометка) об ограничении доступа к документу по ГОСТ Р 7.0.97</w:t>
            </w:r>
          </w:p>
          <w:p w14:paraId="10A525B2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AA3D3D7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Формулировка приведена в соответствие с требованиями ГОСТ 1.5 и терминологией ГОСТ Р 7.0.97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553A" w14:textId="43C1470E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астично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5F10F5FF" w14:textId="07CA5F08" w:rsidR="007A108E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приведен в следующей редакции</w:t>
            </w:r>
            <w:r w:rsidRPr="00F6216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5E61">
              <w:rPr>
                <w:rFonts w:ascii="Times New Roman" w:hAnsi="Times New Roman"/>
                <w:sz w:val="24"/>
                <w:szCs w:val="24"/>
              </w:rPr>
              <w:t>«Уровень конфиденциальности информации в Т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029F18" w14:textId="28BA11ED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BE5E61">
              <w:rPr>
                <w:rFonts w:ascii="Times New Roman" w:hAnsi="Times New Roman"/>
                <w:sz w:val="24"/>
                <w:szCs w:val="24"/>
              </w:rPr>
              <w:t>В АС УДИ – реквизит заполняется уста-</w:t>
            </w:r>
            <w:proofErr w:type="spellStart"/>
            <w:r w:rsidRPr="00BE5E61">
              <w:rPr>
                <w:rFonts w:ascii="Times New Roman" w:hAnsi="Times New Roman"/>
                <w:sz w:val="24"/>
                <w:szCs w:val="24"/>
              </w:rPr>
              <w:t>новленным</w:t>
            </w:r>
            <w:proofErr w:type="spellEnd"/>
            <w:r w:rsidRPr="00BE5E61">
              <w:rPr>
                <w:rFonts w:ascii="Times New Roman" w:hAnsi="Times New Roman"/>
                <w:sz w:val="24"/>
                <w:szCs w:val="24"/>
              </w:rPr>
              <w:t xml:space="preserve"> системой способом»</w:t>
            </w:r>
          </w:p>
        </w:tc>
      </w:tr>
      <w:tr w:rsidR="007A108E" w:rsidRPr="00286B36" w14:paraId="0B571DC2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B89B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D25F" w14:textId="3AB04635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ячейка на пересечении строки "38" и графы "Содержание и порядок заполнения графы"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778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F66F" w14:textId="36ADE17E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A55D0DF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Графу 38 Гриф ограничения доступа из состава основной надписи удалить</w:t>
            </w:r>
          </w:p>
          <w:p w14:paraId="793ADEF7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62888F68" w14:textId="77777777" w:rsidR="007A108E" w:rsidRPr="00286B36" w:rsidRDefault="007A108E" w:rsidP="007A108E">
            <w:pPr>
              <w:tabs>
                <w:tab w:val="left" w:pos="318"/>
                <w:tab w:val="left" w:pos="1172"/>
              </w:tabs>
              <w:outlineLvl w:val="3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В тексте ГОСТ Р 3.104: "Указывают уровень ограничения доступа информации, содержащийся в ТД, по требованиям ГОСТ Р 7.0.97".</w:t>
            </w:r>
          </w:p>
          <w:p w14:paraId="2BF2755B" w14:textId="77777777" w:rsidR="007A108E" w:rsidRPr="00286B36" w:rsidRDefault="007A108E" w:rsidP="007A108E">
            <w:pPr>
              <w:tabs>
                <w:tab w:val="left" w:pos="318"/>
                <w:tab w:val="left" w:pos="1172"/>
              </w:tabs>
              <w:outlineLvl w:val="3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Отсутствует указание места простановки "Грифа ограничения доступа".</w:t>
            </w:r>
          </w:p>
          <w:p w14:paraId="0F8CDF1B" w14:textId="77777777" w:rsidR="007A108E" w:rsidRPr="00286B36" w:rsidRDefault="007A108E" w:rsidP="007A108E">
            <w:pPr>
              <w:tabs>
                <w:tab w:val="left" w:pos="318"/>
                <w:tab w:val="left" w:pos="1172"/>
              </w:tabs>
              <w:outlineLvl w:val="3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По ГОСТ Р 7.0.97 (п.5.14): "Гриф ограничения доступа к документу проставляется в правом верхнем углу первого листа документа (проекта документа, сопроводительного письма к документу) на границе верхнего поля".</w:t>
            </w:r>
          </w:p>
          <w:p w14:paraId="2A57C762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о есть, не в составе основной надписи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F286" w14:textId="27321DF9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Принято </w:t>
            </w:r>
            <w:r>
              <w:rPr>
                <w:rFonts w:ascii="Times New Roman" w:hAnsi="Times New Roman"/>
                <w:sz w:val="24"/>
                <w:szCs w:val="24"/>
              </w:rPr>
              <w:t>к сведению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535F87" w14:textId="75700B9A" w:rsidR="007A108E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ст приведен с учетом предложения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АО «Концерн ВКО «Алмаз-Ант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ледующей редакции</w:t>
            </w:r>
            <w:r w:rsidRPr="00F6216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5E61">
              <w:rPr>
                <w:rFonts w:ascii="Times New Roman" w:hAnsi="Times New Roman"/>
                <w:sz w:val="24"/>
                <w:szCs w:val="24"/>
              </w:rPr>
              <w:t>«Уровень конфиденциальности информации в Т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88B367" w14:textId="508492A3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BE5E61">
              <w:rPr>
                <w:rFonts w:ascii="Times New Roman" w:hAnsi="Times New Roman"/>
                <w:sz w:val="24"/>
                <w:szCs w:val="24"/>
              </w:rPr>
              <w:t>В АС УДИ – реквизит заполняется уста-</w:t>
            </w:r>
            <w:proofErr w:type="spellStart"/>
            <w:r w:rsidRPr="00BE5E61">
              <w:rPr>
                <w:rFonts w:ascii="Times New Roman" w:hAnsi="Times New Roman"/>
                <w:sz w:val="24"/>
                <w:szCs w:val="24"/>
              </w:rPr>
              <w:t>новленным</w:t>
            </w:r>
            <w:proofErr w:type="spellEnd"/>
            <w:r w:rsidRPr="00BE5E61">
              <w:rPr>
                <w:rFonts w:ascii="Times New Roman" w:hAnsi="Times New Roman"/>
                <w:sz w:val="24"/>
                <w:szCs w:val="24"/>
              </w:rPr>
              <w:t xml:space="preserve"> системой способом»</w:t>
            </w:r>
          </w:p>
        </w:tc>
      </w:tr>
      <w:tr w:rsidR="007A108E" w:rsidRPr="00286B36" w14:paraId="63ED5ACF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E647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74DF0A8" w14:textId="178224CA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Раздел 5, таблица 1 графа 38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br/>
              <w:t>«о - необходимость заполнения графы зависит от вида ТД и иных условий, указанных в графе «Содержание и порядок заполнения графы»;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4614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АО «Редуктор-ПМ» 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ислано 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Вертолеты России», исх. № 6989/12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606E" w14:textId="55750EB6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EFF3CC6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несение указанного требования, замещающего требования ГОСТ 3.1103-2011 вносит критические противоречия в установившиеся процессы разработки ТД в организациях машиностроения, графы, которые ранее организация заполняла с учётом специфики продукции, вида производства, внутренней структуры теперь становятся обязательными, но только в той части, которая знакома разработчикам ПНС. Полное искажение подхода к разработке ТД, без учета последствий – крайне нецелесообразное действие.</w:t>
            </w:r>
          </w:p>
          <w:p w14:paraId="70CB1F1D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3B759BAA" w14:textId="77777777" w:rsidR="007A108E" w:rsidRPr="00286B36" w:rsidRDefault="007A108E" w:rsidP="007A108E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«о - необходимость заполнения графы устанавливают в соответствии с требованиями организации </w:t>
            </w:r>
          </w:p>
          <w:p w14:paraId="29E1939D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с учётом вида ТД, специфики продукции, </w:t>
            </w:r>
            <w:proofErr w:type="gramStart"/>
            <w:r w:rsidRPr="00286B36">
              <w:rPr>
                <w:rFonts w:ascii="Times New Roman" w:hAnsi="Times New Roman"/>
                <w:sz w:val="24"/>
                <w:szCs w:val="24"/>
              </w:rPr>
              <w:t>условий</w:t>
            </w:r>
            <w:proofErr w:type="gramEnd"/>
            <w:r w:rsidRPr="00286B36">
              <w:rPr>
                <w:rFonts w:ascii="Times New Roman" w:hAnsi="Times New Roman"/>
                <w:sz w:val="24"/>
                <w:szCs w:val="24"/>
              </w:rPr>
              <w:t xml:space="preserve"> указанных в графе «Содержание и порядок заполнения графы»;»</w:t>
            </w:r>
          </w:p>
          <w:p w14:paraId="4DE8B31E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32C71DE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Исключение риска неоднозначной трактовки требований ПНС.</w:t>
            </w:r>
          </w:p>
        </w:tc>
        <w:tc>
          <w:tcPr>
            <w:tcW w:w="3001" w:type="dxa"/>
          </w:tcPr>
          <w:p w14:paraId="7744BD1A" w14:textId="77777777" w:rsidR="007A108E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 частично.</w:t>
            </w:r>
          </w:p>
          <w:p w14:paraId="0B19480A" w14:textId="24EB4E89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или сноску к графе 38</w:t>
            </w:r>
            <w:r w:rsidRPr="00BE5E6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E5E61">
              <w:rPr>
                <w:rFonts w:ascii="Times New Roman" w:hAnsi="Times New Roman"/>
                <w:sz w:val="24"/>
                <w:szCs w:val="24"/>
                <w:vertAlign w:val="superscript"/>
              </w:rPr>
              <w:t>4)</w:t>
            </w:r>
            <w:r w:rsidRPr="00BE5E61">
              <w:rPr>
                <w:rFonts w:ascii="Times New Roman" w:hAnsi="Times New Roman"/>
                <w:sz w:val="24"/>
                <w:szCs w:val="24"/>
              </w:rPr>
              <w:t xml:space="preserve"> Размеры и размещение в ТД графы 38 устанавливает организация-разработчик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A108E" w:rsidRPr="00286B36" w14:paraId="30336AF6" w14:textId="77777777" w:rsidTr="00176A8F">
        <w:trPr>
          <w:trHeight w:val="412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8A2D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EE693E6" w14:textId="77777777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 примечание «Указывают уровень ограничения доступа информации, содержащийся в ТД, по требованиям ГОСТ Р 7.0.97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B731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АО «Редуктор-ПМ» 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ислано 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Вертолеты России», исх. № 6989/12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CE6F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26046ED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ыполнение требований ГОСТ Р 7.0.97-2025 невозможно, т.к. термин «уровень ограничения доступа» в нём отсутствует, сам гриф должен наноситься в верхнем углу первого листа документа (см. п.5.14), что противоречит приложению А ПНС, где блок Б6 располагается внизу листа документа.</w:t>
            </w:r>
          </w:p>
          <w:p w14:paraId="628DBA54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72320640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Указывают уровень ограничения доступа к информации, содержащийся в ТД, с учётом требований ГОСТ Р 7.0.97»</w:t>
            </w:r>
          </w:p>
          <w:p w14:paraId="0426A802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A0817C9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Исключение риска неоднозначной трактовки требований ПНС</w:t>
            </w:r>
          </w:p>
        </w:tc>
        <w:tc>
          <w:tcPr>
            <w:tcW w:w="3001" w:type="dxa"/>
          </w:tcPr>
          <w:p w14:paraId="7AEAB0DB" w14:textId="5A7E0661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 частично.</w:t>
            </w:r>
          </w:p>
          <w:p w14:paraId="3BB647EE" w14:textId="475218D5" w:rsidR="007A108E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у 38 вывели из блока 6.</w:t>
            </w:r>
          </w:p>
          <w:p w14:paraId="512651DD" w14:textId="77777777" w:rsidR="007A108E" w:rsidRPr="00C04FE9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C04FE9">
              <w:rPr>
                <w:rFonts w:ascii="Times New Roman" w:hAnsi="Times New Roman"/>
                <w:sz w:val="24"/>
                <w:szCs w:val="24"/>
              </w:rPr>
              <w:t xml:space="preserve">Текст приведен с учетом предложения АО «Концерн ВКО «Алмаз-Антей» в следующей редакции: «Уровень конфиденциальности информации в ТД. </w:t>
            </w:r>
          </w:p>
          <w:p w14:paraId="08ECB1C1" w14:textId="461F65F3" w:rsidR="007A108E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C04FE9">
              <w:rPr>
                <w:rFonts w:ascii="Times New Roman" w:hAnsi="Times New Roman"/>
                <w:sz w:val="24"/>
                <w:szCs w:val="24"/>
              </w:rPr>
              <w:t>В АС УДИ – реквизит заполняется уста-</w:t>
            </w:r>
            <w:proofErr w:type="spellStart"/>
            <w:r w:rsidRPr="00C04FE9">
              <w:rPr>
                <w:rFonts w:ascii="Times New Roman" w:hAnsi="Times New Roman"/>
                <w:sz w:val="24"/>
                <w:szCs w:val="24"/>
              </w:rPr>
              <w:t>новленным</w:t>
            </w:r>
            <w:proofErr w:type="spellEnd"/>
            <w:r w:rsidRPr="00C04FE9">
              <w:rPr>
                <w:rFonts w:ascii="Times New Roman" w:hAnsi="Times New Roman"/>
                <w:sz w:val="24"/>
                <w:szCs w:val="24"/>
              </w:rPr>
              <w:t xml:space="preserve"> системой способом»</w:t>
            </w:r>
          </w:p>
          <w:p w14:paraId="038569AB" w14:textId="7E8EFEE1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или сноску к графе 38</w:t>
            </w:r>
            <w:r w:rsidRPr="00BE5E6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E5E61">
              <w:rPr>
                <w:rFonts w:ascii="Times New Roman" w:hAnsi="Times New Roman"/>
                <w:sz w:val="24"/>
                <w:szCs w:val="24"/>
                <w:vertAlign w:val="superscript"/>
              </w:rPr>
              <w:t>4)</w:t>
            </w:r>
            <w:r w:rsidRPr="00BE5E61">
              <w:rPr>
                <w:rFonts w:ascii="Times New Roman" w:hAnsi="Times New Roman"/>
                <w:sz w:val="24"/>
                <w:szCs w:val="24"/>
              </w:rPr>
              <w:t xml:space="preserve"> Размеры и размещение в ТД графы 38 устанавливает организация-разработчик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A108E" w:rsidRPr="00286B36" w14:paraId="31742C43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9A08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EB5D" w14:textId="492709EA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, сноска</w:t>
            </w:r>
          </w:p>
          <w:p w14:paraId="6597E917" w14:textId="749B6BBF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FC70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БП», исх. № 35778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0014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-26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от 29.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4.202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0970" w14:textId="63188F9F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370E2BB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сноски </w:t>
            </w:r>
            <w:r w:rsidRPr="00286B3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)</w:t>
            </w:r>
            <w:r w:rsidRPr="00286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о конкретизировать на какие документы распространятся: бумажные и/или электронные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FFFE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 к сведению.</w:t>
            </w:r>
          </w:p>
          <w:p w14:paraId="738787DD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Стандарт распространяется на бумажные и</w:t>
            </w:r>
            <w:r w:rsidRPr="00286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ли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электронные документы. При отсутствии конкретного указания стандарт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ространяется на все виды </w:t>
            </w:r>
          </w:p>
        </w:tc>
      </w:tr>
      <w:tr w:rsidR="007A108E" w:rsidRPr="00286B36" w14:paraId="4D4F76CB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56DD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57E007C" w14:textId="26B9062B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Раздел 5, таблица 1, </w:t>
            </w:r>
            <w:r>
              <w:rPr>
                <w:rFonts w:ascii="Times New Roman" w:hAnsi="Times New Roman"/>
                <w:sz w:val="24"/>
                <w:szCs w:val="24"/>
              </w:rPr>
              <w:t>сноска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14:paraId="0A6D0F77" w14:textId="79B42A13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14F6FE08" w14:textId="77777777" w:rsidR="007A108E" w:rsidRPr="00286B36" w:rsidRDefault="007A108E" w:rsidP="007A108E">
            <w:pPr>
              <w:pStyle w:val="a8"/>
              <w:jc w:val="center"/>
              <w:rPr>
                <w:sz w:val="24"/>
                <w:szCs w:val="24"/>
              </w:rPr>
            </w:pPr>
            <w:r w:rsidRPr="00286B36"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  <w:t>ООО «ТМХ Технологии»</w:t>
            </w:r>
            <w:r w:rsidRPr="00286B36">
              <w:rPr>
                <w:kern w:val="0"/>
                <w:sz w:val="24"/>
                <w:szCs w:val="24"/>
                <w14:ligatures w14:val="none"/>
              </w:rPr>
              <w:t>,</w:t>
            </w:r>
            <w:r w:rsidRPr="00286B36">
              <w:rPr>
                <w:sz w:val="24"/>
                <w:szCs w:val="24"/>
              </w:rPr>
              <w:t xml:space="preserve"> отправитель ТМХ исх. № 2379-ТМХ от 22.04.2026</w:t>
            </w:r>
          </w:p>
        </w:tc>
        <w:tc>
          <w:tcPr>
            <w:tcW w:w="5363" w:type="dxa"/>
          </w:tcPr>
          <w:p w14:paraId="627C3C6A" w14:textId="0F584810" w:rsidR="007A108E" w:rsidRPr="00286B36" w:rsidRDefault="007A108E" w:rsidP="007A108E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Замечание, предложение:</w:t>
            </w:r>
          </w:p>
          <w:p w14:paraId="5326A199" w14:textId="77777777" w:rsidR="007A108E" w:rsidRPr="00286B36" w:rsidRDefault="007A108E" w:rsidP="007A108E">
            <w:pPr>
              <w:ind w:left="10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Существующая редакция:</w:t>
            </w:r>
          </w:p>
          <w:p w14:paraId="0C12446D" w14:textId="77777777" w:rsidR="007A108E" w:rsidRPr="00286B36" w:rsidRDefault="007A108E" w:rsidP="007A108E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eastAsia="Arial" w:hAnsi="Times New Roman"/>
                <w:sz w:val="24"/>
                <w:szCs w:val="24"/>
              </w:rPr>
              <w:t>Сроки заполняют снизу вверх.</w:t>
            </w:r>
          </w:p>
          <w:p w14:paraId="33D7B4E8" w14:textId="77777777" w:rsidR="007A108E" w:rsidRPr="00286B36" w:rsidRDefault="007A108E" w:rsidP="007A108E">
            <w:pPr>
              <w:tabs>
                <w:tab w:val="left" w:pos="4120"/>
              </w:tabs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Предлагаемая редакция:</w:t>
            </w:r>
          </w:p>
          <w:p w14:paraId="754401AB" w14:textId="77777777" w:rsidR="007A108E" w:rsidRPr="00286B36" w:rsidRDefault="007A108E" w:rsidP="007A108E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троки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заполняют снизу вверх.</w:t>
            </w:r>
          </w:p>
          <w:p w14:paraId="4D00F1B6" w14:textId="77777777" w:rsidR="007A108E" w:rsidRPr="00286B36" w:rsidRDefault="007A108E" w:rsidP="007A108E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Обоснование предлагаемой редакции:</w:t>
            </w:r>
          </w:p>
          <w:p w14:paraId="38459EDF" w14:textId="77777777" w:rsidR="007A108E" w:rsidRPr="00286B36" w:rsidRDefault="007A108E" w:rsidP="007A108E">
            <w:pPr>
              <w:jc w:val="both"/>
              <w:rPr>
                <w:rFonts w:ascii="Times New Roman" w:hAnsi="Times New Roman"/>
                <w:kern w:val="0"/>
                <w:sz w:val="28"/>
                <w:szCs w:val="28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Откорректировать опечатку.</w:t>
            </w:r>
          </w:p>
        </w:tc>
        <w:tc>
          <w:tcPr>
            <w:tcW w:w="3001" w:type="dxa"/>
          </w:tcPr>
          <w:p w14:paraId="3449162F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  <w:p w14:paraId="61EC9CFD" w14:textId="55C62CF2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Исправлено</w:t>
            </w:r>
          </w:p>
        </w:tc>
      </w:tr>
      <w:tr w:rsidR="007A108E" w:rsidRPr="00286B36" w14:paraId="13D980BF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3C0A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34C2" w14:textId="39523245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пункт 5.11, таблица 1, примеча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CA3F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НПО «Высокоточные комплексы», исх. № 4589/21 от 24.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4.202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AF92" w14:textId="1DEDCF21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7A66855" w14:textId="77777777" w:rsidR="007A108E" w:rsidRPr="00286B36" w:rsidRDefault="007A108E" w:rsidP="007A108E">
            <w:pPr>
              <w:pStyle w:val="f7"/>
              <w:spacing w:line="276" w:lineRule="auto"/>
              <w:jc w:val="both"/>
              <w:rPr>
                <w:sz w:val="24"/>
                <w:szCs w:val="24"/>
              </w:rPr>
            </w:pPr>
            <w:r w:rsidRPr="00286B36">
              <w:rPr>
                <w:sz w:val="24"/>
                <w:szCs w:val="24"/>
              </w:rPr>
              <w:t>Добавить примечания к таблице 1.</w:t>
            </w:r>
          </w:p>
          <w:p w14:paraId="65FD34C2" w14:textId="77777777" w:rsidR="007A108E" w:rsidRPr="00286B36" w:rsidRDefault="007A108E" w:rsidP="007A108E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3DDDD2F0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Все реквизиты и/или их атрибуты, значением которых является подпись, в электронном документе выполняют в виде ЭП»</w:t>
            </w:r>
          </w:p>
          <w:p w14:paraId="01F22093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0D863A5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о аналогии с существующей формулировкой в ГОСТ 3.110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91C3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Отклонено.</w:t>
            </w:r>
          </w:p>
          <w:p w14:paraId="48738C48" w14:textId="3F833966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ГОСТ Р 3.301 предусмотрены УЛ, при отсутствии электронной подписи (см. ГОСТ Р 3.301, пункт 4.11)</w:t>
            </w:r>
          </w:p>
        </w:tc>
      </w:tr>
      <w:tr w:rsidR="007A108E" w:rsidRPr="00286B36" w14:paraId="27EF890A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E8B4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30CEBA7" w14:textId="6174705C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, таблица 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2A3B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Госкорпорация «Росатом», исх. № 1-8.15/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19289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.0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D4A1" w14:textId="2FC46770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A0AEB00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Дополнить требованиями к графам с указанием «массы», материала изделия (исходной заготовки)</w:t>
            </w:r>
          </w:p>
        </w:tc>
        <w:tc>
          <w:tcPr>
            <w:tcW w:w="3001" w:type="dxa"/>
          </w:tcPr>
          <w:p w14:paraId="40756764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Отклонено.</w:t>
            </w:r>
          </w:p>
          <w:p w14:paraId="07D745E5" w14:textId="77777777" w:rsidR="007A108E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нятно к каким графам дано замечание.</w:t>
            </w:r>
          </w:p>
          <w:p w14:paraId="2FE60F8E" w14:textId="5A8C4632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 таблице 1 таких граф 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7A108E" w:rsidRPr="00286B36" w14:paraId="38654917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2373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E27E" w14:textId="5F0F8FB7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 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C452" w14:textId="77777777" w:rsidR="007A108E" w:rsidRPr="00286B36" w:rsidRDefault="007A108E" w:rsidP="007A108E">
            <w:pPr>
              <w:ind w:left="51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</w:pPr>
            <w:r w:rsidRPr="00286B36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>Союз «Объединение вагоностроителей», исх. № 168 от 07.05.2026,</w:t>
            </w:r>
          </w:p>
          <w:p w14:paraId="6FDAF54E" w14:textId="2A67693D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>замечания от ООО «УК РМ Рейл»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C950" w14:textId="32B8622B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EDDF5E7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Отсутствует.</w:t>
            </w:r>
          </w:p>
          <w:p w14:paraId="7B2A484D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024B579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Добавить пункт 5.12 в следующей редакции:</w:t>
            </w:r>
          </w:p>
          <w:p w14:paraId="3B52B468" w14:textId="01C1CE4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«Для целей управления документами в процессах документооборота допускается вводить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е реквизиты, не отображаемые на документах в бумажной форме. Номенклатуру таких реквизитов и правила выполнения устанавливают в стандартах организации.»</w:t>
            </w:r>
          </w:p>
          <w:p w14:paraId="1893114B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E01A327" w14:textId="5D0B34F3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едлагается не ограничивать оформление технологической документации и допустить отображение на документах дополнительных реквизитов для повышения эффективности управления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2C31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ринято к сведению.</w:t>
            </w:r>
          </w:p>
          <w:p w14:paraId="5FDCE5B5" w14:textId="041E9825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Предложенный текст частично повторяет пункт 5.8 проекта стандарта, ограничивает ТДБ (дополнительные графы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ы только для ТДЭ), процессы документооборота не относятся к объекту стандартизации, используется не приведенные в стандарте термины (документооборот, управление документами). Предложенная редакция не соответствует ГОСТ 1.5-2001 (4.1.2, 4.1.3)</w:t>
            </w:r>
          </w:p>
        </w:tc>
      </w:tr>
      <w:tr w:rsidR="007A108E" w:rsidRPr="00286B36" w14:paraId="7B74AC84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615E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342F" w14:textId="77777777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ложение А, наименова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AB2B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онцерн ВКО «Алмаз-Антей», исх. № 31-21/10969 от 06.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5.202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5E06" w14:textId="5D340AA0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46AD802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и ГОСТ 1.5-2001 (4.1.2, 4.3.2)</w:t>
            </w:r>
          </w:p>
          <w:p w14:paraId="31ED97AC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2E07E40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Наименование приложения привести в редакции:</w:t>
            </w:r>
          </w:p>
          <w:p w14:paraId="79580BC7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Формы и размещение основной надписи технологических документов и дополнительных граф к ней»</w:t>
            </w:r>
          </w:p>
          <w:p w14:paraId="41C8C9C8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EF1CB35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авила заполнения основной надписи и дополнительных граф к ней установлены разделом 5 настоящего стандарта. В настоящем приложении устанавливаются требования к формам и их размещению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1471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 к сведению.</w:t>
            </w:r>
          </w:p>
          <w:p w14:paraId="06739509" w14:textId="4ED287A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едложенное название не отражает «особенности заполнения», приведенные в приложении.</w:t>
            </w:r>
          </w:p>
          <w:p w14:paraId="4C7BE938" w14:textId="6C60FBBA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Название уточнено и скорректировано с учетом замечаний и предложений.</w:t>
            </w:r>
          </w:p>
          <w:p w14:paraId="2D0D8A05" w14:textId="03ABAEE3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Название приложения приведено в следующей редакции: «Формы и особенности заполнения основной надписи»</w:t>
            </w:r>
          </w:p>
        </w:tc>
      </w:tr>
      <w:tr w:rsidR="007A108E" w:rsidRPr="00286B36" w14:paraId="639B9035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47D4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5DDE" w14:textId="77777777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ложение А, наименова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DCEC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2A51" w14:textId="02E51F92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5BC446F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е ГОСТ 1.5-2001 (пп.4.1.2, 4.3.2)</w:t>
            </w:r>
          </w:p>
          <w:p w14:paraId="529A3C73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20DF7CD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Формы и размещение основной надписи технологических документов и дополнительных граф к ней</w:t>
            </w:r>
          </w:p>
          <w:p w14:paraId="6CE815CA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E98C792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авила заполнения основной надписи и дополнительных граф к ней установлены разделом 5 настоящего стандарта. В настоящем приложении устанавливаются требования к формам и их размещению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EB23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 к сведению.</w:t>
            </w:r>
          </w:p>
          <w:p w14:paraId="51096B0A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едложенное название не отражает «особенности заполнения», приведенные в приложении.</w:t>
            </w:r>
          </w:p>
          <w:p w14:paraId="715C49DA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Название уточнено и скорректировано с учетом замечаний и предложений.</w:t>
            </w:r>
          </w:p>
          <w:p w14:paraId="662CE6B5" w14:textId="7C8A2D9F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Название приложения приведено в следующей редакции: «Формы и особенности заполнения основной надписи»</w:t>
            </w:r>
          </w:p>
        </w:tc>
      </w:tr>
      <w:tr w:rsidR="007A108E" w:rsidRPr="00286B36" w14:paraId="238B4F2C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68BB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A812" w14:textId="77777777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ложение А, пункты А.1, А.2, А.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A815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онцерн ВКО «Алмаз-Антей», исх. № 31-21/10969 от 06.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5.202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1CE6" w14:textId="29FA576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8A67347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и ГОСТ 1.5-2001 (4.1.2, 4.1.4, 4.4.5, 4.6.9)</w:t>
            </w:r>
          </w:p>
          <w:p w14:paraId="64A14ED2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B59BAF0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Пункты «перевести» в подпункты объединить </w:t>
            </w:r>
          </w:p>
          <w:p w14:paraId="5C654B33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.1 Основную надпись на листах ТД выполняют следующим образом.</w:t>
            </w:r>
          </w:p>
          <w:p w14:paraId="3502BE57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.1.1 Основную надпись на листах формата А4 с книжной ориентацией выполняют по следующим формам:</w:t>
            </w:r>
          </w:p>
          <w:p w14:paraId="454CEF24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- для первого листа – в соответствии с формой 1 (рисунок А.1);</w:t>
            </w:r>
          </w:p>
          <w:p w14:paraId="337F0242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- для последующих листов – в соответствии с формой 1а (рисунок А.2);</w:t>
            </w:r>
          </w:p>
          <w:p w14:paraId="2A867113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-для оборотной стороны листа при двусторонней печати – в соответствии с формой 1б (рисунок А.3).</w:t>
            </w:r>
          </w:p>
          <w:p w14:paraId="02ACAA3E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.1.2 Основную надпись на листах формата А4 с альбомной ориентацией выполняют по следующим формам:</w:t>
            </w:r>
          </w:p>
          <w:p w14:paraId="350BB2D0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- для первого листа – в соответствии с формой 2 (рисунок А.4);</w:t>
            </w:r>
          </w:p>
          <w:p w14:paraId="1CD7A870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- для последующих листов – в соответствии с формой 2а (рисунок А.5);</w:t>
            </w:r>
          </w:p>
          <w:p w14:paraId="1865971F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-для оборотной стороны листа при двусторонней печати – в соответствии с формой 2б (рисунок А.6).</w:t>
            </w:r>
          </w:p>
          <w:p w14:paraId="0C635037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.1.3 Основную надпись на листах формата А3 выполняют по следующим формам:</w:t>
            </w:r>
          </w:p>
          <w:p w14:paraId="5908FA30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- для первого листа – в соответствии с формой 3 (рисунок А.7);</w:t>
            </w:r>
          </w:p>
          <w:p w14:paraId="4872E3B8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- для последующих листов – в соответствии с формой 3а (рисунок А.8).</w:t>
            </w:r>
          </w:p>
          <w:p w14:paraId="7A96F357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.1.4 Блоки, обязательные для применения в основной надписи, изображены на рисунках А.1 – А.8 сплошной толстой линией по ГОСТ Р 2.303…</w:t>
            </w:r>
          </w:p>
          <w:p w14:paraId="0C024738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Блок Б3, условия внесения которого в основную надпись установлены пунктом А.5, изображен на рисунках А.1 – А.8 пунктирной линией по ГОСТ Р 2.303…</w:t>
            </w:r>
          </w:p>
          <w:p w14:paraId="4E72F780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боснование предлагаемой редакции:</w:t>
            </w:r>
          </w:p>
          <w:p w14:paraId="2B8DC045" w14:textId="77777777" w:rsidR="007A108E" w:rsidRPr="00286B36" w:rsidRDefault="007A108E" w:rsidP="007A108E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1 В текущей формулировке изложение текста не содержит признака обязательности выполнения установленных требований.</w:t>
            </w:r>
          </w:p>
          <w:p w14:paraId="7815D794" w14:textId="77777777" w:rsidR="007A108E" w:rsidRPr="00286B36" w:rsidRDefault="007A108E" w:rsidP="007A108E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2 Термины типа «форма 1» являются «нераздельными» составными терминами. Разделение их равнозначно разделению термина «бумажная форма представления» на термины «бумажная форма» и «представление», имеющие каждый по отдельности значения, синонимичные, но не совпадающие с первоначальным.</w:t>
            </w:r>
          </w:p>
          <w:p w14:paraId="78FC31A9" w14:textId="77777777" w:rsidR="007A108E" w:rsidRPr="00286B36" w:rsidRDefault="007A108E" w:rsidP="007A108E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3 На графические материалы (в текущей редакции ничем не идентифицированные) отсутствуют ссылки.</w:t>
            </w:r>
          </w:p>
          <w:p w14:paraId="7E0A2BFC" w14:textId="77777777" w:rsidR="007A108E" w:rsidRPr="00286B36" w:rsidRDefault="007A108E" w:rsidP="007A108E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4 Указание «Основную надпись на ТД…» считаем излишней, так как область определения настоящего стандарта распространяется на основные надписи ТД. Содержание пунктов посвящено установлению требований к размещению основной надписи на листах документа.</w:t>
            </w:r>
          </w:p>
          <w:p w14:paraId="67464BAB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5 Не расшифровано назначение линий, изображающих блоки основной надписи на рисунках А.1 – А.8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F713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ринято частично.</w:t>
            </w:r>
          </w:p>
          <w:p w14:paraId="38FFDE7C" w14:textId="71813861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ак как формы не являются графическим материалом см. ГОСТ 1.5-2001 (п.4.6.1), то нельзя их оформлять рисунками примеры оформления форм см. ГОСТ Р 1.5-2012 (приложения А-Г, Е, Ж), ГОСТ 1.5-2001 (приложения А, Б, Г-К), ГОСТ Р 2.104 (приложение Б).</w:t>
            </w:r>
          </w:p>
          <w:p w14:paraId="23DC1823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приведен в следующей редакции:</w:t>
            </w:r>
          </w:p>
          <w:p w14:paraId="7C7E5729" w14:textId="6F2929AC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А.1 Основную надпись для ТД на листах формата А4 с вертикальным расположением поля подшивки выполняют следующим образом:</w:t>
            </w:r>
          </w:p>
          <w:p w14:paraId="15E2C6D8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- для первого листа – в соответствии с формой 1;</w:t>
            </w:r>
          </w:p>
          <w:p w14:paraId="011AEF8A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- для последующих листов – в соответствии с формой 1а;</w:t>
            </w:r>
          </w:p>
          <w:p w14:paraId="09EC909A" w14:textId="7593662A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- для оборотной стороны листа при двусторонней печати – в соответствии с формой 1б.</w:t>
            </w:r>
          </w:p>
          <w:p w14:paraId="537410AD" w14:textId="1930AA91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.2 Основную надпись для ТД на листах формата А4 с горизонтальным расположением поля подшивки выполняют следующим образом:</w:t>
            </w:r>
          </w:p>
          <w:p w14:paraId="26B0A78C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- для первого листа – в соответствии с формой 2;</w:t>
            </w:r>
          </w:p>
          <w:p w14:paraId="5EEDDE75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- для последующих листов – в соответствии с формой 2а;</w:t>
            </w:r>
          </w:p>
          <w:p w14:paraId="447D6E69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-для оборотной стороны листа при двусторонней печати – в соответствии с формой 2б.</w:t>
            </w:r>
          </w:p>
          <w:p w14:paraId="242DA230" w14:textId="04AF8648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.3 Основную надпись для ТД на листах формата А3 с горизонтальным расположением поля подшивки выполняют следующим образом:</w:t>
            </w:r>
          </w:p>
          <w:p w14:paraId="05B3D58C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- для первого листа – в соответствии с формой 3;</w:t>
            </w:r>
          </w:p>
          <w:p w14:paraId="1D8F1F95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- для последующих листов – в соответствии с формой 3а.</w:t>
            </w:r>
          </w:p>
          <w:p w14:paraId="7DE27676" w14:textId="295091FB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.4 Блоки, обязательные для применения в основной надписи, изображены на формах в А.9 сплошной толстой линией по ГОСТ Р 2.303.</w:t>
            </w:r>
          </w:p>
          <w:p w14:paraId="0ED1D955" w14:textId="1D661E0E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Блок Б3, условия внесения которого в основную надпись установлены пунктом А.6, изображен на формах в А.9 пунктирной линией по ГОСТ Р 2.303»</w:t>
            </w:r>
          </w:p>
        </w:tc>
      </w:tr>
      <w:tr w:rsidR="007A108E" w:rsidRPr="00286B36" w14:paraId="709D4305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2A7C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B05C" w14:textId="793D4241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ложение А, пункты А.1, А.2, А.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A70A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20DF" w14:textId="5405D74D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D8BD6C4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е ГОСТ 1.5-2001 (пп.4.1.2, 4.1.4, 4.4.5, 4.6.9). Пункты "перевести" в подпункты объединить</w:t>
            </w:r>
          </w:p>
          <w:p w14:paraId="18BAE92F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55906A98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.1 Основную надпись на листах ТД выполняют следующим образом.</w:t>
            </w:r>
          </w:p>
          <w:p w14:paraId="20561DBD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.1.1 Основную надпись на листах формата А4 с книжной ориентацией выполняют по следующим формам:</w:t>
            </w:r>
          </w:p>
          <w:p w14:paraId="22BFB14E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- для первого листа – в соответствии с формой 1 (рисунок А.1);</w:t>
            </w:r>
          </w:p>
          <w:p w14:paraId="2F01C86A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- для последующих листов – в соответствии с формой 1а (рисунок А.2);</w:t>
            </w:r>
          </w:p>
          <w:p w14:paraId="7272647E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-для оборотной стороны листа при двусторонней печати – в соответствии с формой 1б (рисунок А.3).</w:t>
            </w:r>
          </w:p>
          <w:p w14:paraId="29863BBF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.1.2 Основную надпись на листах формата А4 с альбомной ориентацией выполняют по следующим формам:</w:t>
            </w:r>
          </w:p>
          <w:p w14:paraId="1DAEDF89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- для первого листа – в соответствии с формой 2 (рисунок А.4);</w:t>
            </w:r>
          </w:p>
          <w:p w14:paraId="58C259BE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- для последующих листов – в соответствии с формой 2а (рисунок А.5);</w:t>
            </w:r>
          </w:p>
          <w:p w14:paraId="32F9B919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-для оборотной стороны листа при двусторонней печати – в соответствии с формой 2б (рисунок А.6).</w:t>
            </w:r>
          </w:p>
          <w:p w14:paraId="313EBD37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А.1.3 Основную надпись на листах формата А4 с книжной ориентацией выполняют по следующим формам:</w:t>
            </w:r>
          </w:p>
          <w:p w14:paraId="4EEDA53F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- для первого листа – в соответствии с формой 3 (рисунок А.7);</w:t>
            </w:r>
          </w:p>
          <w:p w14:paraId="0DE9398E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- для последующих листов – в соответствии с формой 3а (рисунок А.8).</w:t>
            </w:r>
          </w:p>
          <w:p w14:paraId="4751C3FE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.1.4 Блоки, обязательные для применения в основной надписи, изображены на рисунках А.1 – А.8 сплошной толстой линией по ГОСТ Р 2.303…</w:t>
            </w:r>
          </w:p>
          <w:p w14:paraId="26D8C516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Блок Б3, условия внесения которого в основную надпись установлены п.А.5, изображен на рисунках А.1 – А.8 пунктирной линией по ГОСТ Р 2.303…</w:t>
            </w:r>
          </w:p>
          <w:p w14:paraId="650DA05A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6CD81D9" w14:textId="77777777" w:rsidR="007A108E" w:rsidRPr="00286B36" w:rsidRDefault="007A108E" w:rsidP="007A108E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1 В текущей формулировке изложение текста не содержит признака обязательности выполнения установленных требований.</w:t>
            </w:r>
          </w:p>
          <w:p w14:paraId="24FB43EA" w14:textId="77777777" w:rsidR="007A108E" w:rsidRPr="00286B36" w:rsidRDefault="007A108E" w:rsidP="007A108E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2 Термины типа "форма 1" являются "нераздельными" составными терминами. Разделение их равнозначно разделению термина "бумажная форма представления" на термины "бумажная форма" и "представление", имеющие каждый по отдельности значения, синонимичные, но не совпадающие с первоначальным.</w:t>
            </w:r>
          </w:p>
          <w:p w14:paraId="566938EE" w14:textId="77777777" w:rsidR="007A108E" w:rsidRPr="00286B36" w:rsidRDefault="007A108E" w:rsidP="007A108E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3 На графические материалы (в текущей редакции ничем не идентифицированные) отсутствуют ссылки.</w:t>
            </w:r>
          </w:p>
          <w:p w14:paraId="1DB9E2E5" w14:textId="77777777" w:rsidR="007A108E" w:rsidRPr="00286B36" w:rsidRDefault="007A108E" w:rsidP="007A108E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4 Указание "Основную надпись на ТД…" считаем излишней, так как область определения настоящего стандарта распространяется на основные надписи ТД. Содержание пунктов посвящено установлению требований к размещению основной надписи на листах документа.</w:t>
            </w:r>
          </w:p>
          <w:p w14:paraId="7F423C43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5 Не расшифровано назначение линий, изображающих блоки основной надписи на рисунках А.1 – А.8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FFEB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ринято частично.</w:t>
            </w:r>
          </w:p>
          <w:p w14:paraId="6B8FA61F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ак как формы не являются графическим материалом см. ГОСТ 1.5-2001 (п.4.6.1), то их нельзя оформлять рисунками примеры оформления форм см. ГОСТ Р 1.5-2012 (приложения А-Г, Е, Ж), ГОСТ 1.5-2001 (приложения А, Б, Г-К), ГОСТ Р 2.104 (приложение Б).</w:t>
            </w:r>
          </w:p>
          <w:p w14:paraId="00E4E59B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приведен в следующей редакции:</w:t>
            </w:r>
          </w:p>
          <w:p w14:paraId="684925FA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А.1 Основную надпись для ТД на листах формата А4 с вертикальным расположением поля подшивки выполняют следующим образом:</w:t>
            </w:r>
          </w:p>
          <w:p w14:paraId="5942CA47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- для первого листа – в соответствии с формой 1;</w:t>
            </w:r>
          </w:p>
          <w:p w14:paraId="7256DEA8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- для последующих листов – в соответствии с формой 1а;</w:t>
            </w:r>
          </w:p>
          <w:p w14:paraId="09A8BD35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- для оборотной стороны листа при двусторонней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ечати – в соответствии с формой 1б.</w:t>
            </w:r>
          </w:p>
          <w:p w14:paraId="296F5C91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.2 Основную надпись для ТД на листах формата А4 с горизонтальным расположением поля подшивки выполняют следующим образом:</w:t>
            </w:r>
          </w:p>
          <w:p w14:paraId="303EF700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- для первого листа – в соответствии с формой 2;</w:t>
            </w:r>
          </w:p>
          <w:p w14:paraId="7A968A0C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- для последующих листов – в соответствии с формой 2а;</w:t>
            </w:r>
          </w:p>
          <w:p w14:paraId="7C3AE066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-для оборотной стороны листа при двусторонней печати – в соответствии с формой 2б.</w:t>
            </w:r>
          </w:p>
          <w:p w14:paraId="79BF9493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.3 Основную надпись для ТД на листах формата А3 с горизонтальным расположением поля подшивки выполняют следующим образом:</w:t>
            </w:r>
          </w:p>
          <w:p w14:paraId="45B3BE6B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- для первого листа – в соответствии с формой 3;</w:t>
            </w:r>
          </w:p>
          <w:p w14:paraId="1B9CE1D2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- для последующих листов – в соответствии с формой 3а.</w:t>
            </w:r>
          </w:p>
          <w:p w14:paraId="6C8FEBAF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А.4 Блоки, обязательные для применения в основной надписи, изображены на формах в А.9 сплошной толстой линией по ГОСТ Р 2.303.</w:t>
            </w:r>
          </w:p>
          <w:p w14:paraId="2B0EC4B6" w14:textId="685193D4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Блок Б3, условия внесения которого в основную надпись установлены пунктом А.6, изображен на формах в А.9 пунктирной линией по ГОСТ Р 2.303»</w:t>
            </w:r>
          </w:p>
        </w:tc>
      </w:tr>
      <w:tr w:rsidR="007A108E" w:rsidRPr="00286B36" w14:paraId="161B55E5" w14:textId="77777777" w:rsidTr="0083089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BCBE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0FE7" w14:textId="77777777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ложение А, пункт А.4</w:t>
            </w:r>
          </w:p>
          <w:p w14:paraId="732A9186" w14:textId="513BFD4B" w:rsidR="007A108E" w:rsidRPr="00286B36" w:rsidRDefault="007A108E" w:rsidP="007A108E">
            <w:pPr>
              <w:tabs>
                <w:tab w:val="left" w:pos="117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(в новой редакции пункт А.5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ACFA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D0DA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33639D3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е ГОСТ 1.5-2001 (п.4.1.2)</w:t>
            </w:r>
          </w:p>
          <w:p w14:paraId="32552C72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896CE42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.4 Блоки основной надписи примыкают одной из сторон к рамке листа документа. В том случае, если между блоками или между блоком и рамкой остается свободное пространство, то допускается проводить между ними горизонтальную сплошную толстую линию по ГОСТ Р 2.303…, как показано на рисунках А.1 – А.8</w:t>
            </w:r>
          </w:p>
          <w:p w14:paraId="1C738056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60F2C3A" w14:textId="77777777" w:rsidR="007A108E" w:rsidRPr="00286B36" w:rsidRDefault="007A108E" w:rsidP="007A108E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1 В текущей формулировке из-за слияния двух требований в одном предложении возникает неоднозначность трактовки первого требования (о безусловном размещении блоков).</w:t>
            </w:r>
          </w:p>
          <w:p w14:paraId="5F205D66" w14:textId="77777777" w:rsidR="007A108E" w:rsidRPr="00286B36" w:rsidRDefault="007A108E" w:rsidP="007A108E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2 Термин "комплектуются" неудачен, так как предполагает наличие установленных комплектов блоков.</w:t>
            </w:r>
          </w:p>
          <w:p w14:paraId="77ABF1F6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3 Уточнен термин "горизонтальная линия"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DD16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ринято частично.</w:t>
            </w:r>
          </w:p>
          <w:p w14:paraId="03334E6A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приведен в следующей редакции:</w:t>
            </w:r>
          </w:p>
          <w:p w14:paraId="1A6E5764" w14:textId="3C5D51F2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А.5 Блоки основной надписи примыкают одной из сторон к рамке листа ТД. В том случае, если между блоками или между блоком и рамкой остается свободное пространство, то допускается проводить между ними горизонталь-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ную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 xml:space="preserve"> сплошную толстую линию по ГОСТ Р 2.303,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как показано на формах в А.9»</w:t>
            </w:r>
          </w:p>
        </w:tc>
      </w:tr>
      <w:tr w:rsidR="007A108E" w:rsidRPr="00286B36" w14:paraId="17DCE35E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14CA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062D" w14:textId="77777777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ложение А, пункт А.4</w:t>
            </w:r>
          </w:p>
          <w:p w14:paraId="044F6001" w14:textId="655E6774" w:rsidR="007A108E" w:rsidRPr="00286B36" w:rsidRDefault="007A108E" w:rsidP="007A108E">
            <w:pPr>
              <w:tabs>
                <w:tab w:val="left" w:pos="117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(в новой редакции пункт А.5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B8F0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онцерн ВКО «Алмаз-Антей», исх. № 31-21/10969 от 06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C054" w14:textId="4283A950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7683B25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и ГОСТ 1.5-2001 (4.1.2)</w:t>
            </w:r>
          </w:p>
          <w:p w14:paraId="54B1D22E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44D92373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подпункта привести в редакции:</w:t>
            </w:r>
          </w:p>
          <w:p w14:paraId="5931CC77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А.4 Блоки основной надписи примыкают одной из сторон к рамке листа документа.</w:t>
            </w:r>
          </w:p>
          <w:p w14:paraId="667DDB54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5540727" w14:textId="77777777" w:rsidR="007A108E" w:rsidRPr="00286B36" w:rsidRDefault="007A108E" w:rsidP="007A108E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1 В текущей формулировке из-за слияния двух требований в одном предложении возникает неоднозначность трактовки первого требования (о безусловном размещении блоков).</w:t>
            </w:r>
          </w:p>
          <w:p w14:paraId="03A30A49" w14:textId="77777777" w:rsidR="007A108E" w:rsidRPr="00286B36" w:rsidRDefault="007A108E" w:rsidP="007A108E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2 Термин «комплектуются» неудачен, так как предполагает наличие установленных комплектов блоков.</w:t>
            </w:r>
          </w:p>
          <w:p w14:paraId="20CE3EF4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3 Уточнен термин «горизонтальная линия»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6927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 частично.</w:t>
            </w:r>
          </w:p>
          <w:p w14:paraId="7AAED3DB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приведен в следующей редакции:</w:t>
            </w:r>
          </w:p>
          <w:p w14:paraId="2351E578" w14:textId="20027ED5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А.5 Блоки основной надписи примыкают одной из сторон к рамке листа ТД. В том случае, если между блоками или между блоком и рамкой остается свободное пространство, то допускается проводить между ними горизонталь-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ную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 xml:space="preserve"> сплошную толстую линию по ГОСТ Р 2.303, как показано на формах в А.9»</w:t>
            </w:r>
          </w:p>
        </w:tc>
      </w:tr>
      <w:tr w:rsidR="007A108E" w:rsidRPr="00286B36" w14:paraId="2ACE11B1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5E86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4FD6" w14:textId="77777777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ложение А, пункт А.5</w:t>
            </w:r>
          </w:p>
          <w:p w14:paraId="1F35F833" w14:textId="054D3DEC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(в новой редакции пункт А.6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74DF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онцерн ВКО «Алмаз-Антей», исх. № 31-21/10969 от 06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7FA1" w14:textId="6265232A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9341DA0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и ГОСТ 1.5-2001 (4.1.2)</w:t>
            </w:r>
          </w:p>
          <w:p w14:paraId="5F6170AB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382C3F8A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подпункта привести в редакции:</w:t>
            </w:r>
          </w:p>
          <w:p w14:paraId="148E6ECC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«А.5 Количество строк в блоке Б3, помещаемого внутри рамка листа ТД формы 1, должно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овать количеству строк блока Б2, помещаемого рядом с блоком Б3.</w:t>
            </w:r>
          </w:p>
          <w:p w14:paraId="373D3D89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 остальных случаях количество строк в блоке Б3 устанавливает разработчик ТД.</w:t>
            </w:r>
          </w:p>
          <w:p w14:paraId="436E77CD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 помещении блока Б3 на поле для подшивки допускается не помещать блок Б3 внутри рамки листов ТД.</w:t>
            </w:r>
          </w:p>
          <w:p w14:paraId="7FF6D4CD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Допускается не применять блок Б3 в составе основной надписи при наличии в ТД структурного элемента «Лист регистрации изменений» по ГОСТ Р 2.503».</w:t>
            </w:r>
          </w:p>
          <w:p w14:paraId="3B4EBACD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6612DE7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Формулировка упорядочена и систематизирован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CE9E" w14:textId="77777777" w:rsidR="007A108E" w:rsidRPr="00025770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025770">
              <w:rPr>
                <w:rFonts w:ascii="Times New Roman" w:hAnsi="Times New Roman"/>
                <w:sz w:val="24"/>
                <w:szCs w:val="24"/>
              </w:rPr>
              <w:lastRenderedPageBreak/>
              <w:t>Принято частично.</w:t>
            </w:r>
          </w:p>
          <w:p w14:paraId="47B88CC4" w14:textId="0D9AA5FB" w:rsidR="007A108E" w:rsidRPr="00025770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025770">
              <w:rPr>
                <w:rFonts w:ascii="Times New Roman" w:hAnsi="Times New Roman"/>
                <w:sz w:val="24"/>
                <w:szCs w:val="24"/>
              </w:rPr>
              <w:t>Блок 3 размещают в рамке или на поле подшивке. Перефразировали с учетом замечаний и предложений.</w:t>
            </w:r>
          </w:p>
          <w:p w14:paraId="7494D2A3" w14:textId="035AA6AA" w:rsidR="007A108E" w:rsidRPr="00025770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025770">
              <w:rPr>
                <w:rFonts w:ascii="Times New Roman" w:hAnsi="Times New Roman"/>
                <w:sz w:val="24"/>
                <w:szCs w:val="24"/>
              </w:rPr>
              <w:t>Текст приведен в следующей редакции:</w:t>
            </w:r>
          </w:p>
          <w:p w14:paraId="307233DC" w14:textId="56171E96" w:rsidR="007A108E" w:rsidRPr="00025770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025770">
              <w:rPr>
                <w:rFonts w:ascii="Times New Roman" w:hAnsi="Times New Roman"/>
                <w:sz w:val="24"/>
                <w:szCs w:val="24"/>
              </w:rPr>
              <w:lastRenderedPageBreak/>
              <w:t>«А.6 Количество строк в блоке Б3, помещаемого внутри рамки листа ТД формы 1, должно соответствовать количеству строк блока Б2, помещаемого рядом с блоком Б3. В остальных случаях количество строк в блоке Б3 устанавливает разработчик ТД.</w:t>
            </w:r>
          </w:p>
          <w:p w14:paraId="283C54B7" w14:textId="77777777" w:rsidR="007A108E" w:rsidRPr="00025770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025770">
              <w:rPr>
                <w:rFonts w:ascii="Times New Roman" w:hAnsi="Times New Roman"/>
                <w:sz w:val="24"/>
                <w:szCs w:val="24"/>
              </w:rPr>
              <w:t>Графические изображения блока Б3 установлены в приложении Б следу-</w:t>
            </w:r>
            <w:proofErr w:type="spellStart"/>
            <w:r w:rsidRPr="00025770">
              <w:rPr>
                <w:rFonts w:ascii="Times New Roman" w:hAnsi="Times New Roman"/>
                <w:sz w:val="24"/>
                <w:szCs w:val="24"/>
              </w:rPr>
              <w:t>ющих</w:t>
            </w:r>
            <w:proofErr w:type="spellEnd"/>
            <w:r w:rsidRPr="00025770">
              <w:rPr>
                <w:rFonts w:ascii="Times New Roman" w:hAnsi="Times New Roman"/>
                <w:sz w:val="24"/>
                <w:szCs w:val="24"/>
              </w:rPr>
              <w:t xml:space="preserve"> вариантах:</w:t>
            </w:r>
          </w:p>
          <w:p w14:paraId="2D8AC97F" w14:textId="4035263E" w:rsidR="007A108E" w:rsidRPr="00025770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025770">
              <w:rPr>
                <w:rFonts w:ascii="Times New Roman" w:hAnsi="Times New Roman"/>
                <w:sz w:val="24"/>
                <w:szCs w:val="24"/>
              </w:rPr>
              <w:t>- с уменьшенным размером графы 18 (блок Б3а);</w:t>
            </w:r>
          </w:p>
          <w:p w14:paraId="4060DEE2" w14:textId="3AA2FE57" w:rsidR="007A108E" w:rsidRPr="00025770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025770">
              <w:rPr>
                <w:rFonts w:ascii="Times New Roman" w:hAnsi="Times New Roman"/>
                <w:sz w:val="24"/>
                <w:szCs w:val="24"/>
              </w:rPr>
              <w:t>- с увеличенным размером графы 18 (блок Б3б).</w:t>
            </w:r>
          </w:p>
          <w:p w14:paraId="5F536475" w14:textId="2D5188D4" w:rsidR="007A108E" w:rsidRPr="00025770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025770">
              <w:rPr>
                <w:rFonts w:ascii="Times New Roman" w:hAnsi="Times New Roman"/>
                <w:sz w:val="24"/>
                <w:szCs w:val="24"/>
              </w:rPr>
              <w:t>Для однообразного оформления основной надписи во всех ТД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-разработчику</w:t>
            </w:r>
            <w:r w:rsidRPr="00025770">
              <w:rPr>
                <w:rFonts w:ascii="Times New Roman" w:hAnsi="Times New Roman"/>
                <w:sz w:val="24"/>
                <w:szCs w:val="24"/>
              </w:rPr>
              <w:t xml:space="preserve"> следует применять один из вариантов графического изображения блока Б3.</w:t>
            </w:r>
          </w:p>
          <w:p w14:paraId="1D41CCF9" w14:textId="2AD3E1D0" w:rsidR="007A108E" w:rsidRPr="00025770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0257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ускается не применять блок Б3 в составе основной надписи при наличии в ТД структурного элемента «Лист регистрации изменений» по ГОСТ Р 2.503. </w:t>
            </w:r>
          </w:p>
          <w:p w14:paraId="692AD22E" w14:textId="0C3B88AE" w:rsidR="007A108E" w:rsidRPr="00025770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025770">
              <w:rPr>
                <w:rFonts w:ascii="Times New Roman" w:hAnsi="Times New Roman"/>
                <w:sz w:val="24"/>
                <w:szCs w:val="24"/>
              </w:rPr>
              <w:t>Правила формирования количества строк в блоке Б3, вариант графического изображения блока Б3, отсутствие блока Б3 в составе основной надписи (при наличии структурного элемента «Лист регистрации изменений») устанавл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025770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-разработчик.</w:t>
            </w:r>
            <w:r w:rsidRPr="000257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A108E" w:rsidRPr="00286B36" w14:paraId="3FACEBC4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C966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7903" w14:textId="77777777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ложение А, пункт А.5</w:t>
            </w:r>
          </w:p>
          <w:p w14:paraId="1F15F2B2" w14:textId="50577FF2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(в новой редакции пункт А.6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69B0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424D" w14:textId="565747FD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8DF7B1C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е ГОСТ 1.5-2001 (п.4.1.2)</w:t>
            </w:r>
          </w:p>
          <w:p w14:paraId="7082B3D1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6139402D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.5 Количество строк в блоке Б3, помещаемого внутри рамки листа ТД формы 1, должно соответствовать количеству строк блока Б2, помещаемого рядом с блоком Б3.</w:t>
            </w:r>
          </w:p>
          <w:p w14:paraId="6C5FE3E0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В остальных случаях количество строк в блоке Б3 устанавливает разработчик ТД.</w:t>
            </w:r>
          </w:p>
          <w:p w14:paraId="35B5E6EF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 помещении блока Б3 на поле для подшивки допускается не помещать блок Б3 внутри рамки листов ТД.</w:t>
            </w:r>
          </w:p>
          <w:p w14:paraId="1E6941A8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Допускается не применять блок Б3 в составе основной надписи при наличии в ТД структурного элемента "Лист регистрации изменений" по ГОСТ Р 2.503</w:t>
            </w:r>
          </w:p>
          <w:p w14:paraId="470893E9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F1F2F3B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Формулировка упорядочена и систематизирована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0FF1" w14:textId="77777777" w:rsidR="007A108E" w:rsidRPr="00025770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025770">
              <w:rPr>
                <w:rFonts w:ascii="Times New Roman" w:hAnsi="Times New Roman"/>
                <w:sz w:val="24"/>
                <w:szCs w:val="24"/>
              </w:rPr>
              <w:lastRenderedPageBreak/>
              <w:t>Принято частично.</w:t>
            </w:r>
          </w:p>
          <w:p w14:paraId="360566B8" w14:textId="77777777" w:rsidR="007A108E" w:rsidRPr="00025770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025770">
              <w:rPr>
                <w:rFonts w:ascii="Times New Roman" w:hAnsi="Times New Roman"/>
                <w:sz w:val="24"/>
                <w:szCs w:val="24"/>
              </w:rPr>
              <w:t>Блок 3 размещают в рамке или на поле подшивке. Перефразировали с учетом замечаний и предложений.</w:t>
            </w:r>
          </w:p>
          <w:p w14:paraId="08427657" w14:textId="77777777" w:rsidR="007A108E" w:rsidRPr="00025770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025770">
              <w:rPr>
                <w:rFonts w:ascii="Times New Roman" w:hAnsi="Times New Roman"/>
                <w:sz w:val="24"/>
                <w:szCs w:val="24"/>
              </w:rPr>
              <w:t>Текст приведен в следующей редакции:</w:t>
            </w:r>
          </w:p>
          <w:p w14:paraId="78C2A4BE" w14:textId="77777777" w:rsidR="007A108E" w:rsidRPr="00025770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025770">
              <w:rPr>
                <w:rFonts w:ascii="Times New Roman" w:hAnsi="Times New Roman"/>
                <w:sz w:val="24"/>
                <w:szCs w:val="24"/>
              </w:rPr>
              <w:lastRenderedPageBreak/>
              <w:t>«А.6 Количество строк в блоке Б3, помещаемого внутри рамки листа ТД формы 1, должно соответствовать количеству строк блока Б2, помещаемого рядом с блоком Б3. В остальных случаях количество строк в блоке Б3 устанавливает разработчик ТД.</w:t>
            </w:r>
          </w:p>
          <w:p w14:paraId="5E37159E" w14:textId="77777777" w:rsidR="007A108E" w:rsidRPr="00025770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025770">
              <w:rPr>
                <w:rFonts w:ascii="Times New Roman" w:hAnsi="Times New Roman"/>
                <w:sz w:val="24"/>
                <w:szCs w:val="24"/>
              </w:rPr>
              <w:t>Графические изображения блока Б3 установлены в приложении Б следу-</w:t>
            </w:r>
            <w:proofErr w:type="spellStart"/>
            <w:r w:rsidRPr="00025770">
              <w:rPr>
                <w:rFonts w:ascii="Times New Roman" w:hAnsi="Times New Roman"/>
                <w:sz w:val="24"/>
                <w:szCs w:val="24"/>
              </w:rPr>
              <w:t>ющих</w:t>
            </w:r>
            <w:proofErr w:type="spellEnd"/>
            <w:r w:rsidRPr="00025770">
              <w:rPr>
                <w:rFonts w:ascii="Times New Roman" w:hAnsi="Times New Roman"/>
                <w:sz w:val="24"/>
                <w:szCs w:val="24"/>
              </w:rPr>
              <w:t xml:space="preserve"> вариантах:</w:t>
            </w:r>
          </w:p>
          <w:p w14:paraId="02452D56" w14:textId="77777777" w:rsidR="007A108E" w:rsidRPr="00025770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025770">
              <w:rPr>
                <w:rFonts w:ascii="Times New Roman" w:hAnsi="Times New Roman"/>
                <w:sz w:val="24"/>
                <w:szCs w:val="24"/>
              </w:rPr>
              <w:t>- с уменьшенным размером графы 18 (блок Б3а);</w:t>
            </w:r>
          </w:p>
          <w:p w14:paraId="32E8F50A" w14:textId="77777777" w:rsidR="007A108E" w:rsidRPr="00025770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025770">
              <w:rPr>
                <w:rFonts w:ascii="Times New Roman" w:hAnsi="Times New Roman"/>
                <w:sz w:val="24"/>
                <w:szCs w:val="24"/>
              </w:rPr>
              <w:t>- с увеличенным размером графы 18 (блок Б3б).</w:t>
            </w:r>
          </w:p>
          <w:p w14:paraId="2E0D4E56" w14:textId="77777777" w:rsidR="007A108E" w:rsidRPr="00025770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025770">
              <w:rPr>
                <w:rFonts w:ascii="Times New Roman" w:hAnsi="Times New Roman"/>
                <w:sz w:val="24"/>
                <w:szCs w:val="24"/>
              </w:rPr>
              <w:t>Для однообразного оформления основной надписи во всех ТД организации следует применять один из вариантов графического изображения блока Б3.</w:t>
            </w:r>
          </w:p>
          <w:p w14:paraId="4F831195" w14:textId="77777777" w:rsidR="007A108E" w:rsidRPr="00025770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025770">
              <w:rPr>
                <w:rFonts w:ascii="Times New Roman" w:hAnsi="Times New Roman"/>
                <w:sz w:val="24"/>
                <w:szCs w:val="24"/>
              </w:rPr>
              <w:t xml:space="preserve">Допускается не применять блок Б3 в составе </w:t>
            </w:r>
            <w:r w:rsidRPr="000257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й надписи при наличии в ТД структурного элемента «Лист регистрации изменений» по ГОСТ Р 2.503. </w:t>
            </w:r>
          </w:p>
          <w:p w14:paraId="5A63BF40" w14:textId="5021ED79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025770">
              <w:rPr>
                <w:rFonts w:ascii="Times New Roman" w:hAnsi="Times New Roman"/>
                <w:sz w:val="24"/>
                <w:szCs w:val="24"/>
              </w:rPr>
              <w:t>Правила формирования количества строк в блоке Б3, вариант графического изображения блока Б3, отсутствие блока Б3 в составе основной надписи (при наличии структурного элемента «Лист регистрации изменений»)</w:t>
            </w:r>
            <w:r w:rsidR="001D6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770">
              <w:rPr>
                <w:rFonts w:ascii="Times New Roman" w:hAnsi="Times New Roman"/>
                <w:sz w:val="24"/>
                <w:szCs w:val="24"/>
              </w:rPr>
              <w:t>устанавлива</w:t>
            </w:r>
            <w:r w:rsidR="001D699B">
              <w:rPr>
                <w:rFonts w:ascii="Times New Roman" w:hAnsi="Times New Roman"/>
                <w:sz w:val="24"/>
                <w:szCs w:val="24"/>
              </w:rPr>
              <w:t>ет организация-разработчик</w:t>
            </w:r>
            <w:r w:rsidRPr="00025770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</w:tr>
      <w:tr w:rsidR="007A108E" w:rsidRPr="00286B36" w14:paraId="4D2E0F70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731F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8FFF" w14:textId="77777777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ложение А, пункт А.7</w:t>
            </w:r>
          </w:p>
          <w:p w14:paraId="63EB41D4" w14:textId="007B1949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(в новой редакции пункт А.8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4C7D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3585" w14:textId="3969E2D1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BFA0E8D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е ГОСТ 1.5-2001 (п.4.1.2)</w:t>
            </w:r>
          </w:p>
          <w:p w14:paraId="230D0BE5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468E0D68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А.7 На всех листах 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странично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>-ориентированных документов всех видов независимо от формы представления следует предусматривать поле для подшивки.</w:t>
            </w:r>
          </w:p>
          <w:p w14:paraId="52A537FB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На листах ТДБ на поле подшивки должна быть нанесена визирная линия. Визирную линию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следует наносить сплошной толстой линией по ГОСТ Р 2.303… по центру поля подшивки. При этом на листах допускается не наносить границу поля подшивки и поля под обрез</w:t>
            </w:r>
          </w:p>
          <w:p w14:paraId="276172EC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6082A04C" w14:textId="77777777" w:rsidR="007A108E" w:rsidRPr="00286B36" w:rsidRDefault="007A108E" w:rsidP="007A108E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1 Исключен абзац разъяснительного характера, не содержащий требований.</w:t>
            </w:r>
          </w:p>
          <w:p w14:paraId="0E4C7847" w14:textId="77777777" w:rsidR="007A108E" w:rsidRPr="00286B36" w:rsidRDefault="007A108E" w:rsidP="007A108E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2 Формулировка второго абзаца (стал первым) уточнена.</w:t>
            </w:r>
          </w:p>
          <w:p w14:paraId="26AEE827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3 Абзац третий и четвертый объединены в один абзац, так как содержат требование к листам ТДБ и возможное отступление от правил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6320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ринято к сведению.</w:t>
            </w:r>
          </w:p>
          <w:p w14:paraId="6D7968BA" w14:textId="640B65F5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Предложенные изменения не меняют смысловую нагрузку и исключают необходимые пояснения. Настоящие пояснения также приведены в действующем стандарте ГОСТ 3.1103 2011 (пункт 5.2, абзац 1) для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онимания использования упоминаемого неоднократно в тексте документа «поля подшивки»</w:t>
            </w:r>
          </w:p>
          <w:p w14:paraId="1A8973E4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приведен в следующей редакции:</w:t>
            </w:r>
          </w:p>
          <w:p w14:paraId="3E9670E6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«Поле подшивки предназначено для брошюрования в комплекты </w:t>
            </w:r>
          </w:p>
          <w:p w14:paraId="2C75F8EE" w14:textId="6145818F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документов на технологические процессы или отдельных видов ТД.</w:t>
            </w:r>
          </w:p>
          <w:p w14:paraId="44DB7FFA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Поле подшивки следует предусматривать для всех видов документов, </w:t>
            </w:r>
          </w:p>
          <w:p w14:paraId="33C97888" w14:textId="42882E61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выполняемых как 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странично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>-ориентированные документы, независимо от формы представления.</w:t>
            </w:r>
          </w:p>
          <w:p w14:paraId="5321C3A9" w14:textId="61A7F6C1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На листах ТД на поле подшивки для упрощения брошюрования (при необходимости) наносят визирную линию. Визирную линию следует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наносить сплошной толстой линией по ГОСТ Р 2.303 (проект, окончательная редакция, шифр темы ПНС: 1.0.482-1.064.23, разрабатывается совместно) по центру поля подшив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467B4F">
              <w:rPr>
                <w:rFonts w:ascii="Times New Roman" w:hAnsi="Times New Roman"/>
                <w:sz w:val="24"/>
                <w:szCs w:val="24"/>
              </w:rPr>
              <w:t>еобходимость нанесения визирной линии устанавлив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467B4F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-разработчик.</w:t>
            </w:r>
          </w:p>
          <w:p w14:paraId="515C0475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Для ТДБ допускается не наносить границу поля подшивки и поля под </w:t>
            </w:r>
          </w:p>
          <w:p w14:paraId="1F0CE807" w14:textId="5D1E39ED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обрез»</w:t>
            </w:r>
          </w:p>
        </w:tc>
      </w:tr>
      <w:tr w:rsidR="007A108E" w:rsidRPr="00286B36" w14:paraId="46465130" w14:textId="77777777" w:rsidTr="0083089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698F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4758" w14:textId="77777777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ложение А, пункт А.7</w:t>
            </w:r>
          </w:p>
          <w:p w14:paraId="25A65E1B" w14:textId="11A6942A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(в новой редакции пункт А.8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EC66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онцерн ВКО «Алмаз-Антей», исх. № 31-21/10969 от 06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06E7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37BC3E1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и ГОСТ 1.5-2001 (4.1.2)</w:t>
            </w:r>
          </w:p>
          <w:p w14:paraId="2E16613C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B9D141D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А.7 На всех листах 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странично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>-ориентированных документов всех видов независимо от формы представления следует предусматривать поле для подшивки.</w:t>
            </w:r>
          </w:p>
          <w:p w14:paraId="441963CB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На листах ТДБ на поле подшивки должна быть нанесена визирная линия. Визирную линию следует наносить сплошной толстой линией по ГОСТ Р 2.303… по центру поля подшивки. При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этом на листах допускается не наносить границу поля подшивки и поля под обрез.</w:t>
            </w:r>
          </w:p>
          <w:p w14:paraId="1D16329F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7A0C95C" w14:textId="77777777" w:rsidR="007A108E" w:rsidRPr="00286B36" w:rsidRDefault="007A108E" w:rsidP="007A108E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1 Исключен абзац разъяснительного характера, не содержащий требований.</w:t>
            </w:r>
          </w:p>
          <w:p w14:paraId="6E59D930" w14:textId="77777777" w:rsidR="007A108E" w:rsidRPr="00286B36" w:rsidRDefault="007A108E" w:rsidP="007A108E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2 Формулировка абзаца второго (стал первым) уточнена.</w:t>
            </w:r>
          </w:p>
          <w:p w14:paraId="07EDEF91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3 Абзац третий и четвертый объединены в один абзац, так как содержат требование к листам ТДБ и возможное отступление от правил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3F6E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ринято к сведению.</w:t>
            </w:r>
          </w:p>
          <w:p w14:paraId="7E0155F2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Предложенные изменения не меняют смысловую нагрузку и исключают необходимые пояснения. Настоящие пояснения также приведены в действующем стандарте ГОСТ 3.1103 2011 (пункт 5.2, абзац 1) для понимания использования упоминаемого неоднократно в тексте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документа «поля подшивки»</w:t>
            </w:r>
          </w:p>
          <w:p w14:paraId="144B0FD7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приведен в следующей редакции:</w:t>
            </w:r>
          </w:p>
          <w:p w14:paraId="1EAB6660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«Поле подшивки предназначено для брошюрования в комплекты </w:t>
            </w:r>
          </w:p>
          <w:p w14:paraId="30833E5A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документов на технологические процессы или отдельных видов ТД.</w:t>
            </w:r>
          </w:p>
          <w:p w14:paraId="35FBD57E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Поле подшивки следует предусматривать для всех видов документов, </w:t>
            </w:r>
          </w:p>
          <w:p w14:paraId="193A119A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выполняемых как 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странично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>-ориентированные документы, независимо от формы представления.</w:t>
            </w:r>
          </w:p>
          <w:p w14:paraId="63C1F7B7" w14:textId="46562A59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На листах ТД на поле подшивки для упрощения брошюрования (при необходимости) наносят визирную линию. Визирную линию следует наносить сплошной толстой линией по ГОСТ Р 2.303 (проект,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окончательная редакция, шифр темы ПНС: 1.0.482-1.064.23, разрабатывается совместно) по центру поля подшив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467B4F">
              <w:rPr>
                <w:rFonts w:ascii="Times New Roman" w:hAnsi="Times New Roman"/>
                <w:sz w:val="24"/>
                <w:szCs w:val="24"/>
              </w:rPr>
              <w:t>еобходимость нанесения визирной линии устанавлива</w:t>
            </w:r>
            <w:r w:rsidR="004E5056">
              <w:rPr>
                <w:rFonts w:ascii="Times New Roman" w:hAnsi="Times New Roman"/>
                <w:sz w:val="24"/>
                <w:szCs w:val="24"/>
              </w:rPr>
              <w:t>ет</w:t>
            </w:r>
            <w:r w:rsidRPr="00467B4F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4E5056">
              <w:rPr>
                <w:rFonts w:ascii="Times New Roman" w:hAnsi="Times New Roman"/>
                <w:sz w:val="24"/>
                <w:szCs w:val="24"/>
              </w:rPr>
              <w:t>я-разработчи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491F38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Для ТДБ допускается не наносить границу поля подшивки и поля под </w:t>
            </w:r>
          </w:p>
          <w:p w14:paraId="4E0C3B28" w14:textId="473F64DC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обрез»</w:t>
            </w:r>
          </w:p>
        </w:tc>
      </w:tr>
      <w:tr w:rsidR="007A108E" w:rsidRPr="00286B36" w14:paraId="6F70B5B1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0CAF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F8E1" w14:textId="77777777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ложение А, пункт А.7</w:t>
            </w:r>
          </w:p>
          <w:p w14:paraId="24DA7CFA" w14:textId="5E0E40B2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(в новой редакции пункт А.8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4FC5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НПО «Высокоточные комплексы», исх. № 4589/21 от 24.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4.202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2750" w14:textId="679CB5FA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6CEED85" w14:textId="77777777" w:rsidR="007A108E" w:rsidRPr="00286B36" w:rsidRDefault="007A108E" w:rsidP="007A108E">
            <w:pPr>
              <w:pStyle w:val="StandardWW"/>
              <w:jc w:val="left"/>
              <w:rPr>
                <w:sz w:val="24"/>
                <w:szCs w:val="24"/>
              </w:rPr>
            </w:pPr>
            <w:r w:rsidRPr="00286B36">
              <w:rPr>
                <w:sz w:val="24"/>
                <w:szCs w:val="24"/>
              </w:rPr>
              <w:t>Имеется</w:t>
            </w:r>
          </w:p>
          <w:p w14:paraId="5B7AEFC4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...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станично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>-ориентированные документы...»</w:t>
            </w:r>
          </w:p>
          <w:p w14:paraId="164D13FD" w14:textId="77777777" w:rsidR="007A108E" w:rsidRPr="00286B36" w:rsidRDefault="007A108E" w:rsidP="007A108E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60485F6" w14:textId="77777777" w:rsidR="007A108E" w:rsidRPr="00286B36" w:rsidRDefault="007A108E" w:rsidP="007A108E">
            <w:pPr>
              <w:pStyle w:val="StandardWW"/>
              <w:jc w:val="left"/>
              <w:rPr>
                <w:sz w:val="24"/>
                <w:szCs w:val="24"/>
              </w:rPr>
            </w:pPr>
            <w:r w:rsidRPr="00286B36">
              <w:rPr>
                <w:sz w:val="24"/>
                <w:szCs w:val="24"/>
              </w:rPr>
              <w:t>Должно быть</w:t>
            </w:r>
          </w:p>
          <w:p w14:paraId="1693F8EC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...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странично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>-ориентированные документы...»</w:t>
            </w:r>
          </w:p>
          <w:p w14:paraId="45C1454F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28CBDCB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Опечатк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2956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  <w:p w14:paraId="0C59E346" w14:textId="59FD9BBB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Исправлено</w:t>
            </w:r>
          </w:p>
        </w:tc>
      </w:tr>
      <w:tr w:rsidR="007A108E" w:rsidRPr="00286B36" w14:paraId="1CC97A55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3AC7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4DD159B" w14:textId="77777777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Приложение А, пункт А.7 </w:t>
            </w:r>
          </w:p>
          <w:p w14:paraId="4D72A375" w14:textId="78525C15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(в новой редакции пункт А.8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9E10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АО «Редуктор-ПМ» 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ислано 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Вертолеты России», исх. № 6989/12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AE7F" w14:textId="0B938B16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5DBFA15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Опечатка (пропущена буква Р)</w:t>
            </w:r>
          </w:p>
          <w:p w14:paraId="5315B718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31DE7CB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«Поле подшивки следует предусматривать … как 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странично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>-ориентированные…»</w:t>
            </w:r>
          </w:p>
          <w:p w14:paraId="2D520295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E39CB93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Устранение опечатки в тексте ПНС</w:t>
            </w:r>
          </w:p>
        </w:tc>
        <w:tc>
          <w:tcPr>
            <w:tcW w:w="3001" w:type="dxa"/>
          </w:tcPr>
          <w:p w14:paraId="4C4BE2E0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  <w:p w14:paraId="4A438EC8" w14:textId="164B873D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Исправлено</w:t>
            </w:r>
          </w:p>
        </w:tc>
      </w:tr>
      <w:tr w:rsidR="007A108E" w:rsidRPr="00286B36" w14:paraId="4418836F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B1E7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DE5CDBC" w14:textId="77777777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ложение А, пункт А7, 4-я строка</w:t>
            </w:r>
          </w:p>
          <w:p w14:paraId="7669BC49" w14:textId="3C41969D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(в новой редакции пункт А.8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46C3" w14:textId="77777777" w:rsidR="007A108E" w:rsidRPr="00286B36" w:rsidRDefault="007A108E" w:rsidP="007A108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B36">
              <w:rPr>
                <w:rFonts w:ascii="Times New Roman" w:eastAsia="Arial Unicode MS" w:hAnsi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АО «НПП «Респиратор» </w:t>
            </w:r>
            <w:r w:rsidRPr="00286B36">
              <w:rPr>
                <w:rFonts w:ascii="Times New Roman" w:eastAsiaTheme="minorHAnsi" w:hAnsi="Times New Roman"/>
                <w:sz w:val="24"/>
                <w:szCs w:val="24"/>
              </w:rPr>
              <w:t>по эл. почте от 20.03.2026</w:t>
            </w:r>
          </w:p>
          <w:p w14:paraId="4ECC85A0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1C5A" w14:textId="2AA1A2A8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55F5847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Слово «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станично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>» заменить словом «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странично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5CA5C62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F46E51C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Опечатка</w:t>
            </w:r>
          </w:p>
        </w:tc>
        <w:tc>
          <w:tcPr>
            <w:tcW w:w="3001" w:type="dxa"/>
          </w:tcPr>
          <w:p w14:paraId="6A8FFD29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  <w:p w14:paraId="4DD01DEA" w14:textId="30EFEB1B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Исправлено</w:t>
            </w:r>
          </w:p>
        </w:tc>
      </w:tr>
      <w:tr w:rsidR="007A108E" w:rsidRPr="00286B36" w14:paraId="61794478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029A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C083" w14:textId="77777777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ложение А, графические материалы на листах 14 – 21, наименования и подрисуночные надпис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3117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онцерн ВКО «Алмаз-Антей», исх. № 31-21/10969 от 06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0E7B" w14:textId="46DACE6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4ED5754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и ГОСТ 1.5-2001 (4.6.1, 4.6.3, 4.6.4, 4.6.5, 4.6.9)</w:t>
            </w:r>
          </w:p>
          <w:p w14:paraId="503C18C4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C8EFCBC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На листе 14:</w:t>
            </w:r>
          </w:p>
          <w:p w14:paraId="0482707F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1 Присвоить графическому материалу наименование и привести подрисуночную надпись в следующей редакции:</w:t>
            </w:r>
          </w:p>
          <w:p w14:paraId="1B227475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Применяется для первого листа формата А4 с книжной ориентаций при вертикальном расположении поля подшивки с левой стороны листа.</w:t>
            </w:r>
          </w:p>
          <w:p w14:paraId="13DA6873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исунок А.1 – Форма 1».</w:t>
            </w:r>
          </w:p>
          <w:p w14:paraId="3CE5C33E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2 Надпись «Форма 1 – для первого листа документа формата А4 с книжной ориентацией (вертикальное расположение поля подшивки слева)» исключить.</w:t>
            </w:r>
          </w:p>
          <w:p w14:paraId="557FF598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На листе 15:</w:t>
            </w:r>
          </w:p>
          <w:p w14:paraId="28FD9A6B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1 Присвоить графическому материалу наименование и привести подрисуночную надпись в следующей редакции:</w:t>
            </w:r>
          </w:p>
          <w:p w14:paraId="2419B850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«Применяется для листов (кроме первого) формата А4 с книжной ориентаций при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вертикальном расположении поля подшивки с левой стороны листа.</w:t>
            </w:r>
          </w:p>
          <w:p w14:paraId="09C0ACCF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исунок А.2 – Форма 1а».</w:t>
            </w:r>
          </w:p>
          <w:p w14:paraId="3FB22936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2 Надпись «Форма 1а – для последующих листов документа формата А4 с книжной ориентацией (вертикальное расположение поля подшивки слева)» исключить.</w:t>
            </w:r>
          </w:p>
          <w:p w14:paraId="30E3D64F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На листе 16:</w:t>
            </w:r>
          </w:p>
          <w:p w14:paraId="2FA15870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1 Присвоить графическому материалу наименование и привести подрисуночную надпись в следующей редакции:</w:t>
            </w:r>
          </w:p>
          <w:p w14:paraId="5BCA7BF4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Применяется для оборотной стороны листов формата А4 с книжной ориентаций при двусторонней печати и вертикальном расположении поля подшивки с правой стороны листа.</w:t>
            </w:r>
          </w:p>
          <w:p w14:paraId="0202337C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Рисунок А.3 – Форма 1б». </w:t>
            </w:r>
          </w:p>
          <w:p w14:paraId="297DC87B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2 Надпись «Форма 1б – для оборотной стороны листа документа формата А4 с книжной ориентацией при двусторонней печати (вертикальное расположение поля подшивки справа)» исключить.</w:t>
            </w:r>
          </w:p>
          <w:p w14:paraId="5980E582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На листе 17:</w:t>
            </w:r>
          </w:p>
          <w:p w14:paraId="40F1A05E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1 Присвоить графическому материалу наименование и привести подрисуночную надпись в следующей редакции:</w:t>
            </w:r>
          </w:p>
          <w:p w14:paraId="10A1FE75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«Применяется для первого листа формата А4 с альбомной ориентаций при горизонтальном расположении поля подшивки сверху листа.</w:t>
            </w:r>
          </w:p>
          <w:p w14:paraId="31AB8CD8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исунок А.4 – Форма 2».</w:t>
            </w:r>
          </w:p>
          <w:p w14:paraId="1D47191B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2 Надпись «Форма 2 – для первого листа документа формата А4 с альбомной ориентацией (горизонтальное расположение поля подшивки сверху)» исключить.</w:t>
            </w:r>
          </w:p>
          <w:p w14:paraId="4B9AE418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На листе 18:</w:t>
            </w:r>
          </w:p>
          <w:p w14:paraId="102D4AE8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1 Присвоить графическому материалу наименование и привести подрисуночную надпись в следующей редакции:</w:t>
            </w:r>
          </w:p>
          <w:p w14:paraId="349F661F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Применяется для листов (кроме первого) формата А4 с альбомной ориентаций при горизонтальном расположении поля подшивки сверху листа.</w:t>
            </w:r>
          </w:p>
          <w:p w14:paraId="621D83CF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исунок А.5 – Форма 2а».</w:t>
            </w:r>
          </w:p>
          <w:p w14:paraId="21568028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2 Надпись «Форма 2а – для последующих листов документа формата А4 с альбомной ориентацией (горизонтальное расположение поля подшивки сверху)» исключить.</w:t>
            </w:r>
          </w:p>
          <w:p w14:paraId="0E7F3DD9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На листе 19:</w:t>
            </w:r>
          </w:p>
          <w:p w14:paraId="427473F7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1 Присвоить графическому материалу наименование и привести подрисуночную надпись в следующей редакции:</w:t>
            </w:r>
          </w:p>
          <w:p w14:paraId="0891A52C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«Применяется для оборотной стороны листов формата А4 с альбомной ориентаций при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двусторонней печати и горизонтальном расположении поля подшивки сверху листа.</w:t>
            </w:r>
          </w:p>
          <w:p w14:paraId="567A45AD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Рисунок А.6 – Форма 2б». </w:t>
            </w:r>
          </w:p>
          <w:p w14:paraId="2BCFDCA2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2 Надпись «Форма 2б – для оборотной стороны листа документа формата А4 с альбомной ориентацией при двусторонней печати (горизонтальное расположение поля подшивки сверху)» исключить.</w:t>
            </w:r>
          </w:p>
          <w:p w14:paraId="60500412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На листе 20:</w:t>
            </w:r>
          </w:p>
          <w:p w14:paraId="78B922D8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1 Присвоить графическому материалу наименование и привести подрисуночную надпись в следующей редакции:</w:t>
            </w:r>
          </w:p>
          <w:p w14:paraId="717A9F6B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Применяется для первого листа формата А3.</w:t>
            </w:r>
          </w:p>
          <w:p w14:paraId="0842BBE5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исунок А.7 – Форма 3».</w:t>
            </w:r>
          </w:p>
          <w:p w14:paraId="032EE296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2 Надпись «Форма 3 – для первого листа документа формата А3 с альбомной ориентацией (вертикальное расположение поля подшивки слева)» исключить.</w:t>
            </w:r>
          </w:p>
          <w:p w14:paraId="38B75648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На листе 21:</w:t>
            </w:r>
          </w:p>
          <w:p w14:paraId="6C75CE10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1 Присвоить графическому материалу наименование и привести подрисуночную надпись в следующей редакции:</w:t>
            </w:r>
          </w:p>
          <w:p w14:paraId="7E6F3EB5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Применяется для листов (кроме первого) формата А3.</w:t>
            </w:r>
          </w:p>
          <w:p w14:paraId="0CC5B28C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исунок А.8 – Форма 3а».</w:t>
            </w:r>
          </w:p>
          <w:p w14:paraId="175F6407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2 Надпись «Форма 3а – для последующих листов документа формата А3 с альбомной ориентацией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(вертикальное расположение поля подшивки слева)» исключить.</w:t>
            </w:r>
          </w:p>
          <w:p w14:paraId="418D18BD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CFAED57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Оформление графических материалов приведено в соответствие с требованиями ГОСТ 1.5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2D0C" w14:textId="28A43539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ринято частично.</w:t>
            </w:r>
          </w:p>
          <w:p w14:paraId="59338020" w14:textId="7C627F7C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 проекте стандарта отсутствует графический материал. Так как формы не являются графическим материалом см. ГОСТ 1.5-2001 (п.4.6.1), то их нельзя оформлять рисунками примеры оформления форм см. ГОСТ Р 1.5-2012 (приложения А-Г, Е, Ж), ГОСТ 1.5-2001 (приложения А, Б, Г-К), ГОСТ Р 2.104 (приложение Б).</w:t>
            </w:r>
          </w:p>
          <w:p w14:paraId="06B2615C" w14:textId="717A1FD0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Названия форм скорректировали и изложили в следующей редакции:</w:t>
            </w:r>
          </w:p>
          <w:p w14:paraId="74337B23" w14:textId="412ABE48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Форма 1 – для первого листа формата А4 с вертикальным расположением поля подшивки слева.</w:t>
            </w:r>
          </w:p>
          <w:p w14:paraId="14B819DD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Форма 1а – для последующих листов формата А4 с вертикальным расположением поля подшивки слева.</w:t>
            </w:r>
          </w:p>
          <w:p w14:paraId="1F4F6FDD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Форма 1б – для оборотной стороны листа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br/>
              <w:t>формата А4 (при двусторонней печати) с вертикальным расположением поля подшивки справа.</w:t>
            </w:r>
          </w:p>
          <w:p w14:paraId="3106C4B0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Форма 2 – для первого ли-ста формата А4 с гори-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зонтальным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расположе-нием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поля подшивки сверху.</w:t>
            </w:r>
          </w:p>
          <w:p w14:paraId="23541CD8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Форма 2а – для 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по-следующих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листов формата А4 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гори-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зонтальным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распо-ложением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поля подшивки сверху.</w:t>
            </w:r>
          </w:p>
          <w:p w14:paraId="052D832C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Форма 2б – для оборотной стороны листа формата А4 (при двусторонней пе-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чати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 xml:space="preserve">) с горизонтальным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расположением поля подшивки снизу.</w:t>
            </w:r>
          </w:p>
          <w:p w14:paraId="5A47F0AE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Форма 3 – для первого ли-ста формата А3 с вертикальным 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располо-жением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поля подшивки слева.</w:t>
            </w:r>
          </w:p>
          <w:p w14:paraId="217004EA" w14:textId="03C5A8E4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Форма 3а – для последу-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ющих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листов формата А3 с вертикальным 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располо-жением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поля подшивки слева»</w:t>
            </w:r>
          </w:p>
        </w:tc>
      </w:tr>
      <w:tr w:rsidR="007A108E" w:rsidRPr="00286B36" w14:paraId="33C71968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AA08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A0BD" w14:textId="77777777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ложение А, пункты, графические материалы на листах 14 – 21, наименования и подрисуночные надпис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5677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EAFA" w14:textId="0362EC2E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04220D5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е ГОСТ 1.5-2001 (пп.4.6.1, 4.6.3, 4.6.4, 4.6.5, 4.6.9)</w:t>
            </w:r>
          </w:p>
          <w:p w14:paraId="43F26511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451C2746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На листе 14:</w:t>
            </w:r>
          </w:p>
          <w:p w14:paraId="641B8A0F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1 Присвоить графическому материалу наименование и привести подрисуночную надпись в следующей редакции:</w:t>
            </w:r>
          </w:p>
          <w:p w14:paraId="0F8C554B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"Применяется для первого листа формата А4 с книжной ориентацией при вертикальном расположении поля подшивки с левой стороны листа.</w:t>
            </w:r>
          </w:p>
          <w:p w14:paraId="15B0CAAE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исунок А.1 – Форма 1".</w:t>
            </w:r>
          </w:p>
          <w:p w14:paraId="3A5C4409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2 Надпись "Форма 1 – для первого листа документа формата А4 с книжной ориентацией (вертикальное расположение поля подшивки слева)" исключить.</w:t>
            </w:r>
          </w:p>
          <w:p w14:paraId="00AAEA69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На листе 15:</w:t>
            </w:r>
          </w:p>
          <w:p w14:paraId="37EF6927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1 Присвоить графическому материалу наименование и привести подрисуночную надпись в следующей редакции:</w:t>
            </w:r>
          </w:p>
          <w:p w14:paraId="76A1E10C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"Применяется для листов (кроме первого) формата А4 с книжной ориентацией при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вертикальном расположении поля подшивки с левой стороны листа.</w:t>
            </w:r>
          </w:p>
          <w:p w14:paraId="3B437389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исунок А.2 – Форма 1а".</w:t>
            </w:r>
          </w:p>
          <w:p w14:paraId="25B41115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2 Надпись "Форма 1а – для последующих листов документа формата А4 с книжной ориентацией (вертикальное расположение поля подшивки слева)" исключить.</w:t>
            </w:r>
          </w:p>
          <w:p w14:paraId="080022F5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На листе 16:</w:t>
            </w:r>
          </w:p>
          <w:p w14:paraId="0849B9B2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1 Присвоить графическому материалу наименование и привести подрисуночную надпись в следующей редакции:</w:t>
            </w:r>
          </w:p>
          <w:p w14:paraId="0F6586FB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"Применяется для оборотной стороны листов формата А4 с книжной ориентацией при двусторонней печати и вертикальном расположении поля подшивки с правой стороны листа.</w:t>
            </w:r>
          </w:p>
          <w:p w14:paraId="44F81031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исунок А.3 – Форма 1б".</w:t>
            </w:r>
          </w:p>
          <w:p w14:paraId="7B920CCD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2 Надпись "Форма 1б – для оборотной стороны листа документа формата А4 с книжной ориентацией при двусторонней печати (вертикальное расположение поля подшивки справа)" исключить.</w:t>
            </w:r>
          </w:p>
          <w:p w14:paraId="2D020EFB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На листе 17:</w:t>
            </w:r>
          </w:p>
          <w:p w14:paraId="43058C6C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1 Присвоить графическому материалу наименование и привести подрисуночную надпись в следующей редакции:</w:t>
            </w:r>
          </w:p>
          <w:p w14:paraId="46E8F1E3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"Применяется для первого листа формата А4 с альбомной ориентацией при горизонтальном расположении поля подшивки сверху листа.</w:t>
            </w:r>
          </w:p>
          <w:p w14:paraId="71946575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исунок А.4 – Форма 2".</w:t>
            </w:r>
          </w:p>
          <w:p w14:paraId="65052B18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2 Надпись "Форма 2 – для первого листа документа формата А4 с альбомной ориентацией (горизонтальное расположение поля подшивки сверху)" исключить.</w:t>
            </w:r>
          </w:p>
          <w:p w14:paraId="12531FA6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На листе 18:</w:t>
            </w:r>
          </w:p>
          <w:p w14:paraId="19F1D44F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1 Присвоить графическому материалу наименование и привести подрисуночную надпись в следующей редакции:</w:t>
            </w:r>
          </w:p>
          <w:p w14:paraId="6D6AAC98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"Применяется для листов (кроме первого) формата А4 с альбомной ориентацией при горизонтальном расположении поля подшивки сверху листа.</w:t>
            </w:r>
          </w:p>
          <w:p w14:paraId="306C3184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исунок А.5 – Форма 2а".</w:t>
            </w:r>
          </w:p>
          <w:p w14:paraId="41B456D1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2 Надпись "Форма 2а – для последующих листов документа формата А4 с альбомной ориентацией (горизонтальное расположение поля подшивки сверху)" исключить.</w:t>
            </w:r>
          </w:p>
          <w:p w14:paraId="3E735CCD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На листе 19:</w:t>
            </w:r>
          </w:p>
          <w:p w14:paraId="6ABC0C3F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1 Присвоить графическому материалу наименование и привести подрисуночную надпись в следующей редакции:</w:t>
            </w:r>
          </w:p>
          <w:p w14:paraId="4B2EBCAE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"Применяется для оборотной стороны листов формата А4 с альбомной ориентацией при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двусторонней печати и горизонтальном расположении поля подшивки сверху листа.</w:t>
            </w:r>
          </w:p>
          <w:p w14:paraId="5B093959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исунок А.6 – Форма 2б".</w:t>
            </w:r>
          </w:p>
          <w:p w14:paraId="0BE9F8E1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2 Надпись "Форма 2б – для оборотной стороны листа документа формата А4 с альбомной ориентацией при двусторонней печати (горизонтальное расположение поля подшивки сверху)" исключить.</w:t>
            </w:r>
          </w:p>
          <w:p w14:paraId="29FD98A5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На листе 20:</w:t>
            </w:r>
          </w:p>
          <w:p w14:paraId="00D5C1AB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1 Присвоить графическому материалу наименование и привести подрисуночную надпись в следующей редакции:</w:t>
            </w:r>
          </w:p>
          <w:p w14:paraId="23737ACA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"Применяется для первого листа формата А3 с альбомной ориентацией при вертикальном расположении поля подшивки с левой стороны листа.</w:t>
            </w:r>
          </w:p>
          <w:p w14:paraId="203A5DAB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исунок А.7 – Форма 3".</w:t>
            </w:r>
          </w:p>
          <w:p w14:paraId="7A2836A2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2 Надпись "Форма 3 – для первого листа документа формата А3 с альбомной ориентацией (вертикальное расположение поля подшивки слева)" исключить.</w:t>
            </w:r>
          </w:p>
          <w:p w14:paraId="73C4CE4F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На листе 21:</w:t>
            </w:r>
          </w:p>
          <w:p w14:paraId="602BB30B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1 Присвоить графическому материалу наименование и привести подрисуночную надпись в следующей редакции:</w:t>
            </w:r>
          </w:p>
          <w:p w14:paraId="0780A110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"Применяется для листов (кроме первого) формата А3 с альбомной ориентацией при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вертикальном расположении поля подшивки с левой стороны листа.</w:t>
            </w:r>
          </w:p>
          <w:p w14:paraId="6CAFA426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исунок А.8 – Форма 3а".</w:t>
            </w:r>
          </w:p>
          <w:p w14:paraId="29392EA2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2 Надпись "Форма 3а – для последующих листов документа формата А3 с альбомной ориентацией (вертикальное расположение поля подшивки слева)" исключить</w:t>
            </w:r>
          </w:p>
          <w:p w14:paraId="11BEB4D3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C2BD06D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Оформление графических материалов приведено в соответствие с требованиями ГОСТ 1.5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AB10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ринято частично.</w:t>
            </w:r>
          </w:p>
          <w:p w14:paraId="60536398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 проекте стандарта отсутствует графический материал. Так как формы не являются графическим материалом см. ГОСТ 1.5-2001 (п.4.6.1), то их нельзя оформлять рисунками примеры оформления форм см. ГОСТ Р 1.5-2012 (приложения А-Г, Е, Ж), ГОСТ 1.5-2001 (приложения А, Б, Г-К), ГОСТ Р 2.104 (приложение Б).</w:t>
            </w:r>
          </w:p>
          <w:p w14:paraId="7A20B5CD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Названия форм скорректировали и изложили в следующей редакции:</w:t>
            </w:r>
          </w:p>
          <w:p w14:paraId="53EB75C7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«Форма 1 – для первого листа формата А4 с вертикальным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расположением поля подшивки слева.</w:t>
            </w:r>
          </w:p>
          <w:p w14:paraId="0B123A53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Форма 1а – для последующих листов формата А4 с вертикальным расположением поля подшивки слева.</w:t>
            </w:r>
          </w:p>
          <w:p w14:paraId="55542C43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Форма 1б – для оборотной стороны листа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br/>
              <w:t>формата А4 (при двусторонней печати) с вертикальным расположением поля подшивки справа.</w:t>
            </w:r>
          </w:p>
          <w:p w14:paraId="1932E354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Форма 2 – для первого ли-ста формата А4 с гори-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зонтальным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расположе-нием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поля подшивки сверху.</w:t>
            </w:r>
          </w:p>
          <w:p w14:paraId="5047D0F3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Форма 2а – для 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по-следующих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листов формата А4 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гори-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зонтальным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распо-ложением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поля подшивки сверху.</w:t>
            </w:r>
          </w:p>
          <w:p w14:paraId="6E27E665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Форма 2б – для оборотной стороны листа формата А4 (при двусторонней пе-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чати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>) с горизонтальным расположением поля подшивки снизу.</w:t>
            </w:r>
          </w:p>
          <w:p w14:paraId="0BBEB505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Форма 3 – для первого ли-ста формата А3 с вертикальным 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располо-жением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поля подшивки слева.</w:t>
            </w:r>
          </w:p>
          <w:p w14:paraId="17E7D445" w14:textId="2E332BE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Форма 3а – для последу-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ющих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листов формата А3 с вертикальным 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располо-жением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поля подшивки слева»</w:t>
            </w:r>
          </w:p>
        </w:tc>
      </w:tr>
      <w:tr w:rsidR="007A108E" w:rsidRPr="00286B36" w14:paraId="1AC79D6C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E00C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52B1ABA" w14:textId="77777777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ложение А</w:t>
            </w:r>
          </w:p>
        </w:tc>
        <w:tc>
          <w:tcPr>
            <w:tcW w:w="2408" w:type="dxa"/>
          </w:tcPr>
          <w:p w14:paraId="41AD40C4" w14:textId="77777777" w:rsidR="007A108E" w:rsidRPr="00286B36" w:rsidRDefault="007A108E" w:rsidP="007A108E">
            <w:pPr>
              <w:pStyle w:val="a8"/>
              <w:rPr>
                <w:sz w:val="24"/>
                <w:szCs w:val="24"/>
              </w:rPr>
            </w:pPr>
            <w:r w:rsidRPr="00286B36"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  <w:t>ООО «ТМХ Технологии»</w:t>
            </w:r>
            <w:r w:rsidRPr="00286B36">
              <w:rPr>
                <w:kern w:val="0"/>
                <w:sz w:val="24"/>
                <w:szCs w:val="24"/>
                <w14:ligatures w14:val="none"/>
              </w:rPr>
              <w:t>,</w:t>
            </w:r>
            <w:r w:rsidRPr="00286B36">
              <w:rPr>
                <w:sz w:val="24"/>
                <w:szCs w:val="24"/>
              </w:rPr>
              <w:t xml:space="preserve"> отправитель ТМХ исх. № 2379-ТМХ от 22.04.2026</w:t>
            </w:r>
          </w:p>
        </w:tc>
        <w:tc>
          <w:tcPr>
            <w:tcW w:w="5363" w:type="dxa"/>
          </w:tcPr>
          <w:p w14:paraId="2E9A67F6" w14:textId="1FDD1946" w:rsidR="007A108E" w:rsidRPr="00286B36" w:rsidRDefault="007A108E" w:rsidP="007A108E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Замечание, предложение:</w:t>
            </w:r>
          </w:p>
          <w:p w14:paraId="74930A27" w14:textId="77777777" w:rsidR="007A108E" w:rsidRPr="00286B36" w:rsidRDefault="007A108E" w:rsidP="007A10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се рисунки в приложениях необходимо поименовать «рисунок А.1, рисунок А.2 и т.д.» согласно п. 4.6.3 ГОСТ 1.5-2001.</w:t>
            </w:r>
          </w:p>
          <w:p w14:paraId="47F96670" w14:textId="77777777" w:rsidR="007A108E" w:rsidRPr="00286B36" w:rsidRDefault="007A108E" w:rsidP="007A108E">
            <w:pPr>
              <w:pStyle w:val="a8"/>
              <w:rPr>
                <w:sz w:val="24"/>
                <w:szCs w:val="24"/>
              </w:rPr>
            </w:pPr>
            <w:r w:rsidRPr="00286B36">
              <w:rPr>
                <w:sz w:val="24"/>
                <w:szCs w:val="24"/>
              </w:rPr>
              <w:t>Целесообразно на всех формах обозначить визирную линию на полях подшивки.</w:t>
            </w:r>
          </w:p>
        </w:tc>
        <w:tc>
          <w:tcPr>
            <w:tcW w:w="3001" w:type="dxa"/>
          </w:tcPr>
          <w:p w14:paraId="36332983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 частично.</w:t>
            </w:r>
          </w:p>
          <w:p w14:paraId="63CC679F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 проекте стандарта отсутствует графический материал. Так как формы не являются графическим материалом см. ГОСТ 1.5-2001 (п.4.6.1), то их нельзя оформлять рисунками примеры оформления форм см. ГОСТ Р 1.5-2012 (приложения А-Г, Е, Ж), ГОСТ 1.5-2001 (приложения А, Б, Г-К), ГОСТ Р 2.104 (приложение Б).</w:t>
            </w:r>
          </w:p>
          <w:p w14:paraId="45DBC2A9" w14:textId="70D0DC61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изирную линию изобразили на изобразили на всех формах</w:t>
            </w:r>
          </w:p>
        </w:tc>
      </w:tr>
      <w:tr w:rsidR="007A108E" w:rsidRPr="00286B36" w14:paraId="132B9B80" w14:textId="77777777" w:rsidTr="00104DA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8089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1F7D" w14:textId="77777777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ложение А</w:t>
            </w:r>
          </w:p>
          <w:p w14:paraId="088783EE" w14:textId="77777777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(по документу в целом)</w:t>
            </w:r>
          </w:p>
          <w:p w14:paraId="2D5AC7D6" w14:textId="2652CC23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1BD6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БП», исх. № 35778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0014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-26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от 29.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4.202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91F8" w14:textId="4DA0E63C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E3DBDE6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 добавить в ГОСТ информацию о применяемости форм блоков для конкретных видов документов, по аналогии ГОСТ 3.1103 Приложение Б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DC1F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 к сведению.</w:t>
            </w:r>
          </w:p>
          <w:p w14:paraId="42CB7A9C" w14:textId="356CBFFC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 новом стандарте введен унифицированный подход к формированию рамки с блоками ко всем видам документов и установлены формы расположения блоков в зависимости от формата листа и его расположения книжного/альбомного (с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ГОСТ Р 3.104-20Х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нкт 4.3,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). Необходимость </w:t>
            </w:r>
            <w:r w:rsidRPr="00286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емости форм блоков для конкретных видов документов, по аналогии ГОСТ 3.1103 Приложение Б, отсутствует</w:t>
            </w:r>
          </w:p>
        </w:tc>
      </w:tr>
      <w:tr w:rsidR="007A108E" w:rsidRPr="00286B36" w14:paraId="1525A80C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B88F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1DD7" w14:textId="77777777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ложение Б, абзац первы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9D6B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онцерн ВКО «Алмаз-Антей», исх. № 31-21/10969 от 06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E351" w14:textId="060A2AD2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96F8546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и ГОСТ 1.5-2001 (4.1.4)</w:t>
            </w:r>
          </w:p>
          <w:p w14:paraId="3658A92B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25EAF31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Внешний вид и размеры блоков основной надписи и дополнительных граф к ней, размещаемых на листах ТД (см. рисунки А.1 – А.8), должны соответствовать внешнему виду и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размерам блоков, показанных на рисунках Б.1 – Б.6.</w:t>
            </w:r>
          </w:p>
          <w:p w14:paraId="057392BE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DD12F62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 текущей редакции отсутствует «маркер» обязательности применения требований, установленных настоящим стандартом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B70D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Отклонено.</w:t>
            </w:r>
          </w:p>
          <w:p w14:paraId="1D13A174" w14:textId="3ABEEDBC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сть выполнения требований прописана в тексте проекта стандарта с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м. 5.6 и 5.7 </w:t>
            </w:r>
          </w:p>
        </w:tc>
      </w:tr>
      <w:tr w:rsidR="007A108E" w:rsidRPr="00286B36" w14:paraId="240536ED" w14:textId="77777777" w:rsidTr="0023375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A415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9DA8" w14:textId="77777777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ложение Б, абзац первы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22AE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2F39" w14:textId="1F359720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0737885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е ГОСТ 1.5-2001 (п.4.1.4)</w:t>
            </w:r>
          </w:p>
          <w:p w14:paraId="58E365D9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6C72660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нешний вид и размеры блоков основной надписи и дополнительных граф к ней, размещаемых на листах ТД (см. рисунки А.1 – А.8), должны соответствовать внешнему виду и размерам блоков, показанных на рисунках Б.1 – Б.6</w:t>
            </w:r>
          </w:p>
          <w:p w14:paraId="411803F9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15D2BCA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 текущей редакции отсутствует "маркер" обязательности применения требований, установленных настоящим стандартом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BF8C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Отклонено.</w:t>
            </w:r>
          </w:p>
          <w:p w14:paraId="7E65D765" w14:textId="15F9105D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сть выполнения требований прописана в тексте проекта стандарта с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м. 5.6 и 5.7</w:t>
            </w:r>
          </w:p>
        </w:tc>
      </w:tr>
      <w:tr w:rsidR="007A108E" w:rsidRPr="00286B36" w14:paraId="0C63DFA8" w14:textId="77777777" w:rsidTr="004D3A0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80B7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B9BC" w14:textId="399A4520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ложение 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1F31" w14:textId="1AB9011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НПО «Высокоточные комплексы», исх. № 4589/21 от 24.04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334E" w14:textId="4632EDD4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4C7113A" w14:textId="77777777" w:rsidR="007A108E" w:rsidRPr="00286B36" w:rsidRDefault="007A108E" w:rsidP="007A108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286B36">
              <w:rPr>
                <w:rFonts w:ascii="Times New Roman" w:hAnsi="Times New Roman" w:cs="Times New Roman"/>
              </w:rPr>
              <w:t xml:space="preserve">В соответствии с существующей редакцией ГОСТ 3.1103 п.4.5 имеется формулировка «В зависимости от назначения и способа выполнения документа блоки основной надписи могут иметь различные формы, например, Б1ф1, Б1ф2, Б1ф3, Б1ф4 и т.д.)». Проведенная в проекте стандарта унификация ряда блоков приводит к их нерациональному расхождению с </w:t>
            </w:r>
            <w:r w:rsidRPr="00286B36">
              <w:rPr>
                <w:rFonts w:ascii="Times New Roman" w:hAnsi="Times New Roman" w:cs="Times New Roman"/>
              </w:rPr>
              <w:lastRenderedPageBreak/>
              <w:t>существующими на текущий момент формами (например, высота блока Б1а не совпадает с высотой блока Б2, а высота блока Б1б с высотой блока Б3). Данная унификация приводит к необходимости дополнительной настройки и доработки существующих и внедренных в системах автоматизированного проектирования форм, что ведет за собой дополнительный затраты (в том числе большинство из данных затрат ложиться на организации государственного сектора). Часть предприятий на текущий момент используют специализированные CAPP (</w:t>
            </w:r>
            <w:proofErr w:type="spellStart"/>
            <w:r w:rsidRPr="00286B36">
              <w:rPr>
                <w:rFonts w:ascii="Times New Roman" w:hAnsi="Times New Roman" w:cs="Times New Roman"/>
              </w:rPr>
              <w:t>computer-aided</w:t>
            </w:r>
            <w:proofErr w:type="spellEnd"/>
            <w:r w:rsidRPr="00286B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B36">
              <w:rPr>
                <w:rFonts w:ascii="Times New Roman" w:hAnsi="Times New Roman" w:cs="Times New Roman"/>
              </w:rPr>
              <w:t>process</w:t>
            </w:r>
            <w:proofErr w:type="spellEnd"/>
            <w:r w:rsidRPr="00286B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B36">
              <w:rPr>
                <w:rFonts w:ascii="Times New Roman" w:hAnsi="Times New Roman" w:cs="Times New Roman"/>
              </w:rPr>
              <w:t>planning</w:t>
            </w:r>
            <w:proofErr w:type="spellEnd"/>
            <w:r w:rsidRPr="00286B36">
              <w:rPr>
                <w:rFonts w:ascii="Times New Roman" w:hAnsi="Times New Roman" w:cs="Times New Roman"/>
              </w:rPr>
              <w:t>) системы для разработки электронной технологической документации, в том числе и для формирования ТДБ (являющейся бумажной копией электронного подлинника, используемого на рабочих местах). При формировании данных документов отработаны и настроены текущие формы, простановка на них штрих-кодов, водяных знаков, электронных подписей и других реквизитов. Изменения данных размеров приводит к необоснованным дополнительным работам.</w:t>
            </w:r>
          </w:p>
          <w:p w14:paraId="4DD93A7A" w14:textId="77777777" w:rsidR="007A108E" w:rsidRPr="00286B36" w:rsidRDefault="007A108E" w:rsidP="007A108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7870B1F5" w14:textId="77777777" w:rsidR="007A108E" w:rsidRPr="00286B36" w:rsidRDefault="007A108E" w:rsidP="007A108E">
            <w:pPr>
              <w:pStyle w:val="Standard"/>
              <w:jc w:val="both"/>
              <w:rPr>
                <w:rFonts w:ascii="Times New Roman" w:hAnsi="Times New Roman"/>
                <w:color w:val="000000"/>
              </w:rPr>
            </w:pPr>
            <w:r w:rsidRPr="00286B36">
              <w:rPr>
                <w:rFonts w:ascii="Times New Roman" w:hAnsi="Times New Roman"/>
                <w:color w:val="000000"/>
              </w:rPr>
              <w:t xml:space="preserve">При этом в части блока Б1 графы 8,9,10,11 не нужны для большинства форм, таких как ВТП, ВТД, МК и т.д., в части блока Б3 для последующих листов достаточно 3 строк (как предлагалось в </w:t>
            </w:r>
            <w:r w:rsidRPr="00286B36">
              <w:rPr>
                <w:rFonts w:ascii="Times New Roman" w:hAnsi="Times New Roman"/>
                <w:color w:val="000000"/>
              </w:rPr>
              <w:lastRenderedPageBreak/>
              <w:t>редакции ГОСТ 3.1103), а не 5 строк, предложенных в текущей редакции</w:t>
            </w:r>
          </w:p>
          <w:p w14:paraId="2C377C74" w14:textId="77777777" w:rsidR="007A108E" w:rsidRPr="00286B36" w:rsidRDefault="007A108E" w:rsidP="007A108E">
            <w:pPr>
              <w:pStyle w:val="Standard"/>
              <w:jc w:val="both"/>
              <w:rPr>
                <w:rFonts w:ascii="Times New Roman" w:hAnsi="Times New Roman"/>
                <w:color w:val="000000"/>
              </w:rPr>
            </w:pPr>
          </w:p>
          <w:p w14:paraId="07CCCCE0" w14:textId="77777777" w:rsidR="007A108E" w:rsidRPr="00286B36" w:rsidRDefault="007A108E" w:rsidP="007A108E">
            <w:pPr>
              <w:pStyle w:val="Standard"/>
              <w:jc w:val="both"/>
              <w:rPr>
                <w:rFonts w:ascii="Times New Roman" w:hAnsi="Times New Roman"/>
                <w:color w:val="000000"/>
              </w:rPr>
            </w:pPr>
          </w:p>
          <w:p w14:paraId="60D54D59" w14:textId="77777777" w:rsidR="007A108E" w:rsidRPr="00286B36" w:rsidRDefault="007A108E" w:rsidP="007A108E">
            <w:pPr>
              <w:pStyle w:val="Standard"/>
              <w:jc w:val="both"/>
              <w:rPr>
                <w:rFonts w:ascii="Times New Roman" w:hAnsi="Times New Roman"/>
                <w:color w:val="000000"/>
              </w:rPr>
            </w:pPr>
          </w:p>
          <w:p w14:paraId="4B990831" w14:textId="77777777" w:rsidR="007A108E" w:rsidRPr="00286B36" w:rsidRDefault="007A108E" w:rsidP="007A108E">
            <w:pPr>
              <w:pStyle w:val="Standard"/>
              <w:jc w:val="both"/>
              <w:rPr>
                <w:rFonts w:ascii="Times New Roman" w:hAnsi="Times New Roman"/>
                <w:color w:val="000000"/>
              </w:rPr>
            </w:pPr>
          </w:p>
          <w:p w14:paraId="3C9D1399" w14:textId="77777777" w:rsidR="007A108E" w:rsidRPr="00286B36" w:rsidRDefault="007A108E" w:rsidP="007A108E">
            <w:pPr>
              <w:pStyle w:val="Standard"/>
              <w:jc w:val="both"/>
              <w:rPr>
                <w:rFonts w:ascii="Times New Roman" w:hAnsi="Times New Roman"/>
                <w:color w:val="000000"/>
              </w:rPr>
            </w:pPr>
          </w:p>
          <w:p w14:paraId="02407411" w14:textId="77777777" w:rsidR="007A108E" w:rsidRPr="00286B36" w:rsidRDefault="007A108E" w:rsidP="007A108E">
            <w:pPr>
              <w:pStyle w:val="Standard"/>
              <w:jc w:val="both"/>
              <w:rPr>
                <w:rFonts w:ascii="Times New Roman" w:hAnsi="Times New Roman"/>
                <w:color w:val="000000"/>
              </w:rPr>
            </w:pPr>
          </w:p>
          <w:p w14:paraId="1720E82D" w14:textId="77777777" w:rsidR="007A108E" w:rsidRPr="00286B36" w:rsidRDefault="007A108E" w:rsidP="007A108E">
            <w:pPr>
              <w:pStyle w:val="Standard"/>
              <w:jc w:val="both"/>
              <w:rPr>
                <w:rFonts w:ascii="Times New Roman" w:hAnsi="Times New Roman"/>
                <w:color w:val="000000"/>
              </w:rPr>
            </w:pPr>
          </w:p>
          <w:p w14:paraId="615CD719" w14:textId="77777777" w:rsidR="007A108E" w:rsidRPr="00286B36" w:rsidRDefault="007A108E" w:rsidP="007A108E">
            <w:pPr>
              <w:pStyle w:val="Standard"/>
              <w:jc w:val="both"/>
              <w:rPr>
                <w:rFonts w:ascii="Times New Roman" w:hAnsi="Times New Roman"/>
                <w:color w:val="000000"/>
              </w:rPr>
            </w:pPr>
          </w:p>
          <w:p w14:paraId="4D642B06" w14:textId="77777777" w:rsidR="007A108E" w:rsidRPr="00286B36" w:rsidRDefault="007A108E" w:rsidP="007A108E">
            <w:pPr>
              <w:pStyle w:val="Standard"/>
              <w:jc w:val="both"/>
              <w:rPr>
                <w:rFonts w:ascii="Times New Roman" w:hAnsi="Times New Roman"/>
                <w:color w:val="000000"/>
              </w:rPr>
            </w:pPr>
          </w:p>
          <w:p w14:paraId="4904B10D" w14:textId="77777777" w:rsidR="007A108E" w:rsidRPr="00286B36" w:rsidRDefault="007A108E" w:rsidP="007A108E">
            <w:pPr>
              <w:pStyle w:val="Standard"/>
              <w:jc w:val="both"/>
              <w:rPr>
                <w:rFonts w:ascii="Times New Roman" w:hAnsi="Times New Roman"/>
                <w:color w:val="000000"/>
              </w:rPr>
            </w:pPr>
          </w:p>
          <w:p w14:paraId="7F56D641" w14:textId="77777777" w:rsidR="007A108E" w:rsidRPr="00286B36" w:rsidRDefault="007A108E" w:rsidP="007A108E">
            <w:pPr>
              <w:pStyle w:val="Standard"/>
              <w:jc w:val="both"/>
              <w:rPr>
                <w:rFonts w:ascii="Times New Roman" w:hAnsi="Times New Roman"/>
                <w:color w:val="000000"/>
              </w:rPr>
            </w:pPr>
          </w:p>
          <w:p w14:paraId="10AC3514" w14:textId="77777777" w:rsidR="007A108E" w:rsidRPr="00286B36" w:rsidRDefault="007A108E" w:rsidP="007A108E">
            <w:pPr>
              <w:pStyle w:val="Standard"/>
              <w:jc w:val="both"/>
              <w:rPr>
                <w:rFonts w:ascii="Times New Roman" w:hAnsi="Times New Roman"/>
                <w:color w:val="000000"/>
              </w:rPr>
            </w:pPr>
          </w:p>
          <w:p w14:paraId="37A6EF0F" w14:textId="77777777" w:rsidR="007A108E" w:rsidRPr="00286B36" w:rsidRDefault="007A108E" w:rsidP="007A108E">
            <w:pPr>
              <w:pStyle w:val="Standard"/>
              <w:jc w:val="both"/>
              <w:rPr>
                <w:rFonts w:ascii="Times New Roman" w:hAnsi="Times New Roman"/>
                <w:color w:val="000000"/>
              </w:rPr>
            </w:pPr>
          </w:p>
          <w:p w14:paraId="67AE30D3" w14:textId="77777777" w:rsidR="007A108E" w:rsidRPr="00286B36" w:rsidRDefault="007A108E" w:rsidP="007A108E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09401D2" w14:textId="77777777" w:rsidR="007A108E" w:rsidRPr="00286B36" w:rsidRDefault="007A108E" w:rsidP="007A108E">
            <w:pPr>
              <w:pStyle w:val="f7"/>
              <w:jc w:val="both"/>
              <w:rPr>
                <w:sz w:val="24"/>
                <w:szCs w:val="24"/>
              </w:rPr>
            </w:pPr>
            <w:r w:rsidRPr="00286B36">
              <w:rPr>
                <w:sz w:val="24"/>
                <w:szCs w:val="24"/>
              </w:rPr>
              <w:t xml:space="preserve">В проекте редакции стандарта необходимо либо ввести допущение о возможности «изменения» формы данных блоков или ввести их вариативность, по аналогии с </w:t>
            </w:r>
            <w:r w:rsidRPr="00286B36">
              <w:rPr>
                <w:sz w:val="24"/>
                <w:szCs w:val="24"/>
              </w:rPr>
              <w:br/>
              <w:t>ГОСТ 3.1103</w:t>
            </w:r>
          </w:p>
          <w:p w14:paraId="1ABC2A4A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6434FA1" w14:textId="3FAF1008" w:rsidR="007A108E" w:rsidRPr="00286B36" w:rsidRDefault="007A108E" w:rsidP="007A108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286B36">
              <w:rPr>
                <w:rFonts w:ascii="Times New Roman" w:hAnsi="Times New Roman"/>
              </w:rPr>
              <w:t>Во избежание разночтения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20A9" w14:textId="2F3620D2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ринято части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1A20F1" w14:textId="4753BCD8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1) Высоту поля 5), равную 8,5 мм, вернули. Размер 17,5 мм изменился на 17 мм. Общая высота блока по сравнению с действующим стандартом увеличилась на 8,5 мм.</w:t>
            </w:r>
          </w:p>
          <w:p w14:paraId="2C258C07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Высота блока Б1а универсальна для всех первых листов. </w:t>
            </w:r>
          </w:p>
          <w:p w14:paraId="7D6EABD8" w14:textId="599A8C49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2) Высота блока Б1б равна 12,75 мм в действующей редакции — это блок Б1ф с такой же высотой. </w:t>
            </w:r>
          </w:p>
          <w:p w14:paraId="04E7978B" w14:textId="34BB5F1A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ысота блока Б3 равна 21,25 мм и может меняться в зависимости от количества используемых строк и ее расположения, выбор количества строк устанавливает разработчик документов (в т.ч. высота блока может быть 12,75 мм). В действующий версии блок внесения изменений также меняется по высоте от 21,25 мм (Б3ф1, Б3ф1а, Б3ф1б, Б3ф1в, Б3ф1г), в т.ч. высота блока может быть 12,75 мм.</w:t>
            </w:r>
          </w:p>
          <w:p w14:paraId="305F5E5D" w14:textId="40176943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3) Графы 8,9,10,11 не являются обязательными для заполнения (см. ГОСТ Р 3.104-20ХХ, таблица 1),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 для унификации присутствуют на первом листе документа. </w:t>
            </w:r>
          </w:p>
          <w:p w14:paraId="57E94823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 действующей редакции (в блоке 3) заложено максимальное количество не 3 строки, а 5 строк (см. ГОСТ 3.1103-2011, форма Б3ф1), условие на изменение в 3 строки предусмотрено в новом документе (см. ГОСТ Р 3.104-20ХХ, А.5)</w:t>
            </w:r>
          </w:p>
          <w:p w14:paraId="2F528923" w14:textId="1B5F3930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озможность изменения блока 3 предусмотрена (см. ГОСТ Р 3.104-20ХХ, А.5), остальные блоки были унифицированы по размерам</w:t>
            </w:r>
          </w:p>
        </w:tc>
      </w:tr>
      <w:tr w:rsidR="007A108E" w:rsidRPr="00286B36" w14:paraId="7C69D3FA" w14:textId="77777777" w:rsidTr="004D3A0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896F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C0F5BFD" w14:textId="065ECE8C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ложение Б</w:t>
            </w:r>
          </w:p>
        </w:tc>
        <w:tc>
          <w:tcPr>
            <w:tcW w:w="2408" w:type="dxa"/>
          </w:tcPr>
          <w:p w14:paraId="3448CBA2" w14:textId="77777777" w:rsidR="007A108E" w:rsidRPr="00286B36" w:rsidRDefault="007A108E" w:rsidP="007A108E">
            <w:pPr>
              <w:pStyle w:val="a8"/>
              <w:jc w:val="center"/>
              <w:rPr>
                <w:sz w:val="24"/>
                <w:szCs w:val="24"/>
              </w:rPr>
            </w:pPr>
            <w:r w:rsidRPr="00286B36"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  <w:t>ОАО «ТВЗ»</w:t>
            </w:r>
            <w:r w:rsidRPr="00286B36">
              <w:rPr>
                <w:kern w:val="0"/>
                <w:sz w:val="24"/>
                <w:szCs w:val="24"/>
                <w14:ligatures w14:val="none"/>
              </w:rPr>
              <w:t>,</w:t>
            </w:r>
            <w:r w:rsidRPr="00286B36">
              <w:rPr>
                <w:sz w:val="24"/>
                <w:szCs w:val="24"/>
              </w:rPr>
              <w:t xml:space="preserve"> отправитель ТМХ исх. № 2379-ТМХ от 22.04.2026</w:t>
            </w:r>
          </w:p>
        </w:tc>
        <w:tc>
          <w:tcPr>
            <w:tcW w:w="5363" w:type="dxa"/>
          </w:tcPr>
          <w:p w14:paraId="67B8CDB5" w14:textId="25A668E5" w:rsidR="007A108E" w:rsidRPr="00286B36" w:rsidRDefault="007A108E" w:rsidP="007A108E">
            <w:pPr>
              <w:ind w:left="10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Замечание, предложение:</w:t>
            </w:r>
          </w:p>
          <w:p w14:paraId="37B87A03" w14:textId="77777777" w:rsidR="007A108E" w:rsidRPr="00286B36" w:rsidRDefault="007A108E" w:rsidP="007A108E">
            <w:pPr>
              <w:ind w:left="10"/>
              <w:rPr>
                <w:rFonts w:ascii="Times New Roman" w:hAnsi="Times New Roman"/>
                <w:bCs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Существующая редакция:</w:t>
            </w:r>
          </w:p>
          <w:p w14:paraId="3B2D9617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ложение Б</w:t>
            </w:r>
          </w:p>
          <w:p w14:paraId="5EE3B164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(обязательное)</w:t>
            </w:r>
          </w:p>
          <w:p w14:paraId="60193CA4" w14:textId="77777777" w:rsidR="007A108E" w:rsidRPr="00286B36" w:rsidRDefault="007A108E" w:rsidP="007A108E">
            <w:pPr>
              <w:ind w:left="10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Графическое изображение информационных блоков</w:t>
            </w:r>
          </w:p>
          <w:p w14:paraId="62218B76" w14:textId="77777777" w:rsidR="007A108E" w:rsidRPr="00286B36" w:rsidRDefault="007A108E" w:rsidP="007A108E">
            <w:pPr>
              <w:tabs>
                <w:tab w:val="left" w:pos="4120"/>
              </w:tabs>
              <w:ind w:left="10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lastRenderedPageBreak/>
              <w:t>Предлагаемая редакция:</w:t>
            </w:r>
          </w:p>
          <w:p w14:paraId="3BF00862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ложение Б</w:t>
            </w:r>
          </w:p>
          <w:p w14:paraId="027E5B44" w14:textId="77777777" w:rsidR="007A108E" w:rsidRPr="00286B36" w:rsidRDefault="007A108E" w:rsidP="007A10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6B36">
              <w:rPr>
                <w:rFonts w:ascii="Times New Roman" w:hAnsi="Times New Roman"/>
                <w:b/>
                <w:sz w:val="24"/>
                <w:szCs w:val="24"/>
              </w:rPr>
              <w:t>(справочное)</w:t>
            </w:r>
          </w:p>
          <w:p w14:paraId="447FF401" w14:textId="77777777" w:rsidR="007A108E" w:rsidRPr="00286B36" w:rsidRDefault="007A108E" w:rsidP="007A108E">
            <w:pPr>
              <w:ind w:left="10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Графическое изображение информационных блоков</w:t>
            </w:r>
          </w:p>
          <w:p w14:paraId="272C15CB" w14:textId="77777777" w:rsidR="007A108E" w:rsidRPr="00286B36" w:rsidRDefault="007A108E" w:rsidP="007A108E">
            <w:pPr>
              <w:ind w:left="10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Обоснование предлагаемой редакции:</w:t>
            </w:r>
          </w:p>
          <w:p w14:paraId="614CD619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В графе 5 указывают литеру, присвоенную ТД по ГОСТ Р 3.102. </w:t>
            </w:r>
          </w:p>
          <w:p w14:paraId="34D956B4" w14:textId="1DC41585" w:rsidR="007A108E" w:rsidRPr="00286B36" w:rsidRDefault="007A108E" w:rsidP="007A108E">
            <w:pPr>
              <w:rPr>
                <w:rFonts w:ascii="Times New Roman" w:hAnsi="Times New Roman"/>
                <w:kern w:val="0"/>
                <w:sz w:val="28"/>
                <w:szCs w:val="28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Графы заполняют последовательно слева направо. Это заполнение характерно </w:t>
            </w:r>
            <w:proofErr w:type="gramStart"/>
            <w:r w:rsidRPr="00286B36">
              <w:rPr>
                <w:rFonts w:ascii="Times New Roman" w:hAnsi="Times New Roman"/>
                <w:sz w:val="24"/>
                <w:szCs w:val="24"/>
              </w:rPr>
              <w:t>для ТД</w:t>
            </w:r>
            <w:proofErr w:type="gramEnd"/>
            <w:r w:rsidRPr="00286B36">
              <w:rPr>
                <w:rFonts w:ascii="Times New Roman" w:hAnsi="Times New Roman"/>
                <w:sz w:val="24"/>
                <w:szCs w:val="24"/>
              </w:rPr>
              <w:t xml:space="preserve"> разработанной на бумажном носителе. Для документации, разработанной в электронном виде нет необходимости в лишних графах, так как при смене литеры выпускается новая версия документа. Введение обязательного нового блока основной надписи потребует затраты на переработку существующих бланков.</w:t>
            </w:r>
          </w:p>
        </w:tc>
        <w:tc>
          <w:tcPr>
            <w:tcW w:w="3001" w:type="dxa"/>
          </w:tcPr>
          <w:p w14:paraId="1FA09917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ринято к сведению.</w:t>
            </w:r>
          </w:p>
          <w:p w14:paraId="29FA8CAA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В настоящее время ТД используются, как правило, в бумажной форме. </w:t>
            </w:r>
          </w:p>
          <w:p w14:paraId="792B2C89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Б является обязательным, так как однозначно определяет требования к выполнению блоков основной надписи.</w:t>
            </w:r>
          </w:p>
          <w:p w14:paraId="10DFFFED" w14:textId="180D47ED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ереработка существующих бланков все равно потребуется, т.к. исключено выделение части граф толстой линией (2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A108E" w:rsidRPr="00286B36" w14:paraId="69BDBBC8" w14:textId="77777777" w:rsidTr="004D3A0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1675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5C84B10" w14:textId="299B074A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ложение Б</w:t>
            </w:r>
          </w:p>
        </w:tc>
        <w:tc>
          <w:tcPr>
            <w:tcW w:w="2408" w:type="dxa"/>
          </w:tcPr>
          <w:p w14:paraId="5FF4865F" w14:textId="77777777" w:rsidR="007A108E" w:rsidRPr="00286B36" w:rsidRDefault="007A108E" w:rsidP="007A108E">
            <w:pPr>
              <w:pStyle w:val="a8"/>
              <w:jc w:val="center"/>
              <w:rPr>
                <w:sz w:val="24"/>
                <w:szCs w:val="24"/>
              </w:rPr>
            </w:pPr>
            <w:r w:rsidRPr="00286B36"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  <w:t>ООО «ТМХ-</w:t>
            </w:r>
            <w:proofErr w:type="spellStart"/>
            <w:r w:rsidRPr="00286B36"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  <w:t>Электротех</w:t>
            </w:r>
            <w:proofErr w:type="spellEnd"/>
            <w:r w:rsidRPr="00286B36"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Pr="00286B36">
              <w:rPr>
                <w:kern w:val="0"/>
                <w:sz w:val="24"/>
                <w:szCs w:val="24"/>
                <w14:ligatures w14:val="none"/>
              </w:rPr>
              <w:t>,</w:t>
            </w:r>
            <w:r w:rsidRPr="00286B36">
              <w:rPr>
                <w:sz w:val="24"/>
                <w:szCs w:val="24"/>
              </w:rPr>
              <w:t xml:space="preserve"> отправитель ТМХ исх. № 2379-ТМХ от 22.04.2026</w:t>
            </w:r>
          </w:p>
        </w:tc>
        <w:tc>
          <w:tcPr>
            <w:tcW w:w="5363" w:type="dxa"/>
          </w:tcPr>
          <w:p w14:paraId="42D3C806" w14:textId="79C69C55" w:rsidR="007A108E" w:rsidRPr="00286B36" w:rsidRDefault="007A108E" w:rsidP="007A108E">
            <w:pPr>
              <w:ind w:left="10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Замечание, предложение:</w:t>
            </w:r>
          </w:p>
          <w:p w14:paraId="51AD5C08" w14:textId="77777777" w:rsidR="007A108E" w:rsidRPr="00286B36" w:rsidRDefault="007A108E" w:rsidP="007A108E">
            <w:pPr>
              <w:ind w:left="10"/>
              <w:rPr>
                <w:rFonts w:ascii="Times New Roman" w:hAnsi="Times New Roman"/>
                <w:bCs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Существующая редакция:</w:t>
            </w:r>
          </w:p>
          <w:p w14:paraId="02B06E2F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Блок Б1а</w:t>
            </w:r>
          </w:p>
          <w:tbl>
            <w:tblPr>
              <w:tblStyle w:val="a3"/>
              <w:tblpPr w:leftFromText="181" w:rightFromText="181" w:vertAnchor="text" w:horzAnchor="page" w:tblpX="511" w:tblpY="534"/>
              <w:tblOverlap w:val="never"/>
              <w:tblW w:w="0" w:type="auto"/>
              <w:tblInd w:w="0" w:type="dxa"/>
              <w:tblBorders>
                <w:top w:val="single" w:sz="12" w:space="0" w:color="auto"/>
                <w:left w:val="wave" w:sz="6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38"/>
              <w:gridCol w:w="288"/>
              <w:gridCol w:w="283"/>
              <w:gridCol w:w="284"/>
              <w:gridCol w:w="283"/>
            </w:tblGrid>
            <w:tr w:rsidR="007A108E" w:rsidRPr="00286B36" w14:paraId="6A59B9BE" w14:textId="77777777" w:rsidTr="006A040D">
              <w:tc>
                <w:tcPr>
                  <w:tcW w:w="567" w:type="dxa"/>
                </w:tcPr>
                <w:p w14:paraId="457FBB4B" w14:textId="77777777" w:rsidR="007A108E" w:rsidRPr="00286B36" w:rsidRDefault="007A108E" w:rsidP="007A108E">
                  <w:pPr>
                    <w:ind w:left="-30" w:hanging="11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5"/>
                </w:tcPr>
                <w:p w14:paraId="50410B42" w14:textId="77777777" w:rsidR="007A108E" w:rsidRPr="00286B36" w:rsidRDefault="007A108E" w:rsidP="007A108E">
                  <w:pPr>
                    <w:ind w:left="-30" w:hanging="11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A108E" w:rsidRPr="00286B36" w14:paraId="66428252" w14:textId="77777777" w:rsidTr="006A040D">
              <w:tc>
                <w:tcPr>
                  <w:tcW w:w="705" w:type="dxa"/>
                  <w:gridSpan w:val="2"/>
                </w:tcPr>
                <w:p w14:paraId="0F3794E7" w14:textId="77777777" w:rsidR="007A108E" w:rsidRPr="00286B36" w:rsidRDefault="007A108E" w:rsidP="007A108E">
                  <w:pPr>
                    <w:ind w:left="-30" w:hanging="11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62582474" w14:textId="77777777" w:rsidR="007A108E" w:rsidRPr="00286B36" w:rsidRDefault="007A108E" w:rsidP="007A108E">
                  <w:pPr>
                    <w:ind w:left="-30" w:hanging="11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6A7B5B5E" w14:textId="77777777" w:rsidR="007A108E" w:rsidRPr="00286B36" w:rsidRDefault="007A108E" w:rsidP="007A108E">
                  <w:pPr>
                    <w:ind w:left="-30" w:hanging="11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96D0E33" w14:textId="77777777" w:rsidR="007A108E" w:rsidRPr="00286B36" w:rsidRDefault="007A108E" w:rsidP="007A108E">
                  <w:pPr>
                    <w:ind w:left="-30" w:hanging="11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07C68755" w14:textId="77777777" w:rsidR="007A108E" w:rsidRPr="00286B36" w:rsidRDefault="007A108E" w:rsidP="007A108E">
                  <w:pPr>
                    <w:ind w:left="-30" w:hanging="11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A108E" w:rsidRPr="00286B36" w14:paraId="7D5BD27E" w14:textId="77777777" w:rsidTr="006A040D">
              <w:tc>
                <w:tcPr>
                  <w:tcW w:w="705" w:type="dxa"/>
                  <w:gridSpan w:val="2"/>
                </w:tcPr>
                <w:p w14:paraId="208E77B5" w14:textId="77777777" w:rsidR="007A108E" w:rsidRPr="00286B36" w:rsidRDefault="007A108E" w:rsidP="007A108E">
                  <w:pPr>
                    <w:ind w:left="-30" w:hanging="11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14930E28" w14:textId="77777777" w:rsidR="007A108E" w:rsidRPr="00286B36" w:rsidRDefault="007A108E" w:rsidP="007A108E">
                  <w:pPr>
                    <w:ind w:left="-30" w:hanging="11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6892DF3C" w14:textId="77777777" w:rsidR="007A108E" w:rsidRPr="00286B36" w:rsidRDefault="007A108E" w:rsidP="007A108E">
                  <w:pPr>
                    <w:ind w:left="-30" w:hanging="11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58ADE4E" w14:textId="77777777" w:rsidR="007A108E" w:rsidRPr="00286B36" w:rsidRDefault="007A108E" w:rsidP="007A108E">
                  <w:pPr>
                    <w:ind w:left="-30" w:hanging="11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1B7F4A8D" w14:textId="77777777" w:rsidR="007A108E" w:rsidRPr="00286B36" w:rsidRDefault="007A108E" w:rsidP="007A108E">
                  <w:pPr>
                    <w:ind w:left="-30" w:hanging="11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6A732B8" w14:textId="77777777" w:rsidR="007A108E" w:rsidRPr="00286B36" w:rsidRDefault="007A108E" w:rsidP="007A108E">
            <w:pPr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</w:p>
          <w:p w14:paraId="30D7C032" w14:textId="77777777" w:rsidR="007A108E" w:rsidRPr="00286B36" w:rsidRDefault="007A108E" w:rsidP="007A108E">
            <w:pPr>
              <w:ind w:left="10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</w:p>
          <w:p w14:paraId="5FF5039F" w14:textId="77777777" w:rsidR="007A108E" w:rsidRPr="00286B36" w:rsidRDefault="007A108E" w:rsidP="007A108E">
            <w:pPr>
              <w:ind w:left="10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</w:p>
          <w:p w14:paraId="5598D336" w14:textId="77777777" w:rsidR="007A108E" w:rsidRPr="00286B36" w:rsidRDefault="007A108E" w:rsidP="007A108E">
            <w:pPr>
              <w:tabs>
                <w:tab w:val="left" w:pos="4120"/>
              </w:tabs>
              <w:ind w:left="10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</w:p>
          <w:p w14:paraId="62EBA066" w14:textId="77777777" w:rsidR="007A108E" w:rsidRPr="00286B36" w:rsidRDefault="007A108E" w:rsidP="007A108E">
            <w:pPr>
              <w:tabs>
                <w:tab w:val="left" w:pos="4120"/>
              </w:tabs>
              <w:ind w:left="10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</w:p>
          <w:p w14:paraId="40EF45F4" w14:textId="77777777" w:rsidR="007A108E" w:rsidRPr="00286B36" w:rsidRDefault="007A108E" w:rsidP="007A108E">
            <w:pPr>
              <w:tabs>
                <w:tab w:val="left" w:pos="4120"/>
              </w:tabs>
              <w:ind w:left="10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</w:p>
          <w:p w14:paraId="04754479" w14:textId="79F18103" w:rsidR="007A108E" w:rsidRPr="00286B36" w:rsidRDefault="007A108E" w:rsidP="007A108E">
            <w:pPr>
              <w:tabs>
                <w:tab w:val="left" w:pos="4120"/>
              </w:tabs>
              <w:ind w:left="10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Предлагаемая редакция:</w:t>
            </w:r>
          </w:p>
          <w:p w14:paraId="21D07A26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делить на два</w:t>
            </w:r>
          </w:p>
          <w:tbl>
            <w:tblPr>
              <w:tblStyle w:val="a3"/>
              <w:tblpPr w:leftFromText="181" w:rightFromText="181" w:vertAnchor="text" w:horzAnchor="margin" w:tblpY="276"/>
              <w:tblOverlap w:val="never"/>
              <w:tblW w:w="0" w:type="auto"/>
              <w:tblInd w:w="0" w:type="dxa"/>
              <w:tblBorders>
                <w:top w:val="single" w:sz="12" w:space="0" w:color="auto"/>
                <w:left w:val="wave" w:sz="6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567"/>
              <w:gridCol w:w="288"/>
              <w:gridCol w:w="283"/>
              <w:gridCol w:w="284"/>
            </w:tblGrid>
            <w:tr w:rsidR="007A108E" w:rsidRPr="00286B36" w14:paraId="444BB967" w14:textId="77777777" w:rsidTr="006A040D">
              <w:tc>
                <w:tcPr>
                  <w:tcW w:w="675" w:type="dxa"/>
                </w:tcPr>
                <w:p w14:paraId="55EAD361" w14:textId="77777777" w:rsidR="007A108E" w:rsidRPr="00286B36" w:rsidRDefault="007A108E" w:rsidP="007A108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2" w:type="dxa"/>
                  <w:gridSpan w:val="4"/>
                </w:tcPr>
                <w:p w14:paraId="2CBC0655" w14:textId="77777777" w:rsidR="007A108E" w:rsidRPr="00286B36" w:rsidRDefault="007A108E" w:rsidP="007A108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A108E" w:rsidRPr="00286B36" w14:paraId="74B6BC79" w14:textId="77777777" w:rsidTr="006A040D">
              <w:trPr>
                <w:trHeight w:val="294"/>
              </w:trPr>
              <w:tc>
                <w:tcPr>
                  <w:tcW w:w="1242" w:type="dxa"/>
                  <w:gridSpan w:val="2"/>
                </w:tcPr>
                <w:p w14:paraId="28148C0C" w14:textId="77777777" w:rsidR="007A108E" w:rsidRPr="00286B36" w:rsidRDefault="007A108E" w:rsidP="007A108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374D63DA" w14:textId="77777777" w:rsidR="007A108E" w:rsidRPr="00286B36" w:rsidRDefault="007A108E" w:rsidP="007A108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2EFC8494" w14:textId="77777777" w:rsidR="007A108E" w:rsidRPr="00286B36" w:rsidRDefault="007A108E" w:rsidP="007A108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876E833" w14:textId="77777777" w:rsidR="007A108E" w:rsidRPr="00286B36" w:rsidRDefault="007A108E" w:rsidP="007A108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16966E5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9D1942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DEF06A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B9DA84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00C2CA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3"/>
              <w:tblpPr w:leftFromText="181" w:rightFromText="181" w:vertAnchor="text" w:horzAnchor="margin" w:tblpY="-118"/>
              <w:tblOverlap w:val="never"/>
              <w:tblW w:w="0" w:type="auto"/>
              <w:tblInd w:w="0" w:type="dxa"/>
              <w:tblBorders>
                <w:top w:val="single" w:sz="12" w:space="0" w:color="auto"/>
                <w:left w:val="wave" w:sz="6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38"/>
              <w:gridCol w:w="288"/>
              <w:gridCol w:w="283"/>
              <w:gridCol w:w="284"/>
              <w:gridCol w:w="283"/>
            </w:tblGrid>
            <w:tr w:rsidR="007A108E" w:rsidRPr="00286B36" w14:paraId="4B4DD889" w14:textId="77777777" w:rsidTr="006A040D">
              <w:tc>
                <w:tcPr>
                  <w:tcW w:w="567" w:type="dxa"/>
                </w:tcPr>
                <w:p w14:paraId="203D61C7" w14:textId="77777777" w:rsidR="007A108E" w:rsidRPr="00286B36" w:rsidRDefault="007A108E" w:rsidP="007A108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5"/>
                </w:tcPr>
                <w:p w14:paraId="6DDCD114" w14:textId="77777777" w:rsidR="007A108E" w:rsidRPr="00286B36" w:rsidRDefault="007A108E" w:rsidP="007A108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A108E" w:rsidRPr="00286B36" w14:paraId="35BF39C9" w14:textId="77777777" w:rsidTr="006A040D">
              <w:trPr>
                <w:trHeight w:val="295"/>
              </w:trPr>
              <w:tc>
                <w:tcPr>
                  <w:tcW w:w="705" w:type="dxa"/>
                  <w:gridSpan w:val="2"/>
                </w:tcPr>
                <w:p w14:paraId="0478EBBF" w14:textId="77777777" w:rsidR="007A108E" w:rsidRPr="00286B36" w:rsidRDefault="007A108E" w:rsidP="007A108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</w:tcPr>
                <w:p w14:paraId="2DF8A80C" w14:textId="77777777" w:rsidR="007A108E" w:rsidRPr="00286B36" w:rsidRDefault="007A108E" w:rsidP="007A108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3753ADE6" w14:textId="77777777" w:rsidR="007A108E" w:rsidRPr="00286B36" w:rsidRDefault="007A108E" w:rsidP="007A108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0432CB8" w14:textId="77777777" w:rsidR="007A108E" w:rsidRPr="00286B36" w:rsidRDefault="007A108E" w:rsidP="007A108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4C17525B" w14:textId="77777777" w:rsidR="007A108E" w:rsidRPr="00286B36" w:rsidRDefault="007A108E" w:rsidP="007A108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0418ADDD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D2A298" w14:textId="77777777" w:rsidR="007A108E" w:rsidRPr="00286B36" w:rsidRDefault="007A108E" w:rsidP="007A108E">
            <w:pPr>
              <w:ind w:left="10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</w:p>
          <w:p w14:paraId="48B47A9C" w14:textId="77777777" w:rsidR="007A108E" w:rsidRPr="00286B36" w:rsidRDefault="007A108E" w:rsidP="007A108E">
            <w:pPr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</w:p>
          <w:p w14:paraId="4ED080E5" w14:textId="77777777" w:rsidR="007A108E" w:rsidRPr="00286B36" w:rsidRDefault="007A108E" w:rsidP="007A108E">
            <w:pPr>
              <w:ind w:left="10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Обоснование предлагаемой редакции:</w:t>
            </w:r>
          </w:p>
          <w:p w14:paraId="2FEDC34F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менять в зависимости от вида документа в соответствии ГОСТ 3.1103-2011 Приложение Б, Приложение В (блоки Б1ф1, Б1ф3). Некорректно применять графы неприменяемые для конкретного вида документов.</w:t>
            </w:r>
          </w:p>
          <w:p w14:paraId="42CAC2BB" w14:textId="75B02886" w:rsidR="007A108E" w:rsidRPr="00286B36" w:rsidRDefault="007A108E" w:rsidP="007A108E">
            <w:pPr>
              <w:rPr>
                <w:rFonts w:ascii="Times New Roman" w:hAnsi="Times New Roman"/>
                <w:kern w:val="0"/>
                <w:sz w:val="28"/>
                <w:szCs w:val="28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едложение к ГОСТ Р 3.104-ХХХ</w:t>
            </w:r>
            <w:proofErr w:type="gramStart"/>
            <w:r w:rsidRPr="00286B36">
              <w:rPr>
                <w:rFonts w:ascii="Times New Roman" w:hAnsi="Times New Roman"/>
                <w:sz w:val="24"/>
                <w:szCs w:val="24"/>
              </w:rPr>
              <w:t>: Считаем</w:t>
            </w:r>
            <w:proofErr w:type="gramEnd"/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нецелесообразно изменять блоки приведенные в межгосударственном стандарте ГОСТ 3.1103-2011 «ЕСТД. Основные надписи», так как изменения ГОСТ потребуют переработки всей технологической документации предприятий.</w:t>
            </w:r>
          </w:p>
        </w:tc>
        <w:tc>
          <w:tcPr>
            <w:tcW w:w="3001" w:type="dxa"/>
          </w:tcPr>
          <w:p w14:paraId="580715EE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нято к сведению.</w:t>
            </w:r>
          </w:p>
          <w:p w14:paraId="22E12CA5" w14:textId="3EBE55ED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новом стандарте введен унифицированный подход к формированию рамки с блоками ко всем видам документов, установлены формы расположения блоков в зависимости от расположения поля подшивки (см. ГОСТ Р 3.103-20ХХ, А.9). Унифицированы виды 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локов, применяемые для всех видов документов (см. ГОСТ Р 3.103-20ХХ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.4.3 и 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е 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собенности заполнения граф приведены в проекте стандарта см. А.1-А.8.</w:t>
            </w:r>
          </w:p>
          <w:p w14:paraId="09F02134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вращение к прежней редакции, усложняющей выбор блока от вида документа, способ выполнения бланка (типографический или с применением АЦПУ), графическое разнообразие видов блоков в т.ч. в зависимости от использования АЦПУ, их описание при использовании АЦПУ устарело и потеряло смысл.</w:t>
            </w:r>
          </w:p>
          <w:p w14:paraId="779D5473" w14:textId="5C368EC5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ереработка существующих бланков все равно потребуется, т.к. исключено выделение части граф толстой линией (2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A108E" w:rsidRPr="00286B36" w14:paraId="694F083E" w14:textId="77777777" w:rsidTr="004D3A0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304B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8B5B" w14:textId="53A7B848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ложение Б, рисунок Б.1, наименования, примеча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014A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6EEB" w14:textId="64A2FE42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E6765B2" w14:textId="730E6205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е ГОСТ 1.5-2001 (пп.4.1.2, 4.6.6, 4.9.1)</w:t>
            </w:r>
          </w:p>
          <w:p w14:paraId="2FB5290B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53F45A7E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"а) блок Б1а (помещаемый на листах формы 1, формы 2, формы 3);</w:t>
            </w:r>
          </w:p>
          <w:p w14:paraId="60408942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б) блок Б2б (помещаемый на листах формы 1а, формы 1б, формы 2а, формы 2б, формы 3а)</w:t>
            </w:r>
          </w:p>
          <w:p w14:paraId="26DEA1FD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Размеры 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должны соответствовать размерам, установленным в таблице Б.1.</w:t>
            </w:r>
          </w:p>
          <w:p w14:paraId="45F927CC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Содержание и порядок заполнения ячеек с номерами (1) – (11) должны соответствовать требованиям, установленным в таблице 1.</w:t>
            </w:r>
          </w:p>
          <w:p w14:paraId="68FE6608" w14:textId="54A5ADEE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исунок Б.1 – Блоки Б.1а и Б1б (адресная (поисковая) информация)"</w:t>
            </w:r>
          </w:p>
          <w:p w14:paraId="029D2BD6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62A75C93" w14:textId="77777777" w:rsidR="007A108E" w:rsidRPr="00286B36" w:rsidRDefault="007A108E" w:rsidP="007A108E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1 На рисунках А.1 – А.8 все блоки обозначены буквенно-цифровым способом. Разработчик ТД, учитывая предлагаемую редакцию п.Б.1, будет искать, в первую очередь, обозначение, а не содержание блока.</w:t>
            </w:r>
          </w:p>
          <w:p w14:paraId="49975735" w14:textId="77777777" w:rsidR="007A108E" w:rsidRPr="00286B36" w:rsidRDefault="007A108E" w:rsidP="007A108E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2 Комментарии к содержанию ячеек с номерами (1) – (11) отсутствуют.</w:t>
            </w:r>
          </w:p>
          <w:p w14:paraId="4DF97AFF" w14:textId="77777777" w:rsidR="007A108E" w:rsidRPr="00286B36" w:rsidRDefault="007A108E" w:rsidP="007A108E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3 Требования к размерам 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отсутствуют.</w:t>
            </w:r>
          </w:p>
          <w:p w14:paraId="01AAD537" w14:textId="0BBFB594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4 На рисунках А.1 – А.8 блок Б1 отсутствует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19C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 частично.</w:t>
            </w:r>
          </w:p>
          <w:p w14:paraId="13DF49B5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одрисуночный текст к рисунку Б.1 однозначен для понимания и не требует указания форм.</w:t>
            </w:r>
          </w:p>
          <w:p w14:paraId="16704FC0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Примечание исключено, треб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размерам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L и l перенесены в тек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F6A59C8" w14:textId="3FF4AD66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Содержание и порядок заполнения граф установлены в основной части документа в таблице 1 и повторной регламентации в приложении Б не требуют.</w:t>
            </w:r>
          </w:p>
          <w:p w14:paraId="29B55E75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Вводить в наименование рисунка варианты исполнения блоков считаем нецелесообразным повтором, т.к. они указаны в подрисуночном тексте к каждому рисунку. </w:t>
            </w:r>
          </w:p>
          <w:p w14:paraId="11C262A5" w14:textId="448D315C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се блоки подписаны и обозначены, что позволяет их однозначно идентифицировать и легко найти</w:t>
            </w:r>
          </w:p>
        </w:tc>
      </w:tr>
      <w:tr w:rsidR="007A108E" w:rsidRPr="00286B36" w14:paraId="18B95896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8FBE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5FCA" w14:textId="77777777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ложение Б, рисунок Б.1, наименования, примеча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9448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онцерн ВКО «Алмаз-Антей», исх. № 31-21/10969 от 06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8E70" w14:textId="2FCB05C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1A510F7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и ГОСТ 1.5-2001 (4.1.2, 4.6.6, 4.9.1)</w:t>
            </w:r>
          </w:p>
          <w:p w14:paraId="4488A900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49C83399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Наименования и примечания привести в редакции:</w:t>
            </w:r>
          </w:p>
          <w:p w14:paraId="2070632E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а) блок Б1а (помещаемый на листах формы 1, формы 2, формы 3);</w:t>
            </w:r>
          </w:p>
          <w:p w14:paraId="12999316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б) блок Б2б (помещаемый на листах формы 1а, формы 1б, формы 2а, формы 2б, формы 3а)</w:t>
            </w:r>
          </w:p>
          <w:p w14:paraId="28AC6F63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меры L и l должны соответствовать размерам, установленным в таблице Б.1.</w:t>
            </w:r>
          </w:p>
          <w:p w14:paraId="7A39EBDF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Содержание и порядок заполнения ячеек с номерами (1) – (11) должны соответствовать требованиям, установленным в таблице 1.</w:t>
            </w:r>
          </w:p>
          <w:p w14:paraId="1B1AD216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исунок Б.1 – Блоки Б.1а и Б1б (адресная (поисковая) информация)»</w:t>
            </w:r>
          </w:p>
          <w:p w14:paraId="6EFA4412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2125B95" w14:textId="77777777" w:rsidR="007A108E" w:rsidRPr="00286B36" w:rsidRDefault="007A108E" w:rsidP="007A108E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1 На рисунках А.1 – А.8 все блоки обозначены буквенно-цифровым способом. Разработчик ТД, учитывая предлагаемую редакцию пункта Б.1,  будет искать, в первую очередь, обозначение, а не содержание блока.</w:t>
            </w:r>
          </w:p>
          <w:p w14:paraId="65500C1D" w14:textId="77777777" w:rsidR="007A108E" w:rsidRPr="00286B36" w:rsidRDefault="007A108E" w:rsidP="007A108E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2 Комментарии к содержанию ячеек с номерами (1) – (11) отсутствуют.</w:t>
            </w:r>
          </w:p>
          <w:p w14:paraId="4AED9C16" w14:textId="77777777" w:rsidR="007A108E" w:rsidRPr="00286B36" w:rsidRDefault="007A108E" w:rsidP="007A108E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3 Требования к размерам L и l отсутствуют.</w:t>
            </w:r>
          </w:p>
          <w:p w14:paraId="1889D2E2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4 На рисунках А.1 – А.8 блок Б1 отсутствует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3712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 частично.</w:t>
            </w:r>
          </w:p>
          <w:p w14:paraId="063D9FF5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одрисуночный текст к рисунку Б.1 однозначен для понимания и не требует указания форм.</w:t>
            </w:r>
          </w:p>
          <w:p w14:paraId="6DB03357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Примечание исключено, треб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размерам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L и l перенесены в тек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9AD212C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Содержание и порядок заполнения граф установлены в основной части документа в таблице 1 и повторной регламентации в приложении Б не требуют.</w:t>
            </w:r>
          </w:p>
          <w:p w14:paraId="315C3E29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водить в наименование рисунка варианты исполнения блоков считаем нецелесообразным повтором, т.к. они указаны в подрисуночном тексте к каждому рисунку.</w:t>
            </w:r>
          </w:p>
          <w:p w14:paraId="7A6BE83D" w14:textId="757AAED3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се блоки подписаны и обозначены, что позволяет их однозначно идентифицировать и легко найти</w:t>
            </w:r>
          </w:p>
        </w:tc>
      </w:tr>
      <w:tr w:rsidR="007A108E" w:rsidRPr="00286B36" w14:paraId="33E44454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AAE1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1E3B" w14:textId="77777777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ложение Б, таблица Б.1, наименование и содержание первой граф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8285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онцерн ВКО «Алмаз-Антей», исх. № 31-21/10969 от 06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EDEE" w14:textId="716F0753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1546D1E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и ГОСТ 1.5-2001 (4.1.2)</w:t>
            </w:r>
          </w:p>
          <w:p w14:paraId="4EEB17CD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BFCEFB6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Наименование и содержание первой графы привести в редакции:</w:t>
            </w:r>
          </w:p>
          <w:p w14:paraId="2184E399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Форма листа</w:t>
            </w:r>
          </w:p>
          <w:p w14:paraId="021C2D31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Форма 1, форма 1а, форма 1б</w:t>
            </w:r>
          </w:p>
          <w:p w14:paraId="0DFE64A8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Форма 2, форма 2а, форма 2б</w:t>
            </w:r>
          </w:p>
          <w:p w14:paraId="736828D1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Форма 3, форма 3а»</w:t>
            </w:r>
          </w:p>
          <w:p w14:paraId="7DF2DC13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68F1B25F" w14:textId="77777777" w:rsidR="007A108E" w:rsidRPr="00286B36" w:rsidRDefault="007A108E" w:rsidP="007A108E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1 Термин «формат документа» заимствован из ГОСТ 3.1103-2011, на который отсутствует нормативная ссылка, но допускает различные толкования, так как является слиянием установленных терминов «формат листа» и «форма представления документа».</w:t>
            </w:r>
          </w:p>
          <w:p w14:paraId="1B54CEE4" w14:textId="0978232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286B36">
              <w:rPr>
                <w:rFonts w:ascii="Times New Roman" w:hAnsi="Times New Roman"/>
                <w:sz w:val="24"/>
                <w:szCs w:val="24"/>
              </w:rPr>
              <w:t>2  Отказ</w:t>
            </w:r>
            <w:proofErr w:type="gramEnd"/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от положений приложения А, в котором установлены формы листов </w:t>
            </w:r>
            <w:proofErr w:type="gramStart"/>
            <w:r w:rsidRPr="00286B36">
              <w:rPr>
                <w:rFonts w:ascii="Times New Roman" w:hAnsi="Times New Roman"/>
                <w:sz w:val="24"/>
                <w:szCs w:val="24"/>
              </w:rPr>
              <w:t>ТД  заимствован</w:t>
            </w:r>
            <w:proofErr w:type="gramEnd"/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из ГОСТ 3.1103-2011, на который отсутствует нормативная ссылка, но является логически непоследовательным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3D66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 частично.</w:t>
            </w:r>
          </w:p>
          <w:p w14:paraId="55A62084" w14:textId="77777777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 редакции: «Формат листа документа».</w:t>
            </w:r>
          </w:p>
          <w:p w14:paraId="1F91B548" w14:textId="5AA99D0E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в таблице Б.1 однозначен для понимания и не требует указания форм</w:t>
            </w:r>
          </w:p>
        </w:tc>
      </w:tr>
      <w:tr w:rsidR="007A108E" w:rsidRPr="00286B36" w14:paraId="21548527" w14:textId="77777777" w:rsidTr="00CA001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BE00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C949" w14:textId="77777777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ложение Б, Таблица Б.1, наименование и содержание первой граф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D3B5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8698" w14:textId="7A780D6D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16545C5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е ГОСТ 1.5-2001 (п.4.1.2). Наименование и содержание первой графы привести в редакции</w:t>
            </w:r>
          </w:p>
          <w:p w14:paraId="75325428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6D36836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Форма листа</w:t>
            </w:r>
          </w:p>
          <w:p w14:paraId="1751A5D4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Форма 1, форма 1а, форма 1б</w:t>
            </w:r>
          </w:p>
          <w:p w14:paraId="3253710F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Форма 2, форма 2а, форма 2б</w:t>
            </w:r>
          </w:p>
          <w:p w14:paraId="46252B62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Форма 3, форма 3а</w:t>
            </w:r>
          </w:p>
          <w:p w14:paraId="1AFE2DC3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42E5F8B" w14:textId="77777777" w:rsidR="007A108E" w:rsidRPr="00286B36" w:rsidRDefault="007A108E" w:rsidP="007A108E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1 Термин "формат документа" заимствован из ГОСТ 3.1103-2011, на который отсутствует нормативная ссылка, но допускает различные толкования, так как является слиянием установленных терминов "формат листа" и "форма представления документа".</w:t>
            </w:r>
          </w:p>
          <w:p w14:paraId="221418D6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2 Отказ от положений приложения А, в котором установлены формы листов ТД заимствован из ГОСТ 3.1103-2011, на который отсутствует нормативная ссылка, но является логически непоследовательным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B98F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ринято частично.</w:t>
            </w:r>
          </w:p>
          <w:p w14:paraId="701D7E95" w14:textId="77777777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 редакции: «Формат листа документа».</w:t>
            </w:r>
          </w:p>
          <w:p w14:paraId="78098C33" w14:textId="368E1FF4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Текст в таблице Б.1 однозначен для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онимания и не требует указания форм</w:t>
            </w:r>
          </w:p>
        </w:tc>
      </w:tr>
      <w:tr w:rsidR="007A108E" w:rsidRPr="00286B36" w14:paraId="2EE7D206" w14:textId="77777777" w:rsidTr="004D3A0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1B20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63FB" w14:textId="00FCD5FE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ложение Б, рисунок Б.2, наименова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675B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D95C" w14:textId="4C8EBD52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5AF2FAB" w14:textId="3D83FE4D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е ГОСТ 1.5-2001 (пп.4.1.2, 4.6.6). Рисунок дополнить подрисуночной надписью. Наименование рисунка и подрисуночную надпись привести в редакции</w:t>
            </w:r>
          </w:p>
          <w:p w14:paraId="0CC4ABC2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6FFDF5E2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Блок Б2 помещается на листах формы 1, формы 2 и формы 3.</w:t>
            </w:r>
          </w:p>
          <w:p w14:paraId="7CCED915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Содержание и порядок заполнения ячеек с номерами (12) – (15) должны соответствовать требованиям, установленным в таблице 1.</w:t>
            </w:r>
          </w:p>
          <w:p w14:paraId="6F7C2243" w14:textId="2DCA1B3F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исунок Б.2 – Блок Б2 (Состав исполнителей)</w:t>
            </w:r>
          </w:p>
          <w:p w14:paraId="083B672B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69F195CA" w14:textId="77777777" w:rsidR="007A108E" w:rsidRPr="00286B36" w:rsidRDefault="007A108E" w:rsidP="007A108E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1 На рисунках А.1 – А.8 все блоки обозначены буквенно-цифровым способом. Разработчик ТД, учитывая предлагаемую редакцию пункта Б.1, будет искать, в первую очередь, обозначение, а не содержание блока.</w:t>
            </w:r>
          </w:p>
          <w:p w14:paraId="186F9532" w14:textId="37E3809F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2 Комментарии к содержанию ячеек с номерами (12) – (15) в текущей редакции отсутствуют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0982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ринято к сведению.</w:t>
            </w:r>
          </w:p>
          <w:p w14:paraId="4D4A2D5B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исунок Б.2 оформлен с подрисуночной надписью.</w:t>
            </w:r>
          </w:p>
          <w:p w14:paraId="6162A0AF" w14:textId="5ADDD675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Содержание и порядок заполнения граф установлены в основной части документа (таблица 1) и повторной регламентации в приложении Б не требуют.</w:t>
            </w:r>
          </w:p>
          <w:p w14:paraId="0BBB6394" w14:textId="5483E35E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Подрисуночная надпись выполнена единообразно по всему приложению Б. Все блоки подписаны и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обозначены, что позволяет их однозначно идентифицировать и легко найти</w:t>
            </w:r>
          </w:p>
        </w:tc>
      </w:tr>
      <w:tr w:rsidR="007A108E" w:rsidRPr="00286B36" w14:paraId="2102D84B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9B18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D87C" w14:textId="77777777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ложение Б, рисунок Б.2, наименова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F50B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онцерн ВКО «Алмаз-Антей», исх. № 31-21/10969 от 06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ABB1" w14:textId="2E64B60D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F7F9984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и ГОСТ 1.5-2001 (4.1.2, 4.6.6)</w:t>
            </w:r>
          </w:p>
          <w:p w14:paraId="7D312C4C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627D6D86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исунок дополнить подрисуночной надписью. Наименование рисунка и подрисуночную надпись привести в редакции:</w:t>
            </w:r>
          </w:p>
          <w:p w14:paraId="00DF88B9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Блок Б2 помещается на листах формы 1, формы 2 и формы 3.</w:t>
            </w:r>
          </w:p>
          <w:p w14:paraId="1A8CC8EC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Содержание и порядок заполнения ячеек с номерами (12) – (15) должны соответствовать требованиям, установленным в таблице 1.</w:t>
            </w:r>
          </w:p>
          <w:p w14:paraId="2604C38E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исунок Б.2 – Блок Б2 (Состав исполнителей)»</w:t>
            </w:r>
          </w:p>
          <w:p w14:paraId="1FCED7F2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D3F2755" w14:textId="77777777" w:rsidR="007A108E" w:rsidRPr="00286B36" w:rsidRDefault="007A108E" w:rsidP="007A108E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1 На рисунках А.1 – А.8 все блоки обозначены буквенно-цифровым способом. Разработчик ТД, учитывая предлагаемую редакцию пункта Б.1,  будет искать, в первую очередь, обозначение, а не содержание блока.</w:t>
            </w:r>
          </w:p>
          <w:p w14:paraId="5AD4C3DA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2 Комментарии к содержанию ячеек с номерами (12) – (15) в текущей редакции отсутствуют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D2A0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 к сведению.</w:t>
            </w:r>
          </w:p>
          <w:p w14:paraId="00950458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исунок Б.2 оформлен с подрисуночной надписью.</w:t>
            </w:r>
          </w:p>
          <w:p w14:paraId="6FD44AA1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Содержание и порядок заполнения граф установлены в основной части документа (таблица 1) и повторной регламентации в приложении Б не требуют.</w:t>
            </w:r>
          </w:p>
          <w:p w14:paraId="2F6A6DCB" w14:textId="2CCE889C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одрисуночная надпись выполнена единообразно по всему приложению Б. Все блоки подписаны и обозначены, что позволяет их однозначно идентифицировать и легко найти</w:t>
            </w:r>
          </w:p>
        </w:tc>
      </w:tr>
      <w:tr w:rsidR="007A108E" w:rsidRPr="00286B36" w14:paraId="5DF73770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1E2B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2997" w14:textId="77777777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ложение Б, рисунок Б.3, наименова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7B1E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онцерн ВКО «Алмаз-Антей», исх. № 31-21/10969 от 06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1201" w14:textId="55FF714D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D897D9D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и ГОСТ 1.5-2001 (4.1.2, 4.6.6)</w:t>
            </w:r>
          </w:p>
          <w:p w14:paraId="2EA4D44A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470F613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исунок дополнить подрисуночной надписью. Наименование рисунка и подрисуночную надпись привести в редакции:</w:t>
            </w:r>
          </w:p>
          <w:p w14:paraId="7C9CEC8C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Содержание и порядок заполнения ячеек с номерами (16) – (20) должны соответствовать требованиям, установленным в таблице 1.</w:t>
            </w:r>
          </w:p>
          <w:p w14:paraId="2B2BB929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исунок Б.3 – Блок Б3 (Сведения об изменениях ТД)»</w:t>
            </w:r>
          </w:p>
          <w:p w14:paraId="476B2EF0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5F48D3E" w14:textId="77777777" w:rsidR="007A108E" w:rsidRPr="00286B36" w:rsidRDefault="007A108E" w:rsidP="007A108E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1 На рисунках А.1 – А.8 все блоки обозначены буквенно-цифровым способом. Разработчик ТД, учитывая предлагаемую редакцию пункта Б.1,  будет искать, в первую очередь, обозначение, а не содержание блока.</w:t>
            </w:r>
          </w:p>
          <w:p w14:paraId="41DB7E7B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2 Комментарии к содержанию ячеек с номерами (16) – (20) в текущей редакции отсутствуют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D948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 к сведению.</w:t>
            </w:r>
          </w:p>
          <w:p w14:paraId="271F01CA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Содержание и порядок заполнения граф установлены в основной части документа (таблица 1) и повторной регламентации в приложении Б не требуют.</w:t>
            </w:r>
          </w:p>
          <w:p w14:paraId="1C90115F" w14:textId="73ED0182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одрисуночная надпись выполнена единообразно по всему приложению Б. Все блоки подписаны и обозначены, что позволяет их однозначно идентифицировать и легко найти</w:t>
            </w:r>
          </w:p>
        </w:tc>
      </w:tr>
      <w:tr w:rsidR="007A108E" w:rsidRPr="00286B36" w14:paraId="4F1EAF5E" w14:textId="77777777" w:rsidTr="004D3A0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FEEF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C6A1" w14:textId="0F242539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ложение Б, Рисунок Б.3, наименова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E3FB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F7B1" w14:textId="00CA1E4B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8A5397A" w14:textId="26E84673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е ГОСТ 1.5-2001 (пп.4.1.2, 4.6.6). Рисунок дополнить подрисуночной надписью. Наименование рисунка и подрисуночную надпись привести в редакции</w:t>
            </w:r>
          </w:p>
          <w:p w14:paraId="759AFBDF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55BD9245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Содержание и порядок заполнения ячеек с номерами (16) – (20) должны соответствовать требованиям, установленным в таблице 1.</w:t>
            </w:r>
          </w:p>
          <w:p w14:paraId="1B714485" w14:textId="492B8DB5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Рисунок Б.3 – Блок Б3 (Сведения об изменениях ТД)</w:t>
            </w:r>
          </w:p>
          <w:p w14:paraId="635E6B12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83E79B1" w14:textId="77777777" w:rsidR="007A108E" w:rsidRPr="00286B36" w:rsidRDefault="007A108E" w:rsidP="007A108E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1 На рисунках А.1 – А.8 все блоки обозначены буквенно-цифровым способом. Разработчик ТД, учитывая предлагаемую редакцию п.Б.1, будет искать, в первую очередь, обозначение, а не содержание блока.</w:t>
            </w:r>
          </w:p>
          <w:p w14:paraId="5D057A26" w14:textId="140CC699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2 Комментарии к содержанию ячеек с номерами (16) – (20) в текущей редакции отсутствуют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352D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ринято к сведению.</w:t>
            </w:r>
          </w:p>
          <w:p w14:paraId="5ACADD15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Содержание и порядок заполнения граф установлены в основной части документа (таблица 1) и повторной регламентации в приложении Б не требуют.</w:t>
            </w:r>
          </w:p>
          <w:p w14:paraId="362BF339" w14:textId="02782E52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одрисуночная надпись выполнена единообразно по всему приложению Б. Все блоки подписаны и обозначены, что позволяет их однозначно идентифицировать и легко найти</w:t>
            </w:r>
          </w:p>
        </w:tc>
      </w:tr>
      <w:tr w:rsidR="007A108E" w:rsidRPr="00286B36" w14:paraId="7A6A6C26" w14:textId="77777777" w:rsidTr="004D3A0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84EF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B238" w14:textId="7D0FEA5A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ложение Б, Рисунок Б.4, наименова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EFAC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97D0" w14:textId="3949A945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617908A" w14:textId="64D9D6A8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е ГОСТ 1.5-2001 (пп.4.1.2, 4.6.6). Рисунок дополнить подрисуночной надписью. Наименование рисунка и подрисуночную надпись привести в редакции</w:t>
            </w:r>
          </w:p>
          <w:p w14:paraId="5110BAC0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9D92F92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Блок Б2 помещается на листах форм, за исключением листов формы 1б и формы 2б.</w:t>
            </w:r>
          </w:p>
          <w:p w14:paraId="6C02A304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Содержание и порядок заполнения ячеек с номерами (21) – (27) должны соответствовать требованиям, установленным в таблице 1.</w:t>
            </w:r>
          </w:p>
          <w:p w14:paraId="5091B639" w14:textId="2FBF9C3F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исунок Б.4 – Блок Б4 (сведения об учете ТД)</w:t>
            </w:r>
          </w:p>
          <w:p w14:paraId="010894C2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13F871B" w14:textId="77777777" w:rsidR="007A108E" w:rsidRPr="00286B36" w:rsidRDefault="007A108E" w:rsidP="007A108E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1 На рисунках А.1 – А.8 все блоки обозначены буквенно-цифровым способом. Разработчик ТД, учитывая предлагаемую редакцию п.Б.1, будет искать, в первую очередь, обозначение, а не содержание блока.</w:t>
            </w:r>
          </w:p>
          <w:p w14:paraId="4C295512" w14:textId="650C9BBD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2 Комментарии к содержанию ячеек с номерами (21) – (27) в текущей редакции отсутствуют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DBE6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ринято к сведению.</w:t>
            </w:r>
          </w:p>
          <w:p w14:paraId="0954C0B4" w14:textId="28444713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исунок Б.4 оформлен с подрисуночной надписью.</w:t>
            </w:r>
          </w:p>
          <w:p w14:paraId="3E57BCEC" w14:textId="3B6C7FD8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 предложенном тексте Блок Б.4</w:t>
            </w:r>
          </w:p>
          <w:p w14:paraId="13716B12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Содержание и порядок заполнения граф установлены в основной части документа (таблица 1) и повторной регламентации в приложении Б не требуют.</w:t>
            </w:r>
          </w:p>
          <w:p w14:paraId="68B171DF" w14:textId="339219D4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Подрисуночная надпись выполнена единообразно по всему приложению Б. Все блоки подписаны и обозначены, что позволяет их однозначно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идентифицировать и легко найти</w:t>
            </w:r>
          </w:p>
        </w:tc>
      </w:tr>
      <w:tr w:rsidR="007A108E" w:rsidRPr="00286B36" w14:paraId="3953CB6C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EEDF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989D" w14:textId="77777777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ложение Б, рисунок Б.4, наименова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69F8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онцерн ВКО «Алмаз-Антей», исх. № 31-21/10969 от 06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2C01" w14:textId="5517D0D1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3790532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и ГОСТ 1.5-2001 (4.1.2, 4.6.6)</w:t>
            </w:r>
          </w:p>
          <w:p w14:paraId="14C9190C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1D29896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исунок дополнить подрисуночной надписью. Наименование рисунка и подрисуночную надпись привести в редакции:</w:t>
            </w:r>
          </w:p>
          <w:p w14:paraId="073460F4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Блок Б2 помещается на листах форм, за исключением листов формы 1б и формы 2б.</w:t>
            </w:r>
          </w:p>
          <w:p w14:paraId="7F78156E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Содержание и порядок заполнения ячеек с номерами (21) – (27) должны соответствовать требованиям, установленным в таблице 1.</w:t>
            </w:r>
          </w:p>
          <w:p w14:paraId="3CDB14EA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исунок Б.4 – Блок Б4 (сведения об учете ТД)»</w:t>
            </w:r>
          </w:p>
          <w:p w14:paraId="3BBE1838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6B3F390" w14:textId="77777777" w:rsidR="007A108E" w:rsidRPr="00286B36" w:rsidRDefault="007A108E" w:rsidP="007A108E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1 На рисунках А.1 – А.8 все блоки обозначены буквенно-цифровым способом. Разработчик ТД, учитывая предлагаемую редакцию пункта Б.1,  будет искать, в первую очередь, обозначение, а не содержание блока.</w:t>
            </w:r>
          </w:p>
          <w:p w14:paraId="40939F46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2 Комментарии к содержанию ячеек с номерами (21) – (27) в текущей редакции отсутствуют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CB07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 к сведению.</w:t>
            </w:r>
          </w:p>
          <w:p w14:paraId="25068517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исунок Б.4 оформлен с подрисуночной надписью.</w:t>
            </w:r>
          </w:p>
          <w:p w14:paraId="062C8A04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 предложенном тексте Блок Б.4</w:t>
            </w:r>
          </w:p>
          <w:p w14:paraId="75B779F1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Содержание и порядок заполнения граф установлены в основной части документа (таблица 1) и повторной регламентации в приложении Б не требуют.</w:t>
            </w:r>
          </w:p>
          <w:p w14:paraId="7A52109A" w14:textId="1ACDFF20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одрисуночная надпись выполнена единообразно по всему приложению Б. Все блоки подписаны и обозначены, что позволяет их однозначно идентифицировать и легко найти</w:t>
            </w:r>
          </w:p>
        </w:tc>
      </w:tr>
      <w:tr w:rsidR="007A108E" w:rsidRPr="00286B36" w14:paraId="46F93603" w14:textId="77777777" w:rsidTr="004D3A0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DC79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F2BC" w14:textId="6B220584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ложение Б, рисунок Б.5, наименования, примеча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FBE5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8C14" w14:textId="1F91C095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993E044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е ГОСТ 1.5-2001 (пп.4.1.2, 4.6.6, 4.9.1). На рисунке Б.5 указать размер "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".</w:t>
            </w:r>
          </w:p>
          <w:p w14:paraId="2C18CEF8" w14:textId="18C1FCD1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я и подрисуночную надпись (взамен примечания) привести в редакции</w:t>
            </w:r>
          </w:p>
          <w:p w14:paraId="4EC8BBD0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5D9EB7D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) блок Б5а (помещаемый на листах формы 1, формы 2, формы 3);</w:t>
            </w:r>
          </w:p>
          <w:p w14:paraId="142BD47C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б) блок Б5б (помещаемый на листах формы 1а, формы 2а, формы 3а);</w:t>
            </w:r>
          </w:p>
          <w:p w14:paraId="708343C1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) блок Б5в (помещаемый на листах формы 1б, формы 2б)</w:t>
            </w:r>
          </w:p>
          <w:p w14:paraId="76CB317B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Размеры 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должны соответствовать размерам, установленным в таблице Б.2.</w:t>
            </w:r>
          </w:p>
          <w:p w14:paraId="6C362AF3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Содержание и порядок заполнения ячеек с номерами (28) – (32) должны соответствовать требованиям, установленным в таблице 1.</w:t>
            </w:r>
          </w:p>
          <w:p w14:paraId="19D68DC3" w14:textId="5DBC10C3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исунок Б.5 – Блоки Б.5а, Б1б и Б5в (вспомогательная информация)</w:t>
            </w:r>
          </w:p>
          <w:p w14:paraId="57093B0B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82B0099" w14:textId="77777777" w:rsidR="007A108E" w:rsidRPr="00286B36" w:rsidRDefault="007A108E" w:rsidP="007A108E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1 На рисунках А.1 – А.8 все блоки обозначены буквенно-цифровым способом. Разработчик ТД, учитывая предлагаемую редакцию п.Б.1, будет искать, в первую очередь, обозначение, а не содержание блока.</w:t>
            </w:r>
          </w:p>
          <w:p w14:paraId="44C29AC4" w14:textId="77777777" w:rsidR="007A108E" w:rsidRPr="00286B36" w:rsidRDefault="007A108E" w:rsidP="007A108E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2 Комментарии к содержанию ячеек с номерами (28) – (32) отсутствуют.</w:t>
            </w:r>
          </w:p>
          <w:p w14:paraId="78B818FB" w14:textId="77777777" w:rsidR="007A108E" w:rsidRPr="00286B36" w:rsidRDefault="007A108E" w:rsidP="007A108E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3 Требования к размерам 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отсутствуют.</w:t>
            </w:r>
          </w:p>
          <w:p w14:paraId="49A355D6" w14:textId="77777777" w:rsidR="007A108E" w:rsidRPr="00286B36" w:rsidRDefault="007A108E" w:rsidP="007A108E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4 На рисунке не показан размер "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".</w:t>
            </w:r>
          </w:p>
          <w:p w14:paraId="76A309D1" w14:textId="12DBE3E1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5 На рисунках А.1 – А.8 блок Б5 отсутствует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E721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ринято частично.</w:t>
            </w:r>
          </w:p>
          <w:p w14:paraId="7799C1C4" w14:textId="2B62D3ED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одрисуночный текст к рисунку Б.5 однозначен для понимания и не требует указания форм.</w:t>
            </w:r>
          </w:p>
          <w:p w14:paraId="60AB61E1" w14:textId="0A6FE618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чание исключено, требования перенесены в текст. </w:t>
            </w:r>
          </w:p>
          <w:p w14:paraId="29D6E150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Содержание и порядок заполнения граф установлены в основной части документа в таблице 1 и повторной регламентации в приложении Б не требуют.</w:t>
            </w:r>
          </w:p>
          <w:p w14:paraId="338E751B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Вводить в наименование рисунка варианты исполнения блоков считаем нецелесообразным повтором, т.к. они указаны в подрисуночном тексте к каждому рисунку. </w:t>
            </w:r>
          </w:p>
          <w:p w14:paraId="67BC89A4" w14:textId="7B2F6BBD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се блоки подписаны и обозначены, что позволяет их однозначно идентифицировать и легко найти</w:t>
            </w:r>
          </w:p>
        </w:tc>
      </w:tr>
      <w:tr w:rsidR="007A108E" w:rsidRPr="00286B36" w14:paraId="5FA02E11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A316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49A5" w14:textId="77777777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ложение Б, рисунок Б.5, наименования, примеча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4A29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онцерн ВКО «Алмаз-Антей», исх. № 31-21/10969 от 06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CD41" w14:textId="4E0BD77F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0E1FF99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и ГОСТ 1.5-2001 (4.1.2, 4.6.6, 4.9.1)</w:t>
            </w:r>
          </w:p>
          <w:p w14:paraId="491740E9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C220A8E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На рисунке Б.5 указать размер «l».</w:t>
            </w:r>
          </w:p>
          <w:p w14:paraId="60FBB03E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Наименования и подрисуночную надпись (взамен примечания) привести в редакции:</w:t>
            </w:r>
          </w:p>
          <w:p w14:paraId="32A51F61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а) блок Б5а (помещаемый на листах формы 1, формы 2, формы 3);</w:t>
            </w:r>
          </w:p>
          <w:p w14:paraId="03B19273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б) блок Б5б (помещаемый на листах формы 1а, формы 2а, формы 3а);</w:t>
            </w:r>
          </w:p>
          <w:p w14:paraId="4E4C00D2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) блок Б5в (помещаемый на листах формы 1б, формы 2б)</w:t>
            </w:r>
          </w:p>
          <w:p w14:paraId="54C85739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азмеры L и l должны соответствовать размерам, установленным в таблице Б.2.</w:t>
            </w:r>
          </w:p>
          <w:p w14:paraId="24C704DE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Содержание и порядок заполнения ячеек с номерами (28) – (32) должны соответствовать требованиям, установленным в таблице 1.</w:t>
            </w:r>
          </w:p>
          <w:p w14:paraId="0212865A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исунок Б.5 – Блоки Б.5а, Б1б и Б5в (вспомогательная информация)»</w:t>
            </w:r>
          </w:p>
          <w:p w14:paraId="1BB8EC09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043D7BC" w14:textId="77777777" w:rsidR="007A108E" w:rsidRPr="00286B36" w:rsidRDefault="007A108E" w:rsidP="007A108E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1 На рисунках А.1 – А.8 все блоки обозначены буквенно-цифровым способом. Разработчик ТД, учитывая предлагаемую редакцию пункта Б.1,  будет искать, в первую очередь, обозначение, а не содержание блока.</w:t>
            </w:r>
          </w:p>
          <w:p w14:paraId="65B81632" w14:textId="77777777" w:rsidR="007A108E" w:rsidRPr="00286B36" w:rsidRDefault="007A108E" w:rsidP="007A108E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2 Комментарии к содержанию ячеек с номерами (28) – (32) отсутствуют.</w:t>
            </w:r>
          </w:p>
          <w:p w14:paraId="62386044" w14:textId="77777777" w:rsidR="007A108E" w:rsidRPr="00286B36" w:rsidRDefault="007A108E" w:rsidP="007A108E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3 Требования к размерам L и l отсутствуют.</w:t>
            </w:r>
          </w:p>
          <w:p w14:paraId="27D20452" w14:textId="77777777" w:rsidR="007A108E" w:rsidRPr="00286B36" w:rsidRDefault="007A108E" w:rsidP="007A108E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4 На рисунке не показан размер «l».</w:t>
            </w:r>
          </w:p>
          <w:p w14:paraId="3EFC7BAE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5 На рисунках А.1 – А.8 блок Б5 отсутствует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F4E4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ринято частично.</w:t>
            </w:r>
          </w:p>
          <w:p w14:paraId="08849484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одрисуночный текст к рисунку Б.5 однозначен для понимания и не требует указания форм.</w:t>
            </w:r>
          </w:p>
          <w:p w14:paraId="61423C94" w14:textId="58634272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Примечание исключено, треб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размерам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L и l перенесены в тек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51AF58C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Содержание и порядок заполнения граф установлены в основной части документа в таблице 1 и повторной регламентации в приложении Б не требуют.</w:t>
            </w:r>
          </w:p>
          <w:p w14:paraId="364AD866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Вводить в наименование рисунка варианты исполнения блоков считаем нецелесообразным повтором, т.к. они указаны в подрисуночном тексте к каждому рисунку. </w:t>
            </w:r>
          </w:p>
          <w:p w14:paraId="77219D65" w14:textId="705C810A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се блоки подписаны и обозначены, что позволяет их однозначно идентифицировать и легко найти</w:t>
            </w:r>
          </w:p>
        </w:tc>
      </w:tr>
      <w:tr w:rsidR="007A108E" w:rsidRPr="00286B36" w14:paraId="323BB871" w14:textId="77777777" w:rsidTr="00AF32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656A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79B6" w14:textId="77777777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ложение Б, таблица Б.2, наименование таблицы, наименование и содержание первой граф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0BAA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5CB7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14097F3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е ГОСТ 1.5-2001 (п.4.1.2). Наименование и содержание первой графы привести в редакции</w:t>
            </w:r>
          </w:p>
          <w:p w14:paraId="7611F2FB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9A37FBF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Таблица Б.2 – размеры 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граф блока Б5</w:t>
            </w:r>
          </w:p>
          <w:p w14:paraId="00687FE8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Форма листа</w:t>
            </w:r>
          </w:p>
          <w:p w14:paraId="43FF9FA1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Форма 1, форма 1а, форма 1б</w:t>
            </w:r>
          </w:p>
          <w:p w14:paraId="409BADBE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Форма 2, форма 2а, форма 2б</w:t>
            </w:r>
          </w:p>
          <w:p w14:paraId="2F653A7A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Форма 3, форма 3а</w:t>
            </w:r>
          </w:p>
          <w:p w14:paraId="598115BD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82BCF13" w14:textId="77777777" w:rsidR="007A108E" w:rsidRPr="00286B36" w:rsidRDefault="007A108E" w:rsidP="007A108E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1 Термин "формат документа" заимствован из ГОСТ 3.1103-2011, на который отсутствует нормативная ссылка, но допускает различные толкования, так как является слиянием установленных терминов "формат листа" и "форма представления документа".</w:t>
            </w:r>
          </w:p>
          <w:p w14:paraId="53B3D675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2 Отказ от положений приложения А, в котором установлены формы листов ТД заимствован из ГОСТ 3.1103-2011, на который отсутствует нормативная ссылка, но является логически непоследовательным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1614" w14:textId="457461C3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 частично.</w:t>
            </w:r>
          </w:p>
          <w:p w14:paraId="1D56D35C" w14:textId="77777777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 редакции: «Формат листа документа».</w:t>
            </w:r>
          </w:p>
          <w:p w14:paraId="7636B189" w14:textId="7834EF4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Наименование таблицы исправили: «</w:t>
            </w:r>
            <w:r w:rsidRPr="00286B36">
              <w:rPr>
                <w:rFonts w:ascii="Times New Roman" w:hAnsi="Times New Roman"/>
                <w:spacing w:val="20"/>
                <w:sz w:val="24"/>
                <w:szCs w:val="24"/>
              </w:rPr>
              <w:t>Таблица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Б.2 – Размеры L и l граф блоков Б5 и Б6».</w:t>
            </w:r>
          </w:p>
          <w:p w14:paraId="2B45DCFE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в таблице Б.2 однозначен для понимания и не требует указания форм</w:t>
            </w:r>
          </w:p>
        </w:tc>
      </w:tr>
      <w:tr w:rsidR="007A108E" w:rsidRPr="00286B36" w14:paraId="15F33DC4" w14:textId="77777777" w:rsidTr="00AF32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9B6C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45F1" w14:textId="77777777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Приложение Б, таблица Б.2, наименование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таблицы, наименование и содержание первой граф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01DF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О «Концерн ВКО «Алмаз-Антей», исх.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№ 31-21/10969 от 06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A13F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Замечание, предложение:</w:t>
            </w:r>
          </w:p>
          <w:p w14:paraId="3684FAE7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и ГОСТ 1.5-2001 (4.1.2)</w:t>
            </w:r>
          </w:p>
          <w:p w14:paraId="269A4410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редлагаемая редакция:</w:t>
            </w:r>
          </w:p>
          <w:p w14:paraId="0731F2FB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Наименование и содержание первой графы привести в редакции:</w:t>
            </w:r>
          </w:p>
          <w:p w14:paraId="22434082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Таблица Б.2 – размеры L и l граф блока Б5</w:t>
            </w:r>
          </w:p>
          <w:p w14:paraId="090E6CFC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Форма листа</w:t>
            </w:r>
          </w:p>
          <w:p w14:paraId="0977A40A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Форма 1, форма 1а, форма 1б</w:t>
            </w:r>
          </w:p>
          <w:p w14:paraId="4DDCD8B7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Форма 2, форма 2а, форма 2б</w:t>
            </w:r>
          </w:p>
          <w:p w14:paraId="2C72D074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Форма 3, форма 3а»</w:t>
            </w:r>
          </w:p>
          <w:p w14:paraId="4BB3C22A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A2C9ECC" w14:textId="77777777" w:rsidR="007A108E" w:rsidRPr="00286B36" w:rsidRDefault="007A108E" w:rsidP="007A108E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1 Термин «формат документа» заимствован из ГОСТ 3.1103-2011, на который отсутствует нормативная ссылка, но допускает различные толкования, так как является слиянием установленных терминов «формат листа» и «форма представления документа».</w:t>
            </w:r>
          </w:p>
          <w:p w14:paraId="2CD4D446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286B36">
              <w:rPr>
                <w:rFonts w:ascii="Times New Roman" w:hAnsi="Times New Roman"/>
                <w:sz w:val="24"/>
                <w:szCs w:val="24"/>
              </w:rPr>
              <w:t>2  Отказ</w:t>
            </w:r>
            <w:proofErr w:type="gramEnd"/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от положений приложения А, в котором установлены формы листов </w:t>
            </w:r>
            <w:proofErr w:type="gramStart"/>
            <w:r w:rsidRPr="00286B36">
              <w:rPr>
                <w:rFonts w:ascii="Times New Roman" w:hAnsi="Times New Roman"/>
                <w:sz w:val="24"/>
                <w:szCs w:val="24"/>
              </w:rPr>
              <w:t>ТД  заимствован</w:t>
            </w:r>
            <w:proofErr w:type="gramEnd"/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из ГОСТ 3.1103-2011, на который отсутствует нормативная ссылка, но является логически непоследовательным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1D26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ринято частично.</w:t>
            </w:r>
          </w:p>
          <w:p w14:paraId="673CE3F0" w14:textId="77777777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 редакции: «Формат листа документа».</w:t>
            </w:r>
          </w:p>
          <w:p w14:paraId="260163AD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таблицы исправили: «</w:t>
            </w:r>
            <w:r w:rsidRPr="00286B36">
              <w:rPr>
                <w:rFonts w:ascii="Times New Roman" w:hAnsi="Times New Roman"/>
                <w:spacing w:val="20"/>
                <w:sz w:val="24"/>
                <w:szCs w:val="24"/>
              </w:rPr>
              <w:t>Таблица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Б.2 – Размеры L и l граф блоков Б5 и Б6».</w:t>
            </w:r>
          </w:p>
          <w:p w14:paraId="531CE111" w14:textId="1E59B67F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екст в таблице Б.2 однозначен для понимания и не требует указания форм</w:t>
            </w:r>
          </w:p>
        </w:tc>
      </w:tr>
      <w:tr w:rsidR="007A108E" w:rsidRPr="00286B36" w14:paraId="308BC783" w14:textId="77777777" w:rsidTr="004D3A0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FE55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FCA3" w14:textId="46411140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ложение Б, рисунок Б.6, наименова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D96D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ЦНИИмаш», исх. № ОС-9646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E6C4" w14:textId="219AF8D2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5FCC193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е ГОСТ 1.5-2001 (пп.4.1.2, 4.6.6, 4.9.1). Привести ссылку на таблицу Б.2.</w:t>
            </w:r>
          </w:p>
          <w:p w14:paraId="7E60C17D" w14:textId="08FFF08D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Наименование и подрисуночную надпись привести в редакции</w:t>
            </w:r>
          </w:p>
          <w:p w14:paraId="60EBD803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52CAD1D1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ры 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должны соответствовать размерам, установленным в таблице Б.2.</w:t>
            </w:r>
          </w:p>
          <w:p w14:paraId="49E019E3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Содержание и порядок заполнения ячеек с номерами (33) – (37) должны соответствовать требованиям, установленным в таблице 1.</w:t>
            </w:r>
          </w:p>
          <w:p w14:paraId="0D6CE721" w14:textId="4E901845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Рисунок Б.5 – Блок Б.6 (вид и назначение документа)</w:t>
            </w:r>
          </w:p>
          <w:p w14:paraId="25EB8A79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82C013F" w14:textId="77777777" w:rsidR="007A108E" w:rsidRPr="00286B36" w:rsidRDefault="007A108E" w:rsidP="007A108E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1 На рисунках А.1 – А.8 все блоки обозначены буквенно-цифровым способом. Разработчик ТД, учитывая предлагаемую редакцию пункта Б.1, будет искать, в первую очередь, обозначение, а не содержание блока.</w:t>
            </w:r>
          </w:p>
          <w:p w14:paraId="2B38BE0E" w14:textId="77777777" w:rsidR="007A108E" w:rsidRPr="00286B36" w:rsidRDefault="007A108E" w:rsidP="007A108E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2 Комментарии к содержанию ячеек с номерами (33) – (37) отсутствуют.</w:t>
            </w:r>
          </w:p>
          <w:p w14:paraId="3CE1D355" w14:textId="1DBF4A3F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3 Требования к размерам 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отсутствуют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6677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ринято частично.</w:t>
            </w:r>
          </w:p>
          <w:p w14:paraId="7864D192" w14:textId="687645D8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Ссылку на таблицу Б.2 указали в подрисуночном тексте рисунка Б.6.</w:t>
            </w:r>
          </w:p>
          <w:p w14:paraId="722CBECD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Содержание и порядок заполнения граф установлены в основной части документа в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таблице 1 и повторной регламентации в приложении Б не требуют.</w:t>
            </w:r>
          </w:p>
          <w:p w14:paraId="3E752EA8" w14:textId="171ACDFA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одрисуночная надпись выполнена единообразно по всему приложению Б. Все блоки подписаны и обозначены, что позволяет их однозначно идентифицировать и легко найти</w:t>
            </w:r>
          </w:p>
        </w:tc>
      </w:tr>
      <w:tr w:rsidR="007A108E" w:rsidRPr="00286B36" w14:paraId="0195252F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17A4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EA0F" w14:textId="77777777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ложение Б, рисунок Б.6, наименова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87A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онцерн ВКО «Алмаз-Антей», исх. № 31-21/10969 от 06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A0CC" w14:textId="5C5C87E0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FA868BC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редакцию в соответствии ГОСТ 1.5-2001 (4.1.2, 4.6.6, 4.9.1)</w:t>
            </w:r>
          </w:p>
          <w:p w14:paraId="4AC6B7BB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44836D0E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вести ссылку на таблицу Б.2.</w:t>
            </w:r>
          </w:p>
          <w:p w14:paraId="00FB900D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Наименование и подрисуночную надпись привести в редакции:</w:t>
            </w:r>
          </w:p>
          <w:p w14:paraId="4DD1EDA8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«Размеры L и l должны соответствовать размерам, установленным в таблице Б.2.</w:t>
            </w:r>
          </w:p>
          <w:p w14:paraId="099722F2" w14:textId="77777777" w:rsidR="007A108E" w:rsidRPr="00286B36" w:rsidRDefault="007A108E" w:rsidP="007A108E">
            <w:pPr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Содержание и порядок заполнения ячеек с номерами (33) – (37) должны соответствовать требованиям, установленным в таблице 1.</w:t>
            </w:r>
          </w:p>
          <w:p w14:paraId="062465D9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Рисунок Б.5 – Блок Б.6 (вид и назначение документа)»</w:t>
            </w:r>
          </w:p>
          <w:p w14:paraId="3D63F7B2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F22348A" w14:textId="77777777" w:rsidR="007A108E" w:rsidRPr="00286B36" w:rsidRDefault="007A108E" w:rsidP="007A108E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1 На рисунках А.1 – А.8 все блоки обозначены буквенно-цифровым способом. Разработчик ТД, учитывая предлагаемую редакцию пункта Б.1,  будет искать, в первую очередь, обозначение, а не содержание блока.</w:t>
            </w:r>
          </w:p>
          <w:p w14:paraId="1E4679E9" w14:textId="77777777" w:rsidR="007A108E" w:rsidRPr="00286B36" w:rsidRDefault="007A108E" w:rsidP="007A108E">
            <w:pPr>
              <w:tabs>
                <w:tab w:val="left" w:pos="284"/>
              </w:tabs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2 Комментарии к содержанию ячеек с номерами (33) – (37) отсутствуют.</w:t>
            </w:r>
          </w:p>
          <w:p w14:paraId="10BFA914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3 Требования к размерам L и l отсутствуют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9212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ринято частично.</w:t>
            </w:r>
          </w:p>
          <w:p w14:paraId="44B0922F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Ссылку на таблицу Б.2 указали в подрисуночном тексте рисунка Б.6.</w:t>
            </w:r>
          </w:p>
          <w:p w14:paraId="44E4E027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Содержание и порядок заполнения граф установлены в основной части документа в таблице 1 и повторной регламентации в приложении Б не требуют.</w:t>
            </w:r>
          </w:p>
          <w:p w14:paraId="23C6180B" w14:textId="1B781229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Подрисуночная надпись выполнена единообразно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о всему приложению Б. Все блоки подписаны и обозначены, что позволяет их однозначно идентифицировать и легко найти</w:t>
            </w:r>
          </w:p>
        </w:tc>
      </w:tr>
      <w:tr w:rsidR="007A108E" w:rsidRPr="00286B36" w14:paraId="69A9E22F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FD1E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18336A6" w14:textId="77777777" w:rsidR="007A108E" w:rsidRPr="00286B36" w:rsidRDefault="007A108E" w:rsidP="007A108E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ложение Б, рисунок Б.6 – Вид и назначение документа (блок Б6)</w:t>
            </w:r>
          </w:p>
          <w:p w14:paraId="31D45479" w14:textId="77777777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На эскизе отсутствует графа 38, предусмотренная Таблицей 1 ПНС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7B73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АО «Редуктор-ПМ» 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ислано 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Вертолеты России», исх. № 6989/12 от 07.05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CE49" w14:textId="6C13AE6D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5138262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Ошибка оформления ПНС</w:t>
            </w:r>
          </w:p>
          <w:p w14:paraId="087DEED4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623FECFE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Дополнить Рисунок Б.6 графой 38 согласно Таблице 1 ПНС.</w:t>
            </w:r>
          </w:p>
          <w:p w14:paraId="4973AC08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59B8DFD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Устранение ошибки в </w:t>
            </w:r>
            <w:proofErr w:type="spellStart"/>
            <w:r w:rsidRPr="00286B36">
              <w:rPr>
                <w:rFonts w:ascii="Times New Roman" w:hAnsi="Times New Roman"/>
                <w:sz w:val="24"/>
                <w:szCs w:val="24"/>
              </w:rPr>
              <w:t>офрмлении</w:t>
            </w:r>
            <w:proofErr w:type="spellEnd"/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ПНС</w:t>
            </w:r>
          </w:p>
        </w:tc>
        <w:tc>
          <w:tcPr>
            <w:tcW w:w="3001" w:type="dxa"/>
          </w:tcPr>
          <w:p w14:paraId="3341B798" w14:textId="77777777" w:rsidR="007A108E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Принято к сведению. </w:t>
            </w:r>
          </w:p>
          <w:p w14:paraId="11AB5882" w14:textId="78C80C31" w:rsidR="00A10A16" w:rsidRDefault="00A10A16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ли в таблице 1 к графе 38</w:t>
            </w:r>
            <w:r w:rsidRPr="00A10A16">
              <w:rPr>
                <w:rFonts w:ascii="Times New Roman" w:hAnsi="Times New Roman"/>
                <w:sz w:val="24"/>
                <w:szCs w:val="24"/>
                <w:vertAlign w:val="superscript"/>
              </w:rPr>
              <w:t>4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поясняющий знак сноски </w:t>
            </w:r>
          </w:p>
          <w:p w14:paraId="6BA31001" w14:textId="749AF897" w:rsidR="00A10A16" w:rsidRPr="00286B36" w:rsidRDefault="00A10A16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«</w:t>
            </w:r>
            <w:r w:rsidRPr="00A10A16">
              <w:rPr>
                <w:rFonts w:ascii="Times New Roman" w:hAnsi="Times New Roman"/>
                <w:sz w:val="24"/>
                <w:szCs w:val="24"/>
                <w:vertAlign w:val="superscript"/>
              </w:rPr>
              <w:t>4)</w:t>
            </w:r>
            <w:r w:rsidRPr="00A10A16">
              <w:rPr>
                <w:rFonts w:ascii="Times New Roman" w:hAnsi="Times New Roman"/>
                <w:sz w:val="24"/>
                <w:szCs w:val="24"/>
              </w:rPr>
              <w:t xml:space="preserve"> Размеры и размещение в ТД графы 38 устанавливает организация-разработч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A108E" w:rsidRPr="00286B36" w14:paraId="366C66A4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5DAC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57F0" w14:textId="77777777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ложение 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84D5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ОПК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исх. № 3250 от 13.04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8F68" w14:textId="023EA189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6B6732D" w14:textId="060DA261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Замечание:</w:t>
            </w:r>
          </w:p>
          <w:p w14:paraId="006D82DB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Отсутствует справочное приложение «Формы блоков основной надписи в зависимости от способа выполнения бланка документа»</w:t>
            </w:r>
          </w:p>
          <w:p w14:paraId="0441C88E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едложение:</w:t>
            </w:r>
          </w:p>
          <w:p w14:paraId="6AB79D84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ернуть приложение Б (справочное) из ГОСТ 3.1103-2011.</w:t>
            </w:r>
          </w:p>
          <w:p w14:paraId="2122C38E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Обоснование предлагаемой редакции:</w:t>
            </w:r>
          </w:p>
          <w:p w14:paraId="4DB4D6B5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Отсутствует понимание какие формы блоков необходимо применять для каждого вида документа первого и последующего листов.</w:t>
            </w:r>
          </w:p>
          <w:p w14:paraId="2D9DB978" w14:textId="77777777" w:rsidR="007A108E" w:rsidRPr="00286B36" w:rsidRDefault="007A108E" w:rsidP="007A108E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6E0F0A9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ернуть приложение Б (справочное) из ГОСТ 3.1103-201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5F3A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нято к сведению.</w:t>
            </w:r>
          </w:p>
          <w:p w14:paraId="2ED703CC" w14:textId="60CE0785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новом стандарте введен унифицированный подход к формированию рамки с блоками ко всем видам документов, установлены формы расположения блоков в зависимости от расположения поля подшивки (см. ГОСТ Р 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3.103-20ХХ, А.9). Унифицированы виды блоков, применяемые для всех видов документов (см. ГОСТ Р 3.103-20ХХ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нкт 4.3 и 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е 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собенности заполнения граф приведены в проекте стандарта см. А.1-А.8.</w:t>
            </w:r>
          </w:p>
          <w:p w14:paraId="4E7D427C" w14:textId="09B966C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вращение к прежней редакции, усложняющей выбор блока от вида документа, способ выполнения бланка (типографический или с применением АЦПУ), графическое разнообразие видов блоков в т.ч. в зависимости от использования АЦПУ, их описание при использовании АЦПУ устарело и потеряло смысл</w:t>
            </w:r>
          </w:p>
        </w:tc>
      </w:tr>
      <w:tr w:rsidR="007A108E" w:rsidRPr="00286B36" w14:paraId="001048A4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5840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85C0" w14:textId="77777777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ложение Б</w:t>
            </w:r>
          </w:p>
          <w:p w14:paraId="75FA541B" w14:textId="3743FBB6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8D3E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АО «КБП», исх. № 35778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0014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-26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от 29.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4.202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39B3" w14:textId="31231B0C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CAE4804" w14:textId="77777777" w:rsidR="007A108E" w:rsidRPr="00286B36" w:rsidRDefault="007A108E" w:rsidP="007A10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ь общая проблема для всех видов документов: при заполнении граф ограниченных размеров не хватает пространства для записи данных.</w:t>
            </w:r>
          </w:p>
          <w:p w14:paraId="250D9FF1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пример, в операционные карты непонятно как выводить с длинными наименованиями материалы, оборудование, длинный список ИОТ и ссылочных документов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8AAD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Принято к сведению.</w:t>
            </w:r>
          </w:p>
          <w:p w14:paraId="61B55556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 части основной надписи увеличены размеры граф 6, 8, 11 и 18.</w:t>
            </w:r>
          </w:p>
          <w:p w14:paraId="142B6A38" w14:textId="77777777" w:rsidR="007A108E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части записи длинных наименований в др. документах (МК, ОК и др.) вопрос надо будет решать по мере актуализации стандартов ЕСТД </w:t>
            </w:r>
          </w:p>
          <w:p w14:paraId="022C7EFC" w14:textId="0968FC16" w:rsidR="0047780C" w:rsidRPr="00286B36" w:rsidRDefault="0047780C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08E" w:rsidRPr="00286B36" w14:paraId="33572064" w14:textId="77777777" w:rsidTr="009B60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0C72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469C" w14:textId="77777777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Приложения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964E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Госкорпорация «Росатом», исх. № 1-8.15/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19289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.0</w:t>
            </w:r>
            <w:r w:rsidRPr="00286B3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FAB1" w14:textId="3D98D915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F4C0F4D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Дополнить ГОСТ таблицами приложения Б и приложением В ГОСТ 2.10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BCE3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Принято к сведению. ГОСТ 2.104-2006 утратил силу в РФ. </w:t>
            </w:r>
          </w:p>
          <w:p w14:paraId="68A23EFB" w14:textId="42D67895" w:rsidR="0047780C" w:rsidRPr="00286B36" w:rsidRDefault="007A108E" w:rsidP="0047780C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Если брать действующий стандарт ГОСТ Р 2.104 таблицами из приложений Б и В дополнить невозможно, так как это другая система - ЕСКД, в которой заложен иной подход, более унифицированный по оформлению основной надписи. В системе ЕСТД другие виды документов, с другим набором данных. Например, номер операции, рабочий участок, цех и др. В настоящем проекте содержатся необходимые </w:t>
            </w: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формы расположения (их восемь) и особенности заполнения основной надписи, которые приведены в приложении А, а в приложении Б установлены графические изображения блоков</w:t>
            </w:r>
            <w:r w:rsidR="00381ACA">
              <w:rPr>
                <w:rFonts w:ascii="Times New Roman" w:hAnsi="Times New Roman"/>
                <w:sz w:val="24"/>
                <w:szCs w:val="24"/>
              </w:rPr>
              <w:br/>
            </w:r>
            <w:r w:rsidR="00381ACA">
              <w:rPr>
                <w:rFonts w:ascii="Times New Roman" w:hAnsi="Times New Roman"/>
                <w:sz w:val="24"/>
                <w:szCs w:val="24"/>
              </w:rPr>
              <w:br/>
            </w:r>
            <w:r w:rsidR="00381AC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A108E" w:rsidRPr="00286B36" w14:paraId="5A318769" w14:textId="77777777" w:rsidTr="00381ACA">
        <w:trPr>
          <w:trHeight w:val="610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2692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741189B3" w14:textId="6CFCBF4E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лож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DC8FFC" w14:textId="77777777" w:rsidR="007A108E" w:rsidRPr="00286B36" w:rsidRDefault="007A108E" w:rsidP="007A108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  <w14:ligatures w14:val="none"/>
              </w:rPr>
              <w:t>ООО «ТМХ Инжиниринг»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,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отправитель ТМХ исх. № 2379-ТМХ от 22.04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8CAF68" w14:textId="77777777" w:rsidR="007A108E" w:rsidRPr="00286B36" w:rsidRDefault="007A108E" w:rsidP="007A108E">
            <w:pPr>
              <w:tabs>
                <w:tab w:val="left" w:pos="4120"/>
              </w:tabs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Предлагаемая редакция:</w:t>
            </w:r>
          </w:p>
          <w:p w14:paraId="4F320218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ключить в текст стандарта графическое изображение информационных</w:t>
            </w:r>
          </w:p>
          <w:p w14:paraId="4C874057" w14:textId="77777777" w:rsidR="007A108E" w:rsidRPr="00286B36" w:rsidRDefault="007A108E" w:rsidP="007A108E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блоков и представление форм расположения и особенностей заполнения основной надписи и дополнительных граф к ней в соответствии с ГОСТ 3.1103-2011.</w:t>
            </w:r>
          </w:p>
          <w:p w14:paraId="7BBC197A" w14:textId="77777777" w:rsidR="007A108E" w:rsidRPr="00286B36" w:rsidRDefault="007A108E" w:rsidP="007A108E">
            <w:pPr>
              <w:ind w:left="10"/>
              <w:jc w:val="both"/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kern w:val="0"/>
                <w:sz w:val="24"/>
                <w:szCs w:val="24"/>
                <w:u w:val="single"/>
                <w14:ligatures w14:val="none"/>
              </w:rPr>
              <w:t>Обоснование предлагаемой редакции:</w:t>
            </w:r>
          </w:p>
          <w:p w14:paraId="7A2A4F48" w14:textId="77777777" w:rsidR="007A108E" w:rsidRPr="00286B36" w:rsidRDefault="007A108E" w:rsidP="007A108E">
            <w:pPr>
              <w:rPr>
                <w:rFonts w:ascii="Times New Roman" w:hAnsi="Times New Roman"/>
                <w:kern w:val="0"/>
                <w:sz w:val="28"/>
                <w:szCs w:val="28"/>
                <w:u w:val="single"/>
                <w14:ligatures w14:val="non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Так как ГОСТ Р 3.104 разрабатывается на основании действующего ГОСТ 3.1103-2011, то согласно ГОСТ Р 1.2-2020 п. 4.3.2 требования, устанавливаемые в ГОСТ Р 3.104 должны быть увязаны с требованиями ГОСТ 3.1103. Графическое изображение информационных блоков и представление форм расположения и особенностей заполнения основной надписи и дополнительных граф к ней должны соответствовать ГОСТ 3.1103-2011, а в данной редакции ГОСТ Р 3.104 информация представлена не в полном объёме (наглядно отсутствуют примеры оформлений).</w:t>
            </w:r>
          </w:p>
        </w:tc>
        <w:tc>
          <w:tcPr>
            <w:tcW w:w="3001" w:type="dxa"/>
          </w:tcPr>
          <w:p w14:paraId="44308800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нято к сведению.</w:t>
            </w:r>
          </w:p>
          <w:p w14:paraId="14DE31CF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 новом проекте документа графическое изображение</w:t>
            </w:r>
          </w:p>
          <w:p w14:paraId="2B298274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</w:p>
          <w:p w14:paraId="727E7514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блоков приведено в приложении Б, представление форм расположения и особенностей заполнения основной надписи и дополнительных граф приведено в приложении А.</w:t>
            </w:r>
          </w:p>
          <w:p w14:paraId="785E7167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ГОСТ 3.1103-2011 не содержит примеров оформления</w:t>
            </w:r>
          </w:p>
        </w:tc>
      </w:tr>
      <w:tr w:rsidR="007A108E" w:rsidRPr="00286B36" w14:paraId="31D0892B" w14:textId="77777777" w:rsidTr="004D3A0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FE99" w14:textId="77777777" w:rsidR="007A108E" w:rsidRPr="00286B36" w:rsidRDefault="007A108E" w:rsidP="007A108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10DE" w14:textId="5987E8B4" w:rsidR="007A108E" w:rsidRPr="00286B36" w:rsidRDefault="007A108E" w:rsidP="007A108E">
            <w:pPr>
              <w:tabs>
                <w:tab w:val="left" w:pos="11766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илож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F3F4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>ОПК</w:t>
            </w:r>
            <w:r w:rsidRPr="00286B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286B36">
              <w:rPr>
                <w:rFonts w:ascii="Times New Roman" w:hAnsi="Times New Roman"/>
                <w:sz w:val="24"/>
                <w:szCs w:val="24"/>
              </w:rPr>
              <w:t xml:space="preserve"> исх. № 3250 от 13.04.202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D9A4" w14:textId="6CC34878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1A4481D" w14:textId="56586FCE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Замечание:</w:t>
            </w:r>
          </w:p>
          <w:p w14:paraId="366F4AB7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Графическое изображение информационных блоков создают путаницу для оформления видов документов технологического процесса.</w:t>
            </w:r>
          </w:p>
          <w:p w14:paraId="66922193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Предложение:</w:t>
            </w:r>
          </w:p>
          <w:p w14:paraId="0F1EEF1B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lastRenderedPageBreak/>
              <w:t>Вернуть блоки основной надписи в соответствии с редакцией ГОСТ 3.1103-2011 Приложение В.</w:t>
            </w:r>
          </w:p>
          <w:p w14:paraId="30C78519" w14:textId="77777777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Обоснование предлагаемой редакции:</w:t>
            </w:r>
          </w:p>
          <w:p w14:paraId="3A94806F" w14:textId="0B2494E2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Отсутствует понимание какие формы блоков необходимо применять для каждого вида документа первого и последующего листов.</w:t>
            </w:r>
          </w:p>
          <w:p w14:paraId="6E0FFB69" w14:textId="77777777" w:rsidR="007A108E" w:rsidRPr="00286B36" w:rsidRDefault="007A108E" w:rsidP="007A108E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342268F2" w14:textId="1570647E" w:rsidR="007A108E" w:rsidRPr="00286B36" w:rsidRDefault="007A108E" w:rsidP="007A10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6B36">
              <w:rPr>
                <w:rFonts w:ascii="Times New Roman" w:hAnsi="Times New Roman"/>
                <w:sz w:val="24"/>
                <w:szCs w:val="24"/>
              </w:rPr>
              <w:t>Вернуть блоки основной надписи в соответствии с редакцией ГОСТ 3.1103-2011 Приложение В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67BA" w14:textId="77777777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нято к сведению.</w:t>
            </w:r>
          </w:p>
          <w:p w14:paraId="4741F108" w14:textId="62361E13" w:rsidR="007A108E" w:rsidRPr="00286B36" w:rsidRDefault="007A108E" w:rsidP="00381ACA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новом стандарте введен унифицированный подход к формированию рамки с блоками ко всем видам документов, установлены формы расположения 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блоков в зависимости от расположения поля подшивки (см. ГОСТ Р 3.103-20ХХ, А.9). Унифицированы виды блоков, применяемые для всех видов документов (см. ГОСТ Р 3.103-20ХХ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нкт 4.3 и 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е Б). Длина некоторых</w:t>
            </w:r>
            <w:r w:rsidR="00381A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ф (6, 8, 11, 18) в блоках была увеличена по просьбе организаций. Особенности заполнения граф приведены в проекте стандарта см. А.1-А.8.</w:t>
            </w:r>
          </w:p>
          <w:p w14:paraId="2720D678" w14:textId="75D7955D" w:rsidR="007A108E" w:rsidRPr="00286B36" w:rsidRDefault="007A108E" w:rsidP="007A108E">
            <w:pPr>
              <w:tabs>
                <w:tab w:val="left" w:pos="11766"/>
              </w:tabs>
              <w:ind w:left="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звращение к прежней редакции, усложняющей выбор блока от вида документа, способ выполнения бланка (типографический или с применением АЦПУ), графическое разнообразие видов блоков в т.ч. в зависимости от использования АЦПУ, их описание при использовании АЦПУ </w:t>
            </w:r>
            <w:r w:rsidRPr="00286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старело и потеряло смысл</w:t>
            </w:r>
          </w:p>
        </w:tc>
      </w:tr>
    </w:tbl>
    <w:p w14:paraId="6DE5ABCE" w14:textId="77777777" w:rsidR="00E27019" w:rsidRPr="00286B36" w:rsidRDefault="00E27019" w:rsidP="00E27019">
      <w:pPr>
        <w:rPr>
          <w:rFonts w:ascii="Times New Roman" w:hAnsi="Times New Roman"/>
          <w:sz w:val="28"/>
          <w:szCs w:val="28"/>
        </w:rPr>
      </w:pPr>
    </w:p>
    <w:p w14:paraId="0BA53BA2" w14:textId="77777777" w:rsidR="00E27019" w:rsidRPr="00286B36" w:rsidRDefault="00E27019" w:rsidP="00E27019">
      <w:pPr>
        <w:spacing w:line="276" w:lineRule="auto"/>
        <w:ind w:left="567"/>
        <w:rPr>
          <w:rFonts w:ascii="Times New Roman" w:hAnsi="Times New Roman"/>
          <w:sz w:val="28"/>
          <w:szCs w:val="28"/>
        </w:rPr>
      </w:pPr>
      <w:r w:rsidRPr="00286B36">
        <w:rPr>
          <w:rFonts w:ascii="Times New Roman" w:hAnsi="Times New Roman"/>
          <w:sz w:val="28"/>
          <w:szCs w:val="28"/>
        </w:rPr>
        <w:t>РАЗРАБОТЧИК – НТЦ «</w:t>
      </w:r>
      <w:proofErr w:type="spellStart"/>
      <w:r w:rsidRPr="00286B36">
        <w:rPr>
          <w:rFonts w:ascii="Times New Roman" w:hAnsi="Times New Roman"/>
          <w:sz w:val="28"/>
          <w:szCs w:val="28"/>
        </w:rPr>
        <w:t>Информтехника</w:t>
      </w:r>
      <w:proofErr w:type="spellEnd"/>
      <w:r w:rsidRPr="00286B36">
        <w:rPr>
          <w:rFonts w:ascii="Times New Roman" w:hAnsi="Times New Roman"/>
          <w:sz w:val="28"/>
          <w:szCs w:val="28"/>
        </w:rPr>
        <w:t>» - филиал ФГУП «ВНИИ «Центр»</w:t>
      </w:r>
    </w:p>
    <w:p w14:paraId="5CED5CAA" w14:textId="7EF69093" w:rsidR="00E27019" w:rsidRPr="00286B36" w:rsidRDefault="00E27019" w:rsidP="00E27019">
      <w:pPr>
        <w:ind w:left="567"/>
        <w:rPr>
          <w:rFonts w:ascii="Times New Roman" w:hAnsi="Times New Roman"/>
          <w:sz w:val="28"/>
          <w:szCs w:val="28"/>
        </w:rPr>
      </w:pPr>
    </w:p>
    <w:p w14:paraId="1908C30C" w14:textId="367B5407" w:rsidR="00E27019" w:rsidRPr="00286B36" w:rsidRDefault="00E27019" w:rsidP="00E27019">
      <w:pPr>
        <w:spacing w:line="276" w:lineRule="auto"/>
        <w:ind w:left="567"/>
        <w:rPr>
          <w:rFonts w:ascii="Times New Roman" w:hAnsi="Times New Roman"/>
          <w:sz w:val="28"/>
          <w:szCs w:val="28"/>
        </w:rPr>
      </w:pPr>
      <w:r w:rsidRPr="00286B36">
        <w:rPr>
          <w:rFonts w:ascii="Times New Roman" w:hAnsi="Times New Roman"/>
          <w:sz w:val="28"/>
          <w:szCs w:val="28"/>
        </w:rPr>
        <w:t>Руководитель разработки,</w:t>
      </w:r>
    </w:p>
    <w:p w14:paraId="002F5C4F" w14:textId="457FD245" w:rsidR="00E27019" w:rsidRPr="00286B36" w:rsidRDefault="00E27019" w:rsidP="00E27019">
      <w:pPr>
        <w:spacing w:line="276" w:lineRule="auto"/>
        <w:ind w:left="567"/>
        <w:rPr>
          <w:rFonts w:ascii="Times New Roman" w:hAnsi="Times New Roman"/>
          <w:sz w:val="28"/>
          <w:szCs w:val="28"/>
        </w:rPr>
      </w:pPr>
      <w:r w:rsidRPr="00286B36">
        <w:rPr>
          <w:rFonts w:ascii="Times New Roman" w:hAnsi="Times New Roman"/>
          <w:sz w:val="28"/>
          <w:szCs w:val="28"/>
        </w:rPr>
        <w:t>заместитель руководителя Центра</w:t>
      </w:r>
      <w:r w:rsidRPr="00286B36">
        <w:rPr>
          <w:rFonts w:ascii="Times New Roman" w:hAnsi="Times New Roman"/>
          <w:sz w:val="28"/>
          <w:szCs w:val="28"/>
        </w:rPr>
        <w:tab/>
      </w:r>
      <w:r w:rsidRPr="00286B36">
        <w:rPr>
          <w:rFonts w:ascii="Times New Roman" w:hAnsi="Times New Roman"/>
          <w:sz w:val="28"/>
          <w:szCs w:val="28"/>
        </w:rPr>
        <w:tab/>
      </w:r>
      <w:r w:rsidRPr="00286B36">
        <w:rPr>
          <w:rFonts w:ascii="Times New Roman" w:hAnsi="Times New Roman"/>
          <w:sz w:val="28"/>
          <w:szCs w:val="28"/>
        </w:rPr>
        <w:tab/>
      </w:r>
      <w:r w:rsidR="007B163E">
        <w:rPr>
          <w:rFonts w:ascii="Times New Roman" w:hAnsi="Times New Roman"/>
          <w:sz w:val="28"/>
          <w:szCs w:val="28"/>
        </w:rPr>
        <w:tab/>
      </w:r>
      <w:r w:rsidR="007B163E">
        <w:rPr>
          <w:rFonts w:ascii="Times New Roman" w:hAnsi="Times New Roman"/>
          <w:sz w:val="28"/>
          <w:szCs w:val="28"/>
        </w:rPr>
        <w:tab/>
      </w:r>
      <w:r w:rsidR="007B163E">
        <w:rPr>
          <w:rFonts w:ascii="Times New Roman" w:hAnsi="Times New Roman"/>
          <w:sz w:val="28"/>
          <w:szCs w:val="28"/>
        </w:rPr>
        <w:tab/>
      </w:r>
      <w:r w:rsidR="007B163E">
        <w:rPr>
          <w:rFonts w:ascii="Times New Roman" w:hAnsi="Times New Roman"/>
          <w:sz w:val="28"/>
          <w:szCs w:val="28"/>
        </w:rPr>
        <w:tab/>
      </w:r>
      <w:r w:rsidRPr="00286B36">
        <w:rPr>
          <w:rFonts w:ascii="Times New Roman" w:hAnsi="Times New Roman"/>
          <w:sz w:val="28"/>
          <w:szCs w:val="28"/>
        </w:rPr>
        <w:tab/>
      </w:r>
      <w:r w:rsidRPr="00286B36">
        <w:rPr>
          <w:rFonts w:ascii="Times New Roman" w:hAnsi="Times New Roman"/>
          <w:sz w:val="28"/>
          <w:szCs w:val="28"/>
        </w:rPr>
        <w:tab/>
        <w:t xml:space="preserve">     А.П. Толмачев</w:t>
      </w:r>
    </w:p>
    <w:p w14:paraId="33F4F7F9" w14:textId="77777777" w:rsidR="00E27019" w:rsidRPr="00286B36" w:rsidRDefault="00E27019" w:rsidP="00E27019">
      <w:pPr>
        <w:ind w:left="567"/>
        <w:rPr>
          <w:rFonts w:ascii="Times New Roman" w:hAnsi="Times New Roman"/>
          <w:sz w:val="28"/>
          <w:szCs w:val="28"/>
        </w:rPr>
      </w:pPr>
    </w:p>
    <w:p w14:paraId="57D9EAEA" w14:textId="34535FAB" w:rsidR="00E27019" w:rsidRPr="00286B36" w:rsidRDefault="00E27019" w:rsidP="00E27019">
      <w:pPr>
        <w:spacing w:line="276" w:lineRule="auto"/>
        <w:ind w:left="567"/>
        <w:rPr>
          <w:rFonts w:ascii="Times New Roman" w:hAnsi="Times New Roman"/>
          <w:sz w:val="28"/>
          <w:szCs w:val="28"/>
        </w:rPr>
      </w:pPr>
      <w:r w:rsidRPr="00286B36">
        <w:rPr>
          <w:rFonts w:ascii="Times New Roman" w:hAnsi="Times New Roman"/>
          <w:sz w:val="28"/>
          <w:szCs w:val="28"/>
        </w:rPr>
        <w:t>Разработчик,</w:t>
      </w:r>
    </w:p>
    <w:p w14:paraId="5E160AF7" w14:textId="1A8C1FD4" w:rsidR="00E27019" w:rsidRPr="00286B36" w:rsidRDefault="0047780C" w:rsidP="00E27019">
      <w:pPr>
        <w:spacing w:line="276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</w:t>
      </w:r>
      <w:r w:rsidR="00E27019" w:rsidRPr="00286B36">
        <w:rPr>
          <w:rFonts w:ascii="Times New Roman" w:hAnsi="Times New Roman"/>
          <w:sz w:val="28"/>
          <w:szCs w:val="28"/>
        </w:rPr>
        <w:t xml:space="preserve"> научный сотрудник                  </w:t>
      </w:r>
      <w:r w:rsidR="00E27019" w:rsidRPr="00286B36">
        <w:rPr>
          <w:rFonts w:ascii="Times New Roman" w:hAnsi="Times New Roman"/>
          <w:sz w:val="28"/>
          <w:szCs w:val="28"/>
        </w:rPr>
        <w:tab/>
      </w:r>
      <w:r w:rsidR="007B163E">
        <w:rPr>
          <w:rFonts w:ascii="Times New Roman" w:hAnsi="Times New Roman"/>
          <w:sz w:val="28"/>
          <w:szCs w:val="28"/>
        </w:rPr>
        <w:tab/>
      </w:r>
      <w:r w:rsidR="007B163E">
        <w:rPr>
          <w:rFonts w:ascii="Times New Roman" w:hAnsi="Times New Roman"/>
          <w:sz w:val="28"/>
          <w:szCs w:val="28"/>
        </w:rPr>
        <w:tab/>
      </w:r>
      <w:r w:rsidR="007B163E">
        <w:rPr>
          <w:rFonts w:ascii="Times New Roman" w:hAnsi="Times New Roman"/>
          <w:sz w:val="28"/>
          <w:szCs w:val="28"/>
        </w:rPr>
        <w:tab/>
      </w:r>
      <w:r w:rsidR="007B163E">
        <w:rPr>
          <w:rFonts w:ascii="Times New Roman" w:hAnsi="Times New Roman"/>
          <w:sz w:val="28"/>
          <w:szCs w:val="28"/>
        </w:rPr>
        <w:tab/>
      </w:r>
      <w:r w:rsidR="00E27019" w:rsidRPr="00286B36">
        <w:rPr>
          <w:rFonts w:ascii="Times New Roman" w:hAnsi="Times New Roman"/>
          <w:sz w:val="28"/>
          <w:szCs w:val="28"/>
        </w:rPr>
        <w:tab/>
      </w:r>
      <w:r w:rsidR="00E27019" w:rsidRPr="00286B36">
        <w:rPr>
          <w:rFonts w:ascii="Times New Roman" w:hAnsi="Times New Roman"/>
          <w:sz w:val="28"/>
          <w:szCs w:val="28"/>
        </w:rPr>
        <w:tab/>
      </w:r>
      <w:r w:rsidR="00E27019" w:rsidRPr="00286B36">
        <w:rPr>
          <w:rFonts w:ascii="Times New Roman" w:hAnsi="Times New Roman"/>
          <w:sz w:val="28"/>
          <w:szCs w:val="28"/>
        </w:rPr>
        <w:tab/>
        <w:t xml:space="preserve">       И.А. Енютина</w:t>
      </w:r>
    </w:p>
    <w:p w14:paraId="566B3042" w14:textId="77777777" w:rsidR="00E821DB" w:rsidRPr="00286B36" w:rsidRDefault="00E821DB" w:rsidP="00E821DB">
      <w:pPr>
        <w:spacing w:line="276" w:lineRule="auto"/>
        <w:ind w:left="567"/>
        <w:rPr>
          <w:rFonts w:ascii="Times New Roman" w:hAnsi="Times New Roman"/>
          <w:sz w:val="28"/>
          <w:szCs w:val="28"/>
        </w:rPr>
      </w:pPr>
    </w:p>
    <w:p w14:paraId="207C7CD4" w14:textId="77777777" w:rsidR="00E821DB" w:rsidRPr="006E73FB" w:rsidRDefault="00E821DB" w:rsidP="00522E53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32AA1F56" w14:textId="77777777" w:rsidR="008042CA" w:rsidRDefault="008042CA"/>
    <w:sectPr w:rsidR="008042CA" w:rsidSect="00D448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427A0"/>
    <w:multiLevelType w:val="hybridMultilevel"/>
    <w:tmpl w:val="B016E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2019C"/>
    <w:multiLevelType w:val="hybridMultilevel"/>
    <w:tmpl w:val="66AAEDC6"/>
    <w:lvl w:ilvl="0" w:tplc="B5A28E44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" w15:restartNumberingAfterBreak="0">
    <w:nsid w:val="16E45FAD"/>
    <w:multiLevelType w:val="hybridMultilevel"/>
    <w:tmpl w:val="92C4D8D8"/>
    <w:lvl w:ilvl="0" w:tplc="E5FCBA6E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" w15:restartNumberingAfterBreak="0">
    <w:nsid w:val="1B496BD0"/>
    <w:multiLevelType w:val="hybridMultilevel"/>
    <w:tmpl w:val="FABA5132"/>
    <w:lvl w:ilvl="0" w:tplc="29948C18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4" w15:restartNumberingAfterBreak="0">
    <w:nsid w:val="1DB96DC7"/>
    <w:multiLevelType w:val="singleLevel"/>
    <w:tmpl w:val="A98623C6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 w15:restartNumberingAfterBreak="0">
    <w:nsid w:val="31182515"/>
    <w:multiLevelType w:val="hybridMultilevel"/>
    <w:tmpl w:val="1C987DAE"/>
    <w:lvl w:ilvl="0" w:tplc="8288118A">
      <w:start w:val="4"/>
      <w:numFmt w:val="bullet"/>
      <w:lvlText w:val="–"/>
      <w:lvlJc w:val="left"/>
      <w:pPr>
        <w:ind w:left="4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6" w15:restartNumberingAfterBreak="0">
    <w:nsid w:val="73705DB0"/>
    <w:multiLevelType w:val="hybridMultilevel"/>
    <w:tmpl w:val="7F0C8434"/>
    <w:lvl w:ilvl="0" w:tplc="6432658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663E5"/>
    <w:multiLevelType w:val="hybridMultilevel"/>
    <w:tmpl w:val="192ABD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6449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373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1844528">
    <w:abstractNumId w:val="4"/>
  </w:num>
  <w:num w:numId="4" w16cid:durableId="13846470">
    <w:abstractNumId w:val="0"/>
  </w:num>
  <w:num w:numId="5" w16cid:durableId="1573538654">
    <w:abstractNumId w:val="1"/>
  </w:num>
  <w:num w:numId="6" w16cid:durableId="1241600556">
    <w:abstractNumId w:val="2"/>
  </w:num>
  <w:num w:numId="7" w16cid:durableId="966816102">
    <w:abstractNumId w:val="3"/>
  </w:num>
  <w:num w:numId="8" w16cid:durableId="3613712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2CA"/>
    <w:rsid w:val="000007AF"/>
    <w:rsid w:val="00001873"/>
    <w:rsid w:val="00011AA9"/>
    <w:rsid w:val="00011C7A"/>
    <w:rsid w:val="00012009"/>
    <w:rsid w:val="00013D28"/>
    <w:rsid w:val="0001448E"/>
    <w:rsid w:val="00014BC6"/>
    <w:rsid w:val="00015E7E"/>
    <w:rsid w:val="00016967"/>
    <w:rsid w:val="00016E57"/>
    <w:rsid w:val="00017E02"/>
    <w:rsid w:val="00022992"/>
    <w:rsid w:val="00025093"/>
    <w:rsid w:val="00025770"/>
    <w:rsid w:val="00026F33"/>
    <w:rsid w:val="00030364"/>
    <w:rsid w:val="00031EB2"/>
    <w:rsid w:val="00032505"/>
    <w:rsid w:val="00032AEC"/>
    <w:rsid w:val="00044352"/>
    <w:rsid w:val="00044D01"/>
    <w:rsid w:val="0005216E"/>
    <w:rsid w:val="00052CDD"/>
    <w:rsid w:val="000535A8"/>
    <w:rsid w:val="00055EBC"/>
    <w:rsid w:val="00062F2B"/>
    <w:rsid w:val="000635E8"/>
    <w:rsid w:val="00066F8A"/>
    <w:rsid w:val="00067EB4"/>
    <w:rsid w:val="00070CC5"/>
    <w:rsid w:val="00072156"/>
    <w:rsid w:val="000721AE"/>
    <w:rsid w:val="000752AD"/>
    <w:rsid w:val="000753AA"/>
    <w:rsid w:val="00077668"/>
    <w:rsid w:val="00080EF9"/>
    <w:rsid w:val="0008103A"/>
    <w:rsid w:val="00082285"/>
    <w:rsid w:val="00083A76"/>
    <w:rsid w:val="00083D4F"/>
    <w:rsid w:val="000854E4"/>
    <w:rsid w:val="000860B2"/>
    <w:rsid w:val="000863C5"/>
    <w:rsid w:val="00086D1F"/>
    <w:rsid w:val="000945D0"/>
    <w:rsid w:val="0009518A"/>
    <w:rsid w:val="00096DE3"/>
    <w:rsid w:val="000A538D"/>
    <w:rsid w:val="000B220F"/>
    <w:rsid w:val="000B2BEC"/>
    <w:rsid w:val="000B4516"/>
    <w:rsid w:val="000B47A0"/>
    <w:rsid w:val="000B65B2"/>
    <w:rsid w:val="000B77E9"/>
    <w:rsid w:val="000C153E"/>
    <w:rsid w:val="000C1AA6"/>
    <w:rsid w:val="000C202D"/>
    <w:rsid w:val="000C2AFB"/>
    <w:rsid w:val="000C42F5"/>
    <w:rsid w:val="000C50A9"/>
    <w:rsid w:val="000C7455"/>
    <w:rsid w:val="000D3A71"/>
    <w:rsid w:val="000D532F"/>
    <w:rsid w:val="000D590D"/>
    <w:rsid w:val="000E0DF2"/>
    <w:rsid w:val="000E50B7"/>
    <w:rsid w:val="000E5508"/>
    <w:rsid w:val="000E65B0"/>
    <w:rsid w:val="000E6F70"/>
    <w:rsid w:val="000F363C"/>
    <w:rsid w:val="000F510C"/>
    <w:rsid w:val="000F69C5"/>
    <w:rsid w:val="00103256"/>
    <w:rsid w:val="00103A76"/>
    <w:rsid w:val="00104711"/>
    <w:rsid w:val="00105939"/>
    <w:rsid w:val="00113C20"/>
    <w:rsid w:val="0011409A"/>
    <w:rsid w:val="00120B49"/>
    <w:rsid w:val="001308C5"/>
    <w:rsid w:val="00130942"/>
    <w:rsid w:val="00131CFA"/>
    <w:rsid w:val="001327F3"/>
    <w:rsid w:val="0014088A"/>
    <w:rsid w:val="00140E76"/>
    <w:rsid w:val="001433FC"/>
    <w:rsid w:val="001435CB"/>
    <w:rsid w:val="00143E4C"/>
    <w:rsid w:val="00144F66"/>
    <w:rsid w:val="00145B33"/>
    <w:rsid w:val="00146907"/>
    <w:rsid w:val="0015369C"/>
    <w:rsid w:val="00162050"/>
    <w:rsid w:val="00167771"/>
    <w:rsid w:val="001715FF"/>
    <w:rsid w:val="00173138"/>
    <w:rsid w:val="00173687"/>
    <w:rsid w:val="00175636"/>
    <w:rsid w:val="00176FBF"/>
    <w:rsid w:val="00177EF5"/>
    <w:rsid w:val="001801BB"/>
    <w:rsid w:val="00180AA4"/>
    <w:rsid w:val="00192B2A"/>
    <w:rsid w:val="0019623B"/>
    <w:rsid w:val="001A35FD"/>
    <w:rsid w:val="001B4DEC"/>
    <w:rsid w:val="001B502B"/>
    <w:rsid w:val="001B6469"/>
    <w:rsid w:val="001B7FF8"/>
    <w:rsid w:val="001C7346"/>
    <w:rsid w:val="001D3594"/>
    <w:rsid w:val="001D35A1"/>
    <w:rsid w:val="001D699B"/>
    <w:rsid w:val="001E166F"/>
    <w:rsid w:val="001E245E"/>
    <w:rsid w:val="001E38CA"/>
    <w:rsid w:val="001E5387"/>
    <w:rsid w:val="001F088D"/>
    <w:rsid w:val="001F718D"/>
    <w:rsid w:val="001F7AFB"/>
    <w:rsid w:val="002019E9"/>
    <w:rsid w:val="00202029"/>
    <w:rsid w:val="0020401A"/>
    <w:rsid w:val="00206A0F"/>
    <w:rsid w:val="00206CAF"/>
    <w:rsid w:val="0020758F"/>
    <w:rsid w:val="00207E1D"/>
    <w:rsid w:val="00211027"/>
    <w:rsid w:val="00211E32"/>
    <w:rsid w:val="00213008"/>
    <w:rsid w:val="0021472D"/>
    <w:rsid w:val="00217732"/>
    <w:rsid w:val="0022191F"/>
    <w:rsid w:val="0022254E"/>
    <w:rsid w:val="00226E14"/>
    <w:rsid w:val="00230A9B"/>
    <w:rsid w:val="002374F8"/>
    <w:rsid w:val="00244966"/>
    <w:rsid w:val="00244C71"/>
    <w:rsid w:val="00246CE5"/>
    <w:rsid w:val="00247C3A"/>
    <w:rsid w:val="00250132"/>
    <w:rsid w:val="00251F5C"/>
    <w:rsid w:val="002528C6"/>
    <w:rsid w:val="00252AAD"/>
    <w:rsid w:val="00257F9C"/>
    <w:rsid w:val="002613E1"/>
    <w:rsid w:val="00263292"/>
    <w:rsid w:val="00263376"/>
    <w:rsid w:val="00265CA5"/>
    <w:rsid w:val="002661E4"/>
    <w:rsid w:val="002667CF"/>
    <w:rsid w:val="00266D49"/>
    <w:rsid w:val="00267AB8"/>
    <w:rsid w:val="002708D4"/>
    <w:rsid w:val="00272D80"/>
    <w:rsid w:val="00272F0E"/>
    <w:rsid w:val="00276330"/>
    <w:rsid w:val="0027665A"/>
    <w:rsid w:val="00280C48"/>
    <w:rsid w:val="00282486"/>
    <w:rsid w:val="0028358F"/>
    <w:rsid w:val="002846B3"/>
    <w:rsid w:val="00285A0D"/>
    <w:rsid w:val="00286B36"/>
    <w:rsid w:val="002875D5"/>
    <w:rsid w:val="002906B9"/>
    <w:rsid w:val="00292BB3"/>
    <w:rsid w:val="002932B2"/>
    <w:rsid w:val="0029420D"/>
    <w:rsid w:val="00295EAF"/>
    <w:rsid w:val="00296630"/>
    <w:rsid w:val="002A02D7"/>
    <w:rsid w:val="002A7C86"/>
    <w:rsid w:val="002B24BA"/>
    <w:rsid w:val="002B2D7A"/>
    <w:rsid w:val="002B5812"/>
    <w:rsid w:val="002B7E20"/>
    <w:rsid w:val="002C26D2"/>
    <w:rsid w:val="002C62F5"/>
    <w:rsid w:val="002C6B4F"/>
    <w:rsid w:val="002C6D41"/>
    <w:rsid w:val="002D2F73"/>
    <w:rsid w:val="002D407A"/>
    <w:rsid w:val="002E0926"/>
    <w:rsid w:val="002E0DFE"/>
    <w:rsid w:val="002E3412"/>
    <w:rsid w:val="002E5D55"/>
    <w:rsid w:val="002E70E6"/>
    <w:rsid w:val="002E7F3F"/>
    <w:rsid w:val="002F0109"/>
    <w:rsid w:val="002F0F39"/>
    <w:rsid w:val="002F1277"/>
    <w:rsid w:val="002F1587"/>
    <w:rsid w:val="002F2CFF"/>
    <w:rsid w:val="00302D6F"/>
    <w:rsid w:val="00303B0E"/>
    <w:rsid w:val="003055ED"/>
    <w:rsid w:val="00305A58"/>
    <w:rsid w:val="00305B02"/>
    <w:rsid w:val="00310905"/>
    <w:rsid w:val="00311692"/>
    <w:rsid w:val="003148BC"/>
    <w:rsid w:val="003178AD"/>
    <w:rsid w:val="0032144D"/>
    <w:rsid w:val="003262B8"/>
    <w:rsid w:val="00326C6E"/>
    <w:rsid w:val="00327A1F"/>
    <w:rsid w:val="003322C6"/>
    <w:rsid w:val="003344CC"/>
    <w:rsid w:val="00336E09"/>
    <w:rsid w:val="00342AAD"/>
    <w:rsid w:val="00343FCF"/>
    <w:rsid w:val="00350E85"/>
    <w:rsid w:val="003536B2"/>
    <w:rsid w:val="00356979"/>
    <w:rsid w:val="0035748F"/>
    <w:rsid w:val="003575F5"/>
    <w:rsid w:val="003601DB"/>
    <w:rsid w:val="00360D12"/>
    <w:rsid w:val="003612E3"/>
    <w:rsid w:val="003635B4"/>
    <w:rsid w:val="00363EBC"/>
    <w:rsid w:val="00363F65"/>
    <w:rsid w:val="00367422"/>
    <w:rsid w:val="00371CED"/>
    <w:rsid w:val="003760BA"/>
    <w:rsid w:val="0037669C"/>
    <w:rsid w:val="00376D3A"/>
    <w:rsid w:val="00380E61"/>
    <w:rsid w:val="00381ACA"/>
    <w:rsid w:val="00382280"/>
    <w:rsid w:val="00384DAD"/>
    <w:rsid w:val="003877C6"/>
    <w:rsid w:val="0039139A"/>
    <w:rsid w:val="00391AC0"/>
    <w:rsid w:val="00393567"/>
    <w:rsid w:val="003951BD"/>
    <w:rsid w:val="0039541E"/>
    <w:rsid w:val="003964EB"/>
    <w:rsid w:val="0039710A"/>
    <w:rsid w:val="003A1B1E"/>
    <w:rsid w:val="003A1DF0"/>
    <w:rsid w:val="003A1FBF"/>
    <w:rsid w:val="003A3793"/>
    <w:rsid w:val="003A4765"/>
    <w:rsid w:val="003B0E85"/>
    <w:rsid w:val="003B1AD7"/>
    <w:rsid w:val="003B385B"/>
    <w:rsid w:val="003B432A"/>
    <w:rsid w:val="003B4EDB"/>
    <w:rsid w:val="003B5B9D"/>
    <w:rsid w:val="003B7262"/>
    <w:rsid w:val="003B77C2"/>
    <w:rsid w:val="003B79B4"/>
    <w:rsid w:val="003C26AB"/>
    <w:rsid w:val="003C456A"/>
    <w:rsid w:val="003D01CE"/>
    <w:rsid w:val="003D1E3B"/>
    <w:rsid w:val="003D5F0A"/>
    <w:rsid w:val="003E02BA"/>
    <w:rsid w:val="003E09C5"/>
    <w:rsid w:val="003E0DC2"/>
    <w:rsid w:val="003E25EC"/>
    <w:rsid w:val="003E6E41"/>
    <w:rsid w:val="003F2C34"/>
    <w:rsid w:val="003F4BA8"/>
    <w:rsid w:val="00401C4C"/>
    <w:rsid w:val="00406A8A"/>
    <w:rsid w:val="00411DF3"/>
    <w:rsid w:val="00411DFD"/>
    <w:rsid w:val="00412147"/>
    <w:rsid w:val="00414FBB"/>
    <w:rsid w:val="00416937"/>
    <w:rsid w:val="00420705"/>
    <w:rsid w:val="00423924"/>
    <w:rsid w:val="004239BB"/>
    <w:rsid w:val="00423C19"/>
    <w:rsid w:val="0042464B"/>
    <w:rsid w:val="0042676C"/>
    <w:rsid w:val="00427BB7"/>
    <w:rsid w:val="00435CE3"/>
    <w:rsid w:val="00436812"/>
    <w:rsid w:val="004374A0"/>
    <w:rsid w:val="004415EA"/>
    <w:rsid w:val="004434BD"/>
    <w:rsid w:val="00443C9C"/>
    <w:rsid w:val="004450A6"/>
    <w:rsid w:val="0044642A"/>
    <w:rsid w:val="0044742B"/>
    <w:rsid w:val="00454338"/>
    <w:rsid w:val="00454B28"/>
    <w:rsid w:val="0045566A"/>
    <w:rsid w:val="00461CEE"/>
    <w:rsid w:val="00466EB2"/>
    <w:rsid w:val="00467B4F"/>
    <w:rsid w:val="00470211"/>
    <w:rsid w:val="00470312"/>
    <w:rsid w:val="00471AFC"/>
    <w:rsid w:val="004731C6"/>
    <w:rsid w:val="0047447C"/>
    <w:rsid w:val="004747DC"/>
    <w:rsid w:val="0047780C"/>
    <w:rsid w:val="00481B3E"/>
    <w:rsid w:val="00485C2A"/>
    <w:rsid w:val="004901EC"/>
    <w:rsid w:val="00496FAF"/>
    <w:rsid w:val="004A2A73"/>
    <w:rsid w:val="004A5BF8"/>
    <w:rsid w:val="004A5C3C"/>
    <w:rsid w:val="004A5EF6"/>
    <w:rsid w:val="004B3BBE"/>
    <w:rsid w:val="004B3D3A"/>
    <w:rsid w:val="004B42A8"/>
    <w:rsid w:val="004C3183"/>
    <w:rsid w:val="004C4105"/>
    <w:rsid w:val="004C561F"/>
    <w:rsid w:val="004C7758"/>
    <w:rsid w:val="004D19FF"/>
    <w:rsid w:val="004D398A"/>
    <w:rsid w:val="004D3A0B"/>
    <w:rsid w:val="004D414E"/>
    <w:rsid w:val="004E216F"/>
    <w:rsid w:val="004E4318"/>
    <w:rsid w:val="004E5056"/>
    <w:rsid w:val="004E62D3"/>
    <w:rsid w:val="004E6590"/>
    <w:rsid w:val="004E687C"/>
    <w:rsid w:val="004F0964"/>
    <w:rsid w:val="004F7C8E"/>
    <w:rsid w:val="00500823"/>
    <w:rsid w:val="00501129"/>
    <w:rsid w:val="00501D39"/>
    <w:rsid w:val="005026AF"/>
    <w:rsid w:val="00504666"/>
    <w:rsid w:val="005054B8"/>
    <w:rsid w:val="0050732A"/>
    <w:rsid w:val="00507643"/>
    <w:rsid w:val="00511397"/>
    <w:rsid w:val="0051142A"/>
    <w:rsid w:val="005127BF"/>
    <w:rsid w:val="0051305B"/>
    <w:rsid w:val="005157C5"/>
    <w:rsid w:val="00515D74"/>
    <w:rsid w:val="0052000E"/>
    <w:rsid w:val="00520A6B"/>
    <w:rsid w:val="00520E63"/>
    <w:rsid w:val="00521F59"/>
    <w:rsid w:val="005223C9"/>
    <w:rsid w:val="00522E53"/>
    <w:rsid w:val="005242A0"/>
    <w:rsid w:val="005244B1"/>
    <w:rsid w:val="00526721"/>
    <w:rsid w:val="005277AE"/>
    <w:rsid w:val="00530565"/>
    <w:rsid w:val="00531A3F"/>
    <w:rsid w:val="005334A8"/>
    <w:rsid w:val="00535A8E"/>
    <w:rsid w:val="00536BF1"/>
    <w:rsid w:val="005421B8"/>
    <w:rsid w:val="005423F2"/>
    <w:rsid w:val="005425BB"/>
    <w:rsid w:val="00542803"/>
    <w:rsid w:val="00542F6D"/>
    <w:rsid w:val="005433D0"/>
    <w:rsid w:val="00544DEC"/>
    <w:rsid w:val="00546EFA"/>
    <w:rsid w:val="00551EB4"/>
    <w:rsid w:val="00554BA5"/>
    <w:rsid w:val="00555544"/>
    <w:rsid w:val="00555EE2"/>
    <w:rsid w:val="00562566"/>
    <w:rsid w:val="00564E6E"/>
    <w:rsid w:val="00564EF2"/>
    <w:rsid w:val="0056582C"/>
    <w:rsid w:val="00567466"/>
    <w:rsid w:val="005719D6"/>
    <w:rsid w:val="00573501"/>
    <w:rsid w:val="00574157"/>
    <w:rsid w:val="00575255"/>
    <w:rsid w:val="0058066B"/>
    <w:rsid w:val="00580BEF"/>
    <w:rsid w:val="0058189C"/>
    <w:rsid w:val="005847F1"/>
    <w:rsid w:val="00587BC3"/>
    <w:rsid w:val="00591F70"/>
    <w:rsid w:val="005A0156"/>
    <w:rsid w:val="005A37AA"/>
    <w:rsid w:val="005A7BFB"/>
    <w:rsid w:val="005B2C81"/>
    <w:rsid w:val="005B680F"/>
    <w:rsid w:val="005C2BCD"/>
    <w:rsid w:val="005C3ED4"/>
    <w:rsid w:val="005C598A"/>
    <w:rsid w:val="005C6790"/>
    <w:rsid w:val="005D08C4"/>
    <w:rsid w:val="005D094B"/>
    <w:rsid w:val="005D5559"/>
    <w:rsid w:val="005D6608"/>
    <w:rsid w:val="005D775F"/>
    <w:rsid w:val="005E3CFA"/>
    <w:rsid w:val="005F0412"/>
    <w:rsid w:val="005F17F7"/>
    <w:rsid w:val="005F41CF"/>
    <w:rsid w:val="005F4F5D"/>
    <w:rsid w:val="005F67CA"/>
    <w:rsid w:val="005F6F88"/>
    <w:rsid w:val="005F6FA4"/>
    <w:rsid w:val="005F75DE"/>
    <w:rsid w:val="006041F8"/>
    <w:rsid w:val="006058D5"/>
    <w:rsid w:val="0061143C"/>
    <w:rsid w:val="00612638"/>
    <w:rsid w:val="0061360E"/>
    <w:rsid w:val="00613EEA"/>
    <w:rsid w:val="00623A57"/>
    <w:rsid w:val="00624E6B"/>
    <w:rsid w:val="00630B5A"/>
    <w:rsid w:val="00630CA1"/>
    <w:rsid w:val="00630EB2"/>
    <w:rsid w:val="0063334C"/>
    <w:rsid w:val="0063458F"/>
    <w:rsid w:val="006375A1"/>
    <w:rsid w:val="00642621"/>
    <w:rsid w:val="00643456"/>
    <w:rsid w:val="006440F1"/>
    <w:rsid w:val="006471AC"/>
    <w:rsid w:val="00650273"/>
    <w:rsid w:val="00650EDC"/>
    <w:rsid w:val="00652916"/>
    <w:rsid w:val="006552B2"/>
    <w:rsid w:val="00660C65"/>
    <w:rsid w:val="00661509"/>
    <w:rsid w:val="00661A82"/>
    <w:rsid w:val="006621F9"/>
    <w:rsid w:val="00665A82"/>
    <w:rsid w:val="00666A46"/>
    <w:rsid w:val="0066742C"/>
    <w:rsid w:val="006679F2"/>
    <w:rsid w:val="00670DF7"/>
    <w:rsid w:val="00672294"/>
    <w:rsid w:val="00672CBA"/>
    <w:rsid w:val="00673D1A"/>
    <w:rsid w:val="0067496C"/>
    <w:rsid w:val="00680397"/>
    <w:rsid w:val="006840C9"/>
    <w:rsid w:val="00687739"/>
    <w:rsid w:val="00687EA2"/>
    <w:rsid w:val="00691863"/>
    <w:rsid w:val="006A040D"/>
    <w:rsid w:val="006A2743"/>
    <w:rsid w:val="006A462E"/>
    <w:rsid w:val="006A67B6"/>
    <w:rsid w:val="006A6E9B"/>
    <w:rsid w:val="006B0F5D"/>
    <w:rsid w:val="006B1821"/>
    <w:rsid w:val="006B19D7"/>
    <w:rsid w:val="006B1BD8"/>
    <w:rsid w:val="006B5337"/>
    <w:rsid w:val="006B7F59"/>
    <w:rsid w:val="006C07D9"/>
    <w:rsid w:val="006C52CB"/>
    <w:rsid w:val="006C645B"/>
    <w:rsid w:val="006D0821"/>
    <w:rsid w:val="006D141D"/>
    <w:rsid w:val="006D4487"/>
    <w:rsid w:val="006D4ED5"/>
    <w:rsid w:val="006D6088"/>
    <w:rsid w:val="006D71B7"/>
    <w:rsid w:val="006E0DC1"/>
    <w:rsid w:val="006E5D45"/>
    <w:rsid w:val="006E6C8C"/>
    <w:rsid w:val="006F0ED7"/>
    <w:rsid w:val="006F1399"/>
    <w:rsid w:val="006F3318"/>
    <w:rsid w:val="006F35CE"/>
    <w:rsid w:val="006F3E13"/>
    <w:rsid w:val="006F71E3"/>
    <w:rsid w:val="006F76C5"/>
    <w:rsid w:val="00701756"/>
    <w:rsid w:val="0070420E"/>
    <w:rsid w:val="00710C8F"/>
    <w:rsid w:val="0071264E"/>
    <w:rsid w:val="00712B89"/>
    <w:rsid w:val="00712D20"/>
    <w:rsid w:val="00714114"/>
    <w:rsid w:val="00714218"/>
    <w:rsid w:val="007142CF"/>
    <w:rsid w:val="00714F30"/>
    <w:rsid w:val="00720A72"/>
    <w:rsid w:val="007212BF"/>
    <w:rsid w:val="00724385"/>
    <w:rsid w:val="007250CE"/>
    <w:rsid w:val="00727A26"/>
    <w:rsid w:val="0073032C"/>
    <w:rsid w:val="00730F34"/>
    <w:rsid w:val="00731ED0"/>
    <w:rsid w:val="00732A0E"/>
    <w:rsid w:val="007332B1"/>
    <w:rsid w:val="00735373"/>
    <w:rsid w:val="00741586"/>
    <w:rsid w:val="00742122"/>
    <w:rsid w:val="007442C7"/>
    <w:rsid w:val="00750451"/>
    <w:rsid w:val="007510D8"/>
    <w:rsid w:val="00751F13"/>
    <w:rsid w:val="007524EF"/>
    <w:rsid w:val="00752915"/>
    <w:rsid w:val="00756475"/>
    <w:rsid w:val="00756CB1"/>
    <w:rsid w:val="007573E9"/>
    <w:rsid w:val="00764AE0"/>
    <w:rsid w:val="00765D3F"/>
    <w:rsid w:val="0076608D"/>
    <w:rsid w:val="00772752"/>
    <w:rsid w:val="00774C26"/>
    <w:rsid w:val="0077755E"/>
    <w:rsid w:val="00786684"/>
    <w:rsid w:val="00787183"/>
    <w:rsid w:val="00792F6C"/>
    <w:rsid w:val="00794D96"/>
    <w:rsid w:val="00795D7A"/>
    <w:rsid w:val="00797F51"/>
    <w:rsid w:val="007A0245"/>
    <w:rsid w:val="007A089F"/>
    <w:rsid w:val="007A108E"/>
    <w:rsid w:val="007A16D8"/>
    <w:rsid w:val="007A6E21"/>
    <w:rsid w:val="007A7606"/>
    <w:rsid w:val="007B0DCF"/>
    <w:rsid w:val="007B163E"/>
    <w:rsid w:val="007C4DDD"/>
    <w:rsid w:val="007D1D9E"/>
    <w:rsid w:val="007D2EC1"/>
    <w:rsid w:val="007E2B8C"/>
    <w:rsid w:val="007F2D88"/>
    <w:rsid w:val="007F519A"/>
    <w:rsid w:val="007F6626"/>
    <w:rsid w:val="00800A7A"/>
    <w:rsid w:val="00801D34"/>
    <w:rsid w:val="00802E62"/>
    <w:rsid w:val="008042CA"/>
    <w:rsid w:val="00810828"/>
    <w:rsid w:val="00812D4B"/>
    <w:rsid w:val="00814981"/>
    <w:rsid w:val="00814C82"/>
    <w:rsid w:val="00816960"/>
    <w:rsid w:val="008213A0"/>
    <w:rsid w:val="0082168B"/>
    <w:rsid w:val="00823341"/>
    <w:rsid w:val="008247D2"/>
    <w:rsid w:val="00831B73"/>
    <w:rsid w:val="00834D19"/>
    <w:rsid w:val="00837746"/>
    <w:rsid w:val="0084024A"/>
    <w:rsid w:val="00844150"/>
    <w:rsid w:val="00846DAC"/>
    <w:rsid w:val="0085350E"/>
    <w:rsid w:val="0085434D"/>
    <w:rsid w:val="00857AAD"/>
    <w:rsid w:val="00860129"/>
    <w:rsid w:val="008704EC"/>
    <w:rsid w:val="00870974"/>
    <w:rsid w:val="008759B9"/>
    <w:rsid w:val="00875D63"/>
    <w:rsid w:val="00875F73"/>
    <w:rsid w:val="00882045"/>
    <w:rsid w:val="00884007"/>
    <w:rsid w:val="00887237"/>
    <w:rsid w:val="00887CC7"/>
    <w:rsid w:val="00890502"/>
    <w:rsid w:val="00893DFE"/>
    <w:rsid w:val="00894D13"/>
    <w:rsid w:val="00897940"/>
    <w:rsid w:val="00897E5D"/>
    <w:rsid w:val="008A12A7"/>
    <w:rsid w:val="008A2DBB"/>
    <w:rsid w:val="008A338C"/>
    <w:rsid w:val="008A59EE"/>
    <w:rsid w:val="008A68C9"/>
    <w:rsid w:val="008B2CD7"/>
    <w:rsid w:val="008B4C5F"/>
    <w:rsid w:val="008B728E"/>
    <w:rsid w:val="008C0907"/>
    <w:rsid w:val="008C277A"/>
    <w:rsid w:val="008C4766"/>
    <w:rsid w:val="008D03B0"/>
    <w:rsid w:val="008D3B23"/>
    <w:rsid w:val="008D41A7"/>
    <w:rsid w:val="008E036A"/>
    <w:rsid w:val="008E172E"/>
    <w:rsid w:val="008E4981"/>
    <w:rsid w:val="008E55C4"/>
    <w:rsid w:val="008E5A77"/>
    <w:rsid w:val="008F059A"/>
    <w:rsid w:val="008F7C67"/>
    <w:rsid w:val="00901384"/>
    <w:rsid w:val="00906443"/>
    <w:rsid w:val="00907BA5"/>
    <w:rsid w:val="00911F05"/>
    <w:rsid w:val="0091330F"/>
    <w:rsid w:val="00913341"/>
    <w:rsid w:val="0092018A"/>
    <w:rsid w:val="0092033A"/>
    <w:rsid w:val="009302D5"/>
    <w:rsid w:val="00931599"/>
    <w:rsid w:val="0093365A"/>
    <w:rsid w:val="00934FB4"/>
    <w:rsid w:val="0093560A"/>
    <w:rsid w:val="00936325"/>
    <w:rsid w:val="00936EE6"/>
    <w:rsid w:val="009419AA"/>
    <w:rsid w:val="00943C96"/>
    <w:rsid w:val="00943E1D"/>
    <w:rsid w:val="00946E7D"/>
    <w:rsid w:val="00950F2B"/>
    <w:rsid w:val="00951AAB"/>
    <w:rsid w:val="00952960"/>
    <w:rsid w:val="00955026"/>
    <w:rsid w:val="00960185"/>
    <w:rsid w:val="00960B28"/>
    <w:rsid w:val="00961F60"/>
    <w:rsid w:val="00962DEB"/>
    <w:rsid w:val="00963FF0"/>
    <w:rsid w:val="009647CD"/>
    <w:rsid w:val="00965797"/>
    <w:rsid w:val="00965C7F"/>
    <w:rsid w:val="00967649"/>
    <w:rsid w:val="0097133D"/>
    <w:rsid w:val="00974A2A"/>
    <w:rsid w:val="00977C60"/>
    <w:rsid w:val="00980CCC"/>
    <w:rsid w:val="00982BC5"/>
    <w:rsid w:val="00983577"/>
    <w:rsid w:val="00986A1A"/>
    <w:rsid w:val="00990386"/>
    <w:rsid w:val="00991ECC"/>
    <w:rsid w:val="00992888"/>
    <w:rsid w:val="009931D3"/>
    <w:rsid w:val="00995295"/>
    <w:rsid w:val="0099739B"/>
    <w:rsid w:val="00997A5E"/>
    <w:rsid w:val="009A082F"/>
    <w:rsid w:val="009A0AAE"/>
    <w:rsid w:val="009A0E1B"/>
    <w:rsid w:val="009A1800"/>
    <w:rsid w:val="009A3F8D"/>
    <w:rsid w:val="009B45AB"/>
    <w:rsid w:val="009B60FC"/>
    <w:rsid w:val="009C0EB2"/>
    <w:rsid w:val="009C1303"/>
    <w:rsid w:val="009C18EA"/>
    <w:rsid w:val="009C34C9"/>
    <w:rsid w:val="009C41CD"/>
    <w:rsid w:val="009C5248"/>
    <w:rsid w:val="009C5B4A"/>
    <w:rsid w:val="009C61D6"/>
    <w:rsid w:val="009C7F77"/>
    <w:rsid w:val="009D1A92"/>
    <w:rsid w:val="009D2ADC"/>
    <w:rsid w:val="009D58D3"/>
    <w:rsid w:val="009D616A"/>
    <w:rsid w:val="009E35A5"/>
    <w:rsid w:val="009E5643"/>
    <w:rsid w:val="009E6281"/>
    <w:rsid w:val="009F3914"/>
    <w:rsid w:val="009F3F5D"/>
    <w:rsid w:val="009F669A"/>
    <w:rsid w:val="009F6C64"/>
    <w:rsid w:val="00A0030C"/>
    <w:rsid w:val="00A02CFD"/>
    <w:rsid w:val="00A03AD4"/>
    <w:rsid w:val="00A043DD"/>
    <w:rsid w:val="00A05BD9"/>
    <w:rsid w:val="00A07713"/>
    <w:rsid w:val="00A10A16"/>
    <w:rsid w:val="00A11826"/>
    <w:rsid w:val="00A11AF5"/>
    <w:rsid w:val="00A142CE"/>
    <w:rsid w:val="00A14A80"/>
    <w:rsid w:val="00A25995"/>
    <w:rsid w:val="00A260B2"/>
    <w:rsid w:val="00A34B8B"/>
    <w:rsid w:val="00A3667F"/>
    <w:rsid w:val="00A370DE"/>
    <w:rsid w:val="00A376EF"/>
    <w:rsid w:val="00A37AD9"/>
    <w:rsid w:val="00A42FA4"/>
    <w:rsid w:val="00A435E1"/>
    <w:rsid w:val="00A43DF6"/>
    <w:rsid w:val="00A4500A"/>
    <w:rsid w:val="00A454E1"/>
    <w:rsid w:val="00A475F3"/>
    <w:rsid w:val="00A5181B"/>
    <w:rsid w:val="00A52B7D"/>
    <w:rsid w:val="00A5301F"/>
    <w:rsid w:val="00A53A63"/>
    <w:rsid w:val="00A5760F"/>
    <w:rsid w:val="00A57FB8"/>
    <w:rsid w:val="00A61131"/>
    <w:rsid w:val="00A61D1D"/>
    <w:rsid w:val="00A66913"/>
    <w:rsid w:val="00A679E9"/>
    <w:rsid w:val="00A67ECE"/>
    <w:rsid w:val="00A705FD"/>
    <w:rsid w:val="00A721B3"/>
    <w:rsid w:val="00A72566"/>
    <w:rsid w:val="00A732E9"/>
    <w:rsid w:val="00A73736"/>
    <w:rsid w:val="00A810B2"/>
    <w:rsid w:val="00A829ED"/>
    <w:rsid w:val="00A85B29"/>
    <w:rsid w:val="00A86508"/>
    <w:rsid w:val="00A877B6"/>
    <w:rsid w:val="00A91696"/>
    <w:rsid w:val="00A9282A"/>
    <w:rsid w:val="00A93E08"/>
    <w:rsid w:val="00A974D2"/>
    <w:rsid w:val="00AA0463"/>
    <w:rsid w:val="00AA1412"/>
    <w:rsid w:val="00AA2398"/>
    <w:rsid w:val="00AA2C8E"/>
    <w:rsid w:val="00AA63D9"/>
    <w:rsid w:val="00AA752A"/>
    <w:rsid w:val="00AB360C"/>
    <w:rsid w:val="00AB5C15"/>
    <w:rsid w:val="00AC02AF"/>
    <w:rsid w:val="00AC0E26"/>
    <w:rsid w:val="00AC1831"/>
    <w:rsid w:val="00AC2E9E"/>
    <w:rsid w:val="00AC6DAA"/>
    <w:rsid w:val="00AD7930"/>
    <w:rsid w:val="00AE5D00"/>
    <w:rsid w:val="00AE6940"/>
    <w:rsid w:val="00AF4945"/>
    <w:rsid w:val="00AF5458"/>
    <w:rsid w:val="00B00FD6"/>
    <w:rsid w:val="00B03119"/>
    <w:rsid w:val="00B06CD5"/>
    <w:rsid w:val="00B17CDD"/>
    <w:rsid w:val="00B20269"/>
    <w:rsid w:val="00B243D5"/>
    <w:rsid w:val="00B25D87"/>
    <w:rsid w:val="00B25DC3"/>
    <w:rsid w:val="00B31B90"/>
    <w:rsid w:val="00B31E08"/>
    <w:rsid w:val="00B32EA6"/>
    <w:rsid w:val="00B339B2"/>
    <w:rsid w:val="00B3520B"/>
    <w:rsid w:val="00B356A8"/>
    <w:rsid w:val="00B35878"/>
    <w:rsid w:val="00B366CA"/>
    <w:rsid w:val="00B36F5B"/>
    <w:rsid w:val="00B40DD2"/>
    <w:rsid w:val="00B43812"/>
    <w:rsid w:val="00B4423A"/>
    <w:rsid w:val="00B4451F"/>
    <w:rsid w:val="00B50893"/>
    <w:rsid w:val="00B510B5"/>
    <w:rsid w:val="00B5245B"/>
    <w:rsid w:val="00B551C4"/>
    <w:rsid w:val="00B56A67"/>
    <w:rsid w:val="00B61D17"/>
    <w:rsid w:val="00B63216"/>
    <w:rsid w:val="00B6371A"/>
    <w:rsid w:val="00B645A3"/>
    <w:rsid w:val="00B66203"/>
    <w:rsid w:val="00B7779B"/>
    <w:rsid w:val="00B77D70"/>
    <w:rsid w:val="00B80FE8"/>
    <w:rsid w:val="00B8185D"/>
    <w:rsid w:val="00B82474"/>
    <w:rsid w:val="00B8397B"/>
    <w:rsid w:val="00B87F35"/>
    <w:rsid w:val="00B90D9D"/>
    <w:rsid w:val="00B91866"/>
    <w:rsid w:val="00BA448A"/>
    <w:rsid w:val="00BB1815"/>
    <w:rsid w:val="00BB26FA"/>
    <w:rsid w:val="00BB2B5F"/>
    <w:rsid w:val="00BB3BFF"/>
    <w:rsid w:val="00BB5363"/>
    <w:rsid w:val="00BB7B04"/>
    <w:rsid w:val="00BC05F3"/>
    <w:rsid w:val="00BC07AB"/>
    <w:rsid w:val="00BC1295"/>
    <w:rsid w:val="00BC1FCE"/>
    <w:rsid w:val="00BC31D3"/>
    <w:rsid w:val="00BC371F"/>
    <w:rsid w:val="00BC4A4C"/>
    <w:rsid w:val="00BC55AC"/>
    <w:rsid w:val="00BC68FC"/>
    <w:rsid w:val="00BC6BCE"/>
    <w:rsid w:val="00BD529D"/>
    <w:rsid w:val="00BE158D"/>
    <w:rsid w:val="00BE189E"/>
    <w:rsid w:val="00BE5E61"/>
    <w:rsid w:val="00BE730E"/>
    <w:rsid w:val="00BE7DE8"/>
    <w:rsid w:val="00BF28F4"/>
    <w:rsid w:val="00BF494D"/>
    <w:rsid w:val="00BF4FE1"/>
    <w:rsid w:val="00BF63E9"/>
    <w:rsid w:val="00BF78F7"/>
    <w:rsid w:val="00C03190"/>
    <w:rsid w:val="00C03D37"/>
    <w:rsid w:val="00C04FE9"/>
    <w:rsid w:val="00C051A1"/>
    <w:rsid w:val="00C151C0"/>
    <w:rsid w:val="00C15687"/>
    <w:rsid w:val="00C159C7"/>
    <w:rsid w:val="00C21D18"/>
    <w:rsid w:val="00C24155"/>
    <w:rsid w:val="00C24224"/>
    <w:rsid w:val="00C254AB"/>
    <w:rsid w:val="00C30185"/>
    <w:rsid w:val="00C309C8"/>
    <w:rsid w:val="00C32AE4"/>
    <w:rsid w:val="00C333BE"/>
    <w:rsid w:val="00C33A72"/>
    <w:rsid w:val="00C35ABE"/>
    <w:rsid w:val="00C36204"/>
    <w:rsid w:val="00C37708"/>
    <w:rsid w:val="00C430EA"/>
    <w:rsid w:val="00C43D77"/>
    <w:rsid w:val="00C43EC6"/>
    <w:rsid w:val="00C51E09"/>
    <w:rsid w:val="00C530AA"/>
    <w:rsid w:val="00C53655"/>
    <w:rsid w:val="00C54275"/>
    <w:rsid w:val="00C568D7"/>
    <w:rsid w:val="00C61BF7"/>
    <w:rsid w:val="00C62298"/>
    <w:rsid w:val="00C659A2"/>
    <w:rsid w:val="00C66DE3"/>
    <w:rsid w:val="00C750F8"/>
    <w:rsid w:val="00C82268"/>
    <w:rsid w:val="00C84D70"/>
    <w:rsid w:val="00CA05EE"/>
    <w:rsid w:val="00CA20F6"/>
    <w:rsid w:val="00CA595E"/>
    <w:rsid w:val="00CA761B"/>
    <w:rsid w:val="00CB0C6A"/>
    <w:rsid w:val="00CB3026"/>
    <w:rsid w:val="00CB372A"/>
    <w:rsid w:val="00CB5939"/>
    <w:rsid w:val="00CB7A65"/>
    <w:rsid w:val="00CC10C1"/>
    <w:rsid w:val="00CC4319"/>
    <w:rsid w:val="00CC5A85"/>
    <w:rsid w:val="00CC7482"/>
    <w:rsid w:val="00CE07F6"/>
    <w:rsid w:val="00CE0C88"/>
    <w:rsid w:val="00CE453B"/>
    <w:rsid w:val="00CE52A5"/>
    <w:rsid w:val="00CE5B88"/>
    <w:rsid w:val="00CE79B9"/>
    <w:rsid w:val="00CF29A6"/>
    <w:rsid w:val="00CF2E35"/>
    <w:rsid w:val="00CF42C5"/>
    <w:rsid w:val="00CF48CD"/>
    <w:rsid w:val="00CF5086"/>
    <w:rsid w:val="00D01305"/>
    <w:rsid w:val="00D03844"/>
    <w:rsid w:val="00D04C58"/>
    <w:rsid w:val="00D05A67"/>
    <w:rsid w:val="00D06470"/>
    <w:rsid w:val="00D074C7"/>
    <w:rsid w:val="00D1404E"/>
    <w:rsid w:val="00D145B7"/>
    <w:rsid w:val="00D16FD8"/>
    <w:rsid w:val="00D213D5"/>
    <w:rsid w:val="00D21C21"/>
    <w:rsid w:val="00D226A6"/>
    <w:rsid w:val="00D2446D"/>
    <w:rsid w:val="00D251BA"/>
    <w:rsid w:val="00D26C1D"/>
    <w:rsid w:val="00D27E01"/>
    <w:rsid w:val="00D3658C"/>
    <w:rsid w:val="00D36E68"/>
    <w:rsid w:val="00D37F40"/>
    <w:rsid w:val="00D40577"/>
    <w:rsid w:val="00D4093B"/>
    <w:rsid w:val="00D44006"/>
    <w:rsid w:val="00D45839"/>
    <w:rsid w:val="00D4615C"/>
    <w:rsid w:val="00D509CC"/>
    <w:rsid w:val="00D527A0"/>
    <w:rsid w:val="00D55041"/>
    <w:rsid w:val="00D5765B"/>
    <w:rsid w:val="00D620ED"/>
    <w:rsid w:val="00D654A8"/>
    <w:rsid w:val="00D73D46"/>
    <w:rsid w:val="00D842BD"/>
    <w:rsid w:val="00D84549"/>
    <w:rsid w:val="00D84A5E"/>
    <w:rsid w:val="00D86116"/>
    <w:rsid w:val="00D86670"/>
    <w:rsid w:val="00D9417A"/>
    <w:rsid w:val="00D96130"/>
    <w:rsid w:val="00D965CF"/>
    <w:rsid w:val="00DA0ABA"/>
    <w:rsid w:val="00DA3279"/>
    <w:rsid w:val="00DB0604"/>
    <w:rsid w:val="00DB2FA6"/>
    <w:rsid w:val="00DB2FFD"/>
    <w:rsid w:val="00DB3B09"/>
    <w:rsid w:val="00DB5A77"/>
    <w:rsid w:val="00DC0C06"/>
    <w:rsid w:val="00DC2CBD"/>
    <w:rsid w:val="00DC3AB8"/>
    <w:rsid w:val="00DC429E"/>
    <w:rsid w:val="00DC7BB7"/>
    <w:rsid w:val="00DD1AD7"/>
    <w:rsid w:val="00DD2FDB"/>
    <w:rsid w:val="00DD3266"/>
    <w:rsid w:val="00DF0802"/>
    <w:rsid w:val="00DF2022"/>
    <w:rsid w:val="00DF35C4"/>
    <w:rsid w:val="00E015AF"/>
    <w:rsid w:val="00E01612"/>
    <w:rsid w:val="00E03463"/>
    <w:rsid w:val="00E066AA"/>
    <w:rsid w:val="00E10786"/>
    <w:rsid w:val="00E128BB"/>
    <w:rsid w:val="00E1615D"/>
    <w:rsid w:val="00E2008D"/>
    <w:rsid w:val="00E22D5D"/>
    <w:rsid w:val="00E24A94"/>
    <w:rsid w:val="00E25B32"/>
    <w:rsid w:val="00E26BE3"/>
    <w:rsid w:val="00E27019"/>
    <w:rsid w:val="00E27969"/>
    <w:rsid w:val="00E3136E"/>
    <w:rsid w:val="00E34A2C"/>
    <w:rsid w:val="00E35742"/>
    <w:rsid w:val="00E372BA"/>
    <w:rsid w:val="00E41C32"/>
    <w:rsid w:val="00E432CD"/>
    <w:rsid w:val="00E45121"/>
    <w:rsid w:val="00E459EA"/>
    <w:rsid w:val="00E46318"/>
    <w:rsid w:val="00E46855"/>
    <w:rsid w:val="00E47959"/>
    <w:rsid w:val="00E575AF"/>
    <w:rsid w:val="00E706CD"/>
    <w:rsid w:val="00E70B8D"/>
    <w:rsid w:val="00E7130A"/>
    <w:rsid w:val="00E72B01"/>
    <w:rsid w:val="00E73180"/>
    <w:rsid w:val="00E7695A"/>
    <w:rsid w:val="00E81A4D"/>
    <w:rsid w:val="00E821DB"/>
    <w:rsid w:val="00E8271C"/>
    <w:rsid w:val="00E83CCE"/>
    <w:rsid w:val="00E850D2"/>
    <w:rsid w:val="00E876BC"/>
    <w:rsid w:val="00E96E20"/>
    <w:rsid w:val="00EB0B19"/>
    <w:rsid w:val="00EB10A6"/>
    <w:rsid w:val="00EB14A8"/>
    <w:rsid w:val="00EB3019"/>
    <w:rsid w:val="00EB4266"/>
    <w:rsid w:val="00EB69B9"/>
    <w:rsid w:val="00EB6AE1"/>
    <w:rsid w:val="00EB7E74"/>
    <w:rsid w:val="00ED13D1"/>
    <w:rsid w:val="00ED1492"/>
    <w:rsid w:val="00ED3B3D"/>
    <w:rsid w:val="00ED54E8"/>
    <w:rsid w:val="00ED673F"/>
    <w:rsid w:val="00ED773F"/>
    <w:rsid w:val="00EE3608"/>
    <w:rsid w:val="00EE45E1"/>
    <w:rsid w:val="00EE4B63"/>
    <w:rsid w:val="00EF04F6"/>
    <w:rsid w:val="00EF42B8"/>
    <w:rsid w:val="00F00337"/>
    <w:rsid w:val="00F03082"/>
    <w:rsid w:val="00F03994"/>
    <w:rsid w:val="00F05F0E"/>
    <w:rsid w:val="00F061BE"/>
    <w:rsid w:val="00F07869"/>
    <w:rsid w:val="00F13054"/>
    <w:rsid w:val="00F1341A"/>
    <w:rsid w:val="00F14997"/>
    <w:rsid w:val="00F2103E"/>
    <w:rsid w:val="00F219AB"/>
    <w:rsid w:val="00F2362B"/>
    <w:rsid w:val="00F240F3"/>
    <w:rsid w:val="00F26655"/>
    <w:rsid w:val="00F33EE4"/>
    <w:rsid w:val="00F34A3D"/>
    <w:rsid w:val="00F37164"/>
    <w:rsid w:val="00F43FAF"/>
    <w:rsid w:val="00F44EC2"/>
    <w:rsid w:val="00F507A0"/>
    <w:rsid w:val="00F5080E"/>
    <w:rsid w:val="00F557F6"/>
    <w:rsid w:val="00F61177"/>
    <w:rsid w:val="00F61D01"/>
    <w:rsid w:val="00F62167"/>
    <w:rsid w:val="00F6392B"/>
    <w:rsid w:val="00F65088"/>
    <w:rsid w:val="00F6541B"/>
    <w:rsid w:val="00F66FC3"/>
    <w:rsid w:val="00F672BF"/>
    <w:rsid w:val="00F67D64"/>
    <w:rsid w:val="00F70CB3"/>
    <w:rsid w:val="00F713B1"/>
    <w:rsid w:val="00F72894"/>
    <w:rsid w:val="00F7568F"/>
    <w:rsid w:val="00F7641B"/>
    <w:rsid w:val="00F767EA"/>
    <w:rsid w:val="00F8061D"/>
    <w:rsid w:val="00F814C8"/>
    <w:rsid w:val="00F823BA"/>
    <w:rsid w:val="00F839F9"/>
    <w:rsid w:val="00F863A2"/>
    <w:rsid w:val="00F870E2"/>
    <w:rsid w:val="00F905D4"/>
    <w:rsid w:val="00F90DCC"/>
    <w:rsid w:val="00F91DA8"/>
    <w:rsid w:val="00F927F2"/>
    <w:rsid w:val="00F95320"/>
    <w:rsid w:val="00F96742"/>
    <w:rsid w:val="00F97163"/>
    <w:rsid w:val="00F97C3C"/>
    <w:rsid w:val="00FA0542"/>
    <w:rsid w:val="00FA0B28"/>
    <w:rsid w:val="00FA3764"/>
    <w:rsid w:val="00FA546D"/>
    <w:rsid w:val="00FA5907"/>
    <w:rsid w:val="00FA617B"/>
    <w:rsid w:val="00FB19EF"/>
    <w:rsid w:val="00FB247E"/>
    <w:rsid w:val="00FB496B"/>
    <w:rsid w:val="00FB59AA"/>
    <w:rsid w:val="00FC0EE8"/>
    <w:rsid w:val="00FC5985"/>
    <w:rsid w:val="00FC5E5E"/>
    <w:rsid w:val="00FC632F"/>
    <w:rsid w:val="00FC7435"/>
    <w:rsid w:val="00FD5144"/>
    <w:rsid w:val="00FD5AF2"/>
    <w:rsid w:val="00FD5B1C"/>
    <w:rsid w:val="00FD6B6B"/>
    <w:rsid w:val="00FE23A9"/>
    <w:rsid w:val="00FE297E"/>
    <w:rsid w:val="00FF05FF"/>
    <w:rsid w:val="00FF1D72"/>
    <w:rsid w:val="00FF2485"/>
    <w:rsid w:val="00FF298E"/>
    <w:rsid w:val="00FF2EDD"/>
    <w:rsid w:val="00FF4458"/>
    <w:rsid w:val="00FF4D92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2E9D2"/>
  <w15:chartTrackingRefBased/>
  <w15:docId w15:val="{BA1F9BCF-8696-4330-A65C-AA7A53EB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5AC"/>
  </w:style>
  <w:style w:type="paragraph" w:styleId="1">
    <w:name w:val="heading 1"/>
    <w:basedOn w:val="a"/>
    <w:next w:val="a"/>
    <w:link w:val="10"/>
    <w:uiPriority w:val="9"/>
    <w:qFormat/>
    <w:rsid w:val="00443C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F5D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906B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7">
    <w:name w:val="Обыf7ный"/>
    <w:rsid w:val="002906B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StandardWW">
    <w:name w:val="Standard (WW)"/>
    <w:rsid w:val="002906B9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kern w:val="3"/>
      <w:sz w:val="28"/>
    </w:rPr>
  </w:style>
  <w:style w:type="paragraph" w:styleId="a4">
    <w:name w:val="List Paragraph"/>
    <w:aliases w:val="ПАРАГРАФ"/>
    <w:basedOn w:val="a"/>
    <w:link w:val="a5"/>
    <w:uiPriority w:val="34"/>
    <w:qFormat/>
    <w:rsid w:val="00D3658C"/>
    <w:pPr>
      <w:spacing w:line="256" w:lineRule="auto"/>
      <w:ind w:left="720"/>
      <w:contextualSpacing/>
    </w:pPr>
  </w:style>
  <w:style w:type="paragraph" w:styleId="a6">
    <w:name w:val="Body Text Indent"/>
    <w:basedOn w:val="a"/>
    <w:link w:val="a7"/>
    <w:rsid w:val="005735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735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F67D64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2">
    <w:name w:val="ГОСТ Р раздел 2 уровня"/>
    <w:basedOn w:val="a"/>
    <w:qFormat/>
    <w:rsid w:val="00F67D64"/>
    <w:pPr>
      <w:widowControl w:val="0"/>
      <w:numPr>
        <w:ilvl w:val="1"/>
        <w:numId w:val="4"/>
      </w:numPr>
      <w:tabs>
        <w:tab w:val="num" w:pos="993"/>
      </w:tabs>
      <w:suppressAutoHyphens/>
      <w:spacing w:before="120" w:after="120" w:line="360" w:lineRule="auto"/>
      <w:ind w:left="-142"/>
      <w:jc w:val="both"/>
      <w:outlineLvl w:val="1"/>
    </w:pPr>
    <w:rPr>
      <w:rFonts w:ascii="Arial" w:eastAsiaTheme="majorEastAsia" w:hAnsi="Arial" w:cstheme="majorBidi"/>
      <w:b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031EB2"/>
  </w:style>
  <w:style w:type="paragraph" w:customStyle="1" w:styleId="a9">
    <w:name w:val="Текст таблицы"/>
    <w:basedOn w:val="a"/>
    <w:qFormat/>
    <w:rsid w:val="00031EB2"/>
    <w:pPr>
      <w:widowControl w:val="0"/>
      <w:tabs>
        <w:tab w:val="left" w:pos="1843"/>
      </w:tabs>
      <w:spacing w:before="120" w:after="0" w:line="360" w:lineRule="auto"/>
      <w:ind w:hanging="11"/>
      <w:jc w:val="both"/>
    </w:pPr>
    <w:rPr>
      <w:rFonts w:ascii="Arial" w:eastAsia="Arial" w:hAnsi="Arial" w:cs="Arial"/>
      <w:bCs/>
      <w:sz w:val="28"/>
      <w:szCs w:val="26"/>
    </w:rPr>
  </w:style>
  <w:style w:type="paragraph" w:customStyle="1" w:styleId="aa">
    <w:name w:val="ГОСТ Р текст без уровня"/>
    <w:basedOn w:val="a"/>
    <w:link w:val="ab"/>
    <w:qFormat/>
    <w:rsid w:val="00031EB2"/>
    <w:pPr>
      <w:suppressAutoHyphens/>
      <w:spacing w:after="0" w:line="360" w:lineRule="auto"/>
      <w:ind w:firstLine="706"/>
      <w:jc w:val="both"/>
    </w:pPr>
    <w:rPr>
      <w:rFonts w:ascii="Arial" w:eastAsiaTheme="majorEastAsia" w:hAnsi="Arial" w:cstheme="majorBidi"/>
      <w:color w:val="000000"/>
      <w:sz w:val="24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b">
    <w:name w:val="ГОСТ Р текст без уровня Знак"/>
    <w:basedOn w:val="a0"/>
    <w:link w:val="aa"/>
    <w:rsid w:val="00031EB2"/>
    <w:rPr>
      <w:rFonts w:ascii="Arial" w:eastAsiaTheme="majorEastAsia" w:hAnsi="Arial" w:cstheme="majorBidi"/>
      <w:color w:val="000000"/>
      <w:sz w:val="24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c">
    <w:name w:val="ГОСТ текст примечаний и приложений"/>
    <w:basedOn w:val="a"/>
    <w:link w:val="ad"/>
    <w:qFormat/>
    <w:rsid w:val="00031EB2"/>
    <w:pPr>
      <w:suppressAutoHyphens/>
      <w:spacing w:after="0" w:line="360" w:lineRule="auto"/>
      <w:ind w:firstLine="706"/>
      <w:jc w:val="both"/>
    </w:pPr>
    <w:rPr>
      <w:rFonts w:ascii="Arial" w:eastAsiaTheme="majorEastAsia" w:hAnsi="Arial" w:cstheme="majorBidi"/>
      <w:color w:val="000000"/>
      <w:sz w:val="20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d">
    <w:name w:val="ГОСТ текст примечаний и приложений Знак"/>
    <w:basedOn w:val="a0"/>
    <w:link w:val="ac"/>
    <w:rsid w:val="00031EB2"/>
    <w:rPr>
      <w:rFonts w:ascii="Arial" w:eastAsiaTheme="majorEastAsia" w:hAnsi="Arial" w:cstheme="majorBidi"/>
      <w:color w:val="000000"/>
      <w:sz w:val="20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e">
    <w:name w:val="Другое_"/>
    <w:basedOn w:val="a0"/>
    <w:link w:val="af"/>
    <w:rsid w:val="002019E9"/>
    <w:rPr>
      <w:rFonts w:ascii="Arial" w:eastAsia="Arial" w:hAnsi="Arial" w:cs="Arial"/>
      <w:color w:val="231F20"/>
    </w:rPr>
  </w:style>
  <w:style w:type="paragraph" w:customStyle="1" w:styleId="af">
    <w:name w:val="Другое"/>
    <w:basedOn w:val="a"/>
    <w:link w:val="ae"/>
    <w:rsid w:val="002019E9"/>
    <w:pPr>
      <w:widowControl w:val="0"/>
      <w:spacing w:after="0" w:line="252" w:lineRule="auto"/>
      <w:ind w:firstLine="400"/>
    </w:pPr>
    <w:rPr>
      <w:rFonts w:ascii="Arial" w:eastAsia="Arial" w:hAnsi="Arial" w:cs="Arial"/>
      <w:color w:val="231F20"/>
    </w:rPr>
  </w:style>
  <w:style w:type="character" w:styleId="af0">
    <w:name w:val="annotation reference"/>
    <w:basedOn w:val="a0"/>
    <w:uiPriority w:val="99"/>
    <w:semiHidden/>
    <w:unhideWhenUsed/>
    <w:rsid w:val="00F34A3D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F34A3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F34A3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34A3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34A3D"/>
    <w:rPr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131CFA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131CF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43C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FF4ED-07FE-4AD7-801A-904EAB2C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6</Pages>
  <Words>30820</Words>
  <Characters>175678</Characters>
  <Application>Microsoft Office Word</Application>
  <DocSecurity>0</DocSecurity>
  <Lines>1463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</dc:creator>
  <cp:keywords/>
  <dc:description/>
  <cp:lastModifiedBy>Минаев Дмитрий Сергеевич</cp:lastModifiedBy>
  <cp:revision>5</cp:revision>
  <cp:lastPrinted>2026-06-04T15:45:00Z</cp:lastPrinted>
  <dcterms:created xsi:type="dcterms:W3CDTF">2026-06-10T09:50:00Z</dcterms:created>
  <dcterms:modified xsi:type="dcterms:W3CDTF">2026-06-10T12:26:00Z</dcterms:modified>
</cp:coreProperties>
</file>